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587" w:rsidRDefault="00B02587" w:rsidP="00BD088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2587" w:rsidRDefault="00B02587" w:rsidP="00BD088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D088D" w:rsidRPr="00D86CBD" w:rsidRDefault="00BD088D" w:rsidP="00BD088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6CBD">
        <w:rPr>
          <w:rFonts w:ascii="Times New Roman" w:eastAsia="Calibri" w:hAnsi="Times New Roman" w:cs="Times New Roman"/>
          <w:sz w:val="28"/>
          <w:szCs w:val="28"/>
        </w:rPr>
        <w:t>Государственное бюджетное профессиональное образовательное учреждение Департамента здравоохранения города Москвы</w:t>
      </w:r>
    </w:p>
    <w:p w:rsidR="00BD088D" w:rsidRPr="00D86CBD" w:rsidRDefault="00BD088D" w:rsidP="00BD088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6CBD">
        <w:rPr>
          <w:rFonts w:ascii="Times New Roman" w:eastAsia="Calibri" w:hAnsi="Times New Roman" w:cs="Times New Roman"/>
          <w:sz w:val="28"/>
          <w:szCs w:val="28"/>
        </w:rPr>
        <w:t xml:space="preserve"> «Медицинский колледж №2»</w:t>
      </w:r>
    </w:p>
    <w:p w:rsidR="00BD088D" w:rsidRPr="00D86CBD" w:rsidRDefault="00BD088D" w:rsidP="00BD088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6CBD">
        <w:rPr>
          <w:rFonts w:ascii="Times New Roman" w:eastAsia="Calibri" w:hAnsi="Times New Roman" w:cs="Times New Roman"/>
          <w:sz w:val="28"/>
          <w:szCs w:val="28"/>
        </w:rPr>
        <w:t xml:space="preserve"> (ГБПОУ ДЗМ «МК №2»)</w:t>
      </w:r>
    </w:p>
    <w:p w:rsidR="00BD088D" w:rsidRDefault="00BD088D" w:rsidP="00BD088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508E8" w:rsidRDefault="00F508E8" w:rsidP="00BD088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508E8" w:rsidRPr="00AD7634" w:rsidRDefault="00F508E8" w:rsidP="00BD088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D088D" w:rsidRPr="00D86CBD" w:rsidRDefault="00BD088D" w:rsidP="00BD088D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BD088D" w:rsidRPr="00D86CBD" w:rsidRDefault="00BD088D" w:rsidP="00BD088D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BD088D" w:rsidRPr="00D86CBD" w:rsidRDefault="00BD088D" w:rsidP="00BD088D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D86CBD" w:rsidRPr="008A018E" w:rsidRDefault="00551F85" w:rsidP="00BD0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18E">
        <w:rPr>
          <w:rFonts w:ascii="Times New Roman" w:hAnsi="Times New Roman" w:cs="Times New Roman"/>
          <w:b/>
          <w:sz w:val="28"/>
          <w:szCs w:val="20"/>
        </w:rPr>
        <w:t>Методическая разработка</w:t>
      </w:r>
    </w:p>
    <w:p w:rsidR="00BD088D" w:rsidRPr="008A018E" w:rsidRDefault="00BD088D" w:rsidP="00BD0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18E">
        <w:rPr>
          <w:rFonts w:ascii="Times New Roman" w:hAnsi="Times New Roman" w:cs="Times New Roman"/>
          <w:b/>
          <w:sz w:val="28"/>
          <w:szCs w:val="28"/>
        </w:rPr>
        <w:t xml:space="preserve"> практического занятия</w:t>
      </w:r>
      <w:r w:rsidR="008A018E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proofErr w:type="gramStart"/>
      <w:r w:rsidR="008A018E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BD088D" w:rsidRPr="00D86CBD" w:rsidRDefault="00BD088D" w:rsidP="00BD08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088D" w:rsidRPr="00D86CBD" w:rsidRDefault="00BD088D" w:rsidP="00D86CB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86CB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ема: Выявление факторов, влияющих на эмбриональное развитие, на здоровье плода</w:t>
      </w:r>
    </w:p>
    <w:p w:rsidR="00BD088D" w:rsidRPr="00D86CBD" w:rsidRDefault="00BD088D" w:rsidP="00BD088D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D088D" w:rsidRDefault="00BD088D" w:rsidP="00BD08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08E8" w:rsidRPr="00D86CBD" w:rsidRDefault="00F508E8" w:rsidP="00BD08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088D" w:rsidRPr="00D86CBD" w:rsidRDefault="00BD088D" w:rsidP="00BD08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86CBD">
        <w:rPr>
          <w:rFonts w:ascii="Times New Roman" w:hAnsi="Times New Roman" w:cs="Times New Roman"/>
          <w:bCs/>
          <w:sz w:val="28"/>
          <w:szCs w:val="28"/>
        </w:rPr>
        <w:t>ПМ</w:t>
      </w:r>
      <w:r w:rsidR="00485C8B">
        <w:rPr>
          <w:rFonts w:ascii="Times New Roman" w:hAnsi="Times New Roman" w:cs="Times New Roman"/>
          <w:bCs/>
          <w:sz w:val="28"/>
          <w:szCs w:val="28"/>
        </w:rPr>
        <w:t>.</w:t>
      </w:r>
      <w:r w:rsidRPr="00D86CBD">
        <w:rPr>
          <w:rFonts w:ascii="Times New Roman" w:hAnsi="Times New Roman" w:cs="Times New Roman"/>
          <w:bCs/>
          <w:sz w:val="28"/>
          <w:szCs w:val="28"/>
        </w:rPr>
        <w:t xml:space="preserve"> 01. Проведение профилактических мероприятий</w:t>
      </w:r>
    </w:p>
    <w:p w:rsidR="00BD088D" w:rsidRPr="00D86CBD" w:rsidRDefault="00485C8B" w:rsidP="00BD08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ДК</w:t>
      </w:r>
      <w:r w:rsidR="00BD088D" w:rsidRPr="00D86CBD">
        <w:rPr>
          <w:rFonts w:ascii="Times New Roman" w:hAnsi="Times New Roman" w:cs="Times New Roman"/>
          <w:bCs/>
          <w:sz w:val="28"/>
          <w:szCs w:val="28"/>
        </w:rPr>
        <w:t>01.01.Здоровый человек и его окружение.</w:t>
      </w:r>
    </w:p>
    <w:p w:rsidR="00BD088D" w:rsidRPr="00D86CBD" w:rsidRDefault="00BD088D" w:rsidP="00BD08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088D" w:rsidRPr="00D86CBD" w:rsidRDefault="00BD088D" w:rsidP="00BD08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088D" w:rsidRPr="00D86CBD" w:rsidRDefault="00BD088D" w:rsidP="00BD08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088D" w:rsidRPr="00D86CBD" w:rsidRDefault="00BD088D" w:rsidP="00BD08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CBD">
        <w:rPr>
          <w:rFonts w:ascii="Times New Roman" w:hAnsi="Times New Roman" w:cs="Times New Roman"/>
          <w:sz w:val="28"/>
          <w:szCs w:val="28"/>
        </w:rPr>
        <w:t>Специальность: 34.02.01</w:t>
      </w:r>
      <w:r w:rsidR="00485C8B">
        <w:rPr>
          <w:rFonts w:ascii="Times New Roman" w:hAnsi="Times New Roman" w:cs="Times New Roman"/>
          <w:sz w:val="28"/>
          <w:szCs w:val="28"/>
        </w:rPr>
        <w:t>.</w:t>
      </w:r>
      <w:r w:rsidRPr="00D86CBD">
        <w:rPr>
          <w:rFonts w:ascii="Times New Roman" w:hAnsi="Times New Roman" w:cs="Times New Roman"/>
          <w:sz w:val="28"/>
          <w:szCs w:val="28"/>
        </w:rPr>
        <w:t xml:space="preserve"> Сестринское дело</w:t>
      </w:r>
    </w:p>
    <w:p w:rsidR="00BD088D" w:rsidRPr="00D86CBD" w:rsidRDefault="00BD088D" w:rsidP="00BD088D">
      <w:pPr>
        <w:spacing w:after="0" w:line="240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:rsidR="00BD088D" w:rsidRPr="00D86CBD" w:rsidRDefault="00BD088D" w:rsidP="00BD088D">
      <w:pPr>
        <w:spacing w:after="0" w:line="240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:rsidR="00BD088D" w:rsidRPr="00D86CBD" w:rsidRDefault="00BD088D" w:rsidP="00BD088D">
      <w:pPr>
        <w:spacing w:after="0" w:line="240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:rsidR="00BD088D" w:rsidRPr="00D86CBD" w:rsidRDefault="00BD088D" w:rsidP="00BD088D">
      <w:pPr>
        <w:spacing w:after="0" w:line="240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:rsidR="00BD088D" w:rsidRPr="00D86CBD" w:rsidRDefault="00BD088D" w:rsidP="00BD088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D088D" w:rsidRPr="00D86CBD" w:rsidRDefault="00BD088D" w:rsidP="00BD088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D088D" w:rsidRPr="00D86CBD" w:rsidRDefault="00BD088D" w:rsidP="00BD088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D088D" w:rsidRPr="00D86CBD" w:rsidRDefault="00BD088D" w:rsidP="00BD088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D088D" w:rsidRPr="00D86CBD" w:rsidRDefault="00BD088D" w:rsidP="00BD088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D088D" w:rsidRPr="00D86CBD" w:rsidRDefault="00BD088D" w:rsidP="00BD088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D088D" w:rsidRPr="00D86CBD" w:rsidRDefault="00BD088D" w:rsidP="00BD088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D088D" w:rsidRPr="00D86CBD" w:rsidRDefault="00BD088D" w:rsidP="00BD088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D088D" w:rsidRPr="00D86CBD" w:rsidRDefault="00BD088D" w:rsidP="00BD088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D088D" w:rsidRPr="00D86CBD" w:rsidRDefault="00BD088D" w:rsidP="00BD088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D088D" w:rsidRPr="00D86CBD" w:rsidRDefault="00BD088D" w:rsidP="00BD088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D088D" w:rsidRPr="00D86CBD" w:rsidRDefault="00BD088D" w:rsidP="00BD088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D088D" w:rsidRPr="00D86CBD" w:rsidRDefault="00BD088D" w:rsidP="00BD088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D088D" w:rsidRPr="00D86CBD" w:rsidRDefault="00BD088D" w:rsidP="00BD088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D088D" w:rsidRPr="00D86CBD" w:rsidRDefault="00BD088D" w:rsidP="00BD088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D088D" w:rsidRPr="00D86CBD" w:rsidRDefault="00C916E0" w:rsidP="00BD0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792A9D">
        <w:rPr>
          <w:rFonts w:ascii="Times New Roman" w:hAnsi="Times New Roman" w:cs="Times New Roman"/>
          <w:sz w:val="28"/>
          <w:szCs w:val="28"/>
        </w:rPr>
        <w:t xml:space="preserve"> </w:t>
      </w:r>
      <w:r w:rsidR="00485C8B">
        <w:rPr>
          <w:rFonts w:ascii="Times New Roman" w:hAnsi="Times New Roman" w:cs="Times New Roman"/>
          <w:sz w:val="28"/>
          <w:szCs w:val="28"/>
        </w:rPr>
        <w:t>год.</w:t>
      </w:r>
    </w:p>
    <w:tbl>
      <w:tblPr>
        <w:tblW w:w="9214" w:type="dxa"/>
        <w:tblLayout w:type="fixed"/>
        <w:tblLook w:val="04A0"/>
      </w:tblPr>
      <w:tblGrid>
        <w:gridCol w:w="5593"/>
        <w:gridCol w:w="3621"/>
      </w:tblGrid>
      <w:tr w:rsidR="00BD088D" w:rsidRPr="00BD088D" w:rsidTr="00D86CBD">
        <w:trPr>
          <w:gridAfter w:val="1"/>
          <w:wAfter w:w="1965" w:type="pct"/>
        </w:trPr>
        <w:tc>
          <w:tcPr>
            <w:tcW w:w="3035" w:type="pct"/>
          </w:tcPr>
          <w:p w:rsidR="00BD088D" w:rsidRPr="00BD088D" w:rsidRDefault="00BD088D" w:rsidP="00BD08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88D" w:rsidRPr="00BD088D" w:rsidTr="00D86CBD">
        <w:trPr>
          <w:gridAfter w:val="1"/>
          <w:wAfter w:w="1965" w:type="pct"/>
        </w:trPr>
        <w:tc>
          <w:tcPr>
            <w:tcW w:w="3035" w:type="pct"/>
          </w:tcPr>
          <w:p w:rsidR="00BD088D" w:rsidRPr="00BD088D" w:rsidRDefault="00BD088D" w:rsidP="00BD08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88D" w:rsidRPr="00BD088D" w:rsidTr="00D86CBD">
        <w:trPr>
          <w:gridAfter w:val="1"/>
          <w:wAfter w:w="1965" w:type="pct"/>
        </w:trPr>
        <w:tc>
          <w:tcPr>
            <w:tcW w:w="3035" w:type="pct"/>
          </w:tcPr>
          <w:p w:rsidR="00BD088D" w:rsidRPr="00A3356E" w:rsidRDefault="00BD088D" w:rsidP="00BD08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D088D" w:rsidRPr="00BD088D" w:rsidTr="00D86CBD">
        <w:tc>
          <w:tcPr>
            <w:tcW w:w="5000" w:type="pct"/>
            <w:gridSpan w:val="2"/>
          </w:tcPr>
          <w:tbl>
            <w:tblPr>
              <w:tblW w:w="88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824"/>
            </w:tblGrid>
            <w:tr w:rsidR="00BD088D" w:rsidRPr="00BD088D" w:rsidTr="00D86CBD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088D" w:rsidRPr="00F508E8" w:rsidRDefault="00BD088D" w:rsidP="00792A9D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508E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Автор: </w:t>
                  </w:r>
                </w:p>
                <w:p w:rsidR="00D86CBD" w:rsidRPr="00F508E8" w:rsidRDefault="00BD088D" w:rsidP="00792A9D">
                  <w:pPr>
                    <w:spacing w:after="0" w:line="240" w:lineRule="auto"/>
                    <w:ind w:left="1452" w:right="-107" w:hanging="1452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bookmarkStart w:id="0" w:name="_GoBack"/>
                  <w:proofErr w:type="spellStart"/>
                  <w:r w:rsidRPr="00F508E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СтёганцеваО.Н</w:t>
                  </w:r>
                  <w:proofErr w:type="spellEnd"/>
                  <w:r w:rsidRPr="00F508E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., преподаватель высшей квалификационной категории, Государственно бюджетное профессиональное образовательное учреждение Департамента здравоохранения города Москвы </w:t>
                  </w:r>
                </w:p>
                <w:p w:rsidR="00BD088D" w:rsidRPr="00F508E8" w:rsidRDefault="00BD088D" w:rsidP="00792A9D">
                  <w:pPr>
                    <w:spacing w:after="0" w:line="240" w:lineRule="auto"/>
                    <w:ind w:left="1452" w:right="-107" w:hanging="1452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508E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«Медицинский колледж № 2»</w:t>
                  </w:r>
                  <w:r w:rsidR="00232F8D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СП 1</w:t>
                  </w:r>
                </w:p>
                <w:bookmarkEnd w:id="0"/>
                <w:p w:rsidR="00BD088D" w:rsidRPr="00F508E8" w:rsidRDefault="00BD088D" w:rsidP="00792A9D">
                  <w:pPr>
                    <w:spacing w:after="0" w:line="240" w:lineRule="auto"/>
                    <w:ind w:left="1452" w:right="-107" w:hanging="1418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232F8D" w:rsidRDefault="00232F8D" w:rsidP="00792A9D">
                  <w:pPr>
                    <w:spacing w:after="0" w:line="240" w:lineRule="auto"/>
                    <w:ind w:left="1452" w:right="-107" w:hanging="1418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Рецензент</w:t>
                  </w:r>
                </w:p>
                <w:p w:rsidR="00BD088D" w:rsidRPr="00F508E8" w:rsidRDefault="008A018E" w:rsidP="00792A9D">
                  <w:pPr>
                    <w:spacing w:after="0" w:line="240" w:lineRule="auto"/>
                    <w:ind w:left="1452" w:right="-107" w:hanging="1418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508E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Бородина З.А.</w:t>
                  </w:r>
                  <w:r w:rsidR="00BD088D" w:rsidRPr="00F508E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, главная медицинская сестра вы</w:t>
                  </w:r>
                  <w:r w:rsidR="00C916E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сшей квалификационной категории.</w:t>
                  </w:r>
                  <w:r w:rsidR="00BD088D" w:rsidRPr="00F508E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Государственное бюджетное учреждение </w:t>
                  </w:r>
                  <w:proofErr w:type="gramStart"/>
                  <w:r w:rsidR="00BD088D" w:rsidRPr="00F508E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здравоохранения  Департамент</w:t>
                  </w:r>
                  <w:r w:rsidRPr="00F508E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 здравоохранения города Москвы</w:t>
                  </w:r>
                  <w:proofErr w:type="gramEnd"/>
                  <w:r w:rsidRPr="00F508E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Госпиталь ветеранов войн  №2</w:t>
                  </w:r>
                </w:p>
                <w:p w:rsidR="00BD088D" w:rsidRPr="00A3356E" w:rsidRDefault="00BD088D" w:rsidP="00792A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BD088D" w:rsidRPr="00BD088D" w:rsidTr="00610E31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088D" w:rsidRDefault="00BD088D" w:rsidP="00792A9D">
                  <w:pPr>
                    <w:spacing w:after="0" w:line="240" w:lineRule="auto"/>
                    <w:ind w:left="1452" w:hanging="141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92A9D" w:rsidRDefault="00792A9D" w:rsidP="00792A9D">
                  <w:pPr>
                    <w:spacing w:after="0" w:line="240" w:lineRule="auto"/>
                    <w:ind w:left="1452" w:hanging="141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92A9D" w:rsidRDefault="00792A9D" w:rsidP="00792A9D">
                  <w:pPr>
                    <w:spacing w:after="0" w:line="240" w:lineRule="auto"/>
                    <w:ind w:left="1452" w:hanging="141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92A9D" w:rsidRDefault="00792A9D" w:rsidP="00792A9D">
                  <w:pPr>
                    <w:spacing w:after="0" w:line="240" w:lineRule="auto"/>
                    <w:ind w:left="1452" w:hanging="141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92A9D" w:rsidRDefault="00792A9D" w:rsidP="00792A9D">
                  <w:pPr>
                    <w:spacing w:after="0" w:line="240" w:lineRule="auto"/>
                    <w:ind w:left="1452" w:hanging="141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27E73" w:rsidRDefault="00027E73" w:rsidP="00792A9D">
                  <w:pPr>
                    <w:spacing w:after="0" w:line="240" w:lineRule="auto"/>
                    <w:ind w:left="1452" w:hanging="141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27E73" w:rsidRDefault="00027E73" w:rsidP="00792A9D">
                  <w:pPr>
                    <w:spacing w:after="0" w:line="240" w:lineRule="auto"/>
                    <w:ind w:left="1452" w:hanging="141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27E73" w:rsidRDefault="00027E73" w:rsidP="00792A9D">
                  <w:pPr>
                    <w:spacing w:after="0" w:line="240" w:lineRule="auto"/>
                    <w:ind w:left="1452" w:hanging="141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27E73" w:rsidRDefault="00027E73" w:rsidP="00792A9D">
                  <w:pPr>
                    <w:spacing w:after="0" w:line="240" w:lineRule="auto"/>
                    <w:ind w:left="1452" w:hanging="141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27E73" w:rsidRDefault="00027E73" w:rsidP="00792A9D">
                  <w:pPr>
                    <w:spacing w:after="0" w:line="240" w:lineRule="auto"/>
                    <w:ind w:left="1452" w:hanging="141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27E73" w:rsidRDefault="00027E73" w:rsidP="00792A9D">
                  <w:pPr>
                    <w:spacing w:after="0" w:line="240" w:lineRule="auto"/>
                    <w:ind w:left="1452" w:hanging="141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27E73" w:rsidRDefault="00027E73" w:rsidP="00792A9D">
                  <w:pPr>
                    <w:spacing w:after="0" w:line="240" w:lineRule="auto"/>
                    <w:ind w:left="1452" w:hanging="141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27E73" w:rsidRDefault="00027E73" w:rsidP="00792A9D">
                  <w:pPr>
                    <w:spacing w:after="0" w:line="240" w:lineRule="auto"/>
                    <w:ind w:left="1452" w:hanging="141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27E73" w:rsidRDefault="00027E73" w:rsidP="00792A9D">
                  <w:pPr>
                    <w:spacing w:after="0" w:line="240" w:lineRule="auto"/>
                    <w:ind w:left="1452" w:hanging="141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27E73" w:rsidRDefault="00027E73" w:rsidP="00792A9D">
                  <w:pPr>
                    <w:spacing w:after="0" w:line="240" w:lineRule="auto"/>
                    <w:ind w:left="1452" w:hanging="141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27E73" w:rsidRDefault="00027E73" w:rsidP="00792A9D">
                  <w:pPr>
                    <w:spacing w:after="0" w:line="240" w:lineRule="auto"/>
                    <w:ind w:left="1452" w:hanging="141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27E73" w:rsidRDefault="00027E73" w:rsidP="00792A9D">
                  <w:pPr>
                    <w:spacing w:after="0" w:line="240" w:lineRule="auto"/>
                    <w:ind w:left="1452" w:hanging="141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27E73" w:rsidRDefault="00027E73" w:rsidP="00792A9D">
                  <w:pPr>
                    <w:spacing w:after="0" w:line="240" w:lineRule="auto"/>
                    <w:ind w:left="1452" w:hanging="141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27E73" w:rsidRDefault="00027E73" w:rsidP="00792A9D">
                  <w:pPr>
                    <w:spacing w:after="0" w:line="240" w:lineRule="auto"/>
                    <w:ind w:left="1452" w:hanging="141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27E73" w:rsidRDefault="00027E73" w:rsidP="00792A9D">
                  <w:pPr>
                    <w:spacing w:after="0" w:line="240" w:lineRule="auto"/>
                    <w:ind w:left="1452" w:hanging="141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27E73" w:rsidRDefault="00027E73" w:rsidP="00792A9D">
                  <w:pPr>
                    <w:spacing w:after="0" w:line="240" w:lineRule="auto"/>
                    <w:ind w:left="1452" w:hanging="141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27E73" w:rsidRDefault="00027E73" w:rsidP="00792A9D">
                  <w:pPr>
                    <w:spacing w:after="0" w:line="240" w:lineRule="auto"/>
                    <w:ind w:left="1452" w:hanging="141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27E73" w:rsidRDefault="00027E73" w:rsidP="00792A9D">
                  <w:pPr>
                    <w:spacing w:after="0" w:line="240" w:lineRule="auto"/>
                    <w:ind w:left="1452" w:hanging="141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27E73" w:rsidRDefault="00027E73" w:rsidP="00792A9D">
                  <w:pPr>
                    <w:spacing w:after="0" w:line="240" w:lineRule="auto"/>
                    <w:ind w:left="1452" w:hanging="141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27E73" w:rsidRDefault="00027E73" w:rsidP="00792A9D">
                  <w:pPr>
                    <w:spacing w:after="0" w:line="240" w:lineRule="auto"/>
                    <w:ind w:left="1452" w:hanging="141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27E73" w:rsidRDefault="00027E73" w:rsidP="00792A9D">
                  <w:pPr>
                    <w:spacing w:after="0" w:line="240" w:lineRule="auto"/>
                    <w:ind w:left="1452" w:hanging="141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92A9D" w:rsidRDefault="00792A9D" w:rsidP="00792A9D">
                  <w:pPr>
                    <w:spacing w:after="0" w:line="240" w:lineRule="auto"/>
                    <w:ind w:left="1452" w:hanging="141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916E0" w:rsidRDefault="00C916E0" w:rsidP="00792A9D">
                  <w:pPr>
                    <w:spacing w:after="0" w:line="240" w:lineRule="auto"/>
                    <w:ind w:left="1452" w:hanging="141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916E0" w:rsidRDefault="00C916E0" w:rsidP="00792A9D">
                  <w:pPr>
                    <w:spacing w:after="0" w:line="240" w:lineRule="auto"/>
                    <w:ind w:left="1452" w:hanging="141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92A9D" w:rsidRPr="00BD088D" w:rsidRDefault="00792A9D" w:rsidP="00792A9D">
                  <w:pPr>
                    <w:spacing w:after="0" w:line="240" w:lineRule="auto"/>
                    <w:ind w:left="1452" w:hanging="141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D088D" w:rsidRPr="00BD088D" w:rsidRDefault="00BD088D" w:rsidP="00792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449F" w:rsidRPr="008725F2" w:rsidRDefault="0007449F" w:rsidP="0007449F">
      <w:pPr>
        <w:spacing w:after="0" w:line="360" w:lineRule="auto"/>
        <w:jc w:val="both"/>
        <w:rPr>
          <w:rFonts w:ascii="Times New Roman" w:hAnsi="Times New Roman" w:cs="Times New Roman"/>
          <w:sz w:val="32"/>
        </w:rPr>
      </w:pPr>
      <w:r w:rsidRPr="008725F2">
        <w:rPr>
          <w:rFonts w:ascii="Times New Roman" w:hAnsi="Times New Roman" w:cs="Times New Roman"/>
          <w:sz w:val="32"/>
        </w:rPr>
        <w:lastRenderedPageBreak/>
        <w:t xml:space="preserve">РЕЦЕНЗИЯ </w:t>
      </w:r>
    </w:p>
    <w:p w:rsidR="0007449F" w:rsidRDefault="0007449F" w:rsidP="0007449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методическую разработку  для студентов  </w:t>
      </w:r>
      <w:proofErr w:type="gramStart"/>
      <w:r>
        <w:rPr>
          <w:rFonts w:ascii="Times New Roman" w:hAnsi="Times New Roman" w:cs="Times New Roman"/>
          <w:sz w:val="28"/>
        </w:rPr>
        <w:t>по</w:t>
      </w:r>
      <w:proofErr w:type="gramEnd"/>
    </w:p>
    <w:p w:rsidR="0007449F" w:rsidRPr="00C13A3A" w:rsidRDefault="0007449F" w:rsidP="0007449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е</w:t>
      </w:r>
      <w:r w:rsidRPr="009E0AD4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9E0AD4">
        <w:rPr>
          <w:rFonts w:ascii="Times New Roman" w:hAnsi="Times New Roman" w:cs="Times New Roman"/>
          <w:b/>
          <w:sz w:val="28"/>
          <w:szCs w:val="28"/>
        </w:rPr>
        <w:t>Выявление факторов, влияющих на эмбриональное развитие, на здоровье плода.</w:t>
      </w:r>
    </w:p>
    <w:p w:rsidR="0007449F" w:rsidRDefault="0007449F" w:rsidP="0007449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ессиональный модуль ПМ 01 Проведение профилактических мероприятий МДК 0101 Здоровый человек и его окружение.</w:t>
      </w:r>
    </w:p>
    <w:p w:rsidR="0007449F" w:rsidRDefault="0007449F" w:rsidP="0007449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07449F" w:rsidRDefault="0007449F" w:rsidP="0007449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цензируемая методическая разработка представлена преподавателем профессиональных модулей высшей квалификационной категории</w:t>
      </w:r>
    </w:p>
    <w:p w:rsidR="0007449F" w:rsidRPr="00A12044" w:rsidRDefault="0007449F" w:rsidP="0007449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Медицинского колледжа №2 (ГБПОУ ДЗМ МК №2) СП № 4</w:t>
      </w:r>
    </w:p>
    <w:p w:rsidR="0007449F" w:rsidRDefault="0007449F" w:rsidP="000744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CB588C">
        <w:rPr>
          <w:rFonts w:ascii="Times New Roman" w:hAnsi="Times New Roman" w:cs="Times New Roman"/>
          <w:b/>
          <w:sz w:val="28"/>
        </w:rPr>
        <w:t>Стёганцевой</w:t>
      </w:r>
      <w:proofErr w:type="spellEnd"/>
      <w:r w:rsidRPr="00CB588C">
        <w:rPr>
          <w:rFonts w:ascii="Times New Roman" w:hAnsi="Times New Roman" w:cs="Times New Roman"/>
          <w:b/>
          <w:sz w:val="28"/>
        </w:rPr>
        <w:t xml:space="preserve">  Ольгой  Николаевной</w:t>
      </w:r>
    </w:p>
    <w:p w:rsidR="0007449F" w:rsidRDefault="0007449F" w:rsidP="0007449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proofErr w:type="gramStart"/>
      <w:r w:rsidRPr="00CB588C">
        <w:rPr>
          <w:rFonts w:ascii="Times New Roman" w:hAnsi="Times New Roman" w:cs="Times New Roman"/>
          <w:sz w:val="28"/>
        </w:rPr>
        <w:t>предназначен</w:t>
      </w:r>
      <w:r>
        <w:rPr>
          <w:rFonts w:ascii="Times New Roman" w:hAnsi="Times New Roman" w:cs="Times New Roman"/>
          <w:sz w:val="28"/>
        </w:rPr>
        <w:t>а</w:t>
      </w:r>
      <w:proofErr w:type="gramEnd"/>
      <w:r w:rsidRPr="00CB588C">
        <w:rPr>
          <w:rFonts w:ascii="Times New Roman" w:hAnsi="Times New Roman" w:cs="Times New Roman"/>
          <w:sz w:val="28"/>
        </w:rPr>
        <w:t xml:space="preserve"> для </w:t>
      </w:r>
      <w:r>
        <w:rPr>
          <w:rFonts w:ascii="Times New Roman" w:hAnsi="Times New Roman" w:cs="Times New Roman"/>
          <w:sz w:val="28"/>
        </w:rPr>
        <w:t xml:space="preserve"> проведения практических заданий.</w:t>
      </w:r>
    </w:p>
    <w:p w:rsidR="0007449F" w:rsidRPr="00D67104" w:rsidRDefault="0007449F" w:rsidP="000744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Содержание разработки соответствует  рабочей </w:t>
      </w:r>
      <w:r>
        <w:rPr>
          <w:rFonts w:ascii="Times New Roman" w:hAnsi="Times New Roman" w:cs="Times New Roman"/>
          <w:sz w:val="28"/>
          <w:szCs w:val="28"/>
        </w:rPr>
        <w:t>программе  ПМ 01</w:t>
      </w:r>
      <w:r w:rsidRPr="00FA0F3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</w:rPr>
        <w:t xml:space="preserve">Проведение профилактических </w:t>
      </w:r>
      <w:r w:rsidRPr="00D67104">
        <w:rPr>
          <w:rFonts w:ascii="Times New Roman" w:hAnsi="Times New Roman" w:cs="Times New Roman"/>
          <w:sz w:val="28"/>
          <w:szCs w:val="28"/>
        </w:rPr>
        <w:t>мероприятий</w:t>
      </w:r>
      <w:r w:rsidRPr="00D67104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67104">
        <w:rPr>
          <w:rFonts w:ascii="Times New Roman" w:hAnsi="Times New Roman" w:cs="Times New Roman"/>
          <w:color w:val="000000"/>
          <w:sz w:val="28"/>
          <w:szCs w:val="28"/>
        </w:rPr>
        <w:t xml:space="preserve">являющейся  частью программы подготовки специалистов СПО  в соответствии с ФГОС по специальности СПО 34.02.01 Сестринское дело в части освоения основного вида профессиональной деятельности Проведение профилактических </w:t>
      </w:r>
      <w:proofErr w:type="spellStart"/>
      <w:r w:rsidRPr="00D67104">
        <w:rPr>
          <w:rFonts w:ascii="Times New Roman" w:hAnsi="Times New Roman" w:cs="Times New Roman"/>
          <w:color w:val="000000"/>
          <w:sz w:val="28"/>
          <w:szCs w:val="28"/>
        </w:rPr>
        <w:t>мероприятий</w:t>
      </w:r>
      <w:r w:rsidRPr="00D67104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D67104">
        <w:rPr>
          <w:rFonts w:ascii="Times New Roman" w:hAnsi="Times New Roman" w:cs="Times New Roman"/>
          <w:sz w:val="28"/>
          <w:szCs w:val="28"/>
        </w:rPr>
        <w:t xml:space="preserve"> обучающихся по специальности 34.02.01 </w:t>
      </w:r>
      <w:r>
        <w:rPr>
          <w:rFonts w:ascii="Times New Roman" w:hAnsi="Times New Roman" w:cs="Times New Roman"/>
          <w:sz w:val="28"/>
          <w:szCs w:val="28"/>
        </w:rPr>
        <w:t xml:space="preserve"> сестринское  дело</w:t>
      </w:r>
      <w:r w:rsidRPr="00D67104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07449F" w:rsidRPr="0085247C" w:rsidRDefault="0007449F" w:rsidP="0007449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Методическая разработка  представляет собой  руководство по освоению студентами  </w:t>
      </w:r>
      <w:r w:rsidRPr="0085247C">
        <w:rPr>
          <w:rFonts w:ascii="Times New Roman" w:hAnsi="Times New Roman" w:cs="Times New Roman"/>
          <w:sz w:val="28"/>
        </w:rPr>
        <w:t>темы    «</w:t>
      </w:r>
      <w:r w:rsidRPr="0085247C">
        <w:rPr>
          <w:rFonts w:ascii="Times New Roman" w:hAnsi="Times New Roman" w:cs="Times New Roman"/>
          <w:sz w:val="28"/>
          <w:szCs w:val="28"/>
        </w:rPr>
        <w:t>Выявление факторов, влияющих на эмбриональное развитие, на здоровье плода»</w:t>
      </w:r>
      <w:r w:rsidRPr="0085247C">
        <w:rPr>
          <w:rFonts w:ascii="Times New Roman" w:hAnsi="Times New Roman" w:cs="Times New Roman"/>
          <w:sz w:val="28"/>
        </w:rPr>
        <w:t>.</w:t>
      </w:r>
    </w:p>
    <w:p w:rsidR="0007449F" w:rsidRDefault="0007449F" w:rsidP="0007449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Разработка четко структурирована</w:t>
      </w:r>
      <w:r w:rsidRPr="0085247C">
        <w:rPr>
          <w:rFonts w:ascii="Times New Roman" w:hAnsi="Times New Roman" w:cs="Times New Roman"/>
          <w:sz w:val="28"/>
        </w:rPr>
        <w:t xml:space="preserve"> и сф</w:t>
      </w:r>
      <w:r>
        <w:rPr>
          <w:rFonts w:ascii="Times New Roman" w:hAnsi="Times New Roman" w:cs="Times New Roman"/>
          <w:sz w:val="28"/>
        </w:rPr>
        <w:t>ормирована с соблюдением  принципа преемственности  элементов,  которые  характеризуются логической завершенностью: начинается с пояснительной записки, в которой подробно представлена  структура рецензируемой работы,  убедительная мотивация темы способствует пробуждению у студентов интереса к изучаемой теме, подробная пояснительная записка и реалистичные цели делают работу студентов с данным методическим пособием успешным и эффективным.</w:t>
      </w:r>
      <w:proofErr w:type="gramEnd"/>
      <w:r>
        <w:rPr>
          <w:rFonts w:ascii="Times New Roman" w:hAnsi="Times New Roman" w:cs="Times New Roman"/>
          <w:sz w:val="28"/>
        </w:rPr>
        <w:t xml:space="preserve">  В работе в популярной форме прописаны инструкции к заданиям, способы контроля и самоконтроля, эталоны ответов ко всем заданиям, критерии </w:t>
      </w:r>
      <w:r>
        <w:rPr>
          <w:rFonts w:ascii="Times New Roman" w:hAnsi="Times New Roman" w:cs="Times New Roman"/>
          <w:sz w:val="28"/>
        </w:rPr>
        <w:lastRenderedPageBreak/>
        <w:t xml:space="preserve">оценок. Рационально использованы в преподавании методы имитационных постановок «медицинская сестра-пациент».  </w:t>
      </w:r>
    </w:p>
    <w:p w:rsidR="0007449F" w:rsidRDefault="0007449F" w:rsidP="0007449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Применение таких педагогических  технологий гарантируют создание на занятии условий, максимально приближенных к будущей профессиональной   деятельности.   В методической разработке преподаватель </w:t>
      </w:r>
      <w:proofErr w:type="spellStart"/>
      <w:r>
        <w:rPr>
          <w:rFonts w:ascii="Times New Roman" w:hAnsi="Times New Roman" w:cs="Times New Roman"/>
          <w:sz w:val="28"/>
        </w:rPr>
        <w:t>Стёганцева</w:t>
      </w:r>
      <w:proofErr w:type="spellEnd"/>
      <w:r>
        <w:rPr>
          <w:rFonts w:ascii="Times New Roman" w:hAnsi="Times New Roman" w:cs="Times New Roman"/>
          <w:sz w:val="28"/>
        </w:rPr>
        <w:t xml:space="preserve"> О.Н. решила задачи актуализации педагогического контроля.</w:t>
      </w:r>
    </w:p>
    <w:p w:rsidR="0007449F" w:rsidRPr="005009DB" w:rsidRDefault="0007449F" w:rsidP="000744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9DB">
        <w:rPr>
          <w:rFonts w:ascii="Times New Roman" w:hAnsi="Times New Roman" w:cs="Times New Roman"/>
          <w:sz w:val="28"/>
          <w:szCs w:val="28"/>
        </w:rPr>
        <w:t xml:space="preserve">Все задания предусматривают развитие интеллекта студентов в профессиональной деятельности и позволяют преподавателю проверить уровень усвоения изучаемого материала. </w:t>
      </w:r>
    </w:p>
    <w:p w:rsidR="0007449F" w:rsidRPr="00A809BA" w:rsidRDefault="0007449F" w:rsidP="000744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9BA">
        <w:rPr>
          <w:rFonts w:ascii="Times New Roman" w:hAnsi="Times New Roman" w:cs="Times New Roman"/>
          <w:sz w:val="28"/>
          <w:szCs w:val="28"/>
        </w:rPr>
        <w:t xml:space="preserve">Контролирующие задания помогают студентам в самостоятельной аудиторной </w:t>
      </w:r>
      <w:r>
        <w:rPr>
          <w:rFonts w:ascii="Times New Roman" w:hAnsi="Times New Roman" w:cs="Times New Roman"/>
          <w:sz w:val="28"/>
          <w:szCs w:val="28"/>
        </w:rPr>
        <w:t xml:space="preserve">и внеаудитор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809BA">
        <w:rPr>
          <w:rFonts w:ascii="Times New Roman" w:hAnsi="Times New Roman" w:cs="Times New Roman"/>
          <w:sz w:val="28"/>
          <w:szCs w:val="28"/>
        </w:rPr>
        <w:t xml:space="preserve"> развивают общие и профессиональные компетенции. Инновационные педагогические технологии, применяемые при создании данной разработки, направлены на активную деятельность студентов, позволяют закрепить полученные знания. </w:t>
      </w:r>
    </w:p>
    <w:p w:rsidR="0007449F" w:rsidRDefault="0007449F" w:rsidP="0007449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40AC5">
        <w:rPr>
          <w:rFonts w:ascii="Times New Roman" w:hAnsi="Times New Roman" w:cs="Times New Roman"/>
          <w:sz w:val="28"/>
        </w:rPr>
        <w:t xml:space="preserve">    Ре</w:t>
      </w:r>
      <w:r>
        <w:rPr>
          <w:rFonts w:ascii="Times New Roman" w:hAnsi="Times New Roman" w:cs="Times New Roman"/>
          <w:sz w:val="28"/>
        </w:rPr>
        <w:t xml:space="preserve">цензируемая методическая разработка </w:t>
      </w:r>
      <w:r w:rsidRPr="005009DB">
        <w:rPr>
          <w:rFonts w:ascii="Times New Roman" w:hAnsi="Times New Roman" w:cs="Times New Roman"/>
          <w:sz w:val="28"/>
        </w:rPr>
        <w:t>преподавателя</w:t>
      </w:r>
      <w:r>
        <w:rPr>
          <w:rFonts w:ascii="Times New Roman" w:hAnsi="Times New Roman" w:cs="Times New Roman"/>
          <w:sz w:val="28"/>
        </w:rPr>
        <w:t xml:space="preserve"> профессиональных модулей  </w:t>
      </w:r>
      <w:proofErr w:type="spellStart"/>
      <w:r>
        <w:rPr>
          <w:rFonts w:ascii="Times New Roman" w:hAnsi="Times New Roman" w:cs="Times New Roman"/>
          <w:sz w:val="28"/>
        </w:rPr>
        <w:t>Стёганцевой</w:t>
      </w:r>
      <w:proofErr w:type="spellEnd"/>
      <w:r>
        <w:rPr>
          <w:rFonts w:ascii="Times New Roman" w:hAnsi="Times New Roman" w:cs="Times New Roman"/>
          <w:sz w:val="28"/>
        </w:rPr>
        <w:t xml:space="preserve">  О.  Н., </w:t>
      </w:r>
      <w:r>
        <w:rPr>
          <w:rFonts w:ascii="Times New Roman" w:hAnsi="Times New Roman" w:cs="Times New Roman"/>
          <w:sz w:val="28"/>
          <w:szCs w:val="28"/>
        </w:rPr>
        <w:t xml:space="preserve"> выполнена  на высоком профессиональном уровне, оформлена  в соответствии с общими требованиями к учебному  материалу и оформлению методической документации. </w:t>
      </w:r>
      <w:r>
        <w:rPr>
          <w:rFonts w:ascii="Times New Roman" w:hAnsi="Times New Roman" w:cs="Times New Roman"/>
          <w:sz w:val="28"/>
        </w:rPr>
        <w:t>Методическая разработка</w:t>
      </w:r>
      <w:r>
        <w:rPr>
          <w:rFonts w:ascii="Times New Roman" w:hAnsi="Times New Roman" w:cs="Times New Roman"/>
          <w:sz w:val="28"/>
          <w:szCs w:val="28"/>
        </w:rPr>
        <w:t xml:space="preserve">  может быть использована </w:t>
      </w:r>
      <w:r>
        <w:rPr>
          <w:rFonts w:ascii="Times New Roman" w:hAnsi="Times New Roman" w:cs="Times New Roman"/>
          <w:sz w:val="28"/>
        </w:rPr>
        <w:t xml:space="preserve">не только для проведения практических занятий по соответствующей теме, но и для проведения учебной практики, самостоятельной работы студентов, для студентов, отрабатывающих пропущенные занятия, а также может применяться в профессиональной деятельности преподавателей других </w:t>
      </w:r>
      <w:r w:rsidRPr="00A809BA">
        <w:rPr>
          <w:rFonts w:ascii="Times New Roman" w:hAnsi="Times New Roman" w:cs="Times New Roman"/>
          <w:sz w:val="28"/>
        </w:rPr>
        <w:t>профессиональных модуле</w:t>
      </w:r>
      <w:r>
        <w:rPr>
          <w:rFonts w:ascii="Times New Roman" w:hAnsi="Times New Roman" w:cs="Times New Roman"/>
          <w:sz w:val="28"/>
        </w:rPr>
        <w:t>й  (в аспекте реализации</w:t>
      </w:r>
      <w:r w:rsidRPr="00A809BA">
        <w:rPr>
          <w:rFonts w:ascii="Times New Roman" w:hAnsi="Times New Roman" w:cs="Times New Roman"/>
          <w:sz w:val="28"/>
        </w:rPr>
        <w:t xml:space="preserve"> интеграции профессиональных модулей). </w:t>
      </w:r>
    </w:p>
    <w:p w:rsidR="0007449F" w:rsidRPr="00A809BA" w:rsidRDefault="0007449F" w:rsidP="0007449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7449F" w:rsidRDefault="0007449F" w:rsidP="0007449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лавная медицинская сестра ГБУЗ «ГВВ №2  ДЗМ»</w:t>
      </w:r>
    </w:p>
    <w:p w:rsidR="0007449F" w:rsidRDefault="0007449F" w:rsidP="0007449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_____________Бородина З.А.</w:t>
      </w:r>
    </w:p>
    <w:p w:rsidR="00B02587" w:rsidRDefault="00B02587" w:rsidP="0007449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3BCD" w:rsidRDefault="00763BCD" w:rsidP="0007449F">
      <w:pPr>
        <w:spacing w:after="0" w:line="360" w:lineRule="auto"/>
        <w:jc w:val="center"/>
        <w:rPr>
          <w:rFonts w:eastAsia="Calibri"/>
          <w:b/>
          <w:bCs/>
          <w:sz w:val="20"/>
          <w:szCs w:val="20"/>
        </w:rPr>
      </w:pPr>
    </w:p>
    <w:p w:rsidR="00792A9D" w:rsidRDefault="00792A9D" w:rsidP="0007449F">
      <w:pPr>
        <w:spacing w:after="0" w:line="360" w:lineRule="auto"/>
        <w:jc w:val="center"/>
        <w:rPr>
          <w:rFonts w:eastAsia="Calibri"/>
          <w:b/>
          <w:bCs/>
          <w:sz w:val="20"/>
          <w:szCs w:val="20"/>
        </w:rPr>
      </w:pPr>
    </w:p>
    <w:p w:rsidR="00792A9D" w:rsidRDefault="00792A9D" w:rsidP="0007449F">
      <w:pPr>
        <w:spacing w:after="0" w:line="360" w:lineRule="auto"/>
        <w:jc w:val="center"/>
        <w:rPr>
          <w:rFonts w:eastAsia="Calibri"/>
          <w:b/>
          <w:bCs/>
          <w:sz w:val="20"/>
          <w:szCs w:val="20"/>
        </w:rPr>
      </w:pPr>
    </w:p>
    <w:p w:rsidR="00A3356E" w:rsidRDefault="00A3356E" w:rsidP="00A3356E">
      <w:pPr>
        <w:pStyle w:val="af6"/>
        <w:ind w:right="-1"/>
      </w:pPr>
      <w:r w:rsidRPr="00AD7634">
        <w:rPr>
          <w:b/>
        </w:rPr>
        <w:lastRenderedPageBreak/>
        <w:t>О</w:t>
      </w:r>
      <w:r w:rsidRPr="00AD7634">
        <w:rPr>
          <w:b/>
          <w:sz w:val="32"/>
        </w:rPr>
        <w:t>г</w:t>
      </w:r>
      <w:r>
        <w:rPr>
          <w:b/>
          <w:sz w:val="32"/>
        </w:rPr>
        <w:t>лавление</w:t>
      </w:r>
    </w:p>
    <w:p w:rsidR="00A3356E" w:rsidRPr="00DB79D5" w:rsidRDefault="00A3356E" w:rsidP="00A3356E">
      <w:pPr>
        <w:pStyle w:val="31"/>
        <w:ind w:right="-5"/>
        <w:rPr>
          <w:b/>
          <w:sz w:val="28"/>
          <w:szCs w:val="28"/>
        </w:rPr>
      </w:pPr>
    </w:p>
    <w:p w:rsidR="00A3356E" w:rsidRDefault="00027E73" w:rsidP="00BC2019">
      <w:pPr>
        <w:pStyle w:val="af6"/>
        <w:numPr>
          <w:ilvl w:val="0"/>
          <w:numId w:val="42"/>
        </w:numPr>
        <w:tabs>
          <w:tab w:val="right" w:leader="dot" w:pos="9356"/>
        </w:tabs>
        <w:spacing w:line="360" w:lineRule="auto"/>
        <w:ind w:left="567" w:right="-1162" w:hanging="567"/>
        <w:jc w:val="left"/>
        <w:rPr>
          <w:sz w:val="24"/>
        </w:rPr>
      </w:pPr>
      <w:r>
        <w:rPr>
          <w:sz w:val="24"/>
        </w:rPr>
        <w:t xml:space="preserve"> Рецензии</w:t>
      </w:r>
      <w:r>
        <w:rPr>
          <w:sz w:val="24"/>
        </w:rPr>
        <w:tab/>
        <w:t>3</w:t>
      </w:r>
    </w:p>
    <w:p w:rsidR="00A3356E" w:rsidRDefault="00F508E8" w:rsidP="00BC2019">
      <w:pPr>
        <w:pStyle w:val="af6"/>
        <w:numPr>
          <w:ilvl w:val="0"/>
          <w:numId w:val="42"/>
        </w:numPr>
        <w:tabs>
          <w:tab w:val="right" w:leader="dot" w:pos="9356"/>
        </w:tabs>
        <w:spacing w:line="360" w:lineRule="auto"/>
        <w:ind w:left="567" w:right="-1" w:hanging="567"/>
        <w:jc w:val="left"/>
        <w:rPr>
          <w:sz w:val="24"/>
        </w:rPr>
      </w:pPr>
      <w:r>
        <w:rPr>
          <w:sz w:val="24"/>
        </w:rPr>
        <w:t>Пояснительная записка</w:t>
      </w:r>
      <w:r>
        <w:rPr>
          <w:sz w:val="24"/>
        </w:rPr>
        <w:tab/>
        <w:t>6</w:t>
      </w:r>
    </w:p>
    <w:p w:rsidR="00A3356E" w:rsidRDefault="00A3356E" w:rsidP="00A3356E">
      <w:pPr>
        <w:pStyle w:val="af6"/>
        <w:ind w:right="-1"/>
        <w:rPr>
          <w:b/>
          <w:sz w:val="24"/>
          <w:szCs w:val="24"/>
        </w:rPr>
      </w:pPr>
      <w:r w:rsidRPr="00267C92">
        <w:rPr>
          <w:b/>
          <w:sz w:val="24"/>
          <w:szCs w:val="24"/>
        </w:rPr>
        <w:t>Организационно-методический блок</w:t>
      </w:r>
    </w:p>
    <w:p w:rsidR="00E356F6" w:rsidRDefault="00E356F6" w:rsidP="00A3356E">
      <w:pPr>
        <w:pStyle w:val="af6"/>
        <w:ind w:right="-1"/>
        <w:rPr>
          <w:b/>
          <w:sz w:val="24"/>
          <w:szCs w:val="24"/>
        </w:rPr>
      </w:pPr>
    </w:p>
    <w:p w:rsidR="00E356F6" w:rsidRDefault="00E356F6" w:rsidP="00BC2019">
      <w:pPr>
        <w:pStyle w:val="af6"/>
        <w:numPr>
          <w:ilvl w:val="0"/>
          <w:numId w:val="42"/>
        </w:numPr>
        <w:tabs>
          <w:tab w:val="right" w:leader="dot" w:pos="9356"/>
        </w:tabs>
        <w:spacing w:line="360" w:lineRule="auto"/>
        <w:ind w:left="567" w:right="-879" w:hanging="567"/>
        <w:jc w:val="left"/>
        <w:rPr>
          <w:sz w:val="24"/>
        </w:rPr>
      </w:pPr>
      <w:r>
        <w:rPr>
          <w:sz w:val="24"/>
        </w:rPr>
        <w:t>Технологическая карта занятия</w:t>
      </w:r>
      <w:r w:rsidR="00F508E8">
        <w:rPr>
          <w:sz w:val="24"/>
        </w:rPr>
        <w:tab/>
        <w:t>7</w:t>
      </w:r>
    </w:p>
    <w:p w:rsidR="00E356F6" w:rsidRDefault="00E356F6" w:rsidP="00BC2019">
      <w:pPr>
        <w:pStyle w:val="af6"/>
        <w:numPr>
          <w:ilvl w:val="0"/>
          <w:numId w:val="42"/>
        </w:numPr>
        <w:tabs>
          <w:tab w:val="right" w:leader="dot" w:pos="9356"/>
        </w:tabs>
        <w:spacing w:line="360" w:lineRule="auto"/>
        <w:ind w:left="567" w:right="-879" w:hanging="567"/>
        <w:jc w:val="left"/>
        <w:rPr>
          <w:sz w:val="24"/>
        </w:rPr>
      </w:pPr>
      <w:r>
        <w:rPr>
          <w:sz w:val="24"/>
        </w:rPr>
        <w:t>Формирование ко</w:t>
      </w:r>
      <w:r w:rsidR="00810E9D">
        <w:rPr>
          <w:sz w:val="24"/>
        </w:rPr>
        <w:t>м</w:t>
      </w:r>
      <w:r>
        <w:rPr>
          <w:sz w:val="24"/>
        </w:rPr>
        <w:t>петенций</w:t>
      </w:r>
      <w:r w:rsidR="00F508E8">
        <w:rPr>
          <w:sz w:val="24"/>
        </w:rPr>
        <w:tab/>
        <w:t>8</w:t>
      </w:r>
    </w:p>
    <w:p w:rsidR="00A3356E" w:rsidRDefault="00E356F6" w:rsidP="00BC2019">
      <w:pPr>
        <w:pStyle w:val="af6"/>
        <w:numPr>
          <w:ilvl w:val="0"/>
          <w:numId w:val="42"/>
        </w:numPr>
        <w:tabs>
          <w:tab w:val="right" w:leader="dot" w:pos="9356"/>
        </w:tabs>
        <w:spacing w:line="360" w:lineRule="auto"/>
        <w:ind w:left="567" w:right="-879" w:hanging="567"/>
        <w:jc w:val="left"/>
        <w:rPr>
          <w:sz w:val="24"/>
        </w:rPr>
      </w:pPr>
      <w:r>
        <w:rPr>
          <w:sz w:val="24"/>
        </w:rPr>
        <w:t>Оснащение занятия</w:t>
      </w:r>
      <w:r w:rsidR="00F508E8">
        <w:rPr>
          <w:sz w:val="24"/>
        </w:rPr>
        <w:tab/>
        <w:t>9</w:t>
      </w:r>
    </w:p>
    <w:p w:rsidR="0065484A" w:rsidRDefault="00E356F6" w:rsidP="00BC2019">
      <w:pPr>
        <w:pStyle w:val="af6"/>
        <w:numPr>
          <w:ilvl w:val="0"/>
          <w:numId w:val="42"/>
        </w:numPr>
        <w:tabs>
          <w:tab w:val="right" w:leader="dot" w:pos="9356"/>
        </w:tabs>
        <w:spacing w:line="360" w:lineRule="auto"/>
        <w:ind w:left="567" w:right="-879" w:hanging="567"/>
        <w:jc w:val="left"/>
        <w:rPr>
          <w:sz w:val="24"/>
        </w:rPr>
      </w:pPr>
      <w:r>
        <w:rPr>
          <w:sz w:val="24"/>
        </w:rPr>
        <w:t>Ход занятия</w:t>
      </w:r>
      <w:r w:rsidR="00810E9D">
        <w:rPr>
          <w:sz w:val="24"/>
        </w:rPr>
        <w:tab/>
        <w:t>1</w:t>
      </w:r>
      <w:r w:rsidR="00F508E8">
        <w:rPr>
          <w:sz w:val="24"/>
        </w:rPr>
        <w:t>0</w:t>
      </w:r>
    </w:p>
    <w:p w:rsidR="00A3356E" w:rsidRPr="0065484A" w:rsidRDefault="00A3356E" w:rsidP="0065484A">
      <w:pPr>
        <w:pStyle w:val="af6"/>
        <w:tabs>
          <w:tab w:val="right" w:leader="dot" w:pos="9356"/>
        </w:tabs>
        <w:spacing w:line="360" w:lineRule="auto"/>
        <w:ind w:left="567" w:right="-879"/>
        <w:jc w:val="left"/>
        <w:rPr>
          <w:sz w:val="24"/>
        </w:rPr>
      </w:pPr>
      <w:r w:rsidRPr="0065484A">
        <w:rPr>
          <w:b/>
          <w:sz w:val="24"/>
        </w:rPr>
        <w:t>Информационно-справочный блок</w:t>
      </w:r>
    </w:p>
    <w:p w:rsidR="00A3356E" w:rsidRDefault="00036AAF" w:rsidP="00BC2019">
      <w:pPr>
        <w:pStyle w:val="af6"/>
        <w:numPr>
          <w:ilvl w:val="0"/>
          <w:numId w:val="42"/>
        </w:numPr>
        <w:tabs>
          <w:tab w:val="right" w:leader="dot" w:pos="9356"/>
        </w:tabs>
        <w:spacing w:line="360" w:lineRule="auto"/>
        <w:ind w:left="567" w:right="-879" w:hanging="567"/>
        <w:jc w:val="left"/>
        <w:rPr>
          <w:sz w:val="24"/>
        </w:rPr>
      </w:pPr>
      <w:r>
        <w:rPr>
          <w:sz w:val="24"/>
        </w:rPr>
        <w:t>Глоссарий</w:t>
      </w:r>
      <w:r w:rsidR="00F508E8">
        <w:rPr>
          <w:sz w:val="24"/>
        </w:rPr>
        <w:tab/>
        <w:t>11</w:t>
      </w:r>
    </w:p>
    <w:p w:rsidR="00A3356E" w:rsidRDefault="00036AAF" w:rsidP="00BC2019">
      <w:pPr>
        <w:pStyle w:val="af6"/>
        <w:numPr>
          <w:ilvl w:val="0"/>
          <w:numId w:val="42"/>
        </w:numPr>
        <w:tabs>
          <w:tab w:val="right" w:leader="dot" w:pos="9356"/>
        </w:tabs>
        <w:spacing w:line="360" w:lineRule="auto"/>
        <w:ind w:left="567" w:right="-879" w:hanging="567"/>
        <w:jc w:val="left"/>
        <w:rPr>
          <w:sz w:val="24"/>
        </w:rPr>
      </w:pPr>
      <w:r>
        <w:rPr>
          <w:sz w:val="24"/>
        </w:rPr>
        <w:t xml:space="preserve">Мотивация </w:t>
      </w:r>
      <w:r w:rsidR="00F508E8">
        <w:rPr>
          <w:sz w:val="24"/>
        </w:rPr>
        <w:t>темы</w:t>
      </w:r>
      <w:r w:rsidR="00F508E8">
        <w:rPr>
          <w:sz w:val="24"/>
        </w:rPr>
        <w:tab/>
        <w:t>12</w:t>
      </w:r>
    </w:p>
    <w:p w:rsidR="00A3356E" w:rsidRDefault="0065484A" w:rsidP="00BC2019">
      <w:pPr>
        <w:pStyle w:val="af6"/>
        <w:numPr>
          <w:ilvl w:val="0"/>
          <w:numId w:val="42"/>
        </w:numPr>
        <w:tabs>
          <w:tab w:val="right" w:leader="dot" w:pos="9356"/>
        </w:tabs>
        <w:spacing w:line="360" w:lineRule="auto"/>
        <w:ind w:left="567" w:right="-879" w:hanging="567"/>
        <w:jc w:val="left"/>
        <w:rPr>
          <w:sz w:val="24"/>
        </w:rPr>
      </w:pPr>
      <w:r>
        <w:rPr>
          <w:sz w:val="24"/>
        </w:rPr>
        <w:t>Дидактический материал</w:t>
      </w:r>
      <w:r>
        <w:rPr>
          <w:sz w:val="24"/>
        </w:rPr>
        <w:tab/>
        <w:t>14</w:t>
      </w:r>
    </w:p>
    <w:p w:rsidR="0065484A" w:rsidRPr="0065484A" w:rsidRDefault="0065484A" w:rsidP="0065484A">
      <w:pPr>
        <w:pStyle w:val="af6"/>
        <w:tabs>
          <w:tab w:val="right" w:leader="dot" w:pos="9356"/>
        </w:tabs>
        <w:spacing w:line="360" w:lineRule="auto"/>
        <w:ind w:left="567" w:right="-879"/>
        <w:jc w:val="left"/>
        <w:rPr>
          <w:b/>
          <w:sz w:val="24"/>
        </w:rPr>
      </w:pPr>
      <w:r w:rsidRPr="0065484A">
        <w:rPr>
          <w:b/>
          <w:sz w:val="24"/>
        </w:rPr>
        <w:t>Блок контроля</w:t>
      </w:r>
    </w:p>
    <w:p w:rsidR="00A3356E" w:rsidRDefault="0065484A" w:rsidP="00BC2019">
      <w:pPr>
        <w:pStyle w:val="af6"/>
        <w:numPr>
          <w:ilvl w:val="0"/>
          <w:numId w:val="42"/>
        </w:numPr>
        <w:tabs>
          <w:tab w:val="right" w:leader="dot" w:pos="9356"/>
        </w:tabs>
        <w:spacing w:line="360" w:lineRule="auto"/>
        <w:ind w:left="567" w:right="-879" w:hanging="567"/>
        <w:jc w:val="left"/>
        <w:rPr>
          <w:sz w:val="24"/>
        </w:rPr>
      </w:pPr>
      <w:r>
        <w:rPr>
          <w:sz w:val="24"/>
        </w:rPr>
        <w:t xml:space="preserve">Контроль исходного уровня знаний. Задания в тестовой форме </w:t>
      </w:r>
      <w:r>
        <w:rPr>
          <w:sz w:val="24"/>
        </w:rPr>
        <w:tab/>
        <w:t>23</w:t>
      </w:r>
    </w:p>
    <w:p w:rsidR="00A3356E" w:rsidRDefault="0065484A" w:rsidP="00BC2019">
      <w:pPr>
        <w:pStyle w:val="af6"/>
        <w:numPr>
          <w:ilvl w:val="0"/>
          <w:numId w:val="42"/>
        </w:numPr>
        <w:tabs>
          <w:tab w:val="right" w:leader="dot" w:pos="9356"/>
        </w:tabs>
        <w:spacing w:line="360" w:lineRule="auto"/>
        <w:ind w:left="567" w:right="-879" w:hanging="567"/>
        <w:jc w:val="left"/>
        <w:rPr>
          <w:sz w:val="24"/>
        </w:rPr>
      </w:pPr>
      <w:r>
        <w:rPr>
          <w:sz w:val="24"/>
        </w:rPr>
        <w:t>Эталоны ответов и критерии оценок к тестовым заданиям</w:t>
      </w:r>
      <w:r>
        <w:rPr>
          <w:sz w:val="24"/>
        </w:rPr>
        <w:tab/>
        <w:t>25</w:t>
      </w:r>
    </w:p>
    <w:p w:rsidR="00A3356E" w:rsidRDefault="00FA3F5A" w:rsidP="00BC2019">
      <w:pPr>
        <w:pStyle w:val="af6"/>
        <w:numPr>
          <w:ilvl w:val="0"/>
          <w:numId w:val="42"/>
        </w:numPr>
        <w:tabs>
          <w:tab w:val="right" w:leader="dot" w:pos="9356"/>
        </w:tabs>
        <w:spacing w:line="360" w:lineRule="auto"/>
        <w:ind w:left="567" w:right="-879" w:hanging="567"/>
        <w:jc w:val="left"/>
        <w:rPr>
          <w:sz w:val="24"/>
        </w:rPr>
      </w:pPr>
      <w:r>
        <w:rPr>
          <w:sz w:val="24"/>
        </w:rPr>
        <w:t>Работа «малыми группами». Инструкции</w:t>
      </w:r>
      <w:r>
        <w:rPr>
          <w:sz w:val="24"/>
        </w:rPr>
        <w:tab/>
        <w:t>26</w:t>
      </w:r>
    </w:p>
    <w:p w:rsidR="00A3356E" w:rsidRDefault="00FA3F5A" w:rsidP="00BC2019">
      <w:pPr>
        <w:pStyle w:val="af6"/>
        <w:numPr>
          <w:ilvl w:val="0"/>
          <w:numId w:val="42"/>
        </w:numPr>
        <w:tabs>
          <w:tab w:val="right" w:leader="dot" w:pos="9356"/>
        </w:tabs>
        <w:spacing w:line="360" w:lineRule="auto"/>
        <w:ind w:left="567" w:right="-879" w:hanging="567"/>
        <w:jc w:val="left"/>
        <w:rPr>
          <w:sz w:val="24"/>
        </w:rPr>
      </w:pPr>
      <w:r>
        <w:rPr>
          <w:sz w:val="24"/>
        </w:rPr>
        <w:t>Ситуационные задачи</w:t>
      </w:r>
      <w:r>
        <w:rPr>
          <w:sz w:val="24"/>
        </w:rPr>
        <w:tab/>
        <w:t>27</w:t>
      </w:r>
    </w:p>
    <w:p w:rsidR="00A3356E" w:rsidRDefault="00FA3F5A" w:rsidP="00BC2019">
      <w:pPr>
        <w:pStyle w:val="af6"/>
        <w:numPr>
          <w:ilvl w:val="0"/>
          <w:numId w:val="42"/>
        </w:numPr>
        <w:tabs>
          <w:tab w:val="right" w:leader="dot" w:pos="9356"/>
        </w:tabs>
        <w:spacing w:line="360" w:lineRule="auto"/>
        <w:ind w:left="567" w:right="-879" w:hanging="567"/>
        <w:jc w:val="left"/>
        <w:rPr>
          <w:sz w:val="24"/>
        </w:rPr>
      </w:pPr>
      <w:r>
        <w:rPr>
          <w:sz w:val="24"/>
        </w:rPr>
        <w:t>Эталоны ответов к ситуационным задачам</w:t>
      </w:r>
      <w:r>
        <w:rPr>
          <w:sz w:val="24"/>
        </w:rPr>
        <w:tab/>
        <w:t>30</w:t>
      </w:r>
    </w:p>
    <w:p w:rsidR="001D6485" w:rsidRDefault="001D6485" w:rsidP="00BC2019">
      <w:pPr>
        <w:pStyle w:val="af6"/>
        <w:numPr>
          <w:ilvl w:val="0"/>
          <w:numId w:val="42"/>
        </w:numPr>
        <w:tabs>
          <w:tab w:val="right" w:leader="dot" w:pos="9356"/>
        </w:tabs>
        <w:spacing w:line="360" w:lineRule="auto"/>
        <w:ind w:left="567" w:right="-879" w:hanging="567"/>
        <w:jc w:val="left"/>
        <w:rPr>
          <w:sz w:val="24"/>
        </w:rPr>
      </w:pPr>
      <w:r>
        <w:rPr>
          <w:sz w:val="24"/>
        </w:rPr>
        <w:t xml:space="preserve">Критерии </w:t>
      </w:r>
      <w:r w:rsidR="002157ED">
        <w:rPr>
          <w:sz w:val="24"/>
        </w:rPr>
        <w:t>оценок к ситуационным  задачам</w:t>
      </w:r>
      <w:r w:rsidR="002157ED">
        <w:rPr>
          <w:sz w:val="24"/>
        </w:rPr>
        <w:tab/>
        <w:t>3</w:t>
      </w:r>
      <w:r>
        <w:rPr>
          <w:sz w:val="24"/>
        </w:rPr>
        <w:t>6</w:t>
      </w:r>
    </w:p>
    <w:p w:rsidR="00A3356E" w:rsidRDefault="0035128C" w:rsidP="00BC2019">
      <w:pPr>
        <w:pStyle w:val="af6"/>
        <w:numPr>
          <w:ilvl w:val="0"/>
          <w:numId w:val="42"/>
        </w:numPr>
        <w:tabs>
          <w:tab w:val="right" w:leader="dot" w:pos="9356"/>
        </w:tabs>
        <w:spacing w:line="360" w:lineRule="auto"/>
        <w:ind w:left="567" w:right="-879" w:hanging="567"/>
        <w:jc w:val="left"/>
        <w:rPr>
          <w:sz w:val="24"/>
        </w:rPr>
      </w:pPr>
      <w:r>
        <w:rPr>
          <w:sz w:val="24"/>
        </w:rPr>
        <w:t>Оценочные листы к алгоритмам манипуляций</w:t>
      </w:r>
      <w:r w:rsidR="0097348B">
        <w:rPr>
          <w:sz w:val="24"/>
        </w:rPr>
        <w:tab/>
        <w:t>37</w:t>
      </w:r>
    </w:p>
    <w:p w:rsidR="00A3356E" w:rsidRDefault="0035128C" w:rsidP="00BC2019">
      <w:pPr>
        <w:pStyle w:val="af6"/>
        <w:numPr>
          <w:ilvl w:val="0"/>
          <w:numId w:val="42"/>
        </w:numPr>
        <w:tabs>
          <w:tab w:val="right" w:leader="dot" w:pos="9356"/>
        </w:tabs>
        <w:spacing w:line="360" w:lineRule="auto"/>
        <w:ind w:left="567" w:right="-879" w:hanging="567"/>
        <w:jc w:val="left"/>
        <w:rPr>
          <w:sz w:val="24"/>
        </w:rPr>
      </w:pPr>
      <w:r>
        <w:rPr>
          <w:sz w:val="24"/>
        </w:rPr>
        <w:t>Критерии к оценочным листам</w:t>
      </w:r>
      <w:r w:rsidR="0097348B">
        <w:rPr>
          <w:sz w:val="24"/>
        </w:rPr>
        <w:tab/>
        <w:t>40</w:t>
      </w:r>
    </w:p>
    <w:p w:rsidR="00A3356E" w:rsidRDefault="0035128C" w:rsidP="00BC2019">
      <w:pPr>
        <w:pStyle w:val="af6"/>
        <w:numPr>
          <w:ilvl w:val="0"/>
          <w:numId w:val="42"/>
        </w:numPr>
        <w:tabs>
          <w:tab w:val="right" w:leader="dot" w:pos="9356"/>
        </w:tabs>
        <w:spacing w:line="360" w:lineRule="auto"/>
        <w:ind w:left="567" w:right="-879" w:hanging="567"/>
        <w:jc w:val="left"/>
        <w:rPr>
          <w:sz w:val="24"/>
        </w:rPr>
      </w:pPr>
      <w:r>
        <w:rPr>
          <w:sz w:val="24"/>
        </w:rPr>
        <w:t>Графические задания</w:t>
      </w:r>
      <w:r w:rsidR="001D6485">
        <w:rPr>
          <w:sz w:val="24"/>
        </w:rPr>
        <w:tab/>
        <w:t>41</w:t>
      </w:r>
    </w:p>
    <w:p w:rsidR="001D6485" w:rsidRDefault="001D6485" w:rsidP="00BC2019">
      <w:pPr>
        <w:pStyle w:val="af6"/>
        <w:numPr>
          <w:ilvl w:val="0"/>
          <w:numId w:val="42"/>
        </w:numPr>
        <w:tabs>
          <w:tab w:val="right" w:leader="dot" w:pos="9356"/>
        </w:tabs>
        <w:spacing w:line="360" w:lineRule="auto"/>
        <w:ind w:left="567" w:right="-879" w:hanging="567"/>
        <w:jc w:val="left"/>
        <w:rPr>
          <w:sz w:val="24"/>
        </w:rPr>
      </w:pPr>
      <w:r>
        <w:rPr>
          <w:sz w:val="24"/>
        </w:rPr>
        <w:t>Эталоны ответов к графическим заданиям</w:t>
      </w:r>
      <w:r w:rsidR="007B657F">
        <w:rPr>
          <w:sz w:val="24"/>
        </w:rPr>
        <w:tab/>
        <w:t>44</w:t>
      </w:r>
    </w:p>
    <w:p w:rsidR="001D6485" w:rsidRDefault="001D6485" w:rsidP="00BC2019">
      <w:pPr>
        <w:pStyle w:val="af6"/>
        <w:numPr>
          <w:ilvl w:val="0"/>
          <w:numId w:val="42"/>
        </w:numPr>
        <w:tabs>
          <w:tab w:val="right" w:leader="dot" w:pos="9356"/>
        </w:tabs>
        <w:spacing w:line="360" w:lineRule="auto"/>
        <w:ind w:left="567" w:right="-879" w:hanging="567"/>
        <w:jc w:val="left"/>
        <w:rPr>
          <w:sz w:val="24"/>
        </w:rPr>
      </w:pPr>
      <w:r>
        <w:rPr>
          <w:sz w:val="24"/>
        </w:rPr>
        <w:t>Итоговая оценочная таблица</w:t>
      </w:r>
      <w:r w:rsidR="007B657F">
        <w:rPr>
          <w:sz w:val="24"/>
        </w:rPr>
        <w:tab/>
        <w:t>44</w:t>
      </w:r>
    </w:p>
    <w:p w:rsidR="00A3356E" w:rsidRDefault="007B657F" w:rsidP="00BC2019">
      <w:pPr>
        <w:pStyle w:val="af6"/>
        <w:numPr>
          <w:ilvl w:val="0"/>
          <w:numId w:val="42"/>
        </w:numPr>
        <w:tabs>
          <w:tab w:val="right" w:leader="dot" w:pos="9356"/>
        </w:tabs>
        <w:spacing w:line="360" w:lineRule="auto"/>
        <w:ind w:left="567" w:right="-879" w:hanging="567"/>
        <w:jc w:val="left"/>
        <w:rPr>
          <w:sz w:val="24"/>
        </w:rPr>
      </w:pPr>
      <w:r>
        <w:rPr>
          <w:sz w:val="24"/>
        </w:rPr>
        <w:t>Домашнее задание</w:t>
      </w:r>
      <w:r>
        <w:rPr>
          <w:sz w:val="24"/>
        </w:rPr>
        <w:tab/>
        <w:t>45</w:t>
      </w:r>
    </w:p>
    <w:p w:rsidR="006A6F32" w:rsidRPr="006A6F32" w:rsidRDefault="006A6F32" w:rsidP="00BC2019">
      <w:pPr>
        <w:pStyle w:val="af6"/>
        <w:numPr>
          <w:ilvl w:val="0"/>
          <w:numId w:val="42"/>
        </w:numPr>
        <w:tabs>
          <w:tab w:val="right" w:leader="dot" w:pos="9356"/>
        </w:tabs>
        <w:spacing w:line="360" w:lineRule="auto"/>
        <w:ind w:right="-879"/>
        <w:jc w:val="left"/>
        <w:rPr>
          <w:sz w:val="24"/>
        </w:rPr>
      </w:pPr>
      <w:r>
        <w:rPr>
          <w:sz w:val="24"/>
        </w:rPr>
        <w:t>Использованные источники</w:t>
      </w:r>
      <w:r w:rsidRPr="006A6F32">
        <w:rPr>
          <w:sz w:val="24"/>
        </w:rPr>
        <w:tab/>
        <w:t>46</w:t>
      </w:r>
    </w:p>
    <w:p w:rsidR="006A6F32" w:rsidRPr="006A6F32" w:rsidRDefault="00AD7634" w:rsidP="00BC2019">
      <w:pPr>
        <w:pStyle w:val="af6"/>
        <w:numPr>
          <w:ilvl w:val="0"/>
          <w:numId w:val="42"/>
        </w:numPr>
        <w:tabs>
          <w:tab w:val="right" w:leader="dot" w:pos="9356"/>
        </w:tabs>
        <w:spacing w:line="360" w:lineRule="auto"/>
        <w:ind w:right="-879"/>
        <w:jc w:val="left"/>
        <w:rPr>
          <w:sz w:val="24"/>
        </w:rPr>
      </w:pPr>
      <w:r>
        <w:rPr>
          <w:sz w:val="24"/>
        </w:rPr>
        <w:t>Прил</w:t>
      </w:r>
      <w:r w:rsidR="006A6F32">
        <w:rPr>
          <w:sz w:val="24"/>
        </w:rPr>
        <w:t>ожения</w:t>
      </w:r>
      <w:r w:rsidR="006A6F32" w:rsidRPr="006A6F32">
        <w:rPr>
          <w:sz w:val="24"/>
        </w:rPr>
        <w:tab/>
        <w:t>46</w:t>
      </w:r>
    </w:p>
    <w:p w:rsidR="00A3356E" w:rsidRDefault="00A3356E" w:rsidP="00A3356E">
      <w:pPr>
        <w:pStyle w:val="31"/>
      </w:pPr>
    </w:p>
    <w:p w:rsidR="001D6485" w:rsidRDefault="001D6485" w:rsidP="00A3356E">
      <w:pPr>
        <w:pStyle w:val="31"/>
      </w:pPr>
    </w:p>
    <w:p w:rsidR="001D6485" w:rsidRDefault="001D6485" w:rsidP="00A3356E">
      <w:pPr>
        <w:pStyle w:val="31"/>
      </w:pPr>
    </w:p>
    <w:p w:rsidR="001D6485" w:rsidRDefault="001D6485" w:rsidP="00A3356E">
      <w:pPr>
        <w:pStyle w:val="31"/>
      </w:pPr>
    </w:p>
    <w:p w:rsidR="001D6485" w:rsidRDefault="001D6485" w:rsidP="00A3356E">
      <w:pPr>
        <w:pStyle w:val="31"/>
      </w:pPr>
    </w:p>
    <w:p w:rsidR="001D6485" w:rsidRDefault="001D6485" w:rsidP="00A3356E">
      <w:pPr>
        <w:pStyle w:val="31"/>
      </w:pPr>
    </w:p>
    <w:p w:rsidR="001D6485" w:rsidRDefault="001D6485" w:rsidP="00A3356E">
      <w:pPr>
        <w:pStyle w:val="31"/>
      </w:pPr>
    </w:p>
    <w:p w:rsidR="001D6485" w:rsidRDefault="001D6485" w:rsidP="00A3356E">
      <w:pPr>
        <w:pStyle w:val="31"/>
      </w:pPr>
    </w:p>
    <w:p w:rsidR="001D6485" w:rsidRDefault="001D6485" w:rsidP="00A3356E">
      <w:pPr>
        <w:pStyle w:val="31"/>
      </w:pPr>
    </w:p>
    <w:p w:rsidR="00850F28" w:rsidRPr="006757C7" w:rsidRDefault="00850F28" w:rsidP="00027E73">
      <w:pPr>
        <w:pStyle w:val="1"/>
        <w:spacing w:before="0" w:line="240" w:lineRule="auto"/>
        <w:jc w:val="center"/>
        <w:rPr>
          <w:color w:val="auto"/>
          <w:sz w:val="32"/>
          <w:szCs w:val="32"/>
        </w:rPr>
      </w:pPr>
      <w:bookmarkStart w:id="1" w:name="_Toc449609943"/>
      <w:r w:rsidRPr="006757C7">
        <w:rPr>
          <w:color w:val="auto"/>
          <w:sz w:val="32"/>
          <w:szCs w:val="32"/>
        </w:rPr>
        <w:lastRenderedPageBreak/>
        <w:t>Пояснительная записка</w:t>
      </w:r>
      <w:bookmarkEnd w:id="1"/>
    </w:p>
    <w:p w:rsidR="008A018E" w:rsidRPr="008A018E" w:rsidRDefault="008A018E" w:rsidP="00027E73">
      <w:pPr>
        <w:spacing w:line="240" w:lineRule="auto"/>
      </w:pPr>
    </w:p>
    <w:p w:rsidR="00EC4E74" w:rsidRPr="00552B58" w:rsidRDefault="00551F85" w:rsidP="00027E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2B58">
        <w:rPr>
          <w:rFonts w:ascii="Times New Roman" w:hAnsi="Times New Roman" w:cs="Times New Roman"/>
          <w:sz w:val="28"/>
          <w:szCs w:val="26"/>
        </w:rPr>
        <w:t>Данная методическая</w:t>
      </w:r>
      <w:r w:rsidR="00850F28" w:rsidRPr="00552B58">
        <w:rPr>
          <w:rFonts w:ascii="Times New Roman" w:hAnsi="Times New Roman" w:cs="Times New Roman"/>
          <w:sz w:val="28"/>
          <w:szCs w:val="26"/>
        </w:rPr>
        <w:t xml:space="preserve"> разработка предназначена для проведения</w:t>
      </w:r>
      <w:r w:rsidRPr="00552B58">
        <w:rPr>
          <w:rFonts w:ascii="Times New Roman" w:hAnsi="Times New Roman" w:cs="Times New Roman"/>
          <w:sz w:val="28"/>
          <w:szCs w:val="26"/>
        </w:rPr>
        <w:t xml:space="preserve"> практического </w:t>
      </w:r>
      <w:r w:rsidR="00850F28" w:rsidRPr="00552B58">
        <w:rPr>
          <w:rFonts w:ascii="Times New Roman" w:hAnsi="Times New Roman" w:cs="Times New Roman"/>
          <w:sz w:val="28"/>
          <w:szCs w:val="26"/>
        </w:rPr>
        <w:t xml:space="preserve"> занятия с </w:t>
      </w:r>
      <w:proofErr w:type="spellStart"/>
      <w:r w:rsidR="00850F28" w:rsidRPr="00552B58">
        <w:rPr>
          <w:rFonts w:ascii="Times New Roman" w:hAnsi="Times New Roman" w:cs="Times New Roman"/>
          <w:sz w:val="28"/>
          <w:szCs w:val="26"/>
        </w:rPr>
        <w:t>обучающимися</w:t>
      </w:r>
      <w:r w:rsidR="00EC4E74" w:rsidRPr="00552B58">
        <w:rPr>
          <w:rFonts w:ascii="Times New Roman" w:hAnsi="Times New Roman" w:cs="Times New Roman"/>
          <w:sz w:val="28"/>
          <w:szCs w:val="26"/>
        </w:rPr>
        <w:t>по</w:t>
      </w:r>
      <w:proofErr w:type="spellEnd"/>
      <w:r w:rsidR="00EC4E74" w:rsidRPr="00552B58">
        <w:rPr>
          <w:rFonts w:ascii="Times New Roman" w:hAnsi="Times New Roman" w:cs="Times New Roman"/>
          <w:sz w:val="28"/>
          <w:szCs w:val="26"/>
        </w:rPr>
        <w:t xml:space="preserve"> теме: «</w:t>
      </w:r>
      <w:r w:rsidR="00EC4E74" w:rsidRPr="00552B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явление факторов, влияющих на эмбриональное развитие, на здоровье плода</w:t>
      </w:r>
      <w:r w:rsidR="00850F28" w:rsidRPr="00552B58">
        <w:rPr>
          <w:rFonts w:ascii="Times New Roman" w:hAnsi="Times New Roman" w:cs="Times New Roman"/>
          <w:sz w:val="28"/>
          <w:szCs w:val="26"/>
        </w:rPr>
        <w:t>»</w:t>
      </w:r>
    </w:p>
    <w:p w:rsidR="00EC4E74" w:rsidRPr="00552B58" w:rsidRDefault="00EC4E74" w:rsidP="00027E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52B58">
        <w:rPr>
          <w:rFonts w:ascii="Times New Roman" w:hAnsi="Times New Roman" w:cs="Times New Roman"/>
          <w:bCs/>
          <w:sz w:val="28"/>
          <w:szCs w:val="28"/>
        </w:rPr>
        <w:t>ПМ 01. Проведение профилактических мероприятий</w:t>
      </w:r>
    </w:p>
    <w:p w:rsidR="00EC4E74" w:rsidRPr="00552B58" w:rsidRDefault="00EC4E74" w:rsidP="00027E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 w:rsidRPr="00552B58">
        <w:rPr>
          <w:rFonts w:ascii="Times New Roman" w:hAnsi="Times New Roman" w:cs="Times New Roman"/>
          <w:bCs/>
          <w:sz w:val="28"/>
          <w:szCs w:val="28"/>
        </w:rPr>
        <w:t xml:space="preserve">МДК 01.01.Здоровый человек и его </w:t>
      </w:r>
      <w:proofErr w:type="spellStart"/>
      <w:r w:rsidRPr="00552B58">
        <w:rPr>
          <w:rFonts w:ascii="Times New Roman" w:hAnsi="Times New Roman" w:cs="Times New Roman"/>
          <w:bCs/>
          <w:sz w:val="28"/>
          <w:szCs w:val="28"/>
        </w:rPr>
        <w:t>окружение</w:t>
      </w:r>
      <w:proofErr w:type="gramStart"/>
      <w:r w:rsidRPr="00552B58">
        <w:rPr>
          <w:rFonts w:ascii="Times New Roman" w:hAnsi="Times New Roman" w:cs="Times New Roman"/>
          <w:bCs/>
          <w:sz w:val="28"/>
          <w:szCs w:val="28"/>
        </w:rPr>
        <w:t>.</w:t>
      </w:r>
      <w:r w:rsidRPr="00552B5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52B58">
        <w:rPr>
          <w:rFonts w:ascii="Times New Roman" w:hAnsi="Times New Roman" w:cs="Times New Roman"/>
          <w:sz w:val="28"/>
          <w:szCs w:val="28"/>
        </w:rPr>
        <w:t>пециальность</w:t>
      </w:r>
      <w:proofErr w:type="spellEnd"/>
      <w:r w:rsidRPr="00552B58">
        <w:rPr>
          <w:rFonts w:ascii="Times New Roman" w:hAnsi="Times New Roman" w:cs="Times New Roman"/>
          <w:sz w:val="28"/>
          <w:szCs w:val="28"/>
        </w:rPr>
        <w:t xml:space="preserve">: 34.02.01 </w:t>
      </w:r>
    </w:p>
    <w:p w:rsidR="00850F28" w:rsidRPr="00552B58" w:rsidRDefault="00850F28" w:rsidP="00027E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52B58">
        <w:rPr>
          <w:rFonts w:ascii="Times New Roman" w:hAnsi="Times New Roman" w:cs="Times New Roman"/>
          <w:sz w:val="28"/>
          <w:szCs w:val="26"/>
        </w:rPr>
        <w:t xml:space="preserve"> «Сестринское дело» </w:t>
      </w:r>
    </w:p>
    <w:p w:rsidR="00850F28" w:rsidRPr="00552B58" w:rsidRDefault="00551F85" w:rsidP="00027E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52B58">
        <w:rPr>
          <w:rFonts w:ascii="Times New Roman" w:hAnsi="Times New Roman" w:cs="Times New Roman"/>
          <w:sz w:val="28"/>
          <w:szCs w:val="26"/>
        </w:rPr>
        <w:t>Методическая разработка</w:t>
      </w:r>
      <w:r w:rsidR="00915DA7">
        <w:rPr>
          <w:rFonts w:ascii="Times New Roman" w:hAnsi="Times New Roman" w:cs="Times New Roman"/>
          <w:sz w:val="28"/>
          <w:szCs w:val="26"/>
        </w:rPr>
        <w:t xml:space="preserve">  структурирована</w:t>
      </w:r>
      <w:r w:rsidR="00850F28" w:rsidRPr="00552B58">
        <w:rPr>
          <w:rFonts w:ascii="Times New Roman" w:hAnsi="Times New Roman" w:cs="Times New Roman"/>
          <w:sz w:val="28"/>
          <w:szCs w:val="26"/>
        </w:rPr>
        <w:t xml:space="preserve"> и содержит:</w:t>
      </w:r>
    </w:p>
    <w:p w:rsidR="00850F28" w:rsidRPr="00552B58" w:rsidRDefault="00850F28" w:rsidP="00027E73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552B58">
        <w:rPr>
          <w:rFonts w:ascii="Times New Roman" w:hAnsi="Times New Roman"/>
          <w:sz w:val="28"/>
          <w:szCs w:val="26"/>
        </w:rPr>
        <w:t xml:space="preserve">Методический блок, который включает мотивацию, оснащение, технологическую карту, </w:t>
      </w:r>
      <w:r w:rsidR="005D57C3" w:rsidRPr="00552B58">
        <w:rPr>
          <w:rFonts w:ascii="Times New Roman" w:hAnsi="Times New Roman"/>
          <w:sz w:val="28"/>
          <w:szCs w:val="26"/>
        </w:rPr>
        <w:t xml:space="preserve">отражает </w:t>
      </w:r>
      <w:r w:rsidRPr="00552B58">
        <w:rPr>
          <w:rFonts w:ascii="Times New Roman" w:hAnsi="Times New Roman"/>
          <w:sz w:val="28"/>
          <w:szCs w:val="26"/>
        </w:rPr>
        <w:t>ход занятия.</w:t>
      </w:r>
    </w:p>
    <w:p w:rsidR="00850F28" w:rsidRPr="00552B58" w:rsidRDefault="00850F28" w:rsidP="00027E73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552B58">
        <w:rPr>
          <w:rFonts w:ascii="Times New Roman" w:hAnsi="Times New Roman"/>
          <w:sz w:val="28"/>
          <w:szCs w:val="26"/>
        </w:rPr>
        <w:t>Информационный</w:t>
      </w:r>
      <w:r w:rsidR="005D57C3" w:rsidRPr="00552B58">
        <w:rPr>
          <w:rFonts w:ascii="Times New Roman" w:hAnsi="Times New Roman"/>
          <w:sz w:val="28"/>
          <w:szCs w:val="26"/>
        </w:rPr>
        <w:t xml:space="preserve"> блок, содержащий информацию по основным аспектам темы.</w:t>
      </w:r>
    </w:p>
    <w:p w:rsidR="00850F28" w:rsidRPr="00030C1B" w:rsidRDefault="00850F28" w:rsidP="00027E73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030C1B">
        <w:rPr>
          <w:rFonts w:ascii="Times New Roman" w:hAnsi="Times New Roman"/>
          <w:sz w:val="28"/>
          <w:szCs w:val="26"/>
        </w:rPr>
        <w:t xml:space="preserve">Блок контроля, </w:t>
      </w:r>
      <w:proofErr w:type="spellStart"/>
      <w:r w:rsidRPr="00030C1B">
        <w:rPr>
          <w:rFonts w:ascii="Times New Roman" w:hAnsi="Times New Roman"/>
          <w:sz w:val="28"/>
          <w:szCs w:val="26"/>
        </w:rPr>
        <w:t>включающий</w:t>
      </w:r>
      <w:r w:rsidR="00551F85" w:rsidRPr="00030C1B">
        <w:rPr>
          <w:rFonts w:ascii="Times New Roman" w:hAnsi="Times New Roman"/>
          <w:sz w:val="28"/>
          <w:szCs w:val="26"/>
        </w:rPr>
        <w:t>задания</w:t>
      </w:r>
      <w:proofErr w:type="spellEnd"/>
      <w:r w:rsidR="00551F85" w:rsidRPr="00030C1B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551F85" w:rsidRPr="00030C1B">
        <w:rPr>
          <w:rFonts w:ascii="Times New Roman" w:hAnsi="Times New Roman"/>
          <w:sz w:val="28"/>
          <w:szCs w:val="26"/>
        </w:rPr>
        <w:t>для</w:t>
      </w:r>
      <w:r w:rsidR="008A018E" w:rsidRPr="00030C1B">
        <w:rPr>
          <w:rFonts w:ascii="Times New Roman" w:hAnsi="Times New Roman"/>
          <w:sz w:val="28"/>
          <w:szCs w:val="26"/>
        </w:rPr>
        <w:t>определения</w:t>
      </w:r>
      <w:proofErr w:type="spellEnd"/>
      <w:r w:rsidRPr="00030C1B">
        <w:rPr>
          <w:rFonts w:ascii="Times New Roman" w:hAnsi="Times New Roman"/>
          <w:sz w:val="28"/>
          <w:szCs w:val="26"/>
        </w:rPr>
        <w:t xml:space="preserve"> исходного уровня </w:t>
      </w:r>
      <w:proofErr w:type="spellStart"/>
      <w:r w:rsidRPr="00030C1B">
        <w:rPr>
          <w:rFonts w:ascii="Times New Roman" w:hAnsi="Times New Roman"/>
          <w:sz w:val="28"/>
          <w:szCs w:val="26"/>
        </w:rPr>
        <w:t>знаний</w:t>
      </w:r>
      <w:r w:rsidRPr="00030C1B">
        <w:rPr>
          <w:rFonts w:ascii="Times New Roman" w:hAnsi="Times New Roman"/>
          <w:sz w:val="28"/>
          <w:szCs w:val="24"/>
        </w:rPr>
        <w:t>обучающихся</w:t>
      </w:r>
      <w:proofErr w:type="spellEnd"/>
      <w:r w:rsidRPr="00030C1B">
        <w:rPr>
          <w:rFonts w:ascii="Times New Roman" w:hAnsi="Times New Roman"/>
          <w:sz w:val="28"/>
          <w:szCs w:val="26"/>
        </w:rPr>
        <w:t xml:space="preserve"> и контролирующий материал </w:t>
      </w:r>
      <w:r w:rsidR="00030C1B" w:rsidRPr="00030C1B">
        <w:rPr>
          <w:rFonts w:ascii="Times New Roman" w:hAnsi="Times New Roman"/>
          <w:sz w:val="28"/>
          <w:szCs w:val="26"/>
        </w:rPr>
        <w:t>способствующий</w:t>
      </w:r>
      <w:r w:rsidR="00030C1B">
        <w:rPr>
          <w:rFonts w:ascii="Times New Roman" w:hAnsi="Times New Roman"/>
          <w:sz w:val="28"/>
          <w:szCs w:val="26"/>
        </w:rPr>
        <w:t xml:space="preserve"> усвоению знаний и умений</w:t>
      </w:r>
      <w:r w:rsidRPr="00030C1B">
        <w:rPr>
          <w:rFonts w:ascii="Times New Roman" w:hAnsi="Times New Roman"/>
          <w:sz w:val="28"/>
          <w:szCs w:val="26"/>
        </w:rPr>
        <w:t xml:space="preserve"> формируем</w:t>
      </w:r>
      <w:r w:rsidR="005D57C3" w:rsidRPr="00030C1B">
        <w:rPr>
          <w:rFonts w:ascii="Times New Roman" w:hAnsi="Times New Roman"/>
          <w:sz w:val="28"/>
          <w:szCs w:val="26"/>
        </w:rPr>
        <w:t>ых профессиональных компетенций.</w:t>
      </w:r>
    </w:p>
    <w:p w:rsidR="00030C1B" w:rsidRDefault="00030C1B" w:rsidP="00027E73">
      <w:pPr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5D57C3" w:rsidRPr="00552B58" w:rsidRDefault="005D57C3" w:rsidP="00027E7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52B58">
        <w:rPr>
          <w:rFonts w:ascii="Times New Roman" w:hAnsi="Times New Roman" w:cs="Times New Roman"/>
          <w:sz w:val="28"/>
          <w:szCs w:val="28"/>
        </w:rPr>
        <w:t>Методическая разработка</w:t>
      </w:r>
      <w:r w:rsidRPr="00552B58">
        <w:rPr>
          <w:rFonts w:ascii="Times New Roman" w:hAnsi="Times New Roman" w:cs="Times New Roman"/>
          <w:sz w:val="28"/>
        </w:rPr>
        <w:t xml:space="preserve"> представляет собой  руководство по освоению студентами  темы    «</w:t>
      </w:r>
      <w:r w:rsidRPr="00552B58">
        <w:rPr>
          <w:rFonts w:ascii="Times New Roman" w:hAnsi="Times New Roman" w:cs="Times New Roman"/>
          <w:sz w:val="28"/>
          <w:szCs w:val="28"/>
        </w:rPr>
        <w:t>Выявление факторов, влияющих на эмбриональное развитие, на здоровье плода»</w:t>
      </w:r>
      <w:r w:rsidR="00552B58" w:rsidRPr="00552B58">
        <w:rPr>
          <w:rFonts w:ascii="Times New Roman" w:hAnsi="Times New Roman" w:cs="Times New Roman"/>
          <w:sz w:val="28"/>
        </w:rPr>
        <w:t xml:space="preserve"> и призвана </w:t>
      </w:r>
      <w:r w:rsidR="00552B58" w:rsidRPr="00552B58">
        <w:rPr>
          <w:rFonts w:ascii="Times New Roman" w:hAnsi="Times New Roman" w:cs="Times New Roman"/>
          <w:sz w:val="28"/>
          <w:szCs w:val="28"/>
        </w:rPr>
        <w:t>обеспечить  освоение  общих и профессиональных компетенций в  диапазоне данной темы</w:t>
      </w:r>
      <w:r w:rsidR="00915DA7">
        <w:rPr>
          <w:rFonts w:ascii="Times New Roman" w:hAnsi="Times New Roman" w:cs="Times New Roman"/>
          <w:sz w:val="28"/>
          <w:szCs w:val="28"/>
        </w:rPr>
        <w:t xml:space="preserve"> используя различные обучающие задания и формы контроля</w:t>
      </w:r>
      <w:r w:rsidR="00552B58" w:rsidRPr="00552B58">
        <w:rPr>
          <w:rFonts w:ascii="Times New Roman" w:hAnsi="Times New Roman" w:cs="Times New Roman"/>
          <w:sz w:val="28"/>
          <w:szCs w:val="28"/>
        </w:rPr>
        <w:t>.</w:t>
      </w:r>
    </w:p>
    <w:p w:rsidR="005D57C3" w:rsidRPr="00552B58" w:rsidRDefault="00552B58" w:rsidP="00027E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B58">
        <w:rPr>
          <w:rFonts w:ascii="Times New Roman" w:hAnsi="Times New Roman" w:cs="Times New Roman"/>
          <w:sz w:val="28"/>
          <w:szCs w:val="28"/>
        </w:rPr>
        <w:t xml:space="preserve">Методическая разработка может быть  использована </w:t>
      </w:r>
      <w:r w:rsidRPr="00552B58">
        <w:rPr>
          <w:rFonts w:ascii="Times New Roman" w:hAnsi="Times New Roman" w:cs="Times New Roman"/>
          <w:sz w:val="28"/>
        </w:rPr>
        <w:t>не только для проведения практического занятия по соответствующей теме, но и для проведения учебной практики, самостоятельной работы студентов, для студентов, отрабатывающих пропущенные занятия</w:t>
      </w:r>
      <w:r w:rsidRPr="00552B58">
        <w:rPr>
          <w:rFonts w:ascii="Times New Roman" w:hAnsi="Times New Roman" w:cs="Times New Roman"/>
          <w:sz w:val="28"/>
          <w:szCs w:val="28"/>
        </w:rPr>
        <w:t xml:space="preserve">  и во внеаудиторной самоподготовке к занятиям</w:t>
      </w:r>
      <w:r w:rsidRPr="00552B58">
        <w:rPr>
          <w:rFonts w:ascii="Times New Roman" w:hAnsi="Times New Roman" w:cs="Times New Roman"/>
          <w:sz w:val="28"/>
        </w:rPr>
        <w:t>.</w:t>
      </w:r>
    </w:p>
    <w:p w:rsidR="00850F28" w:rsidRDefault="00850F28" w:rsidP="00552B58">
      <w:pPr>
        <w:spacing w:after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50F28" w:rsidRPr="00A3356E" w:rsidRDefault="00850F28" w:rsidP="00850F28">
      <w:pPr>
        <w:suppressAutoHyphens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3356E">
        <w:rPr>
          <w:rFonts w:ascii="Times New Roman" w:hAnsi="Times New Roman" w:cs="Times New Roman"/>
          <w:b/>
          <w:sz w:val="56"/>
          <w:szCs w:val="56"/>
        </w:rPr>
        <w:lastRenderedPageBreak/>
        <w:t>Организационно-методический блок</w:t>
      </w:r>
    </w:p>
    <w:p w:rsidR="00850F28" w:rsidRPr="006757C7" w:rsidRDefault="00E356F6" w:rsidP="00E356F6">
      <w:pPr>
        <w:suppressAutoHyphens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57C7">
        <w:rPr>
          <w:rFonts w:ascii="Times New Roman" w:hAnsi="Times New Roman" w:cs="Times New Roman"/>
          <w:b/>
          <w:sz w:val="32"/>
          <w:szCs w:val="32"/>
        </w:rPr>
        <w:t>Технологическая карта занятия</w:t>
      </w:r>
    </w:p>
    <w:p w:rsidR="00E356F6" w:rsidRPr="00E356F6" w:rsidRDefault="00E356F6" w:rsidP="00E356F6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F28" w:rsidRDefault="00850F28" w:rsidP="00842EE0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557F6">
        <w:rPr>
          <w:rFonts w:ascii="Times New Roman" w:hAnsi="Times New Roman" w:cs="Times New Roman"/>
          <w:color w:val="auto"/>
          <w:sz w:val="28"/>
          <w:szCs w:val="28"/>
        </w:rPr>
        <w:t>Тема занятия:</w:t>
      </w:r>
      <w:r w:rsidR="00792A9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42EE0" w:rsidRPr="00F557F6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842EE0" w:rsidRPr="00F557F6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Выявление факторов, влияющих на эмбриональное развитие, на здоровье плода</w:t>
      </w:r>
      <w:r w:rsidRPr="00F557F6">
        <w:rPr>
          <w:rFonts w:ascii="Times New Roman" w:hAnsi="Times New Roman" w:cs="Times New Roman"/>
          <w:b w:val="0"/>
          <w:color w:val="auto"/>
          <w:sz w:val="28"/>
          <w:szCs w:val="28"/>
        </w:rPr>
        <w:t>».</w:t>
      </w:r>
    </w:p>
    <w:p w:rsidR="00915DA7" w:rsidRPr="00915DA7" w:rsidRDefault="00915DA7" w:rsidP="00915DA7">
      <w:pPr>
        <w:rPr>
          <w:lang w:eastAsia="ru-RU"/>
        </w:rPr>
      </w:pPr>
    </w:p>
    <w:p w:rsidR="00850F28" w:rsidRDefault="00850F28" w:rsidP="00842EE0">
      <w:pPr>
        <w:pStyle w:val="4"/>
        <w:spacing w:before="0" w:line="240" w:lineRule="auto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F557F6">
        <w:rPr>
          <w:rFonts w:ascii="Times New Roman" w:hAnsi="Times New Roman" w:cs="Times New Roman"/>
          <w:i w:val="0"/>
          <w:color w:val="auto"/>
          <w:sz w:val="28"/>
          <w:szCs w:val="28"/>
        </w:rPr>
        <w:t>Время, отведенное на изучение темы</w:t>
      </w:r>
      <w:r w:rsidRPr="00F557F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:90 минут</w:t>
      </w:r>
    </w:p>
    <w:p w:rsidR="00915DA7" w:rsidRPr="00915DA7" w:rsidRDefault="00915DA7" w:rsidP="00915DA7">
      <w:pPr>
        <w:rPr>
          <w:lang w:eastAsia="ru-RU"/>
        </w:rPr>
      </w:pPr>
    </w:p>
    <w:p w:rsidR="00850F28" w:rsidRDefault="00850F28" w:rsidP="00F557F6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7F6"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proofErr w:type="spellStart"/>
      <w:r w:rsidRPr="00F557F6">
        <w:rPr>
          <w:rFonts w:ascii="Times New Roman" w:hAnsi="Times New Roman" w:cs="Times New Roman"/>
          <w:b/>
          <w:sz w:val="28"/>
          <w:szCs w:val="28"/>
        </w:rPr>
        <w:t>проведения</w:t>
      </w:r>
      <w:proofErr w:type="gramStart"/>
      <w:r w:rsidRPr="00F557F6">
        <w:rPr>
          <w:rFonts w:ascii="Times New Roman" w:hAnsi="Times New Roman" w:cs="Times New Roman"/>
          <w:b/>
          <w:sz w:val="28"/>
          <w:szCs w:val="28"/>
        </w:rPr>
        <w:t>:</w:t>
      </w:r>
      <w:r w:rsidRPr="00F557F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557F6">
        <w:rPr>
          <w:rFonts w:ascii="Times New Roman" w:hAnsi="Times New Roman" w:cs="Times New Roman"/>
          <w:sz w:val="28"/>
          <w:szCs w:val="28"/>
        </w:rPr>
        <w:t>абинет</w:t>
      </w:r>
      <w:proofErr w:type="spellEnd"/>
      <w:r w:rsidRPr="00F557F6">
        <w:rPr>
          <w:rFonts w:ascii="Times New Roman" w:hAnsi="Times New Roman" w:cs="Times New Roman"/>
          <w:sz w:val="28"/>
          <w:szCs w:val="28"/>
        </w:rPr>
        <w:t xml:space="preserve"> доклинической практики</w:t>
      </w:r>
    </w:p>
    <w:p w:rsidR="00915DA7" w:rsidRPr="00F557F6" w:rsidRDefault="00915DA7" w:rsidP="00F557F6">
      <w:pPr>
        <w:pStyle w:val="af2"/>
        <w:spacing w:after="0" w:line="240" w:lineRule="auto"/>
        <w:rPr>
          <w:b/>
          <w:sz w:val="28"/>
          <w:szCs w:val="28"/>
        </w:rPr>
      </w:pPr>
    </w:p>
    <w:p w:rsidR="00850F28" w:rsidRDefault="00850F28" w:rsidP="00F557F6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7F6">
        <w:rPr>
          <w:rFonts w:ascii="Times New Roman" w:hAnsi="Times New Roman" w:cs="Times New Roman"/>
          <w:b/>
          <w:sz w:val="28"/>
          <w:szCs w:val="28"/>
        </w:rPr>
        <w:t xml:space="preserve">Вид </w:t>
      </w:r>
      <w:proofErr w:type="spellStart"/>
      <w:r w:rsidRPr="00F557F6">
        <w:rPr>
          <w:rFonts w:ascii="Times New Roman" w:hAnsi="Times New Roman" w:cs="Times New Roman"/>
          <w:b/>
          <w:sz w:val="28"/>
          <w:szCs w:val="28"/>
        </w:rPr>
        <w:t>занятия</w:t>
      </w:r>
      <w:proofErr w:type="gramStart"/>
      <w:r w:rsidRPr="00F557F6">
        <w:rPr>
          <w:rFonts w:ascii="Times New Roman" w:hAnsi="Times New Roman" w:cs="Times New Roman"/>
          <w:b/>
          <w:sz w:val="28"/>
          <w:szCs w:val="28"/>
        </w:rPr>
        <w:t>:</w:t>
      </w:r>
      <w:r w:rsidRPr="00F557F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F557F6">
        <w:rPr>
          <w:rFonts w:ascii="Times New Roman" w:hAnsi="Times New Roman" w:cs="Times New Roman"/>
          <w:sz w:val="28"/>
          <w:szCs w:val="28"/>
        </w:rPr>
        <w:t>оклиническое</w:t>
      </w:r>
      <w:proofErr w:type="spellEnd"/>
      <w:r w:rsidRPr="00F557F6">
        <w:rPr>
          <w:rFonts w:ascii="Times New Roman" w:hAnsi="Times New Roman" w:cs="Times New Roman"/>
          <w:sz w:val="28"/>
          <w:szCs w:val="28"/>
        </w:rPr>
        <w:t xml:space="preserve"> практическое</w:t>
      </w:r>
    </w:p>
    <w:p w:rsidR="00915DA7" w:rsidRPr="00F557F6" w:rsidRDefault="00915DA7" w:rsidP="00F557F6">
      <w:pPr>
        <w:pStyle w:val="af2"/>
        <w:spacing w:after="0" w:line="240" w:lineRule="auto"/>
        <w:rPr>
          <w:sz w:val="28"/>
          <w:szCs w:val="28"/>
        </w:rPr>
      </w:pPr>
    </w:p>
    <w:p w:rsidR="00850F28" w:rsidRDefault="00850F28" w:rsidP="00F557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7F6">
        <w:rPr>
          <w:rFonts w:ascii="Times New Roman" w:hAnsi="Times New Roman"/>
          <w:b/>
          <w:sz w:val="28"/>
          <w:szCs w:val="28"/>
        </w:rPr>
        <w:t xml:space="preserve">Методика проведения </w:t>
      </w:r>
      <w:proofErr w:type="spellStart"/>
      <w:r w:rsidRPr="00F557F6">
        <w:rPr>
          <w:rFonts w:ascii="Times New Roman" w:hAnsi="Times New Roman"/>
          <w:b/>
          <w:sz w:val="28"/>
          <w:szCs w:val="28"/>
        </w:rPr>
        <w:t>занятия</w:t>
      </w:r>
      <w:proofErr w:type="gramStart"/>
      <w:r w:rsidRPr="00F557F6">
        <w:rPr>
          <w:rFonts w:ascii="Times New Roman" w:hAnsi="Times New Roman"/>
          <w:b/>
          <w:sz w:val="28"/>
          <w:szCs w:val="28"/>
        </w:rPr>
        <w:t>:</w:t>
      </w:r>
      <w:r w:rsidRPr="00EC4E7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C4E74">
        <w:rPr>
          <w:rFonts w:ascii="Times New Roman" w:hAnsi="Times New Roman" w:cs="Times New Roman"/>
          <w:sz w:val="28"/>
          <w:szCs w:val="28"/>
        </w:rPr>
        <w:t>очетание</w:t>
      </w:r>
      <w:proofErr w:type="spellEnd"/>
      <w:r w:rsidRPr="00EC4E74">
        <w:rPr>
          <w:rFonts w:ascii="Times New Roman" w:hAnsi="Times New Roman" w:cs="Times New Roman"/>
          <w:sz w:val="28"/>
          <w:szCs w:val="28"/>
        </w:rPr>
        <w:t xml:space="preserve"> традиционных  и активных методов обучения.</w:t>
      </w:r>
    </w:p>
    <w:p w:rsidR="00915DA7" w:rsidRPr="00EC4E74" w:rsidRDefault="00915DA7" w:rsidP="00F557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0F28" w:rsidRDefault="00850F28" w:rsidP="005D027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557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и:</w:t>
      </w:r>
    </w:p>
    <w:p w:rsidR="005D0278" w:rsidRDefault="005D0278" w:rsidP="005D027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тудент </w:t>
      </w:r>
      <w:proofErr w:type="spellStart"/>
      <w:r w:rsidRPr="005D0278">
        <w:rPr>
          <w:rFonts w:ascii="Times New Roman" w:eastAsia="Times New Roman" w:hAnsi="Times New Roman" w:cs="Times New Roman"/>
          <w:b/>
          <w:i/>
          <w:sz w:val="28"/>
          <w:szCs w:val="28"/>
        </w:rPr>
        <w:t>должен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и</w:t>
      </w:r>
      <w:r w:rsidRPr="005D0278">
        <w:rPr>
          <w:rFonts w:ascii="Times New Roman" w:hAnsi="Times New Roman" w:cs="Times New Roman"/>
          <w:b/>
          <w:i/>
          <w:color w:val="000000"/>
          <w:sz w:val="28"/>
          <w:szCs w:val="28"/>
        </w:rPr>
        <w:t>меть</w:t>
      </w:r>
      <w:proofErr w:type="spellEnd"/>
      <w:r w:rsidRPr="005D027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практический опы</w:t>
      </w:r>
      <w:r w:rsidR="00EC4E74">
        <w:rPr>
          <w:rFonts w:ascii="Times New Roman" w:hAnsi="Times New Roman" w:cs="Times New Roman"/>
          <w:b/>
          <w:i/>
          <w:color w:val="000000"/>
          <w:sz w:val="28"/>
          <w:szCs w:val="28"/>
        </w:rPr>
        <w:t>т</w:t>
      </w:r>
    </w:p>
    <w:p w:rsidR="005D0278" w:rsidRPr="00915DA7" w:rsidRDefault="005D0278" w:rsidP="00BC2019">
      <w:pPr>
        <w:pStyle w:val="ac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551F85">
        <w:rPr>
          <w:rFonts w:ascii="Times New Roman" w:hAnsi="Times New Roman"/>
          <w:color w:val="000000"/>
          <w:sz w:val="28"/>
          <w:szCs w:val="28"/>
        </w:rPr>
        <w:t>проведения профилактических мероприятий при осуществлении наблюдения за беременной женщиной.</w:t>
      </w:r>
    </w:p>
    <w:p w:rsidR="00915DA7" w:rsidRPr="00551F85" w:rsidRDefault="00915DA7" w:rsidP="00915DA7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023B8F" w:rsidRDefault="00023B8F" w:rsidP="005D027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тудент должен у</w:t>
      </w:r>
      <w:r w:rsidRPr="00F557F6">
        <w:rPr>
          <w:rFonts w:ascii="Times New Roman" w:eastAsia="Times New Roman" w:hAnsi="Times New Roman" w:cs="Times New Roman"/>
          <w:b/>
          <w:i/>
          <w:sz w:val="28"/>
          <w:szCs w:val="28"/>
        </w:rPr>
        <w:t>меть:</w:t>
      </w:r>
    </w:p>
    <w:p w:rsidR="00850F28" w:rsidRPr="009D52A9" w:rsidRDefault="00023B8F" w:rsidP="00AC7643">
      <w:pPr>
        <w:pStyle w:val="ac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D52A9">
        <w:rPr>
          <w:rFonts w:ascii="Times New Roman" w:eastAsia="Times New Roman" w:hAnsi="Times New Roman"/>
          <w:sz w:val="28"/>
          <w:szCs w:val="28"/>
        </w:rPr>
        <w:t>выявлять неблагоприятные факторы, влияющие на внутриутробное развитие  пода;</w:t>
      </w:r>
    </w:p>
    <w:p w:rsidR="00023B8F" w:rsidRPr="009D52A9" w:rsidRDefault="00023B8F" w:rsidP="00AC7643">
      <w:pPr>
        <w:pStyle w:val="ac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D52A9">
        <w:rPr>
          <w:rFonts w:ascii="Times New Roman" w:eastAsia="Times New Roman" w:hAnsi="Times New Roman"/>
          <w:sz w:val="28"/>
          <w:szCs w:val="28"/>
        </w:rPr>
        <w:t>составить план  антенатальны</w:t>
      </w:r>
      <w:r w:rsidR="008E5B29" w:rsidRPr="009D52A9">
        <w:rPr>
          <w:rFonts w:ascii="Times New Roman" w:eastAsia="Times New Roman" w:hAnsi="Times New Roman"/>
          <w:sz w:val="28"/>
          <w:szCs w:val="28"/>
        </w:rPr>
        <w:t>х</w:t>
      </w:r>
      <w:r w:rsidRPr="009D52A9">
        <w:rPr>
          <w:rFonts w:ascii="Times New Roman" w:eastAsia="Times New Roman" w:hAnsi="Times New Roman"/>
          <w:sz w:val="28"/>
          <w:szCs w:val="28"/>
        </w:rPr>
        <w:t xml:space="preserve"> патронаж</w:t>
      </w:r>
      <w:r w:rsidR="008E5B29" w:rsidRPr="009D52A9">
        <w:rPr>
          <w:rFonts w:ascii="Times New Roman" w:eastAsia="Times New Roman" w:hAnsi="Times New Roman"/>
          <w:sz w:val="28"/>
          <w:szCs w:val="28"/>
        </w:rPr>
        <w:t>ей</w:t>
      </w:r>
      <w:r w:rsidRPr="009D52A9">
        <w:rPr>
          <w:rFonts w:ascii="Times New Roman" w:eastAsia="Times New Roman" w:hAnsi="Times New Roman"/>
          <w:sz w:val="28"/>
          <w:szCs w:val="28"/>
        </w:rPr>
        <w:t>;</w:t>
      </w:r>
    </w:p>
    <w:p w:rsidR="008E5B29" w:rsidRPr="009D52A9" w:rsidRDefault="008E5B29" w:rsidP="00AC7643">
      <w:pPr>
        <w:pStyle w:val="ac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D52A9">
        <w:rPr>
          <w:rFonts w:ascii="Times New Roman" w:eastAsia="Times New Roman" w:hAnsi="Times New Roman"/>
          <w:sz w:val="28"/>
          <w:szCs w:val="28"/>
        </w:rPr>
        <w:t>осуществлять мероприятия по антенатальной охране плода;</w:t>
      </w:r>
    </w:p>
    <w:p w:rsidR="008E5B29" w:rsidRPr="009D52A9" w:rsidRDefault="00B60D8D" w:rsidP="00AC7643">
      <w:pPr>
        <w:pStyle w:val="ac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D52A9">
        <w:rPr>
          <w:rFonts w:ascii="Times New Roman" w:eastAsia="Times New Roman" w:hAnsi="Times New Roman"/>
          <w:sz w:val="28"/>
          <w:szCs w:val="28"/>
        </w:rPr>
        <w:t>измерять артериальное давление у беременной женщины</w:t>
      </w:r>
    </w:p>
    <w:p w:rsidR="00EC4E74" w:rsidRDefault="00B60D8D" w:rsidP="00AC7643">
      <w:pPr>
        <w:pStyle w:val="ac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D52A9">
        <w:rPr>
          <w:rFonts w:ascii="Times New Roman" w:eastAsia="Times New Roman" w:hAnsi="Times New Roman"/>
          <w:sz w:val="28"/>
          <w:szCs w:val="28"/>
        </w:rPr>
        <w:t>инфор</w:t>
      </w:r>
      <w:r w:rsidR="00EC4E74">
        <w:rPr>
          <w:rFonts w:ascii="Times New Roman" w:eastAsia="Times New Roman" w:hAnsi="Times New Roman"/>
          <w:sz w:val="28"/>
          <w:szCs w:val="28"/>
        </w:rPr>
        <w:t>мировать беременную по вопросам:</w:t>
      </w:r>
    </w:p>
    <w:p w:rsidR="00EC4E74" w:rsidRPr="009D52A9" w:rsidRDefault="00EC4E74" w:rsidP="00AC7643">
      <w:pPr>
        <w:pStyle w:val="ac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еспечивающим   благоприятного течения</w:t>
      </w:r>
      <w:r w:rsidR="00B60D8D" w:rsidRPr="009D52A9">
        <w:rPr>
          <w:rFonts w:ascii="Times New Roman" w:eastAsia="Times New Roman" w:hAnsi="Times New Roman"/>
          <w:sz w:val="28"/>
          <w:szCs w:val="28"/>
        </w:rPr>
        <w:t xml:space="preserve"> беременност</w:t>
      </w:r>
      <w:proofErr w:type="gramStart"/>
      <w:r w:rsidR="00B60D8D" w:rsidRPr="009D52A9">
        <w:rPr>
          <w:rFonts w:ascii="Times New Roman" w:eastAsia="Times New Roman" w:hAnsi="Times New Roman"/>
          <w:sz w:val="28"/>
          <w:szCs w:val="28"/>
        </w:rPr>
        <w:t>и</w:t>
      </w:r>
      <w:r w:rsidRPr="009D52A9">
        <w:rPr>
          <w:rFonts w:ascii="Times New Roman" w:eastAsia="Times New Roman" w:hAnsi="Times New Roman"/>
          <w:sz w:val="28"/>
          <w:szCs w:val="28"/>
        </w:rPr>
        <w:t>(</w:t>
      </w:r>
      <w:proofErr w:type="gramEnd"/>
      <w:r w:rsidRPr="009D52A9">
        <w:rPr>
          <w:rFonts w:ascii="Times New Roman" w:eastAsia="Times New Roman" w:hAnsi="Times New Roman"/>
          <w:sz w:val="28"/>
          <w:szCs w:val="28"/>
        </w:rPr>
        <w:t>проведение консульт</w:t>
      </w:r>
      <w:r>
        <w:rPr>
          <w:rFonts w:ascii="Times New Roman" w:eastAsia="Times New Roman" w:hAnsi="Times New Roman"/>
          <w:sz w:val="28"/>
          <w:szCs w:val="28"/>
        </w:rPr>
        <w:t xml:space="preserve">аций </w:t>
      </w:r>
      <w:r w:rsidRPr="009D52A9">
        <w:rPr>
          <w:rFonts w:ascii="Times New Roman" w:eastAsia="Times New Roman" w:hAnsi="Times New Roman"/>
          <w:sz w:val="28"/>
          <w:szCs w:val="28"/>
        </w:rPr>
        <w:t xml:space="preserve"> и разъяснительной работы)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9D52A9" w:rsidRDefault="00EC4E74" w:rsidP="00AC7643">
      <w:pPr>
        <w:pStyle w:val="ac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направленным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обеспечение</w:t>
      </w:r>
      <w:r w:rsidR="009D52A9" w:rsidRPr="009D52A9">
        <w:rPr>
          <w:rFonts w:ascii="Times New Roman" w:eastAsia="Times New Roman" w:hAnsi="Times New Roman"/>
          <w:sz w:val="28"/>
          <w:szCs w:val="28"/>
        </w:rPr>
        <w:t>последующих</w:t>
      </w:r>
      <w:proofErr w:type="spellEnd"/>
      <w:r w:rsidR="009D52A9" w:rsidRPr="009D52A9">
        <w:rPr>
          <w:rFonts w:ascii="Times New Roman" w:eastAsia="Times New Roman" w:hAnsi="Times New Roman"/>
          <w:sz w:val="28"/>
          <w:szCs w:val="28"/>
        </w:rPr>
        <w:t xml:space="preserve"> родов здорового ребенка (проведение консульт</w:t>
      </w:r>
      <w:r w:rsidR="009D52A9">
        <w:rPr>
          <w:rFonts w:ascii="Times New Roman" w:eastAsia="Times New Roman" w:hAnsi="Times New Roman"/>
          <w:sz w:val="28"/>
          <w:szCs w:val="28"/>
        </w:rPr>
        <w:t xml:space="preserve">аций </w:t>
      </w:r>
      <w:r w:rsidR="009D52A9" w:rsidRPr="009D52A9">
        <w:rPr>
          <w:rFonts w:ascii="Times New Roman" w:eastAsia="Times New Roman" w:hAnsi="Times New Roman"/>
          <w:sz w:val="28"/>
          <w:szCs w:val="28"/>
        </w:rPr>
        <w:t xml:space="preserve"> и разъяснительной работы)</w:t>
      </w:r>
      <w:r w:rsidR="00915DA7">
        <w:rPr>
          <w:rFonts w:ascii="Times New Roman" w:eastAsia="Times New Roman" w:hAnsi="Times New Roman"/>
          <w:sz w:val="28"/>
          <w:szCs w:val="28"/>
        </w:rPr>
        <w:t>.</w:t>
      </w:r>
    </w:p>
    <w:p w:rsidR="00842EE0" w:rsidRDefault="00EC4E74" w:rsidP="00E356F6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ind w:left="1488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Студент должен з</w:t>
      </w:r>
      <w:r w:rsidR="00850F28" w:rsidRPr="00F557F6">
        <w:rPr>
          <w:rFonts w:ascii="Times New Roman" w:eastAsia="Times New Roman" w:hAnsi="Times New Roman"/>
          <w:b/>
          <w:i/>
          <w:sz w:val="28"/>
          <w:szCs w:val="28"/>
        </w:rPr>
        <w:t>нать:</w:t>
      </w:r>
    </w:p>
    <w:p w:rsidR="008E5B29" w:rsidRPr="009D52A9" w:rsidRDefault="009D52A9" w:rsidP="00AC7643">
      <w:pPr>
        <w:pStyle w:val="ac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D52A9">
        <w:rPr>
          <w:rFonts w:ascii="Times New Roman" w:eastAsia="Times New Roman" w:hAnsi="Times New Roman"/>
          <w:sz w:val="28"/>
          <w:szCs w:val="28"/>
        </w:rPr>
        <w:t>с</w:t>
      </w:r>
      <w:r w:rsidR="008E5B29" w:rsidRPr="009D52A9">
        <w:rPr>
          <w:rFonts w:ascii="Times New Roman" w:eastAsia="Times New Roman" w:hAnsi="Times New Roman"/>
          <w:sz w:val="28"/>
          <w:szCs w:val="28"/>
        </w:rPr>
        <w:t>одержание первого патронажа к беременной</w:t>
      </w:r>
    </w:p>
    <w:p w:rsidR="008E5B29" w:rsidRDefault="009D52A9" w:rsidP="00AC7643">
      <w:pPr>
        <w:pStyle w:val="ac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D52A9">
        <w:rPr>
          <w:rFonts w:ascii="Times New Roman" w:eastAsia="Times New Roman" w:hAnsi="Times New Roman"/>
          <w:sz w:val="28"/>
          <w:szCs w:val="28"/>
        </w:rPr>
        <w:t>с</w:t>
      </w:r>
      <w:r w:rsidR="008E5B29" w:rsidRPr="009D52A9">
        <w:rPr>
          <w:rFonts w:ascii="Times New Roman" w:eastAsia="Times New Roman" w:hAnsi="Times New Roman"/>
          <w:sz w:val="28"/>
          <w:szCs w:val="28"/>
        </w:rPr>
        <w:t xml:space="preserve">одержание </w:t>
      </w:r>
      <w:r w:rsidR="00EC4E74">
        <w:rPr>
          <w:rFonts w:ascii="Times New Roman" w:eastAsia="Times New Roman" w:hAnsi="Times New Roman"/>
          <w:sz w:val="28"/>
          <w:szCs w:val="28"/>
        </w:rPr>
        <w:t xml:space="preserve">второго </w:t>
      </w:r>
      <w:r w:rsidR="00EC4E74" w:rsidRPr="009D52A9">
        <w:rPr>
          <w:rFonts w:ascii="Times New Roman" w:eastAsia="Times New Roman" w:hAnsi="Times New Roman"/>
          <w:sz w:val="28"/>
          <w:szCs w:val="28"/>
        </w:rPr>
        <w:t xml:space="preserve"> патронажа к беременно</w:t>
      </w:r>
      <w:proofErr w:type="gramStart"/>
      <w:r w:rsidR="00EC4E74" w:rsidRPr="009D52A9">
        <w:rPr>
          <w:rFonts w:ascii="Times New Roman" w:eastAsia="Times New Roman" w:hAnsi="Times New Roman"/>
          <w:sz w:val="28"/>
          <w:szCs w:val="28"/>
        </w:rPr>
        <w:t>й</w:t>
      </w:r>
      <w:r w:rsidR="00EC4E74">
        <w:rPr>
          <w:rFonts w:ascii="Times New Roman" w:eastAsia="Times New Roman" w:hAnsi="Times New Roman"/>
          <w:sz w:val="28"/>
          <w:szCs w:val="28"/>
        </w:rPr>
        <w:t>(</w:t>
      </w:r>
      <w:proofErr w:type="gramEnd"/>
      <w:r w:rsidR="008E5B29" w:rsidRPr="009D52A9">
        <w:rPr>
          <w:rFonts w:ascii="Times New Roman" w:eastAsia="Times New Roman" w:hAnsi="Times New Roman"/>
          <w:sz w:val="28"/>
          <w:szCs w:val="28"/>
        </w:rPr>
        <w:t>патронажа к беременной на 32 неделе</w:t>
      </w:r>
      <w:r w:rsidR="00EC4E74">
        <w:rPr>
          <w:rFonts w:ascii="Times New Roman" w:eastAsia="Times New Roman" w:hAnsi="Times New Roman"/>
          <w:sz w:val="28"/>
          <w:szCs w:val="28"/>
        </w:rPr>
        <w:t>)</w:t>
      </w:r>
      <w:r w:rsidR="008E5B29" w:rsidRPr="009D52A9">
        <w:rPr>
          <w:rFonts w:ascii="Times New Roman" w:eastAsia="Times New Roman" w:hAnsi="Times New Roman"/>
          <w:sz w:val="28"/>
          <w:szCs w:val="28"/>
        </w:rPr>
        <w:t>.</w:t>
      </w:r>
    </w:p>
    <w:p w:rsidR="00B02587" w:rsidRPr="00B02587" w:rsidRDefault="00B02587" w:rsidP="00B0258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50F28" w:rsidRPr="00EC4E74" w:rsidRDefault="00850F28" w:rsidP="00EC4E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C4E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ровень освоения: </w:t>
      </w:r>
      <w:r w:rsidRPr="00EC4E74">
        <w:rPr>
          <w:rFonts w:ascii="Times New Roman" w:hAnsi="Times New Roman" w:cs="Times New Roman"/>
          <w:sz w:val="28"/>
          <w:szCs w:val="28"/>
        </w:rPr>
        <w:t xml:space="preserve">репродуктивный – выполнение деятельности по образцу, инструкции или под руководством. </w:t>
      </w:r>
    </w:p>
    <w:p w:rsidR="00E356F6" w:rsidRDefault="00E356F6" w:rsidP="00E356F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10E31" w:rsidRDefault="00610E31" w:rsidP="00E356F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10E31" w:rsidRDefault="00610E31" w:rsidP="00E356F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E356F6" w:rsidRPr="006757C7" w:rsidRDefault="00E356F6" w:rsidP="00E356F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6757C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Формирование  компетенций</w:t>
      </w:r>
    </w:p>
    <w:p w:rsidR="00E356F6" w:rsidRDefault="00E356F6" w:rsidP="00E356F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50F28" w:rsidRPr="00E356F6" w:rsidRDefault="00850F28" w:rsidP="00E356F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356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стижение данных целей обеспечивает формирование следующих компетенций:</w:t>
      </w:r>
    </w:p>
    <w:tbl>
      <w:tblPr>
        <w:tblStyle w:val="12"/>
        <w:tblW w:w="10632" w:type="dxa"/>
        <w:tblInd w:w="-1026" w:type="dxa"/>
        <w:tblLayout w:type="fixed"/>
        <w:tblLook w:val="04A0"/>
      </w:tblPr>
      <w:tblGrid>
        <w:gridCol w:w="1134"/>
        <w:gridCol w:w="284"/>
        <w:gridCol w:w="3544"/>
        <w:gridCol w:w="141"/>
        <w:gridCol w:w="2835"/>
        <w:gridCol w:w="2694"/>
      </w:tblGrid>
      <w:tr w:rsidR="005D0278" w:rsidRPr="00DD4799" w:rsidTr="00E356F6">
        <w:trPr>
          <w:trHeight w:val="608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78" w:rsidRPr="00BF029D" w:rsidRDefault="005D0278" w:rsidP="00BF02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02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д/шифр компетенци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78" w:rsidRPr="00BF029D" w:rsidRDefault="005D0278" w:rsidP="00BF029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02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компетен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78" w:rsidRPr="00BF029D" w:rsidRDefault="005D0278" w:rsidP="00BF029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02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ути формирования компетен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78" w:rsidRPr="00BF029D" w:rsidRDefault="005D0278" w:rsidP="00BF029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D0278" w:rsidRPr="00BF029D" w:rsidRDefault="005D0278" w:rsidP="00BF029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02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итерии оценки</w:t>
            </w:r>
          </w:p>
        </w:tc>
      </w:tr>
      <w:tr w:rsidR="005D0278" w:rsidRPr="00DD4799" w:rsidTr="00E356F6"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78" w:rsidRPr="00B02587" w:rsidRDefault="005D0278" w:rsidP="00BF029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25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е компетен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78" w:rsidRPr="00BF029D" w:rsidRDefault="005D0278" w:rsidP="00BF029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D0278" w:rsidRPr="00DD4799" w:rsidTr="00E356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78" w:rsidRPr="00915DA7" w:rsidRDefault="005D0278" w:rsidP="00BF029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5D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. 2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78" w:rsidRPr="00915DA7" w:rsidRDefault="005D0278" w:rsidP="00E356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DA7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78" w:rsidRPr="00915DA7" w:rsidRDefault="005D0278" w:rsidP="00E35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DA7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. Дидактические материалы. Наглядные методы. Практические методы контроля и самоконтроля.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78" w:rsidRPr="00915DA7" w:rsidRDefault="005D0278" w:rsidP="00E35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DA7">
              <w:rPr>
                <w:rFonts w:ascii="Times New Roman" w:hAnsi="Times New Roman" w:cs="Times New Roman"/>
                <w:sz w:val="28"/>
                <w:szCs w:val="28"/>
              </w:rPr>
              <w:t>Решение конкретных ситуационных заданий.</w:t>
            </w:r>
          </w:p>
        </w:tc>
      </w:tr>
      <w:tr w:rsidR="005D0278" w:rsidRPr="00DD4799" w:rsidTr="00E356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78" w:rsidRPr="00915DA7" w:rsidRDefault="005D0278" w:rsidP="00BF029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5D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. 12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78" w:rsidRPr="00915DA7" w:rsidRDefault="005D0278" w:rsidP="00E356F6">
            <w:pPr>
              <w:tabs>
                <w:tab w:val="left" w:pos="159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5DA7">
              <w:rPr>
                <w:rFonts w:ascii="Times New Roman" w:hAnsi="Times New Roman" w:cs="Times New Roman"/>
                <w:sz w:val="28"/>
                <w:szCs w:val="28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78" w:rsidRPr="00915DA7" w:rsidRDefault="005D0278" w:rsidP="00E356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DA7">
              <w:rPr>
                <w:rFonts w:ascii="Times New Roman" w:hAnsi="Times New Roman" w:cs="Times New Roman"/>
                <w:sz w:val="28"/>
                <w:szCs w:val="28"/>
              </w:rPr>
              <w:t>Объяснительно-иллюстративный метод.  Практические  методы проверки знаний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78" w:rsidRPr="00915DA7" w:rsidRDefault="005D0278" w:rsidP="00E35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DA7">
              <w:rPr>
                <w:rFonts w:ascii="Times New Roman" w:hAnsi="Times New Roman" w:cs="Times New Roman"/>
                <w:sz w:val="28"/>
                <w:szCs w:val="28"/>
              </w:rPr>
              <w:t>Согласно эталонам и критериям оценки выполнения задания.</w:t>
            </w:r>
          </w:p>
        </w:tc>
      </w:tr>
      <w:tr w:rsidR="005D0278" w:rsidRPr="00DD4799" w:rsidTr="00E356F6"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78" w:rsidRPr="00B02587" w:rsidRDefault="005D0278" w:rsidP="00BF029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025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фессиональные компетен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78" w:rsidRPr="00915DA7" w:rsidRDefault="005D0278" w:rsidP="00BF029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51F85" w:rsidRPr="00DD4799" w:rsidTr="00E356F6">
        <w:trPr>
          <w:trHeight w:val="159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85" w:rsidRPr="00915DA7" w:rsidRDefault="00551F85" w:rsidP="00BF029D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15DA7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ПК 1.1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85" w:rsidRPr="00915DA7" w:rsidRDefault="00551F85" w:rsidP="00E356F6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5D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одить мероприятия по сохранению и укреплению здоровья населения, пациента и его окруж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85" w:rsidRPr="00915DA7" w:rsidRDefault="00551F85" w:rsidP="00E356F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5DA7">
              <w:rPr>
                <w:rFonts w:ascii="Times New Roman" w:hAnsi="Times New Roman" w:cs="Times New Roman"/>
                <w:sz w:val="28"/>
                <w:szCs w:val="28"/>
              </w:rPr>
              <w:t xml:space="preserve">Наглядные пособия, дидактические материалы, технические средства обучения,  практические методы контроля и самоконтроля.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9D" w:rsidRPr="00915DA7" w:rsidRDefault="00551F85" w:rsidP="00E356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DA7">
              <w:rPr>
                <w:rFonts w:ascii="Times New Roman" w:hAnsi="Times New Roman" w:cs="Times New Roman"/>
                <w:sz w:val="28"/>
                <w:szCs w:val="28"/>
              </w:rPr>
              <w:t>Согласно эталонам и критериям оценки выполнения задания.</w:t>
            </w:r>
            <w:r w:rsidR="00BF029D" w:rsidRPr="00915DA7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содержания планов проведения патронажей  и консультаций  по алгоритму, контроль и   взаимоконтроль </w:t>
            </w:r>
          </w:p>
          <w:p w:rsidR="00551F85" w:rsidRPr="00915DA7" w:rsidRDefault="00551F85" w:rsidP="00E356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5" w:rsidRPr="00DD4799" w:rsidTr="00E356F6">
        <w:trPr>
          <w:trHeight w:val="10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85" w:rsidRPr="00915DA7" w:rsidRDefault="00551F85" w:rsidP="00BF029D">
            <w:pPr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915DA7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ПК 1.2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85" w:rsidRPr="00915DA7" w:rsidRDefault="00551F85" w:rsidP="00E356F6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5D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одить санитарн</w:t>
            </w:r>
            <w:proofErr w:type="gramStart"/>
            <w:r w:rsidRPr="00915D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-</w:t>
            </w:r>
            <w:proofErr w:type="gramEnd"/>
            <w:r w:rsidRPr="00915D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гиеническое воспитание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85" w:rsidRPr="00915DA7" w:rsidRDefault="00551F85" w:rsidP="00E356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F85" w:rsidRPr="00915DA7" w:rsidRDefault="00551F85" w:rsidP="00E356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F85" w:rsidRPr="00915DA7" w:rsidRDefault="00551F85" w:rsidP="00E356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9D" w:rsidRPr="00915DA7" w:rsidRDefault="00BF029D" w:rsidP="00E356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DA7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манипуляций по алгоритму, контроль и   взаимоконтроль </w:t>
            </w:r>
          </w:p>
          <w:p w:rsidR="00551F85" w:rsidRPr="00915DA7" w:rsidRDefault="00551F85" w:rsidP="00E356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56F6" w:rsidRDefault="00E356F6" w:rsidP="00BF029D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49609946"/>
    </w:p>
    <w:p w:rsidR="00E356F6" w:rsidRPr="00E356F6" w:rsidRDefault="00E356F6" w:rsidP="00E356F6"/>
    <w:p w:rsidR="00610E31" w:rsidRDefault="00610E31" w:rsidP="00E356F6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EC4E74" w:rsidRPr="006757C7" w:rsidRDefault="00EC4E74" w:rsidP="00E356F6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6757C7">
        <w:rPr>
          <w:rFonts w:ascii="Times New Roman" w:hAnsi="Times New Roman" w:cs="Times New Roman"/>
          <w:color w:val="auto"/>
          <w:sz w:val="32"/>
          <w:szCs w:val="32"/>
        </w:rPr>
        <w:t>Оснащение занятия</w:t>
      </w:r>
      <w:bookmarkEnd w:id="2"/>
    </w:p>
    <w:p w:rsidR="00915DA7" w:rsidRPr="00915DA7" w:rsidRDefault="00915DA7" w:rsidP="00915DA7"/>
    <w:p w:rsidR="00EC4E74" w:rsidRPr="00BF029D" w:rsidRDefault="00EC4E74" w:rsidP="00BC2019">
      <w:pPr>
        <w:pStyle w:val="ac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F029D">
        <w:rPr>
          <w:rFonts w:ascii="Times New Roman" w:hAnsi="Times New Roman"/>
          <w:b/>
          <w:sz w:val="28"/>
          <w:szCs w:val="28"/>
        </w:rPr>
        <w:t>Нормативные документы:</w:t>
      </w:r>
    </w:p>
    <w:p w:rsidR="00EC4E74" w:rsidRPr="00BF029D" w:rsidRDefault="00BF029D" w:rsidP="00BF029D">
      <w:pPr>
        <w:pStyle w:val="ac"/>
        <w:spacing w:after="0" w:line="240" w:lineRule="auto"/>
        <w:ind w:left="72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EC4E74" w:rsidRPr="00BF029D">
        <w:rPr>
          <w:rFonts w:ascii="Times New Roman" w:hAnsi="Times New Roman"/>
          <w:sz w:val="28"/>
          <w:szCs w:val="28"/>
        </w:rPr>
        <w:t>ФОГС СПО по специальности 34.02.01 СД.</w:t>
      </w:r>
    </w:p>
    <w:p w:rsidR="00EC4E74" w:rsidRPr="00BF029D" w:rsidRDefault="00BF029D" w:rsidP="00BF029D">
      <w:pPr>
        <w:pStyle w:val="ac"/>
        <w:spacing w:after="0" w:line="240" w:lineRule="auto"/>
        <w:ind w:left="72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EC4E74" w:rsidRPr="00BF029D">
        <w:rPr>
          <w:rFonts w:ascii="Times New Roman" w:hAnsi="Times New Roman"/>
          <w:sz w:val="28"/>
          <w:szCs w:val="28"/>
        </w:rPr>
        <w:t>Примерная программа профессионального модуля ПМ.01.</w:t>
      </w:r>
    </w:p>
    <w:p w:rsidR="00EC4E74" w:rsidRPr="00BF029D" w:rsidRDefault="00BF029D" w:rsidP="00BF029D">
      <w:pPr>
        <w:pStyle w:val="ac"/>
        <w:spacing w:after="0" w:line="240" w:lineRule="auto"/>
        <w:ind w:left="72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EC4E74" w:rsidRPr="00BF029D">
        <w:rPr>
          <w:rFonts w:ascii="Times New Roman" w:hAnsi="Times New Roman"/>
          <w:sz w:val="28"/>
          <w:szCs w:val="28"/>
        </w:rPr>
        <w:t>Рабочая учебная программа модуля ПМ.01.</w:t>
      </w:r>
    </w:p>
    <w:p w:rsidR="00EC4E74" w:rsidRPr="00BF029D" w:rsidRDefault="00BF029D" w:rsidP="00BF029D">
      <w:pPr>
        <w:pStyle w:val="ac"/>
        <w:spacing w:after="0" w:line="240" w:lineRule="auto"/>
        <w:ind w:left="72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="00EC4E74" w:rsidRPr="00BF029D">
        <w:rPr>
          <w:rFonts w:ascii="Times New Roman" w:hAnsi="Times New Roman"/>
          <w:sz w:val="28"/>
          <w:szCs w:val="28"/>
        </w:rPr>
        <w:t>Технологическая карта.</w:t>
      </w:r>
    </w:p>
    <w:p w:rsidR="00EC4E74" w:rsidRPr="00BF029D" w:rsidRDefault="00EC4E74" w:rsidP="00BF029D">
      <w:pPr>
        <w:pStyle w:val="ac"/>
        <w:spacing w:after="0" w:line="240" w:lineRule="auto"/>
        <w:ind w:left="721"/>
        <w:rPr>
          <w:rFonts w:ascii="Times New Roman" w:hAnsi="Times New Roman"/>
          <w:sz w:val="28"/>
          <w:szCs w:val="28"/>
        </w:rPr>
      </w:pPr>
    </w:p>
    <w:p w:rsidR="00EC4E74" w:rsidRPr="00BF029D" w:rsidRDefault="00EC4E74" w:rsidP="00BF02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029D">
        <w:rPr>
          <w:rFonts w:ascii="Times New Roman" w:hAnsi="Times New Roman" w:cs="Times New Roman"/>
          <w:sz w:val="28"/>
          <w:szCs w:val="28"/>
        </w:rPr>
        <w:t xml:space="preserve">2. </w:t>
      </w:r>
      <w:r w:rsidRPr="00BF029D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</w:t>
      </w:r>
    </w:p>
    <w:p w:rsidR="00EC4E74" w:rsidRPr="00BF029D" w:rsidRDefault="00BF029D" w:rsidP="00BF029D">
      <w:pPr>
        <w:pStyle w:val="ac"/>
        <w:spacing w:after="0" w:line="240" w:lineRule="auto"/>
        <w:ind w:left="72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EC4E74" w:rsidRPr="00BF029D">
        <w:rPr>
          <w:rFonts w:ascii="Times New Roman" w:hAnsi="Times New Roman"/>
          <w:sz w:val="28"/>
          <w:szCs w:val="28"/>
        </w:rPr>
        <w:t>Методическое пособие для обучающихся по теме «</w:t>
      </w:r>
      <w:r w:rsidR="00EC4E74" w:rsidRPr="00BF029D">
        <w:rPr>
          <w:rFonts w:ascii="Times New Roman" w:eastAsiaTheme="minorEastAsia" w:hAnsi="Times New Roman"/>
          <w:b/>
          <w:sz w:val="28"/>
          <w:szCs w:val="28"/>
          <w:lang w:eastAsia="ru-RU"/>
        </w:rPr>
        <w:t>Выявление факторов, влияющих на эмбриональное развитие, на здоровье плода</w:t>
      </w:r>
      <w:r w:rsidR="00EC4E74" w:rsidRPr="00BF029D">
        <w:rPr>
          <w:rFonts w:ascii="Times New Roman" w:hAnsi="Times New Roman"/>
          <w:sz w:val="28"/>
          <w:szCs w:val="28"/>
        </w:rPr>
        <w:t>».</w:t>
      </w:r>
    </w:p>
    <w:p w:rsidR="00EC4E74" w:rsidRPr="00BF029D" w:rsidRDefault="00BF029D" w:rsidP="00BF029D">
      <w:pPr>
        <w:pStyle w:val="ac"/>
        <w:spacing w:after="0" w:line="240" w:lineRule="auto"/>
        <w:ind w:left="72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EC4E74" w:rsidRPr="00BF029D">
        <w:rPr>
          <w:rFonts w:ascii="Times New Roman" w:hAnsi="Times New Roman"/>
          <w:sz w:val="28"/>
          <w:szCs w:val="28"/>
        </w:rPr>
        <w:t>Мультимедийные презентации по теме «</w:t>
      </w:r>
      <w:r w:rsidR="00EC4E74" w:rsidRPr="00BF029D">
        <w:rPr>
          <w:rFonts w:ascii="Times New Roman" w:eastAsiaTheme="minorEastAsia" w:hAnsi="Times New Roman"/>
          <w:b/>
          <w:sz w:val="28"/>
          <w:szCs w:val="28"/>
          <w:lang w:eastAsia="ru-RU"/>
        </w:rPr>
        <w:t>Выявление факторов, влияющих на эмбриональное развитие, на здоровье плода</w:t>
      </w:r>
      <w:r w:rsidR="00EC4E74" w:rsidRPr="00BF029D">
        <w:rPr>
          <w:rFonts w:ascii="Times New Roman" w:hAnsi="Times New Roman"/>
          <w:sz w:val="28"/>
          <w:szCs w:val="28"/>
        </w:rPr>
        <w:t>».</w:t>
      </w:r>
    </w:p>
    <w:p w:rsidR="00EC4E74" w:rsidRPr="00BF029D" w:rsidRDefault="00BF029D" w:rsidP="00BF029D">
      <w:pPr>
        <w:pStyle w:val="ac"/>
        <w:spacing w:after="0" w:line="240" w:lineRule="auto"/>
        <w:ind w:left="72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EC4E74" w:rsidRPr="00BF029D">
        <w:rPr>
          <w:rFonts w:ascii="Times New Roman" w:hAnsi="Times New Roman"/>
          <w:sz w:val="28"/>
          <w:szCs w:val="28"/>
        </w:rPr>
        <w:t xml:space="preserve">Учебный фильм «Эмбриональный период» </w:t>
      </w:r>
    </w:p>
    <w:p w:rsidR="00EC4E74" w:rsidRPr="00BF029D" w:rsidRDefault="00BF029D" w:rsidP="00BF029D">
      <w:pPr>
        <w:pStyle w:val="ac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</w:t>
      </w:r>
      <w:r w:rsidR="00EC4E74" w:rsidRPr="00BF029D">
        <w:rPr>
          <w:rFonts w:ascii="Times New Roman" w:hAnsi="Times New Roman"/>
          <w:sz w:val="28"/>
          <w:szCs w:val="28"/>
        </w:rPr>
        <w:t>Учебно-методические материалы для контроля:</w:t>
      </w:r>
    </w:p>
    <w:p w:rsidR="00EC4E74" w:rsidRPr="00BF029D" w:rsidRDefault="00BF029D" w:rsidP="00BF029D">
      <w:pPr>
        <w:pStyle w:val="ac"/>
        <w:spacing w:after="0" w:line="240" w:lineRule="auto"/>
        <w:ind w:left="108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1.</w:t>
      </w:r>
      <w:r w:rsidR="00EC4E74" w:rsidRPr="00BF029D">
        <w:rPr>
          <w:rFonts w:ascii="Times New Roman" w:hAnsi="Times New Roman"/>
          <w:sz w:val="28"/>
          <w:szCs w:val="28"/>
        </w:rPr>
        <w:t>Задание в тестовой форме по теме «</w:t>
      </w:r>
      <w:r w:rsidR="00EC4E74" w:rsidRPr="00BF029D">
        <w:rPr>
          <w:rFonts w:ascii="Times New Roman" w:eastAsiaTheme="minorEastAsia" w:hAnsi="Times New Roman"/>
          <w:b/>
          <w:sz w:val="28"/>
          <w:szCs w:val="28"/>
          <w:lang w:eastAsia="ru-RU"/>
        </w:rPr>
        <w:t>Выявление факторов, влияющих на эмбриональное развитие, на здоровье плода</w:t>
      </w:r>
      <w:r w:rsidR="00EC4E74" w:rsidRPr="00BF029D">
        <w:rPr>
          <w:rFonts w:ascii="Times New Roman" w:hAnsi="Times New Roman"/>
          <w:sz w:val="28"/>
          <w:szCs w:val="28"/>
        </w:rPr>
        <w:t>».</w:t>
      </w:r>
    </w:p>
    <w:p w:rsidR="00EC4E74" w:rsidRPr="00BF029D" w:rsidRDefault="00BF029D" w:rsidP="00BF029D">
      <w:pPr>
        <w:pStyle w:val="ac"/>
        <w:spacing w:after="0" w:line="240" w:lineRule="auto"/>
        <w:ind w:left="108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2.</w:t>
      </w:r>
      <w:r w:rsidR="00EC4E74" w:rsidRPr="00BF029D">
        <w:rPr>
          <w:rFonts w:ascii="Times New Roman" w:hAnsi="Times New Roman"/>
          <w:sz w:val="28"/>
          <w:szCs w:val="28"/>
        </w:rPr>
        <w:t>Ситуационные задачи по теме «</w:t>
      </w:r>
      <w:r w:rsidR="00EC4E74" w:rsidRPr="00BF029D">
        <w:rPr>
          <w:rFonts w:ascii="Times New Roman" w:eastAsiaTheme="minorEastAsia" w:hAnsi="Times New Roman"/>
          <w:b/>
          <w:sz w:val="28"/>
          <w:szCs w:val="28"/>
          <w:lang w:eastAsia="ru-RU"/>
        </w:rPr>
        <w:t>Выявление факторов, влияющих на эмбриональное развитие, на здоровье плода</w:t>
      </w:r>
      <w:r w:rsidR="00EC4E74" w:rsidRPr="00BF029D">
        <w:rPr>
          <w:rFonts w:ascii="Times New Roman" w:hAnsi="Times New Roman"/>
          <w:sz w:val="28"/>
          <w:szCs w:val="28"/>
        </w:rPr>
        <w:t>».</w:t>
      </w:r>
    </w:p>
    <w:p w:rsidR="00EC4E74" w:rsidRPr="00BF029D" w:rsidRDefault="00BF029D" w:rsidP="00BF029D">
      <w:pPr>
        <w:pStyle w:val="ac"/>
        <w:spacing w:after="0" w:line="240" w:lineRule="auto"/>
        <w:ind w:left="108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3.</w:t>
      </w:r>
      <w:r w:rsidR="00EC4E74" w:rsidRPr="00BF029D">
        <w:rPr>
          <w:rFonts w:ascii="Times New Roman" w:hAnsi="Times New Roman"/>
          <w:sz w:val="28"/>
          <w:szCs w:val="28"/>
        </w:rPr>
        <w:t>Инфографические задания.</w:t>
      </w:r>
    </w:p>
    <w:p w:rsidR="00EC4E74" w:rsidRPr="00BF029D" w:rsidRDefault="00BF029D" w:rsidP="00BF029D">
      <w:pPr>
        <w:pStyle w:val="ac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EC4E74" w:rsidRPr="00BF029D">
        <w:rPr>
          <w:rFonts w:ascii="Times New Roman" w:hAnsi="Times New Roman"/>
          <w:sz w:val="28"/>
          <w:szCs w:val="28"/>
        </w:rPr>
        <w:t>Раздаточный материал, схемы и таблицы.</w:t>
      </w:r>
    </w:p>
    <w:p w:rsidR="00EC4E74" w:rsidRPr="00E356F6" w:rsidRDefault="00BF029D" w:rsidP="00E35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356F6">
        <w:rPr>
          <w:rFonts w:ascii="Times New Roman" w:hAnsi="Times New Roman"/>
          <w:b/>
          <w:sz w:val="28"/>
          <w:szCs w:val="28"/>
        </w:rPr>
        <w:t>3.</w:t>
      </w:r>
      <w:r w:rsidR="00EC4E74" w:rsidRPr="00E356F6">
        <w:rPr>
          <w:rFonts w:ascii="Times New Roman" w:hAnsi="Times New Roman"/>
          <w:b/>
          <w:sz w:val="28"/>
          <w:szCs w:val="28"/>
        </w:rPr>
        <w:t>ТСО</w:t>
      </w:r>
    </w:p>
    <w:p w:rsidR="00EC4E74" w:rsidRPr="00BF029D" w:rsidRDefault="00915DA7" w:rsidP="00BF029D">
      <w:pPr>
        <w:spacing w:after="0" w:line="240" w:lineRule="auto"/>
        <w:ind w:left="721" w:hanging="43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EC4E74" w:rsidRPr="00BF029D">
        <w:rPr>
          <w:rFonts w:ascii="Times New Roman" w:hAnsi="Times New Roman" w:cs="Times New Roman"/>
          <w:sz w:val="28"/>
          <w:szCs w:val="28"/>
        </w:rPr>
        <w:t>Мультимедийные презен</w:t>
      </w:r>
      <w:r w:rsidR="00BF029D">
        <w:rPr>
          <w:rFonts w:ascii="Times New Roman" w:hAnsi="Times New Roman" w:cs="Times New Roman"/>
          <w:sz w:val="28"/>
          <w:szCs w:val="28"/>
        </w:rPr>
        <w:t>тации и учебный фильм изучаемой  теме</w:t>
      </w:r>
      <w:r w:rsidR="00C811EB">
        <w:rPr>
          <w:rFonts w:ascii="Times New Roman" w:hAnsi="Times New Roman" w:cs="Times New Roman"/>
          <w:sz w:val="28"/>
          <w:szCs w:val="28"/>
        </w:rPr>
        <w:t>.</w:t>
      </w:r>
    </w:p>
    <w:p w:rsidR="005D0278" w:rsidRPr="00E356F6" w:rsidRDefault="00E356F6" w:rsidP="00E356F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4.</w:t>
      </w:r>
      <w:r w:rsidR="00EC4E74" w:rsidRPr="00E356F6">
        <w:rPr>
          <w:rFonts w:ascii="Times New Roman" w:eastAsia="Times New Roman" w:hAnsi="Times New Roman"/>
          <w:b/>
          <w:bCs/>
          <w:sz w:val="28"/>
          <w:szCs w:val="28"/>
        </w:rPr>
        <w:t>Информационное обеспечение.</w:t>
      </w:r>
    </w:p>
    <w:p w:rsidR="00850F28" w:rsidRPr="00BF029D" w:rsidRDefault="00C811EB" w:rsidP="00BF029D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1.</w:t>
      </w:r>
      <w:r w:rsidR="00850F28" w:rsidRPr="00BF02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чебная литература: </w:t>
      </w:r>
    </w:p>
    <w:p w:rsidR="00E356F6" w:rsidRDefault="00C811EB" w:rsidP="00BF029D">
      <w:pPr>
        <w:widowControl w:val="0"/>
        <w:autoSpaceDN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.1.</w:t>
      </w:r>
      <w:r w:rsidR="00027E73">
        <w:rPr>
          <w:rFonts w:ascii="Times New Roman" w:hAnsi="Times New Roman" w:cs="Times New Roman"/>
          <w:color w:val="000000"/>
          <w:sz w:val="28"/>
          <w:szCs w:val="28"/>
        </w:rPr>
        <w:t xml:space="preserve">Кучма В.Р.  </w:t>
      </w:r>
      <w:proofErr w:type="spellStart"/>
      <w:r w:rsidR="00027E73">
        <w:rPr>
          <w:rFonts w:ascii="Times New Roman" w:hAnsi="Times New Roman" w:cs="Times New Roman"/>
          <w:color w:val="000000"/>
          <w:sz w:val="28"/>
          <w:szCs w:val="28"/>
        </w:rPr>
        <w:t>Сивочалова</w:t>
      </w:r>
      <w:proofErr w:type="spellEnd"/>
      <w:r w:rsidR="00027E73">
        <w:rPr>
          <w:rFonts w:ascii="Times New Roman" w:hAnsi="Times New Roman" w:cs="Times New Roman"/>
          <w:color w:val="000000"/>
          <w:sz w:val="28"/>
          <w:szCs w:val="28"/>
        </w:rPr>
        <w:t xml:space="preserve"> О.В.  </w:t>
      </w:r>
      <w:r w:rsidR="00BF029D" w:rsidRPr="00BF029D">
        <w:rPr>
          <w:rFonts w:ascii="Times New Roman" w:hAnsi="Times New Roman" w:cs="Times New Roman"/>
          <w:color w:val="000000"/>
          <w:sz w:val="28"/>
          <w:szCs w:val="28"/>
        </w:rPr>
        <w:t>Здоровый человек и его окружение:</w:t>
      </w:r>
    </w:p>
    <w:p w:rsidR="00BF029D" w:rsidRPr="00BF029D" w:rsidRDefault="00BF029D" w:rsidP="00BF029D">
      <w:pPr>
        <w:widowControl w:val="0"/>
        <w:autoSpaceDN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F029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027E73">
        <w:rPr>
          <w:rFonts w:ascii="Times New Roman" w:hAnsi="Times New Roman" w:cs="Times New Roman"/>
          <w:color w:val="000000"/>
          <w:sz w:val="28"/>
          <w:szCs w:val="28"/>
        </w:rPr>
        <w:t>чебник. – М.: ГЭОТАР-Медиа, 2018</w:t>
      </w:r>
      <w:r w:rsidRPr="00BF029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50F28" w:rsidRPr="00BF029D" w:rsidRDefault="00C811EB" w:rsidP="00BF029D">
      <w:pPr>
        <w:widowControl w:val="0"/>
        <w:autoSpaceDN w:val="0"/>
        <w:spacing w:after="0" w:line="240" w:lineRule="auto"/>
        <w:contextualSpacing/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</w:pPr>
      <w:r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4.2.</w:t>
      </w:r>
      <w:proofErr w:type="spellStart"/>
      <w:r w:rsidR="00850F28" w:rsidRPr="00BF029D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Интернет</w:t>
      </w:r>
      <w:proofErr w:type="spellEnd"/>
      <w:r w:rsidR="00850F28" w:rsidRPr="00BF029D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- </w:t>
      </w:r>
      <w:proofErr w:type="spellStart"/>
      <w:r w:rsidR="00850F28" w:rsidRPr="00BF029D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ресурсы</w:t>
      </w:r>
      <w:proofErr w:type="spellEnd"/>
    </w:p>
    <w:p w:rsidR="00850F28" w:rsidRPr="00B02587" w:rsidRDefault="00C811EB" w:rsidP="00C811EB">
      <w:pPr>
        <w:pStyle w:val="ac"/>
        <w:widowControl w:val="0"/>
        <w:autoSpaceDE w:val="0"/>
        <w:autoSpaceDN w:val="0"/>
        <w:spacing w:after="0" w:line="240" w:lineRule="auto"/>
        <w:ind w:left="0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>
        <w:rPr>
          <w:rFonts w:ascii="Times New Roman" w:hAnsi="Times New Roman"/>
          <w:sz w:val="28"/>
          <w:szCs w:val="28"/>
        </w:rPr>
        <w:t>4</w:t>
      </w:r>
      <w:r w:rsidRPr="00B02587">
        <w:rPr>
          <w:rFonts w:ascii="Times New Roman" w:hAnsi="Times New Roman"/>
          <w:sz w:val="28"/>
          <w:szCs w:val="28"/>
        </w:rPr>
        <w:t>.2.1.</w:t>
      </w:r>
      <w:hyperlink r:id="rId8" w:history="1">
        <w:r w:rsidR="00850F28" w:rsidRPr="00B02587">
          <w:rPr>
            <w:rStyle w:val="a4"/>
            <w:rFonts w:ascii="Times New Roman" w:eastAsia="Andale Sans UI" w:hAnsi="Times New Roman"/>
            <w:color w:val="auto"/>
            <w:kern w:val="3"/>
            <w:sz w:val="28"/>
            <w:szCs w:val="28"/>
            <w:lang w:val="de-DE" w:eastAsia="ja-JP" w:bidi="fa-IR"/>
          </w:rPr>
          <w:t>www.rosmedlib.ru</w:t>
        </w:r>
      </w:hyperlink>
      <w:r w:rsidR="00850F28" w:rsidRPr="00B02587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– </w:t>
      </w:r>
      <w:proofErr w:type="spellStart"/>
      <w:r w:rsidR="00850F28" w:rsidRPr="00B02587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медицинская</w:t>
      </w:r>
      <w:proofErr w:type="spellEnd"/>
      <w:r w:rsidR="00027E73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 </w:t>
      </w:r>
      <w:proofErr w:type="spellStart"/>
      <w:r w:rsidR="00850F28" w:rsidRPr="00B02587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студенческая</w:t>
      </w:r>
      <w:proofErr w:type="spellEnd"/>
      <w:r w:rsidR="00027E73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  </w:t>
      </w:r>
      <w:proofErr w:type="spellStart"/>
      <w:r w:rsidR="00850F28" w:rsidRPr="00B02587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библиотека</w:t>
      </w:r>
      <w:proofErr w:type="spellEnd"/>
    </w:p>
    <w:p w:rsidR="006757C7" w:rsidRPr="00B02587" w:rsidRDefault="00C811EB" w:rsidP="00C811EB">
      <w:pPr>
        <w:pStyle w:val="Standard"/>
        <w:snapToGrid w:val="0"/>
        <w:contextualSpacing/>
        <w:rPr>
          <w:rFonts w:cs="Times New Roman"/>
          <w:sz w:val="28"/>
          <w:szCs w:val="28"/>
          <w:lang w:val="ru-RU"/>
        </w:rPr>
      </w:pPr>
      <w:r w:rsidRPr="00B02587">
        <w:rPr>
          <w:rFonts w:cs="Times New Roman"/>
          <w:sz w:val="28"/>
          <w:szCs w:val="28"/>
          <w:lang w:val="ru-RU"/>
        </w:rPr>
        <w:t>4.2.2.</w:t>
      </w:r>
      <w:r w:rsidR="00850F28" w:rsidRPr="00B02587">
        <w:rPr>
          <w:rFonts w:cs="Times New Roman"/>
          <w:sz w:val="28"/>
          <w:szCs w:val="28"/>
        </w:rPr>
        <w:t xml:space="preserve">http://www.fcior.edu.ru/ – ФЦИОР – </w:t>
      </w:r>
      <w:proofErr w:type="spellStart"/>
      <w:r w:rsidR="00850F28" w:rsidRPr="00B02587">
        <w:rPr>
          <w:rFonts w:cs="Times New Roman"/>
          <w:sz w:val="28"/>
          <w:szCs w:val="28"/>
        </w:rPr>
        <w:t>Федеральный</w:t>
      </w:r>
      <w:proofErr w:type="spellEnd"/>
      <w:r w:rsidR="00027E73">
        <w:rPr>
          <w:rFonts w:cs="Times New Roman"/>
          <w:sz w:val="28"/>
          <w:szCs w:val="28"/>
          <w:lang w:val="ru-RU"/>
        </w:rPr>
        <w:t xml:space="preserve">  </w:t>
      </w:r>
      <w:proofErr w:type="spellStart"/>
      <w:r w:rsidR="00850F28" w:rsidRPr="00B02587">
        <w:rPr>
          <w:rFonts w:cs="Times New Roman"/>
          <w:sz w:val="28"/>
          <w:szCs w:val="28"/>
        </w:rPr>
        <w:t>центр</w:t>
      </w:r>
      <w:proofErr w:type="spellEnd"/>
    </w:p>
    <w:p w:rsidR="00850F28" w:rsidRDefault="00027E73" w:rsidP="00C811EB">
      <w:pPr>
        <w:pStyle w:val="Standard"/>
        <w:snapToGrid w:val="0"/>
        <w:contextualSpacing/>
        <w:rPr>
          <w:rFonts w:cs="Times New Roman"/>
          <w:sz w:val="28"/>
          <w:szCs w:val="28"/>
          <w:lang w:val="ru-RU"/>
        </w:rPr>
      </w:pPr>
      <w:proofErr w:type="spellStart"/>
      <w:r w:rsidRPr="00B02587">
        <w:rPr>
          <w:rFonts w:cs="Times New Roman"/>
          <w:sz w:val="28"/>
          <w:szCs w:val="28"/>
        </w:rPr>
        <w:t>И</w:t>
      </w:r>
      <w:r w:rsidR="00850F28" w:rsidRPr="00B02587">
        <w:rPr>
          <w:rFonts w:cs="Times New Roman"/>
          <w:sz w:val="28"/>
          <w:szCs w:val="28"/>
        </w:rPr>
        <w:t>нформационно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r w:rsidR="00850F28" w:rsidRPr="00B02587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850F28" w:rsidRPr="00B02587">
        <w:rPr>
          <w:rFonts w:cs="Times New Roman"/>
          <w:sz w:val="28"/>
          <w:szCs w:val="28"/>
        </w:rPr>
        <w:t>образовательных</w:t>
      </w:r>
      <w:proofErr w:type="spellEnd"/>
      <w:r>
        <w:rPr>
          <w:rFonts w:cs="Times New Roman"/>
          <w:sz w:val="28"/>
          <w:szCs w:val="28"/>
          <w:lang w:val="ru-RU"/>
        </w:rPr>
        <w:t xml:space="preserve">   </w:t>
      </w:r>
      <w:proofErr w:type="spellStart"/>
      <w:r w:rsidR="00850F28" w:rsidRPr="00BF029D">
        <w:rPr>
          <w:rFonts w:cs="Times New Roman"/>
          <w:sz w:val="28"/>
          <w:szCs w:val="28"/>
        </w:rPr>
        <w:t>ресурсов</w:t>
      </w:r>
      <w:proofErr w:type="spellEnd"/>
    </w:p>
    <w:p w:rsidR="00915DA7" w:rsidRPr="00915DA7" w:rsidRDefault="00915DA7" w:rsidP="00C811EB">
      <w:pPr>
        <w:pStyle w:val="Standard"/>
        <w:snapToGrid w:val="0"/>
        <w:contextualSpacing/>
        <w:rPr>
          <w:rFonts w:cs="Times New Roman"/>
          <w:sz w:val="28"/>
          <w:szCs w:val="28"/>
          <w:lang w:val="ru-RU"/>
        </w:rPr>
      </w:pPr>
    </w:p>
    <w:p w:rsidR="00850F28" w:rsidRDefault="00850F28" w:rsidP="00BF029D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56F6" w:rsidRDefault="00E356F6" w:rsidP="00BF029D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56F6" w:rsidRDefault="00E356F6" w:rsidP="00BF029D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56F6" w:rsidRDefault="00E356F6" w:rsidP="00BF029D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27E73" w:rsidRDefault="00027E73" w:rsidP="00BF029D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27E73" w:rsidRDefault="00027E73" w:rsidP="00BF029D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27E73" w:rsidRDefault="00027E73" w:rsidP="00BF029D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27E73" w:rsidRDefault="00027E73" w:rsidP="00BF029D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56F6" w:rsidRDefault="00E356F6" w:rsidP="00BF029D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56F6" w:rsidRPr="00BF029D" w:rsidRDefault="00E356F6" w:rsidP="00BF029D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F7928" w:rsidRDefault="001F7928" w:rsidP="00E356F6">
      <w:pPr>
        <w:shd w:val="clear" w:color="auto" w:fill="FFFFFF"/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</w:p>
    <w:p w:rsidR="00850F28" w:rsidRPr="00810E9D" w:rsidRDefault="00850F28" w:rsidP="001F7928">
      <w:pPr>
        <w:shd w:val="clear" w:color="auto" w:fill="FFFFFF"/>
        <w:autoSpaceDE w:val="0"/>
        <w:autoSpaceDN w:val="0"/>
        <w:adjustRightInd w:val="0"/>
        <w:spacing w:after="0"/>
        <w:ind w:left="360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  <w:r w:rsidRPr="00810E9D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lastRenderedPageBreak/>
        <w:t>Ход занятия</w:t>
      </w:r>
    </w:p>
    <w:p w:rsidR="00C811EB" w:rsidRPr="00C811EB" w:rsidRDefault="00C811EB" w:rsidP="00C811EB">
      <w:pPr>
        <w:pStyle w:val="ac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tbl>
      <w:tblPr>
        <w:tblW w:w="10529" w:type="dxa"/>
        <w:tblInd w:w="-109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7"/>
        <w:gridCol w:w="2268"/>
        <w:gridCol w:w="567"/>
        <w:gridCol w:w="1922"/>
        <w:gridCol w:w="2795"/>
        <w:gridCol w:w="2410"/>
      </w:tblGrid>
      <w:tr w:rsidR="00850F28" w:rsidRPr="0060003D" w:rsidTr="00B02587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F28" w:rsidRPr="0060003D" w:rsidRDefault="00850F28" w:rsidP="00842EE0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0003D">
              <w:rPr>
                <w:rFonts w:ascii="Times New Roman" w:hAnsi="Times New Roman" w:cs="Times New Roman"/>
                <w:b/>
              </w:rPr>
              <w:t>№</w:t>
            </w:r>
          </w:p>
          <w:p w:rsidR="00850F28" w:rsidRPr="0060003D" w:rsidRDefault="00850F28" w:rsidP="00842EE0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0003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0003D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50F28" w:rsidRPr="0060003D" w:rsidRDefault="00850F28" w:rsidP="00842EE0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0003D">
              <w:rPr>
                <w:rFonts w:ascii="Times New Roman" w:hAnsi="Times New Roman" w:cs="Times New Roman"/>
                <w:b/>
              </w:rPr>
              <w:t>Этап</w:t>
            </w:r>
          </w:p>
          <w:p w:rsidR="00850F28" w:rsidRPr="0060003D" w:rsidRDefault="00850F28" w:rsidP="00842EE0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0003D"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50F28" w:rsidRPr="0060003D" w:rsidRDefault="00850F28" w:rsidP="00842EE0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60003D">
              <w:rPr>
                <w:rFonts w:ascii="Times New Roman" w:hAnsi="Times New Roman" w:cs="Times New Roman"/>
                <w:b/>
              </w:rPr>
              <w:t>Вре-мя</w:t>
            </w:r>
            <w:proofErr w:type="spellEnd"/>
            <w:proofErr w:type="gramEnd"/>
          </w:p>
          <w:p w:rsidR="00850F28" w:rsidRPr="0060003D" w:rsidRDefault="00850F28" w:rsidP="00842EE0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0003D">
              <w:rPr>
                <w:rFonts w:ascii="Times New Roman" w:hAnsi="Times New Roman" w:cs="Times New Roman"/>
                <w:b/>
              </w:rPr>
              <w:t>(мин)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F28" w:rsidRPr="0060003D" w:rsidRDefault="00850F28" w:rsidP="00842EE0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0003D">
              <w:rPr>
                <w:rFonts w:ascii="Times New Roman" w:hAnsi="Times New Roman" w:cs="Times New Roman"/>
                <w:b/>
              </w:rPr>
              <w:t>Методы</w:t>
            </w:r>
          </w:p>
          <w:p w:rsidR="00850F28" w:rsidRPr="0060003D" w:rsidRDefault="00850F28" w:rsidP="00842EE0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0003D">
              <w:rPr>
                <w:rFonts w:ascii="Times New Roman" w:hAnsi="Times New Roman" w:cs="Times New Roman"/>
                <w:b/>
              </w:rPr>
              <w:t>обучения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50F28" w:rsidRPr="0060003D" w:rsidRDefault="00850F28" w:rsidP="00842EE0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0003D">
              <w:rPr>
                <w:rFonts w:ascii="Times New Roman" w:hAnsi="Times New Roman" w:cs="Times New Roman"/>
                <w:b/>
              </w:rPr>
              <w:t xml:space="preserve">Деятельность </w:t>
            </w:r>
          </w:p>
          <w:p w:rsidR="00850F28" w:rsidRPr="0060003D" w:rsidRDefault="00850F28" w:rsidP="00842EE0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0003D">
              <w:rPr>
                <w:rFonts w:ascii="Times New Roman" w:hAnsi="Times New Roman" w:cs="Times New Roman"/>
                <w:b/>
              </w:rPr>
              <w:t>преподав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F28" w:rsidRPr="0060003D" w:rsidRDefault="00850F28" w:rsidP="00842EE0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0003D">
              <w:rPr>
                <w:rFonts w:ascii="Times New Roman" w:hAnsi="Times New Roman" w:cs="Times New Roman"/>
                <w:b/>
              </w:rPr>
              <w:t xml:space="preserve">Деятельность </w:t>
            </w:r>
          </w:p>
          <w:p w:rsidR="00850F28" w:rsidRPr="0060003D" w:rsidRDefault="00850F28" w:rsidP="00842EE0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0003D">
              <w:rPr>
                <w:rFonts w:ascii="Times New Roman" w:hAnsi="Times New Roman" w:cs="Times New Roman"/>
                <w:b/>
              </w:rPr>
              <w:t>студента</w:t>
            </w:r>
          </w:p>
        </w:tc>
      </w:tr>
      <w:tr w:rsidR="00850F28" w:rsidRPr="00810E9D" w:rsidTr="00B02587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F28" w:rsidRPr="00810E9D" w:rsidRDefault="00850F28" w:rsidP="00842EE0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10E9D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50F28" w:rsidRPr="00810E9D" w:rsidRDefault="00850F28" w:rsidP="00810E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10E9D">
              <w:rPr>
                <w:rFonts w:ascii="Times New Roman" w:hAnsi="Times New Roman" w:cs="Times New Roman"/>
                <w:b/>
              </w:rPr>
              <w:t>Организационный момен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50F28" w:rsidRPr="00810E9D" w:rsidRDefault="00850F28" w:rsidP="00810E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10E9D">
              <w:rPr>
                <w:rFonts w:ascii="Times New Roman" w:hAnsi="Times New Roman" w:cs="Times New Roman"/>
                <w:b/>
              </w:rPr>
              <w:t xml:space="preserve">2 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F28" w:rsidRPr="00810E9D" w:rsidRDefault="00850F28" w:rsidP="00810E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10E9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50F28" w:rsidRPr="00810E9D" w:rsidRDefault="00850F28" w:rsidP="00B02587">
            <w:pPr>
              <w:pStyle w:val="af0"/>
              <w:contextualSpacing/>
              <w:rPr>
                <w:rFonts w:ascii="Times New Roman" w:hAnsi="Times New Roman"/>
                <w:b/>
                <w:lang w:val="ru-RU"/>
              </w:rPr>
            </w:pPr>
            <w:r w:rsidRPr="00810E9D">
              <w:rPr>
                <w:rFonts w:ascii="Times New Roman" w:hAnsi="Times New Roman"/>
                <w:b/>
                <w:lang w:val="ru-RU"/>
              </w:rPr>
              <w:t xml:space="preserve">Заполняет журнал, </w:t>
            </w:r>
          </w:p>
          <w:p w:rsidR="00850F28" w:rsidRPr="00810E9D" w:rsidRDefault="00850F28" w:rsidP="00B02587">
            <w:pPr>
              <w:pStyle w:val="af0"/>
              <w:contextualSpacing/>
              <w:rPr>
                <w:rFonts w:ascii="Times New Roman" w:hAnsi="Times New Roman"/>
                <w:b/>
                <w:lang w:val="ru-RU"/>
              </w:rPr>
            </w:pPr>
            <w:r w:rsidRPr="00810E9D">
              <w:rPr>
                <w:rFonts w:ascii="Times New Roman" w:hAnsi="Times New Roman"/>
                <w:b/>
                <w:lang w:val="ru-RU"/>
              </w:rPr>
              <w:t xml:space="preserve">сообщает студентам </w:t>
            </w:r>
          </w:p>
          <w:p w:rsidR="00850F28" w:rsidRPr="00810E9D" w:rsidRDefault="00850F28" w:rsidP="00B02587">
            <w:pPr>
              <w:pStyle w:val="af0"/>
              <w:contextualSpacing/>
              <w:rPr>
                <w:rFonts w:ascii="Times New Roman" w:hAnsi="Times New Roman"/>
                <w:b/>
                <w:lang w:val="ru-RU"/>
              </w:rPr>
            </w:pPr>
            <w:r w:rsidRPr="00810E9D">
              <w:rPr>
                <w:rFonts w:ascii="Times New Roman" w:hAnsi="Times New Roman"/>
                <w:b/>
                <w:lang w:val="ru-RU"/>
              </w:rPr>
              <w:t>тему, цели и план занятия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F28" w:rsidRPr="00810E9D" w:rsidRDefault="00850F28" w:rsidP="00810E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10E9D">
              <w:rPr>
                <w:rFonts w:ascii="Times New Roman" w:hAnsi="Times New Roman" w:cs="Times New Roman"/>
                <w:b/>
              </w:rPr>
              <w:t>Записывают  в тетради тему и цели занятия.</w:t>
            </w:r>
          </w:p>
        </w:tc>
      </w:tr>
      <w:tr w:rsidR="00850F28" w:rsidRPr="00810E9D" w:rsidTr="00B02587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F28" w:rsidRPr="00810E9D" w:rsidRDefault="00850F28" w:rsidP="00810E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10E9D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0F28" w:rsidRPr="00810E9D" w:rsidRDefault="00850F28" w:rsidP="00810E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10E9D">
              <w:rPr>
                <w:rFonts w:ascii="Times New Roman" w:hAnsi="Times New Roman" w:cs="Times New Roman"/>
                <w:b/>
              </w:rPr>
              <w:t xml:space="preserve">Актуализация </w:t>
            </w:r>
            <w:r w:rsidRPr="00810E9D">
              <w:rPr>
                <w:rFonts w:ascii="Times New Roman" w:hAnsi="Times New Roman" w:cs="Times New Roman"/>
                <w:b/>
                <w:color w:val="000000"/>
              </w:rPr>
              <w:t>опорных знаний</w:t>
            </w:r>
          </w:p>
          <w:p w:rsidR="00850F28" w:rsidRPr="00810E9D" w:rsidRDefault="00850F28" w:rsidP="00810E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50F28" w:rsidRPr="00810E9D" w:rsidRDefault="00850F28" w:rsidP="00810E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10E9D">
              <w:rPr>
                <w:rFonts w:ascii="Times New Roman" w:hAnsi="Times New Roman" w:cs="Times New Roman"/>
                <w:b/>
              </w:rPr>
              <w:t xml:space="preserve">10 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F28" w:rsidRPr="00810E9D" w:rsidRDefault="00850F28" w:rsidP="00810E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810E9D">
              <w:rPr>
                <w:rFonts w:ascii="Times New Roman" w:hAnsi="Times New Roman" w:cs="Times New Roman"/>
                <w:b/>
              </w:rPr>
              <w:t>К</w:t>
            </w:r>
            <w:r w:rsidR="00AD7634">
              <w:rPr>
                <w:rFonts w:ascii="Times New Roman" w:hAnsi="Times New Roman" w:cs="Times New Roman"/>
                <w:b/>
              </w:rPr>
              <w:t>омбинирован-ный</w:t>
            </w:r>
            <w:proofErr w:type="spellEnd"/>
            <w:proofErr w:type="gramEnd"/>
            <w:r w:rsidR="00AD7634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="00AD7634">
              <w:rPr>
                <w:rFonts w:ascii="Times New Roman" w:hAnsi="Times New Roman" w:cs="Times New Roman"/>
                <w:b/>
              </w:rPr>
              <w:t>программирован</w:t>
            </w:r>
            <w:r w:rsidR="00B02587">
              <w:rPr>
                <w:rFonts w:ascii="Times New Roman" w:hAnsi="Times New Roman" w:cs="Times New Roman"/>
                <w:b/>
              </w:rPr>
              <w:t>-</w:t>
            </w:r>
            <w:r w:rsidRPr="00810E9D">
              <w:rPr>
                <w:rFonts w:ascii="Times New Roman" w:hAnsi="Times New Roman" w:cs="Times New Roman"/>
                <w:b/>
              </w:rPr>
              <w:t>ный</w:t>
            </w:r>
            <w:proofErr w:type="spellEnd"/>
            <w:r w:rsidRPr="00810E9D">
              <w:rPr>
                <w:rFonts w:ascii="Times New Roman" w:hAnsi="Times New Roman" w:cs="Times New Roman"/>
                <w:b/>
              </w:rPr>
              <w:t xml:space="preserve"> (тестовый) </w:t>
            </w:r>
            <w:proofErr w:type="spellStart"/>
            <w:r w:rsidRPr="00810E9D">
              <w:rPr>
                <w:rFonts w:ascii="Times New Roman" w:hAnsi="Times New Roman" w:cs="Times New Roman"/>
                <w:b/>
              </w:rPr>
              <w:t>иустный</w:t>
            </w:r>
            <w:proofErr w:type="spellEnd"/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50F28" w:rsidRPr="00810E9D" w:rsidRDefault="00850F28" w:rsidP="00B025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810E9D">
              <w:rPr>
                <w:rFonts w:ascii="Times New Roman" w:hAnsi="Times New Roman" w:cs="Times New Roman"/>
                <w:b/>
              </w:rPr>
              <w:t xml:space="preserve">Инструктирует </w:t>
            </w:r>
            <w:proofErr w:type="gramStart"/>
            <w:r w:rsidRPr="00810E9D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  <w:r w:rsidRPr="00810E9D">
              <w:rPr>
                <w:rFonts w:ascii="Times New Roman" w:hAnsi="Times New Roman" w:cs="Times New Roman"/>
                <w:b/>
              </w:rPr>
              <w:t>,  раздает задания в тестовой форме. Организует обсуждение результатов работы,   корректирует ответы студенто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F28" w:rsidRPr="00810E9D" w:rsidRDefault="00850F28" w:rsidP="00810E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810E9D">
              <w:rPr>
                <w:rFonts w:ascii="Times New Roman" w:hAnsi="Times New Roman" w:cs="Times New Roman"/>
                <w:b/>
              </w:rPr>
              <w:t>Решают задания в тестовой форме, участвуют в обсуждении результатов.</w:t>
            </w:r>
          </w:p>
        </w:tc>
      </w:tr>
      <w:tr w:rsidR="00850F28" w:rsidRPr="00810E9D" w:rsidTr="00B02587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F28" w:rsidRPr="00810E9D" w:rsidRDefault="00850F28" w:rsidP="00810E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10E9D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0F28" w:rsidRPr="00810E9D" w:rsidRDefault="00850F28" w:rsidP="00810E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10E9D">
              <w:rPr>
                <w:rFonts w:ascii="Times New Roman" w:hAnsi="Times New Roman" w:cs="Times New Roman"/>
                <w:b/>
                <w:color w:val="000000"/>
              </w:rPr>
              <w:t>Мотивация учеб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50F28" w:rsidRPr="00810E9D" w:rsidRDefault="00850F28" w:rsidP="00810E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10E9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F28" w:rsidRPr="00810E9D" w:rsidRDefault="00850F28" w:rsidP="00810E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10E9D">
              <w:rPr>
                <w:rFonts w:ascii="Times New Roman" w:hAnsi="Times New Roman" w:cs="Times New Roman"/>
                <w:b/>
              </w:rPr>
              <w:t>Объяснительно-побуждающий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50F28" w:rsidRPr="00810E9D" w:rsidRDefault="00850F28" w:rsidP="00B025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810E9D">
              <w:rPr>
                <w:rFonts w:ascii="Times New Roman" w:hAnsi="Times New Roman" w:cs="Times New Roman"/>
                <w:b/>
              </w:rPr>
              <w:t>Мотивирует студентов к формированию практических умений на данном занят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F28" w:rsidRPr="00810E9D" w:rsidRDefault="00850F28" w:rsidP="00810E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810E9D">
              <w:rPr>
                <w:rFonts w:ascii="Times New Roman" w:hAnsi="Times New Roman" w:cs="Times New Roman"/>
                <w:b/>
              </w:rPr>
              <w:t>Воспринимают информацию</w:t>
            </w:r>
          </w:p>
        </w:tc>
      </w:tr>
      <w:tr w:rsidR="00850F28" w:rsidRPr="00810E9D" w:rsidTr="00B02587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F28" w:rsidRPr="00810E9D" w:rsidRDefault="00850F28" w:rsidP="00810E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10E9D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0F28" w:rsidRPr="00810E9D" w:rsidRDefault="00850F28" w:rsidP="00810E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10E9D">
              <w:rPr>
                <w:rFonts w:ascii="Times New Roman" w:hAnsi="Times New Roman" w:cs="Times New Roman"/>
                <w:b/>
                <w:color w:val="000000"/>
              </w:rPr>
              <w:t xml:space="preserve">Формирование навыков на основе применения их в стандартных условиях (практическая самостоятельная работа студентов)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50F28" w:rsidRPr="00810E9D" w:rsidRDefault="00850F28" w:rsidP="00810E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10E9D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F28" w:rsidRPr="00810E9D" w:rsidRDefault="00850F28" w:rsidP="00810E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10E9D">
              <w:rPr>
                <w:rFonts w:ascii="Times New Roman" w:hAnsi="Times New Roman" w:cs="Times New Roman"/>
                <w:b/>
              </w:rPr>
              <w:t xml:space="preserve">Инструктивно-практический 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50F28" w:rsidRPr="00810E9D" w:rsidRDefault="00850F28" w:rsidP="00B025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810E9D">
              <w:rPr>
                <w:rFonts w:ascii="Times New Roman" w:hAnsi="Times New Roman" w:cs="Times New Roman"/>
                <w:b/>
              </w:rPr>
              <w:t xml:space="preserve">Преподаватель проводит в форме </w:t>
            </w:r>
            <w:proofErr w:type="spellStart"/>
            <w:r w:rsidRPr="00810E9D">
              <w:rPr>
                <w:rFonts w:ascii="Times New Roman" w:hAnsi="Times New Roman" w:cs="Times New Roman"/>
                <w:b/>
              </w:rPr>
              <w:t>симуляционного</w:t>
            </w:r>
            <w:proofErr w:type="spellEnd"/>
            <w:r w:rsidRPr="00810E9D">
              <w:rPr>
                <w:rFonts w:ascii="Times New Roman" w:hAnsi="Times New Roman" w:cs="Times New Roman"/>
                <w:b/>
              </w:rPr>
              <w:t xml:space="preserve"> обучения: разыгрывание ролей, где статисты сами студент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F28" w:rsidRPr="00810E9D" w:rsidRDefault="00850F28" w:rsidP="00810E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810E9D">
              <w:rPr>
                <w:rFonts w:ascii="Times New Roman" w:hAnsi="Times New Roman" w:cs="Times New Roman"/>
                <w:b/>
              </w:rPr>
              <w:t>Студенты играют роли, применяя знания по теме.</w:t>
            </w:r>
          </w:p>
          <w:p w:rsidR="00850F28" w:rsidRPr="00810E9D" w:rsidRDefault="00850F28" w:rsidP="00810E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50F28" w:rsidRPr="00810E9D" w:rsidTr="00B02587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F28" w:rsidRPr="00810E9D" w:rsidRDefault="00850F28" w:rsidP="00810E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10E9D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50F28" w:rsidRPr="00810E9D" w:rsidRDefault="00850F28" w:rsidP="00810E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10E9D">
              <w:rPr>
                <w:rFonts w:ascii="Times New Roman" w:hAnsi="Times New Roman" w:cs="Times New Roman"/>
                <w:b/>
              </w:rPr>
              <w:t>Рубежный контрол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50F28" w:rsidRPr="00810E9D" w:rsidRDefault="00850F28" w:rsidP="00810E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10E9D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F28" w:rsidRPr="00810E9D" w:rsidRDefault="00850F28" w:rsidP="00810E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810E9D">
              <w:rPr>
                <w:rFonts w:ascii="Times New Roman" w:hAnsi="Times New Roman" w:cs="Times New Roman"/>
                <w:b/>
              </w:rPr>
              <w:t>Практический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50F28" w:rsidRPr="00810E9D" w:rsidRDefault="00850F28" w:rsidP="00B025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810E9D">
              <w:rPr>
                <w:rFonts w:ascii="Times New Roman" w:hAnsi="Times New Roman" w:cs="Times New Roman"/>
                <w:b/>
              </w:rPr>
              <w:t xml:space="preserve">Преподаватель </w:t>
            </w:r>
            <w:r w:rsidR="00E12347">
              <w:rPr>
                <w:rFonts w:ascii="Times New Roman" w:hAnsi="Times New Roman" w:cs="Times New Roman"/>
                <w:b/>
              </w:rPr>
              <w:t xml:space="preserve">оценивает работу в малых </w:t>
            </w:r>
            <w:proofErr w:type="spellStart"/>
            <w:r w:rsidR="00E12347">
              <w:rPr>
                <w:rFonts w:ascii="Times New Roman" w:hAnsi="Times New Roman" w:cs="Times New Roman"/>
                <w:b/>
              </w:rPr>
              <w:t>группах</w:t>
            </w:r>
            <w:proofErr w:type="gramStart"/>
            <w:r w:rsidR="00E12347">
              <w:rPr>
                <w:rFonts w:ascii="Times New Roman" w:hAnsi="Times New Roman" w:cs="Times New Roman"/>
                <w:b/>
              </w:rPr>
              <w:t>,</w:t>
            </w:r>
            <w:r w:rsidRPr="00810E9D">
              <w:rPr>
                <w:rFonts w:ascii="Times New Roman" w:hAnsi="Times New Roman" w:cs="Times New Roman"/>
                <w:b/>
              </w:rPr>
              <w:t>и</w:t>
            </w:r>
            <w:proofErr w:type="gramEnd"/>
            <w:r w:rsidRPr="00810E9D">
              <w:rPr>
                <w:rFonts w:ascii="Times New Roman" w:hAnsi="Times New Roman" w:cs="Times New Roman"/>
                <w:b/>
              </w:rPr>
              <w:t>нструктирует</w:t>
            </w:r>
            <w:proofErr w:type="spellEnd"/>
            <w:r w:rsidRPr="00810E9D">
              <w:rPr>
                <w:rFonts w:ascii="Times New Roman" w:hAnsi="Times New Roman" w:cs="Times New Roman"/>
                <w:b/>
              </w:rPr>
              <w:t>, раздаёт</w:t>
            </w:r>
            <w:r w:rsidR="00C811EB" w:rsidRPr="00810E9D">
              <w:rPr>
                <w:rFonts w:ascii="Times New Roman" w:hAnsi="Times New Roman" w:cs="Times New Roman"/>
                <w:b/>
              </w:rPr>
              <w:t xml:space="preserve"> графические задания</w:t>
            </w:r>
            <w:r w:rsidRPr="00810E9D">
              <w:rPr>
                <w:rFonts w:ascii="Times New Roman" w:hAnsi="Times New Roman" w:cs="Times New Roman"/>
                <w:b/>
              </w:rPr>
              <w:t xml:space="preserve">.  </w:t>
            </w:r>
          </w:p>
          <w:p w:rsidR="00850F28" w:rsidRPr="00810E9D" w:rsidRDefault="00850F28" w:rsidP="00B025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810E9D">
              <w:rPr>
                <w:rFonts w:ascii="Times New Roman" w:hAnsi="Times New Roman" w:cs="Times New Roman"/>
                <w:b/>
              </w:rPr>
              <w:t>Осуществл</w:t>
            </w:r>
            <w:r w:rsidR="00E12347">
              <w:rPr>
                <w:rFonts w:ascii="Times New Roman" w:hAnsi="Times New Roman" w:cs="Times New Roman"/>
                <w:b/>
              </w:rPr>
              <w:t>яет контроль</w:t>
            </w:r>
            <w:r w:rsidRPr="00810E9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F28" w:rsidRPr="00810E9D" w:rsidRDefault="00850F28" w:rsidP="00810E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810E9D">
              <w:rPr>
                <w:rFonts w:ascii="Times New Roman" w:hAnsi="Times New Roman" w:cs="Times New Roman"/>
                <w:b/>
              </w:rPr>
              <w:t xml:space="preserve">Студенты работают с </w:t>
            </w:r>
            <w:r w:rsidR="00C811EB" w:rsidRPr="00810E9D">
              <w:rPr>
                <w:rFonts w:ascii="Times New Roman" w:hAnsi="Times New Roman" w:cs="Times New Roman"/>
                <w:b/>
              </w:rPr>
              <w:t xml:space="preserve"> графическими заданиями</w:t>
            </w:r>
          </w:p>
        </w:tc>
      </w:tr>
      <w:tr w:rsidR="00850F28" w:rsidRPr="00810E9D" w:rsidTr="00B02587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F28" w:rsidRPr="00810E9D" w:rsidRDefault="00850F28" w:rsidP="00810E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10E9D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50F28" w:rsidRPr="00810E9D" w:rsidRDefault="00850F28" w:rsidP="00810E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10E9D">
              <w:rPr>
                <w:rFonts w:ascii="Times New Roman" w:hAnsi="Times New Roman" w:cs="Times New Roman"/>
                <w:b/>
              </w:rPr>
              <w:t>Рефлекс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50F28" w:rsidRPr="00810E9D" w:rsidRDefault="00850F28" w:rsidP="00810E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10E9D">
              <w:rPr>
                <w:rFonts w:ascii="Times New Roman" w:hAnsi="Times New Roman" w:cs="Times New Roman"/>
                <w:b/>
              </w:rPr>
              <w:t xml:space="preserve">5 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F28" w:rsidRPr="00810E9D" w:rsidRDefault="00850F28" w:rsidP="00810E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810E9D">
              <w:rPr>
                <w:rFonts w:ascii="Times New Roman" w:hAnsi="Times New Roman" w:cs="Times New Roman"/>
                <w:b/>
              </w:rPr>
              <w:t>Проблемный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50F28" w:rsidRPr="00810E9D" w:rsidRDefault="00850F28" w:rsidP="00B025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810E9D">
              <w:rPr>
                <w:rFonts w:ascii="Times New Roman" w:hAnsi="Times New Roman" w:cs="Times New Roman"/>
                <w:b/>
              </w:rPr>
              <w:t xml:space="preserve">Предлагает студентам обобщить </w:t>
            </w:r>
            <w:proofErr w:type="gramStart"/>
            <w:r w:rsidRPr="00810E9D">
              <w:rPr>
                <w:rFonts w:ascii="Times New Roman" w:hAnsi="Times New Roman" w:cs="Times New Roman"/>
                <w:b/>
              </w:rPr>
              <w:t>изученное</w:t>
            </w:r>
            <w:proofErr w:type="gramEnd"/>
            <w:r w:rsidRPr="00810E9D">
              <w:rPr>
                <w:rFonts w:ascii="Times New Roman" w:hAnsi="Times New Roman" w:cs="Times New Roman"/>
                <w:b/>
              </w:rPr>
              <w:t xml:space="preserve"> на занятии, проанализировать допущенные ошибки, причины затруднений и успехов, оценить степень достижения целей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F28" w:rsidRPr="00810E9D" w:rsidRDefault="00850F28" w:rsidP="00810E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810E9D">
              <w:rPr>
                <w:rFonts w:ascii="Times New Roman" w:hAnsi="Times New Roman" w:cs="Times New Roman"/>
                <w:b/>
              </w:rPr>
              <w:t xml:space="preserve">Обобщают </w:t>
            </w:r>
            <w:proofErr w:type="gramStart"/>
            <w:r w:rsidRPr="00810E9D">
              <w:rPr>
                <w:rFonts w:ascii="Times New Roman" w:hAnsi="Times New Roman" w:cs="Times New Roman"/>
                <w:b/>
              </w:rPr>
              <w:t>изученное</w:t>
            </w:r>
            <w:proofErr w:type="gramEnd"/>
            <w:r w:rsidRPr="00810E9D">
              <w:rPr>
                <w:rFonts w:ascii="Times New Roman" w:hAnsi="Times New Roman" w:cs="Times New Roman"/>
                <w:b/>
              </w:rPr>
              <w:t xml:space="preserve"> на занятии, анализируют допущенные ошибки, причины возникших затруднений, оценивают  индивидуальную  степень достижения целей, и достигнутых успехов.</w:t>
            </w:r>
          </w:p>
        </w:tc>
      </w:tr>
      <w:tr w:rsidR="00850F28" w:rsidRPr="00810E9D" w:rsidTr="00B02587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F28" w:rsidRPr="00810E9D" w:rsidRDefault="00850F28" w:rsidP="00810E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10E9D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50F28" w:rsidRPr="00810E9D" w:rsidRDefault="00850F28" w:rsidP="00810E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10E9D">
              <w:rPr>
                <w:rFonts w:ascii="Times New Roman" w:hAnsi="Times New Roman" w:cs="Times New Roman"/>
                <w:b/>
              </w:rPr>
              <w:t>Итоги занят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0F28" w:rsidRPr="00810E9D" w:rsidRDefault="00850F28" w:rsidP="00810E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10E9D">
              <w:rPr>
                <w:rFonts w:ascii="Times New Roman" w:hAnsi="Times New Roman" w:cs="Times New Roman"/>
                <w:b/>
              </w:rPr>
              <w:t>5</w:t>
            </w:r>
          </w:p>
          <w:p w:rsidR="00850F28" w:rsidRPr="00810E9D" w:rsidRDefault="00850F28" w:rsidP="00810E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F28" w:rsidRPr="00810E9D" w:rsidRDefault="00850F28" w:rsidP="00810E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10E9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50F28" w:rsidRPr="00810E9D" w:rsidRDefault="00850F28" w:rsidP="00B025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810E9D">
              <w:rPr>
                <w:rFonts w:ascii="Times New Roman" w:hAnsi="Times New Roman" w:cs="Times New Roman"/>
                <w:b/>
              </w:rPr>
              <w:t>Оценивает работу группы, выставляет отметки за занятие и комментирует их, дает задание на до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F28" w:rsidRPr="00810E9D" w:rsidRDefault="00850F28" w:rsidP="00810E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810E9D">
              <w:rPr>
                <w:rFonts w:ascii="Times New Roman" w:hAnsi="Times New Roman" w:cs="Times New Roman"/>
                <w:b/>
              </w:rPr>
              <w:t>Записывают задание для самостоятельной внеаудиторной работы</w:t>
            </w:r>
          </w:p>
        </w:tc>
      </w:tr>
      <w:tr w:rsidR="00850F28" w:rsidRPr="00810E9D" w:rsidTr="00B02587">
        <w:trPr>
          <w:trHeight w:val="20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50F28" w:rsidRPr="00810E9D" w:rsidRDefault="00850F28" w:rsidP="00810E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810E9D">
              <w:rPr>
                <w:rFonts w:ascii="Times New Roman" w:hAnsi="Times New Roman" w:cs="Times New Roman"/>
                <w:b/>
              </w:rPr>
              <w:t>Общее время занятия (мин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50F28" w:rsidRPr="00810E9D" w:rsidRDefault="00850F28" w:rsidP="00810E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10E9D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712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F28" w:rsidRPr="00810E9D" w:rsidRDefault="00850F28" w:rsidP="00B025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915DA7" w:rsidRPr="00810E9D" w:rsidRDefault="00915DA7" w:rsidP="00810E9D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810E9D" w:rsidRDefault="00810E9D" w:rsidP="00763BCD">
      <w:pPr>
        <w:rPr>
          <w:rFonts w:ascii="Times New Roman" w:hAnsi="Times New Roman" w:cs="Times New Roman"/>
          <w:b/>
          <w:sz w:val="72"/>
          <w:szCs w:val="72"/>
        </w:rPr>
      </w:pPr>
    </w:p>
    <w:p w:rsidR="00E12347" w:rsidRDefault="00E12347" w:rsidP="00810E9D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50F28" w:rsidRPr="00810E9D" w:rsidRDefault="0065484A" w:rsidP="00810E9D">
      <w:pPr>
        <w:jc w:val="center"/>
        <w:rPr>
          <w:rFonts w:ascii="Times New Roman" w:eastAsia="Calibri" w:hAnsi="Times New Roman" w:cs="Times New Roman"/>
          <w:bCs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Информационно-справочный </w:t>
      </w:r>
      <w:r w:rsidR="002B4738" w:rsidRPr="00810E9D">
        <w:rPr>
          <w:rFonts w:ascii="Times New Roman" w:hAnsi="Times New Roman" w:cs="Times New Roman"/>
          <w:b/>
          <w:sz w:val="56"/>
          <w:szCs w:val="56"/>
        </w:rPr>
        <w:t xml:space="preserve"> блок</w:t>
      </w:r>
    </w:p>
    <w:p w:rsidR="00850F28" w:rsidRDefault="00850F28" w:rsidP="00763BCD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915DA7" w:rsidRPr="00810E9D" w:rsidRDefault="00915DA7" w:rsidP="00B3525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10E9D">
        <w:rPr>
          <w:rFonts w:ascii="Times New Roman" w:hAnsi="Times New Roman" w:cs="Times New Roman"/>
          <w:b/>
          <w:bCs/>
          <w:color w:val="000000"/>
          <w:sz w:val="32"/>
          <w:szCs w:val="32"/>
        </w:rPr>
        <w:t>Глоссарий</w:t>
      </w:r>
    </w:p>
    <w:p w:rsidR="00915DA7" w:rsidRPr="00915DA7" w:rsidRDefault="00915DA7" w:rsidP="00915DA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b"/>
        <w:tblW w:w="10632" w:type="dxa"/>
        <w:tblInd w:w="-1026" w:type="dxa"/>
        <w:tblLook w:val="04A0"/>
      </w:tblPr>
      <w:tblGrid>
        <w:gridCol w:w="567"/>
        <w:gridCol w:w="3686"/>
        <w:gridCol w:w="6379"/>
      </w:tblGrid>
      <w:tr w:rsidR="00B3525F" w:rsidRPr="00915DA7" w:rsidTr="00B3525F">
        <w:trPr>
          <w:trHeight w:val="240"/>
        </w:trPr>
        <w:tc>
          <w:tcPr>
            <w:tcW w:w="567" w:type="dxa"/>
            <w:tcBorders>
              <w:bottom w:val="single" w:sz="4" w:space="0" w:color="auto"/>
            </w:tcBorders>
          </w:tcPr>
          <w:p w:rsidR="00B3525F" w:rsidRPr="00B3525F" w:rsidRDefault="00B3525F" w:rsidP="00B352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3525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3525F" w:rsidRPr="00B3525F" w:rsidRDefault="00B3525F" w:rsidP="00B352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352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рмин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B3525F" w:rsidRDefault="00B3525F" w:rsidP="00B352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352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пределение</w:t>
            </w:r>
          </w:p>
          <w:p w:rsidR="00B3525F" w:rsidRPr="00B3525F" w:rsidRDefault="00B3525F" w:rsidP="00B352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3525F" w:rsidRPr="00EE040F" w:rsidTr="00DF0BA8">
        <w:trPr>
          <w:trHeight w:val="32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525F" w:rsidRPr="00EE040F" w:rsidRDefault="00B3525F" w:rsidP="00915D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040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3525F" w:rsidRPr="00EE040F" w:rsidRDefault="00B3525F" w:rsidP="00915D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040F">
              <w:rPr>
                <w:rFonts w:ascii="Times New Roman" w:hAnsi="Times New Roman" w:cs="Times New Roman"/>
                <w:bCs/>
                <w:sz w:val="28"/>
                <w:szCs w:val="28"/>
              </w:rPr>
              <w:t>Акушерский месяц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DF0BA8" w:rsidRPr="00EE040F" w:rsidRDefault="00B3525F" w:rsidP="00915D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040F">
              <w:rPr>
                <w:rFonts w:ascii="Times New Roman" w:hAnsi="Times New Roman" w:cs="Times New Roman"/>
                <w:bCs/>
                <w:sz w:val="28"/>
                <w:szCs w:val="28"/>
              </w:rPr>
              <w:t>акушерский месяц продолжается 28 дней</w:t>
            </w:r>
          </w:p>
        </w:tc>
      </w:tr>
      <w:tr w:rsidR="00DF0BA8" w:rsidRPr="00EE040F" w:rsidTr="00827234">
        <w:trPr>
          <w:trHeight w:val="55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0BA8" w:rsidRPr="00EE040F" w:rsidRDefault="008C2B80" w:rsidP="00915D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DF0BA8" w:rsidRPr="00EE040F" w:rsidRDefault="00DF0BA8" w:rsidP="00915D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040F">
              <w:rPr>
                <w:rFonts w:ascii="Times New Roman" w:eastAsia="Times New Roman" w:hAnsi="Times New Roman" w:cs="Times New Roman"/>
                <w:sz w:val="28"/>
                <w:szCs w:val="28"/>
              </w:rPr>
              <w:t>Антенатальный период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827234" w:rsidRPr="00EE040F" w:rsidRDefault="00DF0BA8" w:rsidP="00915D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040F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 развития плода  от начала родов до момента появления ребенка на свет</w:t>
            </w:r>
          </w:p>
        </w:tc>
      </w:tr>
      <w:tr w:rsidR="00827234" w:rsidRPr="00EE040F" w:rsidTr="008F67CE">
        <w:trPr>
          <w:trHeight w:val="4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27234" w:rsidRPr="00EE040F" w:rsidRDefault="008C2B80" w:rsidP="00915D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27234" w:rsidRPr="00EE040F" w:rsidRDefault="00EE040F" w:rsidP="00915D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40F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менность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827234" w:rsidRPr="00EE040F" w:rsidRDefault="00EE040F" w:rsidP="00915D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40F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екающий в организме женщины физиологический процесс эмбрионального развития, заканчивающийся рождением ребенка.</w:t>
            </w:r>
          </w:p>
        </w:tc>
      </w:tr>
      <w:tr w:rsidR="008F67CE" w:rsidRPr="00EE040F" w:rsidTr="00B3525F">
        <w:trPr>
          <w:trHeight w:val="20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67CE" w:rsidRPr="00EE040F" w:rsidRDefault="008C2B80" w:rsidP="00915D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F67CE" w:rsidRPr="00EE040F" w:rsidRDefault="00EE040F" w:rsidP="00915D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8F67CE" w:rsidRPr="00EE040F">
              <w:rPr>
                <w:rFonts w:ascii="Times New Roman" w:eastAsia="Times New Roman" w:hAnsi="Times New Roman" w:cs="Times New Roman"/>
                <w:sz w:val="28"/>
                <w:szCs w:val="28"/>
              </w:rPr>
              <w:t>ластоцита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8F67CE" w:rsidRPr="00EE040F" w:rsidRDefault="00AD7634" w:rsidP="00915D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 дробления опло</w:t>
            </w:r>
            <w:r w:rsidR="00030C1B" w:rsidRPr="00EE040F">
              <w:rPr>
                <w:rFonts w:ascii="Times New Roman" w:hAnsi="Times New Roman" w:cs="Times New Roman"/>
                <w:bCs/>
                <w:sz w:val="28"/>
                <w:szCs w:val="28"/>
              </w:rPr>
              <w:t>дотворенной яйцеклетки</w:t>
            </w:r>
          </w:p>
        </w:tc>
      </w:tr>
      <w:tr w:rsidR="00B3525F" w:rsidRPr="00EE040F" w:rsidTr="00827234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525F" w:rsidRPr="00EE040F" w:rsidRDefault="008C2B80" w:rsidP="00915D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3525F" w:rsidRPr="00EE040F" w:rsidRDefault="00EE040F" w:rsidP="008A01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="00B3525F" w:rsidRPr="00EE040F">
              <w:rPr>
                <w:rFonts w:ascii="Times New Roman" w:hAnsi="Times New Roman" w:cs="Times New Roman"/>
                <w:bCs/>
                <w:sz w:val="28"/>
                <w:szCs w:val="28"/>
              </w:rPr>
              <w:t>ипотрофия плода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827234" w:rsidRPr="00EE040F" w:rsidRDefault="00B3525F" w:rsidP="00EE040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04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фицит массы тела </w:t>
            </w:r>
          </w:p>
        </w:tc>
      </w:tr>
      <w:tr w:rsidR="00827234" w:rsidRPr="00EE040F" w:rsidTr="00B3525F">
        <w:trPr>
          <w:trHeight w:val="504"/>
        </w:trPr>
        <w:tc>
          <w:tcPr>
            <w:tcW w:w="567" w:type="dxa"/>
            <w:tcBorders>
              <w:top w:val="single" w:sz="4" w:space="0" w:color="auto"/>
            </w:tcBorders>
          </w:tcPr>
          <w:p w:rsidR="00827234" w:rsidRPr="00EE040F" w:rsidRDefault="008C2B80" w:rsidP="00915D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827234" w:rsidRPr="00EE040F" w:rsidRDefault="00827234" w:rsidP="008A01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040F">
              <w:rPr>
                <w:rFonts w:ascii="Times New Roman" w:hAnsi="Times New Roman" w:cs="Times New Roman"/>
                <w:bCs/>
                <w:sz w:val="28"/>
                <w:szCs w:val="28"/>
              </w:rPr>
              <w:t>Зародыш (эмбрион)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827234" w:rsidRPr="00EE040F" w:rsidRDefault="00827234" w:rsidP="008A01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040F">
              <w:rPr>
                <w:rFonts w:ascii="Times New Roman" w:hAnsi="Times New Roman" w:cs="Times New Roman"/>
                <w:bCs/>
                <w:sz w:val="28"/>
                <w:szCs w:val="28"/>
              </w:rPr>
              <w:t>Ранняя стадия развития человека, начиная от зиготы</w:t>
            </w:r>
          </w:p>
        </w:tc>
      </w:tr>
      <w:tr w:rsidR="00B3525F" w:rsidRPr="00EE040F" w:rsidTr="00EE040F">
        <w:trPr>
          <w:trHeight w:val="274"/>
        </w:trPr>
        <w:tc>
          <w:tcPr>
            <w:tcW w:w="567" w:type="dxa"/>
            <w:tcBorders>
              <w:bottom w:val="single" w:sz="4" w:space="0" w:color="auto"/>
            </w:tcBorders>
          </w:tcPr>
          <w:p w:rsidR="00B3525F" w:rsidRPr="00EE040F" w:rsidRDefault="008C2B80" w:rsidP="00915D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3525F" w:rsidRPr="00EE040F" w:rsidRDefault="00B3525F" w:rsidP="00915D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040F">
              <w:rPr>
                <w:rFonts w:ascii="Times New Roman" w:hAnsi="Times New Roman" w:cs="Times New Roman"/>
                <w:bCs/>
                <w:sz w:val="28"/>
                <w:szCs w:val="28"/>
              </w:rPr>
              <w:t>Зародышевый (эмбриональный</w:t>
            </w:r>
            <w:proofErr w:type="gramStart"/>
            <w:r w:rsidRPr="00EE04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)</w:t>
            </w:r>
            <w:proofErr w:type="gramEnd"/>
            <w:r w:rsidRPr="00EE04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иод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827234" w:rsidRPr="00EE040F" w:rsidRDefault="00EE040F" w:rsidP="00915D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04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рактеризуется преобразованием оплодотворенной яйцеклетки в </w:t>
            </w:r>
            <w:proofErr w:type="spellStart"/>
            <w:r w:rsidRPr="00EE040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м</w:t>
            </w:r>
            <w:r w:rsidR="00B3525F" w:rsidRPr="00EE040F">
              <w:rPr>
                <w:rFonts w:ascii="Times New Roman" w:hAnsi="Times New Roman" w:cs="Times New Roman"/>
                <w:bCs/>
                <w:sz w:val="28"/>
                <w:szCs w:val="28"/>
              </w:rPr>
              <w:t>Продолжается</w:t>
            </w:r>
            <w:proofErr w:type="spellEnd"/>
            <w:r w:rsidR="00B3525F" w:rsidRPr="00EE04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 момента оплодотворения до конца второго месяца беременности. В этот период образуются зачатки всех важнейших органов и систем</w:t>
            </w:r>
          </w:p>
        </w:tc>
      </w:tr>
      <w:tr w:rsidR="00827234" w:rsidRPr="00EE040F" w:rsidTr="00827234">
        <w:trPr>
          <w:trHeight w:val="456"/>
        </w:trPr>
        <w:tc>
          <w:tcPr>
            <w:tcW w:w="567" w:type="dxa"/>
            <w:tcBorders>
              <w:top w:val="single" w:sz="4" w:space="0" w:color="auto"/>
            </w:tcBorders>
          </w:tcPr>
          <w:p w:rsidR="00827234" w:rsidRPr="00EE040F" w:rsidRDefault="008C2B80" w:rsidP="00915D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827234" w:rsidRPr="00EE040F" w:rsidRDefault="00827234" w:rsidP="00915D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040F">
              <w:rPr>
                <w:rFonts w:ascii="Times New Roman" w:hAnsi="Times New Roman" w:cs="Times New Roman"/>
                <w:bCs/>
                <w:sz w:val="28"/>
                <w:szCs w:val="28"/>
              </w:rPr>
              <w:t>Зигота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827234" w:rsidRPr="00EE040F" w:rsidRDefault="00827234" w:rsidP="00915D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040F">
              <w:rPr>
                <w:rFonts w:ascii="Times New Roman" w:hAnsi="Times New Roman" w:cs="Times New Roman"/>
                <w:bCs/>
                <w:sz w:val="28"/>
                <w:szCs w:val="28"/>
              </w:rPr>
              <w:t>Оплодотворенное яйцо</w:t>
            </w:r>
          </w:p>
        </w:tc>
      </w:tr>
      <w:tr w:rsidR="00B3525F" w:rsidRPr="00EE040F" w:rsidTr="00B3525F">
        <w:tc>
          <w:tcPr>
            <w:tcW w:w="567" w:type="dxa"/>
          </w:tcPr>
          <w:p w:rsidR="00B3525F" w:rsidRPr="00EE040F" w:rsidRDefault="008C2B80" w:rsidP="00915D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:rsidR="00B3525F" w:rsidRPr="00EE040F" w:rsidRDefault="008F67CE" w:rsidP="008A01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040F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B3525F" w:rsidRPr="00EE04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плантации </w:t>
            </w:r>
          </w:p>
        </w:tc>
        <w:tc>
          <w:tcPr>
            <w:tcW w:w="6379" w:type="dxa"/>
          </w:tcPr>
          <w:p w:rsidR="00B3525F" w:rsidRPr="00EE040F" w:rsidRDefault="00B3525F" w:rsidP="008A01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040F">
              <w:rPr>
                <w:rFonts w:ascii="Times New Roman" w:hAnsi="Times New Roman" w:cs="Times New Roman"/>
                <w:bCs/>
                <w:sz w:val="28"/>
                <w:szCs w:val="28"/>
              </w:rPr>
              <w:t>(прикрепление зародыша к стенке матки)</w:t>
            </w:r>
          </w:p>
        </w:tc>
      </w:tr>
      <w:tr w:rsidR="00B3525F" w:rsidRPr="00EE040F" w:rsidTr="008F67CE">
        <w:trPr>
          <w:trHeight w:val="348"/>
        </w:trPr>
        <w:tc>
          <w:tcPr>
            <w:tcW w:w="567" w:type="dxa"/>
            <w:tcBorders>
              <w:bottom w:val="single" w:sz="4" w:space="0" w:color="auto"/>
            </w:tcBorders>
          </w:tcPr>
          <w:p w:rsidR="00B3525F" w:rsidRPr="00EE040F" w:rsidRDefault="008C2B80" w:rsidP="00915D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3525F" w:rsidRPr="00EE040F" w:rsidRDefault="008F67CE" w:rsidP="008A018E">
            <w:pPr>
              <w:pStyle w:val="a3"/>
              <w:shd w:val="clear" w:color="auto" w:fill="FFFFFF"/>
              <w:spacing w:after="0"/>
              <w:textAlignment w:val="baseline"/>
              <w:rPr>
                <w:bCs/>
                <w:sz w:val="28"/>
                <w:szCs w:val="28"/>
              </w:rPr>
            </w:pPr>
            <w:r w:rsidRPr="00EE040F">
              <w:rPr>
                <w:sz w:val="28"/>
                <w:szCs w:val="28"/>
              </w:rPr>
              <w:t>О</w:t>
            </w:r>
            <w:r w:rsidR="00B3525F" w:rsidRPr="00EE040F">
              <w:rPr>
                <w:sz w:val="28"/>
                <w:szCs w:val="28"/>
              </w:rPr>
              <w:t>рганогенез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B3525F" w:rsidRPr="00EE040F" w:rsidRDefault="008F67CE" w:rsidP="008A01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040F"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 w:rsidR="00B3525F" w:rsidRPr="00EE040F">
              <w:rPr>
                <w:rFonts w:ascii="Times New Roman" w:hAnsi="Times New Roman" w:cs="Times New Roman"/>
                <w:bCs/>
                <w:sz w:val="28"/>
                <w:szCs w:val="28"/>
              </w:rPr>
              <w:t>ормирование органов</w:t>
            </w:r>
          </w:p>
        </w:tc>
      </w:tr>
      <w:tr w:rsidR="008F67CE" w:rsidRPr="00EE040F" w:rsidTr="008F67CE">
        <w:trPr>
          <w:trHeight w:val="288"/>
        </w:trPr>
        <w:tc>
          <w:tcPr>
            <w:tcW w:w="567" w:type="dxa"/>
            <w:tcBorders>
              <w:top w:val="single" w:sz="4" w:space="0" w:color="auto"/>
            </w:tcBorders>
          </w:tcPr>
          <w:p w:rsidR="008F67CE" w:rsidRPr="00EE040F" w:rsidRDefault="008F67CE" w:rsidP="00915D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8F67CE" w:rsidRPr="00EE040F" w:rsidRDefault="008F67CE" w:rsidP="008F6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4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тронаж 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8F67CE" w:rsidRPr="00EE040F" w:rsidRDefault="008F67CE" w:rsidP="008A01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040F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организованной профилактиче</w:t>
            </w:r>
            <w:r w:rsidRPr="00EE040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ской работы, осуществляемой в домашних условиях сотрудника</w:t>
            </w:r>
            <w:r w:rsidRPr="00EE040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ми медицинских организаций</w:t>
            </w:r>
          </w:p>
        </w:tc>
      </w:tr>
      <w:tr w:rsidR="00B3525F" w:rsidRPr="00EE040F" w:rsidTr="00B3525F">
        <w:tc>
          <w:tcPr>
            <w:tcW w:w="567" w:type="dxa"/>
          </w:tcPr>
          <w:p w:rsidR="00B3525F" w:rsidRPr="00EE040F" w:rsidRDefault="008C2B80" w:rsidP="00915D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3686" w:type="dxa"/>
          </w:tcPr>
          <w:p w:rsidR="00B3525F" w:rsidRPr="00EE040F" w:rsidRDefault="00B3525F" w:rsidP="008A01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040F">
              <w:rPr>
                <w:rFonts w:ascii="Times New Roman" w:hAnsi="Times New Roman" w:cs="Times New Roman"/>
                <w:bCs/>
                <w:sz w:val="28"/>
                <w:szCs w:val="28"/>
              </w:rPr>
              <w:t>Плацентарный период</w:t>
            </w:r>
          </w:p>
          <w:p w:rsidR="00B3525F" w:rsidRPr="00EE040F" w:rsidRDefault="00B3525F" w:rsidP="008A01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79" w:type="dxa"/>
          </w:tcPr>
          <w:p w:rsidR="00B3525F" w:rsidRPr="00EE040F" w:rsidRDefault="00B3525F" w:rsidP="00B3525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040F">
              <w:rPr>
                <w:rFonts w:ascii="Times New Roman" w:hAnsi="Times New Roman" w:cs="Times New Roman"/>
                <w:bCs/>
                <w:sz w:val="28"/>
                <w:szCs w:val="28"/>
              </w:rPr>
              <w:t>Начинается с конца второго - начала третьего месяца беременности и продолжается до момента рождения ребенка.</w:t>
            </w:r>
          </w:p>
        </w:tc>
      </w:tr>
      <w:tr w:rsidR="00B3525F" w:rsidRPr="00EE040F" w:rsidTr="00030C1B">
        <w:trPr>
          <w:trHeight w:val="660"/>
        </w:trPr>
        <w:tc>
          <w:tcPr>
            <w:tcW w:w="567" w:type="dxa"/>
            <w:tcBorders>
              <w:bottom w:val="single" w:sz="4" w:space="0" w:color="auto"/>
            </w:tcBorders>
          </w:tcPr>
          <w:p w:rsidR="00B3525F" w:rsidRPr="00EE040F" w:rsidRDefault="008C2B80" w:rsidP="00915D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3525F" w:rsidRPr="00EE040F" w:rsidRDefault="00B3525F" w:rsidP="008A01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04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ратогенное действие 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030C1B" w:rsidRPr="00EE040F" w:rsidRDefault="00B3525F" w:rsidP="008A01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040F">
              <w:rPr>
                <w:rFonts w:ascii="Times New Roman" w:hAnsi="Times New Roman" w:cs="Times New Roman"/>
                <w:bCs/>
                <w:sz w:val="28"/>
                <w:szCs w:val="28"/>
              </w:rPr>
              <w:t>возникновение аномалий и пороков развития плода</w:t>
            </w:r>
          </w:p>
        </w:tc>
      </w:tr>
      <w:tr w:rsidR="00030C1B" w:rsidRPr="00EE040F" w:rsidTr="00030C1B">
        <w:trPr>
          <w:trHeight w:val="300"/>
        </w:trPr>
        <w:tc>
          <w:tcPr>
            <w:tcW w:w="567" w:type="dxa"/>
            <w:tcBorders>
              <w:top w:val="single" w:sz="4" w:space="0" w:color="auto"/>
            </w:tcBorders>
          </w:tcPr>
          <w:p w:rsidR="00030C1B" w:rsidRPr="00EE040F" w:rsidRDefault="008C2B80" w:rsidP="00915D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030C1B" w:rsidRPr="00EE040F" w:rsidRDefault="00030C1B" w:rsidP="008A01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E040F">
              <w:rPr>
                <w:rFonts w:ascii="Times New Roman" w:hAnsi="Times New Roman" w:cs="Times New Roman"/>
                <w:bCs/>
                <w:sz w:val="28"/>
                <w:szCs w:val="28"/>
              </w:rPr>
              <w:t>Тотипотентность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030C1B" w:rsidRPr="00EE040F" w:rsidRDefault="00827234" w:rsidP="008A01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040F">
              <w:rPr>
                <w:rFonts w:ascii="Times New Roman" w:hAnsi="Times New Roman" w:cs="Times New Roman"/>
                <w:bCs/>
                <w:sz w:val="28"/>
                <w:szCs w:val="28"/>
              </w:rPr>
              <w:t>Способность ЭСК давать начало всем без исключения тканям и клеткам организма.</w:t>
            </w:r>
          </w:p>
        </w:tc>
      </w:tr>
      <w:tr w:rsidR="00B3525F" w:rsidRPr="00EE040F" w:rsidTr="00B3525F">
        <w:tc>
          <w:tcPr>
            <w:tcW w:w="567" w:type="dxa"/>
          </w:tcPr>
          <w:p w:rsidR="00B3525F" w:rsidRPr="00EE040F" w:rsidRDefault="008C2B80" w:rsidP="00915D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3686" w:type="dxa"/>
          </w:tcPr>
          <w:p w:rsidR="00B3525F" w:rsidRPr="00EE040F" w:rsidRDefault="00B3525F" w:rsidP="00915D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E040F">
              <w:rPr>
                <w:rFonts w:ascii="Times New Roman" w:hAnsi="Times New Roman" w:cs="Times New Roman"/>
                <w:sz w:val="28"/>
                <w:szCs w:val="28"/>
              </w:rPr>
              <w:t>Эмбриопати</w:t>
            </w:r>
            <w:r w:rsidR="00827234" w:rsidRPr="00EE040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</w:p>
        </w:tc>
        <w:tc>
          <w:tcPr>
            <w:tcW w:w="6379" w:type="dxa"/>
          </w:tcPr>
          <w:p w:rsidR="00B3525F" w:rsidRPr="00EE040F" w:rsidRDefault="008F67CE" w:rsidP="00915D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040F">
              <w:rPr>
                <w:rFonts w:ascii="Times New Roman" w:hAnsi="Times New Roman" w:cs="Times New Roman"/>
                <w:bCs/>
                <w:sz w:val="28"/>
                <w:szCs w:val="28"/>
              </w:rPr>
              <w:t>Болезни, возникающие в эмбриональный период</w:t>
            </w:r>
          </w:p>
        </w:tc>
      </w:tr>
      <w:tr w:rsidR="00810E9D" w:rsidRPr="00EE040F" w:rsidTr="008F67CE">
        <w:trPr>
          <w:trHeight w:val="324"/>
        </w:trPr>
        <w:tc>
          <w:tcPr>
            <w:tcW w:w="567" w:type="dxa"/>
            <w:tcBorders>
              <w:bottom w:val="single" w:sz="4" w:space="0" w:color="auto"/>
            </w:tcBorders>
          </w:tcPr>
          <w:p w:rsidR="00810E9D" w:rsidRPr="00EE040F" w:rsidRDefault="00810E9D" w:rsidP="00915D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10E9D" w:rsidRPr="00EE040F" w:rsidRDefault="00810E9D" w:rsidP="00FA3F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40F">
              <w:rPr>
                <w:rFonts w:ascii="Times New Roman" w:eastAsia="Times New Roman" w:hAnsi="Times New Roman" w:cs="Times New Roman"/>
                <w:sz w:val="28"/>
                <w:szCs w:val="28"/>
              </w:rPr>
              <w:t>Эмбриональные стволовые клетки (ЭСК)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810E9D" w:rsidRPr="00EE040F" w:rsidRDefault="00810E9D" w:rsidP="00FA3F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04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нутренняя клеточная масса </w:t>
            </w:r>
            <w:proofErr w:type="spellStart"/>
            <w:r w:rsidRPr="00EE040F">
              <w:rPr>
                <w:rFonts w:ascii="Times New Roman" w:hAnsi="Times New Roman" w:cs="Times New Roman"/>
                <w:bCs/>
                <w:sz w:val="28"/>
                <w:szCs w:val="28"/>
              </w:rPr>
              <w:t>бластооциты</w:t>
            </w:r>
            <w:proofErr w:type="spellEnd"/>
          </w:p>
        </w:tc>
      </w:tr>
    </w:tbl>
    <w:p w:rsidR="001F7928" w:rsidRDefault="001F7928" w:rsidP="002B4738">
      <w:pPr>
        <w:pStyle w:val="9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2"/>
        </w:rPr>
      </w:pPr>
    </w:p>
    <w:p w:rsidR="002B4738" w:rsidRPr="00027E73" w:rsidRDefault="002B4738" w:rsidP="002B4738">
      <w:pPr>
        <w:pStyle w:val="9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027E7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Мотивация темы.</w:t>
      </w:r>
    </w:p>
    <w:p w:rsidR="006757C7" w:rsidRPr="00027E73" w:rsidRDefault="006757C7" w:rsidP="006757C7">
      <w:pPr>
        <w:rPr>
          <w:sz w:val="28"/>
          <w:szCs w:val="28"/>
          <w:lang w:eastAsia="ru-RU"/>
        </w:rPr>
      </w:pPr>
    </w:p>
    <w:p w:rsidR="00E45850" w:rsidRPr="00027E73" w:rsidRDefault="00E45850" w:rsidP="00E4585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27E73">
        <w:rPr>
          <w:sz w:val="28"/>
          <w:szCs w:val="28"/>
        </w:rPr>
        <w:t>Нередко беременность прерывается вследствие воздействия вредных факторов внешней и внутренней среды на эмбрион (до 9 нед</w:t>
      </w:r>
      <w:r w:rsidR="00233648" w:rsidRPr="00027E73">
        <w:rPr>
          <w:sz w:val="28"/>
          <w:szCs w:val="28"/>
        </w:rPr>
        <w:t>ели</w:t>
      </w:r>
      <w:r w:rsidRPr="00027E73">
        <w:rPr>
          <w:sz w:val="28"/>
          <w:szCs w:val="28"/>
        </w:rPr>
        <w:t xml:space="preserve"> беременности) или плод (от 10 нед</w:t>
      </w:r>
      <w:r w:rsidR="00233648" w:rsidRPr="00027E73">
        <w:rPr>
          <w:sz w:val="28"/>
          <w:szCs w:val="28"/>
        </w:rPr>
        <w:t>ели</w:t>
      </w:r>
      <w:r w:rsidRPr="00027E73">
        <w:rPr>
          <w:sz w:val="28"/>
          <w:szCs w:val="28"/>
        </w:rPr>
        <w:t xml:space="preserve"> беременности). Особенно это наблюдается в так называемые</w:t>
      </w:r>
      <w:r w:rsidRPr="00027E73">
        <w:rPr>
          <w:rStyle w:val="apple-converted-space"/>
          <w:bCs/>
          <w:sz w:val="28"/>
          <w:szCs w:val="28"/>
          <w:bdr w:val="none" w:sz="0" w:space="0" w:color="auto" w:frame="1"/>
        </w:rPr>
        <w:t> </w:t>
      </w:r>
      <w:r w:rsidRPr="00027E73">
        <w:rPr>
          <w:rStyle w:val="af4"/>
          <w:b w:val="0"/>
          <w:color w:val="auto"/>
          <w:sz w:val="28"/>
          <w:szCs w:val="28"/>
          <w:bdr w:val="none" w:sz="0" w:space="0" w:color="auto" w:frame="1"/>
        </w:rPr>
        <w:t>опасные периоды беременности</w:t>
      </w:r>
      <w:r w:rsidRPr="00027E73">
        <w:rPr>
          <w:sz w:val="28"/>
          <w:szCs w:val="28"/>
        </w:rPr>
        <w:t xml:space="preserve">, когда эмбрион и плод наиболее чувствительны к различным повреждающим факторам. В эти периоды происходят дробление клеток эмбриона, </w:t>
      </w:r>
      <w:proofErr w:type="spellStart"/>
      <w:r w:rsidRPr="00027E73">
        <w:rPr>
          <w:sz w:val="28"/>
          <w:szCs w:val="28"/>
        </w:rPr>
        <w:t>плацентация</w:t>
      </w:r>
      <w:proofErr w:type="spellEnd"/>
      <w:r w:rsidRPr="00027E73">
        <w:rPr>
          <w:sz w:val="28"/>
          <w:szCs w:val="28"/>
        </w:rPr>
        <w:t>, формируются органы и системы плода.</w:t>
      </w:r>
    </w:p>
    <w:p w:rsidR="00E45850" w:rsidRPr="00027E73" w:rsidRDefault="00E45850" w:rsidP="0023364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27E73">
        <w:rPr>
          <w:sz w:val="28"/>
          <w:szCs w:val="28"/>
        </w:rPr>
        <w:t xml:space="preserve">       При возникновении вредных факторов на организм беременной в первые три месяца нарушается органогенез</w:t>
      </w:r>
      <w:r w:rsidR="00233648" w:rsidRPr="00027E73">
        <w:rPr>
          <w:sz w:val="28"/>
          <w:szCs w:val="28"/>
        </w:rPr>
        <w:t xml:space="preserve">, что ведет к возникновению врожденных уродств. Болезни этого периода </w:t>
      </w:r>
      <w:proofErr w:type="spellStart"/>
      <w:r w:rsidR="00233648" w:rsidRPr="00027E73">
        <w:rPr>
          <w:sz w:val="28"/>
          <w:szCs w:val="28"/>
        </w:rPr>
        <w:t>называются</w:t>
      </w:r>
      <w:r w:rsidR="008F67CE" w:rsidRPr="00027E73">
        <w:rPr>
          <w:sz w:val="28"/>
          <w:szCs w:val="28"/>
        </w:rPr>
        <w:t>эмбрионопатии</w:t>
      </w:r>
      <w:proofErr w:type="spellEnd"/>
      <w:r w:rsidR="00233648" w:rsidRPr="00027E73">
        <w:rPr>
          <w:sz w:val="28"/>
          <w:szCs w:val="28"/>
        </w:rPr>
        <w:t>. Лечение этих заболеваний неэффективно, следовательно, главное внимание уделяется ПРОФИЛАКТИКЕ. Для этого нужно знать вредные факторы, опасные для матери и ребенка  и пути их устранения.</w:t>
      </w:r>
    </w:p>
    <w:p w:rsidR="00850F28" w:rsidRPr="00027E73" w:rsidRDefault="00E45850" w:rsidP="008F67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EFD5"/>
        </w:rPr>
      </w:pPr>
      <w:r w:rsidRPr="00027E73">
        <w:rPr>
          <w:rFonts w:ascii="Times New Roman" w:hAnsi="Times New Roman" w:cs="Times New Roman"/>
          <w:bCs/>
          <w:sz w:val="28"/>
          <w:szCs w:val="28"/>
          <w:shd w:val="clear" w:color="auto" w:fill="FFEFD5"/>
        </w:rPr>
        <w:t>В настоящее время твердо установлено, что патология новорожденного часто обусловлена неблагоприятными воздействиями в период его внутриутробного развития. Знания о стадиях развития и росте плода необходимы для того, чтобы распознать и избежать возможных осложнений, которые могут возникнуть во время беременности.</w:t>
      </w:r>
    </w:p>
    <w:p w:rsidR="00233648" w:rsidRPr="00027E73" w:rsidRDefault="00233648" w:rsidP="002336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EFD5"/>
        </w:rPr>
      </w:pPr>
    </w:p>
    <w:p w:rsidR="00233648" w:rsidRPr="00027E73" w:rsidRDefault="00233648" w:rsidP="002336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EFD5"/>
        </w:rPr>
      </w:pPr>
    </w:p>
    <w:p w:rsidR="002B4738" w:rsidRPr="00027E73" w:rsidRDefault="00ED0EA6" w:rsidP="00B3525F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27E73">
        <w:rPr>
          <w:rFonts w:ascii="Times New Roman" w:eastAsia="Calibri" w:hAnsi="Times New Roman" w:cs="Times New Roman"/>
          <w:b/>
          <w:bCs/>
          <w:sz w:val="28"/>
          <w:szCs w:val="28"/>
        </w:rPr>
        <w:t>Дидактический материал к теме.</w:t>
      </w:r>
    </w:p>
    <w:p w:rsidR="000E4DDB" w:rsidRPr="00027E73" w:rsidRDefault="000E4DDB" w:rsidP="00BC2019">
      <w:pPr>
        <w:pStyle w:val="14"/>
        <w:keepNext/>
        <w:keepLines/>
        <w:numPr>
          <w:ilvl w:val="0"/>
          <w:numId w:val="43"/>
        </w:numPr>
        <w:shd w:val="clear" w:color="auto" w:fill="auto"/>
        <w:spacing w:line="240" w:lineRule="auto"/>
        <w:ind w:right="1260"/>
        <w:rPr>
          <w:rFonts w:ascii="Times New Roman" w:hAnsi="Times New Roman" w:cs="Times New Roman"/>
          <w:sz w:val="28"/>
          <w:szCs w:val="28"/>
        </w:rPr>
      </w:pPr>
      <w:r w:rsidRPr="00027E7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нтенатальный период и деятельность сестринского персонала</w:t>
      </w:r>
    </w:p>
    <w:p w:rsidR="00822597" w:rsidRPr="00027E73" w:rsidRDefault="00822597" w:rsidP="008F67CE">
      <w:pPr>
        <w:pStyle w:val="14"/>
        <w:keepNext/>
        <w:keepLines/>
        <w:shd w:val="clear" w:color="auto" w:fill="auto"/>
        <w:spacing w:line="240" w:lineRule="auto"/>
        <w:ind w:left="680" w:right="1260" w:firstLine="0"/>
        <w:rPr>
          <w:rFonts w:ascii="Times New Roman" w:hAnsi="Times New Roman" w:cs="Times New Roman"/>
          <w:sz w:val="28"/>
          <w:szCs w:val="28"/>
        </w:rPr>
      </w:pPr>
    </w:p>
    <w:p w:rsidR="000E4DDB" w:rsidRPr="00027E73" w:rsidRDefault="000E4DDB" w:rsidP="000E4D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7E73"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r w:rsidRPr="00027E73">
        <w:rPr>
          <w:rStyle w:val="0pt"/>
          <w:rFonts w:eastAsia="Courier New"/>
          <w:i w:val="0"/>
          <w:sz w:val="28"/>
          <w:szCs w:val="28"/>
        </w:rPr>
        <w:t>внутриутробного периода</w:t>
      </w:r>
      <w:r w:rsidRPr="00027E73">
        <w:rPr>
          <w:rFonts w:ascii="Times New Roman" w:hAnsi="Times New Roman" w:cs="Times New Roman"/>
          <w:sz w:val="28"/>
          <w:szCs w:val="28"/>
        </w:rPr>
        <w:t xml:space="preserve"> составляет 10 лунных ме</w:t>
      </w:r>
      <w:r w:rsidRPr="00027E73">
        <w:rPr>
          <w:rFonts w:ascii="Times New Roman" w:hAnsi="Times New Roman" w:cs="Times New Roman"/>
          <w:sz w:val="28"/>
          <w:szCs w:val="28"/>
        </w:rPr>
        <w:softHyphen/>
        <w:t>сяцев, фактически он длится около 280 дней, считая с первого дня послед</w:t>
      </w:r>
      <w:r w:rsidRPr="00027E73">
        <w:rPr>
          <w:rFonts w:ascii="Times New Roman" w:hAnsi="Times New Roman" w:cs="Times New Roman"/>
          <w:sz w:val="28"/>
          <w:szCs w:val="28"/>
        </w:rPr>
        <w:softHyphen/>
        <w:t xml:space="preserve">него менструального цикла женщины. Таким </w:t>
      </w:r>
      <w:proofErr w:type="spellStart"/>
      <w:r w:rsidRPr="00027E73">
        <w:rPr>
          <w:rFonts w:ascii="Times New Roman" w:hAnsi="Times New Roman" w:cs="Times New Roman"/>
          <w:sz w:val="28"/>
          <w:szCs w:val="28"/>
        </w:rPr>
        <w:t>образом</w:t>
      </w:r>
      <w:proofErr w:type="gramStart"/>
      <w:r w:rsidRPr="00027E73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027E73">
        <w:rPr>
          <w:rFonts w:ascii="Times New Roman" w:hAnsi="Times New Roman" w:cs="Times New Roman"/>
          <w:sz w:val="28"/>
          <w:szCs w:val="28"/>
        </w:rPr>
        <w:t>ормальная</w:t>
      </w:r>
      <w:proofErr w:type="spellEnd"/>
      <w:r w:rsidRPr="00027E73">
        <w:rPr>
          <w:rFonts w:ascii="Times New Roman" w:hAnsi="Times New Roman" w:cs="Times New Roman"/>
          <w:sz w:val="28"/>
          <w:szCs w:val="28"/>
        </w:rPr>
        <w:t xml:space="preserve"> бере</w:t>
      </w:r>
      <w:r w:rsidRPr="00027E73">
        <w:rPr>
          <w:rFonts w:ascii="Times New Roman" w:eastAsia="Times New Roman" w:hAnsi="Times New Roman" w:cs="Times New Roman"/>
          <w:sz w:val="28"/>
          <w:szCs w:val="28"/>
        </w:rPr>
        <w:t>менность протекает в течение 37—41 недели, после чего наступают срочные роды. Этот период развития и является собственно внутриутробным.</w:t>
      </w:r>
    </w:p>
    <w:p w:rsidR="000E4DDB" w:rsidRPr="00027E73" w:rsidRDefault="000E4DDB" w:rsidP="000E4D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sz w:val="28"/>
          <w:szCs w:val="28"/>
        </w:rPr>
        <w:t>Во внутриутробном периоде выделяют два этапа:</w:t>
      </w:r>
    </w:p>
    <w:p w:rsidR="000E4DDB" w:rsidRPr="00027E73" w:rsidRDefault="000E4DDB" w:rsidP="00AC7643">
      <w:pPr>
        <w:pStyle w:val="ac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27E73">
        <w:rPr>
          <w:rFonts w:ascii="Times New Roman" w:eastAsia="Times New Roman" w:hAnsi="Times New Roman"/>
          <w:sz w:val="28"/>
          <w:szCs w:val="28"/>
        </w:rPr>
        <w:t>эмбриональный;</w:t>
      </w:r>
    </w:p>
    <w:p w:rsidR="000E4DDB" w:rsidRPr="00027E73" w:rsidRDefault="000E4DDB" w:rsidP="00AC7643">
      <w:pPr>
        <w:pStyle w:val="ac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27E73">
        <w:rPr>
          <w:rFonts w:ascii="Times New Roman" w:eastAsia="Times New Roman" w:hAnsi="Times New Roman"/>
          <w:sz w:val="28"/>
          <w:szCs w:val="28"/>
        </w:rPr>
        <w:t>плацентарный.</w:t>
      </w:r>
    </w:p>
    <w:p w:rsidR="000E4DDB" w:rsidRPr="00027E73" w:rsidRDefault="000E4DDB" w:rsidP="000E4D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sz w:val="28"/>
          <w:szCs w:val="28"/>
        </w:rPr>
        <w:t>Эмбриональный этап внутриутробного развития начинается с опло</w:t>
      </w:r>
      <w:r w:rsidRPr="00027E7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отворения яйцеклетки и имплантации (внедрения) образовавшегося </w:t>
      </w:r>
      <w:proofErr w:type="spellStart"/>
      <w:r w:rsidRPr="00027E73">
        <w:rPr>
          <w:rFonts w:ascii="Times New Roman" w:eastAsia="Times New Roman" w:hAnsi="Times New Roman" w:cs="Times New Roman"/>
          <w:sz w:val="28"/>
          <w:szCs w:val="28"/>
        </w:rPr>
        <w:t>бластоцита</w:t>
      </w:r>
      <w:proofErr w:type="spellEnd"/>
      <w:r w:rsidRPr="00027E73">
        <w:rPr>
          <w:rFonts w:ascii="Times New Roman" w:eastAsia="Times New Roman" w:hAnsi="Times New Roman" w:cs="Times New Roman"/>
          <w:sz w:val="28"/>
          <w:szCs w:val="28"/>
        </w:rPr>
        <w:t xml:space="preserve"> в слизистую оболочку матки. В случае воздействия в это вре</w:t>
      </w:r>
      <w:r w:rsidRPr="00027E73">
        <w:rPr>
          <w:rFonts w:ascii="Times New Roman" w:eastAsia="Times New Roman" w:hAnsi="Times New Roman" w:cs="Times New Roman"/>
          <w:sz w:val="28"/>
          <w:szCs w:val="28"/>
        </w:rPr>
        <w:softHyphen/>
        <w:t>мя эндогенных и экзогенных тератогенных факторов (болезни женщи</w:t>
      </w:r>
      <w:r w:rsidRPr="00027E73">
        <w:rPr>
          <w:rFonts w:ascii="Times New Roman" w:eastAsia="Times New Roman" w:hAnsi="Times New Roman" w:cs="Times New Roman"/>
          <w:sz w:val="28"/>
          <w:szCs w:val="28"/>
        </w:rPr>
        <w:softHyphen/>
        <w:t>ны, вредные факторы среды обитания, нерациональное питание, вред</w:t>
      </w:r>
      <w:r w:rsidRPr="00027E73">
        <w:rPr>
          <w:rFonts w:ascii="Times New Roman" w:eastAsia="Times New Roman" w:hAnsi="Times New Roman" w:cs="Times New Roman"/>
          <w:sz w:val="28"/>
          <w:szCs w:val="28"/>
        </w:rPr>
        <w:softHyphen/>
        <w:t>ные привычки и т.д.) — особенно в сроки от 3-х до 7 недель — возможно формирование тяжелых пороков развития или даже гибель зародыша.</w:t>
      </w:r>
    </w:p>
    <w:p w:rsidR="000E4DDB" w:rsidRPr="00027E73" w:rsidRDefault="000E4DDB" w:rsidP="000E4D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sz w:val="28"/>
          <w:szCs w:val="28"/>
        </w:rPr>
        <w:lastRenderedPageBreak/>
        <w:t>Если повреждающий фактор действует кратковременно, происходит поражение тех органов, которые в этот момент растут и развиваются наи</w:t>
      </w:r>
      <w:r w:rsidRPr="00027E73">
        <w:rPr>
          <w:rFonts w:ascii="Times New Roman" w:eastAsia="Times New Roman" w:hAnsi="Times New Roman" w:cs="Times New Roman"/>
          <w:sz w:val="28"/>
          <w:szCs w:val="28"/>
        </w:rPr>
        <w:softHyphen/>
        <w:t>более интенсивно. При длительном же воздействии формируются слож</w:t>
      </w:r>
      <w:r w:rsidRPr="00027E73">
        <w:rPr>
          <w:rFonts w:ascii="Times New Roman" w:eastAsia="Times New Roman" w:hAnsi="Times New Roman" w:cs="Times New Roman"/>
          <w:sz w:val="28"/>
          <w:szCs w:val="28"/>
        </w:rPr>
        <w:softHyphen/>
        <w:t>ные, комбинированные пороки развития многих органов.</w:t>
      </w:r>
    </w:p>
    <w:p w:rsidR="000E4DDB" w:rsidRPr="00027E73" w:rsidRDefault="000E4DDB" w:rsidP="000E4D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sz w:val="28"/>
          <w:szCs w:val="28"/>
        </w:rPr>
        <w:t>В конце этого периода образовывается плацента и завершается формиро</w:t>
      </w:r>
      <w:r w:rsidRPr="00027E73">
        <w:rPr>
          <w:rFonts w:ascii="Times New Roman" w:eastAsia="Times New Roman" w:hAnsi="Times New Roman" w:cs="Times New Roman"/>
          <w:sz w:val="28"/>
          <w:szCs w:val="28"/>
        </w:rPr>
        <w:softHyphen/>
        <w:t>вание большинства органов (за исключением центральной нервной и эндо</w:t>
      </w:r>
      <w:r w:rsidRPr="00027E73">
        <w:rPr>
          <w:rFonts w:ascii="Times New Roman" w:eastAsia="Times New Roman" w:hAnsi="Times New Roman" w:cs="Times New Roman"/>
          <w:sz w:val="28"/>
          <w:szCs w:val="28"/>
        </w:rPr>
        <w:softHyphen/>
        <w:t>кринной систем, развивающихся позднее). В плацентарном периоде проис</w:t>
      </w:r>
      <w:r w:rsidRPr="00027E73">
        <w:rPr>
          <w:rFonts w:ascii="Times New Roman" w:eastAsia="Times New Roman" w:hAnsi="Times New Roman" w:cs="Times New Roman"/>
          <w:sz w:val="28"/>
          <w:szCs w:val="28"/>
        </w:rPr>
        <w:softHyphen/>
        <w:t>ходит дальнейший рост и развитие всех тканей, органов и систем. Начинают функционировать кроветворные органы (печень, селезенка, позднее — кост</w:t>
      </w:r>
      <w:r w:rsidRPr="00027E73">
        <w:rPr>
          <w:rFonts w:ascii="Times New Roman" w:eastAsia="Times New Roman" w:hAnsi="Times New Roman" w:cs="Times New Roman"/>
          <w:sz w:val="28"/>
          <w:szCs w:val="28"/>
        </w:rPr>
        <w:softHyphen/>
        <w:t>ный мозг). С 9-й недели беременности до рождения у плода функционирует плацентарное кровообращение, которое и обеспечивает его быстрый рост и развитие за счет поступления питательных веществ и кислорода из организ</w:t>
      </w:r>
      <w:r w:rsidRPr="00027E73">
        <w:rPr>
          <w:rFonts w:ascii="Times New Roman" w:eastAsia="Times New Roman" w:hAnsi="Times New Roman" w:cs="Times New Roman"/>
          <w:sz w:val="28"/>
          <w:szCs w:val="28"/>
        </w:rPr>
        <w:softHyphen/>
        <w:t>ма матери. Помимо дыхательной и трофической, плацента выполняет ба</w:t>
      </w:r>
      <w:r w:rsidRPr="00027E73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027E73">
        <w:rPr>
          <w:rFonts w:ascii="Times New Roman" w:eastAsia="Times New Roman" w:hAnsi="Times New Roman" w:cs="Times New Roman"/>
          <w:bCs/>
          <w:sz w:val="28"/>
          <w:szCs w:val="28"/>
        </w:rPr>
        <w:t xml:space="preserve">рьерную, </w:t>
      </w:r>
      <w:r w:rsidRPr="00027E73">
        <w:rPr>
          <w:rFonts w:ascii="Times New Roman" w:eastAsia="Times New Roman" w:hAnsi="Times New Roman" w:cs="Times New Roman"/>
          <w:sz w:val="28"/>
          <w:szCs w:val="28"/>
        </w:rPr>
        <w:t xml:space="preserve">выделительную, внутрисекреторную функции, а также объединяет и </w:t>
      </w:r>
      <w:proofErr w:type="spellStart"/>
      <w:r w:rsidRPr="00027E73">
        <w:rPr>
          <w:rFonts w:ascii="Times New Roman" w:eastAsia="Times New Roman" w:hAnsi="Times New Roman" w:cs="Times New Roman"/>
          <w:sz w:val="28"/>
          <w:szCs w:val="28"/>
        </w:rPr>
        <w:t>взаиморегулирует</w:t>
      </w:r>
      <w:proofErr w:type="spellEnd"/>
      <w:r w:rsidRPr="00027E73">
        <w:rPr>
          <w:rFonts w:ascii="Times New Roman" w:eastAsia="Times New Roman" w:hAnsi="Times New Roman" w:cs="Times New Roman"/>
          <w:sz w:val="28"/>
          <w:szCs w:val="28"/>
        </w:rPr>
        <w:t xml:space="preserve"> функциональные системы матери и плода.</w:t>
      </w:r>
    </w:p>
    <w:p w:rsidR="000E4DDB" w:rsidRPr="00027E73" w:rsidRDefault="000E4DDB" w:rsidP="000E4D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Pr="00027E73">
        <w:rPr>
          <w:rFonts w:ascii="Times New Roman" w:eastAsia="Times New Roman" w:hAnsi="Times New Roman" w:cs="Times New Roman"/>
          <w:sz w:val="28"/>
          <w:szCs w:val="28"/>
        </w:rPr>
        <w:t>период внутриутробного развития плода участковая медицинская сестра или семейная медицинская сестра, а также акушерка (медицин</w:t>
      </w:r>
      <w:r w:rsidRPr="00027E73">
        <w:rPr>
          <w:rFonts w:ascii="Times New Roman" w:eastAsia="Times New Roman" w:hAnsi="Times New Roman" w:cs="Times New Roman"/>
          <w:sz w:val="28"/>
          <w:szCs w:val="28"/>
        </w:rPr>
        <w:softHyphen/>
        <w:t>ская сестра) женской консультации осуществляют патронажи беремен</w:t>
      </w:r>
      <w:r w:rsidRPr="00027E73">
        <w:rPr>
          <w:rFonts w:ascii="Times New Roman" w:eastAsia="Times New Roman" w:hAnsi="Times New Roman" w:cs="Times New Roman"/>
          <w:sz w:val="28"/>
          <w:szCs w:val="28"/>
        </w:rPr>
        <w:softHyphen/>
        <w:t>ной, то есть посещают ее на дому.</w:t>
      </w:r>
    </w:p>
    <w:p w:rsidR="00DF0BA8" w:rsidRPr="00027E73" w:rsidRDefault="00DF0BA8" w:rsidP="000E4D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49CB" w:rsidRPr="00027E73" w:rsidRDefault="007549CB" w:rsidP="004F2AC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7549CB" w:rsidRPr="00027E73" w:rsidRDefault="007549CB" w:rsidP="004F2AC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822597" w:rsidRPr="00027E73" w:rsidRDefault="00810E9D" w:rsidP="00027E7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27E73">
        <w:rPr>
          <w:rFonts w:ascii="Times New Roman" w:eastAsia="Times New Roman" w:hAnsi="Times New Roman"/>
          <w:b/>
          <w:sz w:val="28"/>
          <w:szCs w:val="28"/>
        </w:rPr>
        <w:t>2.</w:t>
      </w:r>
      <w:r w:rsidR="000E4DDB" w:rsidRPr="00027E73">
        <w:rPr>
          <w:rFonts w:ascii="Times New Roman" w:eastAsia="Times New Roman" w:hAnsi="Times New Roman"/>
          <w:b/>
          <w:sz w:val="28"/>
          <w:szCs w:val="28"/>
        </w:rPr>
        <w:t>Патронаж</w:t>
      </w:r>
    </w:p>
    <w:p w:rsidR="00822597" w:rsidRPr="00027E73" w:rsidRDefault="00822597" w:rsidP="00027E73">
      <w:pPr>
        <w:pStyle w:val="ac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</w:p>
    <w:p w:rsidR="000E4DDB" w:rsidRPr="00027E73" w:rsidRDefault="00822597" w:rsidP="00027E7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27E73">
        <w:rPr>
          <w:rFonts w:ascii="Times New Roman" w:eastAsia="Times New Roman" w:hAnsi="Times New Roman"/>
          <w:sz w:val="28"/>
          <w:szCs w:val="28"/>
        </w:rPr>
        <w:t xml:space="preserve">Патронаж </w:t>
      </w:r>
      <w:r w:rsidR="000E4DDB" w:rsidRPr="00027E73">
        <w:rPr>
          <w:rFonts w:ascii="Times New Roman" w:eastAsia="Times New Roman" w:hAnsi="Times New Roman"/>
          <w:sz w:val="28"/>
          <w:szCs w:val="28"/>
        </w:rPr>
        <w:t>представляет собой форму организованной профилактиче</w:t>
      </w:r>
      <w:r w:rsidR="000E4DDB" w:rsidRPr="00027E73">
        <w:rPr>
          <w:rFonts w:ascii="Times New Roman" w:eastAsia="Times New Roman" w:hAnsi="Times New Roman"/>
          <w:sz w:val="28"/>
          <w:szCs w:val="28"/>
        </w:rPr>
        <w:softHyphen/>
        <w:t>ской работы, которая осуществляется в домашних условиях сотрудника</w:t>
      </w:r>
      <w:r w:rsidR="000E4DDB" w:rsidRPr="00027E73">
        <w:rPr>
          <w:rFonts w:ascii="Times New Roman" w:eastAsia="Times New Roman" w:hAnsi="Times New Roman"/>
          <w:sz w:val="28"/>
          <w:szCs w:val="28"/>
        </w:rPr>
        <w:softHyphen/>
        <w:t xml:space="preserve">ми </w:t>
      </w:r>
      <w:r w:rsidR="000E4DDB" w:rsidRPr="00027E73">
        <w:rPr>
          <w:rFonts w:ascii="Times New Roman" w:eastAsia="Times New Roman" w:hAnsi="Times New Roman"/>
          <w:strike/>
          <w:sz w:val="28"/>
          <w:szCs w:val="28"/>
        </w:rPr>
        <w:t>н</w:t>
      </w:r>
      <w:r w:rsidR="000E4DDB" w:rsidRPr="00027E73">
        <w:rPr>
          <w:rFonts w:ascii="Times New Roman" w:eastAsia="Times New Roman" w:hAnsi="Times New Roman"/>
          <w:sz w:val="28"/>
          <w:szCs w:val="28"/>
        </w:rPr>
        <w:t>е</w:t>
      </w:r>
      <w:r w:rsidR="000E4DDB" w:rsidRPr="00027E73">
        <w:rPr>
          <w:rFonts w:ascii="Times New Roman" w:eastAsia="Times New Roman" w:hAnsi="Times New Roman"/>
          <w:strike/>
          <w:sz w:val="28"/>
          <w:szCs w:val="28"/>
        </w:rPr>
        <w:t>ко</w:t>
      </w:r>
      <w:r w:rsidR="000E4DDB" w:rsidRPr="00027E73">
        <w:rPr>
          <w:rFonts w:ascii="Times New Roman" w:eastAsia="Times New Roman" w:hAnsi="Times New Roman"/>
          <w:sz w:val="28"/>
          <w:szCs w:val="28"/>
        </w:rPr>
        <w:t>торых лечебно-профилактических учреждений. К таким учреж</w:t>
      </w:r>
      <w:r w:rsidR="000E4DDB" w:rsidRPr="00027E73">
        <w:rPr>
          <w:rFonts w:ascii="Times New Roman" w:eastAsia="Times New Roman" w:hAnsi="Times New Roman"/>
          <w:sz w:val="28"/>
          <w:szCs w:val="28"/>
        </w:rPr>
        <w:softHyphen/>
        <w:t>дениям относятся:</w:t>
      </w:r>
    </w:p>
    <w:p w:rsidR="000E4DDB" w:rsidRPr="00027E73" w:rsidRDefault="000E4DDB" w:rsidP="00027E73">
      <w:pPr>
        <w:pStyle w:val="ac"/>
        <w:numPr>
          <w:ilvl w:val="0"/>
          <w:numId w:val="13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027E73">
        <w:rPr>
          <w:rFonts w:ascii="Times New Roman" w:eastAsia="Times New Roman" w:hAnsi="Times New Roman"/>
          <w:sz w:val="28"/>
          <w:szCs w:val="28"/>
        </w:rPr>
        <w:t>женские консультации;</w:t>
      </w:r>
    </w:p>
    <w:p w:rsidR="000E4DDB" w:rsidRPr="00027E73" w:rsidRDefault="000E4DDB" w:rsidP="00027E73">
      <w:pPr>
        <w:pStyle w:val="ac"/>
        <w:numPr>
          <w:ilvl w:val="0"/>
          <w:numId w:val="13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027E73">
        <w:rPr>
          <w:rFonts w:ascii="Times New Roman" w:eastAsia="Times New Roman" w:hAnsi="Times New Roman"/>
          <w:sz w:val="28"/>
          <w:szCs w:val="28"/>
        </w:rPr>
        <w:t>поликлиники:</w:t>
      </w:r>
    </w:p>
    <w:p w:rsidR="000E4DDB" w:rsidRPr="00027E73" w:rsidRDefault="000E4DDB" w:rsidP="00027E73">
      <w:pPr>
        <w:pStyle w:val="ac"/>
        <w:numPr>
          <w:ilvl w:val="0"/>
          <w:numId w:val="13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027E73">
        <w:rPr>
          <w:rFonts w:ascii="Times New Roman" w:eastAsia="Times New Roman" w:hAnsi="Times New Roman"/>
          <w:sz w:val="28"/>
          <w:szCs w:val="28"/>
        </w:rPr>
        <w:t>диспансеры</w:t>
      </w:r>
      <w:proofErr w:type="gramStart"/>
      <w:r w:rsidRPr="00027E73">
        <w:rPr>
          <w:rFonts w:ascii="Times New Roman" w:eastAsia="Times New Roman" w:hAnsi="Times New Roman"/>
          <w:sz w:val="28"/>
          <w:szCs w:val="28"/>
        </w:rPr>
        <w:t xml:space="preserve"> ;</w:t>
      </w:r>
      <w:proofErr w:type="gramEnd"/>
    </w:p>
    <w:p w:rsidR="000E4DDB" w:rsidRPr="00027E73" w:rsidRDefault="000E4DDB" w:rsidP="00027E73">
      <w:pPr>
        <w:pStyle w:val="ac"/>
        <w:numPr>
          <w:ilvl w:val="0"/>
          <w:numId w:val="13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  <w:bookmarkStart w:id="3" w:name="bookmark1"/>
      <w:r w:rsidRPr="00027E73">
        <w:rPr>
          <w:rFonts w:ascii="Times New Roman" w:eastAsia="Times New Roman" w:hAnsi="Times New Roman"/>
          <w:sz w:val="28"/>
          <w:szCs w:val="28"/>
        </w:rPr>
        <w:t>амбулатории;</w:t>
      </w:r>
      <w:bookmarkEnd w:id="3"/>
    </w:p>
    <w:p w:rsidR="000E4DDB" w:rsidRPr="00027E73" w:rsidRDefault="000E4DDB" w:rsidP="00027E73">
      <w:pPr>
        <w:pStyle w:val="ac"/>
        <w:numPr>
          <w:ilvl w:val="0"/>
          <w:numId w:val="13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027E73">
        <w:rPr>
          <w:rFonts w:ascii="Times New Roman" w:eastAsia="Times New Roman" w:hAnsi="Times New Roman"/>
          <w:sz w:val="28"/>
          <w:szCs w:val="28"/>
        </w:rPr>
        <w:t>фельдшерско-акушерские пункты;</w:t>
      </w:r>
    </w:p>
    <w:p w:rsidR="000E4DDB" w:rsidRPr="00027E73" w:rsidRDefault="000E4DDB" w:rsidP="00027E73">
      <w:pPr>
        <w:pStyle w:val="ac"/>
        <w:numPr>
          <w:ilvl w:val="0"/>
          <w:numId w:val="13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  <w:bookmarkStart w:id="4" w:name="bookmark2"/>
      <w:r w:rsidRPr="00027E73">
        <w:rPr>
          <w:rFonts w:ascii="Times New Roman" w:eastAsia="Times New Roman" w:hAnsi="Times New Roman"/>
          <w:sz w:val="28"/>
          <w:szCs w:val="28"/>
        </w:rPr>
        <w:t>службы обшей врачебной практики или семейной медицины и др.</w:t>
      </w:r>
      <w:bookmarkEnd w:id="4"/>
    </w:p>
    <w:p w:rsidR="000E4DDB" w:rsidRPr="00027E73" w:rsidRDefault="000E4DDB" w:rsidP="00027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бщей целью</w:t>
      </w:r>
      <w:r w:rsidRPr="00027E7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атронажа беременных является</w:t>
      </w:r>
    </w:p>
    <w:p w:rsidR="000E4DDB" w:rsidRPr="00027E73" w:rsidRDefault="000E4DDB" w:rsidP="00027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b/>
          <w:i/>
          <w:sz w:val="28"/>
          <w:szCs w:val="28"/>
        </w:rPr>
        <w:t>обеспечение благопри</w:t>
      </w:r>
      <w:r w:rsidRPr="00027E73">
        <w:rPr>
          <w:rFonts w:ascii="Times New Roman" w:eastAsia="Times New Roman" w:hAnsi="Times New Roman" w:cs="Times New Roman"/>
          <w:b/>
          <w:i/>
          <w:sz w:val="28"/>
          <w:szCs w:val="28"/>
        </w:rPr>
        <w:softHyphen/>
        <w:t>ятных условий для протекания беременности, последующих родов и рож</w:t>
      </w:r>
      <w:r w:rsidRPr="00027E73">
        <w:rPr>
          <w:rFonts w:ascii="Times New Roman" w:eastAsia="Times New Roman" w:hAnsi="Times New Roman" w:cs="Times New Roman"/>
          <w:b/>
          <w:i/>
          <w:sz w:val="28"/>
          <w:szCs w:val="28"/>
        </w:rPr>
        <w:softHyphen/>
        <w:t>дения здорового ребенка.</w:t>
      </w:r>
    </w:p>
    <w:p w:rsidR="000E4DDB" w:rsidRPr="00027E73" w:rsidRDefault="000E4DDB" w:rsidP="00027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sz w:val="28"/>
          <w:szCs w:val="28"/>
        </w:rPr>
        <w:t>Первое посещение беременной на дому акушерка (медицинская се</w:t>
      </w:r>
      <w:r w:rsidRPr="00027E73">
        <w:rPr>
          <w:rFonts w:ascii="Times New Roman" w:eastAsia="Times New Roman" w:hAnsi="Times New Roman" w:cs="Times New Roman"/>
          <w:sz w:val="28"/>
          <w:szCs w:val="28"/>
        </w:rPr>
        <w:softHyphen/>
        <w:t>стра) женской консультации осуществляет в начале беременности.</w:t>
      </w:r>
    </w:p>
    <w:p w:rsidR="000E4DDB" w:rsidRPr="00027E73" w:rsidRDefault="000E4DDB" w:rsidP="00027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b/>
          <w:sz w:val="28"/>
          <w:szCs w:val="28"/>
        </w:rPr>
        <w:t>При первом посещении необходимо выяснить</w:t>
      </w:r>
      <w:r w:rsidRPr="00027E7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E4DDB" w:rsidRPr="00027E73" w:rsidRDefault="00822597" w:rsidP="00027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0E4DDB" w:rsidRPr="00027E73">
        <w:rPr>
          <w:rFonts w:ascii="Times New Roman" w:eastAsia="Times New Roman" w:hAnsi="Times New Roman" w:cs="Times New Roman"/>
          <w:b/>
          <w:sz w:val="28"/>
          <w:szCs w:val="28"/>
        </w:rPr>
        <w:t>социальный анамнез,</w:t>
      </w:r>
      <w:r w:rsidR="000E4DDB" w:rsidRPr="00027E73">
        <w:rPr>
          <w:rFonts w:ascii="Times New Roman" w:eastAsia="Times New Roman" w:hAnsi="Times New Roman" w:cs="Times New Roman"/>
          <w:sz w:val="28"/>
          <w:szCs w:val="28"/>
        </w:rPr>
        <w:t xml:space="preserve"> основными параметрами которого являются:</w:t>
      </w:r>
    </w:p>
    <w:p w:rsidR="000E4DDB" w:rsidRPr="00027E73" w:rsidRDefault="000E4DDB" w:rsidP="00027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sz w:val="28"/>
          <w:szCs w:val="28"/>
        </w:rPr>
        <w:t>а) полнота семьи;</w:t>
      </w:r>
    </w:p>
    <w:p w:rsidR="000E4DDB" w:rsidRPr="00027E73" w:rsidRDefault="000E4DDB" w:rsidP="00027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sz w:val="28"/>
          <w:szCs w:val="28"/>
        </w:rPr>
        <w:t>б) возраст родителей;</w:t>
      </w:r>
    </w:p>
    <w:p w:rsidR="000E4DDB" w:rsidRPr="00027E73" w:rsidRDefault="000E4DDB" w:rsidP="00027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sz w:val="28"/>
          <w:szCs w:val="28"/>
        </w:rPr>
        <w:t>в) образование и профессия родителей, условия труда беременной и отца будущего ребенка;</w:t>
      </w:r>
    </w:p>
    <w:p w:rsidR="000E4DDB" w:rsidRPr="00027E73" w:rsidRDefault="000E4DDB" w:rsidP="00027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sz w:val="28"/>
          <w:szCs w:val="28"/>
        </w:rPr>
        <w:lastRenderedPageBreak/>
        <w:t>г) взаимоотношения в семье, ее психологический микроклимат и отношение к будущему ребенку;</w:t>
      </w:r>
    </w:p>
    <w:p w:rsidR="000E4DDB" w:rsidRPr="00027E73" w:rsidRDefault="000E4DDB" w:rsidP="00027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sz w:val="28"/>
          <w:szCs w:val="28"/>
        </w:rPr>
        <w:t xml:space="preserve">д) наличие или отсутствие в семье вредных привычек, </w:t>
      </w:r>
      <w:proofErr w:type="spellStart"/>
      <w:r w:rsidRPr="00027E73">
        <w:rPr>
          <w:rFonts w:ascii="Times New Roman" w:eastAsia="Times New Roman" w:hAnsi="Times New Roman" w:cs="Times New Roman"/>
          <w:sz w:val="28"/>
          <w:szCs w:val="28"/>
        </w:rPr>
        <w:t>девиантных</w:t>
      </w:r>
      <w:proofErr w:type="spellEnd"/>
      <w:r w:rsidRPr="00027E73">
        <w:rPr>
          <w:rFonts w:ascii="Times New Roman" w:eastAsia="Times New Roman" w:hAnsi="Times New Roman" w:cs="Times New Roman"/>
          <w:sz w:val="28"/>
          <w:szCs w:val="28"/>
        </w:rPr>
        <w:t xml:space="preserve"> форм поведения;</w:t>
      </w:r>
    </w:p>
    <w:p w:rsidR="000E4DDB" w:rsidRPr="00027E73" w:rsidRDefault="000E4DDB" w:rsidP="00027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sz w:val="28"/>
          <w:szCs w:val="28"/>
        </w:rPr>
        <w:t>е) жилищно-бытовые условия;</w:t>
      </w:r>
    </w:p>
    <w:p w:rsidR="000E4DDB" w:rsidRPr="00027E73" w:rsidRDefault="000E4DDB" w:rsidP="00027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sz w:val="28"/>
          <w:szCs w:val="28"/>
        </w:rPr>
        <w:t>ж) материальная обеспеченность семьи;</w:t>
      </w:r>
    </w:p>
    <w:p w:rsidR="000E4DDB" w:rsidRPr="00027E73" w:rsidRDefault="00822597" w:rsidP="00027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sz w:val="28"/>
          <w:szCs w:val="28"/>
        </w:rPr>
        <w:t xml:space="preserve">        2.</w:t>
      </w:r>
      <w:r w:rsidR="000E4DDB" w:rsidRPr="00027E73">
        <w:rPr>
          <w:rFonts w:ascii="Times New Roman" w:eastAsia="Times New Roman" w:hAnsi="Times New Roman" w:cs="Times New Roman"/>
          <w:b/>
          <w:sz w:val="28"/>
          <w:szCs w:val="28"/>
        </w:rPr>
        <w:t>состояние здоровья окружения беременной</w:t>
      </w:r>
      <w:r w:rsidR="000E4DDB" w:rsidRPr="00027E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4DDB" w:rsidRPr="00027E73" w:rsidRDefault="000E4DDB" w:rsidP="00027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sz w:val="28"/>
          <w:szCs w:val="28"/>
        </w:rPr>
        <w:t>Данные социального анамнеза позволяют выделить социально небла</w:t>
      </w:r>
      <w:r w:rsidRPr="00027E73">
        <w:rPr>
          <w:rFonts w:ascii="Times New Roman" w:eastAsia="Times New Roman" w:hAnsi="Times New Roman" w:cs="Times New Roman"/>
          <w:sz w:val="28"/>
          <w:szCs w:val="28"/>
        </w:rPr>
        <w:softHyphen/>
        <w:t>гополучные семьи и разработать мероприятия по преодолению негатив</w:t>
      </w:r>
      <w:r w:rsidRPr="00027E73">
        <w:rPr>
          <w:rFonts w:ascii="Times New Roman" w:eastAsia="Times New Roman" w:hAnsi="Times New Roman" w:cs="Times New Roman"/>
          <w:sz w:val="28"/>
          <w:szCs w:val="28"/>
        </w:rPr>
        <w:softHyphen/>
        <w:t>ных последствий выявленных факторов риска.</w:t>
      </w:r>
    </w:p>
    <w:p w:rsidR="000E4DDB" w:rsidRPr="00027E73" w:rsidRDefault="000E4DDB" w:rsidP="00027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sz w:val="28"/>
          <w:szCs w:val="28"/>
        </w:rPr>
        <w:t xml:space="preserve">Как </w:t>
      </w:r>
      <w:r w:rsidRPr="00027E7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благоприятные</w:t>
      </w:r>
      <w:r w:rsidRPr="00027E73">
        <w:rPr>
          <w:rFonts w:ascii="Times New Roman" w:eastAsia="Times New Roman" w:hAnsi="Times New Roman" w:cs="Times New Roman"/>
          <w:sz w:val="28"/>
          <w:szCs w:val="28"/>
        </w:rPr>
        <w:t xml:space="preserve"> параметры социального анамнеза расценива</w:t>
      </w:r>
      <w:r w:rsidRPr="00027E73">
        <w:rPr>
          <w:rFonts w:ascii="Times New Roman" w:eastAsia="Times New Roman" w:hAnsi="Times New Roman" w:cs="Times New Roman"/>
          <w:sz w:val="28"/>
          <w:szCs w:val="28"/>
        </w:rPr>
        <w:softHyphen/>
        <w:t>ются:</w:t>
      </w:r>
    </w:p>
    <w:p w:rsidR="000E4DDB" w:rsidRPr="00027E73" w:rsidRDefault="000E4DDB" w:rsidP="00027E73">
      <w:pPr>
        <w:pStyle w:val="ac"/>
        <w:numPr>
          <w:ilvl w:val="0"/>
          <w:numId w:val="14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027E73">
        <w:rPr>
          <w:rFonts w:ascii="Times New Roman" w:eastAsia="Times New Roman" w:hAnsi="Times New Roman"/>
          <w:sz w:val="28"/>
          <w:szCs w:val="28"/>
        </w:rPr>
        <w:t>полная семья, то есть отец или близкие (ближайшие) родственники беременной (</w:t>
      </w:r>
      <w:proofErr w:type="gramStart"/>
      <w:r w:rsidRPr="00027E73">
        <w:rPr>
          <w:rFonts w:ascii="Times New Roman" w:eastAsia="Times New Roman" w:hAnsi="Times New Roman"/>
          <w:sz w:val="28"/>
          <w:szCs w:val="28"/>
        </w:rPr>
        <w:t>два и более взрослых</w:t>
      </w:r>
      <w:proofErr w:type="gramEnd"/>
      <w:r w:rsidRPr="00027E73">
        <w:rPr>
          <w:rFonts w:ascii="Times New Roman" w:eastAsia="Times New Roman" w:hAnsi="Times New Roman"/>
          <w:sz w:val="28"/>
          <w:szCs w:val="28"/>
        </w:rPr>
        <w:t xml:space="preserve"> человека), составляющие близ</w:t>
      </w:r>
      <w:r w:rsidRPr="00027E73">
        <w:rPr>
          <w:rFonts w:ascii="Times New Roman" w:eastAsia="Times New Roman" w:hAnsi="Times New Roman"/>
          <w:sz w:val="28"/>
          <w:szCs w:val="28"/>
        </w:rPr>
        <w:softHyphen/>
        <w:t>кое (ближайшее) окружение;</w:t>
      </w:r>
    </w:p>
    <w:p w:rsidR="000E4DDB" w:rsidRPr="00027E73" w:rsidRDefault="000E4DDB" w:rsidP="00027E73">
      <w:pPr>
        <w:pStyle w:val="ac"/>
        <w:numPr>
          <w:ilvl w:val="0"/>
          <w:numId w:val="14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027E73">
        <w:rPr>
          <w:rFonts w:ascii="Times New Roman" w:eastAsia="Times New Roman" w:hAnsi="Times New Roman"/>
          <w:sz w:val="28"/>
          <w:szCs w:val="28"/>
        </w:rPr>
        <w:t>возраст беременной до 30 лет;</w:t>
      </w:r>
    </w:p>
    <w:p w:rsidR="000E4DDB" w:rsidRPr="00027E73" w:rsidRDefault="000E4DDB" w:rsidP="00027E73">
      <w:pPr>
        <w:pStyle w:val="ac"/>
        <w:numPr>
          <w:ilvl w:val="0"/>
          <w:numId w:val="14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027E73">
        <w:rPr>
          <w:rFonts w:ascii="Times New Roman" w:eastAsia="Times New Roman" w:hAnsi="Times New Roman"/>
          <w:sz w:val="28"/>
          <w:szCs w:val="28"/>
        </w:rPr>
        <w:t xml:space="preserve">высокий образовательный уровень беременной и ее окружения </w:t>
      </w:r>
      <w:proofErr w:type="gramStart"/>
      <w:r w:rsidRPr="00027E73">
        <w:rPr>
          <w:rFonts w:ascii="Times New Roman" w:eastAsia="Times New Roman" w:hAnsi="Times New Roman"/>
          <w:sz w:val="28"/>
          <w:szCs w:val="28"/>
        </w:rPr>
        <w:t>-о</w:t>
      </w:r>
      <w:proofErr w:type="gramEnd"/>
      <w:r w:rsidRPr="00027E73">
        <w:rPr>
          <w:rFonts w:ascii="Times New Roman" w:eastAsia="Times New Roman" w:hAnsi="Times New Roman"/>
          <w:sz w:val="28"/>
          <w:szCs w:val="28"/>
        </w:rPr>
        <w:t xml:space="preserve">бразование высшее или среднее специальное; </w:t>
      </w:r>
    </w:p>
    <w:p w:rsidR="000E4DDB" w:rsidRPr="00027E73" w:rsidRDefault="000E4DDB" w:rsidP="00027E73">
      <w:pPr>
        <w:pStyle w:val="ac"/>
        <w:numPr>
          <w:ilvl w:val="0"/>
          <w:numId w:val="14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027E73">
        <w:rPr>
          <w:rFonts w:ascii="Times New Roman" w:eastAsia="Times New Roman" w:hAnsi="Times New Roman"/>
          <w:sz w:val="28"/>
          <w:szCs w:val="28"/>
        </w:rPr>
        <w:t>отсутствие вредных производственных факторов на работе бере</w:t>
      </w:r>
      <w:r w:rsidRPr="00027E73">
        <w:rPr>
          <w:rFonts w:ascii="Times New Roman" w:eastAsia="Times New Roman" w:hAnsi="Times New Roman"/>
          <w:sz w:val="28"/>
          <w:szCs w:val="28"/>
        </w:rPr>
        <w:softHyphen/>
        <w:t>менной и отца будущего ребенка;</w:t>
      </w:r>
    </w:p>
    <w:p w:rsidR="000E4DDB" w:rsidRPr="00027E73" w:rsidRDefault="000E4DDB" w:rsidP="00027E73">
      <w:pPr>
        <w:pStyle w:val="ac"/>
        <w:numPr>
          <w:ilvl w:val="0"/>
          <w:numId w:val="14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027E73">
        <w:rPr>
          <w:rFonts w:ascii="Times New Roman" w:eastAsia="Times New Roman" w:hAnsi="Times New Roman"/>
          <w:sz w:val="28"/>
          <w:szCs w:val="28"/>
        </w:rPr>
        <w:t>дружные, доверительные отношения в семье, положительное отно</w:t>
      </w:r>
      <w:r w:rsidRPr="00027E73">
        <w:rPr>
          <w:rFonts w:ascii="Times New Roman" w:eastAsia="Times New Roman" w:hAnsi="Times New Roman"/>
          <w:sz w:val="28"/>
          <w:szCs w:val="28"/>
        </w:rPr>
        <w:softHyphen/>
        <w:t>шение к будущему ребенку;</w:t>
      </w:r>
    </w:p>
    <w:p w:rsidR="000E4DDB" w:rsidRPr="00027E73" w:rsidRDefault="000E4DDB" w:rsidP="00027E73">
      <w:pPr>
        <w:pStyle w:val="ac"/>
        <w:numPr>
          <w:ilvl w:val="0"/>
          <w:numId w:val="14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027E73">
        <w:rPr>
          <w:rFonts w:ascii="Times New Roman" w:eastAsia="Times New Roman" w:hAnsi="Times New Roman"/>
          <w:sz w:val="28"/>
          <w:szCs w:val="28"/>
        </w:rPr>
        <w:t xml:space="preserve">отсутствие у беременной и ее окружения вредных привычек, </w:t>
      </w:r>
      <w:r w:rsidRPr="00027E73">
        <w:rPr>
          <w:rFonts w:ascii="Times New Roman" w:eastAsia="Times New Roman" w:hAnsi="Times New Roman"/>
          <w:bCs/>
          <w:sz w:val="28"/>
          <w:szCs w:val="28"/>
        </w:rPr>
        <w:t>асоци</w:t>
      </w:r>
      <w:r w:rsidRPr="00027E73">
        <w:rPr>
          <w:rFonts w:ascii="Times New Roman" w:eastAsia="Times New Roman" w:hAnsi="Times New Roman"/>
          <w:bCs/>
          <w:sz w:val="28"/>
          <w:szCs w:val="28"/>
        </w:rPr>
        <w:softHyphen/>
      </w:r>
      <w:r w:rsidRPr="00027E73">
        <w:rPr>
          <w:rFonts w:ascii="Times New Roman" w:eastAsia="Times New Roman" w:hAnsi="Times New Roman"/>
          <w:sz w:val="28"/>
          <w:szCs w:val="28"/>
        </w:rPr>
        <w:t>альных форм поведения;</w:t>
      </w:r>
    </w:p>
    <w:p w:rsidR="000E4DDB" w:rsidRPr="00027E73" w:rsidRDefault="000E4DDB" w:rsidP="00027E73">
      <w:pPr>
        <w:pStyle w:val="ac"/>
        <w:numPr>
          <w:ilvl w:val="0"/>
          <w:numId w:val="14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027E73">
        <w:rPr>
          <w:rFonts w:ascii="Times New Roman" w:eastAsia="Times New Roman" w:hAnsi="Times New Roman"/>
          <w:sz w:val="28"/>
          <w:szCs w:val="28"/>
        </w:rPr>
        <w:t>отдельная благоустроенная квартира достаточной площади (не ме</w:t>
      </w:r>
      <w:r w:rsidRPr="00027E73">
        <w:rPr>
          <w:rFonts w:ascii="Times New Roman" w:eastAsia="Times New Roman" w:hAnsi="Times New Roman"/>
          <w:sz w:val="28"/>
          <w:szCs w:val="28"/>
        </w:rPr>
        <w:softHyphen/>
        <w:t>нее 18 м</w:t>
      </w:r>
      <w:proofErr w:type="gramStart"/>
      <w:r w:rsidRPr="00027E73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proofErr w:type="gramEnd"/>
      <w:r w:rsidRPr="00027E73">
        <w:rPr>
          <w:rFonts w:ascii="Times New Roman" w:eastAsia="Times New Roman" w:hAnsi="Times New Roman"/>
          <w:sz w:val="28"/>
          <w:szCs w:val="28"/>
        </w:rPr>
        <w:t xml:space="preserve"> на одного члена семьи);</w:t>
      </w:r>
    </w:p>
    <w:p w:rsidR="000E4DDB" w:rsidRPr="00027E73" w:rsidRDefault="000E4DDB" w:rsidP="00027E73">
      <w:pPr>
        <w:pStyle w:val="ac"/>
        <w:numPr>
          <w:ilvl w:val="0"/>
          <w:numId w:val="14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027E73">
        <w:rPr>
          <w:rFonts w:ascii="Times New Roman" w:eastAsia="Times New Roman" w:hAnsi="Times New Roman"/>
          <w:sz w:val="28"/>
          <w:szCs w:val="28"/>
        </w:rPr>
        <w:t>доход на одного члена семьи больше прожиточного минимума для данного региона.</w:t>
      </w:r>
    </w:p>
    <w:p w:rsidR="000E4DDB" w:rsidRPr="00027E73" w:rsidRDefault="000E4DDB" w:rsidP="00027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к </w:t>
      </w:r>
      <w:r w:rsidRPr="00027E73">
        <w:rPr>
          <w:rFonts w:ascii="Times New Roman" w:eastAsia="Times New Roman" w:hAnsi="Times New Roman" w:cs="Times New Roman"/>
          <w:b/>
          <w:i/>
          <w:iCs/>
          <w:spacing w:val="-10"/>
          <w:sz w:val="28"/>
          <w:szCs w:val="28"/>
        </w:rPr>
        <w:t>неблагоприятные</w:t>
      </w:r>
      <w:r w:rsidRPr="00027E73">
        <w:rPr>
          <w:rFonts w:ascii="Times New Roman" w:eastAsia="Times New Roman" w:hAnsi="Times New Roman" w:cs="Times New Roman"/>
          <w:bCs/>
          <w:sz w:val="28"/>
          <w:szCs w:val="28"/>
        </w:rPr>
        <w:t xml:space="preserve"> параметры социального анамнеза расцениваются:</w:t>
      </w:r>
    </w:p>
    <w:p w:rsidR="000E4DDB" w:rsidRPr="00027E73" w:rsidRDefault="000E4DDB" w:rsidP="00027E73">
      <w:pPr>
        <w:pStyle w:val="ac"/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027E73">
        <w:rPr>
          <w:rFonts w:ascii="Times New Roman" w:eastAsia="Times New Roman" w:hAnsi="Times New Roman"/>
          <w:bCs/>
          <w:sz w:val="28"/>
          <w:szCs w:val="28"/>
        </w:rPr>
        <w:t>неполная семья (беременная живет одна);</w:t>
      </w:r>
    </w:p>
    <w:p w:rsidR="000E4DDB" w:rsidRPr="00027E73" w:rsidRDefault="000E4DDB" w:rsidP="00027E73">
      <w:pPr>
        <w:pStyle w:val="ac"/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027E73">
        <w:rPr>
          <w:rFonts w:ascii="Times New Roman" w:eastAsia="Times New Roman" w:hAnsi="Times New Roman"/>
          <w:bCs/>
          <w:sz w:val="28"/>
          <w:szCs w:val="28"/>
        </w:rPr>
        <w:t>возраст беременной старше 30 лет;</w:t>
      </w:r>
    </w:p>
    <w:p w:rsidR="000E4DDB" w:rsidRPr="00027E73" w:rsidRDefault="000E4DDB" w:rsidP="00027E73">
      <w:pPr>
        <w:pStyle w:val="ac"/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027E73">
        <w:rPr>
          <w:rFonts w:ascii="Times New Roman" w:eastAsia="Times New Roman" w:hAnsi="Times New Roman"/>
          <w:bCs/>
          <w:sz w:val="28"/>
          <w:szCs w:val="28"/>
        </w:rPr>
        <w:t>низкий образовательный уровень (образование среднее или неполное среднее);</w:t>
      </w:r>
    </w:p>
    <w:p w:rsidR="000E4DDB" w:rsidRPr="00027E73" w:rsidRDefault="000E4DDB" w:rsidP="00027E73">
      <w:pPr>
        <w:pStyle w:val="ac"/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="Times New Roman" w:hAnsi="Times New Roman"/>
          <w:bCs/>
          <w:sz w:val="28"/>
          <w:szCs w:val="28"/>
        </w:rPr>
      </w:pPr>
      <w:r w:rsidRPr="00027E73">
        <w:rPr>
          <w:rFonts w:ascii="Times New Roman" w:eastAsia="Times New Roman" w:hAnsi="Times New Roman"/>
          <w:bCs/>
          <w:sz w:val="28"/>
          <w:szCs w:val="28"/>
        </w:rPr>
        <w:t>наличие вредных производственных факторов на работе беременной или отца будущего ребенка;</w:t>
      </w:r>
    </w:p>
    <w:p w:rsidR="000E4DDB" w:rsidRPr="00027E73" w:rsidRDefault="000E4DDB" w:rsidP="00027E73">
      <w:pPr>
        <w:pStyle w:val="ac"/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="Times New Roman" w:hAnsi="Times New Roman"/>
          <w:bCs/>
          <w:sz w:val="28"/>
          <w:szCs w:val="28"/>
        </w:rPr>
      </w:pPr>
      <w:r w:rsidRPr="00027E73">
        <w:rPr>
          <w:rFonts w:ascii="Times New Roman" w:eastAsia="Times New Roman" w:hAnsi="Times New Roman"/>
          <w:bCs/>
          <w:sz w:val="28"/>
          <w:szCs w:val="28"/>
        </w:rPr>
        <w:t xml:space="preserve">частые конфликты в семье, отсутствие взаимопомощи и </w:t>
      </w:r>
      <w:proofErr w:type="spellStart"/>
      <w:r w:rsidRPr="00027E73">
        <w:rPr>
          <w:rFonts w:ascii="Times New Roman" w:eastAsia="Times New Roman" w:hAnsi="Times New Roman"/>
          <w:bCs/>
          <w:sz w:val="28"/>
          <w:szCs w:val="28"/>
        </w:rPr>
        <w:t>взаимо</w:t>
      </w:r>
      <w:r w:rsidRPr="00027E73">
        <w:rPr>
          <w:rFonts w:ascii="Times New Roman" w:eastAsia="Times New Roman" w:hAnsi="Times New Roman"/>
          <w:bCs/>
          <w:sz w:val="28"/>
          <w:szCs w:val="28"/>
        </w:rPr>
        <w:softHyphen/>
        <w:t>поддержки</w:t>
      </w:r>
      <w:proofErr w:type="spellEnd"/>
      <w:r w:rsidRPr="00027E73">
        <w:rPr>
          <w:rFonts w:ascii="Times New Roman" w:eastAsia="Times New Roman" w:hAnsi="Times New Roman"/>
          <w:bCs/>
          <w:sz w:val="28"/>
          <w:szCs w:val="28"/>
        </w:rPr>
        <w:t xml:space="preserve"> между членами семьи;</w:t>
      </w:r>
    </w:p>
    <w:p w:rsidR="000E4DDB" w:rsidRPr="00027E73" w:rsidRDefault="000E4DDB" w:rsidP="00027E73">
      <w:pPr>
        <w:pStyle w:val="ac"/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="Times New Roman" w:hAnsi="Times New Roman"/>
          <w:bCs/>
          <w:sz w:val="28"/>
          <w:szCs w:val="28"/>
        </w:rPr>
      </w:pPr>
      <w:r w:rsidRPr="00027E73">
        <w:rPr>
          <w:rFonts w:ascii="Times New Roman" w:eastAsia="Times New Roman" w:hAnsi="Times New Roman"/>
          <w:bCs/>
          <w:sz w:val="28"/>
          <w:szCs w:val="28"/>
        </w:rPr>
        <w:t>наличие у беременной и/или ее окружения вредных привычек, асо</w:t>
      </w:r>
      <w:r w:rsidRPr="00027E73">
        <w:rPr>
          <w:rFonts w:ascii="Times New Roman" w:eastAsia="Times New Roman" w:hAnsi="Times New Roman"/>
          <w:bCs/>
          <w:sz w:val="28"/>
          <w:szCs w:val="28"/>
        </w:rPr>
        <w:softHyphen/>
        <w:t>циальных форм поведения;</w:t>
      </w:r>
    </w:p>
    <w:p w:rsidR="000E4DDB" w:rsidRPr="00027E73" w:rsidRDefault="000E4DDB" w:rsidP="00027E73">
      <w:pPr>
        <w:pStyle w:val="ac"/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="Times New Roman" w:hAnsi="Times New Roman"/>
          <w:bCs/>
          <w:sz w:val="28"/>
          <w:szCs w:val="28"/>
        </w:rPr>
      </w:pPr>
      <w:r w:rsidRPr="00027E73">
        <w:rPr>
          <w:rFonts w:ascii="Times New Roman" w:eastAsia="Times New Roman" w:hAnsi="Times New Roman"/>
          <w:bCs/>
          <w:sz w:val="28"/>
          <w:szCs w:val="28"/>
        </w:rPr>
        <w:t>отсутствие благоустроенного жилья (отсутствие постоянного места  жительства, недостаточная площадь, полное или частичное отсутствие коммунальных удобств и т.д.);</w:t>
      </w:r>
    </w:p>
    <w:p w:rsidR="000E4DDB" w:rsidRPr="00027E73" w:rsidRDefault="000E4DDB" w:rsidP="00027E73">
      <w:pPr>
        <w:pStyle w:val="ac"/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="Times New Roman" w:hAnsi="Times New Roman"/>
          <w:bCs/>
          <w:sz w:val="28"/>
          <w:szCs w:val="28"/>
        </w:rPr>
      </w:pPr>
      <w:r w:rsidRPr="00027E73">
        <w:rPr>
          <w:rFonts w:ascii="Times New Roman" w:eastAsia="Times New Roman" w:hAnsi="Times New Roman"/>
          <w:bCs/>
          <w:sz w:val="28"/>
          <w:szCs w:val="28"/>
        </w:rPr>
        <w:t xml:space="preserve">доход на одного члена семьи меньше прожиточного уровня. </w:t>
      </w:r>
    </w:p>
    <w:p w:rsidR="000E4DDB" w:rsidRPr="00027E73" w:rsidRDefault="000E4DDB" w:rsidP="00027E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b/>
          <w:bCs/>
          <w:sz w:val="28"/>
          <w:szCs w:val="28"/>
        </w:rPr>
        <w:t>При первом посещении беременной на дому следует:</w:t>
      </w:r>
    </w:p>
    <w:p w:rsidR="000E4DDB" w:rsidRPr="00027E73" w:rsidRDefault="000E4DDB" w:rsidP="00027E73">
      <w:pPr>
        <w:pStyle w:val="ac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/>
          <w:bCs/>
          <w:sz w:val="28"/>
          <w:szCs w:val="28"/>
        </w:rPr>
      </w:pPr>
      <w:r w:rsidRPr="00027E73">
        <w:rPr>
          <w:rFonts w:ascii="Times New Roman" w:eastAsia="Times New Roman" w:hAnsi="Times New Roman"/>
          <w:bCs/>
          <w:sz w:val="28"/>
          <w:szCs w:val="28"/>
        </w:rPr>
        <w:t>дать советы по улучшению гигиенической обстановки дома, учиты</w:t>
      </w:r>
      <w:r w:rsidRPr="00027E73">
        <w:rPr>
          <w:rFonts w:ascii="Times New Roman" w:eastAsia="Times New Roman" w:hAnsi="Times New Roman"/>
          <w:bCs/>
          <w:sz w:val="28"/>
          <w:szCs w:val="28"/>
        </w:rPr>
        <w:softHyphen/>
        <w:t>вая конкретные условия;</w:t>
      </w:r>
    </w:p>
    <w:p w:rsidR="000E4DDB" w:rsidRPr="00027E73" w:rsidRDefault="000E4DDB" w:rsidP="00027E73">
      <w:pPr>
        <w:pStyle w:val="ac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/>
          <w:bCs/>
          <w:sz w:val="28"/>
          <w:szCs w:val="28"/>
        </w:rPr>
      </w:pPr>
      <w:r w:rsidRPr="00027E73">
        <w:rPr>
          <w:rFonts w:ascii="Times New Roman" w:eastAsia="Times New Roman" w:hAnsi="Times New Roman"/>
          <w:bCs/>
          <w:sz w:val="28"/>
          <w:szCs w:val="28"/>
        </w:rPr>
        <w:t>провести беседу о необходимости соблюдения режима труда и от</w:t>
      </w:r>
      <w:r w:rsidRPr="00027E73">
        <w:rPr>
          <w:rFonts w:ascii="Times New Roman" w:eastAsia="Times New Roman" w:hAnsi="Times New Roman"/>
          <w:bCs/>
          <w:sz w:val="28"/>
          <w:szCs w:val="28"/>
        </w:rPr>
        <w:softHyphen/>
        <w:t>дыха;</w:t>
      </w:r>
    </w:p>
    <w:p w:rsidR="000E4DDB" w:rsidRPr="00027E73" w:rsidRDefault="000E4DDB" w:rsidP="00027E73">
      <w:pPr>
        <w:pStyle w:val="ac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/>
          <w:bCs/>
          <w:sz w:val="28"/>
          <w:szCs w:val="28"/>
        </w:rPr>
      </w:pPr>
      <w:r w:rsidRPr="00027E73">
        <w:rPr>
          <w:rFonts w:ascii="Times New Roman" w:eastAsia="Times New Roman" w:hAnsi="Times New Roman"/>
          <w:bCs/>
          <w:sz w:val="28"/>
          <w:szCs w:val="28"/>
        </w:rPr>
        <w:lastRenderedPageBreak/>
        <w:t>разъяснить принципы адекватного и рационального питания бере</w:t>
      </w:r>
      <w:r w:rsidRPr="00027E73">
        <w:rPr>
          <w:rFonts w:ascii="Times New Roman" w:eastAsia="Times New Roman" w:hAnsi="Times New Roman"/>
          <w:bCs/>
          <w:sz w:val="28"/>
          <w:szCs w:val="28"/>
        </w:rPr>
        <w:softHyphen/>
        <w:t>менной;</w:t>
      </w:r>
    </w:p>
    <w:p w:rsidR="000E4DDB" w:rsidRPr="00027E73" w:rsidRDefault="000E4DDB" w:rsidP="00027E73">
      <w:pPr>
        <w:pStyle w:val="ac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/>
          <w:bCs/>
          <w:sz w:val="28"/>
          <w:szCs w:val="28"/>
        </w:rPr>
      </w:pPr>
      <w:r w:rsidRPr="00027E73">
        <w:rPr>
          <w:rFonts w:ascii="Times New Roman" w:eastAsia="Times New Roman" w:hAnsi="Times New Roman"/>
          <w:bCs/>
          <w:sz w:val="28"/>
          <w:szCs w:val="28"/>
        </w:rPr>
        <w:t>разъяснить права беременной в области охраны ее здоровья, трудо</w:t>
      </w:r>
      <w:r w:rsidRPr="00027E73">
        <w:rPr>
          <w:rFonts w:ascii="Times New Roman" w:eastAsia="Times New Roman" w:hAnsi="Times New Roman"/>
          <w:bCs/>
          <w:sz w:val="28"/>
          <w:szCs w:val="28"/>
        </w:rPr>
        <w:softHyphen/>
        <w:t>вых отношений.</w:t>
      </w:r>
    </w:p>
    <w:p w:rsidR="000E4DDB" w:rsidRPr="00027E73" w:rsidRDefault="000E4DDB" w:rsidP="00027E7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bCs/>
          <w:sz w:val="28"/>
          <w:szCs w:val="28"/>
        </w:rPr>
        <w:t>Акушерка (медицинская сестра) женской консультации проводит и повторные патронажные посещения.</w:t>
      </w:r>
    </w:p>
    <w:p w:rsidR="000E4DDB" w:rsidRPr="00027E73" w:rsidRDefault="000E4DDB" w:rsidP="00027E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b/>
          <w:bCs/>
          <w:sz w:val="28"/>
          <w:szCs w:val="28"/>
        </w:rPr>
        <w:t>При</w:t>
      </w:r>
      <w:r w:rsidR="00532E20" w:rsidRPr="00027E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вторных посещениях медицинская сестра</w:t>
      </w:r>
      <w:r w:rsidRPr="00027E7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0E4DDB" w:rsidRPr="00027E73" w:rsidRDefault="000E4DDB" w:rsidP="00027E73">
      <w:pPr>
        <w:pStyle w:val="ac"/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Times New Roman" w:hAnsi="Times New Roman"/>
          <w:bCs/>
          <w:sz w:val="28"/>
          <w:szCs w:val="28"/>
        </w:rPr>
      </w:pPr>
      <w:r w:rsidRPr="00027E73">
        <w:rPr>
          <w:rFonts w:ascii="Times New Roman" w:eastAsia="Times New Roman" w:hAnsi="Times New Roman"/>
          <w:bCs/>
          <w:sz w:val="28"/>
          <w:szCs w:val="28"/>
        </w:rPr>
        <w:t>измеряет артериальное давление у беременной женщины;</w:t>
      </w:r>
    </w:p>
    <w:p w:rsidR="000E4DDB" w:rsidRPr="00027E73" w:rsidRDefault="000E4DDB" w:rsidP="00027E73">
      <w:pPr>
        <w:pStyle w:val="ac"/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Times New Roman" w:hAnsi="Times New Roman"/>
          <w:bCs/>
          <w:sz w:val="28"/>
          <w:szCs w:val="28"/>
        </w:rPr>
      </w:pPr>
      <w:r w:rsidRPr="00027E73">
        <w:rPr>
          <w:rFonts w:ascii="Times New Roman" w:eastAsia="Times New Roman" w:hAnsi="Times New Roman"/>
          <w:bCs/>
          <w:sz w:val="28"/>
          <w:szCs w:val="28"/>
        </w:rPr>
        <w:t>выслушивает сердцебиение плода;</w:t>
      </w:r>
    </w:p>
    <w:p w:rsidR="000E4DDB" w:rsidRPr="00027E73" w:rsidRDefault="000E4DDB" w:rsidP="00027E73">
      <w:pPr>
        <w:pStyle w:val="ac"/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Times New Roman" w:hAnsi="Times New Roman"/>
          <w:bCs/>
          <w:sz w:val="28"/>
          <w:szCs w:val="28"/>
        </w:rPr>
      </w:pPr>
      <w:r w:rsidRPr="00027E73">
        <w:rPr>
          <w:rFonts w:ascii="Times New Roman" w:eastAsia="Times New Roman" w:hAnsi="Times New Roman"/>
          <w:bCs/>
          <w:sz w:val="28"/>
          <w:szCs w:val="28"/>
        </w:rPr>
        <w:t>определяет положение плода;</w:t>
      </w:r>
    </w:p>
    <w:p w:rsidR="000E4DDB" w:rsidRPr="00027E73" w:rsidRDefault="000E4DDB" w:rsidP="00027E73">
      <w:pPr>
        <w:pStyle w:val="ac"/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Times New Roman" w:hAnsi="Times New Roman"/>
          <w:bCs/>
          <w:sz w:val="28"/>
          <w:szCs w:val="28"/>
        </w:rPr>
      </w:pPr>
      <w:r w:rsidRPr="00027E73">
        <w:rPr>
          <w:rFonts w:ascii="Times New Roman" w:eastAsia="Times New Roman" w:hAnsi="Times New Roman"/>
          <w:bCs/>
          <w:sz w:val="28"/>
          <w:szCs w:val="28"/>
        </w:rPr>
        <w:t>дает советы по питанию, режиму дня, подбору одежды и обуви;</w:t>
      </w:r>
    </w:p>
    <w:p w:rsidR="000E4DDB" w:rsidRPr="00027E73" w:rsidRDefault="000E4DDB" w:rsidP="00027E73">
      <w:pPr>
        <w:pStyle w:val="ac"/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Times New Roman" w:hAnsi="Times New Roman"/>
          <w:bCs/>
          <w:sz w:val="28"/>
          <w:szCs w:val="28"/>
        </w:rPr>
      </w:pPr>
      <w:r w:rsidRPr="00027E73">
        <w:rPr>
          <w:rFonts w:ascii="Times New Roman" w:eastAsia="Times New Roman" w:hAnsi="Times New Roman"/>
          <w:bCs/>
          <w:sz w:val="28"/>
          <w:szCs w:val="28"/>
        </w:rPr>
        <w:t>дает рекомендации по ношению бандажа;</w:t>
      </w:r>
    </w:p>
    <w:p w:rsidR="000E4DDB" w:rsidRPr="00027E73" w:rsidRDefault="000E4DDB" w:rsidP="00027E73">
      <w:pPr>
        <w:pStyle w:val="ac"/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Times New Roman" w:hAnsi="Times New Roman"/>
          <w:bCs/>
          <w:sz w:val="28"/>
          <w:szCs w:val="28"/>
        </w:rPr>
      </w:pPr>
      <w:r w:rsidRPr="00027E73">
        <w:rPr>
          <w:rFonts w:ascii="Times New Roman" w:eastAsia="Times New Roman" w:hAnsi="Times New Roman"/>
          <w:bCs/>
          <w:sz w:val="28"/>
          <w:szCs w:val="28"/>
        </w:rPr>
        <w:t>обучает беременную подготовке молочных желез к кормлению ре</w:t>
      </w:r>
      <w:r w:rsidRPr="00027E73">
        <w:rPr>
          <w:rFonts w:ascii="Times New Roman" w:eastAsia="Times New Roman" w:hAnsi="Times New Roman"/>
          <w:bCs/>
          <w:sz w:val="28"/>
          <w:szCs w:val="28"/>
        </w:rPr>
        <w:softHyphen/>
        <w:t>бенка;</w:t>
      </w:r>
    </w:p>
    <w:p w:rsidR="000E4DDB" w:rsidRPr="00027E73" w:rsidRDefault="000E4DDB" w:rsidP="00027E73">
      <w:pPr>
        <w:pStyle w:val="ac"/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Times New Roman" w:hAnsi="Times New Roman"/>
          <w:bCs/>
          <w:sz w:val="28"/>
          <w:szCs w:val="28"/>
        </w:rPr>
      </w:pPr>
      <w:r w:rsidRPr="00027E73">
        <w:rPr>
          <w:rFonts w:ascii="Times New Roman" w:eastAsia="Times New Roman" w:hAnsi="Times New Roman"/>
          <w:bCs/>
          <w:sz w:val="28"/>
          <w:szCs w:val="28"/>
        </w:rPr>
        <w:t>мотивирует беременную и окружение к грудному вскармливанию ребенка;</w:t>
      </w:r>
    </w:p>
    <w:p w:rsidR="000E4DDB" w:rsidRPr="00027E73" w:rsidRDefault="000E4DDB" w:rsidP="00027E73">
      <w:pPr>
        <w:pStyle w:val="ac"/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Times New Roman" w:hAnsi="Times New Roman"/>
          <w:bCs/>
          <w:sz w:val="28"/>
          <w:szCs w:val="28"/>
        </w:rPr>
      </w:pPr>
      <w:r w:rsidRPr="00027E73">
        <w:rPr>
          <w:rFonts w:ascii="Times New Roman" w:eastAsia="Times New Roman" w:hAnsi="Times New Roman"/>
          <w:bCs/>
          <w:sz w:val="28"/>
          <w:szCs w:val="28"/>
        </w:rPr>
        <w:t>мотивирует беременную к отказу от курения и употребления алко</w:t>
      </w:r>
      <w:r w:rsidRPr="00027E73">
        <w:rPr>
          <w:rFonts w:ascii="Times New Roman" w:eastAsia="Times New Roman" w:hAnsi="Times New Roman"/>
          <w:bCs/>
          <w:sz w:val="28"/>
          <w:szCs w:val="28"/>
        </w:rPr>
        <w:softHyphen/>
      </w:r>
      <w:r w:rsidRPr="00027E73">
        <w:rPr>
          <w:rFonts w:ascii="Times New Roman" w:eastAsia="Times New Roman" w:hAnsi="Times New Roman"/>
          <w:spacing w:val="-20"/>
          <w:sz w:val="28"/>
          <w:szCs w:val="28"/>
        </w:rPr>
        <w:t>голя;</w:t>
      </w:r>
    </w:p>
    <w:p w:rsidR="000E4DDB" w:rsidRPr="00027E73" w:rsidRDefault="000E4DDB" w:rsidP="00027E73">
      <w:pPr>
        <w:pStyle w:val="ac"/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Times New Roman" w:hAnsi="Times New Roman"/>
          <w:bCs/>
          <w:sz w:val="28"/>
          <w:szCs w:val="28"/>
        </w:rPr>
      </w:pPr>
      <w:r w:rsidRPr="00027E73">
        <w:rPr>
          <w:rFonts w:ascii="Times New Roman" w:eastAsia="Times New Roman" w:hAnsi="Times New Roman"/>
          <w:bCs/>
          <w:sz w:val="28"/>
          <w:szCs w:val="28"/>
        </w:rPr>
        <w:t>мотивирует окружение к освобождению беременной от тяжелого физического труда по дому и домашнему хозяйству (сад, огород, до</w:t>
      </w:r>
      <w:r w:rsidRPr="00027E73">
        <w:rPr>
          <w:rFonts w:ascii="Times New Roman" w:eastAsia="Times New Roman" w:hAnsi="Times New Roman"/>
          <w:bCs/>
          <w:sz w:val="28"/>
          <w:szCs w:val="28"/>
        </w:rPr>
        <w:softHyphen/>
        <w:t>машние животные);</w:t>
      </w:r>
    </w:p>
    <w:p w:rsidR="000E4DDB" w:rsidRPr="00027E73" w:rsidRDefault="000E4DDB" w:rsidP="00027E73">
      <w:pPr>
        <w:pStyle w:val="ac"/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Times New Roman" w:hAnsi="Times New Roman"/>
          <w:bCs/>
          <w:sz w:val="28"/>
          <w:szCs w:val="28"/>
        </w:rPr>
      </w:pPr>
      <w:r w:rsidRPr="00027E73">
        <w:rPr>
          <w:rFonts w:ascii="Times New Roman" w:eastAsia="Times New Roman" w:hAnsi="Times New Roman"/>
          <w:bCs/>
          <w:sz w:val="28"/>
          <w:szCs w:val="28"/>
        </w:rPr>
        <w:t xml:space="preserve">мотивирует </w:t>
      </w:r>
      <w:r w:rsidRPr="00027E73">
        <w:rPr>
          <w:rFonts w:ascii="Times New Roman" w:eastAsia="Times New Roman" w:hAnsi="Times New Roman"/>
          <w:sz w:val="28"/>
          <w:szCs w:val="28"/>
        </w:rPr>
        <w:t xml:space="preserve">к </w:t>
      </w:r>
      <w:r w:rsidRPr="00027E73">
        <w:rPr>
          <w:rFonts w:ascii="Times New Roman" w:eastAsia="Times New Roman" w:hAnsi="Times New Roman"/>
          <w:bCs/>
          <w:sz w:val="28"/>
          <w:szCs w:val="28"/>
        </w:rPr>
        <w:t>созданию необходимых условий для новорожденного ребенка;</w:t>
      </w:r>
    </w:p>
    <w:p w:rsidR="000E4DDB" w:rsidRPr="00027E73" w:rsidRDefault="000E4DDB" w:rsidP="00027E73">
      <w:pPr>
        <w:pStyle w:val="ac"/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Times New Roman" w:hAnsi="Times New Roman"/>
          <w:bCs/>
          <w:sz w:val="28"/>
          <w:szCs w:val="28"/>
        </w:rPr>
      </w:pPr>
      <w:r w:rsidRPr="00027E73">
        <w:rPr>
          <w:rFonts w:ascii="Times New Roman" w:eastAsia="Times New Roman" w:hAnsi="Times New Roman"/>
          <w:bCs/>
          <w:sz w:val="28"/>
          <w:szCs w:val="28"/>
        </w:rPr>
        <w:t>дает рекомендации о приданом для ребенка;</w:t>
      </w:r>
    </w:p>
    <w:p w:rsidR="000E4DDB" w:rsidRPr="00027E73" w:rsidRDefault="000E4DDB" w:rsidP="00027E73">
      <w:pPr>
        <w:pStyle w:val="ac"/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Times New Roman" w:hAnsi="Times New Roman"/>
          <w:bCs/>
          <w:sz w:val="28"/>
          <w:szCs w:val="28"/>
        </w:rPr>
      </w:pPr>
      <w:r w:rsidRPr="00027E73">
        <w:rPr>
          <w:rFonts w:ascii="Times New Roman" w:eastAsia="Times New Roman" w:hAnsi="Times New Roman"/>
          <w:bCs/>
          <w:sz w:val="28"/>
          <w:szCs w:val="28"/>
        </w:rPr>
        <w:t>объясняет, когда следует обратиться в родильный дом.</w:t>
      </w:r>
    </w:p>
    <w:p w:rsidR="000E4DDB" w:rsidRPr="00027E73" w:rsidRDefault="000E4DDB" w:rsidP="00027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b/>
          <w:bCs/>
          <w:sz w:val="28"/>
          <w:szCs w:val="28"/>
        </w:rPr>
        <w:t>Повторные посещения проводятся также в случае:</w:t>
      </w:r>
    </w:p>
    <w:p w:rsidR="000E4DDB" w:rsidRPr="00027E73" w:rsidRDefault="000E4DDB" w:rsidP="00027E73">
      <w:pPr>
        <w:pStyle w:val="ac"/>
        <w:numPr>
          <w:ilvl w:val="0"/>
          <w:numId w:val="10"/>
        </w:numPr>
        <w:spacing w:after="0" w:line="240" w:lineRule="auto"/>
        <w:ind w:left="0" w:firstLine="0"/>
        <w:rPr>
          <w:rFonts w:ascii="Times New Roman" w:eastAsia="Times New Roman" w:hAnsi="Times New Roman"/>
          <w:bCs/>
          <w:sz w:val="28"/>
          <w:szCs w:val="28"/>
        </w:rPr>
      </w:pPr>
      <w:r w:rsidRPr="00027E73">
        <w:rPr>
          <w:rFonts w:ascii="Times New Roman" w:eastAsia="Times New Roman" w:hAnsi="Times New Roman"/>
          <w:bCs/>
          <w:sz w:val="28"/>
          <w:szCs w:val="28"/>
        </w:rPr>
        <w:t>неявки беременной по каким-либо причинам в женскую консуль</w:t>
      </w:r>
      <w:r w:rsidRPr="00027E73">
        <w:rPr>
          <w:rFonts w:ascii="Times New Roman" w:eastAsia="Times New Roman" w:hAnsi="Times New Roman"/>
          <w:bCs/>
          <w:sz w:val="28"/>
          <w:szCs w:val="28"/>
        </w:rPr>
        <w:softHyphen/>
        <w:t>тацию;</w:t>
      </w:r>
    </w:p>
    <w:p w:rsidR="000E4DDB" w:rsidRPr="00027E73" w:rsidRDefault="000E4DDB" w:rsidP="00027E73">
      <w:pPr>
        <w:pStyle w:val="ac"/>
        <w:numPr>
          <w:ilvl w:val="0"/>
          <w:numId w:val="10"/>
        </w:numPr>
        <w:spacing w:after="0" w:line="240" w:lineRule="auto"/>
        <w:ind w:left="0" w:firstLine="0"/>
        <w:rPr>
          <w:rFonts w:ascii="Times New Roman" w:eastAsia="Times New Roman" w:hAnsi="Times New Roman"/>
          <w:bCs/>
          <w:sz w:val="28"/>
          <w:szCs w:val="28"/>
        </w:rPr>
      </w:pPr>
      <w:r w:rsidRPr="00027E73">
        <w:rPr>
          <w:rFonts w:ascii="Times New Roman" w:eastAsia="Times New Roman" w:hAnsi="Times New Roman"/>
          <w:bCs/>
          <w:sz w:val="28"/>
          <w:szCs w:val="28"/>
        </w:rPr>
        <w:t xml:space="preserve">пропусков занятий по </w:t>
      </w:r>
      <w:proofErr w:type="spellStart"/>
      <w:r w:rsidRPr="00027E73">
        <w:rPr>
          <w:rFonts w:ascii="Times New Roman" w:eastAsia="Times New Roman" w:hAnsi="Times New Roman"/>
          <w:bCs/>
          <w:sz w:val="28"/>
          <w:szCs w:val="28"/>
        </w:rPr>
        <w:t>физиопсихопрофилактической</w:t>
      </w:r>
      <w:proofErr w:type="spellEnd"/>
      <w:r w:rsidRPr="00027E73">
        <w:rPr>
          <w:rFonts w:ascii="Times New Roman" w:eastAsia="Times New Roman" w:hAnsi="Times New Roman"/>
          <w:bCs/>
          <w:sz w:val="28"/>
          <w:szCs w:val="28"/>
        </w:rPr>
        <w:t xml:space="preserve"> подготовке к родам.</w:t>
      </w:r>
    </w:p>
    <w:p w:rsidR="00036AAF" w:rsidRPr="00027E73" w:rsidRDefault="00036AAF" w:rsidP="00027E73">
      <w:pPr>
        <w:pStyle w:val="ac"/>
        <w:spacing w:after="0" w:line="240" w:lineRule="auto"/>
        <w:ind w:left="0"/>
        <w:rPr>
          <w:rFonts w:ascii="Times New Roman" w:eastAsia="Times New Roman" w:hAnsi="Times New Roman"/>
          <w:bCs/>
          <w:sz w:val="28"/>
          <w:szCs w:val="28"/>
        </w:rPr>
      </w:pPr>
    </w:p>
    <w:p w:rsidR="000E4DDB" w:rsidRPr="00027E73" w:rsidRDefault="000E4DDB" w:rsidP="00027E7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Патронажные посещения участковой медицинской сестрой детской поликлиники проводятся дважды: сразу после получения извещения из женской консультации и на 32-й неделе беременности</w:t>
      </w:r>
      <w:r w:rsidRPr="00027E73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.</w:t>
      </w:r>
    </w:p>
    <w:p w:rsidR="000E4DDB" w:rsidRPr="00027E73" w:rsidRDefault="000E4DDB" w:rsidP="00027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bCs/>
          <w:sz w:val="28"/>
          <w:szCs w:val="28"/>
        </w:rPr>
        <w:t xml:space="preserve">Во время </w:t>
      </w:r>
      <w:r w:rsidRPr="00027E73">
        <w:rPr>
          <w:rFonts w:ascii="Times New Roman" w:eastAsia="Times New Roman" w:hAnsi="Times New Roman" w:cs="Times New Roman"/>
          <w:b/>
          <w:bCs/>
          <w:sz w:val="28"/>
          <w:szCs w:val="28"/>
        </w:rPr>
        <w:t>первого дородового патронажа</w:t>
      </w:r>
      <w:r w:rsidRPr="00027E73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дицинская сестра:</w:t>
      </w:r>
    </w:p>
    <w:p w:rsidR="000E4DDB" w:rsidRPr="00027E73" w:rsidRDefault="000E4DDB" w:rsidP="00027E73">
      <w:pPr>
        <w:pStyle w:val="ac"/>
        <w:numPr>
          <w:ilvl w:val="0"/>
          <w:numId w:val="11"/>
        </w:numPr>
        <w:spacing w:after="0" w:line="240" w:lineRule="auto"/>
        <w:ind w:left="0" w:firstLine="0"/>
        <w:rPr>
          <w:rFonts w:ascii="Times New Roman" w:eastAsia="Times New Roman" w:hAnsi="Times New Roman"/>
          <w:bCs/>
          <w:sz w:val="28"/>
          <w:szCs w:val="28"/>
        </w:rPr>
      </w:pPr>
      <w:r w:rsidRPr="00027E73">
        <w:rPr>
          <w:rFonts w:ascii="Times New Roman" w:eastAsia="Times New Roman" w:hAnsi="Times New Roman"/>
          <w:bCs/>
          <w:sz w:val="28"/>
          <w:szCs w:val="28"/>
        </w:rPr>
        <w:t>осуществляет сбор данных социального анамнеза;</w:t>
      </w:r>
    </w:p>
    <w:p w:rsidR="000E4DDB" w:rsidRPr="00027E73" w:rsidRDefault="000E4DDB" w:rsidP="00027E73">
      <w:pPr>
        <w:pStyle w:val="ac"/>
        <w:numPr>
          <w:ilvl w:val="0"/>
          <w:numId w:val="11"/>
        </w:numPr>
        <w:spacing w:after="0" w:line="240" w:lineRule="auto"/>
        <w:ind w:left="0" w:firstLine="0"/>
        <w:rPr>
          <w:rFonts w:ascii="Times New Roman" w:eastAsia="Times New Roman" w:hAnsi="Times New Roman"/>
          <w:bCs/>
          <w:sz w:val="28"/>
          <w:szCs w:val="28"/>
        </w:rPr>
      </w:pPr>
      <w:r w:rsidRPr="00027E73">
        <w:rPr>
          <w:rFonts w:ascii="Times New Roman" w:eastAsia="Times New Roman" w:hAnsi="Times New Roman"/>
          <w:bCs/>
          <w:sz w:val="28"/>
          <w:szCs w:val="28"/>
        </w:rPr>
        <w:t>оценивает санитарно-гигиенические условия и дает рекомендации по их коррекции (при необходимости);</w:t>
      </w:r>
    </w:p>
    <w:p w:rsidR="000E4DDB" w:rsidRPr="00027E73" w:rsidRDefault="000E4DDB" w:rsidP="00027E73">
      <w:pPr>
        <w:pStyle w:val="ac"/>
        <w:numPr>
          <w:ilvl w:val="0"/>
          <w:numId w:val="11"/>
        </w:numPr>
        <w:spacing w:after="0" w:line="240" w:lineRule="auto"/>
        <w:ind w:left="0" w:firstLine="0"/>
        <w:rPr>
          <w:rFonts w:ascii="Times New Roman" w:eastAsia="Times New Roman" w:hAnsi="Times New Roman"/>
          <w:bCs/>
          <w:sz w:val="28"/>
          <w:szCs w:val="28"/>
        </w:rPr>
      </w:pPr>
      <w:r w:rsidRPr="00027E73">
        <w:rPr>
          <w:rFonts w:ascii="Times New Roman" w:eastAsia="Times New Roman" w:hAnsi="Times New Roman"/>
          <w:bCs/>
          <w:sz w:val="28"/>
          <w:szCs w:val="28"/>
        </w:rPr>
        <w:t>дает рекомендации по питанию беременной;</w:t>
      </w:r>
    </w:p>
    <w:p w:rsidR="000E4DDB" w:rsidRPr="00027E73" w:rsidRDefault="000E4DDB" w:rsidP="00027E73">
      <w:pPr>
        <w:pStyle w:val="ac"/>
        <w:numPr>
          <w:ilvl w:val="0"/>
          <w:numId w:val="11"/>
        </w:numPr>
        <w:spacing w:after="0" w:line="240" w:lineRule="auto"/>
        <w:ind w:left="0" w:firstLine="0"/>
        <w:rPr>
          <w:rFonts w:ascii="Times New Roman" w:eastAsia="Times New Roman" w:hAnsi="Times New Roman"/>
          <w:bCs/>
          <w:sz w:val="28"/>
          <w:szCs w:val="28"/>
        </w:rPr>
      </w:pPr>
      <w:r w:rsidRPr="00027E73">
        <w:rPr>
          <w:rFonts w:ascii="Times New Roman" w:eastAsia="Times New Roman" w:hAnsi="Times New Roman"/>
          <w:bCs/>
          <w:sz w:val="28"/>
          <w:szCs w:val="28"/>
        </w:rPr>
        <w:t>дает рекомендации о предметах, необходимых для ухода за ново</w:t>
      </w:r>
      <w:r w:rsidRPr="00027E73">
        <w:rPr>
          <w:rFonts w:ascii="Times New Roman" w:eastAsia="Times New Roman" w:hAnsi="Times New Roman"/>
          <w:bCs/>
          <w:sz w:val="28"/>
          <w:szCs w:val="28"/>
        </w:rPr>
        <w:softHyphen/>
        <w:t>рожденным ребенком;</w:t>
      </w:r>
    </w:p>
    <w:p w:rsidR="000E4DDB" w:rsidRPr="00027E73" w:rsidRDefault="000E4DDB" w:rsidP="00027E73">
      <w:pPr>
        <w:pStyle w:val="ac"/>
        <w:numPr>
          <w:ilvl w:val="0"/>
          <w:numId w:val="11"/>
        </w:numPr>
        <w:spacing w:after="0" w:line="240" w:lineRule="auto"/>
        <w:ind w:left="0" w:firstLine="0"/>
        <w:rPr>
          <w:rFonts w:ascii="Times New Roman" w:eastAsia="Times New Roman" w:hAnsi="Times New Roman"/>
          <w:bCs/>
          <w:sz w:val="28"/>
          <w:szCs w:val="28"/>
        </w:rPr>
      </w:pPr>
      <w:r w:rsidRPr="00027E73">
        <w:rPr>
          <w:rFonts w:ascii="Times New Roman" w:eastAsia="Times New Roman" w:hAnsi="Times New Roman"/>
          <w:bCs/>
          <w:sz w:val="28"/>
          <w:szCs w:val="28"/>
        </w:rPr>
        <w:t>мотивирует беременную и окружение к грудному вскармливанию ребенка.</w:t>
      </w:r>
    </w:p>
    <w:p w:rsidR="000E4DDB" w:rsidRPr="00027E73" w:rsidRDefault="000E4DDB" w:rsidP="00027E7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</w:t>
      </w:r>
      <w:r w:rsidRPr="00027E73">
        <w:rPr>
          <w:rFonts w:ascii="Times New Roman" w:eastAsia="Times New Roman" w:hAnsi="Times New Roman" w:cs="Times New Roman"/>
          <w:b/>
          <w:bCs/>
          <w:sz w:val="28"/>
          <w:szCs w:val="28"/>
        </w:rPr>
        <w:t>повторном дородовом патронаже</w:t>
      </w:r>
      <w:r w:rsidRPr="00027E73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дицинская сестра:</w:t>
      </w:r>
    </w:p>
    <w:p w:rsidR="000E4DDB" w:rsidRPr="00027E73" w:rsidRDefault="000E4DDB" w:rsidP="00027E73">
      <w:pPr>
        <w:pStyle w:val="ac"/>
        <w:numPr>
          <w:ilvl w:val="0"/>
          <w:numId w:val="12"/>
        </w:numPr>
        <w:spacing w:after="0" w:line="240" w:lineRule="auto"/>
        <w:ind w:left="0" w:firstLine="0"/>
        <w:rPr>
          <w:rFonts w:ascii="Times New Roman" w:eastAsia="Times New Roman" w:hAnsi="Times New Roman"/>
          <w:bCs/>
          <w:sz w:val="28"/>
          <w:szCs w:val="28"/>
        </w:rPr>
      </w:pPr>
      <w:r w:rsidRPr="00027E73">
        <w:rPr>
          <w:rFonts w:ascii="Times New Roman" w:eastAsia="Times New Roman" w:hAnsi="Times New Roman"/>
          <w:bCs/>
          <w:sz w:val="28"/>
          <w:szCs w:val="28"/>
        </w:rPr>
        <w:t>уточняет данные социального анамнеза;</w:t>
      </w:r>
    </w:p>
    <w:p w:rsidR="000E4DDB" w:rsidRPr="00027E73" w:rsidRDefault="000E4DDB" w:rsidP="00027E73">
      <w:pPr>
        <w:pStyle w:val="ac"/>
        <w:numPr>
          <w:ilvl w:val="0"/>
          <w:numId w:val="12"/>
        </w:numPr>
        <w:spacing w:after="0" w:line="240" w:lineRule="auto"/>
        <w:ind w:left="0" w:firstLine="0"/>
        <w:rPr>
          <w:rFonts w:ascii="Times New Roman" w:eastAsia="Times New Roman" w:hAnsi="Times New Roman"/>
          <w:bCs/>
          <w:sz w:val="28"/>
          <w:szCs w:val="28"/>
        </w:rPr>
      </w:pPr>
      <w:r w:rsidRPr="00027E73">
        <w:rPr>
          <w:rFonts w:ascii="Times New Roman" w:eastAsia="Times New Roman" w:hAnsi="Times New Roman"/>
          <w:bCs/>
          <w:sz w:val="28"/>
          <w:szCs w:val="28"/>
        </w:rPr>
        <w:t>контролирует санитарно-гигиенические условия;</w:t>
      </w:r>
    </w:p>
    <w:p w:rsidR="000E4DDB" w:rsidRPr="00027E73" w:rsidRDefault="000E4DDB" w:rsidP="00027E73">
      <w:pPr>
        <w:pStyle w:val="ac"/>
        <w:numPr>
          <w:ilvl w:val="0"/>
          <w:numId w:val="12"/>
        </w:numPr>
        <w:spacing w:after="0" w:line="240" w:lineRule="auto"/>
        <w:ind w:left="0" w:firstLine="0"/>
        <w:rPr>
          <w:rFonts w:ascii="Times New Roman" w:eastAsia="Times New Roman" w:hAnsi="Times New Roman"/>
          <w:bCs/>
          <w:sz w:val="28"/>
          <w:szCs w:val="28"/>
        </w:rPr>
      </w:pPr>
      <w:r w:rsidRPr="00027E73">
        <w:rPr>
          <w:rFonts w:ascii="Times New Roman" w:eastAsia="Times New Roman" w:hAnsi="Times New Roman"/>
          <w:bCs/>
          <w:sz w:val="28"/>
          <w:szCs w:val="28"/>
        </w:rPr>
        <w:lastRenderedPageBreak/>
        <w:t>контролирует режим дня и дает рекомендации по его коррекции (в случае необходимости);</w:t>
      </w:r>
    </w:p>
    <w:p w:rsidR="000E4DDB" w:rsidRPr="00027E73" w:rsidRDefault="000E4DDB" w:rsidP="00027E73">
      <w:pPr>
        <w:pStyle w:val="ac"/>
        <w:numPr>
          <w:ilvl w:val="0"/>
          <w:numId w:val="12"/>
        </w:numPr>
        <w:spacing w:after="0" w:line="240" w:lineRule="auto"/>
        <w:ind w:left="0" w:firstLine="0"/>
        <w:rPr>
          <w:rFonts w:ascii="Times New Roman" w:eastAsia="Times New Roman" w:hAnsi="Times New Roman"/>
          <w:bCs/>
          <w:sz w:val="28"/>
          <w:szCs w:val="28"/>
        </w:rPr>
      </w:pPr>
      <w:r w:rsidRPr="00027E73">
        <w:rPr>
          <w:rFonts w:ascii="Times New Roman" w:eastAsia="Times New Roman" w:hAnsi="Times New Roman"/>
          <w:bCs/>
          <w:sz w:val="28"/>
          <w:szCs w:val="28"/>
        </w:rPr>
        <w:t>проводит беседу об особенностях поведения и развития новорож</w:t>
      </w:r>
      <w:r w:rsidRPr="00027E73">
        <w:rPr>
          <w:rFonts w:ascii="Times New Roman" w:eastAsia="Times New Roman" w:hAnsi="Times New Roman"/>
          <w:bCs/>
          <w:sz w:val="28"/>
          <w:szCs w:val="28"/>
        </w:rPr>
        <w:softHyphen/>
        <w:t>денного;</w:t>
      </w:r>
    </w:p>
    <w:p w:rsidR="000E4DDB" w:rsidRPr="00027E73" w:rsidRDefault="000E4DDB" w:rsidP="00027E73">
      <w:pPr>
        <w:pStyle w:val="ac"/>
        <w:numPr>
          <w:ilvl w:val="0"/>
          <w:numId w:val="12"/>
        </w:numPr>
        <w:spacing w:after="0" w:line="240" w:lineRule="auto"/>
        <w:ind w:left="0" w:firstLine="0"/>
        <w:rPr>
          <w:rFonts w:ascii="Times New Roman" w:eastAsia="Times New Roman" w:hAnsi="Times New Roman"/>
          <w:bCs/>
          <w:sz w:val="28"/>
          <w:szCs w:val="28"/>
        </w:rPr>
      </w:pPr>
      <w:r w:rsidRPr="00027E73">
        <w:rPr>
          <w:rFonts w:ascii="Times New Roman" w:eastAsia="Times New Roman" w:hAnsi="Times New Roman"/>
          <w:bCs/>
          <w:sz w:val="28"/>
          <w:szCs w:val="28"/>
        </w:rPr>
        <w:t>дает рекомендации по профилактике пограничных состояний.</w:t>
      </w:r>
    </w:p>
    <w:p w:rsidR="00036AAF" w:rsidRPr="00027E73" w:rsidRDefault="00036AAF" w:rsidP="00027E73">
      <w:pPr>
        <w:pStyle w:val="ac"/>
        <w:spacing w:after="0" w:line="240" w:lineRule="auto"/>
        <w:ind w:left="0"/>
        <w:rPr>
          <w:rFonts w:ascii="Times New Roman" w:eastAsia="Times New Roman" w:hAnsi="Times New Roman"/>
          <w:bCs/>
          <w:sz w:val="28"/>
          <w:szCs w:val="28"/>
        </w:rPr>
      </w:pPr>
    </w:p>
    <w:p w:rsidR="007549CB" w:rsidRPr="00027E73" w:rsidRDefault="007549CB" w:rsidP="004F2AC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7549CB" w:rsidRPr="00027E73" w:rsidRDefault="007549CB" w:rsidP="004F2AC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810E9D" w:rsidRPr="00027E73" w:rsidRDefault="004F2ACB" w:rsidP="004F2AC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027E73">
        <w:rPr>
          <w:rFonts w:ascii="Times New Roman" w:hAnsi="Times New Roman"/>
          <w:b/>
          <w:color w:val="000000"/>
          <w:sz w:val="28"/>
          <w:szCs w:val="28"/>
        </w:rPr>
        <w:t>3.</w:t>
      </w:r>
      <w:r w:rsidR="00810E9D" w:rsidRPr="00027E73">
        <w:rPr>
          <w:rFonts w:ascii="Times New Roman" w:hAnsi="Times New Roman"/>
          <w:b/>
          <w:color w:val="000000"/>
          <w:sz w:val="28"/>
          <w:szCs w:val="28"/>
        </w:rPr>
        <w:t>Классификация неблагоприятных факторов (</w:t>
      </w:r>
      <w:proofErr w:type="spellStart"/>
      <w:r w:rsidR="00810E9D" w:rsidRPr="00027E73">
        <w:rPr>
          <w:rFonts w:ascii="Times New Roman" w:hAnsi="Times New Roman"/>
          <w:b/>
          <w:color w:val="000000"/>
          <w:sz w:val="28"/>
          <w:szCs w:val="28"/>
        </w:rPr>
        <w:t>тератогенов</w:t>
      </w:r>
      <w:proofErr w:type="spellEnd"/>
      <w:r w:rsidR="00810E9D" w:rsidRPr="00027E73">
        <w:rPr>
          <w:rFonts w:ascii="Times New Roman" w:hAnsi="Times New Roman"/>
          <w:b/>
          <w:color w:val="000000"/>
          <w:sz w:val="28"/>
          <w:szCs w:val="28"/>
        </w:rPr>
        <w:t xml:space="preserve">), </w:t>
      </w:r>
      <w:proofErr w:type="gramStart"/>
      <w:r w:rsidR="00810E9D" w:rsidRPr="00027E73">
        <w:rPr>
          <w:rFonts w:ascii="Times New Roman" w:hAnsi="Times New Roman"/>
          <w:b/>
          <w:color w:val="000000"/>
          <w:sz w:val="28"/>
          <w:szCs w:val="28"/>
        </w:rPr>
        <w:t>влияющие</w:t>
      </w:r>
      <w:proofErr w:type="gramEnd"/>
      <w:r w:rsidR="00810E9D" w:rsidRPr="00027E73">
        <w:rPr>
          <w:rFonts w:ascii="Times New Roman" w:hAnsi="Times New Roman"/>
          <w:b/>
          <w:color w:val="000000"/>
          <w:sz w:val="28"/>
          <w:szCs w:val="28"/>
        </w:rPr>
        <w:t xml:space="preserve"> на развитие эмбриона и плода</w:t>
      </w:r>
    </w:p>
    <w:p w:rsidR="004F2ACB" w:rsidRPr="00027E73" w:rsidRDefault="004F2ACB" w:rsidP="004F2ACB">
      <w:pPr>
        <w:pStyle w:val="ac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810E9D" w:rsidRPr="00027E73" w:rsidRDefault="00810E9D" w:rsidP="00036AAF">
      <w:pPr>
        <w:pStyle w:val="a3"/>
        <w:shd w:val="clear" w:color="auto" w:fill="FFFFFF"/>
        <w:spacing w:before="60" w:beforeAutospacing="0" w:after="60" w:afterAutospacing="0"/>
        <w:ind w:firstLine="567"/>
        <w:jc w:val="both"/>
        <w:rPr>
          <w:color w:val="000000"/>
          <w:sz w:val="28"/>
          <w:szCs w:val="28"/>
        </w:rPr>
      </w:pPr>
      <w:r w:rsidRPr="00027E73">
        <w:rPr>
          <w:color w:val="000000"/>
          <w:sz w:val="28"/>
          <w:szCs w:val="28"/>
        </w:rPr>
        <w:t>На развитие эмбриона и плода определяющее влияние оказывает среда обитания — материнский организм.</w:t>
      </w:r>
    </w:p>
    <w:p w:rsidR="00810E9D" w:rsidRPr="00027E73" w:rsidRDefault="00810E9D" w:rsidP="00036AAF">
      <w:pPr>
        <w:pStyle w:val="a3"/>
        <w:shd w:val="clear" w:color="auto" w:fill="FFFFFF"/>
        <w:spacing w:before="60" w:beforeAutospacing="0" w:after="6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027E73">
        <w:rPr>
          <w:color w:val="000000"/>
          <w:sz w:val="28"/>
          <w:szCs w:val="28"/>
        </w:rPr>
        <w:t>Развивающиеся</w:t>
      </w:r>
      <w:proofErr w:type="gramEnd"/>
      <w:r w:rsidRPr="00027E73">
        <w:rPr>
          <w:color w:val="000000"/>
          <w:sz w:val="28"/>
          <w:szCs w:val="28"/>
        </w:rPr>
        <w:t xml:space="preserve"> эмбрион и плод очень чувствительны к неблагоприятным факторам, называемым тератогенными. </w:t>
      </w:r>
    </w:p>
    <w:p w:rsidR="00810E9D" w:rsidRPr="00027E73" w:rsidRDefault="00810E9D" w:rsidP="00036AAF">
      <w:pPr>
        <w:pStyle w:val="a3"/>
        <w:shd w:val="clear" w:color="auto" w:fill="FFFFFF"/>
        <w:spacing w:before="60" w:beforeAutospacing="0" w:after="60" w:afterAutospacing="0"/>
        <w:ind w:firstLine="567"/>
        <w:jc w:val="both"/>
        <w:rPr>
          <w:color w:val="000000"/>
          <w:sz w:val="28"/>
          <w:szCs w:val="28"/>
        </w:rPr>
      </w:pPr>
      <w:r w:rsidRPr="00027E73">
        <w:rPr>
          <w:color w:val="000000"/>
          <w:sz w:val="28"/>
          <w:szCs w:val="28"/>
        </w:rPr>
        <w:t xml:space="preserve">Они могут вызывать как гибель плода, так и формирование пороков развития — от тяжелых, несовместимых с жизнью, до легких аномалий. При воздействии </w:t>
      </w:r>
      <w:proofErr w:type="spellStart"/>
      <w:r w:rsidRPr="00027E73">
        <w:rPr>
          <w:color w:val="000000"/>
          <w:sz w:val="28"/>
          <w:szCs w:val="28"/>
        </w:rPr>
        <w:t>тератогенов</w:t>
      </w:r>
      <w:proofErr w:type="spellEnd"/>
      <w:r w:rsidRPr="00027E73">
        <w:rPr>
          <w:color w:val="000000"/>
          <w:sz w:val="28"/>
          <w:szCs w:val="28"/>
        </w:rPr>
        <w:t xml:space="preserve"> возникают и функциональные нарушения, которые могут проявиться в более поздние сроки после рождения под воздействием провоцирующих ситуаций.</w:t>
      </w:r>
    </w:p>
    <w:p w:rsidR="00810E9D" w:rsidRPr="00027E73" w:rsidRDefault="00810E9D" w:rsidP="00036AAF">
      <w:pPr>
        <w:pStyle w:val="a3"/>
        <w:shd w:val="clear" w:color="auto" w:fill="FFFFFF"/>
        <w:spacing w:before="60" w:beforeAutospacing="0" w:after="60" w:afterAutospacing="0"/>
        <w:ind w:firstLine="567"/>
        <w:jc w:val="both"/>
        <w:rPr>
          <w:color w:val="000000"/>
          <w:sz w:val="28"/>
          <w:szCs w:val="28"/>
        </w:rPr>
      </w:pPr>
      <w:r w:rsidRPr="00027E73">
        <w:rPr>
          <w:color w:val="000000"/>
          <w:sz w:val="28"/>
          <w:szCs w:val="28"/>
        </w:rPr>
        <w:t xml:space="preserve">В настоящее время все </w:t>
      </w:r>
      <w:proofErr w:type="spellStart"/>
      <w:r w:rsidRPr="00027E73">
        <w:rPr>
          <w:color w:val="000000"/>
          <w:sz w:val="28"/>
          <w:szCs w:val="28"/>
        </w:rPr>
        <w:t>тератогены</w:t>
      </w:r>
      <w:proofErr w:type="spellEnd"/>
      <w:r w:rsidRPr="00027E73">
        <w:rPr>
          <w:color w:val="000000"/>
          <w:sz w:val="28"/>
          <w:szCs w:val="28"/>
        </w:rPr>
        <w:t xml:space="preserve"> делят на три группы: экзогенные, генетические, сочетанные (экзогенные с </w:t>
      </w:r>
      <w:proofErr w:type="gramStart"/>
      <w:r w:rsidRPr="00027E73">
        <w:rPr>
          <w:color w:val="000000"/>
          <w:sz w:val="28"/>
          <w:szCs w:val="28"/>
        </w:rPr>
        <w:t>генетическими</w:t>
      </w:r>
      <w:proofErr w:type="gramEnd"/>
      <w:r w:rsidRPr="00027E73">
        <w:rPr>
          <w:color w:val="000000"/>
          <w:sz w:val="28"/>
          <w:szCs w:val="28"/>
        </w:rPr>
        <w:t>).</w:t>
      </w:r>
    </w:p>
    <w:p w:rsidR="00810E9D" w:rsidRPr="00027E73" w:rsidRDefault="00810E9D" w:rsidP="00036AAF">
      <w:pPr>
        <w:pStyle w:val="a3"/>
        <w:shd w:val="clear" w:color="auto" w:fill="FFFFFF"/>
        <w:spacing w:before="60" w:beforeAutospacing="0" w:after="60" w:afterAutospacing="0"/>
        <w:ind w:firstLine="567"/>
        <w:jc w:val="both"/>
        <w:rPr>
          <w:color w:val="000000"/>
          <w:sz w:val="28"/>
          <w:szCs w:val="28"/>
        </w:rPr>
      </w:pPr>
      <w:r w:rsidRPr="00027E73">
        <w:rPr>
          <w:color w:val="000000"/>
          <w:sz w:val="28"/>
          <w:szCs w:val="28"/>
          <w:u w:val="single"/>
        </w:rPr>
        <w:t xml:space="preserve">К </w:t>
      </w:r>
      <w:proofErr w:type="spellStart"/>
      <w:r w:rsidRPr="00027E73">
        <w:rPr>
          <w:b/>
          <w:i/>
          <w:color w:val="000000"/>
          <w:sz w:val="28"/>
          <w:szCs w:val="28"/>
          <w:u w:val="single"/>
        </w:rPr>
        <w:t>экзогенным</w:t>
      </w:r>
      <w:r w:rsidRPr="00027E73">
        <w:rPr>
          <w:color w:val="000000"/>
          <w:sz w:val="28"/>
          <w:szCs w:val="28"/>
          <w:u w:val="single"/>
        </w:rPr>
        <w:t>тератогенам</w:t>
      </w:r>
      <w:proofErr w:type="spellEnd"/>
      <w:r w:rsidRPr="00027E73">
        <w:rPr>
          <w:color w:val="000000"/>
          <w:sz w:val="28"/>
          <w:szCs w:val="28"/>
        </w:rPr>
        <w:t xml:space="preserve"> в первую очередь относят ионизирующую радиацию, вызывающую поражение центральной нервной системы, эндокринных желез. Одномоментное получение дозы в 60-80 </w:t>
      </w:r>
      <w:proofErr w:type="gramStart"/>
      <w:r w:rsidRPr="00027E73">
        <w:rPr>
          <w:color w:val="000000"/>
          <w:sz w:val="28"/>
          <w:szCs w:val="28"/>
        </w:rPr>
        <w:t>Р</w:t>
      </w:r>
      <w:proofErr w:type="gramEnd"/>
      <w:r w:rsidRPr="00027E73">
        <w:rPr>
          <w:color w:val="000000"/>
          <w:sz w:val="28"/>
          <w:szCs w:val="28"/>
        </w:rPr>
        <w:t xml:space="preserve"> приводит к гибели плода или мутациям генов, которые проявятся в последующих поколениях. К этой группе относят и вирусы коревой краснухи, гриппа, гепатитов, </w:t>
      </w:r>
      <w:proofErr w:type="spellStart"/>
      <w:r w:rsidRPr="00027E73">
        <w:rPr>
          <w:color w:val="000000"/>
          <w:sz w:val="28"/>
          <w:szCs w:val="28"/>
        </w:rPr>
        <w:t>цитомегалии</w:t>
      </w:r>
      <w:proofErr w:type="spellEnd"/>
      <w:r w:rsidRPr="00027E73">
        <w:rPr>
          <w:color w:val="000000"/>
          <w:sz w:val="28"/>
          <w:szCs w:val="28"/>
        </w:rPr>
        <w:t xml:space="preserve">, </w:t>
      </w:r>
      <w:proofErr w:type="spellStart"/>
      <w:r w:rsidRPr="00027E73">
        <w:rPr>
          <w:color w:val="000000"/>
          <w:sz w:val="28"/>
          <w:szCs w:val="28"/>
        </w:rPr>
        <w:t>энтеровирусы</w:t>
      </w:r>
      <w:proofErr w:type="spellEnd"/>
      <w:r w:rsidRPr="00027E73">
        <w:rPr>
          <w:color w:val="000000"/>
          <w:sz w:val="28"/>
          <w:szCs w:val="28"/>
        </w:rPr>
        <w:t xml:space="preserve"> и др.</w:t>
      </w:r>
    </w:p>
    <w:p w:rsidR="00810E9D" w:rsidRPr="00027E73" w:rsidRDefault="00810E9D" w:rsidP="00036AAF">
      <w:pPr>
        <w:pStyle w:val="a3"/>
        <w:shd w:val="clear" w:color="auto" w:fill="FFFFFF"/>
        <w:spacing w:before="60" w:beforeAutospacing="0" w:after="60" w:afterAutospacing="0"/>
        <w:ind w:firstLine="567"/>
        <w:jc w:val="both"/>
        <w:rPr>
          <w:color w:val="000000"/>
          <w:sz w:val="28"/>
          <w:szCs w:val="28"/>
        </w:rPr>
      </w:pPr>
      <w:r w:rsidRPr="00027E73">
        <w:rPr>
          <w:color w:val="000000"/>
          <w:sz w:val="28"/>
          <w:szCs w:val="28"/>
        </w:rPr>
        <w:t xml:space="preserve">Экзогенными </w:t>
      </w:r>
      <w:proofErr w:type="spellStart"/>
      <w:r w:rsidRPr="00027E73">
        <w:rPr>
          <w:color w:val="000000"/>
          <w:sz w:val="28"/>
          <w:szCs w:val="28"/>
        </w:rPr>
        <w:t>тератогенами</w:t>
      </w:r>
      <w:proofErr w:type="spellEnd"/>
      <w:r w:rsidRPr="00027E73">
        <w:rPr>
          <w:color w:val="000000"/>
          <w:sz w:val="28"/>
          <w:szCs w:val="28"/>
        </w:rPr>
        <w:t xml:space="preserve"> являются фармакологические вещества. Поэтому в аннотациях лекарственных средств обязательно есть указания на лекарственную толерантность (переносимость). При воздействии на беременных тератогенных лекарств у новорожденных могут возникать нарушения функционирования пищеварительной, костно-мышечной, центральной нервной систем и др.</w:t>
      </w:r>
    </w:p>
    <w:p w:rsidR="00810E9D" w:rsidRPr="00027E73" w:rsidRDefault="00810E9D" w:rsidP="00810E9D">
      <w:pPr>
        <w:pStyle w:val="a3"/>
        <w:shd w:val="clear" w:color="auto" w:fill="FFFFFF"/>
        <w:spacing w:before="60" w:beforeAutospacing="0" w:after="60" w:afterAutospacing="0"/>
        <w:ind w:firstLine="567"/>
        <w:jc w:val="both"/>
        <w:rPr>
          <w:color w:val="000000"/>
          <w:sz w:val="28"/>
          <w:szCs w:val="28"/>
        </w:rPr>
      </w:pPr>
      <w:proofErr w:type="spellStart"/>
      <w:r w:rsidRPr="00027E73">
        <w:rPr>
          <w:color w:val="000000"/>
          <w:sz w:val="28"/>
          <w:szCs w:val="28"/>
        </w:rPr>
        <w:t>Тератогенами</w:t>
      </w:r>
      <w:proofErr w:type="spellEnd"/>
      <w:r w:rsidRPr="00027E73">
        <w:rPr>
          <w:color w:val="000000"/>
          <w:sz w:val="28"/>
          <w:szCs w:val="28"/>
        </w:rPr>
        <w:t xml:space="preserve"> являются и средства, применяемые в промышленности и сельском хозяйстве, ядовитые вещества, хозяйственные яды, бытовая химия, а также некоторые группы вирусов. Слабым тератогенным действием обладают вибрация, ультразвук, токи ультравысокой частоты.</w:t>
      </w:r>
    </w:p>
    <w:p w:rsidR="00810E9D" w:rsidRPr="00027E73" w:rsidRDefault="00810E9D" w:rsidP="00810E9D">
      <w:pPr>
        <w:pStyle w:val="a3"/>
        <w:shd w:val="clear" w:color="auto" w:fill="FFFFFF"/>
        <w:spacing w:before="60" w:beforeAutospacing="0" w:after="60" w:afterAutospacing="0"/>
        <w:ind w:firstLine="567"/>
        <w:jc w:val="both"/>
        <w:rPr>
          <w:color w:val="000000"/>
          <w:sz w:val="28"/>
          <w:szCs w:val="28"/>
        </w:rPr>
      </w:pPr>
      <w:r w:rsidRPr="00027E73">
        <w:rPr>
          <w:color w:val="000000"/>
          <w:sz w:val="28"/>
          <w:szCs w:val="28"/>
        </w:rPr>
        <w:t xml:space="preserve">К </w:t>
      </w:r>
      <w:proofErr w:type="spellStart"/>
      <w:r w:rsidRPr="00027E73">
        <w:rPr>
          <w:color w:val="000000"/>
          <w:sz w:val="28"/>
          <w:szCs w:val="28"/>
        </w:rPr>
        <w:t>экзогеннымтератогенам</w:t>
      </w:r>
      <w:proofErr w:type="spellEnd"/>
      <w:r w:rsidRPr="00027E73">
        <w:rPr>
          <w:color w:val="000000"/>
          <w:sz w:val="28"/>
          <w:szCs w:val="28"/>
        </w:rPr>
        <w:t xml:space="preserve"> относят алкоголь. Грубые множественные пороки развития плода в 32% случаев связаны с хронической алкогольной интоксикацией. Чаще встречаются аномалии развития мочеполовой системы и ЦНС плода. У детей, родители которых страдают алкоголизмом, сразу после рождения обнаруживают признаки хронической алкогольной интоксикации: абстинентный синдром, печеночную недостаточность и др.</w:t>
      </w:r>
    </w:p>
    <w:p w:rsidR="00810E9D" w:rsidRPr="00027E73" w:rsidRDefault="00810E9D" w:rsidP="00810E9D">
      <w:pPr>
        <w:pStyle w:val="a3"/>
        <w:shd w:val="clear" w:color="auto" w:fill="FFFFFF"/>
        <w:spacing w:before="60" w:beforeAutospacing="0" w:after="60" w:afterAutospacing="0"/>
        <w:ind w:firstLine="567"/>
        <w:jc w:val="both"/>
        <w:rPr>
          <w:color w:val="000000"/>
          <w:sz w:val="28"/>
          <w:szCs w:val="28"/>
        </w:rPr>
      </w:pPr>
      <w:r w:rsidRPr="00027E73">
        <w:rPr>
          <w:color w:val="000000"/>
          <w:sz w:val="28"/>
          <w:szCs w:val="28"/>
        </w:rPr>
        <w:lastRenderedPageBreak/>
        <w:t>Высокая степень нарушений внутриутробного развития плода, приводящая к перинатальной смертности или поражению ЦНС ребенка, отмечается у курящих матерей.</w:t>
      </w:r>
    </w:p>
    <w:p w:rsidR="00810E9D" w:rsidRPr="00027E73" w:rsidRDefault="00810E9D" w:rsidP="00810E9D">
      <w:pPr>
        <w:pStyle w:val="a3"/>
        <w:shd w:val="clear" w:color="auto" w:fill="FFFFFF"/>
        <w:spacing w:before="60" w:beforeAutospacing="0" w:after="60" w:afterAutospacing="0"/>
        <w:ind w:firstLine="567"/>
        <w:jc w:val="both"/>
        <w:rPr>
          <w:color w:val="000000"/>
          <w:sz w:val="28"/>
          <w:szCs w:val="28"/>
        </w:rPr>
      </w:pPr>
      <w:r w:rsidRPr="00027E73">
        <w:rPr>
          <w:color w:val="000000"/>
          <w:sz w:val="28"/>
          <w:szCs w:val="28"/>
          <w:u w:val="single"/>
        </w:rPr>
        <w:t xml:space="preserve">К </w:t>
      </w:r>
      <w:proofErr w:type="spellStart"/>
      <w:r w:rsidRPr="00027E73">
        <w:rPr>
          <w:b/>
          <w:i/>
          <w:color w:val="000000"/>
          <w:sz w:val="28"/>
          <w:szCs w:val="28"/>
          <w:u w:val="single"/>
        </w:rPr>
        <w:t>генетическим</w:t>
      </w:r>
      <w:r w:rsidRPr="00027E73">
        <w:rPr>
          <w:color w:val="000000"/>
          <w:sz w:val="28"/>
          <w:szCs w:val="28"/>
          <w:u w:val="single"/>
        </w:rPr>
        <w:t>тератогенам</w:t>
      </w:r>
      <w:proofErr w:type="spellEnd"/>
      <w:r w:rsidRPr="00027E73">
        <w:rPr>
          <w:color w:val="000000"/>
          <w:sz w:val="28"/>
          <w:szCs w:val="28"/>
        </w:rPr>
        <w:t xml:space="preserve"> относят мутантные гены, вызывающие пороки развития с доминантным или рецессивным типом наследования: расщепление верхней губы, пол</w:t>
      </w:r>
      <w:proofErr w:type="gramStart"/>
      <w:r w:rsidRPr="00027E73">
        <w:rPr>
          <w:color w:val="000000"/>
          <w:sz w:val="28"/>
          <w:szCs w:val="28"/>
        </w:rPr>
        <w:t>и-</w:t>
      </w:r>
      <w:proofErr w:type="gramEnd"/>
      <w:r w:rsidRPr="00027E73">
        <w:rPr>
          <w:color w:val="000000"/>
          <w:sz w:val="28"/>
          <w:szCs w:val="28"/>
        </w:rPr>
        <w:t xml:space="preserve"> и синдактилию, болезнь Дауна и др. </w:t>
      </w:r>
      <w:proofErr w:type="spellStart"/>
      <w:r w:rsidRPr="00027E73">
        <w:rPr>
          <w:color w:val="000000"/>
          <w:sz w:val="28"/>
          <w:szCs w:val="28"/>
        </w:rPr>
        <w:t>Хромосомно</w:t>
      </w:r>
      <w:proofErr w:type="spellEnd"/>
      <w:r w:rsidRPr="00027E73">
        <w:rPr>
          <w:color w:val="000000"/>
          <w:sz w:val="28"/>
          <w:szCs w:val="28"/>
        </w:rPr>
        <w:t xml:space="preserve"> обусловленная патология среди живорожденных составляет 3-4 случая на 1000 рожденных, среди мертворожденных и умерших до 1 года — 60-80 случаев.</w:t>
      </w:r>
    </w:p>
    <w:p w:rsidR="00810E9D" w:rsidRPr="00027E73" w:rsidRDefault="00810E9D" w:rsidP="00810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5446" w:rsidRPr="00027E73" w:rsidRDefault="00036AAF" w:rsidP="004F2ACB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 w:rsidRPr="00027E7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4.Тератогены и рекомендации по </w:t>
      </w:r>
      <w:proofErr w:type="spellStart"/>
      <w:r w:rsidRPr="00027E7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снижениюих</w:t>
      </w:r>
      <w:proofErr w:type="spellEnd"/>
      <w:r w:rsidRPr="00027E7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 влияния.</w:t>
      </w:r>
    </w:p>
    <w:p w:rsidR="004F2ACB" w:rsidRPr="00027E73" w:rsidRDefault="004F2ACB" w:rsidP="004F2AC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25446" w:rsidRPr="00027E73" w:rsidRDefault="00425446" w:rsidP="004254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щитные возможности организма беременной женщины очень ограничены, они со временем истощаются и не могут противодействовать огромной силе вредных факторов, которые условно делятся на две группы:</w:t>
      </w:r>
    </w:p>
    <w:p w:rsidR="00425446" w:rsidRPr="00027E73" w:rsidRDefault="004F2ACB" w:rsidP="00BC2019">
      <w:pPr>
        <w:pStyle w:val="ac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27E7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сходящие </w:t>
      </w:r>
      <w:r w:rsidR="00425446" w:rsidRPr="00027E73">
        <w:rPr>
          <w:rFonts w:ascii="Times New Roman" w:eastAsia="Times New Roman" w:hAnsi="Times New Roman"/>
          <w:color w:val="000000" w:themeColor="text1"/>
          <w:sz w:val="28"/>
          <w:szCs w:val="28"/>
        </w:rPr>
        <w:t>от беременной женщины;</w:t>
      </w:r>
    </w:p>
    <w:p w:rsidR="00425446" w:rsidRPr="00027E73" w:rsidRDefault="00425446" w:rsidP="00BC2019">
      <w:pPr>
        <w:pStyle w:val="ac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27E73">
        <w:rPr>
          <w:rFonts w:ascii="Times New Roman" w:eastAsia="Times New Roman" w:hAnsi="Times New Roman"/>
          <w:color w:val="000000" w:themeColor="text1"/>
          <w:sz w:val="28"/>
          <w:szCs w:val="28"/>
        </w:rPr>
        <w:t>Внешние факторы, воздействующие на эмбрион или плод через организм матери.</w:t>
      </w:r>
    </w:p>
    <w:p w:rsidR="00425446" w:rsidRPr="00027E73" w:rsidRDefault="00425446" w:rsidP="006820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Что нужно знать</w:t>
      </w:r>
      <w:r w:rsidRPr="00027E7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: как будет развиваться плод, зависит во многом от здоровья матери и окружающей её среды, которая в той или иной степени воздействует на будущего ребенка через организм беременной женщины.</w:t>
      </w:r>
    </w:p>
    <w:p w:rsidR="00425446" w:rsidRPr="00027E73" w:rsidRDefault="00425446" w:rsidP="004254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коренным либо замедленным будет развитие плода, произойдёт ли полная остановка такового, зависит от того, на каком месяце беременности находится женщина, какая доза, продолжительность и сила вредного воздействия.</w:t>
      </w:r>
    </w:p>
    <w:p w:rsidR="00425446" w:rsidRPr="00027E73" w:rsidRDefault="00425446" w:rsidP="004254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омальное развитие плода могут вызвать следующие тератогенные агенты:</w:t>
      </w:r>
    </w:p>
    <w:p w:rsidR="00425446" w:rsidRPr="00027E73" w:rsidRDefault="00425446" w:rsidP="00BC2019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карственные и химические вещества;</w:t>
      </w:r>
    </w:p>
    <w:p w:rsidR="00425446" w:rsidRPr="00027E73" w:rsidRDefault="00425446" w:rsidP="00BC2019">
      <w:pPr>
        <w:numPr>
          <w:ilvl w:val="0"/>
          <w:numId w:val="4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диоактивное излучение;</w:t>
      </w:r>
    </w:p>
    <w:p w:rsidR="00425446" w:rsidRPr="00027E73" w:rsidRDefault="00D640A9" w:rsidP="00BC2019">
      <w:pPr>
        <w:numPr>
          <w:ilvl w:val="0"/>
          <w:numId w:val="4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9" w:tooltip="Как лечить грипп во время беременности" w:history="1">
        <w:r w:rsidR="00425446" w:rsidRPr="00027E7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инфекционные заболевания</w:t>
        </w:r>
      </w:hyperlink>
      <w:r w:rsidR="00425446"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р.</w:t>
      </w:r>
    </w:p>
    <w:p w:rsidR="00425446" w:rsidRPr="00027E73" w:rsidRDefault="00425446" w:rsidP="004254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 воздействие влечёт за собой не только анатомические дефекты, но и генные.</w:t>
      </w:r>
    </w:p>
    <w:p w:rsidR="00425446" w:rsidRPr="00027E73" w:rsidRDefault="00425446" w:rsidP="004254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вредным факторам, оказывающим пагубное влияние на плод, нужно отнести:</w:t>
      </w:r>
    </w:p>
    <w:p w:rsidR="00425446" w:rsidRPr="00027E73" w:rsidRDefault="00425446" w:rsidP="00BC2019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полноценное питание матери во время беременности;</w:t>
      </w:r>
    </w:p>
    <w:p w:rsidR="00425446" w:rsidRPr="00027E73" w:rsidRDefault="00425446" w:rsidP="00BC2019">
      <w:pPr>
        <w:numPr>
          <w:ilvl w:val="0"/>
          <w:numId w:val="4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фекционные болезни (малярию, краснуху, герпес, ветряную оспу, </w:t>
      </w:r>
      <w:hyperlink r:id="rId10" w:tooltip="Как лечить простуду во время беременности" w:history="1">
        <w:r w:rsidRPr="00027E7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ОРВИ</w:t>
        </w:r>
      </w:hyperlink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эпидемический паротит, грипп,</w:t>
      </w:r>
      <w:hyperlink r:id="rId11" w:tooltip="Вирусный гепатит А : что нужно знать о данном заболевании" w:history="1">
        <w:r w:rsidRPr="00027E7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 xml:space="preserve"> болезнь Боткина</w:t>
        </w:r>
      </w:hyperlink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р.);</w:t>
      </w:r>
      <w:proofErr w:type="gramEnd"/>
    </w:p>
    <w:p w:rsidR="00425446" w:rsidRPr="00027E73" w:rsidRDefault="00425446" w:rsidP="00BC2019">
      <w:pPr>
        <w:numPr>
          <w:ilvl w:val="0"/>
          <w:numId w:val="4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ронические инфекционные заболевания (туберкулёз лёгких и костей, сифилис, токсоплазмоз и др.); </w:t>
      </w:r>
    </w:p>
    <w:p w:rsidR="00425446" w:rsidRPr="00027E73" w:rsidRDefault="00425446" w:rsidP="00BC2019">
      <w:pPr>
        <w:numPr>
          <w:ilvl w:val="0"/>
          <w:numId w:val="4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ксикоз беременных;</w:t>
      </w:r>
    </w:p>
    <w:p w:rsidR="00425446" w:rsidRPr="00027E73" w:rsidRDefault="00425446" w:rsidP="00BC2019">
      <w:pPr>
        <w:numPr>
          <w:ilvl w:val="0"/>
          <w:numId w:val="4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потиреоз;</w:t>
      </w:r>
    </w:p>
    <w:p w:rsidR="00425446" w:rsidRPr="00027E73" w:rsidRDefault="00D640A9" w:rsidP="00BC2019">
      <w:pPr>
        <w:numPr>
          <w:ilvl w:val="0"/>
          <w:numId w:val="4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2" w:tooltip="Диффузный токсический зоб: синдром тиреотоксикоза" w:history="1">
        <w:r w:rsidR="00425446" w:rsidRPr="00027E7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тиреотоксикоз</w:t>
        </w:r>
      </w:hyperlink>
      <w:r w:rsidR="00425446"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25446" w:rsidRPr="00027E73" w:rsidRDefault="00425446" w:rsidP="00BC2019">
      <w:pPr>
        <w:numPr>
          <w:ilvl w:val="0"/>
          <w:numId w:val="4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ём лекарственных препаратов;</w:t>
      </w:r>
    </w:p>
    <w:p w:rsidR="00425446" w:rsidRPr="00027E73" w:rsidRDefault="00425446" w:rsidP="00BC2019">
      <w:pPr>
        <w:numPr>
          <w:ilvl w:val="0"/>
          <w:numId w:val="4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овия вредного производства;</w:t>
      </w:r>
    </w:p>
    <w:p w:rsidR="00425446" w:rsidRPr="00027E73" w:rsidRDefault="00425446" w:rsidP="00BC2019">
      <w:pPr>
        <w:numPr>
          <w:ilvl w:val="0"/>
          <w:numId w:val="4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ение;</w:t>
      </w:r>
    </w:p>
    <w:p w:rsidR="00425446" w:rsidRPr="00027E73" w:rsidRDefault="00425446" w:rsidP="00BC2019">
      <w:pPr>
        <w:numPr>
          <w:ilvl w:val="0"/>
          <w:numId w:val="4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алкоголизм;</w:t>
      </w:r>
    </w:p>
    <w:p w:rsidR="00425446" w:rsidRPr="00027E73" w:rsidRDefault="00425446" w:rsidP="00BC2019">
      <w:pPr>
        <w:numPr>
          <w:ilvl w:val="0"/>
          <w:numId w:val="4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команию;</w:t>
      </w:r>
    </w:p>
    <w:p w:rsidR="00425446" w:rsidRPr="00027E73" w:rsidRDefault="00425446" w:rsidP="00BC2019">
      <w:pPr>
        <w:numPr>
          <w:ilvl w:val="0"/>
          <w:numId w:val="4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ружающую среду, загрязненную химическими веществами, пылью;</w:t>
      </w:r>
    </w:p>
    <w:p w:rsidR="00425446" w:rsidRPr="00027E73" w:rsidRDefault="00425446" w:rsidP="00BC2019">
      <w:pPr>
        <w:numPr>
          <w:ilvl w:val="0"/>
          <w:numId w:val="4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онизирующее излучение.</w:t>
      </w:r>
    </w:p>
    <w:p w:rsidR="00682006" w:rsidRPr="00027E73" w:rsidRDefault="00682006" w:rsidP="0042544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25446" w:rsidRPr="00027E73" w:rsidRDefault="00425446" w:rsidP="0042544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чему во время беременности нельзя употреблять алкоголь</w:t>
      </w:r>
    </w:p>
    <w:p w:rsidR="00425446" w:rsidRPr="00027E73" w:rsidRDefault="00425446" w:rsidP="004254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иртные напитки, употребляемые женщиной в период беременности, являются биологическим ядом для её будущего ребенка, который он получает вместе с кровью матери.</w:t>
      </w:r>
    </w:p>
    <w:p w:rsidR="00425446" w:rsidRPr="00027E73" w:rsidRDefault="00425446" w:rsidP="004254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 касается не только крепких напитков, но и облегчённых вин, пива. Даже в малом количестве и лишь однажды выпитый матерью алкогольный напиток может причинить огромный вред плоду, поскольку у него нет фермента (</w:t>
      </w:r>
      <w:proofErr w:type="spellStart"/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когольдегидрогеназы</w:t>
      </w:r>
      <w:proofErr w:type="spellEnd"/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 который бы разрушал этанол. Алкоголь легко преодолевает плацентарный барьер, поражая плаценту. Вследствие чего ухудшаются условия развития плода, и нарушается его питание. Алкоголь, так же, пагубно влияет на беременную женщину, снижая резистентность её организма и делая его уязвимым к различным инфекциям.</w:t>
      </w:r>
    </w:p>
    <w:p w:rsidR="00425446" w:rsidRPr="00027E73" w:rsidRDefault="00425446" w:rsidP="004254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, рождённые от пьющих матерей, как правило, отстают в физическом, психомоторном, а зачастую и в умственном развитии. Нередко у них регистрируются врожденные уродства и дефекты, которые проявляются по мере взросления.</w:t>
      </w:r>
    </w:p>
    <w:p w:rsidR="00425446" w:rsidRPr="00027E73" w:rsidRDefault="00425446" w:rsidP="004254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, нарушения со стороны ЦНС (центральной нервной системы) могут проявиться:</w:t>
      </w:r>
    </w:p>
    <w:p w:rsidR="00425446" w:rsidRPr="00027E73" w:rsidRDefault="00425446" w:rsidP="00BC2019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ньшением размеров черепа и головного мозга (микроцефалией);</w:t>
      </w:r>
    </w:p>
    <w:p w:rsidR="00425446" w:rsidRPr="00027E73" w:rsidRDefault="00425446" w:rsidP="00BC2019">
      <w:pPr>
        <w:numPr>
          <w:ilvl w:val="0"/>
          <w:numId w:val="2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аксией (нарушением координация движений);</w:t>
      </w:r>
    </w:p>
    <w:p w:rsidR="00425446" w:rsidRPr="00027E73" w:rsidRDefault="00425446" w:rsidP="00BC2019">
      <w:pPr>
        <w:numPr>
          <w:ilvl w:val="0"/>
          <w:numId w:val="2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ижением интеллекта;</w:t>
      </w:r>
    </w:p>
    <w:p w:rsidR="00425446" w:rsidRPr="00027E73" w:rsidRDefault="00425446" w:rsidP="00BC2019">
      <w:pPr>
        <w:numPr>
          <w:ilvl w:val="0"/>
          <w:numId w:val="2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игательной расторможенностью;</w:t>
      </w:r>
    </w:p>
    <w:p w:rsidR="00425446" w:rsidRPr="00027E73" w:rsidRDefault="00425446" w:rsidP="00BC2019">
      <w:pPr>
        <w:numPr>
          <w:ilvl w:val="0"/>
          <w:numId w:val="2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абоумием.</w:t>
      </w:r>
    </w:p>
    <w:p w:rsidR="00425446" w:rsidRPr="00027E73" w:rsidRDefault="00425446" w:rsidP="004254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ой ребёнок может отставать в росте, иметь аномалии внутренних органов, лицевого черепа, конечностей. При алкогольном синдроме смертность плода в перинатальном периоде очень высокая.</w:t>
      </w:r>
    </w:p>
    <w:p w:rsidR="00425446" w:rsidRPr="00027E73" w:rsidRDefault="00425446" w:rsidP="004F2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Что нужно </w:t>
      </w:r>
      <w:proofErr w:type="spellStart"/>
      <w:r w:rsidRPr="00027E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знать</w:t>
      </w:r>
      <w:proofErr w:type="gramStart"/>
      <w:r w:rsidRPr="00027E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:</w:t>
      </w:r>
      <w:r w:rsidRPr="00027E7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к</w:t>
      </w:r>
      <w:proofErr w:type="gramEnd"/>
      <w:r w:rsidRPr="00027E7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атегорически</w:t>
      </w:r>
      <w:proofErr w:type="spellEnd"/>
      <w:r w:rsidRPr="00027E7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запрещается употребление алкоголя в первом триместре беременности, когда закладываются и формируются основные органы и системы детского организма.</w:t>
      </w:r>
    </w:p>
    <w:p w:rsidR="00425446" w:rsidRPr="00027E73" w:rsidRDefault="00425446" w:rsidP="004F2A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редки случаи, когда алкоголь провоцировал развитие наследственных заболеваний, возникновение которых при нормальном, здоровом течении беременности могло бы и не произойти.</w:t>
      </w:r>
    </w:p>
    <w:p w:rsidR="00425446" w:rsidRPr="00027E73" w:rsidRDefault="00425446" w:rsidP="0042544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Как </w:t>
      </w:r>
      <w:r w:rsidR="00036AAF" w:rsidRPr="00027E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</w:t>
      </w:r>
      <w:r w:rsidRPr="00027E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 плод влияет никотин</w:t>
      </w:r>
    </w:p>
    <w:p w:rsidR="00425446" w:rsidRPr="00027E73" w:rsidRDefault="00425446" w:rsidP="004254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урение вредно, а во время беременности особенно! К такому выводу пришли все медики мира. </w:t>
      </w:r>
    </w:p>
    <w:p w:rsidR="00425446" w:rsidRPr="00027E73" w:rsidRDefault="00425446" w:rsidP="004254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о в том, что после выкуривания беременной всего лишь одной сигареты примерно через полчаса происходит спазм сосудов матки. Никотин и другие токсичные вещества, попадая в кровь плода, вызывают угнетение его дыхательных движений.</w:t>
      </w:r>
    </w:p>
    <w:p w:rsidR="00425446" w:rsidRPr="00027E73" w:rsidRDefault="00425446" w:rsidP="004254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Малыши курящих матерей рождаются с низкой массой тела. Риск внезапной смерти у таких деток в </w:t>
      </w:r>
      <w:proofErr w:type="gramStart"/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инатальном</w:t>
      </w:r>
      <w:proofErr w:type="gramEnd"/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еонатальном периодах очень высок. Нередко у новорожденных отмечаются:</w:t>
      </w:r>
    </w:p>
    <w:p w:rsidR="00425446" w:rsidRPr="00027E73" w:rsidRDefault="00425446" w:rsidP="00BC2019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 лёгочной недостаточности,</w:t>
      </w:r>
    </w:p>
    <w:p w:rsidR="00425446" w:rsidRPr="00027E73" w:rsidRDefault="00425446" w:rsidP="00BC2019">
      <w:pPr>
        <w:numPr>
          <w:ilvl w:val="0"/>
          <w:numId w:val="2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нцефалопатия,</w:t>
      </w:r>
    </w:p>
    <w:p w:rsidR="00425446" w:rsidRPr="00027E73" w:rsidRDefault="00425446" w:rsidP="00BC2019">
      <w:pPr>
        <w:numPr>
          <w:ilvl w:val="0"/>
          <w:numId w:val="2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ержка психомоторного развития.</w:t>
      </w:r>
    </w:p>
    <w:p w:rsidR="004F2ACB" w:rsidRPr="00027E73" w:rsidRDefault="00425446" w:rsidP="00682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Что нужно знать</w:t>
      </w:r>
      <w:r w:rsidRPr="00027E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Pr="00027E7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никотин присутствует в материнском молоке, поэтому курящая мать, которая кормит ребенка грудью, ежедневно отравляет своего малыша. Никотин негативно влияет на растущий организм ребенка. Малыш становится</w:t>
      </w:r>
    </w:p>
    <w:p w:rsidR="00425446" w:rsidRPr="00027E73" w:rsidRDefault="00425446" w:rsidP="006820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27E7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уязвимым к различным болезням, растёт ослабленным, нередко отстаёт в развитии.</w:t>
      </w:r>
      <w:proofErr w:type="gramEnd"/>
    </w:p>
    <w:p w:rsidR="00425446" w:rsidRPr="00027E73" w:rsidRDefault="00425446" w:rsidP="00027E7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к наркотические вещества влияют на ход беременности и плод</w:t>
      </w:r>
    </w:p>
    <w:p w:rsidR="00425446" w:rsidRPr="00027E73" w:rsidRDefault="00425446" w:rsidP="004F2A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требление наркотиков беременной женщиной осложняет течение беременности, пагубно влияет на внутриутробное развитие ребенка, приводит к тяжёлым родам.</w:t>
      </w:r>
    </w:p>
    <w:p w:rsidR="00425446" w:rsidRPr="00027E73" w:rsidRDefault="00425446" w:rsidP="004F2A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беременных, которые употребляют наркотические препараты, регистрируются частые выкидыши, кровотечения, преждевременные роды, самопроизвольные аборты, преждевременная отслойка плаценты, внутриутробная гибель плода.</w:t>
      </w:r>
    </w:p>
    <w:p w:rsidR="00425446" w:rsidRPr="00027E73" w:rsidRDefault="00425446" w:rsidP="004F2A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ет отметить, что у плода, как и у матери, возникает наркотическая зависимость, которая грозит новорожденному синдромом отмены, приводящим в 5% случаев к смерти либо развитию у него послеродовой наркотической абстиненции.</w:t>
      </w:r>
    </w:p>
    <w:p w:rsidR="00425446" w:rsidRPr="00027E73" w:rsidRDefault="00425446" w:rsidP="004254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то патологическое состояние проявляется </w:t>
      </w:r>
      <w:proofErr w:type="spellStart"/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перактивностью</w:t>
      </w:r>
      <w:proofErr w:type="spellEnd"/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аздражительностью (ребёнок постоянно кричит), частым чиханием, зеванием, снижением мышечного тонуса, повышением температуры тела.</w:t>
      </w:r>
    </w:p>
    <w:p w:rsidR="00425446" w:rsidRPr="00027E73" w:rsidRDefault="00425446" w:rsidP="004254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утриутробная гипоксия плода, которая развивается при употреблении беременной женщиной наркотических средств, приводит к развитию у будущего ребенка следующих аномалий:</w:t>
      </w:r>
    </w:p>
    <w:p w:rsidR="00425446" w:rsidRPr="00027E73" w:rsidRDefault="00425446" w:rsidP="00027E7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доразвитию дыхательного аппарата;</w:t>
      </w:r>
    </w:p>
    <w:p w:rsidR="00425446" w:rsidRPr="00027E73" w:rsidRDefault="00425446" w:rsidP="00BC2019">
      <w:pPr>
        <w:numPr>
          <w:ilvl w:val="0"/>
          <w:numId w:val="3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шению внешнего дыхания;</w:t>
      </w:r>
    </w:p>
    <w:p w:rsidR="00425446" w:rsidRPr="00027E73" w:rsidRDefault="00425446" w:rsidP="00BC2019">
      <w:pPr>
        <w:numPr>
          <w:ilvl w:val="0"/>
          <w:numId w:val="3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фектам развития конечностей и мочеполовой системы;</w:t>
      </w:r>
    </w:p>
    <w:p w:rsidR="00425446" w:rsidRPr="00027E73" w:rsidRDefault="00425446" w:rsidP="00BC2019">
      <w:pPr>
        <w:numPr>
          <w:ilvl w:val="0"/>
          <w:numId w:val="3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ержке внутриутробного роста.</w:t>
      </w:r>
    </w:p>
    <w:p w:rsidR="00425446" w:rsidRPr="00027E73" w:rsidRDefault="00425446" w:rsidP="00027E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ие дети нередко рождаются с пороками </w:t>
      </w:r>
      <w:proofErr w:type="gramStart"/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дечно-сосудистой</w:t>
      </w:r>
      <w:proofErr w:type="gramEnd"/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ервной системы, психическими расстройствами. Часты случаи инсульта головного мозга в перинатальном периоде.</w:t>
      </w:r>
    </w:p>
    <w:p w:rsidR="00425446" w:rsidRPr="00027E73" w:rsidRDefault="00425446" w:rsidP="00425446">
      <w:p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лияние на плод лекарственных препаратов</w:t>
      </w:r>
    </w:p>
    <w:p w:rsidR="00425446" w:rsidRPr="00027E73" w:rsidRDefault="00425446" w:rsidP="00027E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мерно 80% женщин в период беременности применяют те или иные лекарственные средства, однако мало кто знает, что различные изменения, происходящие в физиологическом состоянии организма в это время, сказываются на </w:t>
      </w:r>
      <w:proofErr w:type="spellStart"/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рмакокинетике</w:t>
      </w:r>
      <w:proofErr w:type="spellEnd"/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екарственных препаратов, употребляемых беременной.</w:t>
      </w:r>
    </w:p>
    <w:p w:rsidR="00425446" w:rsidRPr="00027E73" w:rsidRDefault="00425446" w:rsidP="004F2A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 xml:space="preserve">Что нужно </w:t>
      </w:r>
      <w:proofErr w:type="spellStart"/>
      <w:r w:rsidRPr="00027E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знать</w:t>
      </w:r>
      <w:proofErr w:type="gramStart"/>
      <w:r w:rsidRPr="00027E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:</w:t>
      </w:r>
      <w:r w:rsidRPr="00027E7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в</w:t>
      </w:r>
      <w:proofErr w:type="gramEnd"/>
      <w:r w:rsidRPr="00027E7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ред</w:t>
      </w:r>
      <w:proofErr w:type="spellEnd"/>
      <w:r w:rsidRPr="00027E7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, который наносят лекарственные препараты, зависит от того, на какой стадии находится внутриутробное дозы и фармакологического действия </w:t>
      </w:r>
      <w:proofErr w:type="spellStart"/>
      <w:r w:rsidRPr="00027E7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лекарственногосредства</w:t>
      </w:r>
      <w:proofErr w:type="spellEnd"/>
      <w:r w:rsidRPr="00027E7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.</w:t>
      </w:r>
    </w:p>
    <w:p w:rsidR="00425446" w:rsidRPr="00027E73" w:rsidRDefault="00425446" w:rsidP="004F2A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ществуют пять критических моментов, когда лекарственный препарат может нанести существенный вред эмбриону/плоду:</w:t>
      </w:r>
    </w:p>
    <w:p w:rsidR="00425446" w:rsidRPr="00027E73" w:rsidRDefault="00425446" w:rsidP="00BC201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, предшествующее зачатию;</w:t>
      </w:r>
    </w:p>
    <w:p w:rsidR="00425446" w:rsidRPr="00027E73" w:rsidRDefault="00425446" w:rsidP="00BC2019">
      <w:pPr>
        <w:numPr>
          <w:ilvl w:val="0"/>
          <w:numId w:val="3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 с момента зачатия до одиннадцатого дня беременности;</w:t>
      </w:r>
    </w:p>
    <w:p w:rsidR="00425446" w:rsidRPr="00027E73" w:rsidRDefault="00425446" w:rsidP="00BC2019">
      <w:pPr>
        <w:numPr>
          <w:ilvl w:val="0"/>
          <w:numId w:val="3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одиннадцатого дня до трёх недель;</w:t>
      </w:r>
    </w:p>
    <w:p w:rsidR="00425446" w:rsidRPr="00027E73" w:rsidRDefault="00425446" w:rsidP="00BC2019">
      <w:pPr>
        <w:numPr>
          <w:ilvl w:val="0"/>
          <w:numId w:val="3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четвёртой по девятую неделю;</w:t>
      </w:r>
    </w:p>
    <w:p w:rsidR="00425446" w:rsidRPr="00027E73" w:rsidRDefault="00425446" w:rsidP="00BC2019">
      <w:pPr>
        <w:numPr>
          <w:ilvl w:val="0"/>
          <w:numId w:val="3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иод с девятой недели до родов.</w:t>
      </w:r>
    </w:p>
    <w:p w:rsidR="00425446" w:rsidRPr="00027E73" w:rsidRDefault="00425446" w:rsidP="004254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читается, что тератогенный эффект лекарственных средств наиболее высок между 31 и 81 днём от последних месячных. Наиболее уязвимыми у эмбриона в это время являются центральная нервная, сердечнососудистая системы, уши, нёбная пластинка.</w:t>
      </w:r>
    </w:p>
    <w:p w:rsidR="00425446" w:rsidRPr="00027E73" w:rsidRDefault="00425446" w:rsidP="004254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этому в первом триместре беременности от употребления лекарственных средств лучше вовсе отказаться. Ну а если такая необходимость возникает, польза от назначаемых беременной препаратов должна в разы превышать возможный вред.</w:t>
      </w:r>
    </w:p>
    <w:p w:rsidR="00425446" w:rsidRPr="00027E73" w:rsidRDefault="00425446" w:rsidP="004254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ила тератогенного действия лекарственных средств определяется степенью проникновения их через плацентарный барьер, которая зависит от молекулярной массы препарата, </w:t>
      </w:r>
      <w:proofErr w:type="spellStart"/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рорастворимости</w:t>
      </w:r>
      <w:proofErr w:type="spellEnd"/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ругих его свойств.</w:t>
      </w:r>
    </w:p>
    <w:p w:rsidR="00425446" w:rsidRPr="00027E73" w:rsidRDefault="00425446" w:rsidP="004254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карственные средства с низкой молекулярной массой легко преодолевают плацентарный барьер и поступают в кровоток эмбриона/плода.</w:t>
      </w:r>
    </w:p>
    <w:p w:rsidR="00682006" w:rsidRPr="00027E73" w:rsidRDefault="00425446" w:rsidP="00682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Что нужно </w:t>
      </w:r>
      <w:proofErr w:type="spellStart"/>
      <w:r w:rsidRPr="00027E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знать</w:t>
      </w:r>
      <w:proofErr w:type="gramStart"/>
      <w:r w:rsidRPr="00027E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:</w:t>
      </w:r>
      <w:r w:rsidRPr="00027E7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н</w:t>
      </w:r>
      <w:proofErr w:type="gramEnd"/>
      <w:r w:rsidRPr="00027E7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и</w:t>
      </w:r>
      <w:proofErr w:type="spellEnd"/>
      <w:r w:rsidRPr="00027E7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один лекарственный препарат, применяемый внутрь в период беременности, нельзя рассматривать как абсолютно безвредный</w:t>
      </w:r>
      <w:r w:rsidRPr="00027E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425446" w:rsidRPr="00027E73" w:rsidRDefault="00425446" w:rsidP="006820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наиболее опасным лекарственным средствам с высокой степенью проникновения и силой тератогенного действия относятся:</w:t>
      </w:r>
    </w:p>
    <w:p w:rsidR="00425446" w:rsidRPr="00027E73" w:rsidRDefault="00425446" w:rsidP="00BC2019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тивоэпилептические средства (</w:t>
      </w:r>
      <w:proofErr w:type="spellStart"/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нитоин</w:t>
      </w:r>
      <w:proofErr w:type="spellEnd"/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фенин</w:t>
      </w:r>
      <w:proofErr w:type="spellEnd"/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нлепсин</w:t>
      </w:r>
      <w:proofErr w:type="spellEnd"/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льпроевая</w:t>
      </w:r>
      <w:proofErr w:type="spellEnd"/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ислота и др.);</w:t>
      </w:r>
    </w:p>
    <w:p w:rsidR="00425446" w:rsidRPr="00027E73" w:rsidRDefault="00425446" w:rsidP="00BC2019">
      <w:pPr>
        <w:numPr>
          <w:ilvl w:val="0"/>
          <w:numId w:val="3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тропные препараты (литий и др.);</w:t>
      </w:r>
    </w:p>
    <w:p w:rsidR="00425446" w:rsidRPr="00027E73" w:rsidRDefault="00425446" w:rsidP="00BC2019">
      <w:pPr>
        <w:numPr>
          <w:ilvl w:val="0"/>
          <w:numId w:val="3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титромботические</w:t>
      </w:r>
      <w:proofErr w:type="spellEnd"/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редства (</w:t>
      </w:r>
      <w:proofErr w:type="spellStart"/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рфарин</w:t>
      </w:r>
      <w:proofErr w:type="spellEnd"/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р.);</w:t>
      </w:r>
    </w:p>
    <w:p w:rsidR="00425446" w:rsidRPr="00027E73" w:rsidRDefault="00425446" w:rsidP="00BC2019">
      <w:pPr>
        <w:numPr>
          <w:ilvl w:val="0"/>
          <w:numId w:val="3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тиноиды</w:t>
      </w:r>
      <w:proofErr w:type="spellEnd"/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аклин</w:t>
      </w:r>
      <w:proofErr w:type="spellEnd"/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фферин</w:t>
      </w:r>
      <w:proofErr w:type="spellEnd"/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proofErr w:type="gramStart"/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</w:t>
      </w:r>
      <w:proofErr w:type="spellEnd"/>
      <w:proofErr w:type="gramEnd"/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:rsidR="00425446" w:rsidRPr="00027E73" w:rsidRDefault="00425446" w:rsidP="00BC2019">
      <w:pPr>
        <w:numPr>
          <w:ilvl w:val="0"/>
          <w:numId w:val="3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тигонадотропные</w:t>
      </w:r>
      <w:proofErr w:type="spellEnd"/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редства (</w:t>
      </w:r>
      <w:proofErr w:type="spellStart"/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азол</w:t>
      </w:r>
      <w:proofErr w:type="spellEnd"/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овал</w:t>
      </w:r>
      <w:proofErr w:type="spellEnd"/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р.).</w:t>
      </w:r>
    </w:p>
    <w:p w:rsidR="00425446" w:rsidRPr="00027E73" w:rsidRDefault="00425446" w:rsidP="004254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proofErr w:type="spellStart"/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бриотоксическому</w:t>
      </w:r>
      <w:proofErr w:type="spellEnd"/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атогенному</w:t>
      </w:r>
      <w:proofErr w:type="spellEnd"/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йствию лекарственные средства делят на три группы.</w:t>
      </w:r>
    </w:p>
    <w:p w:rsidR="00425446" w:rsidRPr="00027E73" w:rsidRDefault="00425446" w:rsidP="004254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первой группе относят наиболее опасные препараты с высоким риском:</w:t>
      </w:r>
    </w:p>
    <w:p w:rsidR="00425446" w:rsidRPr="00027E73" w:rsidRDefault="00425446" w:rsidP="00BC2019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тостатические лекарственные средства (</w:t>
      </w:r>
      <w:proofErr w:type="spellStart"/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трексат</w:t>
      </w:r>
      <w:proofErr w:type="spellEnd"/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лфалан</w:t>
      </w:r>
      <w:proofErr w:type="spellEnd"/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нкристин</w:t>
      </w:r>
      <w:proofErr w:type="spellEnd"/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р.);</w:t>
      </w:r>
    </w:p>
    <w:p w:rsidR="00425446" w:rsidRPr="00027E73" w:rsidRDefault="00425446" w:rsidP="00BC2019">
      <w:pPr>
        <w:numPr>
          <w:ilvl w:val="0"/>
          <w:numId w:val="3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нтибиотики с противоопухолевым и </w:t>
      </w:r>
      <w:proofErr w:type="spellStart"/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тимикотическим</w:t>
      </w:r>
      <w:proofErr w:type="spellEnd"/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йствием (</w:t>
      </w:r>
      <w:proofErr w:type="spellStart"/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ктиномицин</w:t>
      </w:r>
      <w:proofErr w:type="spellEnd"/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унорубицин</w:t>
      </w:r>
      <w:proofErr w:type="spellEnd"/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зифин</w:t>
      </w:r>
      <w:proofErr w:type="spellEnd"/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р.);</w:t>
      </w:r>
    </w:p>
    <w:p w:rsidR="00425446" w:rsidRPr="00027E73" w:rsidRDefault="00425446" w:rsidP="00BC2019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мунодепрессанты (</w:t>
      </w:r>
      <w:proofErr w:type="spellStart"/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триден</w:t>
      </w:r>
      <w:proofErr w:type="spellEnd"/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атиоприн</w:t>
      </w:r>
      <w:proofErr w:type="spellEnd"/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 др.).</w:t>
      </w:r>
    </w:p>
    <w:p w:rsidR="00425446" w:rsidRPr="00027E73" w:rsidRDefault="00425446" w:rsidP="004254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 второй группе относятся лекарственные препараты, имеющие значительную степень риска:</w:t>
      </w:r>
    </w:p>
    <w:p w:rsidR="00425446" w:rsidRPr="00027E73" w:rsidRDefault="00D640A9" w:rsidP="00BC2019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3" w:tooltip="Антибиотики" w:history="1">
        <w:r w:rsidR="00425446" w:rsidRPr="00027E7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антибактериальные средства</w:t>
        </w:r>
      </w:hyperlink>
      <w:r w:rsidR="00425446"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тетрациклины, </w:t>
      </w:r>
      <w:proofErr w:type="spellStart"/>
      <w:r w:rsidR="00425446"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фамицины</w:t>
      </w:r>
      <w:proofErr w:type="spellEnd"/>
      <w:r w:rsidR="00425446"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р.);</w:t>
      </w:r>
    </w:p>
    <w:p w:rsidR="00425446" w:rsidRPr="00027E73" w:rsidRDefault="00425446" w:rsidP="00BC2019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типротозойные (</w:t>
      </w:r>
      <w:proofErr w:type="spellStart"/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квенил</w:t>
      </w:r>
      <w:proofErr w:type="spellEnd"/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локсанид</w:t>
      </w:r>
      <w:proofErr w:type="spellEnd"/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нидин</w:t>
      </w:r>
      <w:proofErr w:type="spellEnd"/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р.);</w:t>
      </w:r>
    </w:p>
    <w:p w:rsidR="00425446" w:rsidRPr="00027E73" w:rsidRDefault="00425446" w:rsidP="00BC2019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отивосудорожные (</w:t>
      </w:r>
      <w:proofErr w:type="spellStart"/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нлепсин</w:t>
      </w:r>
      <w:proofErr w:type="spellEnd"/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р.);</w:t>
      </w:r>
    </w:p>
    <w:p w:rsidR="00425446" w:rsidRPr="00027E73" w:rsidRDefault="00425446" w:rsidP="00BC2019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йролептические препараты;</w:t>
      </w:r>
    </w:p>
    <w:p w:rsidR="00425446" w:rsidRPr="00027E73" w:rsidRDefault="00425446" w:rsidP="00BC2019">
      <w:pPr>
        <w:numPr>
          <w:ilvl w:val="0"/>
          <w:numId w:val="3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тивопаркинсонические</w:t>
      </w:r>
      <w:proofErr w:type="spellEnd"/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25446" w:rsidRPr="00027E73" w:rsidRDefault="00D640A9" w:rsidP="00BC2019">
      <w:pPr>
        <w:numPr>
          <w:ilvl w:val="0"/>
          <w:numId w:val="3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4" w:tooltip="Кеторол и кеторолак — новые нестероидные противовоспалительные препараты" w:history="1">
        <w:r w:rsidR="00425446" w:rsidRPr="00027E7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нестероидные и стероидные противовоспалительные средства</w:t>
        </w:r>
      </w:hyperlink>
      <w:r w:rsidR="00425446"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25446" w:rsidRPr="00027E73" w:rsidRDefault="00425446" w:rsidP="00BC2019">
      <w:pPr>
        <w:numPr>
          <w:ilvl w:val="0"/>
          <w:numId w:val="3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тивотиреоидные</w:t>
      </w:r>
      <w:proofErr w:type="spellEnd"/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25446" w:rsidRPr="00027E73" w:rsidRDefault="00425446" w:rsidP="00BC2019">
      <w:pPr>
        <w:numPr>
          <w:ilvl w:val="0"/>
          <w:numId w:val="3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тиводиабетические;</w:t>
      </w:r>
    </w:p>
    <w:p w:rsidR="00425446" w:rsidRPr="00027E73" w:rsidRDefault="00425446" w:rsidP="00BC2019">
      <w:pPr>
        <w:numPr>
          <w:ilvl w:val="0"/>
          <w:numId w:val="3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типсихотические средства (антидепрессанты, нейролептики);</w:t>
      </w:r>
    </w:p>
    <w:p w:rsidR="00425446" w:rsidRPr="00027E73" w:rsidRDefault="00425446" w:rsidP="00BC2019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прямые антикоагулянты.</w:t>
      </w:r>
    </w:p>
    <w:p w:rsidR="00425446" w:rsidRPr="00027E73" w:rsidRDefault="00425446" w:rsidP="004254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тья группа включает лекарственные средства умеренного риска:</w:t>
      </w:r>
    </w:p>
    <w:p w:rsidR="00425446" w:rsidRPr="00027E73" w:rsidRDefault="00425446" w:rsidP="00BC2019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тропные лекарственные средства (транквилизаторы);</w:t>
      </w:r>
    </w:p>
    <w:p w:rsidR="00425446" w:rsidRPr="00027E73" w:rsidRDefault="00425446" w:rsidP="00BC2019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льфаниламидные препараты;</w:t>
      </w:r>
    </w:p>
    <w:p w:rsidR="00425446" w:rsidRPr="00027E73" w:rsidRDefault="00425446" w:rsidP="00BC2019">
      <w:pPr>
        <w:numPr>
          <w:ilvl w:val="0"/>
          <w:numId w:val="3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типротозойные препараты (</w:t>
      </w:r>
      <w:proofErr w:type="spellStart"/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ронидазол</w:t>
      </w:r>
      <w:proofErr w:type="spellEnd"/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р.);</w:t>
      </w:r>
    </w:p>
    <w:p w:rsidR="00425446" w:rsidRPr="00027E73" w:rsidRDefault="00425446" w:rsidP="00BC2019">
      <w:pPr>
        <w:numPr>
          <w:ilvl w:val="0"/>
          <w:numId w:val="3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строгены.</w:t>
      </w:r>
    </w:p>
    <w:p w:rsidR="00682006" w:rsidRPr="00027E73" w:rsidRDefault="00425446" w:rsidP="006820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Что нужно знать</w:t>
      </w:r>
      <w:r w:rsidRPr="00027E7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  <w:t>:</w:t>
      </w:r>
      <w:r w:rsidRPr="00027E7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эффекты у плода и новорожденного от принимаемых беременной женщиной лекарственных средств могут быть самые разнообразные и выражаться аномалией развития органов и систем, уродствами, функциональными патологиями, отдалёнными последствиями.</w:t>
      </w:r>
    </w:p>
    <w:p w:rsidR="004F2ACB" w:rsidRPr="00027E73" w:rsidRDefault="004F2ACB" w:rsidP="00682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 время беременности ни в коем случае нельзя заниматься самолечением. Все лекарственные препараты назначаются врачом по определенным показаниям и в самых необходимых случаях.</w:t>
      </w:r>
      <w:r w:rsidRPr="00027E7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969770" cy="1141754"/>
            <wp:effectExtent l="19050" t="0" r="0" b="0"/>
            <wp:docPr id="1" name="Рисунок 9" descr="Отказ от вредных привычек на время беременности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Отказ от вредных привычек на время беременности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891" cy="1144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446" w:rsidRPr="00027E73" w:rsidRDefault="00425446" w:rsidP="004F2A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36414" w:rsidRPr="00027E73" w:rsidRDefault="00036AAF" w:rsidP="00036AAF">
      <w:pPr>
        <w:shd w:val="clear" w:color="auto" w:fill="FFFFFF"/>
        <w:spacing w:after="0" w:line="240" w:lineRule="auto"/>
        <w:ind w:left="153" w:right="153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7E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</w:t>
      </w:r>
      <w:r w:rsidR="00336414" w:rsidRPr="00027E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ы диагностики здоровья ребенка в период беременности</w:t>
      </w:r>
      <w:r w:rsidRPr="00027E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036AAF" w:rsidRPr="00027E73" w:rsidRDefault="00036AAF" w:rsidP="00036AAF">
      <w:pPr>
        <w:shd w:val="clear" w:color="auto" w:fill="FFFFFF"/>
        <w:spacing w:after="0" w:line="240" w:lineRule="auto"/>
        <w:ind w:left="153" w:right="153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36414" w:rsidRPr="00027E73" w:rsidRDefault="00336414" w:rsidP="00036AAF">
      <w:pPr>
        <w:shd w:val="clear" w:color="auto" w:fill="FFFFFF"/>
        <w:spacing w:after="0" w:line="240" w:lineRule="auto"/>
        <w:ind w:firstLine="1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7E73">
        <w:rPr>
          <w:rFonts w:ascii="Times New Roman" w:hAnsi="Times New Roman" w:cs="Times New Roman"/>
          <w:color w:val="000000" w:themeColor="text1"/>
          <w:sz w:val="28"/>
          <w:szCs w:val="28"/>
        </w:rPr>
        <w:t>Во время беременности нельзя пренебрегать плановыми обследованиями, которые выявляют отклонения в развитии плода.</w:t>
      </w:r>
    </w:p>
    <w:p w:rsidR="00336414" w:rsidRPr="00027E73" w:rsidRDefault="00336414" w:rsidP="00425446">
      <w:pPr>
        <w:shd w:val="clear" w:color="auto" w:fill="FFFFFF"/>
        <w:spacing w:after="0" w:line="240" w:lineRule="auto"/>
        <w:ind w:firstLine="1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7E73">
        <w:rPr>
          <w:rFonts w:ascii="Times New Roman" w:hAnsi="Times New Roman" w:cs="Times New Roman"/>
          <w:color w:val="000000" w:themeColor="text1"/>
          <w:sz w:val="28"/>
          <w:szCs w:val="28"/>
        </w:rPr>
        <w:t>Ультразвуковое исследование, выявляющее патологии хромосомного характера, проводится несколько раз за беременность:</w:t>
      </w:r>
    </w:p>
    <w:p w:rsidR="00336414" w:rsidRPr="00027E73" w:rsidRDefault="00336414" w:rsidP="00425446">
      <w:pPr>
        <w:shd w:val="clear" w:color="auto" w:fill="FFFFFF"/>
        <w:spacing w:after="0" w:line="240" w:lineRule="auto"/>
        <w:ind w:firstLine="1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7E73">
        <w:rPr>
          <w:rFonts w:ascii="Times New Roman" w:hAnsi="Times New Roman" w:cs="Times New Roman"/>
          <w:color w:val="000000" w:themeColor="text1"/>
          <w:sz w:val="28"/>
          <w:szCs w:val="28"/>
        </w:rPr>
        <w:t>УЗИ развития плода</w:t>
      </w:r>
    </w:p>
    <w:p w:rsidR="00336414" w:rsidRPr="00027E73" w:rsidRDefault="00336414" w:rsidP="00BC2019">
      <w:pPr>
        <w:numPr>
          <w:ilvl w:val="0"/>
          <w:numId w:val="23"/>
        </w:numPr>
        <w:shd w:val="clear" w:color="auto" w:fill="FFFFFF"/>
        <w:spacing w:after="0" w:line="240" w:lineRule="auto"/>
        <w:ind w:left="393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027E7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 первом триместре помощью УЗИ диагностируется толщина воротниковой складки, по которой определяется возможность развития синдрома Дауна;</w:t>
      </w:r>
    </w:p>
    <w:p w:rsidR="00336414" w:rsidRPr="00027E73" w:rsidRDefault="00336414" w:rsidP="00BC2019">
      <w:pPr>
        <w:numPr>
          <w:ilvl w:val="0"/>
          <w:numId w:val="23"/>
        </w:numPr>
        <w:shd w:val="clear" w:color="auto" w:fill="FFFFFF"/>
        <w:spacing w:after="0" w:line="240" w:lineRule="auto"/>
        <w:ind w:left="393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027E7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а 20–22 неделе беременности с помощью УЗИ выявляют патологии конечностей, лица и внутренних органов ребенка.</w:t>
      </w:r>
    </w:p>
    <w:p w:rsidR="00336414" w:rsidRPr="00027E73" w:rsidRDefault="00336414" w:rsidP="00425446">
      <w:pPr>
        <w:shd w:val="clear" w:color="auto" w:fill="FFFFFF"/>
        <w:spacing w:after="0" w:line="240" w:lineRule="auto"/>
        <w:ind w:firstLine="1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7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явлении отклонений в развитии плода и если в семье есть больные генетическими заболеваниями такими, как гемофилия или </w:t>
      </w:r>
      <w:proofErr w:type="spellStart"/>
      <w:r w:rsidRPr="00027E73">
        <w:rPr>
          <w:rFonts w:ascii="Times New Roman" w:hAnsi="Times New Roman" w:cs="Times New Roman"/>
          <w:color w:val="000000" w:themeColor="text1"/>
          <w:sz w:val="28"/>
          <w:szCs w:val="28"/>
        </w:rPr>
        <w:t>муковисцидоз</w:t>
      </w:r>
      <w:proofErr w:type="spellEnd"/>
      <w:r w:rsidRPr="00027E73">
        <w:rPr>
          <w:rFonts w:ascii="Times New Roman" w:hAnsi="Times New Roman" w:cs="Times New Roman"/>
          <w:color w:val="000000" w:themeColor="text1"/>
          <w:sz w:val="28"/>
          <w:szCs w:val="28"/>
        </w:rPr>
        <w:t>, проводятся генетические исследования плода:</w:t>
      </w:r>
    </w:p>
    <w:p w:rsidR="00336414" w:rsidRPr="00027E73" w:rsidRDefault="00336414" w:rsidP="00BC2019">
      <w:pPr>
        <w:numPr>
          <w:ilvl w:val="0"/>
          <w:numId w:val="24"/>
        </w:numPr>
        <w:shd w:val="clear" w:color="auto" w:fill="FFFFFF"/>
        <w:spacing w:after="0" w:line="240" w:lineRule="auto"/>
        <w:ind w:left="393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027E7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Биопсия хориона, проводимая на 11–13 неделе беременности. Исследуют клетки хориона, имеющие тот же генетический материал, что и ребенок;</w:t>
      </w:r>
    </w:p>
    <w:p w:rsidR="00336414" w:rsidRPr="00027E73" w:rsidRDefault="00336414" w:rsidP="00BC2019">
      <w:pPr>
        <w:numPr>
          <w:ilvl w:val="0"/>
          <w:numId w:val="24"/>
        </w:numPr>
        <w:shd w:val="clear" w:color="auto" w:fill="FFFFFF"/>
        <w:spacing w:after="0" w:line="240" w:lineRule="auto"/>
        <w:ind w:left="393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proofErr w:type="spellStart"/>
      <w:r w:rsidRPr="00027E7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lastRenderedPageBreak/>
        <w:t>Аминиоцентез</w:t>
      </w:r>
      <w:proofErr w:type="spellEnd"/>
      <w:r w:rsidRPr="00027E7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проводится с 14 по 22 неделю беременности. Берутся околоплодные воды и анализируются находящиеся в них клетки кожи ребенка.</w:t>
      </w:r>
    </w:p>
    <w:p w:rsidR="00336414" w:rsidRPr="00027E73" w:rsidRDefault="00336414" w:rsidP="00BC2019">
      <w:pPr>
        <w:numPr>
          <w:ilvl w:val="0"/>
          <w:numId w:val="24"/>
        </w:numPr>
        <w:shd w:val="clear" w:color="auto" w:fill="FFFFFF"/>
        <w:spacing w:after="0" w:line="240" w:lineRule="auto"/>
        <w:ind w:left="393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proofErr w:type="spellStart"/>
      <w:r w:rsidRPr="00027E7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ордоцентез</w:t>
      </w:r>
      <w:proofErr w:type="spellEnd"/>
      <w:r w:rsidRPr="00027E7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делают после 22 неделе беременности путем забора и </w:t>
      </w:r>
      <w:proofErr w:type="spellStart"/>
      <w:r w:rsidRPr="00027E7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гализа</w:t>
      </w:r>
      <w:proofErr w:type="spellEnd"/>
      <w:r w:rsidRPr="00027E7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пуповинной крови.</w:t>
      </w:r>
    </w:p>
    <w:p w:rsidR="00336414" w:rsidRPr="00027E73" w:rsidRDefault="00336414" w:rsidP="00425446">
      <w:pPr>
        <w:shd w:val="clear" w:color="auto" w:fill="FFFFFF"/>
        <w:spacing w:after="0" w:line="240" w:lineRule="auto"/>
        <w:ind w:firstLine="1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7E73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этих исследований вероятность хромосомных отклонений и генетических заболеваний исключается на 99%.</w:t>
      </w:r>
    </w:p>
    <w:p w:rsidR="00336414" w:rsidRPr="00027E73" w:rsidRDefault="00336414" w:rsidP="00425446">
      <w:pPr>
        <w:shd w:val="clear" w:color="auto" w:fill="FFFFFF"/>
        <w:spacing w:after="0" w:line="240" w:lineRule="auto"/>
        <w:ind w:firstLine="1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7E73">
        <w:rPr>
          <w:rFonts w:ascii="Times New Roman" w:hAnsi="Times New Roman" w:cs="Times New Roman"/>
          <w:color w:val="000000" w:themeColor="text1"/>
          <w:sz w:val="28"/>
          <w:szCs w:val="28"/>
        </w:rPr>
        <w:t>На ранних сроках беременности женщине необходимо будет обратиться к генетику для выявления отклонения в развитии плода, если она:</w:t>
      </w:r>
    </w:p>
    <w:p w:rsidR="00336414" w:rsidRPr="00027E73" w:rsidRDefault="00336414" w:rsidP="00BC2019">
      <w:pPr>
        <w:numPr>
          <w:ilvl w:val="0"/>
          <w:numId w:val="25"/>
        </w:numPr>
        <w:shd w:val="clear" w:color="auto" w:fill="FFFFFF"/>
        <w:spacing w:after="0" w:line="240" w:lineRule="auto"/>
        <w:ind w:left="393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027E7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болела простудой, гриппом, краснухой, гепатитом, герпесом и другими заболеваниями;</w:t>
      </w:r>
    </w:p>
    <w:p w:rsidR="00336414" w:rsidRPr="00027E73" w:rsidRDefault="00336414" w:rsidP="00BC2019">
      <w:pPr>
        <w:numPr>
          <w:ilvl w:val="0"/>
          <w:numId w:val="25"/>
        </w:numPr>
        <w:shd w:val="clear" w:color="auto" w:fill="FFFFFF"/>
        <w:spacing w:after="0" w:line="240" w:lineRule="auto"/>
        <w:ind w:left="393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027E7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инимала лекарства противопоказанные при беременности, принимала наркотики, алкоголь, курила;</w:t>
      </w:r>
    </w:p>
    <w:p w:rsidR="00336414" w:rsidRPr="00027E73" w:rsidRDefault="00336414" w:rsidP="00BC2019">
      <w:pPr>
        <w:numPr>
          <w:ilvl w:val="0"/>
          <w:numId w:val="25"/>
        </w:numPr>
        <w:shd w:val="clear" w:color="auto" w:fill="FFFFFF"/>
        <w:spacing w:after="0" w:line="240" w:lineRule="auto"/>
        <w:ind w:left="393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027E7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одвергалась рентгеновскому облучению.</w:t>
      </w:r>
    </w:p>
    <w:p w:rsidR="001F7928" w:rsidRPr="00027E73" w:rsidRDefault="00336414" w:rsidP="001F7928">
      <w:pPr>
        <w:shd w:val="clear" w:color="auto" w:fill="FFFFFF"/>
        <w:spacing w:after="0" w:line="240" w:lineRule="auto"/>
        <w:ind w:firstLine="1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7E73">
        <w:rPr>
          <w:rFonts w:ascii="Times New Roman" w:hAnsi="Times New Roman" w:cs="Times New Roman"/>
          <w:color w:val="000000" w:themeColor="text1"/>
          <w:sz w:val="28"/>
          <w:szCs w:val="28"/>
        </w:rPr>
        <w:t>Пары, имеющие опыт неудачных беременностей и выкидышей, при соблюдении всех рекомендаций врача и более тщательном обследовании могут зачать здорового ребенка. Уверенность в благополучном разрешении беременности оказывает дополнител</w:t>
      </w:r>
      <w:bookmarkStart w:id="5" w:name="_Toc534506946"/>
      <w:bookmarkStart w:id="6" w:name="_Toc449609950"/>
      <w:r w:rsidR="001F7928" w:rsidRPr="00027E73">
        <w:rPr>
          <w:rFonts w:ascii="Times New Roman" w:hAnsi="Times New Roman" w:cs="Times New Roman"/>
          <w:color w:val="000000" w:themeColor="text1"/>
          <w:sz w:val="28"/>
          <w:szCs w:val="28"/>
        </w:rPr>
        <w:t>ьную помощь будущим родителям</w:t>
      </w:r>
    </w:p>
    <w:p w:rsidR="00E12347" w:rsidRPr="00027E73" w:rsidRDefault="00E12347" w:rsidP="001F7928">
      <w:pPr>
        <w:shd w:val="clear" w:color="auto" w:fill="FFFFFF"/>
        <w:spacing w:after="0" w:line="240" w:lineRule="auto"/>
        <w:ind w:firstLine="1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2347" w:rsidRPr="00027E73" w:rsidRDefault="00E12347" w:rsidP="001F7928">
      <w:pPr>
        <w:shd w:val="clear" w:color="auto" w:fill="FFFFFF"/>
        <w:spacing w:after="0" w:line="240" w:lineRule="auto"/>
        <w:ind w:firstLine="1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2347" w:rsidRPr="00027E73" w:rsidRDefault="00E12347" w:rsidP="001F7928">
      <w:pPr>
        <w:shd w:val="clear" w:color="auto" w:fill="FFFFFF"/>
        <w:spacing w:after="0" w:line="240" w:lineRule="auto"/>
        <w:ind w:firstLine="1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2347" w:rsidRPr="00027E73" w:rsidRDefault="00E12347" w:rsidP="001F7928">
      <w:pPr>
        <w:shd w:val="clear" w:color="auto" w:fill="FFFFFF"/>
        <w:spacing w:after="0" w:line="240" w:lineRule="auto"/>
        <w:ind w:firstLine="1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2347" w:rsidRPr="00027E73" w:rsidRDefault="00E12347" w:rsidP="001F7928">
      <w:pPr>
        <w:shd w:val="clear" w:color="auto" w:fill="FFFFFF"/>
        <w:spacing w:after="0" w:line="240" w:lineRule="auto"/>
        <w:ind w:firstLine="1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2347" w:rsidRPr="00027E73" w:rsidRDefault="00E12347" w:rsidP="001F7928">
      <w:pPr>
        <w:shd w:val="clear" w:color="auto" w:fill="FFFFFF"/>
        <w:spacing w:after="0" w:line="240" w:lineRule="auto"/>
        <w:ind w:firstLine="1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2347" w:rsidRPr="00027E73" w:rsidRDefault="00E12347" w:rsidP="001F7928">
      <w:pPr>
        <w:shd w:val="clear" w:color="auto" w:fill="FFFFFF"/>
        <w:spacing w:after="0" w:line="240" w:lineRule="auto"/>
        <w:ind w:firstLine="1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2347" w:rsidRPr="00027E73" w:rsidRDefault="00E12347" w:rsidP="001F7928">
      <w:pPr>
        <w:shd w:val="clear" w:color="auto" w:fill="FFFFFF"/>
        <w:spacing w:after="0" w:line="240" w:lineRule="auto"/>
        <w:ind w:firstLine="1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2347" w:rsidRPr="00027E73" w:rsidRDefault="00E12347" w:rsidP="001F7928">
      <w:pPr>
        <w:shd w:val="clear" w:color="auto" w:fill="FFFFFF"/>
        <w:spacing w:after="0" w:line="240" w:lineRule="auto"/>
        <w:ind w:firstLine="1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2347" w:rsidRPr="00027E73" w:rsidRDefault="00E12347" w:rsidP="001F7928">
      <w:pPr>
        <w:shd w:val="clear" w:color="auto" w:fill="FFFFFF"/>
        <w:spacing w:after="0" w:line="240" w:lineRule="auto"/>
        <w:ind w:firstLine="1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2347" w:rsidRPr="00027E73" w:rsidRDefault="00E12347" w:rsidP="001F7928">
      <w:pPr>
        <w:shd w:val="clear" w:color="auto" w:fill="FFFFFF"/>
        <w:spacing w:after="0" w:line="240" w:lineRule="auto"/>
        <w:ind w:firstLine="1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2347" w:rsidRPr="00027E73" w:rsidRDefault="00E12347" w:rsidP="001F7928">
      <w:pPr>
        <w:shd w:val="clear" w:color="auto" w:fill="FFFFFF"/>
        <w:spacing w:after="0" w:line="240" w:lineRule="auto"/>
        <w:ind w:firstLine="1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2347" w:rsidRPr="00027E73" w:rsidRDefault="00E12347" w:rsidP="001F7928">
      <w:pPr>
        <w:shd w:val="clear" w:color="auto" w:fill="FFFFFF"/>
        <w:spacing w:after="0" w:line="240" w:lineRule="auto"/>
        <w:ind w:firstLine="1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2347" w:rsidRPr="00027E73" w:rsidRDefault="00E12347" w:rsidP="001F7928">
      <w:pPr>
        <w:shd w:val="clear" w:color="auto" w:fill="FFFFFF"/>
        <w:spacing w:after="0" w:line="240" w:lineRule="auto"/>
        <w:ind w:firstLine="1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2347" w:rsidRDefault="00E12347" w:rsidP="001F7928">
      <w:pPr>
        <w:shd w:val="clear" w:color="auto" w:fill="FFFFFF"/>
        <w:spacing w:after="0" w:line="240" w:lineRule="auto"/>
        <w:ind w:firstLine="1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7E73" w:rsidRDefault="00027E73" w:rsidP="001F7928">
      <w:pPr>
        <w:shd w:val="clear" w:color="auto" w:fill="FFFFFF"/>
        <w:spacing w:after="0" w:line="240" w:lineRule="auto"/>
        <w:ind w:firstLine="1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7E73" w:rsidRDefault="00027E73" w:rsidP="001F7928">
      <w:pPr>
        <w:shd w:val="clear" w:color="auto" w:fill="FFFFFF"/>
        <w:spacing w:after="0" w:line="240" w:lineRule="auto"/>
        <w:ind w:firstLine="1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7E73" w:rsidRDefault="00027E73" w:rsidP="001F7928">
      <w:pPr>
        <w:shd w:val="clear" w:color="auto" w:fill="FFFFFF"/>
        <w:spacing w:after="0" w:line="240" w:lineRule="auto"/>
        <w:ind w:firstLine="1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7E73" w:rsidRDefault="00027E73" w:rsidP="001F7928">
      <w:pPr>
        <w:shd w:val="clear" w:color="auto" w:fill="FFFFFF"/>
        <w:spacing w:after="0" w:line="240" w:lineRule="auto"/>
        <w:ind w:firstLine="1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7E73" w:rsidRDefault="00027E73" w:rsidP="001F7928">
      <w:pPr>
        <w:shd w:val="clear" w:color="auto" w:fill="FFFFFF"/>
        <w:spacing w:after="0" w:line="240" w:lineRule="auto"/>
        <w:ind w:firstLine="1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7E73" w:rsidRDefault="00027E73" w:rsidP="001F7928">
      <w:pPr>
        <w:shd w:val="clear" w:color="auto" w:fill="FFFFFF"/>
        <w:spacing w:after="0" w:line="240" w:lineRule="auto"/>
        <w:ind w:firstLine="1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7E73" w:rsidRPr="00027E73" w:rsidRDefault="00027E73" w:rsidP="001F7928">
      <w:pPr>
        <w:shd w:val="clear" w:color="auto" w:fill="FFFFFF"/>
        <w:spacing w:after="0" w:line="240" w:lineRule="auto"/>
        <w:ind w:firstLine="1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2347" w:rsidRPr="00027E73" w:rsidRDefault="00E12347" w:rsidP="001F7928">
      <w:pPr>
        <w:shd w:val="clear" w:color="auto" w:fill="FFFFFF"/>
        <w:spacing w:after="0" w:line="240" w:lineRule="auto"/>
        <w:ind w:firstLine="1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2347" w:rsidRDefault="00E12347" w:rsidP="001F7928">
      <w:pPr>
        <w:shd w:val="clear" w:color="auto" w:fill="FFFFFF"/>
        <w:spacing w:after="0" w:line="240" w:lineRule="auto"/>
        <w:ind w:firstLine="1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2347" w:rsidRDefault="00E12347" w:rsidP="001F7928">
      <w:pPr>
        <w:shd w:val="clear" w:color="auto" w:fill="FFFFFF"/>
        <w:spacing w:after="0" w:line="240" w:lineRule="auto"/>
        <w:ind w:firstLine="1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2347" w:rsidRDefault="00E12347" w:rsidP="001F7928">
      <w:pPr>
        <w:shd w:val="clear" w:color="auto" w:fill="FFFFFF"/>
        <w:spacing w:after="0" w:line="240" w:lineRule="auto"/>
        <w:ind w:firstLine="1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2347" w:rsidRDefault="00E12347" w:rsidP="001F7928">
      <w:pPr>
        <w:shd w:val="clear" w:color="auto" w:fill="FFFFFF"/>
        <w:spacing w:after="0" w:line="240" w:lineRule="auto"/>
        <w:ind w:firstLine="1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4738" w:rsidRPr="00E12347" w:rsidRDefault="002B4738" w:rsidP="00E12347">
      <w:pPr>
        <w:shd w:val="clear" w:color="auto" w:fill="FFFFFF"/>
        <w:spacing w:after="0" w:line="240" w:lineRule="auto"/>
        <w:ind w:firstLine="1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2347">
        <w:rPr>
          <w:rFonts w:ascii="Times New Roman" w:hAnsi="Times New Roman" w:cs="Times New Roman"/>
          <w:b/>
          <w:sz w:val="56"/>
          <w:szCs w:val="56"/>
        </w:rPr>
        <w:lastRenderedPageBreak/>
        <w:t>Блок контроля</w:t>
      </w:r>
      <w:bookmarkEnd w:id="5"/>
      <w:bookmarkEnd w:id="6"/>
    </w:p>
    <w:p w:rsidR="00DF0BA8" w:rsidRDefault="00DF0BA8" w:rsidP="00DF0BA8">
      <w:pPr>
        <w:jc w:val="center"/>
        <w:rPr>
          <w:b/>
          <w:bCs/>
          <w:sz w:val="32"/>
          <w:szCs w:val="32"/>
        </w:rPr>
      </w:pPr>
    </w:p>
    <w:p w:rsidR="00822597" w:rsidRPr="009D6785" w:rsidRDefault="00822597" w:rsidP="009D67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785">
        <w:rPr>
          <w:rFonts w:ascii="Times New Roman" w:hAnsi="Times New Roman" w:cs="Times New Roman"/>
          <w:b/>
          <w:sz w:val="28"/>
          <w:szCs w:val="28"/>
        </w:rPr>
        <w:t xml:space="preserve">Контроль исходного уровня знаний </w:t>
      </w:r>
    </w:p>
    <w:p w:rsidR="009D6785" w:rsidRDefault="009D6785" w:rsidP="009D6785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983091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Задание № 1</w:t>
      </w:r>
    </w:p>
    <w:p w:rsidR="000E49D5" w:rsidRPr="00983091" w:rsidRDefault="000E49D5" w:rsidP="009D6785">
      <w:pPr>
        <w:spacing w:after="0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</w:p>
    <w:p w:rsidR="009D6785" w:rsidRPr="004100EA" w:rsidRDefault="009D6785" w:rsidP="009D6785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100E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нструкция: </w:t>
      </w:r>
    </w:p>
    <w:p w:rsidR="009D6785" w:rsidRPr="004100EA" w:rsidRDefault="009D6785" w:rsidP="009D6785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4100E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ыберите правильный ответ,</w:t>
      </w:r>
      <w:r w:rsidRPr="004100EA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отметьте правильный ответ любым значком:</w:t>
      </w:r>
    </w:p>
    <w:p w:rsidR="009D6785" w:rsidRPr="00EC0938" w:rsidRDefault="009D6785" w:rsidP="009D6785">
      <w:pPr>
        <w:spacing w:after="0" w:line="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9D6785" w:rsidRPr="004100EA" w:rsidRDefault="009D6785" w:rsidP="009D6785">
      <w:pPr>
        <w:spacing w:after="0" w:line="40" w:lineRule="atLeast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4100EA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976007">
        <w:rPr>
          <w:rFonts w:ascii="Times New Roman" w:hAnsi="Times New Roman" w:cs="Times New Roman"/>
          <w:b/>
          <w:sz w:val="28"/>
          <w:szCs w:val="28"/>
        </w:rPr>
        <w:t xml:space="preserve">Продолжительность </w:t>
      </w:r>
      <w:proofErr w:type="spellStart"/>
      <w:r w:rsidRPr="00976007">
        <w:rPr>
          <w:rStyle w:val="0pt"/>
          <w:rFonts w:eastAsia="Courier New"/>
          <w:b/>
          <w:i w:val="0"/>
          <w:sz w:val="28"/>
          <w:szCs w:val="28"/>
        </w:rPr>
        <w:t>внутриутробногопериода</w:t>
      </w:r>
      <w:r w:rsidRPr="00976007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r w:rsidRPr="009760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76007">
        <w:rPr>
          <w:rFonts w:ascii="Times New Roman" w:hAnsi="Times New Roman" w:cs="Times New Roman"/>
          <w:b/>
          <w:sz w:val="28"/>
          <w:szCs w:val="28"/>
        </w:rPr>
        <w:t>месяцах</w:t>
      </w:r>
      <w:proofErr w:type="gramEnd"/>
      <w:r w:rsidRPr="00976007">
        <w:rPr>
          <w:rFonts w:ascii="Times New Roman" w:hAnsi="Times New Roman" w:cs="Times New Roman"/>
          <w:b/>
          <w:sz w:val="28"/>
          <w:szCs w:val="28"/>
        </w:rPr>
        <w:t xml:space="preserve"> составляет</w:t>
      </w:r>
      <w:r w:rsidRPr="0097600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:</w:t>
      </w:r>
    </w:p>
    <w:p w:rsidR="009D6785" w:rsidRPr="0004792A" w:rsidRDefault="009D6785" w:rsidP="009D67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Pr="004A1E53">
        <w:rPr>
          <w:rFonts w:ascii="Times New Roman" w:hAnsi="Times New Roman" w:cs="Times New Roman"/>
          <w:sz w:val="28"/>
          <w:szCs w:val="28"/>
        </w:rPr>
        <w:t>10 лунных ме</w:t>
      </w:r>
      <w:r w:rsidRPr="004A1E53">
        <w:rPr>
          <w:rFonts w:ascii="Times New Roman" w:hAnsi="Times New Roman" w:cs="Times New Roman"/>
          <w:sz w:val="28"/>
          <w:szCs w:val="28"/>
        </w:rPr>
        <w:softHyphen/>
        <w:t>сяце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9D6785" w:rsidRDefault="009D6785" w:rsidP="009D67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C0938"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4A1E53">
        <w:rPr>
          <w:rFonts w:ascii="Times New Roman" w:hAnsi="Times New Roman" w:cs="Times New Roman"/>
          <w:sz w:val="28"/>
          <w:szCs w:val="28"/>
        </w:rPr>
        <w:t>лунных ме</w:t>
      </w:r>
      <w:r w:rsidRPr="004A1E53">
        <w:rPr>
          <w:rFonts w:ascii="Times New Roman" w:hAnsi="Times New Roman" w:cs="Times New Roman"/>
          <w:sz w:val="28"/>
          <w:szCs w:val="28"/>
        </w:rPr>
        <w:softHyphen/>
        <w:t>сяцев</w:t>
      </w:r>
    </w:p>
    <w:p w:rsidR="009D6785" w:rsidRPr="0004792A" w:rsidRDefault="009D6785" w:rsidP="009D67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09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A1E53">
        <w:rPr>
          <w:rFonts w:ascii="Times New Roman" w:hAnsi="Times New Roman" w:cs="Times New Roman"/>
          <w:sz w:val="28"/>
          <w:szCs w:val="28"/>
        </w:rPr>
        <w:t xml:space="preserve"> лунных ме</w:t>
      </w:r>
      <w:r w:rsidRPr="004A1E53">
        <w:rPr>
          <w:rFonts w:ascii="Times New Roman" w:hAnsi="Times New Roman" w:cs="Times New Roman"/>
          <w:sz w:val="28"/>
          <w:szCs w:val="28"/>
        </w:rPr>
        <w:softHyphen/>
        <w:t>сяцев</w:t>
      </w:r>
    </w:p>
    <w:p w:rsidR="009D6785" w:rsidRDefault="009D6785" w:rsidP="009D6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9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4A1E53">
        <w:rPr>
          <w:rFonts w:ascii="Times New Roman" w:hAnsi="Times New Roman" w:cs="Times New Roman"/>
          <w:sz w:val="28"/>
          <w:szCs w:val="28"/>
        </w:rPr>
        <w:t>лунных ме</w:t>
      </w:r>
      <w:r w:rsidRPr="004A1E53">
        <w:rPr>
          <w:rFonts w:ascii="Times New Roman" w:hAnsi="Times New Roman" w:cs="Times New Roman"/>
          <w:sz w:val="28"/>
          <w:szCs w:val="28"/>
        </w:rPr>
        <w:softHyphen/>
        <w:t>сяцев</w:t>
      </w:r>
    </w:p>
    <w:p w:rsidR="00682006" w:rsidRDefault="00682006" w:rsidP="009D6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785" w:rsidRPr="00976007" w:rsidRDefault="009D6785" w:rsidP="009D6785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2.</w:t>
      </w:r>
      <w:r w:rsidRPr="00976007">
        <w:rPr>
          <w:rFonts w:ascii="Times New Roman" w:hAnsi="Times New Roman" w:cs="Times New Roman"/>
          <w:b/>
          <w:sz w:val="28"/>
          <w:szCs w:val="28"/>
        </w:rPr>
        <w:t xml:space="preserve">Продолжительность </w:t>
      </w:r>
      <w:proofErr w:type="spellStart"/>
      <w:r w:rsidRPr="00976007">
        <w:rPr>
          <w:rStyle w:val="0pt"/>
          <w:rFonts w:eastAsia="Courier New"/>
          <w:b/>
          <w:i w:val="0"/>
          <w:sz w:val="28"/>
          <w:szCs w:val="28"/>
        </w:rPr>
        <w:t>внутриутробногопериода</w:t>
      </w:r>
      <w:r w:rsidRPr="00976007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r w:rsidRPr="009760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76007">
        <w:rPr>
          <w:rFonts w:ascii="Times New Roman" w:hAnsi="Times New Roman" w:cs="Times New Roman"/>
          <w:b/>
          <w:sz w:val="28"/>
          <w:szCs w:val="28"/>
        </w:rPr>
        <w:t>днях</w:t>
      </w:r>
      <w:proofErr w:type="gramEnd"/>
      <w:r w:rsidRPr="00976007">
        <w:rPr>
          <w:rFonts w:ascii="Times New Roman" w:hAnsi="Times New Roman" w:cs="Times New Roman"/>
          <w:b/>
          <w:sz w:val="28"/>
          <w:szCs w:val="28"/>
        </w:rPr>
        <w:t xml:space="preserve"> составляет</w:t>
      </w:r>
      <w:r w:rsidRPr="0097600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:</w:t>
      </w:r>
    </w:p>
    <w:p w:rsidR="009D6785" w:rsidRPr="0004792A" w:rsidRDefault="009D6785" w:rsidP="009D67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Pr="004A1E53">
        <w:rPr>
          <w:rFonts w:ascii="Times New Roman" w:hAnsi="Times New Roman" w:cs="Times New Roman"/>
          <w:sz w:val="28"/>
          <w:szCs w:val="28"/>
        </w:rPr>
        <w:t>около 280 дней, считая с первого дня послед</w:t>
      </w:r>
      <w:r w:rsidRPr="004A1E53">
        <w:rPr>
          <w:rFonts w:ascii="Times New Roman" w:hAnsi="Times New Roman" w:cs="Times New Roman"/>
          <w:sz w:val="28"/>
          <w:szCs w:val="28"/>
        </w:rPr>
        <w:softHyphen/>
        <w:t>него менструального цикла женщин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9D6785" w:rsidRDefault="009D6785" w:rsidP="009D67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C093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proofErr w:type="gramStart"/>
      <w:r w:rsidRPr="00EC093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коло 280 дней, считая с последнего</w:t>
      </w:r>
      <w:r w:rsidRPr="004A1E53">
        <w:rPr>
          <w:rFonts w:ascii="Times New Roman" w:hAnsi="Times New Roman" w:cs="Times New Roman"/>
          <w:sz w:val="28"/>
          <w:szCs w:val="28"/>
        </w:rPr>
        <w:t xml:space="preserve"> дня послед</w:t>
      </w:r>
      <w:r w:rsidRPr="004A1E53">
        <w:rPr>
          <w:rFonts w:ascii="Times New Roman" w:hAnsi="Times New Roman" w:cs="Times New Roman"/>
          <w:sz w:val="28"/>
          <w:szCs w:val="28"/>
        </w:rPr>
        <w:softHyphen/>
        <w:t>него менструального цикла женщины</w:t>
      </w:r>
    </w:p>
    <w:p w:rsidR="009D6785" w:rsidRPr="0004792A" w:rsidRDefault="009D6785" w:rsidP="009D67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09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от  280 дней, считая с последнего</w:t>
      </w:r>
      <w:r w:rsidRPr="004A1E53">
        <w:rPr>
          <w:rFonts w:ascii="Times New Roman" w:hAnsi="Times New Roman" w:cs="Times New Roman"/>
          <w:sz w:val="28"/>
          <w:szCs w:val="28"/>
        </w:rPr>
        <w:t xml:space="preserve"> дня послед</w:t>
      </w:r>
      <w:r w:rsidRPr="004A1E53">
        <w:rPr>
          <w:rFonts w:ascii="Times New Roman" w:hAnsi="Times New Roman" w:cs="Times New Roman"/>
          <w:sz w:val="28"/>
          <w:szCs w:val="28"/>
        </w:rPr>
        <w:softHyphen/>
        <w:t>него менструального цикла женщины</w:t>
      </w:r>
    </w:p>
    <w:p w:rsidR="009D6785" w:rsidRDefault="009D6785" w:rsidP="009D6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9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около 360</w:t>
      </w:r>
      <w:r w:rsidRPr="004A1E53">
        <w:rPr>
          <w:rFonts w:ascii="Times New Roman" w:hAnsi="Times New Roman" w:cs="Times New Roman"/>
          <w:sz w:val="28"/>
          <w:szCs w:val="28"/>
        </w:rPr>
        <w:t xml:space="preserve"> дней</w:t>
      </w:r>
    </w:p>
    <w:p w:rsidR="00682006" w:rsidRDefault="00682006" w:rsidP="009D6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785" w:rsidRDefault="009D6785" w:rsidP="009D6785">
      <w:pPr>
        <w:spacing w:after="0" w:line="40" w:lineRule="atLeast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 w:rsidRPr="00395B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</w:t>
      </w:r>
      <w:r w:rsidRPr="00C7066E">
        <w:rPr>
          <w:rFonts w:ascii="Times New Roman" w:hAnsi="Times New Roman" w:cs="Times New Roman"/>
          <w:b/>
          <w:sz w:val="28"/>
          <w:szCs w:val="28"/>
        </w:rPr>
        <w:t>Нормальная бере</w:t>
      </w:r>
      <w:r w:rsidRPr="00C7066E">
        <w:rPr>
          <w:rFonts w:ascii="Times New Roman" w:eastAsia="Times New Roman" w:hAnsi="Times New Roman" w:cs="Times New Roman"/>
          <w:b/>
          <w:sz w:val="28"/>
          <w:szCs w:val="28"/>
        </w:rPr>
        <w:t>менность протекает в течение</w:t>
      </w:r>
    </w:p>
    <w:p w:rsidR="009D6785" w:rsidRPr="00395B17" w:rsidRDefault="009D6785" w:rsidP="009D6785">
      <w:pPr>
        <w:spacing w:after="0" w:line="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4A1E53">
        <w:rPr>
          <w:rFonts w:ascii="Times New Roman" w:eastAsia="Times New Roman" w:hAnsi="Times New Roman" w:cs="Times New Roman"/>
          <w:sz w:val="28"/>
          <w:szCs w:val="28"/>
        </w:rPr>
        <w:t>37—41 нед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95B1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D6785" w:rsidRPr="00395B17" w:rsidRDefault="009D6785" w:rsidP="009D6785">
      <w:pPr>
        <w:spacing w:after="0" w:line="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95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7 </w:t>
      </w:r>
      <w:r w:rsidRPr="004A1E53">
        <w:rPr>
          <w:rFonts w:ascii="Times New Roman" w:eastAsia="Times New Roman" w:hAnsi="Times New Roman" w:cs="Times New Roman"/>
          <w:sz w:val="28"/>
          <w:szCs w:val="28"/>
        </w:rPr>
        <w:t xml:space="preserve"> нед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95B1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D6785" w:rsidRPr="00395B17" w:rsidRDefault="009D6785" w:rsidP="009D6785">
      <w:pPr>
        <w:spacing w:after="0" w:line="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95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r>
        <w:rPr>
          <w:rFonts w:ascii="Times New Roman" w:eastAsia="Times New Roman" w:hAnsi="Times New Roman" w:cs="Times New Roman"/>
          <w:sz w:val="28"/>
          <w:szCs w:val="28"/>
        </w:rPr>
        <w:t>49</w:t>
      </w:r>
      <w:r w:rsidRPr="004A1E53">
        <w:rPr>
          <w:rFonts w:ascii="Times New Roman" w:eastAsia="Times New Roman" w:hAnsi="Times New Roman" w:cs="Times New Roman"/>
          <w:sz w:val="28"/>
          <w:szCs w:val="28"/>
        </w:rPr>
        <w:t xml:space="preserve"> нед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95B1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D6785" w:rsidRDefault="009D6785" w:rsidP="009D6785">
      <w:pPr>
        <w:spacing w:after="0" w:line="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40-</w:t>
      </w:r>
      <w:r w:rsidRPr="004A1E53">
        <w:rPr>
          <w:rFonts w:ascii="Times New Roman" w:eastAsia="Times New Roman" w:hAnsi="Times New Roman" w:cs="Times New Roman"/>
          <w:sz w:val="28"/>
          <w:szCs w:val="28"/>
        </w:rPr>
        <w:t>41 нед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95B1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82006" w:rsidRDefault="00682006" w:rsidP="009D6785">
      <w:pPr>
        <w:spacing w:after="0" w:line="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6785" w:rsidRDefault="009D6785" w:rsidP="009D67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.4.</w:t>
      </w:r>
      <w:r w:rsidRPr="00C7066E">
        <w:rPr>
          <w:rFonts w:ascii="Times New Roman" w:eastAsia="Times New Roman" w:hAnsi="Times New Roman" w:cs="Times New Roman"/>
          <w:b/>
          <w:sz w:val="28"/>
          <w:szCs w:val="28"/>
        </w:rPr>
        <w:t>В какие  сроки</w:t>
      </w:r>
      <w:r w:rsidRPr="00C7066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под влиянием неблагоприятных </w:t>
      </w:r>
      <w:proofErr w:type="spellStart"/>
      <w:r w:rsidRPr="00C7066E">
        <w:rPr>
          <w:rFonts w:ascii="Times New Roman" w:eastAsia="Calibri" w:hAnsi="Times New Roman" w:cs="Times New Roman"/>
          <w:b/>
          <w:bCs/>
          <w:sz w:val="28"/>
          <w:szCs w:val="28"/>
        </w:rPr>
        <w:t>факторов</w:t>
      </w:r>
      <w:proofErr w:type="gramStart"/>
      <w:r w:rsidRPr="00C7066E"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 w:rsidRPr="00C7066E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proofErr w:type="gramEnd"/>
      <w:r w:rsidRPr="00C7066E">
        <w:rPr>
          <w:rFonts w:ascii="Times New Roman" w:eastAsia="Times New Roman" w:hAnsi="Times New Roman" w:cs="Times New Roman"/>
          <w:b/>
          <w:sz w:val="28"/>
          <w:szCs w:val="28"/>
        </w:rPr>
        <w:t>собенно</w:t>
      </w:r>
      <w:proofErr w:type="spellEnd"/>
      <w:r w:rsidRPr="00C7066E">
        <w:rPr>
          <w:rFonts w:ascii="Times New Roman" w:eastAsia="Times New Roman" w:hAnsi="Times New Roman" w:cs="Times New Roman"/>
          <w:b/>
          <w:sz w:val="28"/>
          <w:szCs w:val="28"/>
        </w:rPr>
        <w:t xml:space="preserve"> возможно формирование тяжелых пороков развития или даже гибель зародыша:</w:t>
      </w:r>
    </w:p>
    <w:p w:rsidR="009D6785" w:rsidRPr="00395B17" w:rsidRDefault="009D6785" w:rsidP="009D67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от 2 до 3</w:t>
      </w:r>
      <w:r w:rsidRPr="004A1E53">
        <w:rPr>
          <w:rFonts w:ascii="Times New Roman" w:eastAsia="Times New Roman" w:hAnsi="Times New Roman" w:cs="Times New Roman"/>
          <w:sz w:val="28"/>
          <w:szCs w:val="28"/>
        </w:rPr>
        <w:t xml:space="preserve"> нед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95B1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D6785" w:rsidRPr="00395B17" w:rsidRDefault="009D6785" w:rsidP="009D6785">
      <w:pPr>
        <w:spacing w:after="0" w:line="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95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>
        <w:rPr>
          <w:rFonts w:ascii="Times New Roman" w:eastAsia="Times New Roman" w:hAnsi="Times New Roman" w:cs="Times New Roman"/>
          <w:sz w:val="28"/>
          <w:szCs w:val="28"/>
        </w:rPr>
        <w:t>от 3</w:t>
      </w:r>
      <w:r w:rsidRPr="004A1E53">
        <w:rPr>
          <w:rFonts w:ascii="Times New Roman" w:eastAsia="Times New Roman" w:hAnsi="Times New Roman" w:cs="Times New Roman"/>
          <w:sz w:val="28"/>
          <w:szCs w:val="28"/>
        </w:rPr>
        <w:t xml:space="preserve"> до 7 недель</w:t>
      </w:r>
      <w:r w:rsidRPr="00395B1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D6785" w:rsidRPr="00395B17" w:rsidRDefault="009D6785" w:rsidP="009D6785">
      <w:pPr>
        <w:spacing w:after="0" w:line="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95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1 до 2 </w:t>
      </w:r>
      <w:r w:rsidRPr="004A1E53">
        <w:rPr>
          <w:rFonts w:ascii="Times New Roman" w:eastAsia="Times New Roman" w:hAnsi="Times New Roman" w:cs="Times New Roman"/>
          <w:sz w:val="28"/>
          <w:szCs w:val="28"/>
        </w:rPr>
        <w:t xml:space="preserve"> неде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95B1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D6785" w:rsidRDefault="009D6785" w:rsidP="009D6785">
      <w:pPr>
        <w:spacing w:after="0" w:line="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до 5 </w:t>
      </w:r>
      <w:r w:rsidRPr="004A1E53">
        <w:rPr>
          <w:rFonts w:ascii="Times New Roman" w:eastAsia="Times New Roman" w:hAnsi="Times New Roman" w:cs="Times New Roman"/>
          <w:sz w:val="28"/>
          <w:szCs w:val="28"/>
        </w:rPr>
        <w:t xml:space="preserve"> неде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95B1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82006" w:rsidRDefault="00682006" w:rsidP="009D6785">
      <w:pPr>
        <w:spacing w:after="0" w:line="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6785" w:rsidRPr="00C7066E" w:rsidRDefault="009D6785" w:rsidP="009D678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82B7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1.5.</w:t>
      </w:r>
      <w:r w:rsidRPr="00C7066E">
        <w:rPr>
          <w:rFonts w:ascii="Times New Roman" w:eastAsia="Times New Roman" w:hAnsi="Times New Roman" w:cs="Times New Roman"/>
          <w:b/>
          <w:sz w:val="28"/>
          <w:szCs w:val="28"/>
        </w:rPr>
        <w:t>Форма организованной профилактиче</w:t>
      </w:r>
      <w:r w:rsidRPr="00C7066E">
        <w:rPr>
          <w:rFonts w:ascii="Times New Roman" w:eastAsia="Times New Roman" w:hAnsi="Times New Roman" w:cs="Times New Roman"/>
          <w:b/>
          <w:sz w:val="28"/>
          <w:szCs w:val="28"/>
        </w:rPr>
        <w:softHyphen/>
        <w:t xml:space="preserve">ской работы с беременной, которая </w:t>
      </w:r>
      <w:proofErr w:type="gramStart"/>
      <w:r w:rsidRPr="00C7066E">
        <w:rPr>
          <w:rFonts w:ascii="Times New Roman" w:eastAsia="Times New Roman" w:hAnsi="Times New Roman" w:cs="Times New Roman"/>
          <w:b/>
          <w:sz w:val="28"/>
          <w:szCs w:val="28"/>
        </w:rPr>
        <w:t>осуществляется  в домашних условиях сотрудника</w:t>
      </w:r>
      <w:r w:rsidRPr="00C7066E">
        <w:rPr>
          <w:rFonts w:ascii="Times New Roman" w:eastAsia="Times New Roman" w:hAnsi="Times New Roman" w:cs="Times New Roman"/>
          <w:b/>
          <w:sz w:val="28"/>
          <w:szCs w:val="28"/>
        </w:rPr>
        <w:softHyphen/>
        <w:t>ми лечебно-профилактических учрежден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зывается</w:t>
      </w:r>
      <w:proofErr w:type="gramEnd"/>
      <w:r w:rsidRPr="00C706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9D6785" w:rsidRPr="00082B7A" w:rsidRDefault="009D6785" w:rsidP="009D6785">
      <w:pPr>
        <w:spacing w:after="0" w:line="40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82B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испансеризация;</w:t>
      </w:r>
    </w:p>
    <w:p w:rsidR="009D6785" w:rsidRPr="00395B17" w:rsidRDefault="009D6785" w:rsidP="009D6785">
      <w:pPr>
        <w:spacing w:after="0" w:line="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95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тронаж;</w:t>
      </w:r>
    </w:p>
    <w:p w:rsidR="009D6785" w:rsidRPr="00AC2E4D" w:rsidRDefault="009D6785" w:rsidP="009D6785">
      <w:pPr>
        <w:spacing w:after="0" w:line="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B1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илактический осмотр;</w:t>
      </w:r>
    </w:p>
    <w:p w:rsidR="009D6785" w:rsidRDefault="009D6785" w:rsidP="009D6785">
      <w:pPr>
        <w:spacing w:after="0" w:line="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95B1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школа для  беременных.</w:t>
      </w:r>
    </w:p>
    <w:p w:rsidR="00682006" w:rsidRDefault="00682006" w:rsidP="009D6785">
      <w:pPr>
        <w:spacing w:after="0" w:line="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D6785" w:rsidRPr="00962FBF" w:rsidRDefault="009D6785" w:rsidP="009D678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6.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рок</w:t>
      </w:r>
      <w:r w:rsidRPr="0041214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прикрепляется эмбрион к внутренней стенке матки</w:t>
      </w:r>
      <w:r w:rsidRPr="004121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9D6785" w:rsidRPr="00412145" w:rsidRDefault="009D6785" w:rsidP="009D6785">
      <w:pPr>
        <w:spacing w:after="0" w:line="40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82B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Pr="0041214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 месяц</w:t>
      </w:r>
      <w:r w:rsidRPr="004121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; </w:t>
      </w:r>
    </w:p>
    <w:p w:rsidR="009D6785" w:rsidRPr="00412145" w:rsidRDefault="009D6785" w:rsidP="009D6785">
      <w:pPr>
        <w:spacing w:after="0" w:line="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121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Pr="0041214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 месяц</w:t>
      </w:r>
      <w:r w:rsidRPr="0041214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D6785" w:rsidRPr="00412145" w:rsidRDefault="009D6785" w:rsidP="009D6785">
      <w:pPr>
        <w:spacing w:after="0" w:line="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1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 </w:t>
      </w:r>
      <w:r w:rsidRPr="0041214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3 месяц</w:t>
      </w:r>
      <w:r w:rsidRPr="0041214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D6785" w:rsidRDefault="009D6785" w:rsidP="009D6785">
      <w:pPr>
        <w:spacing w:after="0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412145"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 w:rsidRPr="0041214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 4 месяц.</w:t>
      </w:r>
    </w:p>
    <w:p w:rsidR="00C92385" w:rsidRPr="002A6587" w:rsidRDefault="00C92385" w:rsidP="00C9238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A65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="002A6587" w:rsidRPr="002A65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7</w:t>
      </w:r>
      <w:r w:rsidRPr="002A65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2A6587" w:rsidRPr="002A6587">
        <w:rPr>
          <w:rFonts w:ascii="Times New Roman" w:eastAsia="Times New Roman" w:hAnsi="Times New Roman" w:cs="Times New Roman"/>
          <w:b/>
          <w:sz w:val="28"/>
          <w:szCs w:val="28"/>
        </w:rPr>
        <w:t xml:space="preserve">Плацентарноекровообращениеу плода функционирует </w:t>
      </w:r>
      <w:proofErr w:type="gramStart"/>
      <w:r w:rsidR="002A6587" w:rsidRPr="002A6587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proofErr w:type="gramEnd"/>
      <w:r w:rsidRPr="002A65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C92385" w:rsidRPr="00412145" w:rsidRDefault="00C92385" w:rsidP="00C92385">
      <w:pPr>
        <w:spacing w:after="0" w:line="40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82B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="002A658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A6587" w:rsidRPr="000E4DDB">
        <w:rPr>
          <w:rFonts w:ascii="Times New Roman" w:eastAsia="Times New Roman" w:hAnsi="Times New Roman" w:cs="Times New Roman"/>
          <w:sz w:val="28"/>
          <w:szCs w:val="28"/>
        </w:rPr>
        <w:t xml:space="preserve"> 9-й недели</w:t>
      </w:r>
      <w:r w:rsidRPr="004121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; </w:t>
      </w:r>
    </w:p>
    <w:p w:rsidR="002A6587" w:rsidRPr="00412145" w:rsidRDefault="00C92385" w:rsidP="002A6587">
      <w:pPr>
        <w:spacing w:after="0" w:line="40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21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2A6587">
        <w:rPr>
          <w:rFonts w:ascii="Times New Roman" w:eastAsia="Times New Roman" w:hAnsi="Times New Roman" w:cs="Times New Roman"/>
          <w:sz w:val="28"/>
          <w:szCs w:val="28"/>
        </w:rPr>
        <w:t>с 5</w:t>
      </w:r>
      <w:r w:rsidR="002A6587" w:rsidRPr="000E4DDB">
        <w:rPr>
          <w:rFonts w:ascii="Times New Roman" w:eastAsia="Times New Roman" w:hAnsi="Times New Roman" w:cs="Times New Roman"/>
          <w:sz w:val="28"/>
          <w:szCs w:val="28"/>
        </w:rPr>
        <w:t>-й недели</w:t>
      </w:r>
      <w:r w:rsidR="002A6587" w:rsidRPr="004121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; </w:t>
      </w:r>
    </w:p>
    <w:p w:rsidR="002A6587" w:rsidRPr="00412145" w:rsidRDefault="00C92385" w:rsidP="002A6587">
      <w:pPr>
        <w:spacing w:after="0" w:line="40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21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 </w:t>
      </w:r>
      <w:r w:rsidR="002A6587">
        <w:rPr>
          <w:rFonts w:ascii="Times New Roman" w:eastAsia="Times New Roman" w:hAnsi="Times New Roman" w:cs="Times New Roman"/>
          <w:sz w:val="28"/>
          <w:szCs w:val="28"/>
        </w:rPr>
        <w:t>с 3</w:t>
      </w:r>
      <w:r w:rsidR="002A6587" w:rsidRPr="000E4DDB">
        <w:rPr>
          <w:rFonts w:ascii="Times New Roman" w:eastAsia="Times New Roman" w:hAnsi="Times New Roman" w:cs="Times New Roman"/>
          <w:sz w:val="28"/>
          <w:szCs w:val="28"/>
        </w:rPr>
        <w:t>-й недели</w:t>
      </w:r>
      <w:r w:rsidR="002A6587" w:rsidRPr="004121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; </w:t>
      </w:r>
    </w:p>
    <w:p w:rsidR="002A6587" w:rsidRPr="00412145" w:rsidRDefault="00C92385" w:rsidP="002A6587">
      <w:pPr>
        <w:spacing w:after="0" w:line="40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2145"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 w:rsidR="002A658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  </w:t>
      </w:r>
      <w:r w:rsidR="002A6587">
        <w:rPr>
          <w:rFonts w:ascii="Times New Roman" w:eastAsia="Times New Roman" w:hAnsi="Times New Roman" w:cs="Times New Roman"/>
          <w:sz w:val="28"/>
          <w:szCs w:val="28"/>
        </w:rPr>
        <w:t>с 11</w:t>
      </w:r>
      <w:r w:rsidR="002A6587" w:rsidRPr="000E4DDB">
        <w:rPr>
          <w:rFonts w:ascii="Times New Roman" w:eastAsia="Times New Roman" w:hAnsi="Times New Roman" w:cs="Times New Roman"/>
          <w:sz w:val="28"/>
          <w:szCs w:val="28"/>
        </w:rPr>
        <w:t>-й недели</w:t>
      </w:r>
      <w:r w:rsidR="002A6587" w:rsidRPr="004121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; </w:t>
      </w:r>
    </w:p>
    <w:p w:rsidR="000E49D5" w:rsidRPr="009D6785" w:rsidRDefault="000E49D5" w:rsidP="009D678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D6785" w:rsidRPr="000E49D5" w:rsidRDefault="009D6785" w:rsidP="009D6785">
      <w:pPr>
        <w:spacing w:after="0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0E49D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Задание № </w:t>
      </w:r>
      <w:r w:rsidR="000E49D5" w:rsidRPr="000E49D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2</w:t>
      </w:r>
    </w:p>
    <w:p w:rsidR="009D6785" w:rsidRPr="000E49D5" w:rsidRDefault="009D6785" w:rsidP="009D6785">
      <w:pPr>
        <w:spacing w:after="0" w:line="4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D6785" w:rsidRPr="000E49D5" w:rsidRDefault="009D6785" w:rsidP="009D6785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E49D5">
        <w:rPr>
          <w:rFonts w:ascii="Times New Roman" w:eastAsia="Calibri" w:hAnsi="Times New Roman" w:cs="Times New Roman"/>
          <w:b/>
          <w:bCs/>
          <w:sz w:val="28"/>
          <w:szCs w:val="28"/>
        </w:rPr>
        <w:t>Инструкция:</w:t>
      </w:r>
    </w:p>
    <w:p w:rsidR="009D6785" w:rsidRPr="000E49D5" w:rsidRDefault="009D6785" w:rsidP="009D6785">
      <w:pPr>
        <w:spacing w:after="0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0E49D5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заполните пробелы недостающей информацией.</w:t>
      </w:r>
    </w:p>
    <w:p w:rsidR="000E49D5" w:rsidRPr="000E49D5" w:rsidRDefault="000E49D5" w:rsidP="009D6785">
      <w:pPr>
        <w:spacing w:after="0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0E49D5" w:rsidRDefault="009D6785" w:rsidP="009D67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48D0">
        <w:rPr>
          <w:rStyle w:val="0pt"/>
          <w:rFonts w:eastAsia="Courier New"/>
          <w:i w:val="0"/>
          <w:noProof/>
          <w:sz w:val="28"/>
          <w:szCs w:val="28"/>
          <w:lang w:bidi="ar-SA"/>
        </w:rPr>
        <w:drawing>
          <wp:inline distT="0" distB="0" distL="0" distR="0">
            <wp:extent cx="1762125" cy="1457325"/>
            <wp:effectExtent l="19050" t="0" r="9525" b="0"/>
            <wp:docPr id="10" name="Рисунок 3" descr="C:\Documents and Settings\1\Рабочий стол\Физиология беременности\sperm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2" descr="C:\Documents and Settings\1\Рабочий стол\Физиология беременности\sperm[1].jpg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9D5" w:rsidRDefault="000E49D5" w:rsidP="009D67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D6785" w:rsidRPr="00412145" w:rsidRDefault="000E49D5" w:rsidP="009D67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9D6785" w:rsidRPr="00412145">
        <w:rPr>
          <w:rFonts w:ascii="Times New Roman" w:eastAsia="Times New Roman" w:hAnsi="Times New Roman" w:cs="Times New Roman"/>
          <w:bCs/>
          <w:sz w:val="28"/>
          <w:szCs w:val="28"/>
        </w:rPr>
        <w:t>.1. Оплодотворение</w:t>
      </w:r>
      <w:r w:rsidR="009D6785" w:rsidRPr="00412145">
        <w:rPr>
          <w:rFonts w:ascii="Times New Roman" w:eastAsia="Times New Roman" w:hAnsi="Times New Roman" w:cs="Times New Roman"/>
          <w:sz w:val="28"/>
          <w:szCs w:val="28"/>
        </w:rPr>
        <w:t>–это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6785" w:rsidRPr="00412145" w:rsidRDefault="009D6785" w:rsidP="009D6785">
      <w:pPr>
        <w:shd w:val="clear" w:color="auto" w:fill="FFFFFF"/>
        <w:spacing w:after="0" w:line="240" w:lineRule="auto"/>
        <w:rPr>
          <w:rStyle w:val="0pt"/>
          <w:rFonts w:eastAsia="Courier New"/>
          <w:i w:val="0"/>
          <w:sz w:val="28"/>
          <w:szCs w:val="28"/>
        </w:rPr>
      </w:pPr>
    </w:p>
    <w:p w:rsidR="000E49D5" w:rsidRPr="000E49D5" w:rsidRDefault="000E49D5" w:rsidP="000E49D5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Pr="000E49D5">
        <w:rPr>
          <w:rFonts w:ascii="Times New Roman" w:hAnsi="Times New Roman"/>
          <w:sz w:val="28"/>
          <w:szCs w:val="28"/>
        </w:rPr>
        <w:t>Внутриутробный период</w:t>
      </w:r>
      <w:r>
        <w:rPr>
          <w:rFonts w:ascii="Times New Roman" w:hAnsi="Times New Roman"/>
          <w:sz w:val="28"/>
          <w:szCs w:val="28"/>
        </w:rPr>
        <w:t xml:space="preserve"> длится около ______</w:t>
      </w:r>
      <w:r w:rsidRPr="000E49D5">
        <w:rPr>
          <w:rFonts w:ascii="Times New Roman" w:hAnsi="Times New Roman"/>
          <w:sz w:val="28"/>
          <w:szCs w:val="28"/>
        </w:rPr>
        <w:t xml:space="preserve"> дней, с</w:t>
      </w:r>
      <w:r>
        <w:rPr>
          <w:rFonts w:ascii="Times New Roman" w:hAnsi="Times New Roman"/>
          <w:sz w:val="28"/>
          <w:szCs w:val="28"/>
        </w:rPr>
        <w:t>читая с ______________________</w:t>
      </w:r>
      <w:r w:rsidRPr="000E49D5">
        <w:rPr>
          <w:rFonts w:ascii="Times New Roman" w:hAnsi="Times New Roman"/>
          <w:sz w:val="28"/>
          <w:szCs w:val="28"/>
        </w:rPr>
        <w:t>менструального цикла женщины.</w:t>
      </w:r>
    </w:p>
    <w:p w:rsidR="009D6785" w:rsidRPr="00412145" w:rsidRDefault="009D6785" w:rsidP="009D6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u w:val="single"/>
          <w:lang w:eastAsia="ru-RU"/>
        </w:rPr>
      </w:pPr>
    </w:p>
    <w:p w:rsidR="009D6785" w:rsidRPr="00412145" w:rsidRDefault="000E49D5" w:rsidP="009D67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D6785" w:rsidRPr="00412145">
        <w:rPr>
          <w:rFonts w:ascii="Times New Roman" w:eastAsia="Times New Roman" w:hAnsi="Times New Roman" w:cs="Times New Roman"/>
          <w:sz w:val="28"/>
          <w:szCs w:val="28"/>
        </w:rPr>
        <w:t xml:space="preserve">.3.Во </w:t>
      </w:r>
      <w:proofErr w:type="spellStart"/>
      <w:r w:rsidR="009D6785" w:rsidRPr="00412145">
        <w:rPr>
          <w:rFonts w:ascii="Times New Roman" w:eastAsia="Times New Roman" w:hAnsi="Times New Roman" w:cs="Times New Roman"/>
          <w:sz w:val="28"/>
          <w:szCs w:val="28"/>
        </w:rPr>
        <w:t>внутриутробномпериодевыделяют</w:t>
      </w:r>
      <w:proofErr w:type="spellEnd"/>
      <w:r w:rsidR="009D6785" w:rsidRPr="00412145">
        <w:rPr>
          <w:rFonts w:ascii="Times New Roman" w:eastAsia="Times New Roman" w:hAnsi="Times New Roman" w:cs="Times New Roman"/>
          <w:sz w:val="28"/>
          <w:szCs w:val="28"/>
        </w:rPr>
        <w:t xml:space="preserve"> два этапа:</w:t>
      </w:r>
    </w:p>
    <w:p w:rsidR="009D6785" w:rsidRDefault="009D6785" w:rsidP="009A2E9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9D6785" w:rsidRPr="00EC4E74" w:rsidRDefault="009D6785" w:rsidP="009A2E9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9D6785" w:rsidRDefault="009D6785" w:rsidP="009D67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6785" w:rsidRDefault="000E49D5" w:rsidP="009D67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D6785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9D6785" w:rsidRPr="004A1E53">
        <w:rPr>
          <w:rFonts w:ascii="Times New Roman" w:eastAsia="Times New Roman" w:hAnsi="Times New Roman" w:cs="Times New Roman"/>
          <w:sz w:val="28"/>
          <w:szCs w:val="28"/>
        </w:rPr>
        <w:t>Эмбриональный этап внутриутробного развития начинае</w:t>
      </w:r>
      <w:r w:rsidR="009D6785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proofErr w:type="gramStart"/>
      <w:r w:rsidR="009D6785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9D6785">
        <w:rPr>
          <w:rFonts w:ascii="Times New Roman" w:eastAsia="Times New Roman" w:hAnsi="Times New Roman" w:cs="Times New Roman"/>
          <w:sz w:val="28"/>
          <w:szCs w:val="28"/>
        </w:rPr>
        <w:t xml:space="preserve"> ___________ и ____________</w:t>
      </w:r>
      <w:proofErr w:type="gramStart"/>
      <w:r w:rsidR="009D6785" w:rsidRPr="004A1E5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9D6785" w:rsidRPr="004A1E53">
        <w:rPr>
          <w:rFonts w:ascii="Times New Roman" w:eastAsia="Times New Roman" w:hAnsi="Times New Roman" w:cs="Times New Roman"/>
          <w:sz w:val="28"/>
          <w:szCs w:val="28"/>
        </w:rPr>
        <w:t xml:space="preserve"> слизистую оболочку матки. </w:t>
      </w:r>
    </w:p>
    <w:p w:rsidR="009D6785" w:rsidRDefault="009D6785" w:rsidP="009D67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6785" w:rsidRDefault="000E49D5" w:rsidP="009D67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D6785">
        <w:rPr>
          <w:rFonts w:ascii="Times New Roman" w:eastAsia="Times New Roman" w:hAnsi="Times New Roman" w:cs="Times New Roman"/>
          <w:sz w:val="28"/>
          <w:szCs w:val="28"/>
        </w:rPr>
        <w:t>.5.</w:t>
      </w:r>
      <w:r w:rsidR="00C92385">
        <w:rPr>
          <w:rFonts w:ascii="Times New Roman" w:eastAsia="Times New Roman" w:hAnsi="Times New Roman" w:cs="Times New Roman"/>
          <w:sz w:val="28"/>
          <w:szCs w:val="28"/>
        </w:rPr>
        <w:t xml:space="preserve">Плацента начинает формироваться </w:t>
      </w:r>
      <w:proofErr w:type="spellStart"/>
      <w:r w:rsidR="00C9238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D6785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="00C92385">
        <w:rPr>
          <w:rFonts w:ascii="Times New Roman" w:eastAsia="Times New Roman" w:hAnsi="Times New Roman" w:cs="Times New Roman"/>
          <w:sz w:val="28"/>
          <w:szCs w:val="28"/>
        </w:rPr>
        <w:t>недели</w:t>
      </w:r>
      <w:proofErr w:type="spellEnd"/>
      <w:r w:rsidR="00C92385">
        <w:rPr>
          <w:rFonts w:ascii="Times New Roman" w:eastAsia="Times New Roman" w:hAnsi="Times New Roman" w:cs="Times New Roman"/>
          <w:sz w:val="28"/>
          <w:szCs w:val="28"/>
        </w:rPr>
        <w:t xml:space="preserve"> беременности.</w:t>
      </w:r>
    </w:p>
    <w:p w:rsidR="009D6785" w:rsidRDefault="009D6785" w:rsidP="009D67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2385" w:rsidRPr="00C92385" w:rsidRDefault="00C92385" w:rsidP="00C923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385">
        <w:rPr>
          <w:rFonts w:ascii="Times New Roman" w:hAnsi="Times New Roman" w:cs="Times New Roman"/>
          <w:b/>
          <w:sz w:val="28"/>
          <w:szCs w:val="28"/>
        </w:rPr>
        <w:t xml:space="preserve">Эталоны ответов к заданиям контроля  исходного уровня знаний </w:t>
      </w:r>
    </w:p>
    <w:p w:rsidR="00C92385" w:rsidRPr="008F54F8" w:rsidRDefault="00C92385" w:rsidP="00C92385">
      <w:pPr>
        <w:pStyle w:val="af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92385" w:rsidRPr="00C92385" w:rsidRDefault="00C92385" w:rsidP="00C92385">
      <w:pPr>
        <w:spacing w:after="0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C9238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Задание № 1</w:t>
      </w:r>
    </w:p>
    <w:p w:rsidR="00C92385" w:rsidRPr="00C92385" w:rsidRDefault="00C92385" w:rsidP="00C9238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2385" w:rsidRPr="00C92385" w:rsidRDefault="00C92385" w:rsidP="00C9238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- а</w:t>
      </w:r>
    </w:p>
    <w:p w:rsidR="00C92385" w:rsidRPr="00C92385" w:rsidRDefault="00C92385" w:rsidP="00C9238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-а</w:t>
      </w:r>
    </w:p>
    <w:p w:rsidR="00C92385" w:rsidRPr="00C92385" w:rsidRDefault="00C92385" w:rsidP="00C9238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-а</w:t>
      </w:r>
    </w:p>
    <w:p w:rsidR="00C92385" w:rsidRPr="00C92385" w:rsidRDefault="00C92385" w:rsidP="00C9238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-б</w:t>
      </w:r>
    </w:p>
    <w:p w:rsidR="00C92385" w:rsidRPr="00C92385" w:rsidRDefault="00C92385" w:rsidP="00C9238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.-б</w:t>
      </w:r>
    </w:p>
    <w:p w:rsidR="00C92385" w:rsidRDefault="00C92385" w:rsidP="00C9238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6.-в</w:t>
      </w:r>
    </w:p>
    <w:p w:rsidR="002A6587" w:rsidRDefault="002A6587" w:rsidP="00C9238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7.-а</w:t>
      </w:r>
    </w:p>
    <w:p w:rsidR="002A6587" w:rsidRPr="00C92385" w:rsidRDefault="002A6587" w:rsidP="00C9238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6785" w:rsidRPr="00C92385" w:rsidRDefault="009D6785" w:rsidP="00C92385">
      <w:pPr>
        <w:spacing w:after="0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C9238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Задание № </w:t>
      </w:r>
      <w:r w:rsidR="00C92385" w:rsidRPr="00C9238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2</w:t>
      </w:r>
    </w:p>
    <w:p w:rsidR="009D6785" w:rsidRPr="00C92385" w:rsidRDefault="000E49D5" w:rsidP="009D6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385">
        <w:rPr>
          <w:rFonts w:ascii="Times New Roman" w:hAnsi="Times New Roman" w:cs="Times New Roman"/>
          <w:b/>
          <w:bCs/>
          <w:sz w:val="28"/>
          <w:szCs w:val="28"/>
        </w:rPr>
        <w:t>2.1.</w:t>
      </w:r>
      <w:r w:rsidR="009D6785" w:rsidRPr="00C92385">
        <w:rPr>
          <w:rFonts w:ascii="Times New Roman" w:hAnsi="Times New Roman" w:cs="Times New Roman"/>
          <w:b/>
          <w:bCs/>
          <w:sz w:val="28"/>
          <w:szCs w:val="28"/>
        </w:rPr>
        <w:t>Оплодотворение</w:t>
      </w:r>
      <w:r w:rsidR="009D6785" w:rsidRPr="00C92385">
        <w:rPr>
          <w:rFonts w:ascii="Times New Roman" w:hAnsi="Times New Roman" w:cs="Times New Roman"/>
          <w:sz w:val="28"/>
          <w:szCs w:val="28"/>
        </w:rPr>
        <w:t xml:space="preserve"> – процесс слияния зрелых мужской и женской половых клеток, в результате чего возникает зигота, несущая генетическую </w:t>
      </w:r>
      <w:proofErr w:type="gramStart"/>
      <w:r w:rsidR="009D6785" w:rsidRPr="00C92385">
        <w:rPr>
          <w:rFonts w:ascii="Times New Roman" w:hAnsi="Times New Roman" w:cs="Times New Roman"/>
          <w:sz w:val="28"/>
          <w:szCs w:val="28"/>
        </w:rPr>
        <w:t>информацию</w:t>
      </w:r>
      <w:proofErr w:type="gramEnd"/>
      <w:r w:rsidR="009D6785" w:rsidRPr="00C92385">
        <w:rPr>
          <w:rFonts w:ascii="Times New Roman" w:hAnsi="Times New Roman" w:cs="Times New Roman"/>
          <w:sz w:val="28"/>
          <w:szCs w:val="28"/>
        </w:rPr>
        <w:t xml:space="preserve"> как отца, так и матери </w:t>
      </w:r>
    </w:p>
    <w:p w:rsidR="000E49D5" w:rsidRPr="00C92385" w:rsidRDefault="000E49D5" w:rsidP="009D6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385">
        <w:rPr>
          <w:rFonts w:ascii="Times New Roman" w:hAnsi="Times New Roman" w:cs="Times New Roman"/>
          <w:sz w:val="28"/>
          <w:szCs w:val="28"/>
        </w:rPr>
        <w:t>2.2. Внутриутробный период длится около 280 дней, считая с первого дня послед</w:t>
      </w:r>
      <w:r w:rsidRPr="00C92385">
        <w:rPr>
          <w:rFonts w:ascii="Times New Roman" w:hAnsi="Times New Roman" w:cs="Times New Roman"/>
          <w:sz w:val="28"/>
          <w:szCs w:val="28"/>
        </w:rPr>
        <w:softHyphen/>
        <w:t>него менструального цикла женщины.</w:t>
      </w:r>
    </w:p>
    <w:p w:rsidR="000E49D5" w:rsidRPr="00C92385" w:rsidRDefault="000E49D5" w:rsidP="000E49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2385">
        <w:rPr>
          <w:rFonts w:ascii="Times New Roman" w:hAnsi="Times New Roman" w:cs="Times New Roman"/>
          <w:sz w:val="24"/>
          <w:szCs w:val="24"/>
        </w:rPr>
        <w:t>2.3.</w:t>
      </w:r>
      <w:r w:rsidRPr="00C92385">
        <w:rPr>
          <w:rFonts w:ascii="Times New Roman" w:eastAsia="Times New Roman" w:hAnsi="Times New Roman" w:cs="Times New Roman"/>
          <w:sz w:val="28"/>
          <w:szCs w:val="28"/>
        </w:rPr>
        <w:t xml:space="preserve"> Во внутриутробном периоде выделяют два этапа:</w:t>
      </w:r>
    </w:p>
    <w:p w:rsidR="000E49D5" w:rsidRPr="00C92385" w:rsidRDefault="000E49D5" w:rsidP="00AC7643">
      <w:pPr>
        <w:pStyle w:val="ac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92385">
        <w:rPr>
          <w:rFonts w:ascii="Times New Roman" w:eastAsia="Times New Roman" w:hAnsi="Times New Roman"/>
          <w:sz w:val="28"/>
          <w:szCs w:val="28"/>
        </w:rPr>
        <w:t>эмбриональный;</w:t>
      </w:r>
    </w:p>
    <w:p w:rsidR="000E49D5" w:rsidRPr="00C92385" w:rsidRDefault="000E49D5" w:rsidP="00AC7643">
      <w:pPr>
        <w:pStyle w:val="ac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92385">
        <w:rPr>
          <w:rFonts w:ascii="Times New Roman" w:eastAsia="Times New Roman" w:hAnsi="Times New Roman"/>
          <w:sz w:val="28"/>
          <w:szCs w:val="28"/>
        </w:rPr>
        <w:t>плацентарный.</w:t>
      </w:r>
    </w:p>
    <w:p w:rsidR="002B4738" w:rsidRPr="00C92385" w:rsidRDefault="000E49D5" w:rsidP="002B4738">
      <w:pPr>
        <w:pStyle w:val="af0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C9238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2.4.Эмбриональный этап внутриутробного развития начинается с опло</w:t>
      </w:r>
      <w:r w:rsidRPr="00C9238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softHyphen/>
        <w:t xml:space="preserve">дотворения яйцеклетки и имплантации (внедрения) образовавшегося </w:t>
      </w:r>
      <w:proofErr w:type="spellStart"/>
      <w:r w:rsidRPr="00C9238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бластоцита</w:t>
      </w:r>
      <w:proofErr w:type="spellEnd"/>
      <w:r w:rsidRPr="00C9238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в слизистую оболочку матки</w:t>
      </w:r>
    </w:p>
    <w:p w:rsidR="002B4738" w:rsidRPr="00C92385" w:rsidRDefault="00C92385" w:rsidP="00ED0EA6">
      <w:pPr>
        <w:pStyle w:val="af0"/>
        <w:contextualSpacing/>
        <w:rPr>
          <w:rFonts w:ascii="Times New Roman" w:hAnsi="Times New Roman"/>
          <w:sz w:val="24"/>
          <w:szCs w:val="24"/>
          <w:u w:val="single"/>
          <w:lang w:val="ru-RU"/>
        </w:rPr>
      </w:pPr>
      <w:r w:rsidRPr="00C92385">
        <w:rPr>
          <w:rFonts w:ascii="Times New Roman" w:eastAsia="Times New Roman" w:hAnsi="Times New Roman" w:cs="Times New Roman"/>
          <w:sz w:val="28"/>
          <w:szCs w:val="28"/>
          <w:lang w:val="ru-RU"/>
        </w:rPr>
        <w:t>2.5.Плацента начинает формироваться с 5-6 недели беременности</w:t>
      </w:r>
    </w:p>
    <w:p w:rsidR="002A6587" w:rsidRDefault="002A6587" w:rsidP="00ED0EA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A6587" w:rsidRPr="00ED0EA6" w:rsidRDefault="002A6587" w:rsidP="00ED0EA6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D0E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ритерии оценок заданий   для </w:t>
      </w:r>
      <w:r w:rsidR="00515BBD" w:rsidRPr="00ED0E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пределения </w:t>
      </w:r>
      <w:r w:rsidRPr="00ED0EA6">
        <w:rPr>
          <w:rFonts w:ascii="Times New Roman" w:hAnsi="Times New Roman" w:cs="Times New Roman"/>
          <w:b/>
          <w:color w:val="000000"/>
          <w:sz w:val="28"/>
          <w:szCs w:val="28"/>
        </w:rPr>
        <w:t>исходного уровня знаний</w:t>
      </w:r>
    </w:p>
    <w:p w:rsidR="002A6587" w:rsidRPr="00ED0EA6" w:rsidRDefault="002A6587" w:rsidP="00ED0EA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A6587" w:rsidRPr="00ED0EA6" w:rsidRDefault="002A6587" w:rsidP="00AC7643">
      <w:pPr>
        <w:pStyle w:val="Style19"/>
        <w:widowControl/>
        <w:numPr>
          <w:ilvl w:val="0"/>
          <w:numId w:val="4"/>
        </w:numPr>
        <w:spacing w:line="240" w:lineRule="auto"/>
        <w:ind w:left="0"/>
        <w:contextualSpacing/>
        <w:rPr>
          <w:sz w:val="28"/>
          <w:szCs w:val="28"/>
        </w:rPr>
      </w:pPr>
      <w:r w:rsidRPr="00ED0EA6">
        <w:rPr>
          <w:b/>
          <w:color w:val="000000"/>
          <w:sz w:val="28"/>
          <w:szCs w:val="28"/>
        </w:rPr>
        <w:t xml:space="preserve">Критерии оценки заданий №1 в тестовой форме </w:t>
      </w:r>
    </w:p>
    <w:p w:rsidR="002A6587" w:rsidRPr="00ED0EA6" w:rsidRDefault="002A6587" w:rsidP="00ED0EA6">
      <w:pPr>
        <w:pStyle w:val="Style19"/>
        <w:widowControl/>
        <w:spacing w:line="240" w:lineRule="auto"/>
        <w:ind w:firstLine="0"/>
        <w:contextualSpacing/>
        <w:rPr>
          <w:rStyle w:val="FontStyle26"/>
          <w:sz w:val="28"/>
          <w:szCs w:val="28"/>
        </w:rPr>
      </w:pPr>
      <w:r w:rsidRPr="00ED0EA6">
        <w:rPr>
          <w:rStyle w:val="FontStyle26"/>
          <w:sz w:val="28"/>
          <w:szCs w:val="28"/>
        </w:rPr>
        <w:t xml:space="preserve">Задание с выбором ответа считается выполненным, если выбранный студентом номер ответа совпадает с верным ответом. Все задания с выбором ответа оцениваются в 1 балл. Если </w:t>
      </w:r>
      <w:r w:rsidRPr="00ED0EA6">
        <w:rPr>
          <w:rStyle w:val="FontStyle27"/>
          <w:sz w:val="28"/>
          <w:szCs w:val="28"/>
        </w:rPr>
        <w:t xml:space="preserve">студент выбрал более одного ответа, то </w:t>
      </w:r>
      <w:r w:rsidRPr="00ED0EA6">
        <w:rPr>
          <w:rStyle w:val="FontStyle26"/>
          <w:sz w:val="28"/>
          <w:szCs w:val="28"/>
        </w:rPr>
        <w:t>задание считается выполненным неверно.</w:t>
      </w:r>
    </w:p>
    <w:p w:rsidR="00515BBD" w:rsidRPr="00ED0EA6" w:rsidRDefault="00515BBD" w:rsidP="00ED0EA6">
      <w:pPr>
        <w:pStyle w:val="Style19"/>
        <w:widowControl/>
        <w:spacing w:line="240" w:lineRule="auto"/>
        <w:ind w:firstLine="0"/>
        <w:contextualSpacing/>
        <w:rPr>
          <w:rStyle w:val="FontStyle26"/>
          <w:sz w:val="28"/>
          <w:szCs w:val="28"/>
        </w:rPr>
      </w:pPr>
    </w:p>
    <w:p w:rsidR="00515BBD" w:rsidRPr="00ED0EA6" w:rsidRDefault="00515BBD" w:rsidP="00AC7643">
      <w:pPr>
        <w:pStyle w:val="Style19"/>
        <w:widowControl/>
        <w:numPr>
          <w:ilvl w:val="0"/>
          <w:numId w:val="4"/>
        </w:numPr>
        <w:spacing w:line="240" w:lineRule="auto"/>
        <w:ind w:left="0"/>
        <w:contextualSpacing/>
        <w:rPr>
          <w:sz w:val="28"/>
          <w:szCs w:val="28"/>
        </w:rPr>
      </w:pPr>
      <w:r w:rsidRPr="00ED0EA6">
        <w:rPr>
          <w:b/>
          <w:color w:val="000000"/>
          <w:sz w:val="28"/>
          <w:szCs w:val="28"/>
        </w:rPr>
        <w:t xml:space="preserve">Критерии оценки заданий №2 </w:t>
      </w:r>
      <w:r w:rsidRPr="00ED0EA6">
        <w:rPr>
          <w:b/>
          <w:sz w:val="28"/>
          <w:szCs w:val="28"/>
        </w:rPr>
        <w:t>заполнение «слепых» граф</w:t>
      </w:r>
    </w:p>
    <w:p w:rsidR="00515BBD" w:rsidRPr="00ED0EA6" w:rsidRDefault="00515BBD" w:rsidP="00ED0EA6">
      <w:pPr>
        <w:pStyle w:val="Style19"/>
        <w:spacing w:line="240" w:lineRule="auto"/>
        <w:ind w:firstLine="0"/>
        <w:contextualSpacing/>
        <w:rPr>
          <w:sz w:val="28"/>
          <w:szCs w:val="28"/>
        </w:rPr>
      </w:pPr>
      <w:r w:rsidRPr="00ED0EA6">
        <w:rPr>
          <w:sz w:val="28"/>
          <w:szCs w:val="28"/>
        </w:rPr>
        <w:t xml:space="preserve"> За ответы на задания </w:t>
      </w:r>
      <w:r w:rsidRPr="00ED0EA6">
        <w:rPr>
          <w:b/>
          <w:sz w:val="28"/>
          <w:szCs w:val="28"/>
        </w:rPr>
        <w:t xml:space="preserve">«2» </w:t>
      </w:r>
      <w:r w:rsidRPr="00ED0EA6">
        <w:rPr>
          <w:sz w:val="28"/>
          <w:szCs w:val="28"/>
        </w:rPr>
        <w:t>выставляется 2 балла в случае полного соответствия ответа студента алгоритму; выставляется 1 балл, при частичном несоответствии ответу,  представленному  в эталоне</w:t>
      </w:r>
      <w:proofErr w:type="gramStart"/>
      <w:r w:rsidRPr="00ED0EA6">
        <w:rPr>
          <w:sz w:val="28"/>
          <w:szCs w:val="28"/>
        </w:rPr>
        <w:t xml:space="preserve"> ,</w:t>
      </w:r>
      <w:proofErr w:type="gramEnd"/>
      <w:r w:rsidRPr="00ED0EA6">
        <w:rPr>
          <w:sz w:val="28"/>
          <w:szCs w:val="28"/>
        </w:rPr>
        <w:t xml:space="preserve"> и 0 баллов во всех других случаях.</w:t>
      </w:r>
    </w:p>
    <w:p w:rsidR="00515BBD" w:rsidRPr="00ED0EA6" w:rsidRDefault="00515BBD" w:rsidP="00ED0EA6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pPr w:leftFromText="180" w:rightFromText="180" w:bottomFromText="200" w:vertAnchor="text" w:horzAnchor="margin" w:tblpY="2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417"/>
        <w:gridCol w:w="1559"/>
        <w:gridCol w:w="1701"/>
        <w:gridCol w:w="1560"/>
      </w:tblGrid>
      <w:tr w:rsidR="002A6587" w:rsidRPr="00ED0EA6" w:rsidTr="0065484A">
        <w:trPr>
          <w:trHeight w:val="33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87" w:rsidRPr="00ED0EA6" w:rsidRDefault="002A6587" w:rsidP="00ED0EA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EA6"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87" w:rsidRPr="00ED0EA6" w:rsidRDefault="002A6587" w:rsidP="00ED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EA6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87" w:rsidRPr="00ED0EA6" w:rsidRDefault="002A6587" w:rsidP="00ED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EA6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87" w:rsidRPr="00ED0EA6" w:rsidRDefault="002A6587" w:rsidP="00ED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EA6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87" w:rsidRPr="00ED0EA6" w:rsidRDefault="002A6587" w:rsidP="00ED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EA6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</w:tr>
      <w:tr w:rsidR="002A6587" w:rsidRPr="00ED0EA6" w:rsidTr="0065484A">
        <w:trPr>
          <w:trHeight w:val="33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87" w:rsidRPr="00ED0EA6" w:rsidRDefault="002A6587" w:rsidP="00ED0EA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E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87" w:rsidRPr="00ED0EA6" w:rsidRDefault="002A6587" w:rsidP="00ED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EA6">
              <w:rPr>
                <w:rFonts w:ascii="Times New Roman" w:hAnsi="Times New Roman" w:cs="Times New Roman"/>
                <w:b/>
                <w:sz w:val="28"/>
                <w:szCs w:val="28"/>
              </w:rPr>
              <w:t>0 -  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87" w:rsidRPr="00ED0EA6" w:rsidRDefault="002A6587" w:rsidP="00ED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EA6">
              <w:rPr>
                <w:rFonts w:ascii="Times New Roman" w:hAnsi="Times New Roman" w:cs="Times New Roman"/>
                <w:b/>
                <w:sz w:val="28"/>
                <w:szCs w:val="28"/>
              </w:rPr>
              <w:t>60 - 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87" w:rsidRPr="00ED0EA6" w:rsidRDefault="002A6587" w:rsidP="00ED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EA6">
              <w:rPr>
                <w:rFonts w:ascii="Times New Roman" w:hAnsi="Times New Roman" w:cs="Times New Roman"/>
                <w:b/>
                <w:sz w:val="28"/>
                <w:szCs w:val="28"/>
              </w:rPr>
              <w:t>81 - 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87" w:rsidRPr="00ED0EA6" w:rsidRDefault="002A6587" w:rsidP="00ED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EA6">
              <w:rPr>
                <w:rFonts w:ascii="Times New Roman" w:hAnsi="Times New Roman" w:cs="Times New Roman"/>
                <w:b/>
                <w:sz w:val="28"/>
                <w:szCs w:val="28"/>
              </w:rPr>
              <w:t>91 - 100</w:t>
            </w:r>
          </w:p>
        </w:tc>
      </w:tr>
      <w:tr w:rsidR="002A6587" w:rsidRPr="00ED0EA6" w:rsidTr="0065484A">
        <w:trPr>
          <w:trHeight w:val="31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87" w:rsidRPr="00ED0EA6" w:rsidRDefault="002A6587" w:rsidP="00ED0EA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EA6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  <w:r w:rsidR="00126A72" w:rsidRPr="00ED0E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дание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87" w:rsidRPr="00ED0EA6" w:rsidRDefault="002A6587" w:rsidP="00ED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EA6">
              <w:rPr>
                <w:rFonts w:ascii="Times New Roman" w:hAnsi="Times New Roman" w:cs="Times New Roman"/>
                <w:sz w:val="28"/>
                <w:szCs w:val="28"/>
              </w:rPr>
              <w:t xml:space="preserve">0 - 4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87" w:rsidRPr="00ED0EA6" w:rsidRDefault="002A6587" w:rsidP="00ED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EA6">
              <w:rPr>
                <w:rFonts w:ascii="Times New Roman" w:hAnsi="Times New Roman" w:cs="Times New Roman"/>
                <w:sz w:val="28"/>
                <w:szCs w:val="28"/>
              </w:rPr>
              <w:t xml:space="preserve"> 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87" w:rsidRPr="00ED0EA6" w:rsidRDefault="002A6587" w:rsidP="00ED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EA6">
              <w:rPr>
                <w:rFonts w:ascii="Times New Roman" w:hAnsi="Times New Roman" w:cs="Times New Roman"/>
                <w:sz w:val="28"/>
                <w:szCs w:val="28"/>
              </w:rPr>
              <w:t xml:space="preserve">   6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72" w:rsidRPr="00ED0EA6" w:rsidRDefault="002A6587" w:rsidP="00ED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EA6">
              <w:rPr>
                <w:rFonts w:ascii="Times New Roman" w:hAnsi="Times New Roman" w:cs="Times New Roman"/>
                <w:sz w:val="28"/>
                <w:szCs w:val="28"/>
              </w:rPr>
              <w:t xml:space="preserve">  7</w:t>
            </w:r>
          </w:p>
        </w:tc>
      </w:tr>
      <w:tr w:rsidR="00126A72" w:rsidRPr="00ED0EA6" w:rsidTr="0065484A">
        <w:trPr>
          <w:trHeight w:val="31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72" w:rsidRPr="00ED0EA6" w:rsidRDefault="00126A72" w:rsidP="00ED0EA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EA6">
              <w:rPr>
                <w:rFonts w:ascii="Times New Roman" w:hAnsi="Times New Roman" w:cs="Times New Roman"/>
                <w:b/>
                <w:sz w:val="28"/>
                <w:szCs w:val="28"/>
              </w:rPr>
              <w:t>Баллы Задание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72" w:rsidRPr="00ED0EA6" w:rsidRDefault="00126A72" w:rsidP="00ED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EA6"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72" w:rsidRPr="00ED0EA6" w:rsidRDefault="00126A72" w:rsidP="00ED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EA6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72" w:rsidRPr="00ED0EA6" w:rsidRDefault="00126A72" w:rsidP="00ED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EA6"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72" w:rsidRPr="00ED0EA6" w:rsidRDefault="00126A72" w:rsidP="00ED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EA6"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</w:tr>
    </w:tbl>
    <w:p w:rsidR="00515BBD" w:rsidRPr="00ED0EA6" w:rsidRDefault="00515BBD" w:rsidP="00ED0EA6">
      <w:pPr>
        <w:pStyle w:val="af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0EA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итоге за задания в форме тестового контроля студент получает </w:t>
      </w:r>
      <w:r w:rsidRPr="00ED0EA6">
        <w:rPr>
          <w:rFonts w:ascii="Times New Roman" w:hAnsi="Times New Roman" w:cs="Times New Roman"/>
          <w:b/>
          <w:sz w:val="28"/>
          <w:szCs w:val="28"/>
          <w:lang w:val="ru-RU"/>
        </w:rPr>
        <w:t>0 -7 баллов.</w:t>
      </w:r>
    </w:p>
    <w:p w:rsidR="00515BBD" w:rsidRPr="00ED0EA6" w:rsidRDefault="00515BBD" w:rsidP="00ED0EA6">
      <w:pPr>
        <w:pStyle w:val="af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5BBD" w:rsidRPr="00ED0EA6" w:rsidRDefault="00515BBD" w:rsidP="00ED0EA6">
      <w:pPr>
        <w:pStyle w:val="af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0EA6">
        <w:rPr>
          <w:rFonts w:ascii="Times New Roman" w:hAnsi="Times New Roman" w:cs="Times New Roman"/>
          <w:sz w:val="28"/>
          <w:szCs w:val="28"/>
          <w:lang w:val="ru-RU"/>
        </w:rPr>
        <w:t xml:space="preserve">В итоге за задания </w:t>
      </w:r>
      <w:r w:rsidR="00126A72" w:rsidRPr="00ED0EA6">
        <w:rPr>
          <w:b/>
          <w:sz w:val="28"/>
          <w:szCs w:val="28"/>
          <w:lang w:val="ru-RU"/>
        </w:rPr>
        <w:t>заполнение «слепых» граф</w:t>
      </w:r>
      <w:r w:rsidRPr="00ED0EA6">
        <w:rPr>
          <w:rFonts w:ascii="Times New Roman" w:hAnsi="Times New Roman" w:cs="Times New Roman"/>
          <w:sz w:val="28"/>
          <w:szCs w:val="28"/>
          <w:lang w:val="ru-RU"/>
        </w:rPr>
        <w:t xml:space="preserve"> студент получает </w:t>
      </w:r>
      <w:r w:rsidRPr="00ED0E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0 </w:t>
      </w:r>
      <w:r w:rsidR="00126A72" w:rsidRPr="00ED0EA6">
        <w:rPr>
          <w:rFonts w:ascii="Times New Roman" w:hAnsi="Times New Roman" w:cs="Times New Roman"/>
          <w:b/>
          <w:sz w:val="28"/>
          <w:szCs w:val="28"/>
          <w:lang w:val="ru-RU"/>
        </w:rPr>
        <w:t>-10</w:t>
      </w:r>
      <w:r w:rsidRPr="00ED0E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баллов.</w:t>
      </w:r>
    </w:p>
    <w:p w:rsidR="00515BBD" w:rsidRPr="00ED0EA6" w:rsidRDefault="00515BBD" w:rsidP="00ED0EA6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</w:p>
    <w:p w:rsidR="00515BBD" w:rsidRPr="00ED0EA6" w:rsidRDefault="00515BBD" w:rsidP="00ED0EA6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D0EA6">
        <w:rPr>
          <w:rFonts w:ascii="Times New Roman" w:hAnsi="Times New Roman" w:cs="Times New Roman"/>
          <w:b/>
          <w:sz w:val="28"/>
          <w:szCs w:val="28"/>
        </w:rPr>
        <w:t xml:space="preserve">Итоговая таблица индивидуальных  достижений студента по заданиям  </w:t>
      </w:r>
      <w:r w:rsidRPr="00ED0EA6">
        <w:rPr>
          <w:rFonts w:ascii="Times New Roman" w:hAnsi="Times New Roman" w:cs="Times New Roman"/>
          <w:b/>
          <w:color w:val="000000"/>
          <w:sz w:val="28"/>
          <w:szCs w:val="28"/>
        </w:rPr>
        <w:t>для определения исходного уровня знаний</w:t>
      </w:r>
    </w:p>
    <w:p w:rsidR="00515BBD" w:rsidRPr="00ED0EA6" w:rsidRDefault="00515BBD" w:rsidP="00ED0EA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1242" w:type="dxa"/>
        <w:tblLook w:val="04A0"/>
      </w:tblPr>
      <w:tblGrid>
        <w:gridCol w:w="3323"/>
        <w:gridCol w:w="3907"/>
      </w:tblGrid>
      <w:tr w:rsidR="00515BBD" w:rsidRPr="00ED0EA6" w:rsidTr="00515BBD">
        <w:tc>
          <w:tcPr>
            <w:tcW w:w="3323" w:type="dxa"/>
          </w:tcPr>
          <w:p w:rsidR="00515BBD" w:rsidRPr="00ED0EA6" w:rsidRDefault="00515BBD" w:rsidP="00ED0EA6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EA6">
              <w:rPr>
                <w:rFonts w:ascii="Times New Roman" w:hAnsi="Times New Roman" w:cs="Times New Roman"/>
                <w:b/>
                <w:sz w:val="28"/>
                <w:szCs w:val="28"/>
              </w:rPr>
              <w:t>Задания</w:t>
            </w:r>
          </w:p>
        </w:tc>
        <w:tc>
          <w:tcPr>
            <w:tcW w:w="3907" w:type="dxa"/>
          </w:tcPr>
          <w:p w:rsidR="00515BBD" w:rsidRPr="00ED0EA6" w:rsidRDefault="00515BBD" w:rsidP="00ED0EA6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EA6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лов по заданию</w:t>
            </w:r>
          </w:p>
        </w:tc>
      </w:tr>
      <w:tr w:rsidR="00515BBD" w:rsidRPr="00ED0EA6" w:rsidTr="00515BBD">
        <w:tc>
          <w:tcPr>
            <w:tcW w:w="3323" w:type="dxa"/>
          </w:tcPr>
          <w:p w:rsidR="00515BBD" w:rsidRPr="00ED0EA6" w:rsidRDefault="00515BBD" w:rsidP="00ED0EA6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EA6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1</w:t>
            </w:r>
          </w:p>
        </w:tc>
        <w:tc>
          <w:tcPr>
            <w:tcW w:w="3907" w:type="dxa"/>
          </w:tcPr>
          <w:p w:rsidR="00515BBD" w:rsidRPr="00ED0EA6" w:rsidRDefault="00515BBD" w:rsidP="00ED0EA6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5BBD" w:rsidRPr="00ED0EA6" w:rsidTr="00515BBD">
        <w:tc>
          <w:tcPr>
            <w:tcW w:w="3323" w:type="dxa"/>
          </w:tcPr>
          <w:p w:rsidR="00515BBD" w:rsidRPr="00ED0EA6" w:rsidRDefault="00515BBD" w:rsidP="00ED0EA6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EA6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2</w:t>
            </w:r>
          </w:p>
        </w:tc>
        <w:tc>
          <w:tcPr>
            <w:tcW w:w="3907" w:type="dxa"/>
          </w:tcPr>
          <w:p w:rsidR="00515BBD" w:rsidRPr="00ED0EA6" w:rsidRDefault="00515BBD" w:rsidP="00ED0EA6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5BBD" w:rsidRPr="00ED0EA6" w:rsidTr="00515BBD">
        <w:tc>
          <w:tcPr>
            <w:tcW w:w="3323" w:type="dxa"/>
          </w:tcPr>
          <w:p w:rsidR="00515BBD" w:rsidRPr="00ED0EA6" w:rsidRDefault="00515BBD" w:rsidP="00ED0EA6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EA6">
              <w:rPr>
                <w:rFonts w:ascii="Times New Roman" w:hAnsi="Times New Roman" w:cs="Times New Roman"/>
                <w:b/>
                <w:sz w:val="28"/>
                <w:szCs w:val="28"/>
              </w:rPr>
              <w:t>Общая сумма баллов</w:t>
            </w:r>
          </w:p>
        </w:tc>
        <w:tc>
          <w:tcPr>
            <w:tcW w:w="3907" w:type="dxa"/>
          </w:tcPr>
          <w:p w:rsidR="00515BBD" w:rsidRPr="00ED0EA6" w:rsidRDefault="00515BBD" w:rsidP="00ED0EA6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A23E3" w:rsidRDefault="007A23E3" w:rsidP="00636779">
      <w:pPr>
        <w:tabs>
          <w:tab w:val="left" w:pos="2895"/>
        </w:tabs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484A" w:rsidRDefault="0065484A" w:rsidP="00636779">
      <w:pPr>
        <w:tabs>
          <w:tab w:val="left" w:pos="2895"/>
        </w:tabs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484A" w:rsidRDefault="00FA3F5A" w:rsidP="00636779">
      <w:pPr>
        <w:tabs>
          <w:tab w:val="left" w:pos="2895"/>
        </w:tabs>
        <w:spacing w:after="0"/>
        <w:ind w:firstLine="54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A3F5A">
        <w:rPr>
          <w:rFonts w:ascii="Times New Roman" w:hAnsi="Times New Roman" w:cs="Times New Roman"/>
          <w:b/>
          <w:sz w:val="32"/>
          <w:szCs w:val="32"/>
          <w:u w:val="single"/>
        </w:rPr>
        <w:t>Работа малыми группами</w:t>
      </w:r>
    </w:p>
    <w:p w:rsidR="00FA3F5A" w:rsidRPr="00FA3F5A" w:rsidRDefault="00FA3F5A" w:rsidP="00636779">
      <w:pPr>
        <w:tabs>
          <w:tab w:val="left" w:pos="2895"/>
        </w:tabs>
        <w:spacing w:after="0"/>
        <w:ind w:firstLine="54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A23E3" w:rsidRPr="008C2B80" w:rsidRDefault="007A23E3" w:rsidP="00636779">
      <w:pPr>
        <w:tabs>
          <w:tab w:val="left" w:pos="2895"/>
        </w:tabs>
        <w:spacing w:after="0"/>
        <w:ind w:firstLine="540"/>
        <w:jc w:val="center"/>
        <w:rPr>
          <w:rFonts w:ascii="Times New Roman" w:hAnsi="Times New Roman" w:cs="Times New Roman"/>
          <w:b/>
          <w:sz w:val="28"/>
        </w:rPr>
      </w:pPr>
      <w:r w:rsidRPr="008C2B80">
        <w:rPr>
          <w:rFonts w:ascii="Times New Roman" w:hAnsi="Times New Roman" w:cs="Times New Roman"/>
          <w:b/>
          <w:sz w:val="28"/>
        </w:rPr>
        <w:t>Самостоятельная работа с использованием метода  имитационных постановок «медицинская сестра-пациент</w:t>
      </w:r>
      <w:r w:rsidR="00636779" w:rsidRPr="008C2B80">
        <w:rPr>
          <w:rFonts w:ascii="Times New Roman" w:hAnsi="Times New Roman" w:cs="Times New Roman"/>
          <w:b/>
          <w:sz w:val="28"/>
        </w:rPr>
        <w:t xml:space="preserve"> (беременная женщина)</w:t>
      </w:r>
      <w:r w:rsidRPr="008C2B80">
        <w:rPr>
          <w:rFonts w:ascii="Times New Roman" w:hAnsi="Times New Roman" w:cs="Times New Roman"/>
          <w:b/>
          <w:sz w:val="28"/>
        </w:rPr>
        <w:t xml:space="preserve">». </w:t>
      </w:r>
    </w:p>
    <w:p w:rsidR="008C2B80" w:rsidRDefault="008C2B80" w:rsidP="00636779">
      <w:pPr>
        <w:tabs>
          <w:tab w:val="left" w:pos="2895"/>
        </w:tabs>
        <w:spacing w:after="0"/>
        <w:ind w:firstLine="540"/>
        <w:rPr>
          <w:rFonts w:ascii="Times New Roman" w:hAnsi="Times New Roman" w:cs="Times New Roman"/>
          <w:sz w:val="28"/>
        </w:rPr>
      </w:pPr>
    </w:p>
    <w:p w:rsidR="008C2B80" w:rsidRDefault="008C2B80" w:rsidP="00636779">
      <w:pPr>
        <w:tabs>
          <w:tab w:val="left" w:pos="2895"/>
        </w:tabs>
        <w:spacing w:after="0"/>
        <w:ind w:firstLine="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Цель: </w:t>
      </w:r>
    </w:p>
    <w:p w:rsidR="007A23E3" w:rsidRPr="008C2B80" w:rsidRDefault="008C2B80" w:rsidP="00BC2019">
      <w:pPr>
        <w:pStyle w:val="ac"/>
        <w:numPr>
          <w:ilvl w:val="0"/>
          <w:numId w:val="18"/>
        </w:numPr>
        <w:tabs>
          <w:tab w:val="left" w:pos="2895"/>
        </w:tabs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</w:rPr>
        <w:t xml:space="preserve">Освоить методику сбора </w:t>
      </w:r>
      <w:r>
        <w:rPr>
          <w:rFonts w:ascii="Times New Roman" w:eastAsia="Times New Roman" w:hAnsi="Times New Roman"/>
          <w:sz w:val="28"/>
          <w:szCs w:val="28"/>
        </w:rPr>
        <w:t xml:space="preserve">социального </w:t>
      </w:r>
      <w:r w:rsidR="00636779" w:rsidRPr="008C2B80">
        <w:rPr>
          <w:rFonts w:ascii="Times New Roman" w:eastAsia="Times New Roman" w:hAnsi="Times New Roman"/>
          <w:sz w:val="28"/>
          <w:szCs w:val="28"/>
        </w:rPr>
        <w:t xml:space="preserve"> анамнез</w:t>
      </w:r>
      <w:r>
        <w:rPr>
          <w:rFonts w:ascii="Times New Roman" w:eastAsia="Times New Roman" w:hAnsi="Times New Roman"/>
          <w:sz w:val="28"/>
          <w:szCs w:val="28"/>
        </w:rPr>
        <w:t xml:space="preserve">а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в рамках первого патронажа к беременной </w:t>
      </w:r>
      <w:r w:rsidR="00636779" w:rsidRPr="008C2B80">
        <w:rPr>
          <w:rFonts w:ascii="Times New Roman" w:eastAsia="Times New Roman" w:hAnsi="Times New Roman"/>
          <w:sz w:val="28"/>
          <w:szCs w:val="28"/>
        </w:rPr>
        <w:t xml:space="preserve"> при работе со статистом</w:t>
      </w:r>
      <w:r w:rsidRPr="008C2B80">
        <w:rPr>
          <w:rFonts w:ascii="Times New Roman" w:eastAsia="Times New Roman" w:hAnsi="Times New Roman"/>
          <w:sz w:val="28"/>
          <w:szCs w:val="28"/>
        </w:rPr>
        <w:t xml:space="preserve"> в условиях</w:t>
      </w:r>
      <w:proofErr w:type="gramEnd"/>
      <w:r w:rsidRPr="008C2B80">
        <w:rPr>
          <w:rFonts w:ascii="Times New Roman" w:eastAsia="Times New Roman" w:hAnsi="Times New Roman"/>
          <w:sz w:val="28"/>
          <w:szCs w:val="28"/>
        </w:rPr>
        <w:t xml:space="preserve">, </w:t>
      </w:r>
      <w:r w:rsidRPr="008C2B80">
        <w:rPr>
          <w:rFonts w:ascii="Times New Roman" w:hAnsi="Times New Roman"/>
          <w:sz w:val="28"/>
        </w:rPr>
        <w:t xml:space="preserve">приближенные к будущей профессиональной   деятельности.  </w:t>
      </w:r>
    </w:p>
    <w:p w:rsidR="008C2B80" w:rsidRPr="008C2B80" w:rsidRDefault="00C411E4" w:rsidP="00BC2019">
      <w:pPr>
        <w:pStyle w:val="ac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</w:rPr>
        <w:t>Уметь</w:t>
      </w:r>
      <w:r w:rsidR="008C2B80" w:rsidRPr="008C2B80">
        <w:rPr>
          <w:rFonts w:ascii="Times New Roman" w:eastAsia="Times New Roman" w:hAnsi="Times New Roman"/>
          <w:sz w:val="28"/>
          <w:szCs w:val="28"/>
        </w:rPr>
        <w:t>собрать</w:t>
      </w:r>
      <w:proofErr w:type="spellEnd"/>
      <w:r w:rsidR="008C2B80" w:rsidRPr="008C2B80">
        <w:rPr>
          <w:rFonts w:ascii="Times New Roman" w:eastAsia="Times New Roman" w:hAnsi="Times New Roman"/>
          <w:sz w:val="28"/>
          <w:szCs w:val="28"/>
        </w:rPr>
        <w:t xml:space="preserve"> информацию о состояние здоровья и  </w:t>
      </w:r>
      <w:proofErr w:type="gramStart"/>
      <w:r w:rsidR="008C2B80" w:rsidRPr="008C2B80">
        <w:rPr>
          <w:rFonts w:ascii="Times New Roman" w:eastAsia="Times New Roman" w:hAnsi="Times New Roman"/>
          <w:sz w:val="28"/>
          <w:szCs w:val="28"/>
        </w:rPr>
        <w:t>окружении</w:t>
      </w:r>
      <w:proofErr w:type="gramEnd"/>
      <w:r w:rsidR="008C2B80" w:rsidRPr="008C2B80">
        <w:rPr>
          <w:rFonts w:ascii="Times New Roman" w:eastAsia="Times New Roman" w:hAnsi="Times New Roman"/>
          <w:sz w:val="28"/>
          <w:szCs w:val="28"/>
        </w:rPr>
        <w:t xml:space="preserve"> беременной.</w:t>
      </w:r>
    </w:p>
    <w:p w:rsidR="008C2B80" w:rsidRDefault="00C411E4" w:rsidP="00BC2019">
      <w:pPr>
        <w:pStyle w:val="ac"/>
        <w:numPr>
          <w:ilvl w:val="0"/>
          <w:numId w:val="18"/>
        </w:numPr>
        <w:tabs>
          <w:tab w:val="left" w:pos="289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ть </w:t>
      </w:r>
      <w:r w:rsidR="008C2B80">
        <w:rPr>
          <w:rFonts w:ascii="Times New Roman" w:hAnsi="Times New Roman"/>
          <w:sz w:val="28"/>
          <w:szCs w:val="28"/>
        </w:rPr>
        <w:t xml:space="preserve">выявлять неблагоприятные факторы при </w:t>
      </w:r>
      <w:r>
        <w:rPr>
          <w:rFonts w:ascii="Times New Roman" w:hAnsi="Times New Roman"/>
          <w:sz w:val="28"/>
          <w:szCs w:val="28"/>
        </w:rPr>
        <w:t>сборе анамнеза</w:t>
      </w:r>
    </w:p>
    <w:p w:rsidR="00C411E4" w:rsidRPr="00C411E4" w:rsidRDefault="00C411E4" w:rsidP="00BC2019">
      <w:pPr>
        <w:pStyle w:val="ac"/>
        <w:numPr>
          <w:ilvl w:val="0"/>
          <w:numId w:val="18"/>
        </w:numPr>
        <w:tabs>
          <w:tab w:val="left" w:pos="289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меть  анализировать д</w:t>
      </w:r>
      <w:r w:rsidRPr="000E4DDB">
        <w:rPr>
          <w:rFonts w:ascii="Times New Roman" w:eastAsia="Times New Roman" w:hAnsi="Times New Roman"/>
          <w:sz w:val="28"/>
          <w:szCs w:val="28"/>
        </w:rPr>
        <w:t>анны</w:t>
      </w:r>
      <w:r>
        <w:rPr>
          <w:rFonts w:ascii="Times New Roman" w:eastAsia="Times New Roman" w:hAnsi="Times New Roman"/>
          <w:sz w:val="28"/>
          <w:szCs w:val="28"/>
        </w:rPr>
        <w:t>е социального анамнеза и  выделять</w:t>
      </w:r>
      <w:r w:rsidRPr="000E4DDB">
        <w:rPr>
          <w:rFonts w:ascii="Times New Roman" w:eastAsia="Times New Roman" w:hAnsi="Times New Roman"/>
          <w:sz w:val="28"/>
          <w:szCs w:val="28"/>
        </w:rPr>
        <w:t xml:space="preserve"> социально небла</w:t>
      </w:r>
      <w:r w:rsidRPr="000E4DDB">
        <w:rPr>
          <w:rFonts w:ascii="Times New Roman" w:eastAsia="Times New Roman" w:hAnsi="Times New Roman"/>
          <w:sz w:val="28"/>
          <w:szCs w:val="28"/>
        </w:rPr>
        <w:softHyphen/>
        <w:t>гополучные семьи</w:t>
      </w:r>
    </w:p>
    <w:p w:rsidR="00C411E4" w:rsidRPr="007A7073" w:rsidRDefault="00C411E4" w:rsidP="00BC2019">
      <w:pPr>
        <w:pStyle w:val="ac"/>
        <w:numPr>
          <w:ilvl w:val="0"/>
          <w:numId w:val="18"/>
        </w:numPr>
        <w:tabs>
          <w:tab w:val="left" w:pos="289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меть </w:t>
      </w:r>
      <w:r w:rsidRPr="000E4DDB">
        <w:rPr>
          <w:rFonts w:ascii="Times New Roman" w:eastAsia="Times New Roman" w:hAnsi="Times New Roman"/>
          <w:sz w:val="28"/>
          <w:szCs w:val="28"/>
        </w:rPr>
        <w:t>разработать мероприятия по преодолению негатив</w:t>
      </w:r>
      <w:r w:rsidRPr="000E4DDB">
        <w:rPr>
          <w:rFonts w:ascii="Times New Roman" w:eastAsia="Times New Roman" w:hAnsi="Times New Roman"/>
          <w:sz w:val="28"/>
          <w:szCs w:val="28"/>
        </w:rPr>
        <w:softHyphen/>
        <w:t>ных последствий выявленных факторов риска</w:t>
      </w:r>
    </w:p>
    <w:p w:rsidR="007A7073" w:rsidRPr="008C2B80" w:rsidRDefault="007A7073" w:rsidP="00BC2019">
      <w:pPr>
        <w:pStyle w:val="ac"/>
        <w:numPr>
          <w:ilvl w:val="0"/>
          <w:numId w:val="18"/>
        </w:numPr>
        <w:tabs>
          <w:tab w:val="left" w:pos="289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ыполнять манипуляции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согласно алгоритма</w:t>
      </w:r>
      <w:proofErr w:type="gramEnd"/>
    </w:p>
    <w:p w:rsidR="007A23E3" w:rsidRDefault="007A23E3" w:rsidP="00636779">
      <w:pPr>
        <w:tabs>
          <w:tab w:val="left" w:pos="2895"/>
        </w:tabs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222B" w:rsidRDefault="00F0222B" w:rsidP="00636779">
      <w:pPr>
        <w:tabs>
          <w:tab w:val="left" w:pos="2895"/>
        </w:tabs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A23E3" w:rsidRPr="007A7073" w:rsidRDefault="007A23E3" w:rsidP="007A707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FF"/>
          <w:sz w:val="32"/>
          <w:szCs w:val="32"/>
        </w:rPr>
      </w:pPr>
      <w:r w:rsidRPr="007A7073">
        <w:rPr>
          <w:rFonts w:ascii="Times New Roman" w:hAnsi="Times New Roman" w:cs="Times New Roman"/>
          <w:b/>
          <w:bCs/>
          <w:iCs/>
          <w:sz w:val="32"/>
          <w:szCs w:val="32"/>
        </w:rPr>
        <w:t>Инструкция</w:t>
      </w:r>
    </w:p>
    <w:p w:rsidR="007A7073" w:rsidRDefault="007A23E3" w:rsidP="007A70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073">
        <w:rPr>
          <w:rFonts w:ascii="Times New Roman" w:hAnsi="Times New Roman" w:cs="Times New Roman"/>
          <w:b/>
          <w:sz w:val="28"/>
          <w:szCs w:val="28"/>
        </w:rPr>
        <w:t>для самостоятельного выполнения  з</w:t>
      </w:r>
      <w:r w:rsidR="00636779" w:rsidRPr="007A7073">
        <w:rPr>
          <w:rFonts w:ascii="Times New Roman" w:hAnsi="Times New Roman" w:cs="Times New Roman"/>
          <w:b/>
          <w:sz w:val="28"/>
          <w:szCs w:val="28"/>
        </w:rPr>
        <w:t>аданий по теме:</w:t>
      </w:r>
    </w:p>
    <w:p w:rsidR="007A23E3" w:rsidRPr="007A7073" w:rsidRDefault="00636779" w:rsidP="007A70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073">
        <w:rPr>
          <w:rFonts w:ascii="Times New Roman" w:hAnsi="Times New Roman" w:cs="Times New Roman"/>
          <w:b/>
          <w:sz w:val="28"/>
          <w:szCs w:val="28"/>
        </w:rPr>
        <w:t xml:space="preserve"> « Патронаж</w:t>
      </w:r>
      <w:r w:rsidR="007A7073">
        <w:rPr>
          <w:rFonts w:ascii="Times New Roman" w:hAnsi="Times New Roman" w:cs="Times New Roman"/>
          <w:b/>
          <w:sz w:val="28"/>
          <w:szCs w:val="28"/>
        </w:rPr>
        <w:t>и</w:t>
      </w:r>
      <w:r w:rsidRPr="007A7073">
        <w:rPr>
          <w:rFonts w:ascii="Times New Roman" w:hAnsi="Times New Roman" w:cs="Times New Roman"/>
          <w:b/>
          <w:sz w:val="28"/>
          <w:szCs w:val="28"/>
        </w:rPr>
        <w:t xml:space="preserve"> к беременной</w:t>
      </w:r>
      <w:r w:rsidR="007A23E3" w:rsidRPr="007A7073">
        <w:rPr>
          <w:rFonts w:ascii="Times New Roman" w:hAnsi="Times New Roman" w:cs="Times New Roman"/>
          <w:b/>
          <w:sz w:val="28"/>
          <w:szCs w:val="28"/>
        </w:rPr>
        <w:t>».</w:t>
      </w:r>
    </w:p>
    <w:p w:rsidR="007A23E3" w:rsidRPr="007A7073" w:rsidRDefault="007A23E3" w:rsidP="007A7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3E3" w:rsidRPr="007A7073" w:rsidRDefault="007A7073" w:rsidP="0063677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A23E3" w:rsidRPr="007A7073">
        <w:rPr>
          <w:rFonts w:ascii="Times New Roman" w:hAnsi="Times New Roman" w:cs="Times New Roman"/>
          <w:sz w:val="28"/>
          <w:szCs w:val="28"/>
        </w:rPr>
        <w:t>Студентам</w:t>
      </w:r>
      <w:r w:rsidR="00636779" w:rsidRPr="007A7073">
        <w:rPr>
          <w:rFonts w:ascii="Times New Roman" w:hAnsi="Times New Roman" w:cs="Times New Roman"/>
          <w:sz w:val="28"/>
          <w:szCs w:val="28"/>
        </w:rPr>
        <w:t xml:space="preserve"> следует </w:t>
      </w:r>
      <w:r w:rsidR="007A23E3" w:rsidRPr="007A7073">
        <w:rPr>
          <w:rFonts w:ascii="Times New Roman" w:hAnsi="Times New Roman" w:cs="Times New Roman"/>
          <w:sz w:val="28"/>
          <w:szCs w:val="28"/>
        </w:rPr>
        <w:t xml:space="preserve"> разделиться на малые группы по 2 человека, </w:t>
      </w:r>
      <w:r>
        <w:rPr>
          <w:rFonts w:ascii="Times New Roman" w:hAnsi="Times New Roman" w:cs="Times New Roman"/>
          <w:sz w:val="28"/>
          <w:szCs w:val="28"/>
        </w:rPr>
        <w:t>2.Распределить рол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A23E3" w:rsidRPr="007A7073">
        <w:rPr>
          <w:rFonts w:ascii="Times New Roman" w:hAnsi="Times New Roman" w:cs="Times New Roman"/>
          <w:sz w:val="28"/>
          <w:szCs w:val="28"/>
        </w:rPr>
        <w:t xml:space="preserve">дин студент получает роль медицинской сестры, </w:t>
      </w:r>
      <w:r w:rsidR="00636779" w:rsidRPr="007A7073">
        <w:rPr>
          <w:rFonts w:ascii="Times New Roman" w:hAnsi="Times New Roman" w:cs="Times New Roman"/>
          <w:sz w:val="28"/>
          <w:szCs w:val="28"/>
        </w:rPr>
        <w:t xml:space="preserve">проводящей патронаж беременной, </w:t>
      </w:r>
      <w:r w:rsidR="007A23E3" w:rsidRPr="007A7073">
        <w:rPr>
          <w:rFonts w:ascii="Times New Roman" w:hAnsi="Times New Roman" w:cs="Times New Roman"/>
          <w:sz w:val="28"/>
          <w:szCs w:val="28"/>
        </w:rPr>
        <w:t>другой - роль</w:t>
      </w:r>
      <w:r w:rsidR="00636779" w:rsidRPr="007A7073">
        <w:rPr>
          <w:rFonts w:ascii="Times New Roman" w:hAnsi="Times New Roman" w:cs="Times New Roman"/>
          <w:sz w:val="28"/>
          <w:szCs w:val="28"/>
        </w:rPr>
        <w:t xml:space="preserve"> беременной женщины</w:t>
      </w:r>
      <w:r w:rsidR="007A23E3" w:rsidRPr="007A7073">
        <w:rPr>
          <w:rFonts w:ascii="Times New Roman" w:hAnsi="Times New Roman" w:cs="Times New Roman"/>
          <w:sz w:val="28"/>
          <w:szCs w:val="28"/>
        </w:rPr>
        <w:t>.</w:t>
      </w:r>
    </w:p>
    <w:p w:rsidR="00636779" w:rsidRPr="007A7073" w:rsidRDefault="00636779" w:rsidP="0063677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A7073">
        <w:rPr>
          <w:rFonts w:ascii="Times New Roman" w:hAnsi="Times New Roman" w:cs="Times New Roman"/>
          <w:sz w:val="28"/>
          <w:szCs w:val="28"/>
        </w:rPr>
        <w:t>Затем студенты меняются ролями</w:t>
      </w:r>
      <w:r w:rsidR="007A7073">
        <w:rPr>
          <w:rFonts w:ascii="Times New Roman" w:hAnsi="Times New Roman" w:cs="Times New Roman"/>
          <w:sz w:val="28"/>
          <w:szCs w:val="28"/>
        </w:rPr>
        <w:t>)</w:t>
      </w:r>
      <w:r w:rsidRPr="007A70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A23E3" w:rsidRDefault="007A7073" w:rsidP="0063677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A23E3" w:rsidRPr="007A7073">
        <w:rPr>
          <w:rFonts w:ascii="Times New Roman" w:hAnsi="Times New Roman" w:cs="Times New Roman"/>
          <w:sz w:val="28"/>
          <w:szCs w:val="28"/>
        </w:rPr>
        <w:t>Каждая группа студентов получает задание.</w:t>
      </w:r>
    </w:p>
    <w:p w:rsidR="007A7073" w:rsidRPr="007A7073" w:rsidRDefault="007A7073" w:rsidP="0063677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1E4" w:rsidRPr="007A7073" w:rsidRDefault="007A7073" w:rsidP="007A70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Формулировка общего задания:  </w:t>
      </w:r>
      <w:r w:rsidR="008C2B80" w:rsidRPr="007A707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ровести </w:t>
      </w:r>
      <w:r w:rsidR="00C411E4" w:rsidRPr="007A7073">
        <w:rPr>
          <w:rFonts w:ascii="Times New Roman" w:hAnsi="Times New Roman" w:cs="Times New Roman"/>
          <w:b/>
          <w:i/>
          <w:sz w:val="28"/>
          <w:szCs w:val="28"/>
          <w:u w:val="single"/>
        </w:rPr>
        <w:t>первый и второй антенатальные патронажи по заданиям.</w:t>
      </w:r>
    </w:p>
    <w:p w:rsidR="007A7073" w:rsidRPr="007A7073" w:rsidRDefault="007A7073" w:rsidP="008C2B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411E4" w:rsidRPr="007A7073" w:rsidRDefault="007A7073" w:rsidP="00F0222B">
      <w:pPr>
        <w:pStyle w:val="ac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7A7073">
        <w:rPr>
          <w:rFonts w:ascii="Times New Roman" w:hAnsi="Times New Roman"/>
          <w:sz w:val="28"/>
          <w:szCs w:val="28"/>
        </w:rPr>
        <w:t>На основании изложенных данных индивидуального задания следует:</w:t>
      </w:r>
    </w:p>
    <w:p w:rsidR="00C411E4" w:rsidRPr="007A7073" w:rsidRDefault="00C411E4" w:rsidP="00BC2019">
      <w:pPr>
        <w:pStyle w:val="ac"/>
        <w:numPr>
          <w:ilvl w:val="0"/>
          <w:numId w:val="19"/>
        </w:numPr>
        <w:tabs>
          <w:tab w:val="left" w:pos="2895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A7073">
        <w:rPr>
          <w:rFonts w:ascii="Times New Roman" w:hAnsi="Times New Roman"/>
          <w:sz w:val="28"/>
        </w:rPr>
        <w:t xml:space="preserve">Использовать  методику сбора    </w:t>
      </w:r>
      <w:r w:rsidRPr="007A7073">
        <w:rPr>
          <w:rFonts w:ascii="Times New Roman" w:eastAsia="Times New Roman" w:hAnsi="Times New Roman"/>
          <w:sz w:val="28"/>
          <w:szCs w:val="28"/>
        </w:rPr>
        <w:t xml:space="preserve">социального  анамнеза в рамках первого патронажа к беременной </w:t>
      </w:r>
    </w:p>
    <w:p w:rsidR="00C411E4" w:rsidRPr="007A7073" w:rsidRDefault="00C411E4" w:rsidP="00BC2019">
      <w:pPr>
        <w:pStyle w:val="ac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A7073">
        <w:rPr>
          <w:rFonts w:ascii="Times New Roman" w:hAnsi="Times New Roman"/>
          <w:sz w:val="28"/>
        </w:rPr>
        <w:t>С</w:t>
      </w:r>
      <w:r w:rsidRPr="007A7073">
        <w:rPr>
          <w:rFonts w:ascii="Times New Roman" w:eastAsia="Times New Roman" w:hAnsi="Times New Roman"/>
          <w:sz w:val="28"/>
          <w:szCs w:val="28"/>
        </w:rPr>
        <w:t xml:space="preserve">обрать информацию о состояние здоровья и  </w:t>
      </w:r>
      <w:proofErr w:type="gramStart"/>
      <w:r w:rsidRPr="007A7073">
        <w:rPr>
          <w:rFonts w:ascii="Times New Roman" w:eastAsia="Times New Roman" w:hAnsi="Times New Roman"/>
          <w:sz w:val="28"/>
          <w:szCs w:val="28"/>
        </w:rPr>
        <w:t>окружении</w:t>
      </w:r>
      <w:proofErr w:type="gramEnd"/>
      <w:r w:rsidRPr="007A7073">
        <w:rPr>
          <w:rFonts w:ascii="Times New Roman" w:eastAsia="Times New Roman" w:hAnsi="Times New Roman"/>
          <w:sz w:val="28"/>
          <w:szCs w:val="28"/>
        </w:rPr>
        <w:t xml:space="preserve"> беременной.</w:t>
      </w:r>
    </w:p>
    <w:p w:rsidR="00C411E4" w:rsidRPr="007A7073" w:rsidRDefault="00C411E4" w:rsidP="00BC2019">
      <w:pPr>
        <w:pStyle w:val="ac"/>
        <w:numPr>
          <w:ilvl w:val="0"/>
          <w:numId w:val="19"/>
        </w:numPr>
        <w:tabs>
          <w:tab w:val="left" w:pos="289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A7073">
        <w:rPr>
          <w:rFonts w:ascii="Times New Roman" w:hAnsi="Times New Roman"/>
          <w:sz w:val="28"/>
          <w:szCs w:val="28"/>
        </w:rPr>
        <w:t>Выявлять неблагоприятные факторы при сборе анамнеза</w:t>
      </w:r>
    </w:p>
    <w:p w:rsidR="00C411E4" w:rsidRPr="007A7073" w:rsidRDefault="00C411E4" w:rsidP="00BC2019">
      <w:pPr>
        <w:pStyle w:val="ac"/>
        <w:numPr>
          <w:ilvl w:val="0"/>
          <w:numId w:val="19"/>
        </w:numPr>
        <w:tabs>
          <w:tab w:val="left" w:pos="289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A7073">
        <w:rPr>
          <w:rFonts w:ascii="Times New Roman" w:eastAsia="Times New Roman" w:hAnsi="Times New Roman"/>
          <w:sz w:val="28"/>
          <w:szCs w:val="28"/>
        </w:rPr>
        <w:t>Провести анализ данных социального анамнеза и  выделять социально небла</w:t>
      </w:r>
      <w:r w:rsidRPr="007A7073">
        <w:rPr>
          <w:rFonts w:ascii="Times New Roman" w:eastAsia="Times New Roman" w:hAnsi="Times New Roman"/>
          <w:sz w:val="28"/>
          <w:szCs w:val="28"/>
        </w:rPr>
        <w:softHyphen/>
        <w:t>гополучные семьи</w:t>
      </w:r>
    </w:p>
    <w:p w:rsidR="00C411E4" w:rsidRPr="007A7073" w:rsidRDefault="00C411E4" w:rsidP="00BC2019">
      <w:pPr>
        <w:pStyle w:val="ac"/>
        <w:numPr>
          <w:ilvl w:val="0"/>
          <w:numId w:val="19"/>
        </w:numPr>
        <w:tabs>
          <w:tab w:val="left" w:pos="289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A7073">
        <w:rPr>
          <w:rFonts w:ascii="Times New Roman" w:eastAsia="Times New Roman" w:hAnsi="Times New Roman"/>
          <w:sz w:val="28"/>
          <w:szCs w:val="28"/>
        </w:rPr>
        <w:t>Разработать мероприятия по преодолению негатив</w:t>
      </w:r>
      <w:r w:rsidRPr="007A7073">
        <w:rPr>
          <w:rFonts w:ascii="Times New Roman" w:eastAsia="Times New Roman" w:hAnsi="Times New Roman"/>
          <w:sz w:val="28"/>
          <w:szCs w:val="28"/>
        </w:rPr>
        <w:softHyphen/>
        <w:t>ных последствий выявленных факторов риска</w:t>
      </w:r>
    </w:p>
    <w:p w:rsidR="00C411E4" w:rsidRPr="007A7073" w:rsidRDefault="00C411E4" w:rsidP="00BC2019">
      <w:pPr>
        <w:pStyle w:val="ac"/>
        <w:numPr>
          <w:ilvl w:val="0"/>
          <w:numId w:val="19"/>
        </w:numPr>
        <w:tabs>
          <w:tab w:val="left" w:pos="289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A7073">
        <w:rPr>
          <w:rFonts w:ascii="Times New Roman" w:hAnsi="Times New Roman"/>
          <w:sz w:val="28"/>
          <w:szCs w:val="28"/>
        </w:rPr>
        <w:t>Выполнить манипуляции согласно алгоритмам, оценка по оценочным листам.</w:t>
      </w:r>
    </w:p>
    <w:p w:rsidR="007A23E3" w:rsidRPr="00652DF2" w:rsidRDefault="007A23E3" w:rsidP="00F02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3E3" w:rsidRPr="00652DF2" w:rsidRDefault="007A23E3" w:rsidP="00F022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"/>
        <w:rPr>
          <w:rFonts w:ascii="Times New Roman" w:hAnsi="Times New Roman" w:cs="Times New Roman"/>
          <w:sz w:val="28"/>
          <w:szCs w:val="28"/>
        </w:rPr>
      </w:pPr>
      <w:r w:rsidRPr="00652DF2">
        <w:rPr>
          <w:rFonts w:ascii="Times New Roman" w:hAnsi="Times New Roman" w:cs="Times New Roman"/>
          <w:sz w:val="28"/>
          <w:szCs w:val="28"/>
        </w:rPr>
        <w:t>Работу малых групп корректирует и оценивает преподаватель.</w:t>
      </w:r>
    </w:p>
    <w:p w:rsidR="007A7073" w:rsidRPr="00652DF2" w:rsidRDefault="007A7073" w:rsidP="00652DF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A7073" w:rsidRPr="00652DF2" w:rsidRDefault="007A7073" w:rsidP="00652DF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DF2">
        <w:rPr>
          <w:rFonts w:ascii="Times New Roman" w:hAnsi="Times New Roman" w:cs="Times New Roman"/>
          <w:b/>
          <w:sz w:val="28"/>
          <w:szCs w:val="28"/>
        </w:rPr>
        <w:t>Ситуационная задача №1.</w:t>
      </w:r>
    </w:p>
    <w:p w:rsidR="00532E20" w:rsidRPr="00652DF2" w:rsidRDefault="00532E20" w:rsidP="00652DF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82006" w:rsidRDefault="00532E20" w:rsidP="00652D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DF2">
        <w:rPr>
          <w:rFonts w:ascii="Times New Roman" w:hAnsi="Times New Roman" w:cs="Times New Roman"/>
          <w:sz w:val="28"/>
          <w:szCs w:val="28"/>
        </w:rPr>
        <w:t xml:space="preserve">             Беременная женщина  25 лет. Домохозяйка. Стаж курения семь лет, выкуривает по две пачки сигарет в день. Вышла замуж три года назад. Находится на втором  месяце беременности. Бросить курить отказывается. Муж курит с 10 лет. Беременная   встала на учет в женской консультации по беременности. Не понимает, какой вред наносит своему еще не родившемуся ребенку. Оба супруга курят дома во всех помещениях. </w:t>
      </w:r>
    </w:p>
    <w:p w:rsidR="00532E20" w:rsidRPr="00652DF2" w:rsidRDefault="00532E20" w:rsidP="00652D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E20" w:rsidRPr="00652DF2" w:rsidRDefault="00532E20" w:rsidP="00652D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DF2">
        <w:rPr>
          <w:rFonts w:ascii="Times New Roman" w:hAnsi="Times New Roman" w:cs="Times New Roman"/>
          <w:b/>
          <w:sz w:val="28"/>
          <w:szCs w:val="28"/>
        </w:rPr>
        <w:t>Задания</w:t>
      </w:r>
      <w:r w:rsidRPr="00652DF2">
        <w:rPr>
          <w:rFonts w:ascii="Times New Roman" w:hAnsi="Times New Roman" w:cs="Times New Roman"/>
          <w:sz w:val="28"/>
          <w:szCs w:val="28"/>
        </w:rPr>
        <w:t>:</w:t>
      </w:r>
    </w:p>
    <w:p w:rsidR="00532E20" w:rsidRPr="00652DF2" w:rsidRDefault="00A07EC1" w:rsidP="00BC2019">
      <w:pPr>
        <w:pStyle w:val="ac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52DF2">
        <w:rPr>
          <w:rFonts w:ascii="Times New Roman" w:hAnsi="Times New Roman"/>
          <w:sz w:val="28"/>
          <w:szCs w:val="28"/>
        </w:rPr>
        <w:t>Определите</w:t>
      </w:r>
      <w:r w:rsidR="00532E20" w:rsidRPr="00652DF2">
        <w:rPr>
          <w:rFonts w:ascii="Times New Roman" w:hAnsi="Times New Roman"/>
          <w:sz w:val="28"/>
          <w:szCs w:val="28"/>
        </w:rPr>
        <w:t xml:space="preserve"> вид патронажа.</w:t>
      </w:r>
    </w:p>
    <w:p w:rsidR="00A07EC1" w:rsidRPr="00652DF2" w:rsidRDefault="00A07EC1" w:rsidP="00BC2019">
      <w:pPr>
        <w:pStyle w:val="ac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52DF2">
        <w:rPr>
          <w:rFonts w:ascii="Times New Roman" w:hAnsi="Times New Roman"/>
          <w:sz w:val="28"/>
          <w:szCs w:val="28"/>
        </w:rPr>
        <w:t>Составьте план патронажа.</w:t>
      </w:r>
    </w:p>
    <w:p w:rsidR="00532E20" w:rsidRPr="00682006" w:rsidRDefault="00532E20" w:rsidP="00BC2019">
      <w:pPr>
        <w:pStyle w:val="ac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52DF2">
        <w:rPr>
          <w:rFonts w:ascii="Times New Roman" w:hAnsi="Times New Roman"/>
          <w:sz w:val="28"/>
          <w:szCs w:val="28"/>
        </w:rPr>
        <w:t xml:space="preserve">Составьте план и тезисы  индивидуальной беседы  для супругов  </w:t>
      </w:r>
      <w:r w:rsidRPr="00682006">
        <w:rPr>
          <w:rFonts w:ascii="Times New Roman" w:hAnsi="Times New Roman"/>
          <w:b/>
          <w:sz w:val="28"/>
          <w:szCs w:val="28"/>
        </w:rPr>
        <w:t>«О вреде табакокурения».</w:t>
      </w:r>
    </w:p>
    <w:p w:rsidR="001F7928" w:rsidRDefault="001F7928" w:rsidP="00652DF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928" w:rsidRDefault="001F7928" w:rsidP="00652DF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073" w:rsidRPr="00652DF2" w:rsidRDefault="007A7073" w:rsidP="00652DF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DF2">
        <w:rPr>
          <w:rFonts w:ascii="Times New Roman" w:hAnsi="Times New Roman" w:cs="Times New Roman"/>
          <w:b/>
          <w:sz w:val="28"/>
          <w:szCs w:val="28"/>
        </w:rPr>
        <w:t>Ситуационная задача №2.</w:t>
      </w:r>
    </w:p>
    <w:p w:rsidR="00A07EC1" w:rsidRPr="00652DF2" w:rsidRDefault="00A07EC1" w:rsidP="00652DF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D51CD" w:rsidRDefault="006D51CD" w:rsidP="00652DF2">
      <w:pPr>
        <w:shd w:val="clear" w:color="auto" w:fill="FFFFFF"/>
        <w:spacing w:after="0" w:line="240" w:lineRule="auto"/>
        <w:ind w:firstLine="109"/>
        <w:jc w:val="both"/>
        <w:rPr>
          <w:rFonts w:ascii="Times New Roman" w:hAnsi="Times New Roman" w:cs="Times New Roman"/>
          <w:sz w:val="28"/>
          <w:szCs w:val="28"/>
        </w:rPr>
      </w:pPr>
      <w:r w:rsidRPr="00652DF2">
        <w:rPr>
          <w:rFonts w:ascii="Times New Roman" w:hAnsi="Times New Roman" w:cs="Times New Roman"/>
          <w:sz w:val="28"/>
          <w:szCs w:val="28"/>
        </w:rPr>
        <w:t xml:space="preserve">    Во время беременности 24</w:t>
      </w:r>
      <w:r w:rsidR="00336414" w:rsidRPr="00652DF2">
        <w:rPr>
          <w:rFonts w:ascii="Times New Roman" w:hAnsi="Times New Roman" w:cs="Times New Roman"/>
          <w:sz w:val="28"/>
          <w:szCs w:val="28"/>
        </w:rPr>
        <w:t>-</w:t>
      </w:r>
      <w:r w:rsidRPr="00652DF2">
        <w:rPr>
          <w:rFonts w:ascii="Times New Roman" w:hAnsi="Times New Roman" w:cs="Times New Roman"/>
          <w:sz w:val="28"/>
          <w:szCs w:val="28"/>
        </w:rPr>
        <w:t xml:space="preserve">летняя </w:t>
      </w:r>
      <w:proofErr w:type="spellStart"/>
      <w:r w:rsidRPr="00652DF2">
        <w:rPr>
          <w:rFonts w:ascii="Times New Roman" w:hAnsi="Times New Roman" w:cs="Times New Roman"/>
          <w:sz w:val="28"/>
          <w:szCs w:val="28"/>
        </w:rPr>
        <w:t>служащяя</w:t>
      </w:r>
      <w:proofErr w:type="spellEnd"/>
      <w:r w:rsidRPr="00652DF2">
        <w:rPr>
          <w:rFonts w:ascii="Times New Roman" w:hAnsi="Times New Roman" w:cs="Times New Roman"/>
          <w:sz w:val="28"/>
          <w:szCs w:val="28"/>
        </w:rPr>
        <w:t xml:space="preserve"> ба</w:t>
      </w:r>
      <w:r w:rsidR="00336414" w:rsidRPr="00652DF2">
        <w:rPr>
          <w:rFonts w:ascii="Times New Roman" w:hAnsi="Times New Roman" w:cs="Times New Roman"/>
          <w:sz w:val="28"/>
          <w:szCs w:val="28"/>
        </w:rPr>
        <w:t>н</w:t>
      </w:r>
      <w:r w:rsidRPr="00652DF2">
        <w:rPr>
          <w:rFonts w:ascii="Times New Roman" w:hAnsi="Times New Roman" w:cs="Times New Roman"/>
          <w:sz w:val="28"/>
          <w:szCs w:val="28"/>
        </w:rPr>
        <w:t xml:space="preserve">ка </w:t>
      </w:r>
      <w:r w:rsidR="00336414" w:rsidRPr="00652DF2">
        <w:rPr>
          <w:rFonts w:ascii="Times New Roman" w:hAnsi="Times New Roman" w:cs="Times New Roman"/>
          <w:sz w:val="28"/>
          <w:szCs w:val="28"/>
        </w:rPr>
        <w:t>остерегается проходить плановые обследования</w:t>
      </w:r>
      <w:r w:rsidRPr="00652DF2">
        <w:rPr>
          <w:rFonts w:ascii="Times New Roman" w:hAnsi="Times New Roman" w:cs="Times New Roman"/>
          <w:sz w:val="28"/>
          <w:szCs w:val="28"/>
        </w:rPr>
        <w:t>, которые выявляют отклонения в развитии плода.</w:t>
      </w:r>
      <w:r w:rsidR="00336414" w:rsidRPr="00652DF2">
        <w:rPr>
          <w:rFonts w:ascii="Times New Roman" w:hAnsi="Times New Roman" w:cs="Times New Roman"/>
          <w:sz w:val="28"/>
          <w:szCs w:val="28"/>
        </w:rPr>
        <w:t xml:space="preserve"> Женщина не замужем, отказала отцу будущего ребенка в заключени</w:t>
      </w:r>
      <w:proofErr w:type="gramStart"/>
      <w:r w:rsidR="00336414" w:rsidRPr="00652DF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36414" w:rsidRPr="00652DF2">
        <w:rPr>
          <w:rFonts w:ascii="Times New Roman" w:hAnsi="Times New Roman" w:cs="Times New Roman"/>
          <w:sz w:val="28"/>
          <w:szCs w:val="28"/>
        </w:rPr>
        <w:t xml:space="preserve"> брака, узнав о наличии у него в роду генетического заболевания. Беременность для нее желательная, поэтому она встала на учет в женскую консультацию, но не сразу-на 3-м </w:t>
      </w:r>
      <w:proofErr w:type="gramStart"/>
      <w:r w:rsidR="00336414" w:rsidRPr="00652DF2">
        <w:rPr>
          <w:rFonts w:ascii="Times New Roman" w:hAnsi="Times New Roman" w:cs="Times New Roman"/>
          <w:sz w:val="28"/>
          <w:szCs w:val="28"/>
        </w:rPr>
        <w:t>месяце</w:t>
      </w:r>
      <w:proofErr w:type="gramEnd"/>
      <w:r w:rsidR="00336414" w:rsidRPr="00652DF2">
        <w:rPr>
          <w:rFonts w:ascii="Times New Roman" w:hAnsi="Times New Roman" w:cs="Times New Roman"/>
          <w:sz w:val="28"/>
          <w:szCs w:val="28"/>
        </w:rPr>
        <w:t xml:space="preserve"> беременности. Работает много, недавно «на ногах» перенесла грипп. Бытовые условия хорошие.</w:t>
      </w:r>
    </w:p>
    <w:p w:rsidR="00682006" w:rsidRPr="00652DF2" w:rsidRDefault="00682006" w:rsidP="00652DF2">
      <w:pPr>
        <w:shd w:val="clear" w:color="auto" w:fill="FFFFFF"/>
        <w:spacing w:after="0" w:line="240" w:lineRule="auto"/>
        <w:ind w:firstLine="109"/>
        <w:jc w:val="both"/>
        <w:rPr>
          <w:rFonts w:ascii="Times New Roman" w:hAnsi="Times New Roman" w:cs="Times New Roman"/>
          <w:sz w:val="28"/>
          <w:szCs w:val="28"/>
        </w:rPr>
      </w:pPr>
    </w:p>
    <w:p w:rsidR="00336414" w:rsidRPr="004D018E" w:rsidRDefault="004D018E" w:rsidP="00652DF2">
      <w:pPr>
        <w:shd w:val="clear" w:color="auto" w:fill="FFFFFF"/>
        <w:spacing w:after="0" w:line="240" w:lineRule="auto"/>
        <w:ind w:firstLine="1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:</w:t>
      </w:r>
    </w:p>
    <w:p w:rsidR="00336414" w:rsidRPr="00652DF2" w:rsidRDefault="00336414" w:rsidP="00BC2019">
      <w:pPr>
        <w:pStyle w:val="ac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52DF2">
        <w:rPr>
          <w:rFonts w:ascii="Times New Roman" w:hAnsi="Times New Roman"/>
          <w:sz w:val="28"/>
          <w:szCs w:val="28"/>
        </w:rPr>
        <w:t>Определите вид патронажа.</w:t>
      </w:r>
    </w:p>
    <w:p w:rsidR="00336414" w:rsidRPr="00652DF2" w:rsidRDefault="00336414" w:rsidP="00BC2019">
      <w:pPr>
        <w:pStyle w:val="ac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52DF2">
        <w:rPr>
          <w:rFonts w:ascii="Times New Roman" w:hAnsi="Times New Roman"/>
          <w:sz w:val="28"/>
          <w:szCs w:val="28"/>
        </w:rPr>
        <w:lastRenderedPageBreak/>
        <w:t>Составьте план патронажа.</w:t>
      </w:r>
    </w:p>
    <w:p w:rsidR="00336414" w:rsidRPr="00682006" w:rsidRDefault="00336414" w:rsidP="00652DF2">
      <w:pPr>
        <w:shd w:val="clear" w:color="auto" w:fill="FFFFFF"/>
        <w:spacing w:after="0" w:line="240" w:lineRule="auto"/>
        <w:ind w:left="153" w:right="153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52DF2">
        <w:rPr>
          <w:rFonts w:ascii="Times New Roman" w:hAnsi="Times New Roman" w:cs="Times New Roman"/>
          <w:sz w:val="28"/>
          <w:szCs w:val="28"/>
        </w:rPr>
        <w:t xml:space="preserve">3.Проведите беседу на тему: </w:t>
      </w:r>
      <w:r w:rsidRPr="00682006">
        <w:rPr>
          <w:rFonts w:ascii="Times New Roman" w:hAnsi="Times New Roman" w:cs="Times New Roman"/>
          <w:b/>
          <w:sz w:val="28"/>
          <w:szCs w:val="28"/>
        </w:rPr>
        <w:t>Методы диагностики здоровья ребенка в период беременности</w:t>
      </w:r>
    </w:p>
    <w:p w:rsidR="00336414" w:rsidRPr="00652DF2" w:rsidRDefault="00336414" w:rsidP="00652DF2">
      <w:pPr>
        <w:shd w:val="clear" w:color="auto" w:fill="FFFFFF"/>
        <w:spacing w:after="0" w:line="240" w:lineRule="auto"/>
        <w:ind w:left="153" w:right="153"/>
        <w:outlineLvl w:val="2"/>
        <w:rPr>
          <w:rFonts w:ascii="Times New Roman" w:hAnsi="Times New Roman" w:cs="Times New Roman"/>
          <w:sz w:val="28"/>
          <w:szCs w:val="28"/>
        </w:rPr>
      </w:pPr>
    </w:p>
    <w:p w:rsidR="007A7073" w:rsidRPr="004D018E" w:rsidRDefault="007A7073" w:rsidP="004D018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18E">
        <w:rPr>
          <w:rFonts w:ascii="Times New Roman" w:hAnsi="Times New Roman" w:cs="Times New Roman"/>
          <w:b/>
          <w:sz w:val="28"/>
          <w:szCs w:val="28"/>
        </w:rPr>
        <w:t>Ситуационная задача №3.</w:t>
      </w:r>
    </w:p>
    <w:p w:rsidR="00D2010D" w:rsidRPr="00652DF2" w:rsidRDefault="00D2010D" w:rsidP="00652DF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6007A" w:rsidRDefault="0026007A" w:rsidP="00652DF2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  <w:r w:rsidRPr="00652DF2">
        <w:rPr>
          <w:rFonts w:ascii="Times New Roman" w:eastAsia="Times New Roman" w:hAnsi="Times New Roman" w:cs="Times New Roman"/>
          <w:sz w:val="28"/>
          <w:szCs w:val="28"/>
        </w:rPr>
        <w:t>Медицинская сестра на патронаже у  27-летней беременной</w:t>
      </w:r>
      <w:r w:rsidR="004D5C6A" w:rsidRPr="00652DF2">
        <w:rPr>
          <w:rFonts w:ascii="Times New Roman" w:eastAsia="Times New Roman" w:hAnsi="Times New Roman" w:cs="Times New Roman"/>
          <w:sz w:val="28"/>
          <w:szCs w:val="28"/>
        </w:rPr>
        <w:t xml:space="preserve"> (32 недели) женщины, художницы. </w:t>
      </w:r>
      <w:proofErr w:type="gramStart"/>
      <w:r w:rsidR="004D5C6A" w:rsidRPr="00652DF2">
        <w:rPr>
          <w:rFonts w:ascii="Times New Roman" w:eastAsia="Times New Roman" w:hAnsi="Times New Roman" w:cs="Times New Roman"/>
          <w:sz w:val="28"/>
          <w:szCs w:val="28"/>
        </w:rPr>
        <w:t>Замужней</w:t>
      </w:r>
      <w:proofErr w:type="gramEnd"/>
      <w:r w:rsidR="004D5C6A" w:rsidRPr="00652DF2">
        <w:rPr>
          <w:rFonts w:ascii="Times New Roman" w:eastAsia="Times New Roman" w:hAnsi="Times New Roman" w:cs="Times New Roman"/>
          <w:sz w:val="28"/>
          <w:szCs w:val="28"/>
        </w:rPr>
        <w:t>, муж - тоже художник. Из беседы выяснилось, что беременность не повлияла на «</w:t>
      </w:r>
      <w:proofErr w:type="spellStart"/>
      <w:r w:rsidR="004D5C6A" w:rsidRPr="00652DF2">
        <w:rPr>
          <w:rFonts w:ascii="Times New Roman" w:eastAsia="Times New Roman" w:hAnsi="Times New Roman" w:cs="Times New Roman"/>
          <w:sz w:val="28"/>
          <w:szCs w:val="28"/>
        </w:rPr>
        <w:t>багемный</w:t>
      </w:r>
      <w:proofErr w:type="spellEnd"/>
      <w:r w:rsidR="004D5C6A" w:rsidRPr="00652DF2">
        <w:rPr>
          <w:rFonts w:ascii="Times New Roman" w:eastAsia="Times New Roman" w:hAnsi="Times New Roman" w:cs="Times New Roman"/>
          <w:sz w:val="28"/>
          <w:szCs w:val="28"/>
        </w:rPr>
        <w:t xml:space="preserve">» образ жизни: в доме собираются компании, проводятся </w:t>
      </w:r>
      <w:proofErr w:type="spellStart"/>
      <w:r w:rsidR="004D5C6A" w:rsidRPr="00652DF2">
        <w:rPr>
          <w:rFonts w:ascii="Times New Roman" w:eastAsia="Times New Roman" w:hAnsi="Times New Roman" w:cs="Times New Roman"/>
          <w:sz w:val="28"/>
          <w:szCs w:val="28"/>
        </w:rPr>
        <w:t>перфомансы</w:t>
      </w:r>
      <w:proofErr w:type="spellEnd"/>
      <w:r w:rsidR="004D5C6A" w:rsidRPr="00652DF2">
        <w:rPr>
          <w:rFonts w:ascii="Times New Roman" w:eastAsia="Times New Roman" w:hAnsi="Times New Roman" w:cs="Times New Roman"/>
          <w:sz w:val="28"/>
          <w:szCs w:val="28"/>
        </w:rPr>
        <w:t>, гости и хозяева принимают «легкие» наркотики, алкоголь. Женщина не считает  у</w:t>
      </w:r>
      <w:r w:rsidRPr="00652DF2">
        <w:rPr>
          <w:rFonts w:ascii="Times New Roman" w:eastAsia="Times New Roman" w:hAnsi="Times New Roman" w:cs="Times New Roman"/>
          <w:sz w:val="28"/>
          <w:szCs w:val="28"/>
        </w:rPr>
        <w:t>потреблени</w:t>
      </w:r>
      <w:r w:rsidR="004D5C6A" w:rsidRPr="00652DF2">
        <w:rPr>
          <w:rFonts w:ascii="Times New Roman" w:eastAsia="Times New Roman" w:hAnsi="Times New Roman" w:cs="Times New Roman"/>
          <w:sz w:val="28"/>
          <w:szCs w:val="28"/>
        </w:rPr>
        <w:t xml:space="preserve">е наркотиков во время беременности  пагубным  </w:t>
      </w:r>
      <w:proofErr w:type="spellStart"/>
      <w:r w:rsidR="004D5C6A" w:rsidRPr="00652DF2">
        <w:rPr>
          <w:rFonts w:ascii="Times New Roman" w:eastAsia="Times New Roman" w:hAnsi="Times New Roman" w:cs="Times New Roman"/>
          <w:sz w:val="28"/>
          <w:szCs w:val="28"/>
        </w:rPr>
        <w:t>влиянием</w:t>
      </w:r>
      <w:r w:rsidRPr="00652DF2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Pr="00652DF2">
        <w:rPr>
          <w:rFonts w:ascii="Times New Roman" w:eastAsia="Times New Roman" w:hAnsi="Times New Roman" w:cs="Times New Roman"/>
          <w:sz w:val="28"/>
          <w:szCs w:val="28"/>
        </w:rPr>
        <w:t xml:space="preserve"> внутриутробное развитие р</w:t>
      </w:r>
      <w:r w:rsidR="004D5C6A" w:rsidRPr="00652DF2">
        <w:rPr>
          <w:rFonts w:ascii="Times New Roman" w:eastAsia="Times New Roman" w:hAnsi="Times New Roman" w:cs="Times New Roman"/>
          <w:sz w:val="28"/>
          <w:szCs w:val="28"/>
        </w:rPr>
        <w:t>ебенка</w:t>
      </w:r>
      <w:r w:rsidRPr="00652D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2006" w:rsidRPr="00652DF2" w:rsidRDefault="00682006" w:rsidP="00652DF2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</w:p>
    <w:p w:rsidR="004D5C6A" w:rsidRPr="004D018E" w:rsidRDefault="004D018E" w:rsidP="00652DF2">
      <w:pPr>
        <w:pStyle w:val="ConsPlusNonforma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018E">
        <w:rPr>
          <w:rFonts w:ascii="Times New Roman" w:eastAsia="Times New Roman" w:hAnsi="Times New Roman" w:cs="Times New Roman"/>
          <w:b/>
          <w:sz w:val="28"/>
          <w:szCs w:val="28"/>
        </w:rPr>
        <w:t>Зад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D5C6A" w:rsidRPr="00652DF2" w:rsidRDefault="004D5C6A" w:rsidP="00BC2019">
      <w:pPr>
        <w:pStyle w:val="ac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52DF2">
        <w:rPr>
          <w:rFonts w:ascii="Times New Roman" w:hAnsi="Times New Roman"/>
          <w:sz w:val="28"/>
          <w:szCs w:val="28"/>
        </w:rPr>
        <w:t>Определите вид патронажа.</w:t>
      </w:r>
    </w:p>
    <w:p w:rsidR="004D5C6A" w:rsidRPr="00652DF2" w:rsidRDefault="004D5C6A" w:rsidP="00BC2019">
      <w:pPr>
        <w:pStyle w:val="ac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52DF2">
        <w:rPr>
          <w:rFonts w:ascii="Times New Roman" w:hAnsi="Times New Roman"/>
          <w:sz w:val="28"/>
          <w:szCs w:val="28"/>
        </w:rPr>
        <w:t>Составьте план патронажа.</w:t>
      </w:r>
    </w:p>
    <w:p w:rsidR="004D5C6A" w:rsidRPr="00652DF2" w:rsidRDefault="004D5C6A" w:rsidP="00652DF2">
      <w:pPr>
        <w:shd w:val="clear" w:color="auto" w:fill="FFFFFF"/>
        <w:spacing w:after="0" w:line="240" w:lineRule="auto"/>
        <w:ind w:firstLine="1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2DF2">
        <w:rPr>
          <w:rFonts w:ascii="Times New Roman" w:hAnsi="Times New Roman" w:cs="Times New Roman"/>
          <w:sz w:val="28"/>
          <w:szCs w:val="28"/>
        </w:rPr>
        <w:t xml:space="preserve"> 3.Проведите беседу на тему:</w:t>
      </w:r>
      <w:r w:rsidRPr="00652D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ак наркотические вещества влияют на ход беременности и плод</w:t>
      </w:r>
    </w:p>
    <w:p w:rsidR="00D2010D" w:rsidRPr="00652DF2" w:rsidRDefault="00D2010D" w:rsidP="00652DF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A7073" w:rsidRPr="004D018E" w:rsidRDefault="007A7073" w:rsidP="004D018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18E">
        <w:rPr>
          <w:rFonts w:ascii="Times New Roman" w:hAnsi="Times New Roman" w:cs="Times New Roman"/>
          <w:b/>
          <w:sz w:val="28"/>
          <w:szCs w:val="28"/>
        </w:rPr>
        <w:t>Ситуационная задача №4.</w:t>
      </w:r>
    </w:p>
    <w:p w:rsidR="0079058C" w:rsidRPr="004D018E" w:rsidRDefault="0079058C" w:rsidP="004D018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58C" w:rsidRDefault="0079058C" w:rsidP="00652DF2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  <w:r w:rsidRPr="00652DF2">
        <w:rPr>
          <w:rFonts w:ascii="Times New Roman" w:hAnsi="Times New Roman" w:cs="Times New Roman"/>
          <w:sz w:val="28"/>
          <w:szCs w:val="28"/>
        </w:rPr>
        <w:t xml:space="preserve">     У беременной (2 месяца) женщины состояние депрессии, связанное с личными проблемами в семье. По словам женщины, чтобы уменьшить негативное влияние ее переживаний на ребенка, она принимает </w:t>
      </w:r>
      <w:r w:rsidRPr="00652DF2">
        <w:rPr>
          <w:rFonts w:ascii="Times New Roman" w:eastAsia="Times New Roman" w:hAnsi="Times New Roman" w:cs="Times New Roman"/>
          <w:sz w:val="28"/>
          <w:szCs w:val="28"/>
        </w:rPr>
        <w:t>психотропные препараты. Жилищные условия благоприятные. Беременность желательная.</w:t>
      </w:r>
    </w:p>
    <w:p w:rsidR="00682006" w:rsidRPr="00652DF2" w:rsidRDefault="00682006" w:rsidP="00652DF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018E" w:rsidRPr="004D018E" w:rsidRDefault="004D018E" w:rsidP="004D018E">
      <w:pPr>
        <w:pStyle w:val="ConsPlusNonforma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018E">
        <w:rPr>
          <w:rFonts w:ascii="Times New Roman" w:eastAsia="Times New Roman" w:hAnsi="Times New Roman" w:cs="Times New Roman"/>
          <w:b/>
          <w:sz w:val="28"/>
          <w:szCs w:val="28"/>
        </w:rPr>
        <w:t>Зад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9058C" w:rsidRPr="00652DF2" w:rsidRDefault="0079058C" w:rsidP="00BC2019">
      <w:pPr>
        <w:pStyle w:val="ac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52DF2">
        <w:rPr>
          <w:rFonts w:ascii="Times New Roman" w:hAnsi="Times New Roman"/>
          <w:sz w:val="28"/>
          <w:szCs w:val="28"/>
        </w:rPr>
        <w:t>Определите вид патронажа.</w:t>
      </w:r>
    </w:p>
    <w:p w:rsidR="0079058C" w:rsidRPr="00652DF2" w:rsidRDefault="0079058C" w:rsidP="00BC2019">
      <w:pPr>
        <w:pStyle w:val="ac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52DF2">
        <w:rPr>
          <w:rFonts w:ascii="Times New Roman" w:hAnsi="Times New Roman"/>
          <w:sz w:val="28"/>
          <w:szCs w:val="28"/>
        </w:rPr>
        <w:t>Составьте план патронажа.</w:t>
      </w:r>
    </w:p>
    <w:p w:rsidR="0079058C" w:rsidRPr="00652DF2" w:rsidRDefault="0079058C" w:rsidP="00652D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DF2">
        <w:rPr>
          <w:rFonts w:ascii="Times New Roman" w:hAnsi="Times New Roman" w:cs="Times New Roman"/>
          <w:sz w:val="28"/>
          <w:szCs w:val="28"/>
        </w:rPr>
        <w:t xml:space="preserve">   3.Проведите беседу на тему</w:t>
      </w:r>
      <w:r w:rsidR="004D018E">
        <w:rPr>
          <w:rFonts w:ascii="Times New Roman" w:hAnsi="Times New Roman" w:cs="Times New Roman"/>
          <w:b/>
          <w:sz w:val="28"/>
          <w:szCs w:val="28"/>
        </w:rPr>
        <w:t>: «</w:t>
      </w:r>
      <w:r w:rsidRPr="00652DF2">
        <w:rPr>
          <w:rFonts w:ascii="Times New Roman" w:eastAsia="Times New Roman" w:hAnsi="Times New Roman" w:cs="Times New Roman"/>
          <w:b/>
          <w:bCs/>
          <w:sz w:val="28"/>
          <w:szCs w:val="28"/>
        </w:rPr>
        <w:t>Влияние на эмбрион / плод лекарственных препаратов</w:t>
      </w:r>
      <w:r w:rsidR="004D018E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1F7928" w:rsidRDefault="001F7928" w:rsidP="00652DF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073" w:rsidRDefault="00652DF2" w:rsidP="00652DF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DF2">
        <w:rPr>
          <w:rFonts w:ascii="Times New Roman" w:hAnsi="Times New Roman" w:cs="Times New Roman"/>
          <w:b/>
          <w:sz w:val="28"/>
          <w:szCs w:val="28"/>
        </w:rPr>
        <w:t>Ситуационная задача №5</w:t>
      </w:r>
      <w:r w:rsidR="007A7073" w:rsidRPr="00652DF2">
        <w:rPr>
          <w:rFonts w:ascii="Times New Roman" w:hAnsi="Times New Roman" w:cs="Times New Roman"/>
          <w:b/>
          <w:sz w:val="28"/>
          <w:szCs w:val="28"/>
        </w:rPr>
        <w:t>.</w:t>
      </w:r>
    </w:p>
    <w:p w:rsidR="004D018E" w:rsidRPr="00652DF2" w:rsidRDefault="004D018E" w:rsidP="00652DF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EC1" w:rsidRDefault="005E5584" w:rsidP="00652D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DF2">
        <w:rPr>
          <w:rFonts w:ascii="Times New Roman" w:hAnsi="Times New Roman" w:cs="Times New Roman"/>
          <w:sz w:val="28"/>
          <w:szCs w:val="28"/>
        </w:rPr>
        <w:t xml:space="preserve">            Двадцати трех летняя беременная женщина,  студентка второго  курса колледжа</w:t>
      </w:r>
      <w:r w:rsidR="00A07EC1" w:rsidRPr="00652DF2">
        <w:rPr>
          <w:rFonts w:ascii="Times New Roman" w:hAnsi="Times New Roman" w:cs="Times New Roman"/>
          <w:sz w:val="28"/>
          <w:szCs w:val="28"/>
        </w:rPr>
        <w:t xml:space="preserve">. Стаж курения девять лет, выкуривает по две пачки сигарет в </w:t>
      </w:r>
      <w:r w:rsidRPr="00652DF2">
        <w:rPr>
          <w:rFonts w:ascii="Times New Roman" w:hAnsi="Times New Roman" w:cs="Times New Roman"/>
          <w:sz w:val="28"/>
          <w:szCs w:val="28"/>
        </w:rPr>
        <w:t xml:space="preserve">день. Вышла замуж сразу после того, как узнала, что </w:t>
      </w:r>
      <w:proofErr w:type="gramStart"/>
      <w:r w:rsidRPr="00652DF2">
        <w:rPr>
          <w:rFonts w:ascii="Times New Roman" w:hAnsi="Times New Roman" w:cs="Times New Roman"/>
          <w:sz w:val="28"/>
          <w:szCs w:val="28"/>
        </w:rPr>
        <w:t>беременна</w:t>
      </w:r>
      <w:proofErr w:type="gramEnd"/>
      <w:r w:rsidR="00A07EC1" w:rsidRPr="00652DF2">
        <w:rPr>
          <w:rFonts w:ascii="Times New Roman" w:hAnsi="Times New Roman" w:cs="Times New Roman"/>
          <w:sz w:val="28"/>
          <w:szCs w:val="28"/>
        </w:rPr>
        <w:t>. Находится на третьем месяце беременности. Бросить курить отказывается. Муж не вмешивается, так как сам кури</w:t>
      </w:r>
      <w:r w:rsidRPr="00652DF2">
        <w:rPr>
          <w:rFonts w:ascii="Times New Roman" w:hAnsi="Times New Roman" w:cs="Times New Roman"/>
          <w:sz w:val="28"/>
          <w:szCs w:val="28"/>
        </w:rPr>
        <w:t>т с 13 лет. Будущая мама</w:t>
      </w:r>
      <w:r w:rsidR="00A07EC1" w:rsidRPr="00652DF2">
        <w:rPr>
          <w:rFonts w:ascii="Times New Roman" w:hAnsi="Times New Roman" w:cs="Times New Roman"/>
          <w:sz w:val="28"/>
          <w:szCs w:val="28"/>
        </w:rPr>
        <w:t xml:space="preserve"> встала на учет в женской консультации по беременности</w:t>
      </w:r>
      <w:r w:rsidRPr="00652DF2">
        <w:rPr>
          <w:rFonts w:ascii="Times New Roman" w:hAnsi="Times New Roman" w:cs="Times New Roman"/>
          <w:sz w:val="28"/>
          <w:szCs w:val="28"/>
        </w:rPr>
        <w:t xml:space="preserve"> недавно. Беременность не заставила ее перестать курить:</w:t>
      </w:r>
      <w:r w:rsidR="00A07EC1" w:rsidRPr="00652DF2">
        <w:rPr>
          <w:rFonts w:ascii="Times New Roman" w:hAnsi="Times New Roman" w:cs="Times New Roman"/>
          <w:sz w:val="28"/>
          <w:szCs w:val="28"/>
        </w:rPr>
        <w:t xml:space="preserve"> курят </w:t>
      </w:r>
      <w:r w:rsidRPr="00652DF2">
        <w:rPr>
          <w:rFonts w:ascii="Times New Roman" w:hAnsi="Times New Roman" w:cs="Times New Roman"/>
          <w:sz w:val="28"/>
          <w:szCs w:val="28"/>
        </w:rPr>
        <w:t xml:space="preserve">с мужем </w:t>
      </w:r>
      <w:r w:rsidR="00A07EC1" w:rsidRPr="00652DF2">
        <w:rPr>
          <w:rFonts w:ascii="Times New Roman" w:hAnsi="Times New Roman" w:cs="Times New Roman"/>
          <w:sz w:val="28"/>
          <w:szCs w:val="28"/>
        </w:rPr>
        <w:t>на кухне.</w:t>
      </w:r>
      <w:r w:rsidRPr="00652DF2">
        <w:rPr>
          <w:rFonts w:ascii="Times New Roman" w:hAnsi="Times New Roman" w:cs="Times New Roman"/>
          <w:sz w:val="28"/>
          <w:szCs w:val="28"/>
        </w:rPr>
        <w:t xml:space="preserve"> С момента беременности, начала выходить курить на балкон</w:t>
      </w:r>
      <w:r w:rsidR="00902AB8" w:rsidRPr="00652DF2">
        <w:rPr>
          <w:rFonts w:ascii="Times New Roman" w:hAnsi="Times New Roman" w:cs="Times New Roman"/>
          <w:sz w:val="28"/>
          <w:szCs w:val="28"/>
        </w:rPr>
        <w:t>, считая, что единственный вред от курения для малыша - это снижение уровня кислорода.</w:t>
      </w:r>
    </w:p>
    <w:p w:rsidR="00682006" w:rsidRPr="00652DF2" w:rsidRDefault="00682006" w:rsidP="00652D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EC1" w:rsidRPr="004D018E" w:rsidRDefault="00A07EC1" w:rsidP="00652D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018E">
        <w:rPr>
          <w:rFonts w:ascii="Times New Roman" w:hAnsi="Times New Roman" w:cs="Times New Roman"/>
          <w:b/>
          <w:sz w:val="28"/>
          <w:szCs w:val="28"/>
        </w:rPr>
        <w:lastRenderedPageBreak/>
        <w:t>Задания:</w:t>
      </w:r>
    </w:p>
    <w:p w:rsidR="005E5584" w:rsidRPr="00652DF2" w:rsidRDefault="005E5584" w:rsidP="00BC2019">
      <w:pPr>
        <w:pStyle w:val="ac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52DF2">
        <w:rPr>
          <w:rFonts w:ascii="Times New Roman" w:hAnsi="Times New Roman"/>
          <w:sz w:val="28"/>
          <w:szCs w:val="28"/>
        </w:rPr>
        <w:t>Определите вид патронажа.</w:t>
      </w:r>
    </w:p>
    <w:p w:rsidR="005E5584" w:rsidRPr="00652DF2" w:rsidRDefault="005E5584" w:rsidP="00BC2019">
      <w:pPr>
        <w:pStyle w:val="ac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52DF2">
        <w:rPr>
          <w:rFonts w:ascii="Times New Roman" w:hAnsi="Times New Roman"/>
          <w:sz w:val="28"/>
          <w:szCs w:val="28"/>
        </w:rPr>
        <w:t>Составьте план патронажа.</w:t>
      </w:r>
    </w:p>
    <w:p w:rsidR="000C261A" w:rsidRPr="00682006" w:rsidRDefault="00902AB8" w:rsidP="00BC2019">
      <w:pPr>
        <w:pStyle w:val="af0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82006">
        <w:rPr>
          <w:rFonts w:ascii="Times New Roman" w:hAnsi="Times New Roman" w:cs="Times New Roman"/>
          <w:sz w:val="28"/>
          <w:szCs w:val="28"/>
          <w:lang w:val="ru-RU"/>
        </w:rPr>
        <w:t>Проведите беседу</w:t>
      </w:r>
      <w:proofErr w:type="gramStart"/>
      <w:r w:rsidRPr="00682006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Pr="0068200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В</w:t>
      </w:r>
      <w:proofErr w:type="gramEnd"/>
      <w:r w:rsidRPr="0068200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лияние курения матери во время беременност</w:t>
      </w:r>
      <w:r w:rsidR="0068200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и на здоровье плода»</w:t>
      </w:r>
    </w:p>
    <w:p w:rsidR="00902AB8" w:rsidRPr="00652DF2" w:rsidRDefault="00064CD3" w:rsidP="00BC2019">
      <w:pPr>
        <w:pStyle w:val="af0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52DF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оведите консультацию по вопросу: </w:t>
      </w:r>
      <w:r w:rsidRPr="0068200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«</w:t>
      </w:r>
      <w:r w:rsidR="00902AB8" w:rsidRPr="0068200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Последствия курения матери во время беременности на здоровье  плода»</w:t>
      </w:r>
      <w:r w:rsidR="00902AB8" w:rsidRPr="00682006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A07EC1" w:rsidRPr="00652DF2" w:rsidRDefault="00A07EC1" w:rsidP="00652DF2">
      <w:pPr>
        <w:pStyle w:val="ac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7A7073" w:rsidRDefault="00652DF2" w:rsidP="00652DF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DF2">
        <w:rPr>
          <w:rFonts w:ascii="Times New Roman" w:hAnsi="Times New Roman" w:cs="Times New Roman"/>
          <w:b/>
          <w:sz w:val="28"/>
          <w:szCs w:val="28"/>
        </w:rPr>
        <w:t>Ситуационная задача №6</w:t>
      </w:r>
      <w:r w:rsidR="007A7073" w:rsidRPr="00652DF2">
        <w:rPr>
          <w:rFonts w:ascii="Times New Roman" w:hAnsi="Times New Roman" w:cs="Times New Roman"/>
          <w:b/>
          <w:sz w:val="28"/>
          <w:szCs w:val="28"/>
        </w:rPr>
        <w:t>.</w:t>
      </w:r>
    </w:p>
    <w:p w:rsidR="004D018E" w:rsidRDefault="004D018E" w:rsidP="00652DF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084" w:rsidRDefault="002F5084" w:rsidP="004D0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D018E">
        <w:rPr>
          <w:rFonts w:ascii="Times New Roman" w:eastAsia="Times New Roman" w:hAnsi="Times New Roman"/>
          <w:sz w:val="28"/>
          <w:szCs w:val="28"/>
        </w:rPr>
        <w:t xml:space="preserve">Медицинская сестра, общаясь с 26-летней беременной безработной, выяснила, что муж оставил женщину из-за ее пристрастия к алкоголю еще до установления беременности.  Женщина считает, что вред от алкоголя плоду минимальный, если она пьет </w:t>
      </w:r>
      <w:r w:rsidR="000C261A" w:rsidRPr="004D018E">
        <w:rPr>
          <w:rFonts w:ascii="Times New Roman" w:eastAsia="Times New Roman" w:hAnsi="Times New Roman"/>
          <w:sz w:val="28"/>
          <w:szCs w:val="28"/>
        </w:rPr>
        <w:t xml:space="preserve"> только  облегчённые</w:t>
      </w:r>
      <w:r w:rsidRPr="004D018E">
        <w:rPr>
          <w:rFonts w:ascii="Times New Roman" w:eastAsia="Times New Roman" w:hAnsi="Times New Roman"/>
          <w:sz w:val="28"/>
          <w:szCs w:val="28"/>
        </w:rPr>
        <w:t xml:space="preserve"> вин</w:t>
      </w:r>
      <w:r w:rsidR="000C261A" w:rsidRPr="004D018E">
        <w:rPr>
          <w:rFonts w:ascii="Times New Roman" w:eastAsia="Times New Roman" w:hAnsi="Times New Roman"/>
          <w:sz w:val="28"/>
          <w:szCs w:val="28"/>
        </w:rPr>
        <w:t xml:space="preserve">а и пиво. И пьет  в малом количестве. </w:t>
      </w:r>
    </w:p>
    <w:p w:rsidR="00682006" w:rsidRPr="004D018E" w:rsidRDefault="00682006" w:rsidP="004D0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D018E" w:rsidRDefault="004D018E" w:rsidP="004D018E">
      <w:pPr>
        <w:pStyle w:val="ConsPlusNonforma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018E">
        <w:rPr>
          <w:rFonts w:ascii="Times New Roman" w:eastAsia="Times New Roman" w:hAnsi="Times New Roman" w:cs="Times New Roman"/>
          <w:b/>
          <w:sz w:val="28"/>
          <w:szCs w:val="28"/>
        </w:rPr>
        <w:t>Зад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82006" w:rsidRPr="004D018E" w:rsidRDefault="00682006" w:rsidP="004D018E">
      <w:pPr>
        <w:pStyle w:val="ConsPlusNonforma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261A" w:rsidRPr="00652DF2" w:rsidRDefault="000C261A" w:rsidP="00652DF2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652DF2">
        <w:rPr>
          <w:rFonts w:ascii="Times New Roman" w:hAnsi="Times New Roman" w:cs="Times New Roman"/>
          <w:sz w:val="28"/>
          <w:szCs w:val="28"/>
        </w:rPr>
        <w:t>1.Определите вид патронажа.</w:t>
      </w:r>
    </w:p>
    <w:p w:rsidR="000C261A" w:rsidRPr="00652DF2" w:rsidRDefault="000C261A" w:rsidP="00652DF2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652DF2">
        <w:rPr>
          <w:rFonts w:ascii="Times New Roman" w:hAnsi="Times New Roman" w:cs="Times New Roman"/>
          <w:sz w:val="28"/>
          <w:szCs w:val="28"/>
        </w:rPr>
        <w:t>2.Составьте план патронажа.</w:t>
      </w:r>
    </w:p>
    <w:p w:rsidR="000C261A" w:rsidRPr="00682006" w:rsidRDefault="000C261A" w:rsidP="00BC2019">
      <w:pPr>
        <w:pStyle w:val="af0"/>
        <w:numPr>
          <w:ilvl w:val="0"/>
          <w:numId w:val="37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82006">
        <w:rPr>
          <w:rFonts w:ascii="Times New Roman" w:hAnsi="Times New Roman" w:cs="Times New Roman"/>
          <w:sz w:val="28"/>
          <w:szCs w:val="28"/>
          <w:lang w:val="ru-RU"/>
        </w:rPr>
        <w:t>Проведите беседу</w:t>
      </w:r>
      <w:proofErr w:type="gramStart"/>
      <w:r w:rsidRPr="00682006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Pr="0068200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В</w:t>
      </w:r>
      <w:proofErr w:type="gramEnd"/>
      <w:r w:rsidRPr="0068200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лияние потребления алкоголя  матери во время беременности на здоровье плода</w:t>
      </w:r>
      <w:r w:rsidR="00682006" w:rsidRPr="0068200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»</w:t>
      </w:r>
      <w:r w:rsidRPr="00682006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0C261A" w:rsidRPr="00682006" w:rsidRDefault="000C261A" w:rsidP="00652DF2">
      <w:pPr>
        <w:pStyle w:val="ac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532E20" w:rsidRPr="00652DF2" w:rsidRDefault="007A23E3" w:rsidP="00F0222B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DF2">
        <w:rPr>
          <w:rFonts w:ascii="Times New Roman" w:hAnsi="Times New Roman" w:cs="Times New Roman"/>
          <w:sz w:val="28"/>
          <w:szCs w:val="28"/>
        </w:rPr>
        <w:br w:type="page"/>
      </w:r>
    </w:p>
    <w:p w:rsidR="00532E20" w:rsidRPr="004D018E" w:rsidRDefault="00532E20" w:rsidP="00652D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18E">
        <w:rPr>
          <w:rFonts w:ascii="Times New Roman" w:hAnsi="Times New Roman" w:cs="Times New Roman"/>
          <w:b/>
          <w:sz w:val="28"/>
          <w:szCs w:val="28"/>
        </w:rPr>
        <w:lastRenderedPageBreak/>
        <w:t>Эталоны ответов к задачам.</w:t>
      </w:r>
    </w:p>
    <w:p w:rsidR="00532E20" w:rsidRPr="004D018E" w:rsidRDefault="00532E20" w:rsidP="00652D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2E20" w:rsidRDefault="00532E20" w:rsidP="00652D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DF2">
        <w:rPr>
          <w:rFonts w:ascii="Times New Roman" w:hAnsi="Times New Roman" w:cs="Times New Roman"/>
          <w:b/>
          <w:sz w:val="28"/>
          <w:szCs w:val="28"/>
        </w:rPr>
        <w:t>Ответ к ситуационной задаче №1</w:t>
      </w:r>
    </w:p>
    <w:p w:rsidR="004D018E" w:rsidRPr="00652DF2" w:rsidRDefault="004D018E" w:rsidP="00652D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7EC1" w:rsidRPr="00652DF2" w:rsidRDefault="00A07EC1" w:rsidP="00652D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DF2">
        <w:rPr>
          <w:rFonts w:ascii="Times New Roman" w:hAnsi="Times New Roman" w:cs="Times New Roman"/>
          <w:b/>
          <w:sz w:val="28"/>
          <w:szCs w:val="28"/>
        </w:rPr>
        <w:t xml:space="preserve">1. Первый дородовый патронаж проводится  </w:t>
      </w:r>
      <w:r w:rsidRPr="00652DF2">
        <w:rPr>
          <w:rFonts w:ascii="Times New Roman" w:eastAsia="Times New Roman" w:hAnsi="Times New Roman" w:cs="Times New Roman"/>
          <w:bCs/>
          <w:sz w:val="28"/>
          <w:szCs w:val="28"/>
        </w:rPr>
        <w:t>сразу после получения извещения из женской консультации</w:t>
      </w:r>
    </w:p>
    <w:p w:rsidR="00532E20" w:rsidRPr="00652DF2" w:rsidRDefault="004D018E" w:rsidP="00652D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32E20" w:rsidRPr="00652DF2">
        <w:rPr>
          <w:rFonts w:ascii="Times New Roman" w:hAnsi="Times New Roman" w:cs="Times New Roman"/>
          <w:b/>
          <w:sz w:val="28"/>
          <w:szCs w:val="28"/>
        </w:rPr>
        <w:t>.Факторы риска,</w:t>
      </w:r>
      <w:r w:rsidR="00532E20" w:rsidRPr="00652DF2">
        <w:rPr>
          <w:rFonts w:ascii="Times New Roman" w:hAnsi="Times New Roman" w:cs="Times New Roman"/>
          <w:sz w:val="28"/>
          <w:szCs w:val="28"/>
        </w:rPr>
        <w:t xml:space="preserve"> которые могут  ок</w:t>
      </w:r>
      <w:r w:rsidR="00A07EC1" w:rsidRPr="00652DF2">
        <w:rPr>
          <w:rFonts w:ascii="Times New Roman" w:hAnsi="Times New Roman" w:cs="Times New Roman"/>
          <w:sz w:val="28"/>
          <w:szCs w:val="28"/>
        </w:rPr>
        <w:t xml:space="preserve">азать отрицательное влияние  ребенка - </w:t>
      </w:r>
      <w:r w:rsidR="00532E20" w:rsidRPr="00652DF2">
        <w:rPr>
          <w:rFonts w:ascii="Times New Roman" w:hAnsi="Times New Roman" w:cs="Times New Roman"/>
          <w:sz w:val="28"/>
          <w:szCs w:val="28"/>
        </w:rPr>
        <w:t xml:space="preserve"> непрекращающееся </w:t>
      </w:r>
      <w:proofErr w:type="spellStart"/>
      <w:r w:rsidR="00532E20" w:rsidRPr="00652DF2">
        <w:rPr>
          <w:rFonts w:ascii="Times New Roman" w:hAnsi="Times New Roman" w:cs="Times New Roman"/>
          <w:b/>
          <w:sz w:val="28"/>
          <w:szCs w:val="28"/>
        </w:rPr>
        <w:t>табакокурение</w:t>
      </w:r>
      <w:proofErr w:type="spellEnd"/>
      <w:r w:rsidR="00532E20" w:rsidRPr="00652DF2">
        <w:rPr>
          <w:rFonts w:ascii="Times New Roman" w:hAnsi="Times New Roman" w:cs="Times New Roman"/>
          <w:b/>
          <w:sz w:val="28"/>
          <w:szCs w:val="28"/>
        </w:rPr>
        <w:t xml:space="preserve"> матери и отца</w:t>
      </w:r>
      <w:proofErr w:type="gramStart"/>
      <w:r w:rsidR="00532E20" w:rsidRPr="00652DF2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532E20" w:rsidRPr="00652DF2" w:rsidRDefault="004D018E" w:rsidP="00652D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32E20" w:rsidRPr="00652DF2">
        <w:rPr>
          <w:rFonts w:ascii="Times New Roman" w:hAnsi="Times New Roman" w:cs="Times New Roman"/>
          <w:b/>
          <w:sz w:val="28"/>
          <w:szCs w:val="28"/>
        </w:rPr>
        <w:t>. План индивидуальной беседы  для супругов  «О вреде табакокурения».</w:t>
      </w:r>
    </w:p>
    <w:p w:rsidR="00532E20" w:rsidRPr="004D018E" w:rsidRDefault="00532E20" w:rsidP="00BC2019">
      <w:pPr>
        <w:pStyle w:val="ac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D018E">
        <w:rPr>
          <w:rFonts w:ascii="Times New Roman" w:hAnsi="Times New Roman"/>
          <w:sz w:val="28"/>
          <w:szCs w:val="28"/>
        </w:rPr>
        <w:t>Обращение к супругам.</w:t>
      </w:r>
    </w:p>
    <w:p w:rsidR="00532E20" w:rsidRPr="004D018E" w:rsidRDefault="00532E20" w:rsidP="00BC2019">
      <w:pPr>
        <w:pStyle w:val="ac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D018E">
        <w:rPr>
          <w:rFonts w:ascii="Times New Roman" w:hAnsi="Times New Roman"/>
          <w:sz w:val="28"/>
          <w:szCs w:val="28"/>
        </w:rPr>
        <w:t>Влияние табакокурения на плод, на развитие беременности.</w:t>
      </w:r>
    </w:p>
    <w:p w:rsidR="00532E20" w:rsidRPr="004D018E" w:rsidRDefault="00532E20" w:rsidP="00BC2019">
      <w:pPr>
        <w:pStyle w:val="ac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D018E">
        <w:rPr>
          <w:rFonts w:ascii="Times New Roman" w:hAnsi="Times New Roman"/>
          <w:sz w:val="28"/>
          <w:szCs w:val="28"/>
        </w:rPr>
        <w:t>Как вредная привычка родителей может отразиться в будущем на их ребенка.</w:t>
      </w:r>
    </w:p>
    <w:p w:rsidR="00532E20" w:rsidRPr="004D018E" w:rsidRDefault="00532E20" w:rsidP="00BC2019">
      <w:pPr>
        <w:pStyle w:val="ac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D018E">
        <w:rPr>
          <w:rFonts w:ascii="Times New Roman" w:hAnsi="Times New Roman"/>
          <w:sz w:val="28"/>
          <w:szCs w:val="28"/>
        </w:rPr>
        <w:t>Табакокурение</w:t>
      </w:r>
      <w:proofErr w:type="spellEnd"/>
      <w:r w:rsidRPr="004D018E">
        <w:rPr>
          <w:rFonts w:ascii="Times New Roman" w:hAnsi="Times New Roman"/>
          <w:sz w:val="28"/>
          <w:szCs w:val="28"/>
        </w:rPr>
        <w:t xml:space="preserve"> и его влияние на здоровье человека</w:t>
      </w:r>
    </w:p>
    <w:p w:rsidR="00532E20" w:rsidRPr="00652DF2" w:rsidRDefault="00532E20" w:rsidP="00652D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DF2">
        <w:rPr>
          <w:rFonts w:ascii="Times New Roman" w:hAnsi="Times New Roman" w:cs="Times New Roman"/>
          <w:sz w:val="28"/>
          <w:szCs w:val="28"/>
        </w:rPr>
        <w:t>Вывод: необходимость отказа от курения.</w:t>
      </w:r>
    </w:p>
    <w:p w:rsidR="00532E20" w:rsidRPr="00652DF2" w:rsidRDefault="00532E20" w:rsidP="004D01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DF2">
        <w:rPr>
          <w:rFonts w:ascii="Times New Roman" w:hAnsi="Times New Roman" w:cs="Times New Roman"/>
          <w:b/>
          <w:sz w:val="28"/>
          <w:szCs w:val="28"/>
        </w:rPr>
        <w:t>Тезисы  индивидуальной беседы  для супругов  «О вреде табакокурения».</w:t>
      </w:r>
    </w:p>
    <w:p w:rsidR="00532E20" w:rsidRPr="00652DF2" w:rsidRDefault="00532E20" w:rsidP="00BC2019">
      <w:pPr>
        <w:pStyle w:val="ac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52DF2">
        <w:rPr>
          <w:rFonts w:ascii="Times New Roman" w:hAnsi="Times New Roman"/>
          <w:sz w:val="28"/>
          <w:szCs w:val="28"/>
        </w:rPr>
        <w:t>Курение несовместимо  с нормальным течением беременности, вызывает задержку внутриутробного развития плода, формирование тяжелых пороков развития  у новорожденного.</w:t>
      </w:r>
    </w:p>
    <w:p w:rsidR="00532E20" w:rsidRPr="00652DF2" w:rsidRDefault="00532E20" w:rsidP="00BC2019">
      <w:pPr>
        <w:pStyle w:val="ac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2DF2">
        <w:rPr>
          <w:rFonts w:ascii="Times New Roman" w:hAnsi="Times New Roman"/>
          <w:color w:val="000000" w:themeColor="text1"/>
          <w:sz w:val="28"/>
          <w:szCs w:val="28"/>
        </w:rPr>
        <w:t>Курение во время беременности может привести к выкидышу или преждевременным родам, а также привести к синдрому внезапной смерти малыша.</w:t>
      </w:r>
    </w:p>
    <w:p w:rsidR="00532E20" w:rsidRPr="00652DF2" w:rsidRDefault="00532E20" w:rsidP="00BC2019">
      <w:pPr>
        <w:pStyle w:val="ac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2DF2">
        <w:rPr>
          <w:rFonts w:ascii="Times New Roman" w:hAnsi="Times New Roman"/>
          <w:sz w:val="28"/>
          <w:szCs w:val="28"/>
        </w:rPr>
        <w:t xml:space="preserve"> Ваше злоупотребление табаком может вызвать умственную отсталость, серьезные нарушения психического и физического развития  ребенка.</w:t>
      </w:r>
    </w:p>
    <w:p w:rsidR="00532E20" w:rsidRPr="00652DF2" w:rsidRDefault="00532E20" w:rsidP="00BC2019">
      <w:pPr>
        <w:pStyle w:val="af0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52D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ение основной фактор риска развития  онкологических заболеваний, болезней органов дыхания.</w:t>
      </w:r>
    </w:p>
    <w:p w:rsidR="00532E20" w:rsidRPr="00652DF2" w:rsidRDefault="00532E20" w:rsidP="00BC2019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right="150"/>
        <w:jc w:val="both"/>
        <w:rPr>
          <w:color w:val="000000" w:themeColor="text1"/>
          <w:sz w:val="28"/>
          <w:szCs w:val="28"/>
        </w:rPr>
      </w:pPr>
      <w:r w:rsidRPr="00652DF2">
        <w:rPr>
          <w:color w:val="000000" w:themeColor="text1"/>
          <w:sz w:val="28"/>
          <w:szCs w:val="28"/>
        </w:rPr>
        <w:t>От курения могут возникнуть атеросклероз сосудов, инфаркт миокарда, инсульт, ослабление иммунитета, а также происходит преждевременное старение организма, укорачивается продолжительность жизни.</w:t>
      </w:r>
    </w:p>
    <w:p w:rsidR="00532E20" w:rsidRPr="00652DF2" w:rsidRDefault="00532E20" w:rsidP="00BC2019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right="150"/>
        <w:jc w:val="both"/>
        <w:rPr>
          <w:color w:val="000000" w:themeColor="text1"/>
          <w:sz w:val="28"/>
          <w:szCs w:val="28"/>
        </w:rPr>
      </w:pPr>
      <w:r w:rsidRPr="00652DF2">
        <w:rPr>
          <w:color w:val="000000" w:themeColor="text1"/>
          <w:sz w:val="28"/>
          <w:szCs w:val="28"/>
        </w:rPr>
        <w:t xml:space="preserve">Бросайте </w:t>
      </w:r>
      <w:proofErr w:type="spellStart"/>
      <w:r w:rsidRPr="00652DF2">
        <w:rPr>
          <w:color w:val="000000" w:themeColor="text1"/>
          <w:sz w:val="28"/>
          <w:szCs w:val="28"/>
        </w:rPr>
        <w:t>курить</w:t>
      </w:r>
      <w:proofErr w:type="gramStart"/>
      <w:r w:rsidRPr="00652DF2">
        <w:rPr>
          <w:color w:val="000000" w:themeColor="text1"/>
          <w:sz w:val="28"/>
          <w:szCs w:val="28"/>
        </w:rPr>
        <w:t>,е</w:t>
      </w:r>
      <w:proofErr w:type="gramEnd"/>
      <w:r w:rsidRPr="00652DF2">
        <w:rPr>
          <w:color w:val="000000" w:themeColor="text1"/>
          <w:sz w:val="28"/>
          <w:szCs w:val="28"/>
        </w:rPr>
        <w:t>сли</w:t>
      </w:r>
      <w:proofErr w:type="spellEnd"/>
      <w:r w:rsidRPr="00652DF2">
        <w:rPr>
          <w:color w:val="000000" w:themeColor="text1"/>
          <w:sz w:val="28"/>
          <w:szCs w:val="28"/>
        </w:rPr>
        <w:t xml:space="preserve"> вы хотите быть здоровым и иметь здоровое потомство!</w:t>
      </w:r>
    </w:p>
    <w:p w:rsidR="006D51CD" w:rsidRPr="00652DF2" w:rsidRDefault="006D51CD" w:rsidP="00652DF2">
      <w:pPr>
        <w:pStyle w:val="ac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51CD" w:rsidRDefault="006D51CD" w:rsidP="004D01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DF2">
        <w:rPr>
          <w:rFonts w:ascii="Times New Roman" w:hAnsi="Times New Roman" w:cs="Times New Roman"/>
          <w:b/>
          <w:sz w:val="28"/>
          <w:szCs w:val="28"/>
        </w:rPr>
        <w:t>Ответ к ситуационной задаче №2</w:t>
      </w:r>
    </w:p>
    <w:p w:rsidR="004D018E" w:rsidRPr="00652DF2" w:rsidRDefault="004D018E" w:rsidP="004D01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4CD3" w:rsidRPr="00652DF2" w:rsidRDefault="00064CD3" w:rsidP="00652D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DF2">
        <w:rPr>
          <w:rFonts w:ascii="Times New Roman" w:hAnsi="Times New Roman" w:cs="Times New Roman"/>
          <w:b/>
          <w:sz w:val="28"/>
          <w:szCs w:val="28"/>
        </w:rPr>
        <w:t xml:space="preserve">1. Первый дородовый патронаж проводится  </w:t>
      </w:r>
      <w:r w:rsidRPr="00652DF2">
        <w:rPr>
          <w:rFonts w:ascii="Times New Roman" w:eastAsia="Times New Roman" w:hAnsi="Times New Roman" w:cs="Times New Roman"/>
          <w:bCs/>
          <w:sz w:val="28"/>
          <w:szCs w:val="28"/>
        </w:rPr>
        <w:t>сразу после получения извещения из женской консультации</w:t>
      </w:r>
    </w:p>
    <w:p w:rsidR="00064CD3" w:rsidRPr="00652DF2" w:rsidRDefault="00064CD3" w:rsidP="00652D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DF2">
        <w:rPr>
          <w:rFonts w:ascii="Times New Roman" w:hAnsi="Times New Roman" w:cs="Times New Roman"/>
          <w:b/>
          <w:sz w:val="28"/>
          <w:szCs w:val="28"/>
        </w:rPr>
        <w:t>2.Факторы риска,</w:t>
      </w:r>
      <w:r w:rsidRPr="00652DF2">
        <w:rPr>
          <w:rFonts w:ascii="Times New Roman" w:hAnsi="Times New Roman" w:cs="Times New Roman"/>
          <w:sz w:val="28"/>
          <w:szCs w:val="28"/>
        </w:rPr>
        <w:t xml:space="preserve"> которые могут  оказать отрицательное влияние  ребенка -  </w:t>
      </w:r>
      <w:r w:rsidR="004D018E">
        <w:rPr>
          <w:rFonts w:ascii="Times New Roman" w:hAnsi="Times New Roman" w:cs="Times New Roman"/>
          <w:sz w:val="28"/>
          <w:szCs w:val="28"/>
        </w:rPr>
        <w:t>недоверие беременной медицинским организациям, недостаток знаний.</w:t>
      </w:r>
    </w:p>
    <w:p w:rsidR="00064CD3" w:rsidRPr="00652DF2" w:rsidRDefault="00064CD3" w:rsidP="00652DF2">
      <w:pPr>
        <w:shd w:val="clear" w:color="auto" w:fill="FFFFFF"/>
        <w:spacing w:after="0" w:line="240" w:lineRule="auto"/>
        <w:ind w:right="153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52DF2">
        <w:rPr>
          <w:rFonts w:ascii="Times New Roman" w:hAnsi="Times New Roman" w:cs="Times New Roman"/>
          <w:b/>
          <w:sz w:val="28"/>
          <w:szCs w:val="28"/>
        </w:rPr>
        <w:t>3.Беседа на тему: Методы диагностики здоровья ребенка в период беременности</w:t>
      </w:r>
    </w:p>
    <w:p w:rsidR="00064CD3" w:rsidRPr="00652DF2" w:rsidRDefault="00064CD3" w:rsidP="00652DF2">
      <w:pPr>
        <w:shd w:val="clear" w:color="auto" w:fill="FFFFFF"/>
        <w:spacing w:after="0" w:line="240" w:lineRule="auto"/>
        <w:ind w:firstLine="1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1CD" w:rsidRPr="00652DF2" w:rsidRDefault="006D51CD" w:rsidP="00652DF2">
      <w:pPr>
        <w:shd w:val="clear" w:color="auto" w:fill="FFFFFF"/>
        <w:spacing w:after="0" w:line="240" w:lineRule="auto"/>
        <w:ind w:firstLine="1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D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 время беременности нельзя пренебрегать плановыми обследованиями, которые выявляют отклонения в развитии плода.</w:t>
      </w:r>
    </w:p>
    <w:p w:rsidR="006D51CD" w:rsidRPr="00652DF2" w:rsidRDefault="006D51CD" w:rsidP="00652DF2">
      <w:pPr>
        <w:shd w:val="clear" w:color="auto" w:fill="FFFFFF"/>
        <w:spacing w:after="0" w:line="240" w:lineRule="auto"/>
        <w:ind w:firstLine="1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DF2">
        <w:rPr>
          <w:rFonts w:ascii="Times New Roman" w:hAnsi="Times New Roman" w:cs="Times New Roman"/>
          <w:color w:val="000000" w:themeColor="text1"/>
          <w:sz w:val="28"/>
          <w:szCs w:val="28"/>
        </w:rPr>
        <w:t>Ультразвуковое исследование, выявляющее патологии хромосомного характера, проводится несколько раз за беременность:</w:t>
      </w:r>
    </w:p>
    <w:p w:rsidR="006D51CD" w:rsidRPr="00FA3F5A" w:rsidRDefault="006D51CD" w:rsidP="00652DF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8"/>
          <w:szCs w:val="28"/>
        </w:rPr>
      </w:pPr>
    </w:p>
    <w:p w:rsidR="006D51CD" w:rsidRPr="00FA3F5A" w:rsidRDefault="006D51CD" w:rsidP="00652DF2">
      <w:pPr>
        <w:shd w:val="clear" w:color="auto" w:fill="FFFFFF"/>
        <w:spacing w:after="0" w:line="240" w:lineRule="auto"/>
        <w:ind w:firstLine="1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F5A">
        <w:rPr>
          <w:rFonts w:ascii="Times New Roman" w:hAnsi="Times New Roman" w:cs="Times New Roman"/>
          <w:color w:val="000000" w:themeColor="text1"/>
          <w:sz w:val="28"/>
          <w:szCs w:val="28"/>
        </w:rPr>
        <w:t>УЗИ развития плода</w:t>
      </w:r>
    </w:p>
    <w:p w:rsidR="006D51CD" w:rsidRPr="00FA3F5A" w:rsidRDefault="006D51CD" w:rsidP="00BC2019">
      <w:pPr>
        <w:numPr>
          <w:ilvl w:val="0"/>
          <w:numId w:val="23"/>
        </w:numPr>
        <w:shd w:val="clear" w:color="auto" w:fill="FFFFFF"/>
        <w:spacing w:after="0" w:line="240" w:lineRule="auto"/>
        <w:ind w:left="393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FA3F5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 первом триместре помощью УЗИ диагностируется толщина воротниковой складки, по которой определяется возможность развития синдрома Дауна;</w:t>
      </w:r>
    </w:p>
    <w:p w:rsidR="006D51CD" w:rsidRPr="00FA3F5A" w:rsidRDefault="006D51CD" w:rsidP="00BC2019">
      <w:pPr>
        <w:numPr>
          <w:ilvl w:val="0"/>
          <w:numId w:val="23"/>
        </w:numPr>
        <w:shd w:val="clear" w:color="auto" w:fill="FFFFFF"/>
        <w:spacing w:after="0" w:line="240" w:lineRule="auto"/>
        <w:ind w:left="393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FA3F5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а 20–22 неделе беременности с помощью УЗИ выявляют патологии конечностей, лица и внутренних органов ребенка.</w:t>
      </w:r>
    </w:p>
    <w:p w:rsidR="006D51CD" w:rsidRPr="00FA3F5A" w:rsidRDefault="006D51CD" w:rsidP="00652DF2">
      <w:pPr>
        <w:shd w:val="clear" w:color="auto" w:fill="FFFFFF"/>
        <w:spacing w:after="0" w:line="240" w:lineRule="auto"/>
        <w:ind w:firstLine="1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явлении отклонений в развитии плода и если в семье есть больные генетическими заболеваниями такими, как гемофилия или </w:t>
      </w:r>
      <w:proofErr w:type="spellStart"/>
      <w:r w:rsidRPr="00FA3F5A">
        <w:rPr>
          <w:rFonts w:ascii="Times New Roman" w:hAnsi="Times New Roman" w:cs="Times New Roman"/>
          <w:color w:val="000000" w:themeColor="text1"/>
          <w:sz w:val="28"/>
          <w:szCs w:val="28"/>
        </w:rPr>
        <w:t>муковисцидоз</w:t>
      </w:r>
      <w:proofErr w:type="spellEnd"/>
      <w:r w:rsidRPr="00FA3F5A">
        <w:rPr>
          <w:rFonts w:ascii="Times New Roman" w:hAnsi="Times New Roman" w:cs="Times New Roman"/>
          <w:color w:val="000000" w:themeColor="text1"/>
          <w:sz w:val="28"/>
          <w:szCs w:val="28"/>
        </w:rPr>
        <w:t>, проводятся генетические исследования плода:</w:t>
      </w:r>
    </w:p>
    <w:p w:rsidR="006D51CD" w:rsidRPr="00FA3F5A" w:rsidRDefault="006D51CD" w:rsidP="00BC2019">
      <w:pPr>
        <w:numPr>
          <w:ilvl w:val="0"/>
          <w:numId w:val="24"/>
        </w:numPr>
        <w:shd w:val="clear" w:color="auto" w:fill="FFFFFF"/>
        <w:spacing w:after="0" w:line="240" w:lineRule="auto"/>
        <w:ind w:left="393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FA3F5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Биопсия хориона, проводимая на 11–13 неделе беременности. Исследуют клетки хориона, имеющие тот же генетический материал, что и ребенок;</w:t>
      </w:r>
    </w:p>
    <w:p w:rsidR="006D51CD" w:rsidRPr="00FA3F5A" w:rsidRDefault="006D51CD" w:rsidP="00BC2019">
      <w:pPr>
        <w:numPr>
          <w:ilvl w:val="0"/>
          <w:numId w:val="24"/>
        </w:numPr>
        <w:shd w:val="clear" w:color="auto" w:fill="FFFFFF"/>
        <w:spacing w:after="0" w:line="240" w:lineRule="auto"/>
        <w:ind w:left="393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proofErr w:type="spellStart"/>
      <w:r w:rsidRPr="00FA3F5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миниоцентез</w:t>
      </w:r>
      <w:proofErr w:type="spellEnd"/>
      <w:r w:rsidRPr="00FA3F5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проводится с 14 по 22 неделю беременности. Берутся околоплодные воды и анализируются находящиеся в них клетки кожи ребенка.</w:t>
      </w:r>
    </w:p>
    <w:p w:rsidR="006D51CD" w:rsidRPr="00FA3F5A" w:rsidRDefault="006D51CD" w:rsidP="00BC2019">
      <w:pPr>
        <w:numPr>
          <w:ilvl w:val="0"/>
          <w:numId w:val="24"/>
        </w:numPr>
        <w:shd w:val="clear" w:color="auto" w:fill="FFFFFF"/>
        <w:spacing w:after="0" w:line="240" w:lineRule="auto"/>
        <w:ind w:left="393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proofErr w:type="spellStart"/>
      <w:r w:rsidRPr="00FA3F5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ордоцентез</w:t>
      </w:r>
      <w:proofErr w:type="spellEnd"/>
      <w:r w:rsidRPr="00FA3F5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делают после 22 неделе беременности путем забора и </w:t>
      </w:r>
      <w:proofErr w:type="spellStart"/>
      <w:r w:rsidRPr="00FA3F5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гализа</w:t>
      </w:r>
      <w:proofErr w:type="spellEnd"/>
      <w:r w:rsidRPr="00FA3F5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пуповинной крови.</w:t>
      </w:r>
    </w:p>
    <w:p w:rsidR="006D51CD" w:rsidRPr="00FA3F5A" w:rsidRDefault="006D51CD" w:rsidP="00652DF2">
      <w:pPr>
        <w:shd w:val="clear" w:color="auto" w:fill="FFFFFF"/>
        <w:spacing w:after="0" w:line="240" w:lineRule="auto"/>
        <w:ind w:firstLine="1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F5A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этих исследований вероятность хромосомных отклонений и генетических заболеваний исключается на 99%.</w:t>
      </w:r>
    </w:p>
    <w:p w:rsidR="006D51CD" w:rsidRPr="00FA3F5A" w:rsidRDefault="006D51CD" w:rsidP="00652DF2">
      <w:pPr>
        <w:shd w:val="clear" w:color="auto" w:fill="FFFFFF"/>
        <w:spacing w:after="0" w:line="240" w:lineRule="auto"/>
        <w:ind w:firstLine="1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F5A">
        <w:rPr>
          <w:rFonts w:ascii="Times New Roman" w:hAnsi="Times New Roman" w:cs="Times New Roman"/>
          <w:color w:val="000000" w:themeColor="text1"/>
          <w:sz w:val="28"/>
          <w:szCs w:val="28"/>
        </w:rPr>
        <w:t>На ранних сроках беременности женщине необходимо будет обратиться к генетику для выявления отклонения в развитии плода, если она:</w:t>
      </w:r>
    </w:p>
    <w:p w:rsidR="006D51CD" w:rsidRPr="00FA3F5A" w:rsidRDefault="006D51CD" w:rsidP="00BC2019">
      <w:pPr>
        <w:numPr>
          <w:ilvl w:val="0"/>
          <w:numId w:val="25"/>
        </w:numPr>
        <w:shd w:val="clear" w:color="auto" w:fill="FFFFFF"/>
        <w:spacing w:after="0" w:line="240" w:lineRule="auto"/>
        <w:ind w:left="393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FA3F5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аболела простудой, гриппом, краснухой, гепатитом, герпесом и другими заболеваниями;</w:t>
      </w:r>
    </w:p>
    <w:p w:rsidR="006D51CD" w:rsidRPr="00FA3F5A" w:rsidRDefault="006D51CD" w:rsidP="00BC2019">
      <w:pPr>
        <w:numPr>
          <w:ilvl w:val="0"/>
          <w:numId w:val="25"/>
        </w:numPr>
        <w:shd w:val="clear" w:color="auto" w:fill="FFFFFF"/>
        <w:spacing w:after="0" w:line="240" w:lineRule="auto"/>
        <w:ind w:left="393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FA3F5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инимала лекарства противопоказанные при беременности, принимала наркотики, алкоголь, курила;</w:t>
      </w:r>
    </w:p>
    <w:p w:rsidR="006D51CD" w:rsidRPr="00FA3F5A" w:rsidRDefault="006D51CD" w:rsidP="00BC2019">
      <w:pPr>
        <w:numPr>
          <w:ilvl w:val="0"/>
          <w:numId w:val="25"/>
        </w:numPr>
        <w:shd w:val="clear" w:color="auto" w:fill="FFFFFF"/>
        <w:spacing w:after="0" w:line="240" w:lineRule="auto"/>
        <w:ind w:left="393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FA3F5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двергалась рентгеновскому облучению.</w:t>
      </w:r>
    </w:p>
    <w:p w:rsidR="006D51CD" w:rsidRPr="00FA3F5A" w:rsidRDefault="006D51CD" w:rsidP="00652DF2">
      <w:pPr>
        <w:shd w:val="clear" w:color="auto" w:fill="FFFFFF"/>
        <w:spacing w:after="0" w:line="240" w:lineRule="auto"/>
        <w:ind w:firstLine="1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F5A">
        <w:rPr>
          <w:rFonts w:ascii="Times New Roman" w:hAnsi="Times New Roman" w:cs="Times New Roman"/>
          <w:color w:val="000000" w:themeColor="text1"/>
          <w:sz w:val="28"/>
          <w:szCs w:val="28"/>
        </w:rPr>
        <w:t>Пары, имеющие опыт неудачных беременностей и выкидышей, при соблюдении всех рекомендаций врача и более тщательном обследовании могут зачать здорового ребенка. Уверенность в благополучном разрешении беременности оказывает дополнительную помощь будущим родителям.</w:t>
      </w:r>
    </w:p>
    <w:p w:rsidR="0026007A" w:rsidRPr="00652DF2" w:rsidRDefault="0026007A" w:rsidP="00652DF2">
      <w:pPr>
        <w:shd w:val="clear" w:color="auto" w:fill="FFFFFF"/>
        <w:spacing w:after="0" w:line="240" w:lineRule="auto"/>
        <w:ind w:firstLine="109"/>
        <w:jc w:val="both"/>
        <w:rPr>
          <w:rFonts w:ascii="Times New Roman" w:hAnsi="Times New Roman" w:cs="Times New Roman"/>
          <w:sz w:val="28"/>
          <w:szCs w:val="28"/>
        </w:rPr>
      </w:pPr>
    </w:p>
    <w:p w:rsidR="0026007A" w:rsidRDefault="0026007A" w:rsidP="00652D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DF2">
        <w:rPr>
          <w:rFonts w:ascii="Times New Roman" w:hAnsi="Times New Roman" w:cs="Times New Roman"/>
          <w:b/>
          <w:sz w:val="28"/>
          <w:szCs w:val="28"/>
        </w:rPr>
        <w:t>Ответ к ситуационной задаче №3</w:t>
      </w:r>
    </w:p>
    <w:p w:rsidR="004D018E" w:rsidRPr="00652DF2" w:rsidRDefault="004D018E" w:rsidP="00652D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007A" w:rsidRPr="00652DF2" w:rsidRDefault="0026007A" w:rsidP="00652D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DF2">
        <w:rPr>
          <w:rFonts w:ascii="Times New Roman" w:hAnsi="Times New Roman" w:cs="Times New Roman"/>
          <w:sz w:val="28"/>
          <w:szCs w:val="28"/>
        </w:rPr>
        <w:t xml:space="preserve">1. Второй дородовый патронаж проводится  </w:t>
      </w:r>
      <w:r w:rsidRPr="00652DF2">
        <w:rPr>
          <w:rFonts w:ascii="Times New Roman" w:eastAsia="Times New Roman" w:hAnsi="Times New Roman" w:cs="Times New Roman"/>
          <w:bCs/>
          <w:sz w:val="28"/>
          <w:szCs w:val="28"/>
        </w:rPr>
        <w:t>на 32-й неделе беременности</w:t>
      </w:r>
    </w:p>
    <w:p w:rsidR="0026007A" w:rsidRPr="00652DF2" w:rsidRDefault="0026007A" w:rsidP="00652D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018E">
        <w:rPr>
          <w:rFonts w:ascii="Times New Roman" w:hAnsi="Times New Roman" w:cs="Times New Roman"/>
          <w:b/>
          <w:sz w:val="28"/>
          <w:szCs w:val="28"/>
        </w:rPr>
        <w:t>2.Факторы риска:</w:t>
      </w:r>
      <w:r w:rsidRPr="00652DF2">
        <w:rPr>
          <w:rFonts w:ascii="Times New Roman" w:hAnsi="Times New Roman" w:cs="Times New Roman"/>
          <w:sz w:val="28"/>
          <w:szCs w:val="28"/>
        </w:rPr>
        <w:t xml:space="preserve"> применение «легких» наркотических средств  родителями ребенка .</w:t>
      </w:r>
    </w:p>
    <w:p w:rsidR="0026007A" w:rsidRPr="00652DF2" w:rsidRDefault="0026007A" w:rsidP="00652DF2">
      <w:pPr>
        <w:shd w:val="clear" w:color="auto" w:fill="FFFFFF"/>
        <w:spacing w:after="0" w:line="240" w:lineRule="auto"/>
        <w:ind w:firstLine="1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018E">
        <w:rPr>
          <w:rFonts w:ascii="Times New Roman" w:hAnsi="Times New Roman" w:cs="Times New Roman"/>
          <w:b/>
          <w:sz w:val="28"/>
          <w:szCs w:val="28"/>
        </w:rPr>
        <w:t xml:space="preserve">3.Беседа на </w:t>
      </w:r>
      <w:proofErr w:type="spellStart"/>
      <w:r w:rsidRPr="004D018E">
        <w:rPr>
          <w:rFonts w:ascii="Times New Roman" w:hAnsi="Times New Roman" w:cs="Times New Roman"/>
          <w:b/>
          <w:sz w:val="28"/>
          <w:szCs w:val="28"/>
        </w:rPr>
        <w:t>тему</w:t>
      </w:r>
      <w:proofErr w:type="gramStart"/>
      <w:r w:rsidRPr="004D018E">
        <w:rPr>
          <w:rFonts w:ascii="Times New Roman" w:hAnsi="Times New Roman" w:cs="Times New Roman"/>
          <w:b/>
          <w:sz w:val="28"/>
          <w:szCs w:val="28"/>
        </w:rPr>
        <w:t>:</w:t>
      </w:r>
      <w:r w:rsidRPr="00652DF2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proofErr w:type="gramEnd"/>
      <w:r w:rsidRPr="00652DF2">
        <w:rPr>
          <w:rFonts w:ascii="Times New Roman" w:eastAsia="Times New Roman" w:hAnsi="Times New Roman" w:cs="Times New Roman"/>
          <w:bCs/>
          <w:sz w:val="28"/>
          <w:szCs w:val="28"/>
        </w:rPr>
        <w:t>ак</w:t>
      </w:r>
      <w:proofErr w:type="spellEnd"/>
      <w:r w:rsidRPr="00652DF2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ркотические вещества влияют на ход беременности и плод</w:t>
      </w:r>
    </w:p>
    <w:p w:rsidR="0026007A" w:rsidRPr="00652DF2" w:rsidRDefault="0026007A" w:rsidP="00652D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DF2">
        <w:rPr>
          <w:rFonts w:ascii="Times New Roman" w:eastAsia="Times New Roman" w:hAnsi="Times New Roman" w:cs="Times New Roman"/>
          <w:sz w:val="28"/>
          <w:szCs w:val="28"/>
        </w:rPr>
        <w:t>Употребление наркотиков беременной женщиной осложняет течение беременности, пагубно влияет на внутриутробное развитие ребенка, приводит к тяжёлым родам.</w:t>
      </w:r>
    </w:p>
    <w:p w:rsidR="0026007A" w:rsidRPr="00652DF2" w:rsidRDefault="0026007A" w:rsidP="00652D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2DF2">
        <w:rPr>
          <w:rFonts w:ascii="Times New Roman" w:eastAsia="Times New Roman" w:hAnsi="Times New Roman" w:cs="Times New Roman"/>
          <w:sz w:val="28"/>
          <w:szCs w:val="28"/>
        </w:rPr>
        <w:lastRenderedPageBreak/>
        <w:t>У беременных, которые употребляют наркотические препараты, регистрируются частые выкидыши, кровотечения, преждевременные</w:t>
      </w:r>
      <w:r w:rsidRPr="00652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ды, самопроизвольные аборты, преждевременная отслойка плаценты, внутриутробная гибель плода.</w:t>
      </w:r>
    </w:p>
    <w:p w:rsidR="0026007A" w:rsidRPr="00652DF2" w:rsidRDefault="004D018E" w:rsidP="00652D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У </w:t>
      </w:r>
      <w:r w:rsidR="0026007A" w:rsidRPr="00652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лода, как и у матери, возникает наркотическая зависимость, которая грозит новорожденному синдромом отмены, приводящим в 5% случаев к смерти либо развитию у него послеродовой наркотической </w:t>
      </w:r>
      <w:proofErr w:type="spellStart"/>
      <w:r w:rsidR="0026007A" w:rsidRPr="00652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стиненции</w:t>
      </w:r>
      <w:proofErr w:type="gramStart"/>
      <w:r w:rsidR="0026007A" w:rsidRPr="00652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Э</w:t>
      </w:r>
      <w:proofErr w:type="gramEnd"/>
      <w:r w:rsidR="0026007A" w:rsidRPr="00652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</w:t>
      </w:r>
      <w:proofErr w:type="spellEnd"/>
      <w:r w:rsidR="0026007A" w:rsidRPr="00652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атологическое состояние проявляется </w:t>
      </w:r>
      <w:proofErr w:type="spellStart"/>
      <w:r w:rsidR="0026007A" w:rsidRPr="00652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перактивностью</w:t>
      </w:r>
      <w:proofErr w:type="spellEnd"/>
      <w:r w:rsidR="0026007A" w:rsidRPr="00652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аздражительностью (ребёнок постоянно кричит), частым чиханием, зеванием, снижением мышечного тонуса, повышением температуры тела.</w:t>
      </w:r>
    </w:p>
    <w:p w:rsidR="0026007A" w:rsidRPr="00652DF2" w:rsidRDefault="0026007A" w:rsidP="00652D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2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утриутробная гипоксия плода, которая развивается при употреблении беременной женщиной наркотических средств, приводит к развитию у будущего ребенка следующих аномалий:</w:t>
      </w:r>
    </w:p>
    <w:p w:rsidR="0026007A" w:rsidRPr="00652DF2" w:rsidRDefault="0026007A" w:rsidP="00BC2019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2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доразвитию дыхательного аппарата;</w:t>
      </w:r>
    </w:p>
    <w:p w:rsidR="0026007A" w:rsidRPr="00652DF2" w:rsidRDefault="0026007A" w:rsidP="00BC2019">
      <w:pPr>
        <w:numPr>
          <w:ilvl w:val="0"/>
          <w:numId w:val="3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2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шению внешнего дыхания;</w:t>
      </w:r>
    </w:p>
    <w:p w:rsidR="0026007A" w:rsidRPr="00652DF2" w:rsidRDefault="0026007A" w:rsidP="00BC2019">
      <w:pPr>
        <w:numPr>
          <w:ilvl w:val="0"/>
          <w:numId w:val="3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2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фектам развития конечностей и мочеполовой системы;</w:t>
      </w:r>
    </w:p>
    <w:p w:rsidR="0026007A" w:rsidRPr="00652DF2" w:rsidRDefault="0026007A" w:rsidP="00BC2019">
      <w:pPr>
        <w:numPr>
          <w:ilvl w:val="0"/>
          <w:numId w:val="3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2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ержке внутриутробного роста.</w:t>
      </w:r>
    </w:p>
    <w:p w:rsidR="0026007A" w:rsidRDefault="0026007A" w:rsidP="00652D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2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ие дети нередко рождаются с пороками </w:t>
      </w:r>
      <w:proofErr w:type="gramStart"/>
      <w:r w:rsidRPr="00652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дечно-сосудистой</w:t>
      </w:r>
      <w:proofErr w:type="gramEnd"/>
      <w:r w:rsidRPr="00652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ервной системы, психическими расстройствами. Часты случаи инсульта головного мозга в перинатальном периоде.</w:t>
      </w:r>
    </w:p>
    <w:p w:rsidR="004D018E" w:rsidRPr="00652DF2" w:rsidRDefault="004D018E" w:rsidP="00652D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9058C" w:rsidRDefault="0079058C" w:rsidP="00652D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DF2">
        <w:rPr>
          <w:rFonts w:ascii="Times New Roman" w:hAnsi="Times New Roman" w:cs="Times New Roman"/>
          <w:b/>
          <w:sz w:val="28"/>
          <w:szCs w:val="28"/>
        </w:rPr>
        <w:t>Ответ к ситуационной задаче №4</w:t>
      </w:r>
    </w:p>
    <w:p w:rsidR="004D018E" w:rsidRPr="00652DF2" w:rsidRDefault="004D018E" w:rsidP="00652D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058C" w:rsidRPr="00652DF2" w:rsidRDefault="0079058C" w:rsidP="00652D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DF2">
        <w:rPr>
          <w:rFonts w:ascii="Times New Roman" w:hAnsi="Times New Roman" w:cs="Times New Roman"/>
          <w:b/>
          <w:sz w:val="28"/>
          <w:szCs w:val="28"/>
        </w:rPr>
        <w:t xml:space="preserve">1. Первый дородовый патронаж проводится  </w:t>
      </w:r>
      <w:r w:rsidRPr="00652DF2">
        <w:rPr>
          <w:rFonts w:ascii="Times New Roman" w:eastAsia="Times New Roman" w:hAnsi="Times New Roman" w:cs="Times New Roman"/>
          <w:bCs/>
          <w:sz w:val="28"/>
          <w:szCs w:val="28"/>
        </w:rPr>
        <w:t>сразу после получения извещения из женской консультации</w:t>
      </w:r>
    </w:p>
    <w:p w:rsidR="0079058C" w:rsidRPr="00652DF2" w:rsidRDefault="0079058C" w:rsidP="00652D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DF2">
        <w:rPr>
          <w:rFonts w:ascii="Times New Roman" w:hAnsi="Times New Roman" w:cs="Times New Roman"/>
          <w:b/>
          <w:sz w:val="28"/>
          <w:szCs w:val="28"/>
        </w:rPr>
        <w:t>2.Факторы риска: бесконтрольное применение лекарственных средств</w:t>
      </w:r>
    </w:p>
    <w:p w:rsidR="0079058C" w:rsidRDefault="0079058C" w:rsidP="00652DF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52DF2">
        <w:rPr>
          <w:rFonts w:ascii="Times New Roman" w:hAnsi="Times New Roman" w:cs="Times New Roman"/>
          <w:color w:val="7030A0"/>
          <w:sz w:val="28"/>
          <w:szCs w:val="28"/>
        </w:rPr>
        <w:t>3</w:t>
      </w:r>
      <w:r w:rsidRPr="004D018E">
        <w:rPr>
          <w:rFonts w:ascii="Times New Roman" w:hAnsi="Times New Roman" w:cs="Times New Roman"/>
          <w:b/>
          <w:sz w:val="28"/>
          <w:szCs w:val="28"/>
        </w:rPr>
        <w:t xml:space="preserve">.Беседа на </w:t>
      </w:r>
      <w:proofErr w:type="spellStart"/>
      <w:r w:rsidRPr="004D018E">
        <w:rPr>
          <w:rFonts w:ascii="Times New Roman" w:hAnsi="Times New Roman" w:cs="Times New Roman"/>
          <w:b/>
          <w:sz w:val="28"/>
          <w:szCs w:val="28"/>
        </w:rPr>
        <w:t>тему</w:t>
      </w:r>
      <w:proofErr w:type="gramStart"/>
      <w:r w:rsidRPr="004D018E">
        <w:rPr>
          <w:rFonts w:ascii="Times New Roman" w:hAnsi="Times New Roman" w:cs="Times New Roman"/>
          <w:b/>
          <w:sz w:val="28"/>
          <w:szCs w:val="28"/>
        </w:rPr>
        <w:t>:</w:t>
      </w:r>
      <w:r w:rsidRPr="004D01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</w:t>
      </w:r>
      <w:proofErr w:type="gramEnd"/>
      <w:r w:rsidRPr="004D01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ияние</w:t>
      </w:r>
      <w:proofErr w:type="spellEnd"/>
      <w:r w:rsidRPr="004D01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а эмбрион / плод лекарственных препаратов</w:t>
      </w:r>
    </w:p>
    <w:p w:rsidR="004D018E" w:rsidRPr="004D018E" w:rsidRDefault="004D018E" w:rsidP="00652DF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131CE2" w:rsidRPr="00652DF2" w:rsidRDefault="00131CE2" w:rsidP="00652D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2D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Что нужно знать: </w:t>
      </w:r>
      <w:r w:rsidRPr="00652DF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вред, который наносят лекарственные препараты, зависит от того, на какой стадии находится внутриутробное развитие плода, применяемой дозы и фармакологического действия </w:t>
      </w:r>
      <w:proofErr w:type="spellStart"/>
      <w:r w:rsidRPr="00652DF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лекарственногосредства</w:t>
      </w:r>
      <w:proofErr w:type="spellEnd"/>
      <w:r w:rsidRPr="00652DF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.</w:t>
      </w:r>
      <w:r w:rsidRPr="00652D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</w:p>
    <w:p w:rsidR="00131CE2" w:rsidRPr="00652DF2" w:rsidRDefault="00131CE2" w:rsidP="00652D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2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читается, что тератогенный эффект лекарственных средств наиболее высок между 31 и 81 днём от последних месячных. Наиболее уязвимыми у эмбриона в это время являются центральная нервная, сердечнососудистая системы, уши, нёбная пластинка.</w:t>
      </w:r>
    </w:p>
    <w:p w:rsidR="00131CE2" w:rsidRPr="00652DF2" w:rsidRDefault="00131CE2" w:rsidP="00652D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2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этому в первом триместре беременности от употребления лекарственных средств лучше вовсе отказаться. Ну а если такая необходимость возникает, польза от назначаемых беременной препаратов должна в разы превышать возможный вред.</w:t>
      </w:r>
    </w:p>
    <w:p w:rsidR="00131CE2" w:rsidRPr="00652DF2" w:rsidRDefault="00131CE2" w:rsidP="00652D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2D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Что нужно знать: </w:t>
      </w:r>
      <w:r w:rsidRPr="00652DF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ни один лекарственный препарат, применяемый внутрь в период беременности, нельзя рассматривать как абсолютно безвредный</w:t>
      </w:r>
      <w:r w:rsidRPr="00652D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 </w:t>
      </w:r>
    </w:p>
    <w:p w:rsidR="00131CE2" w:rsidRPr="00652DF2" w:rsidRDefault="00131CE2" w:rsidP="00652D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2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наиболее опасным лекарственным средствам с высокой степенью проникновения и силой тератогенного действия относятся:</w:t>
      </w:r>
    </w:p>
    <w:p w:rsidR="00131CE2" w:rsidRPr="00652DF2" w:rsidRDefault="00131CE2" w:rsidP="00BC2019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2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отивоэпилептические средства (</w:t>
      </w:r>
      <w:proofErr w:type="spellStart"/>
      <w:r w:rsidRPr="00652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нитоин</w:t>
      </w:r>
      <w:proofErr w:type="spellEnd"/>
      <w:r w:rsidRPr="00652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52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фенин</w:t>
      </w:r>
      <w:proofErr w:type="spellEnd"/>
      <w:r w:rsidRPr="00652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52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нлепсин</w:t>
      </w:r>
      <w:proofErr w:type="spellEnd"/>
      <w:r w:rsidRPr="00652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52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льпроевая</w:t>
      </w:r>
      <w:proofErr w:type="spellEnd"/>
      <w:r w:rsidRPr="00652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ислота и др.);</w:t>
      </w:r>
    </w:p>
    <w:p w:rsidR="00131CE2" w:rsidRPr="00652DF2" w:rsidRDefault="00131CE2" w:rsidP="00BC2019">
      <w:pPr>
        <w:numPr>
          <w:ilvl w:val="0"/>
          <w:numId w:val="3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2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тропные препараты (литий и др.);</w:t>
      </w:r>
    </w:p>
    <w:p w:rsidR="00131CE2" w:rsidRPr="00652DF2" w:rsidRDefault="00131CE2" w:rsidP="00BC2019">
      <w:pPr>
        <w:numPr>
          <w:ilvl w:val="0"/>
          <w:numId w:val="3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52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титромботические</w:t>
      </w:r>
      <w:proofErr w:type="spellEnd"/>
      <w:r w:rsidRPr="00652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редства (</w:t>
      </w:r>
      <w:proofErr w:type="spellStart"/>
      <w:r w:rsidRPr="00652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рфарин</w:t>
      </w:r>
      <w:proofErr w:type="spellEnd"/>
      <w:r w:rsidRPr="00652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р.);</w:t>
      </w:r>
    </w:p>
    <w:p w:rsidR="00131CE2" w:rsidRPr="00652DF2" w:rsidRDefault="00131CE2" w:rsidP="00BC2019">
      <w:pPr>
        <w:numPr>
          <w:ilvl w:val="0"/>
          <w:numId w:val="3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52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тиноиды</w:t>
      </w:r>
      <w:proofErr w:type="spellEnd"/>
      <w:r w:rsidRPr="00652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52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аклин</w:t>
      </w:r>
      <w:proofErr w:type="spellEnd"/>
      <w:r w:rsidRPr="00652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52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фферин</w:t>
      </w:r>
      <w:proofErr w:type="spellEnd"/>
      <w:r w:rsidRPr="00652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proofErr w:type="gramStart"/>
      <w:r w:rsidRPr="00652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</w:t>
      </w:r>
      <w:proofErr w:type="spellEnd"/>
      <w:proofErr w:type="gramEnd"/>
      <w:r w:rsidRPr="00652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:rsidR="00131CE2" w:rsidRPr="00652DF2" w:rsidRDefault="00131CE2" w:rsidP="00BC2019">
      <w:pPr>
        <w:numPr>
          <w:ilvl w:val="0"/>
          <w:numId w:val="3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52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тигонадотропные</w:t>
      </w:r>
      <w:proofErr w:type="spellEnd"/>
      <w:r w:rsidRPr="00652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редства (</w:t>
      </w:r>
      <w:proofErr w:type="spellStart"/>
      <w:r w:rsidRPr="00652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азол</w:t>
      </w:r>
      <w:proofErr w:type="spellEnd"/>
      <w:r w:rsidRPr="00652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52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овал</w:t>
      </w:r>
      <w:proofErr w:type="spellEnd"/>
      <w:r w:rsidRPr="00652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р.).</w:t>
      </w:r>
    </w:p>
    <w:p w:rsidR="00131CE2" w:rsidRPr="00652DF2" w:rsidRDefault="00131CE2" w:rsidP="00652D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2D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Что нужно знать</w:t>
      </w:r>
      <w:r w:rsidRPr="00652DF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: эффекты у плода и новорожденного от принимаемых беременной женщиной лекарственных средств могут быть самые разнообразные и выражаться аномалией развития органов и систем, уродствами, функциональными патологиями, отдалёнными последствиями.</w:t>
      </w:r>
    </w:p>
    <w:p w:rsidR="00131CE2" w:rsidRPr="00652DF2" w:rsidRDefault="00131CE2" w:rsidP="00652D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2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Во время беременности ни в коем случае нельзя заниматься самолечением. Все лекарственные препараты назначаются врачом по определенным показаниям и в самых необходимых случаях.</w:t>
      </w:r>
    </w:p>
    <w:p w:rsidR="0026007A" w:rsidRPr="00652DF2" w:rsidRDefault="0026007A" w:rsidP="00652DF2">
      <w:pPr>
        <w:shd w:val="clear" w:color="auto" w:fill="FFFFFF"/>
        <w:spacing w:after="0" w:line="240" w:lineRule="auto"/>
        <w:ind w:firstLine="1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51CD" w:rsidRPr="00652DF2" w:rsidRDefault="006D51CD" w:rsidP="00652DF2">
      <w:pPr>
        <w:shd w:val="clear" w:color="auto" w:fill="FFFFFF"/>
        <w:spacing w:after="0" w:line="240" w:lineRule="auto"/>
        <w:ind w:firstLine="1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261A" w:rsidRPr="00652DF2" w:rsidRDefault="00652DF2" w:rsidP="00652D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DF2">
        <w:rPr>
          <w:rFonts w:ascii="Times New Roman" w:hAnsi="Times New Roman" w:cs="Times New Roman"/>
          <w:b/>
          <w:sz w:val="28"/>
          <w:szCs w:val="28"/>
        </w:rPr>
        <w:t>Ответ к ситуационной задаче №5</w:t>
      </w:r>
    </w:p>
    <w:p w:rsidR="00064CD3" w:rsidRPr="00652DF2" w:rsidRDefault="00064CD3" w:rsidP="00652D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DF2">
        <w:rPr>
          <w:rFonts w:ascii="Times New Roman" w:hAnsi="Times New Roman" w:cs="Times New Roman"/>
          <w:b/>
          <w:sz w:val="28"/>
          <w:szCs w:val="28"/>
        </w:rPr>
        <w:t xml:space="preserve">1. Первый дородовый патронаж проводится  </w:t>
      </w:r>
      <w:r w:rsidRPr="00652DF2">
        <w:rPr>
          <w:rFonts w:ascii="Times New Roman" w:eastAsia="Times New Roman" w:hAnsi="Times New Roman" w:cs="Times New Roman"/>
          <w:bCs/>
          <w:sz w:val="28"/>
          <w:szCs w:val="28"/>
        </w:rPr>
        <w:t>сразу после получения извещения из женской консультации</w:t>
      </w:r>
    </w:p>
    <w:p w:rsidR="00064CD3" w:rsidRDefault="00064CD3" w:rsidP="00652D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DF2">
        <w:rPr>
          <w:rFonts w:ascii="Times New Roman" w:hAnsi="Times New Roman" w:cs="Times New Roman"/>
          <w:b/>
          <w:sz w:val="28"/>
          <w:szCs w:val="28"/>
        </w:rPr>
        <w:t>2.Факторы риска,</w:t>
      </w:r>
      <w:r w:rsidRPr="00652DF2">
        <w:rPr>
          <w:rFonts w:ascii="Times New Roman" w:hAnsi="Times New Roman" w:cs="Times New Roman"/>
          <w:sz w:val="28"/>
          <w:szCs w:val="28"/>
        </w:rPr>
        <w:t xml:space="preserve"> которые могут  оказать отрицательное влияние  ребенка -  непрекращающееся </w:t>
      </w:r>
      <w:proofErr w:type="spellStart"/>
      <w:r w:rsidRPr="00652DF2">
        <w:rPr>
          <w:rFonts w:ascii="Times New Roman" w:hAnsi="Times New Roman" w:cs="Times New Roman"/>
          <w:b/>
          <w:sz w:val="28"/>
          <w:szCs w:val="28"/>
        </w:rPr>
        <w:t>табакокурение</w:t>
      </w:r>
      <w:proofErr w:type="spellEnd"/>
      <w:r w:rsidRPr="00652DF2">
        <w:rPr>
          <w:rFonts w:ascii="Times New Roman" w:hAnsi="Times New Roman" w:cs="Times New Roman"/>
          <w:b/>
          <w:sz w:val="28"/>
          <w:szCs w:val="28"/>
        </w:rPr>
        <w:t xml:space="preserve"> матери и отца .</w:t>
      </w:r>
    </w:p>
    <w:p w:rsidR="00064CD3" w:rsidRPr="00652DF2" w:rsidRDefault="00064CD3" w:rsidP="00652DF2">
      <w:pPr>
        <w:pStyle w:val="af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52DF2">
        <w:rPr>
          <w:rFonts w:ascii="Times New Roman" w:hAnsi="Times New Roman" w:cs="Times New Roman"/>
          <w:b/>
          <w:sz w:val="28"/>
          <w:szCs w:val="28"/>
          <w:lang w:val="ru-RU"/>
        </w:rPr>
        <w:t>3.Беседа  «</w:t>
      </w:r>
      <w:r w:rsidRPr="00652DF2"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  <w:lang w:val="ru-RU"/>
        </w:rPr>
        <w:t>Влияние курения матери во время беременности на здоровье плода</w:t>
      </w:r>
      <w:r w:rsidR="00652DF2" w:rsidRPr="00652DF2"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  <w:lang w:val="ru-RU"/>
        </w:rPr>
        <w:t>»</w:t>
      </w:r>
    </w:p>
    <w:p w:rsidR="000C261A" w:rsidRPr="00652DF2" w:rsidRDefault="00064CD3" w:rsidP="00652DF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2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0C261A" w:rsidRPr="00652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ле выкуривания беременной всего лишь одной сигареты примерно через полчаса происходит спазм сосудов матки. Никотин и другие токсичные вещества, попадая в кровь плода, вызывают угнетение его дыхательных движений.</w:t>
      </w:r>
    </w:p>
    <w:p w:rsidR="000C261A" w:rsidRPr="00652DF2" w:rsidRDefault="000C261A" w:rsidP="00652D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2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лыши курящих матерей рождаются с низкой массой тела. Риск внезапной смерти у таких деток в </w:t>
      </w:r>
      <w:proofErr w:type="gramStart"/>
      <w:r w:rsidRPr="00652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инатальном</w:t>
      </w:r>
      <w:proofErr w:type="gramEnd"/>
      <w:r w:rsidRPr="00652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еонатальном периодах очень высок. Нередко у новорожденных отмечаются:</w:t>
      </w:r>
    </w:p>
    <w:p w:rsidR="000C261A" w:rsidRPr="00652DF2" w:rsidRDefault="000C261A" w:rsidP="00BC2019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2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 лёгочной недостаточности,</w:t>
      </w:r>
    </w:p>
    <w:p w:rsidR="000C261A" w:rsidRPr="00652DF2" w:rsidRDefault="000C261A" w:rsidP="00BC2019">
      <w:pPr>
        <w:numPr>
          <w:ilvl w:val="0"/>
          <w:numId w:val="2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2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нцефалопатия,</w:t>
      </w:r>
    </w:p>
    <w:p w:rsidR="000C261A" w:rsidRPr="00652DF2" w:rsidRDefault="000C261A" w:rsidP="00BC2019">
      <w:pPr>
        <w:numPr>
          <w:ilvl w:val="0"/>
          <w:numId w:val="2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2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ержка психомоторного развития.</w:t>
      </w:r>
    </w:p>
    <w:p w:rsidR="006D51CD" w:rsidRPr="00652DF2" w:rsidRDefault="000C261A" w:rsidP="00652DF2">
      <w:pPr>
        <w:shd w:val="clear" w:color="auto" w:fill="FFFFFF"/>
        <w:spacing w:after="0" w:line="240" w:lineRule="auto"/>
        <w:ind w:firstLine="1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652D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Что нужно знать: </w:t>
      </w:r>
      <w:r w:rsidRPr="00652DF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никотин присутствует в материнском молоке, поэтому курящая мать, которая кормит ребенка грудью, ежедневно отравляет своего малыша. Никотин негативно влияет на растущий организм ребенка. Малыш становится уязвимым к различным болезням, растёт ослабленным, нередко отстаёт в развитии</w:t>
      </w:r>
    </w:p>
    <w:p w:rsidR="00652DF2" w:rsidRDefault="00652DF2" w:rsidP="00652DF2">
      <w:pPr>
        <w:pStyle w:val="af0"/>
        <w:ind w:left="142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</w:pPr>
    </w:p>
    <w:p w:rsidR="00064CD3" w:rsidRPr="00652DF2" w:rsidRDefault="00064CD3" w:rsidP="00652DF2">
      <w:pPr>
        <w:pStyle w:val="af0"/>
        <w:ind w:left="142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52DF2"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  <w:lang w:val="ru-RU"/>
        </w:rPr>
        <w:t>4.Консультация по вопросу: «Последствия курения матери во время беременности на здоровье  плода»</w:t>
      </w:r>
      <w:r w:rsidRPr="00652DF2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064CD3" w:rsidRPr="00652DF2" w:rsidRDefault="00064CD3" w:rsidP="00652DF2">
      <w:pPr>
        <w:shd w:val="clear" w:color="auto" w:fill="FFFFFF"/>
        <w:spacing w:after="0" w:line="240" w:lineRule="auto"/>
        <w:ind w:firstLine="1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261A" w:rsidRPr="00652DF2" w:rsidRDefault="000C261A" w:rsidP="00652DF2">
      <w:pPr>
        <w:spacing w:after="0" w:line="240" w:lineRule="auto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  <w:r w:rsidRPr="00652DF2">
        <w:rPr>
          <w:rFonts w:ascii="Times New Roman" w:hAnsi="Times New Roman" w:cs="Times New Roman"/>
          <w:sz w:val="28"/>
          <w:szCs w:val="28"/>
          <w:shd w:val="clear" w:color="auto" w:fill="FFFFFF"/>
        </w:rPr>
        <w:t>Курение вредит и матери, и плоду во время беременности</w:t>
      </w:r>
      <w:r w:rsidRPr="00652DF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. Наиболее частое последствие курения матери во время беременности для плода – это:</w:t>
      </w:r>
    </w:p>
    <w:p w:rsidR="000C261A" w:rsidRPr="00652DF2" w:rsidRDefault="00652DF2" w:rsidP="00BC2019">
      <w:pPr>
        <w:pStyle w:val="ac"/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lastRenderedPageBreak/>
        <w:t>М</w:t>
      </w:r>
      <w:r w:rsidR="000C261A" w:rsidRPr="00652DF2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 xml:space="preserve">алый вес ребенка при рождении: чем больше курит женщина во время беременности, тем меньше будет вес ребенка. </w:t>
      </w:r>
    </w:p>
    <w:p w:rsidR="000C261A" w:rsidRPr="00652DF2" w:rsidRDefault="000C261A" w:rsidP="00BC2019">
      <w:pPr>
        <w:pStyle w:val="ac"/>
        <w:numPr>
          <w:ilvl w:val="0"/>
          <w:numId w:val="38"/>
        </w:numPr>
        <w:spacing w:after="0" w:line="240" w:lineRule="auto"/>
        <w:rPr>
          <w:rStyle w:val="apple-converted-space"/>
          <w:rFonts w:ascii="Times New Roman" w:hAnsi="Times New Roman"/>
          <w:b/>
          <w:sz w:val="28"/>
          <w:szCs w:val="28"/>
        </w:rPr>
      </w:pPr>
      <w:r w:rsidRPr="00652DF2">
        <w:rPr>
          <w:rFonts w:ascii="Times New Roman" w:hAnsi="Times New Roman"/>
          <w:sz w:val="28"/>
          <w:szCs w:val="28"/>
          <w:shd w:val="clear" w:color="auto" w:fill="FFFFFF"/>
        </w:rPr>
        <w:t>У курящих женщин также более вероятны</w:t>
      </w:r>
      <w:r w:rsidRPr="00652DF2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652DF2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плацентарные</w:t>
      </w:r>
      <w:r w:rsidRPr="00652DF2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652DF2">
        <w:rPr>
          <w:rFonts w:ascii="Times New Roman" w:hAnsi="Times New Roman"/>
          <w:sz w:val="28"/>
          <w:szCs w:val="28"/>
          <w:shd w:val="clear" w:color="auto" w:fill="FFFFFF"/>
        </w:rPr>
        <w:t xml:space="preserve">осложнения, </w:t>
      </w:r>
      <w:r w:rsidRPr="00652DF2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преждевременный разрыв плодных оболочек</w:t>
      </w:r>
      <w:r w:rsidRPr="00652DF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652DF2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652DF2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преждевременные роды</w:t>
      </w:r>
      <w:r w:rsidRPr="00652DF2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652DF2">
        <w:rPr>
          <w:rFonts w:ascii="Times New Roman" w:hAnsi="Times New Roman"/>
          <w:sz w:val="28"/>
          <w:szCs w:val="28"/>
          <w:shd w:val="clear" w:color="auto" w:fill="FFFFFF"/>
        </w:rPr>
        <w:t>и послеродовые инфекционные поражения.</w:t>
      </w:r>
      <w:r w:rsidRPr="00652DF2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0C261A" w:rsidRPr="00652DF2" w:rsidRDefault="000C261A" w:rsidP="00BC2019">
      <w:pPr>
        <w:pStyle w:val="ac"/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652DF2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>Врожденные пороки развития сердца, головного мозга и лица более распространены у новорожденных, рождающихся у курящих беременных, чем у некурящих.</w:t>
      </w:r>
      <w:proofErr w:type="gramEnd"/>
    </w:p>
    <w:p w:rsidR="000C261A" w:rsidRPr="00652DF2" w:rsidRDefault="000C261A" w:rsidP="00BC2019">
      <w:pPr>
        <w:pStyle w:val="ac"/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52DF2">
        <w:rPr>
          <w:rFonts w:ascii="Times New Roman" w:hAnsi="Times New Roman"/>
          <w:sz w:val="28"/>
          <w:szCs w:val="28"/>
          <w:shd w:val="clear" w:color="auto" w:fill="FFFFFF"/>
        </w:rPr>
        <w:t>Курение матери  увеличивает риск</w:t>
      </w:r>
      <w:r w:rsidRPr="00652DF2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652DF2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синдрома внезапной смерти младенцев</w:t>
      </w:r>
      <w:r w:rsidRPr="00652DF2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0C261A" w:rsidRPr="00652DF2" w:rsidRDefault="000C261A" w:rsidP="00BC2019">
      <w:pPr>
        <w:pStyle w:val="ac"/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52DF2">
        <w:rPr>
          <w:rFonts w:ascii="Times New Roman" w:hAnsi="Times New Roman"/>
          <w:sz w:val="28"/>
          <w:szCs w:val="28"/>
          <w:shd w:val="clear" w:color="auto" w:fill="FFFFFF"/>
        </w:rPr>
        <w:t>Д</w:t>
      </w:r>
      <w:r w:rsidRPr="00652D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казано, что вдыхание табачного дыма независимо от содержания никотина приводит к выраженной гипоксии (снижение поступления кислорода) плода.</w:t>
      </w:r>
    </w:p>
    <w:p w:rsidR="000C261A" w:rsidRPr="00652DF2" w:rsidRDefault="000C261A" w:rsidP="00BC2019">
      <w:pPr>
        <w:pStyle w:val="ac"/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52D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реди курящих женщин частота преждевременных родов составила 22%, в то время как у некурящих этот показатель равнялся 4,5%.</w:t>
      </w:r>
      <w:r w:rsidRPr="00652DF2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652D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обенно высоки показатели мертворождаемости в семьях, где курят и мать, и отец. Считается, что выкуривание женщиной даже 4 сигарет в день представляет серьезную опасность для возникновения преждевременных родов, которая удваивается при выкуривании 5-10 сигарет в день.</w:t>
      </w:r>
    </w:p>
    <w:p w:rsidR="000C261A" w:rsidRPr="00652DF2" w:rsidRDefault="000C261A" w:rsidP="00BC2019">
      <w:pPr>
        <w:pStyle w:val="ac"/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52D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аже если Вам удастся избежать этих тяжелых последствий, Ваш ребенок будет часто болеть, не исключена возможность развития заболеваний органов дыхания, в том числе бронхиальной астмой. </w:t>
      </w:r>
    </w:p>
    <w:p w:rsidR="000C261A" w:rsidRPr="00652DF2" w:rsidRDefault="000C261A" w:rsidP="00BC2019">
      <w:pPr>
        <w:pStyle w:val="ac"/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52D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 данным ВОЗ, вредное воздействие курения матерей во время беременности сказывается на детях в течение первых шести лет </w:t>
      </w:r>
      <w:proofErr w:type="spellStart"/>
      <w:r w:rsidRPr="00652D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изни</w:t>
      </w:r>
      <w:proofErr w:type="gramStart"/>
      <w:r w:rsidRPr="00652D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652DF2">
        <w:rPr>
          <w:rFonts w:ascii="Times New Roman" w:hAnsi="Times New Roman"/>
          <w:sz w:val="28"/>
          <w:szCs w:val="28"/>
          <w:shd w:val="clear" w:color="auto" w:fill="FFFFFF"/>
        </w:rPr>
        <w:t>Д</w:t>
      </w:r>
      <w:proofErr w:type="gramEnd"/>
      <w:r w:rsidRPr="00652DF2">
        <w:rPr>
          <w:rFonts w:ascii="Times New Roman" w:hAnsi="Times New Roman"/>
          <w:sz w:val="28"/>
          <w:szCs w:val="28"/>
          <w:shd w:val="clear" w:color="auto" w:fill="FFFFFF"/>
        </w:rPr>
        <w:t>ети</w:t>
      </w:r>
      <w:proofErr w:type="spellEnd"/>
      <w:r w:rsidRPr="00652DF2">
        <w:rPr>
          <w:rFonts w:ascii="Times New Roman" w:hAnsi="Times New Roman"/>
          <w:sz w:val="28"/>
          <w:szCs w:val="28"/>
          <w:shd w:val="clear" w:color="auto" w:fill="FFFFFF"/>
        </w:rPr>
        <w:t xml:space="preserve"> курящих матерей имеют заметное отставание в росте, интеллектуальном развитии и формировании поведения.</w:t>
      </w:r>
    </w:p>
    <w:p w:rsidR="000C261A" w:rsidRPr="00652DF2" w:rsidRDefault="000C261A" w:rsidP="00BC2019">
      <w:pPr>
        <w:pStyle w:val="ac"/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52D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 детей курящих родителей по сравнению с детьми из семей, в которых не курили, выявляются отклонения в развитии способности читать, социальной приспособляемости.</w:t>
      </w:r>
    </w:p>
    <w:p w:rsidR="000C261A" w:rsidRPr="00652DF2" w:rsidRDefault="000C261A" w:rsidP="00BC2019">
      <w:pPr>
        <w:pStyle w:val="ac"/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52D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важаемые родители бросайте курить, чем скорее, тем лучше …</w:t>
      </w:r>
    </w:p>
    <w:p w:rsidR="00532E20" w:rsidRPr="00652DF2" w:rsidRDefault="00532E20" w:rsidP="00652D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E42" w:rsidRDefault="00B82E42" w:rsidP="00652D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010D" w:rsidRDefault="00652DF2" w:rsidP="00652D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DF2">
        <w:rPr>
          <w:rFonts w:ascii="Times New Roman" w:hAnsi="Times New Roman" w:cs="Times New Roman"/>
          <w:b/>
          <w:sz w:val="28"/>
          <w:szCs w:val="28"/>
        </w:rPr>
        <w:t>Ответ к ситуационной задаче №6</w:t>
      </w:r>
    </w:p>
    <w:p w:rsidR="00652DF2" w:rsidRPr="00652DF2" w:rsidRDefault="00652DF2" w:rsidP="00652D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010D" w:rsidRPr="00652DF2" w:rsidRDefault="00D2010D" w:rsidP="00652D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DF2">
        <w:rPr>
          <w:rFonts w:ascii="Times New Roman" w:hAnsi="Times New Roman" w:cs="Times New Roman"/>
          <w:b/>
          <w:sz w:val="28"/>
          <w:szCs w:val="28"/>
        </w:rPr>
        <w:t xml:space="preserve">1. Первый дородовый патронаж проводится  </w:t>
      </w:r>
      <w:r w:rsidRPr="00652DF2">
        <w:rPr>
          <w:rFonts w:ascii="Times New Roman" w:eastAsia="Times New Roman" w:hAnsi="Times New Roman" w:cs="Times New Roman"/>
          <w:bCs/>
          <w:sz w:val="28"/>
          <w:szCs w:val="28"/>
        </w:rPr>
        <w:t>сразу после получения извещения из женской консультации</w:t>
      </w:r>
    </w:p>
    <w:p w:rsidR="00D2010D" w:rsidRPr="00652DF2" w:rsidRDefault="00D2010D" w:rsidP="00652D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DF2">
        <w:rPr>
          <w:rFonts w:ascii="Times New Roman" w:hAnsi="Times New Roman" w:cs="Times New Roman"/>
          <w:b/>
          <w:sz w:val="28"/>
          <w:szCs w:val="28"/>
        </w:rPr>
        <w:t>2.Факторы риска,</w:t>
      </w:r>
      <w:r w:rsidRPr="00652DF2">
        <w:rPr>
          <w:rFonts w:ascii="Times New Roman" w:hAnsi="Times New Roman" w:cs="Times New Roman"/>
          <w:sz w:val="28"/>
          <w:szCs w:val="28"/>
        </w:rPr>
        <w:t xml:space="preserve"> которые могут  оказать отрицательное влияние  ребенка -  систематический, неконтролируемый  прием алкоголя</w:t>
      </w:r>
      <w:r w:rsidRPr="00652DF2">
        <w:rPr>
          <w:rFonts w:ascii="Times New Roman" w:hAnsi="Times New Roman" w:cs="Times New Roman"/>
          <w:b/>
          <w:sz w:val="28"/>
          <w:szCs w:val="28"/>
        </w:rPr>
        <w:t>.</w:t>
      </w:r>
    </w:p>
    <w:p w:rsidR="00D2010D" w:rsidRDefault="002F5084" w:rsidP="00652D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DF2">
        <w:rPr>
          <w:rFonts w:ascii="Times New Roman" w:hAnsi="Times New Roman" w:cs="Times New Roman"/>
          <w:b/>
          <w:sz w:val="28"/>
          <w:szCs w:val="28"/>
        </w:rPr>
        <w:t>3</w:t>
      </w:r>
      <w:r w:rsidR="00D2010D" w:rsidRPr="00652DF2">
        <w:rPr>
          <w:rFonts w:ascii="Times New Roman" w:hAnsi="Times New Roman" w:cs="Times New Roman"/>
          <w:b/>
          <w:sz w:val="28"/>
          <w:szCs w:val="28"/>
        </w:rPr>
        <w:t xml:space="preserve">. План индивидуальной беседы  для </w:t>
      </w:r>
      <w:r w:rsidRPr="00652DF2">
        <w:rPr>
          <w:rFonts w:ascii="Times New Roman" w:hAnsi="Times New Roman" w:cs="Times New Roman"/>
          <w:b/>
          <w:sz w:val="28"/>
          <w:szCs w:val="28"/>
        </w:rPr>
        <w:t>супругов  «</w:t>
      </w:r>
      <w:r w:rsidRPr="00652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чение употребления  спиртных напитков женщиной в период беременности</w:t>
      </w:r>
      <w:r w:rsidR="00D2010D" w:rsidRPr="00652DF2">
        <w:rPr>
          <w:rFonts w:ascii="Times New Roman" w:hAnsi="Times New Roman" w:cs="Times New Roman"/>
          <w:b/>
          <w:sz w:val="28"/>
          <w:szCs w:val="28"/>
        </w:rPr>
        <w:t>».</w:t>
      </w:r>
    </w:p>
    <w:p w:rsidR="002F5084" w:rsidRPr="00652DF2" w:rsidRDefault="002F5084" w:rsidP="00652DF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52D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Что нужно знать беременной:</w:t>
      </w:r>
    </w:p>
    <w:p w:rsidR="002F5084" w:rsidRPr="00652DF2" w:rsidRDefault="002F5084" w:rsidP="00652DF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652DF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lastRenderedPageBreak/>
        <w:t>категорически запрещается употребление алкоголя в первом триместре беременности, когда закладываются и формируются основные органы и системы детского организма.</w:t>
      </w:r>
    </w:p>
    <w:p w:rsidR="002F5084" w:rsidRPr="00652DF2" w:rsidRDefault="002F5084" w:rsidP="00652DF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2010D" w:rsidRPr="00652DF2" w:rsidRDefault="00D2010D" w:rsidP="00BC2019">
      <w:pPr>
        <w:pStyle w:val="ac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52DF2">
        <w:rPr>
          <w:rFonts w:ascii="Times New Roman" w:eastAsia="Times New Roman" w:hAnsi="Times New Roman"/>
          <w:color w:val="000000" w:themeColor="text1"/>
          <w:sz w:val="28"/>
          <w:szCs w:val="28"/>
        </w:rPr>
        <w:t>Спиртные напитки, употребляемые женщиной в период беременности, являются биологическим ядом для её будущего ребенка, который он получает вместе с кровью матери.</w:t>
      </w:r>
    </w:p>
    <w:p w:rsidR="002F5084" w:rsidRPr="00652DF2" w:rsidRDefault="00D2010D" w:rsidP="00BC2019">
      <w:pPr>
        <w:pStyle w:val="ac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52DF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Это касается не только крепких напитков, но и облегчённых вин, пива. </w:t>
      </w:r>
    </w:p>
    <w:p w:rsidR="002F5084" w:rsidRPr="00652DF2" w:rsidRDefault="00D2010D" w:rsidP="00BC2019">
      <w:pPr>
        <w:pStyle w:val="ac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52DF2">
        <w:rPr>
          <w:rFonts w:ascii="Times New Roman" w:eastAsia="Times New Roman" w:hAnsi="Times New Roman"/>
          <w:color w:val="000000" w:themeColor="text1"/>
          <w:sz w:val="28"/>
          <w:szCs w:val="28"/>
        </w:rPr>
        <w:t>Даже в малом количестве и лишь однажды выпитый матерью алкогольный напиток может причинить огромный вред плоду, поскольку у него нет фермента (</w:t>
      </w:r>
      <w:proofErr w:type="spellStart"/>
      <w:r w:rsidRPr="00652DF2">
        <w:rPr>
          <w:rFonts w:ascii="Times New Roman" w:eastAsia="Times New Roman" w:hAnsi="Times New Roman"/>
          <w:color w:val="000000" w:themeColor="text1"/>
          <w:sz w:val="28"/>
          <w:szCs w:val="28"/>
        </w:rPr>
        <w:t>алкогольдегидрогеназы</w:t>
      </w:r>
      <w:proofErr w:type="spellEnd"/>
      <w:r w:rsidRPr="00652DF2">
        <w:rPr>
          <w:rFonts w:ascii="Times New Roman" w:eastAsia="Times New Roman" w:hAnsi="Times New Roman"/>
          <w:color w:val="000000" w:themeColor="text1"/>
          <w:sz w:val="28"/>
          <w:szCs w:val="28"/>
        </w:rPr>
        <w:t>), который бы разрушал этанол. </w:t>
      </w:r>
    </w:p>
    <w:p w:rsidR="002F5084" w:rsidRPr="00652DF2" w:rsidRDefault="00D2010D" w:rsidP="00BC2019">
      <w:pPr>
        <w:pStyle w:val="ac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52DF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Алкоголь легко преодолевает плацентарный барьер, поражая плаценту. Вследствие чего ухудшаются условия развития плода, и нарушается его питание. </w:t>
      </w:r>
    </w:p>
    <w:p w:rsidR="00D2010D" w:rsidRPr="00652DF2" w:rsidRDefault="00D2010D" w:rsidP="00BC2019">
      <w:pPr>
        <w:pStyle w:val="ac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52DF2">
        <w:rPr>
          <w:rFonts w:ascii="Times New Roman" w:eastAsia="Times New Roman" w:hAnsi="Times New Roman"/>
          <w:color w:val="000000" w:themeColor="text1"/>
          <w:sz w:val="28"/>
          <w:szCs w:val="28"/>
        </w:rPr>
        <w:t>Алкоголь, так же, пагубно влияет на беременную женщину, снижая резистентность её организма и делая его уязвимым к различным инфекциям.</w:t>
      </w:r>
    </w:p>
    <w:p w:rsidR="002F5084" w:rsidRPr="00652DF2" w:rsidRDefault="00D2010D" w:rsidP="00BC2019">
      <w:pPr>
        <w:pStyle w:val="ac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52DF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ети, рождённые от пьющих матерей, как правило, отстают в физическом, психомоторном, а зачастую и в умственном развитии. </w:t>
      </w:r>
    </w:p>
    <w:p w:rsidR="00D2010D" w:rsidRPr="00652DF2" w:rsidRDefault="00D2010D" w:rsidP="00BC2019">
      <w:pPr>
        <w:pStyle w:val="ac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52DF2">
        <w:rPr>
          <w:rFonts w:ascii="Times New Roman" w:eastAsia="Times New Roman" w:hAnsi="Times New Roman"/>
          <w:color w:val="000000" w:themeColor="text1"/>
          <w:sz w:val="28"/>
          <w:szCs w:val="28"/>
        </w:rPr>
        <w:t>Нередко у них регистрируются врожденные уродства и дефекты, которые проявляются по мере взросления.</w:t>
      </w:r>
    </w:p>
    <w:p w:rsidR="00D2010D" w:rsidRPr="00652DF2" w:rsidRDefault="00D2010D" w:rsidP="00BC2019">
      <w:pPr>
        <w:pStyle w:val="ac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52DF2">
        <w:rPr>
          <w:rFonts w:ascii="Times New Roman" w:eastAsia="Times New Roman" w:hAnsi="Times New Roman"/>
          <w:color w:val="000000" w:themeColor="text1"/>
          <w:sz w:val="28"/>
          <w:szCs w:val="28"/>
        </w:rPr>
        <w:t>Такой ребёнок может отставать в росте, иметь аномалии внутренних органов, лицевого черепа, конечностей. При алкогольном синдроме смертность плода в перинатальном периоде очень высокая.</w:t>
      </w:r>
    </w:p>
    <w:p w:rsidR="00D2010D" w:rsidRPr="00652DF2" w:rsidRDefault="00D2010D" w:rsidP="00BC2019">
      <w:pPr>
        <w:pStyle w:val="ac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52DF2">
        <w:rPr>
          <w:rFonts w:ascii="Times New Roman" w:eastAsia="Times New Roman" w:hAnsi="Times New Roman"/>
          <w:color w:val="000000" w:themeColor="text1"/>
          <w:sz w:val="28"/>
          <w:szCs w:val="28"/>
        </w:rPr>
        <w:t>Нередки случаи, когда алкоголь провоцировал развитие наследственных заболеваний, возникновение которых при нормальном, здоровом течении беременности могло бы и не произойти.</w:t>
      </w:r>
    </w:p>
    <w:p w:rsidR="00532E20" w:rsidRDefault="00532E20" w:rsidP="00652D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3F5A" w:rsidRDefault="00FA3F5A" w:rsidP="00652D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3F5A" w:rsidRDefault="00FA3F5A" w:rsidP="00652D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3F5A" w:rsidRDefault="00FA3F5A" w:rsidP="00652D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3F5A" w:rsidRDefault="00FA3F5A" w:rsidP="00652D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2E42" w:rsidRDefault="00B82E42" w:rsidP="00B82E42">
      <w:pPr>
        <w:spacing w:line="240" w:lineRule="auto"/>
        <w:ind w:firstLine="709"/>
        <w:jc w:val="center"/>
        <w:rPr>
          <w:b/>
          <w:sz w:val="28"/>
          <w:szCs w:val="28"/>
        </w:rPr>
      </w:pPr>
    </w:p>
    <w:p w:rsidR="002157ED" w:rsidRDefault="002157ED" w:rsidP="00B82E42">
      <w:pPr>
        <w:spacing w:line="240" w:lineRule="auto"/>
        <w:ind w:firstLine="709"/>
        <w:jc w:val="center"/>
        <w:rPr>
          <w:b/>
          <w:sz w:val="28"/>
          <w:szCs w:val="28"/>
        </w:rPr>
      </w:pPr>
    </w:p>
    <w:p w:rsidR="002157ED" w:rsidRDefault="002157ED" w:rsidP="00B82E42">
      <w:pPr>
        <w:spacing w:line="240" w:lineRule="auto"/>
        <w:ind w:firstLine="709"/>
        <w:jc w:val="center"/>
        <w:rPr>
          <w:b/>
          <w:sz w:val="28"/>
          <w:szCs w:val="28"/>
        </w:rPr>
      </w:pPr>
    </w:p>
    <w:p w:rsidR="002157ED" w:rsidRDefault="002157ED" w:rsidP="00B82E42">
      <w:pPr>
        <w:spacing w:line="240" w:lineRule="auto"/>
        <w:ind w:firstLine="709"/>
        <w:jc w:val="center"/>
        <w:rPr>
          <w:b/>
          <w:sz w:val="28"/>
          <w:szCs w:val="28"/>
        </w:rPr>
      </w:pPr>
    </w:p>
    <w:p w:rsidR="002157ED" w:rsidRDefault="002157ED" w:rsidP="00B82E42">
      <w:pPr>
        <w:spacing w:line="240" w:lineRule="auto"/>
        <w:ind w:firstLine="709"/>
        <w:jc w:val="center"/>
        <w:rPr>
          <w:b/>
          <w:sz w:val="28"/>
          <w:szCs w:val="28"/>
        </w:rPr>
      </w:pPr>
    </w:p>
    <w:p w:rsidR="002157ED" w:rsidRDefault="002157ED" w:rsidP="00B82E42">
      <w:pPr>
        <w:spacing w:line="240" w:lineRule="auto"/>
        <w:ind w:firstLine="709"/>
        <w:jc w:val="center"/>
        <w:rPr>
          <w:b/>
          <w:sz w:val="28"/>
          <w:szCs w:val="28"/>
        </w:rPr>
      </w:pPr>
    </w:p>
    <w:p w:rsidR="002157ED" w:rsidRDefault="002157ED" w:rsidP="00B82E42">
      <w:pPr>
        <w:spacing w:line="240" w:lineRule="auto"/>
        <w:ind w:firstLine="709"/>
        <w:jc w:val="center"/>
        <w:rPr>
          <w:b/>
          <w:sz w:val="28"/>
          <w:szCs w:val="28"/>
        </w:rPr>
      </w:pPr>
    </w:p>
    <w:p w:rsidR="002157ED" w:rsidRDefault="002157ED" w:rsidP="00B82E42">
      <w:pPr>
        <w:spacing w:line="240" w:lineRule="auto"/>
        <w:ind w:firstLine="709"/>
        <w:jc w:val="center"/>
        <w:rPr>
          <w:b/>
          <w:sz w:val="28"/>
          <w:szCs w:val="28"/>
        </w:rPr>
      </w:pPr>
    </w:p>
    <w:p w:rsidR="002157ED" w:rsidRDefault="002157ED" w:rsidP="00B82E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2E42" w:rsidRDefault="00B82E42" w:rsidP="00B82E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57ED">
        <w:rPr>
          <w:rFonts w:ascii="Times New Roman" w:hAnsi="Times New Roman" w:cs="Times New Roman"/>
          <w:b/>
          <w:sz w:val="32"/>
          <w:szCs w:val="32"/>
        </w:rPr>
        <w:t>Критерии оценок</w:t>
      </w:r>
    </w:p>
    <w:p w:rsidR="002157ED" w:rsidRPr="002157ED" w:rsidRDefault="002157ED" w:rsidP="00B82E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2E42" w:rsidRPr="001D6485" w:rsidRDefault="001D6485" w:rsidP="00B82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6485">
        <w:rPr>
          <w:rFonts w:ascii="Times New Roman" w:hAnsi="Times New Roman" w:cs="Times New Roman"/>
          <w:sz w:val="28"/>
          <w:szCs w:val="28"/>
        </w:rPr>
        <w:t>Преподаватель  учитывает</w:t>
      </w:r>
      <w:r w:rsidR="00B82E42" w:rsidRPr="001D6485">
        <w:rPr>
          <w:rFonts w:ascii="Times New Roman" w:hAnsi="Times New Roman" w:cs="Times New Roman"/>
          <w:sz w:val="28"/>
          <w:szCs w:val="28"/>
        </w:rPr>
        <w:t>:</w:t>
      </w:r>
    </w:p>
    <w:p w:rsidR="00B82E42" w:rsidRPr="00B82E42" w:rsidRDefault="00B82E42" w:rsidP="00B82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E42">
        <w:rPr>
          <w:rFonts w:ascii="Times New Roman" w:hAnsi="Times New Roman" w:cs="Times New Roman"/>
          <w:sz w:val="28"/>
          <w:szCs w:val="28"/>
        </w:rPr>
        <w:t>1. Правильность изложения знаний;</w:t>
      </w:r>
    </w:p>
    <w:p w:rsidR="00B82E42" w:rsidRPr="00B82E42" w:rsidRDefault="00B82E42" w:rsidP="00B82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E42">
        <w:rPr>
          <w:rFonts w:ascii="Times New Roman" w:hAnsi="Times New Roman" w:cs="Times New Roman"/>
          <w:sz w:val="28"/>
          <w:szCs w:val="28"/>
        </w:rPr>
        <w:t>2. Осознанность изложения знаний</w:t>
      </w:r>
    </w:p>
    <w:p w:rsidR="00B82E42" w:rsidRPr="00B82E42" w:rsidRDefault="00B82E42" w:rsidP="00B82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E42">
        <w:rPr>
          <w:rFonts w:ascii="Times New Roman" w:hAnsi="Times New Roman" w:cs="Times New Roman"/>
          <w:sz w:val="28"/>
          <w:szCs w:val="28"/>
        </w:rPr>
        <w:t>3. Полное раскрытие понятий;</w:t>
      </w:r>
    </w:p>
    <w:p w:rsidR="00B82E42" w:rsidRPr="00B82E42" w:rsidRDefault="00B82E42" w:rsidP="00B82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E42">
        <w:rPr>
          <w:rFonts w:ascii="Times New Roman" w:hAnsi="Times New Roman" w:cs="Times New Roman"/>
          <w:sz w:val="28"/>
          <w:szCs w:val="28"/>
        </w:rPr>
        <w:t>4. Точность употребления научных терминов;</w:t>
      </w:r>
    </w:p>
    <w:p w:rsidR="00B82E42" w:rsidRPr="00B82E42" w:rsidRDefault="00B82E42" w:rsidP="00B82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E42">
        <w:rPr>
          <w:rFonts w:ascii="Times New Roman" w:hAnsi="Times New Roman" w:cs="Times New Roman"/>
          <w:sz w:val="28"/>
          <w:szCs w:val="28"/>
        </w:rPr>
        <w:t>5. Самостоятельность ответов;</w:t>
      </w:r>
    </w:p>
    <w:p w:rsidR="00B82E42" w:rsidRPr="00B82E42" w:rsidRDefault="00B82E42" w:rsidP="00B82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E42">
        <w:rPr>
          <w:rFonts w:ascii="Times New Roman" w:hAnsi="Times New Roman" w:cs="Times New Roman"/>
          <w:sz w:val="28"/>
          <w:szCs w:val="28"/>
        </w:rPr>
        <w:t>6. Грамотность ответа.</w:t>
      </w:r>
    </w:p>
    <w:p w:rsidR="00B82E42" w:rsidRDefault="00B82E42" w:rsidP="00B82E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E42">
        <w:rPr>
          <w:rFonts w:ascii="Times New Roman" w:hAnsi="Times New Roman" w:cs="Times New Roman"/>
          <w:b/>
          <w:sz w:val="28"/>
          <w:szCs w:val="28"/>
        </w:rPr>
        <w:t>Оценка «ОТЛИЧНО»</w:t>
      </w:r>
    </w:p>
    <w:p w:rsidR="00B82E42" w:rsidRPr="00B82E42" w:rsidRDefault="00B82E42" w:rsidP="00B82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E42">
        <w:rPr>
          <w:rFonts w:ascii="Times New Roman" w:hAnsi="Times New Roman" w:cs="Times New Roman"/>
          <w:sz w:val="28"/>
          <w:szCs w:val="28"/>
        </w:rPr>
        <w:t>1. Полностью раскрыто содержание материала в пределах программы</w:t>
      </w:r>
    </w:p>
    <w:p w:rsidR="00B82E42" w:rsidRPr="00B82E42" w:rsidRDefault="00B82E42" w:rsidP="00B82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E42">
        <w:rPr>
          <w:rFonts w:ascii="Times New Roman" w:hAnsi="Times New Roman" w:cs="Times New Roman"/>
          <w:sz w:val="28"/>
          <w:szCs w:val="28"/>
        </w:rPr>
        <w:t>2. Четко и правильно дано определение и раскрыто содержание понятий</w:t>
      </w:r>
    </w:p>
    <w:p w:rsidR="00B82E42" w:rsidRPr="00B82E42" w:rsidRDefault="00B82E42" w:rsidP="00B82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E42">
        <w:rPr>
          <w:rFonts w:ascii="Times New Roman" w:hAnsi="Times New Roman" w:cs="Times New Roman"/>
          <w:sz w:val="28"/>
          <w:szCs w:val="28"/>
        </w:rPr>
        <w:t>3. Точно использованы научные термины</w:t>
      </w:r>
    </w:p>
    <w:p w:rsidR="00B82E42" w:rsidRPr="00B82E42" w:rsidRDefault="00B82E42" w:rsidP="00B82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E42">
        <w:rPr>
          <w:rFonts w:ascii="Times New Roman" w:hAnsi="Times New Roman" w:cs="Times New Roman"/>
          <w:sz w:val="28"/>
          <w:szCs w:val="28"/>
        </w:rPr>
        <w:t>4. Для доказательств использованы знания, приобретенные на практике</w:t>
      </w:r>
    </w:p>
    <w:p w:rsidR="00B82E42" w:rsidRPr="00B82E42" w:rsidRDefault="00B82E42" w:rsidP="00B82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E42">
        <w:rPr>
          <w:rFonts w:ascii="Times New Roman" w:hAnsi="Times New Roman" w:cs="Times New Roman"/>
          <w:sz w:val="28"/>
          <w:szCs w:val="28"/>
        </w:rPr>
        <w:t>5. Ответ с использованием ранее приобретенных теоретических знаний</w:t>
      </w:r>
    </w:p>
    <w:p w:rsidR="00B82E42" w:rsidRDefault="00B82E42" w:rsidP="00B82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E42">
        <w:rPr>
          <w:rFonts w:ascii="Times New Roman" w:hAnsi="Times New Roman" w:cs="Times New Roman"/>
          <w:sz w:val="28"/>
          <w:szCs w:val="28"/>
        </w:rPr>
        <w:t>6. Возможны 1-2 неточности в вопросах второстепенного материала</w:t>
      </w:r>
    </w:p>
    <w:p w:rsidR="001D6485" w:rsidRPr="00B82E42" w:rsidRDefault="001D6485" w:rsidP="00B82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E42" w:rsidRDefault="00B82E42" w:rsidP="00B82E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E42">
        <w:rPr>
          <w:rFonts w:ascii="Times New Roman" w:hAnsi="Times New Roman" w:cs="Times New Roman"/>
          <w:b/>
          <w:sz w:val="28"/>
          <w:szCs w:val="28"/>
        </w:rPr>
        <w:t>Оценка «ХОРОШО»</w:t>
      </w:r>
    </w:p>
    <w:p w:rsidR="00B82E42" w:rsidRPr="00B82E42" w:rsidRDefault="00B82E42" w:rsidP="00B82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E42">
        <w:rPr>
          <w:rFonts w:ascii="Times New Roman" w:hAnsi="Times New Roman" w:cs="Times New Roman"/>
          <w:sz w:val="28"/>
          <w:szCs w:val="28"/>
        </w:rPr>
        <w:t>1. Раскрыто основное содержание материала</w:t>
      </w:r>
    </w:p>
    <w:p w:rsidR="00B82E42" w:rsidRPr="00B82E42" w:rsidRDefault="00B82E42" w:rsidP="00B82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E42">
        <w:rPr>
          <w:rFonts w:ascii="Times New Roman" w:hAnsi="Times New Roman" w:cs="Times New Roman"/>
          <w:sz w:val="28"/>
          <w:szCs w:val="28"/>
        </w:rPr>
        <w:t>2. Правильно даны определения понятий и точно использованы научные термины</w:t>
      </w:r>
    </w:p>
    <w:p w:rsidR="00B82E42" w:rsidRPr="00B82E42" w:rsidRDefault="00B82E42" w:rsidP="00B82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E42">
        <w:rPr>
          <w:rFonts w:ascii="Times New Roman" w:hAnsi="Times New Roman" w:cs="Times New Roman"/>
          <w:sz w:val="28"/>
          <w:szCs w:val="28"/>
        </w:rPr>
        <w:t>3. Работа сделана самостоятельно</w:t>
      </w:r>
    </w:p>
    <w:p w:rsidR="00B82E42" w:rsidRPr="00B82E42" w:rsidRDefault="00B82E42" w:rsidP="00B82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E42">
        <w:rPr>
          <w:rFonts w:ascii="Times New Roman" w:hAnsi="Times New Roman" w:cs="Times New Roman"/>
          <w:sz w:val="28"/>
          <w:szCs w:val="28"/>
        </w:rPr>
        <w:t>4. Возможны неточности в вопросах второстепенного плана</w:t>
      </w:r>
    </w:p>
    <w:p w:rsidR="00B82E42" w:rsidRPr="00B82E42" w:rsidRDefault="00B82E42" w:rsidP="00B82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E42">
        <w:rPr>
          <w:rFonts w:ascii="Times New Roman" w:hAnsi="Times New Roman" w:cs="Times New Roman"/>
          <w:sz w:val="28"/>
          <w:szCs w:val="28"/>
        </w:rPr>
        <w:t>5. Допускаются 1-2 неточности в определении понятий, при использовании научных терминов, в выводах и обобщениях</w:t>
      </w:r>
    </w:p>
    <w:p w:rsidR="00B82E42" w:rsidRDefault="00B82E42" w:rsidP="00B82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E42">
        <w:rPr>
          <w:rFonts w:ascii="Times New Roman" w:hAnsi="Times New Roman" w:cs="Times New Roman"/>
          <w:sz w:val="28"/>
          <w:szCs w:val="28"/>
        </w:rPr>
        <w:t>6. Незначительное нарушение последовательности изложения</w:t>
      </w:r>
    </w:p>
    <w:p w:rsidR="001D6485" w:rsidRPr="00B82E42" w:rsidRDefault="001D6485" w:rsidP="00B82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E42" w:rsidRDefault="00B82E42" w:rsidP="00B82E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E42">
        <w:rPr>
          <w:rFonts w:ascii="Times New Roman" w:hAnsi="Times New Roman" w:cs="Times New Roman"/>
          <w:b/>
          <w:sz w:val="28"/>
          <w:szCs w:val="28"/>
        </w:rPr>
        <w:t>Оценка «УДОВЛЕТВОРИТЕЛЬНО»</w:t>
      </w:r>
    </w:p>
    <w:p w:rsidR="00B82E42" w:rsidRPr="00B82E42" w:rsidRDefault="00B82E42" w:rsidP="00B82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E42">
        <w:rPr>
          <w:rFonts w:ascii="Times New Roman" w:hAnsi="Times New Roman" w:cs="Times New Roman"/>
          <w:sz w:val="28"/>
          <w:szCs w:val="28"/>
        </w:rPr>
        <w:t>1. Содержание учебного материала изложено фрагментарно, без четкой последовательности</w:t>
      </w:r>
    </w:p>
    <w:p w:rsidR="00B82E42" w:rsidRPr="00B82E42" w:rsidRDefault="00B82E42" w:rsidP="00B82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E42">
        <w:rPr>
          <w:rFonts w:ascii="Times New Roman" w:hAnsi="Times New Roman" w:cs="Times New Roman"/>
          <w:sz w:val="28"/>
          <w:szCs w:val="28"/>
        </w:rPr>
        <w:t>2. Не дано определение понятий</w:t>
      </w:r>
    </w:p>
    <w:p w:rsidR="00B82E42" w:rsidRPr="00B82E42" w:rsidRDefault="00B82E42" w:rsidP="00B82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E42">
        <w:rPr>
          <w:rFonts w:ascii="Times New Roman" w:hAnsi="Times New Roman" w:cs="Times New Roman"/>
          <w:sz w:val="28"/>
          <w:szCs w:val="28"/>
        </w:rPr>
        <w:t>3. Не используются в качестве доказательства выводы и обобщения из предыдущего теоретического материала</w:t>
      </w:r>
    </w:p>
    <w:p w:rsidR="00B82E42" w:rsidRPr="00B82E42" w:rsidRDefault="00B82E42" w:rsidP="00B82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E42">
        <w:rPr>
          <w:rFonts w:ascii="Times New Roman" w:hAnsi="Times New Roman" w:cs="Times New Roman"/>
          <w:sz w:val="28"/>
          <w:szCs w:val="28"/>
        </w:rPr>
        <w:t>4. опускаются ошибки и неточности в использовании научной терминологии и определении понятий</w:t>
      </w:r>
    </w:p>
    <w:p w:rsidR="00B82E42" w:rsidRDefault="00B82E42" w:rsidP="00B82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E42">
        <w:rPr>
          <w:rFonts w:ascii="Times New Roman" w:hAnsi="Times New Roman" w:cs="Times New Roman"/>
          <w:sz w:val="28"/>
          <w:szCs w:val="28"/>
        </w:rPr>
        <w:t>5. Возможны ошибки в изложении выводов и обобщений</w:t>
      </w:r>
    </w:p>
    <w:p w:rsidR="001D6485" w:rsidRPr="00B82E42" w:rsidRDefault="001D6485" w:rsidP="00B82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E42" w:rsidRDefault="00B82E42" w:rsidP="00B82E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E42">
        <w:rPr>
          <w:rFonts w:ascii="Times New Roman" w:hAnsi="Times New Roman" w:cs="Times New Roman"/>
          <w:b/>
          <w:sz w:val="28"/>
          <w:szCs w:val="28"/>
        </w:rPr>
        <w:t>Оценка «НЕУДОВЛЕТВОРИТЕЛЬНО»</w:t>
      </w:r>
    </w:p>
    <w:p w:rsidR="00B82E42" w:rsidRPr="00B82E42" w:rsidRDefault="00B82E42" w:rsidP="00B82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E42">
        <w:rPr>
          <w:rFonts w:ascii="Times New Roman" w:hAnsi="Times New Roman" w:cs="Times New Roman"/>
          <w:sz w:val="28"/>
          <w:szCs w:val="28"/>
        </w:rPr>
        <w:t>1. Основное содержание учебного материала не раскрыто</w:t>
      </w:r>
    </w:p>
    <w:p w:rsidR="00B82E42" w:rsidRPr="00B82E42" w:rsidRDefault="00B82E42" w:rsidP="00B82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E42">
        <w:rPr>
          <w:rFonts w:ascii="Times New Roman" w:hAnsi="Times New Roman" w:cs="Times New Roman"/>
          <w:sz w:val="28"/>
          <w:szCs w:val="28"/>
        </w:rPr>
        <w:t>2. Не даются ответы на основные вопросы</w:t>
      </w:r>
    </w:p>
    <w:p w:rsidR="00B82E42" w:rsidRPr="00B82E42" w:rsidRDefault="00B82E42" w:rsidP="00B82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E42">
        <w:rPr>
          <w:rFonts w:ascii="Times New Roman" w:hAnsi="Times New Roman" w:cs="Times New Roman"/>
          <w:sz w:val="28"/>
          <w:szCs w:val="28"/>
        </w:rPr>
        <w:t>3. Допускаются грубые ошибки в определении понятий, при использовании терминологии и т.д.</w:t>
      </w:r>
    </w:p>
    <w:p w:rsidR="00FA3F5A" w:rsidRDefault="00FA3F5A" w:rsidP="00B82E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3F5A" w:rsidRDefault="00FA3F5A" w:rsidP="00B82E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6485" w:rsidRDefault="001D6485" w:rsidP="00B82E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777B" w:rsidRDefault="004D018E" w:rsidP="00652D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Оценочные листы к ответам и практическим манипуляциям.</w:t>
      </w:r>
    </w:p>
    <w:p w:rsidR="007053FB" w:rsidRPr="004D018E" w:rsidRDefault="007053FB" w:rsidP="00652D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3FB" w:rsidRPr="007053FB" w:rsidRDefault="00802840" w:rsidP="007053FB">
      <w:pPr>
        <w:shd w:val="clear" w:color="auto" w:fill="FFFFFF"/>
        <w:tabs>
          <w:tab w:val="left" w:pos="5245"/>
          <w:tab w:val="left" w:pos="5387"/>
          <w:tab w:val="left" w:pos="5529"/>
        </w:tabs>
        <w:spacing w:line="240" w:lineRule="auto"/>
        <w:ind w:right="1215"/>
        <w:contextualSpacing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7053FB" w:rsidRPr="007053FB">
        <w:rPr>
          <w:rFonts w:ascii="Times New Roman" w:hAnsi="Times New Roman" w:cs="Times New Roman"/>
          <w:b/>
          <w:sz w:val="28"/>
          <w:szCs w:val="28"/>
        </w:rPr>
        <w:t xml:space="preserve">Оценочный лист </w:t>
      </w:r>
      <w:r w:rsidR="007053FB" w:rsidRPr="007053FB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к алгоритму измерения артериального давления</w:t>
      </w:r>
    </w:p>
    <w:p w:rsidR="007053FB" w:rsidRPr="00EF3598" w:rsidRDefault="007053FB" w:rsidP="007053FB">
      <w:pPr>
        <w:shd w:val="clear" w:color="auto" w:fill="FFFFFF"/>
        <w:tabs>
          <w:tab w:val="left" w:pos="5245"/>
          <w:tab w:val="left" w:pos="5387"/>
          <w:tab w:val="left" w:pos="5529"/>
        </w:tabs>
        <w:spacing w:line="240" w:lineRule="auto"/>
        <w:ind w:right="1215"/>
        <w:contextualSpacing/>
        <w:jc w:val="center"/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</w:p>
    <w:tbl>
      <w:tblPr>
        <w:tblW w:w="10314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3"/>
        <w:gridCol w:w="5768"/>
        <w:gridCol w:w="1541"/>
        <w:gridCol w:w="1622"/>
      </w:tblGrid>
      <w:tr w:rsidR="007053FB" w:rsidRPr="00901473" w:rsidTr="00802840">
        <w:trPr>
          <w:jc w:val="center"/>
        </w:trPr>
        <w:tc>
          <w:tcPr>
            <w:tcW w:w="1383" w:type="dxa"/>
          </w:tcPr>
          <w:p w:rsidR="007053FB" w:rsidRPr="00EF3598" w:rsidRDefault="007053FB" w:rsidP="000744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59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7053FB" w:rsidRPr="00EF3598" w:rsidRDefault="007053FB" w:rsidP="000744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F359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F359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768" w:type="dxa"/>
          </w:tcPr>
          <w:p w:rsidR="007053FB" w:rsidRPr="00EF3598" w:rsidRDefault="007053FB" w:rsidP="000744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598">
              <w:rPr>
                <w:rFonts w:ascii="Times New Roman" w:hAnsi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1541" w:type="dxa"/>
          </w:tcPr>
          <w:p w:rsidR="007053FB" w:rsidRPr="00EF3598" w:rsidRDefault="007053FB" w:rsidP="000744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598">
              <w:rPr>
                <w:rFonts w:ascii="Times New Roman" w:hAnsi="Times New Roman"/>
                <w:b/>
                <w:sz w:val="24"/>
                <w:szCs w:val="24"/>
              </w:rPr>
              <w:t>Исходный</w:t>
            </w:r>
          </w:p>
          <w:p w:rsidR="007053FB" w:rsidRPr="00EF3598" w:rsidRDefault="007053FB" w:rsidP="000744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598"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1622" w:type="dxa"/>
          </w:tcPr>
          <w:p w:rsidR="007053FB" w:rsidRPr="00EF3598" w:rsidRDefault="007053FB" w:rsidP="000744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598">
              <w:rPr>
                <w:rFonts w:ascii="Times New Roman" w:hAnsi="Times New Roman"/>
                <w:b/>
                <w:sz w:val="24"/>
                <w:szCs w:val="24"/>
              </w:rPr>
              <w:t>Полученный балл</w:t>
            </w:r>
          </w:p>
        </w:tc>
      </w:tr>
      <w:tr w:rsidR="007053FB" w:rsidRPr="00802840" w:rsidTr="00802840">
        <w:trPr>
          <w:jc w:val="center"/>
        </w:trPr>
        <w:tc>
          <w:tcPr>
            <w:tcW w:w="1383" w:type="dxa"/>
          </w:tcPr>
          <w:p w:rsidR="007053FB" w:rsidRPr="00802840" w:rsidRDefault="007053FB" w:rsidP="0007449F">
            <w:pPr>
              <w:tabs>
                <w:tab w:val="left" w:pos="5245"/>
                <w:tab w:val="left" w:pos="5387"/>
                <w:tab w:val="left" w:pos="5529"/>
              </w:tabs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80284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1.</w:t>
            </w:r>
          </w:p>
        </w:tc>
        <w:tc>
          <w:tcPr>
            <w:tcW w:w="5768" w:type="dxa"/>
          </w:tcPr>
          <w:p w:rsidR="007053FB" w:rsidRPr="00802840" w:rsidRDefault="007053FB" w:rsidP="000744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840">
              <w:rPr>
                <w:rFonts w:ascii="Times New Roman" w:hAnsi="Times New Roman"/>
                <w:sz w:val="28"/>
                <w:szCs w:val="28"/>
              </w:rPr>
              <w:t>Собрать информацию о пациенте. Доброжелательно и уважительно представиться ему. Уточнить, как к нему обращаться.</w:t>
            </w:r>
          </w:p>
        </w:tc>
        <w:tc>
          <w:tcPr>
            <w:tcW w:w="1541" w:type="dxa"/>
          </w:tcPr>
          <w:p w:rsidR="007053FB" w:rsidRPr="00802840" w:rsidRDefault="007053FB" w:rsidP="0007449F">
            <w:pPr>
              <w:tabs>
                <w:tab w:val="left" w:pos="5245"/>
                <w:tab w:val="left" w:pos="5387"/>
                <w:tab w:val="left" w:pos="5529"/>
              </w:tabs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80284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1</w:t>
            </w:r>
          </w:p>
        </w:tc>
        <w:tc>
          <w:tcPr>
            <w:tcW w:w="1622" w:type="dxa"/>
          </w:tcPr>
          <w:p w:rsidR="007053FB" w:rsidRPr="00802840" w:rsidRDefault="007053FB" w:rsidP="0007449F">
            <w:pPr>
              <w:tabs>
                <w:tab w:val="left" w:pos="5245"/>
                <w:tab w:val="left" w:pos="5387"/>
                <w:tab w:val="left" w:pos="5529"/>
              </w:tabs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</w:tc>
      </w:tr>
      <w:tr w:rsidR="007053FB" w:rsidRPr="00802840" w:rsidTr="00802840">
        <w:trPr>
          <w:jc w:val="center"/>
        </w:trPr>
        <w:tc>
          <w:tcPr>
            <w:tcW w:w="1383" w:type="dxa"/>
          </w:tcPr>
          <w:p w:rsidR="007053FB" w:rsidRPr="00802840" w:rsidRDefault="007053FB" w:rsidP="0007449F">
            <w:pPr>
              <w:tabs>
                <w:tab w:val="left" w:pos="5245"/>
                <w:tab w:val="left" w:pos="5387"/>
                <w:tab w:val="left" w:pos="5529"/>
              </w:tabs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80284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2.</w:t>
            </w:r>
          </w:p>
        </w:tc>
        <w:tc>
          <w:tcPr>
            <w:tcW w:w="5768" w:type="dxa"/>
          </w:tcPr>
          <w:p w:rsidR="007053FB" w:rsidRPr="00802840" w:rsidRDefault="007053FB" w:rsidP="000744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840">
              <w:rPr>
                <w:rFonts w:ascii="Times New Roman" w:hAnsi="Times New Roman"/>
                <w:sz w:val="28"/>
                <w:szCs w:val="28"/>
              </w:rPr>
              <w:t>Объяснить пациенту цель и ход процедуры.</w:t>
            </w:r>
          </w:p>
        </w:tc>
        <w:tc>
          <w:tcPr>
            <w:tcW w:w="1541" w:type="dxa"/>
          </w:tcPr>
          <w:p w:rsidR="007053FB" w:rsidRPr="00802840" w:rsidRDefault="007053FB" w:rsidP="0007449F">
            <w:pPr>
              <w:tabs>
                <w:tab w:val="left" w:pos="5245"/>
                <w:tab w:val="left" w:pos="5387"/>
                <w:tab w:val="left" w:pos="5529"/>
              </w:tabs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80284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1</w:t>
            </w:r>
          </w:p>
        </w:tc>
        <w:tc>
          <w:tcPr>
            <w:tcW w:w="1622" w:type="dxa"/>
          </w:tcPr>
          <w:p w:rsidR="007053FB" w:rsidRPr="00802840" w:rsidRDefault="007053FB" w:rsidP="0007449F">
            <w:pPr>
              <w:tabs>
                <w:tab w:val="left" w:pos="5245"/>
                <w:tab w:val="left" w:pos="5387"/>
                <w:tab w:val="left" w:pos="5529"/>
              </w:tabs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</w:tc>
      </w:tr>
      <w:tr w:rsidR="007053FB" w:rsidRPr="00802840" w:rsidTr="00802840">
        <w:trPr>
          <w:jc w:val="center"/>
        </w:trPr>
        <w:tc>
          <w:tcPr>
            <w:tcW w:w="1383" w:type="dxa"/>
          </w:tcPr>
          <w:p w:rsidR="007053FB" w:rsidRPr="00802840" w:rsidRDefault="007053FB" w:rsidP="0007449F">
            <w:pPr>
              <w:tabs>
                <w:tab w:val="left" w:pos="5245"/>
                <w:tab w:val="left" w:pos="5387"/>
                <w:tab w:val="left" w:pos="5529"/>
              </w:tabs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80284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3.</w:t>
            </w:r>
          </w:p>
        </w:tc>
        <w:tc>
          <w:tcPr>
            <w:tcW w:w="5768" w:type="dxa"/>
          </w:tcPr>
          <w:p w:rsidR="007053FB" w:rsidRPr="00802840" w:rsidRDefault="007053FB" w:rsidP="000744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840">
              <w:rPr>
                <w:rFonts w:ascii="Times New Roman" w:hAnsi="Times New Roman"/>
                <w:sz w:val="28"/>
                <w:szCs w:val="28"/>
              </w:rPr>
              <w:t>Получить согласие на процедуру.</w:t>
            </w:r>
          </w:p>
        </w:tc>
        <w:tc>
          <w:tcPr>
            <w:tcW w:w="1541" w:type="dxa"/>
          </w:tcPr>
          <w:p w:rsidR="007053FB" w:rsidRPr="00802840" w:rsidRDefault="007053FB" w:rsidP="0007449F">
            <w:pPr>
              <w:tabs>
                <w:tab w:val="left" w:pos="5245"/>
                <w:tab w:val="left" w:pos="5387"/>
                <w:tab w:val="left" w:pos="5529"/>
              </w:tabs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80284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1</w:t>
            </w:r>
          </w:p>
        </w:tc>
        <w:tc>
          <w:tcPr>
            <w:tcW w:w="1622" w:type="dxa"/>
          </w:tcPr>
          <w:p w:rsidR="007053FB" w:rsidRPr="00802840" w:rsidRDefault="007053FB" w:rsidP="0007449F">
            <w:pPr>
              <w:tabs>
                <w:tab w:val="left" w:pos="5245"/>
                <w:tab w:val="left" w:pos="5387"/>
                <w:tab w:val="left" w:pos="5529"/>
              </w:tabs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</w:tc>
      </w:tr>
      <w:tr w:rsidR="007053FB" w:rsidRPr="00802840" w:rsidTr="00802840">
        <w:trPr>
          <w:jc w:val="center"/>
        </w:trPr>
        <w:tc>
          <w:tcPr>
            <w:tcW w:w="1383" w:type="dxa"/>
          </w:tcPr>
          <w:p w:rsidR="007053FB" w:rsidRPr="00802840" w:rsidRDefault="007053FB" w:rsidP="0007449F">
            <w:pPr>
              <w:tabs>
                <w:tab w:val="left" w:pos="5245"/>
                <w:tab w:val="left" w:pos="5387"/>
                <w:tab w:val="left" w:pos="5529"/>
              </w:tabs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80284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4.</w:t>
            </w:r>
          </w:p>
        </w:tc>
        <w:tc>
          <w:tcPr>
            <w:tcW w:w="5768" w:type="dxa"/>
          </w:tcPr>
          <w:p w:rsidR="007053FB" w:rsidRPr="00802840" w:rsidRDefault="007053FB" w:rsidP="000744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840">
              <w:rPr>
                <w:rFonts w:ascii="Times New Roman" w:hAnsi="Times New Roman"/>
                <w:sz w:val="28"/>
                <w:szCs w:val="28"/>
              </w:rPr>
              <w:t>Предупредить пациента о предстоящей процедуре за 15 минут до её начала.</w:t>
            </w:r>
          </w:p>
        </w:tc>
        <w:tc>
          <w:tcPr>
            <w:tcW w:w="1541" w:type="dxa"/>
          </w:tcPr>
          <w:p w:rsidR="007053FB" w:rsidRPr="00802840" w:rsidRDefault="007053FB" w:rsidP="0007449F">
            <w:pPr>
              <w:tabs>
                <w:tab w:val="left" w:pos="5245"/>
                <w:tab w:val="left" w:pos="5387"/>
                <w:tab w:val="left" w:pos="5529"/>
              </w:tabs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80284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1</w:t>
            </w:r>
          </w:p>
        </w:tc>
        <w:tc>
          <w:tcPr>
            <w:tcW w:w="1622" w:type="dxa"/>
          </w:tcPr>
          <w:p w:rsidR="007053FB" w:rsidRPr="00802840" w:rsidRDefault="007053FB" w:rsidP="0007449F">
            <w:pPr>
              <w:tabs>
                <w:tab w:val="left" w:pos="5245"/>
                <w:tab w:val="left" w:pos="5387"/>
                <w:tab w:val="left" w:pos="5529"/>
              </w:tabs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</w:tc>
      </w:tr>
      <w:tr w:rsidR="007053FB" w:rsidRPr="00802840" w:rsidTr="00802840">
        <w:trPr>
          <w:jc w:val="center"/>
        </w:trPr>
        <w:tc>
          <w:tcPr>
            <w:tcW w:w="1383" w:type="dxa"/>
          </w:tcPr>
          <w:p w:rsidR="007053FB" w:rsidRPr="00802840" w:rsidRDefault="007053FB" w:rsidP="0007449F">
            <w:pPr>
              <w:tabs>
                <w:tab w:val="left" w:pos="5245"/>
                <w:tab w:val="left" w:pos="5387"/>
                <w:tab w:val="left" w:pos="5529"/>
              </w:tabs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80284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5.</w:t>
            </w:r>
          </w:p>
        </w:tc>
        <w:tc>
          <w:tcPr>
            <w:tcW w:w="5768" w:type="dxa"/>
          </w:tcPr>
          <w:p w:rsidR="007053FB" w:rsidRPr="00802840" w:rsidRDefault="007053FB" w:rsidP="000744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840">
              <w:rPr>
                <w:rFonts w:ascii="Times New Roman" w:hAnsi="Times New Roman"/>
                <w:sz w:val="28"/>
                <w:szCs w:val="28"/>
              </w:rPr>
              <w:t>Подготовить необходимое оснащение (смотри примечание).</w:t>
            </w:r>
          </w:p>
        </w:tc>
        <w:tc>
          <w:tcPr>
            <w:tcW w:w="1541" w:type="dxa"/>
          </w:tcPr>
          <w:p w:rsidR="007053FB" w:rsidRPr="00802840" w:rsidRDefault="007053FB" w:rsidP="0007449F">
            <w:pPr>
              <w:tabs>
                <w:tab w:val="left" w:pos="5245"/>
                <w:tab w:val="left" w:pos="5387"/>
                <w:tab w:val="left" w:pos="5529"/>
              </w:tabs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80284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1</w:t>
            </w:r>
          </w:p>
        </w:tc>
        <w:tc>
          <w:tcPr>
            <w:tcW w:w="1622" w:type="dxa"/>
          </w:tcPr>
          <w:p w:rsidR="007053FB" w:rsidRPr="00802840" w:rsidRDefault="007053FB" w:rsidP="0007449F">
            <w:pPr>
              <w:tabs>
                <w:tab w:val="left" w:pos="5245"/>
                <w:tab w:val="left" w:pos="5387"/>
                <w:tab w:val="left" w:pos="5529"/>
              </w:tabs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</w:tc>
      </w:tr>
      <w:tr w:rsidR="007053FB" w:rsidRPr="00802840" w:rsidTr="00802840">
        <w:trPr>
          <w:jc w:val="center"/>
        </w:trPr>
        <w:tc>
          <w:tcPr>
            <w:tcW w:w="1383" w:type="dxa"/>
          </w:tcPr>
          <w:p w:rsidR="007053FB" w:rsidRPr="00802840" w:rsidRDefault="007053FB" w:rsidP="0007449F">
            <w:pPr>
              <w:tabs>
                <w:tab w:val="left" w:pos="5245"/>
                <w:tab w:val="left" w:pos="5387"/>
                <w:tab w:val="left" w:pos="5529"/>
              </w:tabs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80284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6.</w:t>
            </w:r>
          </w:p>
        </w:tc>
        <w:tc>
          <w:tcPr>
            <w:tcW w:w="5768" w:type="dxa"/>
          </w:tcPr>
          <w:p w:rsidR="007053FB" w:rsidRPr="00802840" w:rsidRDefault="007053FB" w:rsidP="000744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840">
              <w:rPr>
                <w:rFonts w:ascii="Times New Roman" w:hAnsi="Times New Roman"/>
                <w:sz w:val="28"/>
                <w:szCs w:val="28"/>
              </w:rPr>
              <w:t>Вымыть руки (гигиенический уровень).</w:t>
            </w:r>
          </w:p>
        </w:tc>
        <w:tc>
          <w:tcPr>
            <w:tcW w:w="1541" w:type="dxa"/>
          </w:tcPr>
          <w:p w:rsidR="007053FB" w:rsidRPr="00802840" w:rsidRDefault="007053FB" w:rsidP="0007449F">
            <w:pPr>
              <w:tabs>
                <w:tab w:val="left" w:pos="5245"/>
                <w:tab w:val="left" w:pos="5387"/>
                <w:tab w:val="left" w:pos="5529"/>
              </w:tabs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80284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1</w:t>
            </w:r>
          </w:p>
        </w:tc>
        <w:tc>
          <w:tcPr>
            <w:tcW w:w="1622" w:type="dxa"/>
          </w:tcPr>
          <w:p w:rsidR="007053FB" w:rsidRPr="00802840" w:rsidRDefault="007053FB" w:rsidP="0007449F">
            <w:pPr>
              <w:tabs>
                <w:tab w:val="left" w:pos="5245"/>
                <w:tab w:val="left" w:pos="5387"/>
                <w:tab w:val="left" w:pos="5529"/>
              </w:tabs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</w:tc>
      </w:tr>
      <w:tr w:rsidR="007053FB" w:rsidRPr="00802840" w:rsidTr="00802840">
        <w:trPr>
          <w:trHeight w:val="882"/>
          <w:jc w:val="center"/>
        </w:trPr>
        <w:tc>
          <w:tcPr>
            <w:tcW w:w="1383" w:type="dxa"/>
          </w:tcPr>
          <w:p w:rsidR="007053FB" w:rsidRPr="00802840" w:rsidRDefault="007053FB" w:rsidP="0007449F">
            <w:pPr>
              <w:tabs>
                <w:tab w:val="left" w:pos="5245"/>
                <w:tab w:val="left" w:pos="5387"/>
                <w:tab w:val="left" w:pos="5529"/>
              </w:tabs>
              <w:rPr>
                <w:rFonts w:ascii="Times New Roman" w:hAnsi="Times New Roman"/>
                <w:b/>
                <w:spacing w:val="1"/>
                <w:sz w:val="28"/>
                <w:szCs w:val="28"/>
              </w:rPr>
            </w:pPr>
            <w:r w:rsidRPr="00802840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7.</w:t>
            </w:r>
          </w:p>
        </w:tc>
        <w:tc>
          <w:tcPr>
            <w:tcW w:w="5768" w:type="dxa"/>
          </w:tcPr>
          <w:p w:rsidR="007053FB" w:rsidRPr="00802840" w:rsidRDefault="007053FB" w:rsidP="000744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840">
              <w:rPr>
                <w:rFonts w:ascii="Times New Roman" w:hAnsi="Times New Roman"/>
                <w:sz w:val="28"/>
                <w:szCs w:val="28"/>
              </w:rPr>
              <w:t xml:space="preserve">Усадить   правильно пациента. </w:t>
            </w:r>
          </w:p>
          <w:p w:rsidR="007053FB" w:rsidRPr="00802840" w:rsidRDefault="007053FB" w:rsidP="000744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840">
              <w:rPr>
                <w:rFonts w:ascii="Times New Roman" w:hAnsi="Times New Roman"/>
                <w:sz w:val="28"/>
                <w:szCs w:val="28"/>
              </w:rPr>
              <w:t>Предложить пациенту правильно положить руку: в разогнутом положении ладонью вверх</w:t>
            </w:r>
            <w:proofErr w:type="gramStart"/>
            <w:r w:rsidRPr="00802840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802840">
              <w:rPr>
                <w:rFonts w:ascii="Times New Roman" w:hAnsi="Times New Roman"/>
                <w:sz w:val="28"/>
                <w:szCs w:val="28"/>
              </w:rPr>
              <w:t xml:space="preserve"> попросить подложить под локоть сжатый кулак кисти свободной руки.</w:t>
            </w:r>
          </w:p>
        </w:tc>
        <w:tc>
          <w:tcPr>
            <w:tcW w:w="1541" w:type="dxa"/>
          </w:tcPr>
          <w:p w:rsidR="007053FB" w:rsidRPr="00802840" w:rsidRDefault="007053FB" w:rsidP="0007449F">
            <w:pPr>
              <w:tabs>
                <w:tab w:val="left" w:pos="5245"/>
                <w:tab w:val="left" w:pos="5387"/>
                <w:tab w:val="left" w:pos="5529"/>
              </w:tabs>
              <w:jc w:val="center"/>
              <w:rPr>
                <w:rFonts w:ascii="Times New Roman" w:hAnsi="Times New Roman"/>
                <w:b/>
                <w:spacing w:val="1"/>
                <w:sz w:val="28"/>
                <w:szCs w:val="28"/>
              </w:rPr>
            </w:pPr>
            <w:r w:rsidRPr="00802840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2</w:t>
            </w:r>
          </w:p>
        </w:tc>
        <w:tc>
          <w:tcPr>
            <w:tcW w:w="1622" w:type="dxa"/>
          </w:tcPr>
          <w:p w:rsidR="007053FB" w:rsidRPr="00802840" w:rsidRDefault="007053FB" w:rsidP="0007449F">
            <w:pPr>
              <w:tabs>
                <w:tab w:val="left" w:pos="5245"/>
                <w:tab w:val="left" w:pos="5387"/>
                <w:tab w:val="left" w:pos="5529"/>
              </w:tabs>
              <w:jc w:val="center"/>
              <w:rPr>
                <w:rFonts w:ascii="Times New Roman" w:hAnsi="Times New Roman"/>
                <w:b/>
                <w:color w:val="FF0000"/>
                <w:spacing w:val="1"/>
                <w:sz w:val="28"/>
                <w:szCs w:val="28"/>
              </w:rPr>
            </w:pPr>
          </w:p>
        </w:tc>
      </w:tr>
      <w:tr w:rsidR="007053FB" w:rsidRPr="00802840" w:rsidTr="00802840">
        <w:trPr>
          <w:trHeight w:val="1008"/>
          <w:jc w:val="center"/>
        </w:trPr>
        <w:tc>
          <w:tcPr>
            <w:tcW w:w="1383" w:type="dxa"/>
          </w:tcPr>
          <w:p w:rsidR="007053FB" w:rsidRPr="00802840" w:rsidRDefault="007053FB" w:rsidP="0007449F">
            <w:pPr>
              <w:tabs>
                <w:tab w:val="left" w:pos="5245"/>
                <w:tab w:val="left" w:pos="5387"/>
                <w:tab w:val="left" w:pos="5529"/>
              </w:tabs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80284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8.</w:t>
            </w:r>
          </w:p>
        </w:tc>
        <w:tc>
          <w:tcPr>
            <w:tcW w:w="5768" w:type="dxa"/>
          </w:tcPr>
          <w:p w:rsidR="007053FB" w:rsidRPr="00802840" w:rsidRDefault="007053FB" w:rsidP="000744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840">
              <w:rPr>
                <w:rFonts w:ascii="Times New Roman" w:hAnsi="Times New Roman"/>
                <w:sz w:val="28"/>
                <w:szCs w:val="28"/>
              </w:rPr>
              <w:t xml:space="preserve">Наложить манжету на обнаженное плечо пациента на 2 – 3 см выше локтевого сгиба (одежда не должна сдавливать плечо выше манжетки), закрепить манжетку так, чтобы между ней и плечом проходили два пальца. </w:t>
            </w:r>
          </w:p>
        </w:tc>
        <w:tc>
          <w:tcPr>
            <w:tcW w:w="1541" w:type="dxa"/>
          </w:tcPr>
          <w:p w:rsidR="007053FB" w:rsidRPr="00802840" w:rsidRDefault="007053FB" w:rsidP="0007449F">
            <w:pPr>
              <w:tabs>
                <w:tab w:val="left" w:pos="5245"/>
                <w:tab w:val="left" w:pos="5387"/>
                <w:tab w:val="left" w:pos="5529"/>
              </w:tabs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80284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1</w:t>
            </w:r>
          </w:p>
        </w:tc>
        <w:tc>
          <w:tcPr>
            <w:tcW w:w="1622" w:type="dxa"/>
          </w:tcPr>
          <w:p w:rsidR="007053FB" w:rsidRPr="00802840" w:rsidRDefault="007053FB" w:rsidP="0007449F">
            <w:pPr>
              <w:tabs>
                <w:tab w:val="left" w:pos="5245"/>
                <w:tab w:val="left" w:pos="5387"/>
                <w:tab w:val="left" w:pos="5529"/>
              </w:tabs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</w:tc>
      </w:tr>
      <w:tr w:rsidR="007053FB" w:rsidRPr="00802840" w:rsidTr="00802840">
        <w:trPr>
          <w:jc w:val="center"/>
        </w:trPr>
        <w:tc>
          <w:tcPr>
            <w:tcW w:w="1383" w:type="dxa"/>
          </w:tcPr>
          <w:p w:rsidR="007053FB" w:rsidRPr="00802840" w:rsidRDefault="007053FB" w:rsidP="0007449F">
            <w:pPr>
              <w:tabs>
                <w:tab w:val="left" w:pos="5245"/>
                <w:tab w:val="left" w:pos="5387"/>
                <w:tab w:val="left" w:pos="5529"/>
              </w:tabs>
              <w:jc w:val="center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802840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9.</w:t>
            </w:r>
          </w:p>
        </w:tc>
        <w:tc>
          <w:tcPr>
            <w:tcW w:w="5768" w:type="dxa"/>
          </w:tcPr>
          <w:p w:rsidR="007053FB" w:rsidRPr="00802840" w:rsidRDefault="007053FB" w:rsidP="007053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840">
              <w:rPr>
                <w:rFonts w:ascii="Times New Roman" w:hAnsi="Times New Roman"/>
                <w:sz w:val="28"/>
                <w:szCs w:val="28"/>
              </w:rPr>
              <w:t xml:space="preserve">  Соединить манометр с манжеткой и проверить положение стрелки манометра относительно нулевой отметки шкалы.</w:t>
            </w:r>
          </w:p>
        </w:tc>
        <w:tc>
          <w:tcPr>
            <w:tcW w:w="1541" w:type="dxa"/>
          </w:tcPr>
          <w:p w:rsidR="007053FB" w:rsidRPr="00802840" w:rsidRDefault="007053FB" w:rsidP="0007449F">
            <w:pPr>
              <w:tabs>
                <w:tab w:val="left" w:pos="5245"/>
                <w:tab w:val="left" w:pos="5387"/>
                <w:tab w:val="left" w:pos="5529"/>
              </w:tabs>
              <w:jc w:val="center"/>
              <w:rPr>
                <w:rFonts w:ascii="Times New Roman" w:hAnsi="Times New Roman"/>
                <w:b/>
                <w:spacing w:val="1"/>
                <w:sz w:val="28"/>
                <w:szCs w:val="28"/>
              </w:rPr>
            </w:pPr>
            <w:r w:rsidRPr="00802840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2</w:t>
            </w:r>
          </w:p>
        </w:tc>
        <w:tc>
          <w:tcPr>
            <w:tcW w:w="1622" w:type="dxa"/>
          </w:tcPr>
          <w:p w:rsidR="007053FB" w:rsidRPr="00802840" w:rsidRDefault="007053FB" w:rsidP="0007449F">
            <w:pPr>
              <w:tabs>
                <w:tab w:val="left" w:pos="5245"/>
                <w:tab w:val="left" w:pos="5387"/>
                <w:tab w:val="left" w:pos="5529"/>
              </w:tabs>
              <w:jc w:val="center"/>
              <w:rPr>
                <w:rFonts w:ascii="Times New Roman" w:hAnsi="Times New Roman"/>
                <w:b/>
                <w:color w:val="FF0000"/>
                <w:spacing w:val="1"/>
                <w:sz w:val="28"/>
                <w:szCs w:val="28"/>
              </w:rPr>
            </w:pPr>
          </w:p>
        </w:tc>
      </w:tr>
      <w:tr w:rsidR="007053FB" w:rsidRPr="00802840" w:rsidTr="00802840">
        <w:trPr>
          <w:trHeight w:val="509"/>
          <w:jc w:val="center"/>
        </w:trPr>
        <w:tc>
          <w:tcPr>
            <w:tcW w:w="1383" w:type="dxa"/>
          </w:tcPr>
          <w:p w:rsidR="007053FB" w:rsidRPr="00802840" w:rsidRDefault="007053FB" w:rsidP="0007449F">
            <w:pPr>
              <w:tabs>
                <w:tab w:val="left" w:pos="5245"/>
                <w:tab w:val="left" w:pos="5387"/>
                <w:tab w:val="left" w:pos="5529"/>
              </w:tabs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80284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10.</w:t>
            </w:r>
          </w:p>
        </w:tc>
        <w:tc>
          <w:tcPr>
            <w:tcW w:w="5768" w:type="dxa"/>
          </w:tcPr>
          <w:p w:rsidR="007053FB" w:rsidRPr="00802840" w:rsidRDefault="007053FB" w:rsidP="000744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840">
              <w:rPr>
                <w:rFonts w:ascii="Times New Roman" w:hAnsi="Times New Roman"/>
                <w:sz w:val="28"/>
                <w:szCs w:val="28"/>
              </w:rPr>
              <w:t>Найти место пульсации плечевой артерии в области локтевой ямки и поставить на это место мембрану фонендоскопа.</w:t>
            </w:r>
          </w:p>
        </w:tc>
        <w:tc>
          <w:tcPr>
            <w:tcW w:w="1541" w:type="dxa"/>
          </w:tcPr>
          <w:p w:rsidR="007053FB" w:rsidRPr="00802840" w:rsidRDefault="007053FB" w:rsidP="0007449F">
            <w:pPr>
              <w:tabs>
                <w:tab w:val="left" w:pos="5245"/>
                <w:tab w:val="left" w:pos="5387"/>
                <w:tab w:val="left" w:pos="5529"/>
              </w:tabs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80284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1</w:t>
            </w:r>
          </w:p>
        </w:tc>
        <w:tc>
          <w:tcPr>
            <w:tcW w:w="1622" w:type="dxa"/>
          </w:tcPr>
          <w:p w:rsidR="007053FB" w:rsidRPr="00802840" w:rsidRDefault="007053FB" w:rsidP="0007449F">
            <w:pPr>
              <w:tabs>
                <w:tab w:val="left" w:pos="5245"/>
                <w:tab w:val="left" w:pos="5387"/>
                <w:tab w:val="left" w:pos="5529"/>
              </w:tabs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</w:tc>
      </w:tr>
      <w:tr w:rsidR="007053FB" w:rsidRPr="00802840" w:rsidTr="00802840">
        <w:trPr>
          <w:trHeight w:val="984"/>
          <w:jc w:val="center"/>
        </w:trPr>
        <w:tc>
          <w:tcPr>
            <w:tcW w:w="1383" w:type="dxa"/>
          </w:tcPr>
          <w:p w:rsidR="007053FB" w:rsidRPr="00802840" w:rsidRDefault="007053FB" w:rsidP="0007449F">
            <w:pPr>
              <w:tabs>
                <w:tab w:val="left" w:pos="5245"/>
                <w:tab w:val="left" w:pos="5387"/>
                <w:tab w:val="left" w:pos="5529"/>
              </w:tabs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80284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11.</w:t>
            </w:r>
          </w:p>
        </w:tc>
        <w:tc>
          <w:tcPr>
            <w:tcW w:w="5768" w:type="dxa"/>
          </w:tcPr>
          <w:p w:rsidR="007053FB" w:rsidRPr="00802840" w:rsidRDefault="007053FB" w:rsidP="000744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840">
              <w:rPr>
                <w:rFonts w:ascii="Times New Roman" w:hAnsi="Times New Roman"/>
                <w:sz w:val="28"/>
                <w:szCs w:val="28"/>
              </w:rPr>
              <w:t>Закрыть вентиль на «груше», повернув его вправо, и нагнетать в манжетку воздух под контролем фонендоскопа до тех пор, пока давление в манжетке по показаниям манометра не превысит на 20 -30 мм  рт. ст., тот уровень, при котором исчезли тоны Короткова.</w:t>
            </w:r>
          </w:p>
        </w:tc>
        <w:tc>
          <w:tcPr>
            <w:tcW w:w="1541" w:type="dxa"/>
          </w:tcPr>
          <w:p w:rsidR="007053FB" w:rsidRPr="00802840" w:rsidRDefault="007053FB" w:rsidP="0007449F">
            <w:pPr>
              <w:tabs>
                <w:tab w:val="left" w:pos="5245"/>
                <w:tab w:val="left" w:pos="5387"/>
                <w:tab w:val="left" w:pos="5529"/>
              </w:tabs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80284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1</w:t>
            </w:r>
          </w:p>
        </w:tc>
        <w:tc>
          <w:tcPr>
            <w:tcW w:w="1622" w:type="dxa"/>
          </w:tcPr>
          <w:p w:rsidR="007053FB" w:rsidRPr="00802840" w:rsidRDefault="007053FB" w:rsidP="0007449F">
            <w:pPr>
              <w:tabs>
                <w:tab w:val="left" w:pos="5245"/>
                <w:tab w:val="left" w:pos="5387"/>
                <w:tab w:val="left" w:pos="5529"/>
              </w:tabs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</w:tc>
      </w:tr>
      <w:tr w:rsidR="007053FB" w:rsidRPr="00802840" w:rsidTr="00802840">
        <w:trPr>
          <w:trHeight w:val="984"/>
          <w:jc w:val="center"/>
        </w:trPr>
        <w:tc>
          <w:tcPr>
            <w:tcW w:w="1383" w:type="dxa"/>
          </w:tcPr>
          <w:p w:rsidR="007053FB" w:rsidRPr="00802840" w:rsidRDefault="007053FB" w:rsidP="0007449F">
            <w:pPr>
              <w:tabs>
                <w:tab w:val="left" w:pos="5245"/>
                <w:tab w:val="left" w:pos="5387"/>
                <w:tab w:val="left" w:pos="5529"/>
              </w:tabs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802840">
              <w:rPr>
                <w:rFonts w:ascii="Times New Roman" w:hAnsi="Times New Roman"/>
                <w:spacing w:val="1"/>
                <w:sz w:val="28"/>
                <w:szCs w:val="28"/>
              </w:rPr>
              <w:lastRenderedPageBreak/>
              <w:t>12.</w:t>
            </w:r>
          </w:p>
        </w:tc>
        <w:tc>
          <w:tcPr>
            <w:tcW w:w="5768" w:type="dxa"/>
          </w:tcPr>
          <w:p w:rsidR="007053FB" w:rsidRPr="00802840" w:rsidRDefault="007053FB" w:rsidP="000744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840">
              <w:rPr>
                <w:rFonts w:ascii="Times New Roman" w:hAnsi="Times New Roman"/>
                <w:sz w:val="28"/>
                <w:szCs w:val="28"/>
              </w:rPr>
              <w:t xml:space="preserve"> Выпустить воздух из манжеты со скоростью 2 мм рт. ст</w:t>
            </w:r>
            <w:proofErr w:type="gramStart"/>
            <w:r w:rsidRPr="00802840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802840">
              <w:rPr>
                <w:rFonts w:ascii="Times New Roman" w:hAnsi="Times New Roman"/>
                <w:sz w:val="28"/>
                <w:szCs w:val="28"/>
              </w:rPr>
              <w:t xml:space="preserve"> 1 сек., повернув вентиль влево .Одновременно фонендоскопом выслушивать тоны на плечевой артерии и следить за показателями шкалы манометра.</w:t>
            </w:r>
          </w:p>
        </w:tc>
        <w:tc>
          <w:tcPr>
            <w:tcW w:w="1541" w:type="dxa"/>
          </w:tcPr>
          <w:p w:rsidR="007053FB" w:rsidRPr="00802840" w:rsidRDefault="007053FB" w:rsidP="0007449F">
            <w:pPr>
              <w:tabs>
                <w:tab w:val="left" w:pos="5245"/>
                <w:tab w:val="left" w:pos="5387"/>
                <w:tab w:val="left" w:pos="5529"/>
              </w:tabs>
              <w:jc w:val="center"/>
              <w:rPr>
                <w:rFonts w:ascii="Times New Roman" w:hAnsi="Times New Roman"/>
                <w:b/>
                <w:spacing w:val="1"/>
                <w:sz w:val="28"/>
                <w:szCs w:val="28"/>
              </w:rPr>
            </w:pPr>
            <w:r w:rsidRPr="00802840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2</w:t>
            </w:r>
          </w:p>
        </w:tc>
        <w:tc>
          <w:tcPr>
            <w:tcW w:w="1622" w:type="dxa"/>
          </w:tcPr>
          <w:p w:rsidR="007053FB" w:rsidRPr="00802840" w:rsidRDefault="007053FB" w:rsidP="0007449F">
            <w:pPr>
              <w:tabs>
                <w:tab w:val="left" w:pos="5245"/>
                <w:tab w:val="left" w:pos="5387"/>
                <w:tab w:val="left" w:pos="5529"/>
              </w:tabs>
              <w:jc w:val="center"/>
              <w:rPr>
                <w:rFonts w:ascii="Times New Roman" w:hAnsi="Times New Roman"/>
                <w:b/>
                <w:color w:val="FF0000"/>
                <w:spacing w:val="1"/>
                <w:sz w:val="28"/>
                <w:szCs w:val="28"/>
              </w:rPr>
            </w:pPr>
          </w:p>
        </w:tc>
      </w:tr>
      <w:tr w:rsidR="007053FB" w:rsidRPr="00802840" w:rsidTr="00802840">
        <w:trPr>
          <w:trHeight w:val="700"/>
          <w:jc w:val="center"/>
        </w:trPr>
        <w:tc>
          <w:tcPr>
            <w:tcW w:w="1383" w:type="dxa"/>
          </w:tcPr>
          <w:p w:rsidR="007053FB" w:rsidRPr="00802840" w:rsidRDefault="007053FB" w:rsidP="0007449F">
            <w:pPr>
              <w:tabs>
                <w:tab w:val="left" w:pos="5245"/>
                <w:tab w:val="left" w:pos="5387"/>
                <w:tab w:val="left" w:pos="5529"/>
              </w:tabs>
              <w:jc w:val="center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802840">
              <w:rPr>
                <w:rFonts w:ascii="Times New Roman" w:hAnsi="Times New Roman"/>
                <w:spacing w:val="1"/>
                <w:sz w:val="28"/>
                <w:szCs w:val="28"/>
              </w:rPr>
              <w:t>13.</w:t>
            </w:r>
          </w:p>
        </w:tc>
        <w:tc>
          <w:tcPr>
            <w:tcW w:w="5768" w:type="dxa"/>
          </w:tcPr>
          <w:p w:rsidR="007053FB" w:rsidRPr="00802840" w:rsidRDefault="007053FB" w:rsidP="000744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840">
              <w:rPr>
                <w:rFonts w:ascii="Times New Roman" w:hAnsi="Times New Roman"/>
                <w:sz w:val="28"/>
                <w:szCs w:val="28"/>
              </w:rPr>
              <w:t>При появлении над плечевой артерией первых звуков  (тоны Короткова) « отметить» на шкале и запомнить цифры, соответствующие систолическому давлению</w:t>
            </w:r>
          </w:p>
        </w:tc>
        <w:tc>
          <w:tcPr>
            <w:tcW w:w="1541" w:type="dxa"/>
          </w:tcPr>
          <w:p w:rsidR="007053FB" w:rsidRPr="00802840" w:rsidRDefault="007053FB" w:rsidP="0007449F">
            <w:pPr>
              <w:tabs>
                <w:tab w:val="left" w:pos="5245"/>
                <w:tab w:val="left" w:pos="5387"/>
                <w:tab w:val="left" w:pos="5529"/>
              </w:tabs>
              <w:jc w:val="center"/>
              <w:rPr>
                <w:rFonts w:ascii="Times New Roman" w:hAnsi="Times New Roman"/>
                <w:b/>
                <w:spacing w:val="1"/>
                <w:sz w:val="28"/>
                <w:szCs w:val="28"/>
              </w:rPr>
            </w:pPr>
            <w:r w:rsidRPr="00802840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2</w:t>
            </w:r>
          </w:p>
        </w:tc>
        <w:tc>
          <w:tcPr>
            <w:tcW w:w="1622" w:type="dxa"/>
          </w:tcPr>
          <w:p w:rsidR="007053FB" w:rsidRPr="00802840" w:rsidRDefault="007053FB" w:rsidP="0007449F">
            <w:pPr>
              <w:tabs>
                <w:tab w:val="left" w:pos="5245"/>
                <w:tab w:val="left" w:pos="5387"/>
                <w:tab w:val="left" w:pos="5529"/>
              </w:tabs>
              <w:jc w:val="center"/>
              <w:rPr>
                <w:rFonts w:ascii="Times New Roman" w:hAnsi="Times New Roman"/>
                <w:b/>
                <w:color w:val="FF0000"/>
                <w:spacing w:val="1"/>
                <w:sz w:val="28"/>
                <w:szCs w:val="28"/>
              </w:rPr>
            </w:pPr>
          </w:p>
        </w:tc>
      </w:tr>
      <w:tr w:rsidR="007053FB" w:rsidRPr="00802840" w:rsidTr="00802840">
        <w:trPr>
          <w:jc w:val="center"/>
        </w:trPr>
        <w:tc>
          <w:tcPr>
            <w:tcW w:w="1383" w:type="dxa"/>
          </w:tcPr>
          <w:p w:rsidR="007053FB" w:rsidRPr="00802840" w:rsidRDefault="007053FB" w:rsidP="0007449F">
            <w:pPr>
              <w:tabs>
                <w:tab w:val="left" w:pos="5245"/>
                <w:tab w:val="left" w:pos="5387"/>
                <w:tab w:val="left" w:pos="5529"/>
              </w:tabs>
              <w:jc w:val="center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802840">
              <w:rPr>
                <w:rFonts w:ascii="Times New Roman" w:hAnsi="Times New Roman"/>
                <w:spacing w:val="1"/>
                <w:sz w:val="28"/>
                <w:szCs w:val="28"/>
              </w:rPr>
              <w:t>14.</w:t>
            </w:r>
          </w:p>
        </w:tc>
        <w:tc>
          <w:tcPr>
            <w:tcW w:w="5768" w:type="dxa"/>
          </w:tcPr>
          <w:p w:rsidR="007053FB" w:rsidRPr="00802840" w:rsidRDefault="007053FB" w:rsidP="000744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840">
              <w:rPr>
                <w:rFonts w:ascii="Times New Roman" w:hAnsi="Times New Roman"/>
                <w:sz w:val="28"/>
                <w:szCs w:val="28"/>
              </w:rPr>
              <w:t xml:space="preserve">  Продолжая выпускать воздух, отметить величину диастолического давления, которая соответствует  исчезновению тонов Короткова.</w:t>
            </w:r>
          </w:p>
        </w:tc>
        <w:tc>
          <w:tcPr>
            <w:tcW w:w="1541" w:type="dxa"/>
          </w:tcPr>
          <w:p w:rsidR="007053FB" w:rsidRPr="00802840" w:rsidRDefault="007053FB" w:rsidP="0007449F">
            <w:pPr>
              <w:tabs>
                <w:tab w:val="left" w:pos="5245"/>
                <w:tab w:val="left" w:pos="5387"/>
                <w:tab w:val="left" w:pos="5529"/>
              </w:tabs>
              <w:jc w:val="center"/>
              <w:rPr>
                <w:rFonts w:ascii="Times New Roman" w:hAnsi="Times New Roman"/>
                <w:b/>
                <w:spacing w:val="1"/>
                <w:sz w:val="28"/>
                <w:szCs w:val="28"/>
              </w:rPr>
            </w:pPr>
            <w:r w:rsidRPr="00802840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2</w:t>
            </w:r>
          </w:p>
        </w:tc>
        <w:tc>
          <w:tcPr>
            <w:tcW w:w="1622" w:type="dxa"/>
          </w:tcPr>
          <w:p w:rsidR="007053FB" w:rsidRPr="00802840" w:rsidRDefault="007053FB" w:rsidP="0007449F">
            <w:pPr>
              <w:tabs>
                <w:tab w:val="left" w:pos="5245"/>
                <w:tab w:val="left" w:pos="5387"/>
                <w:tab w:val="left" w:pos="5529"/>
              </w:tabs>
              <w:jc w:val="center"/>
              <w:rPr>
                <w:rFonts w:ascii="Times New Roman" w:hAnsi="Times New Roman"/>
                <w:b/>
                <w:color w:val="FF0000"/>
                <w:spacing w:val="1"/>
                <w:sz w:val="28"/>
                <w:szCs w:val="28"/>
              </w:rPr>
            </w:pPr>
          </w:p>
        </w:tc>
      </w:tr>
      <w:tr w:rsidR="007053FB" w:rsidRPr="00802840" w:rsidTr="00802840">
        <w:trPr>
          <w:jc w:val="center"/>
        </w:trPr>
        <w:tc>
          <w:tcPr>
            <w:tcW w:w="1383" w:type="dxa"/>
          </w:tcPr>
          <w:p w:rsidR="007053FB" w:rsidRPr="00802840" w:rsidRDefault="007053FB" w:rsidP="0007449F">
            <w:pPr>
              <w:tabs>
                <w:tab w:val="left" w:pos="5245"/>
                <w:tab w:val="left" w:pos="5387"/>
                <w:tab w:val="left" w:pos="5529"/>
              </w:tabs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80284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15.</w:t>
            </w:r>
          </w:p>
        </w:tc>
        <w:tc>
          <w:tcPr>
            <w:tcW w:w="5768" w:type="dxa"/>
          </w:tcPr>
          <w:p w:rsidR="007053FB" w:rsidRPr="00802840" w:rsidRDefault="007053FB" w:rsidP="000744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840">
              <w:rPr>
                <w:rFonts w:ascii="Times New Roman" w:hAnsi="Times New Roman"/>
                <w:sz w:val="28"/>
                <w:szCs w:val="28"/>
              </w:rPr>
              <w:t>Округлить данные измерения до 0 или 5, зафиксировать результат в виде дроби (в числителе – систолическое давление; в знаменателе – диастолическое), например, 120/75 мм рт. ст. Выпустить воздух из манжеты полностью. Повторить процедуру измерения артериального давления два раза с интервалом 2-3 минуты. Зафиксировать наименьшие показатели.</w:t>
            </w:r>
          </w:p>
        </w:tc>
        <w:tc>
          <w:tcPr>
            <w:tcW w:w="1541" w:type="dxa"/>
          </w:tcPr>
          <w:p w:rsidR="007053FB" w:rsidRPr="00802840" w:rsidRDefault="007053FB" w:rsidP="0007449F">
            <w:pPr>
              <w:tabs>
                <w:tab w:val="left" w:pos="5245"/>
                <w:tab w:val="left" w:pos="5387"/>
                <w:tab w:val="left" w:pos="5529"/>
              </w:tabs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80284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1</w:t>
            </w:r>
          </w:p>
        </w:tc>
        <w:tc>
          <w:tcPr>
            <w:tcW w:w="1622" w:type="dxa"/>
          </w:tcPr>
          <w:p w:rsidR="007053FB" w:rsidRPr="00802840" w:rsidRDefault="007053FB" w:rsidP="0007449F">
            <w:pPr>
              <w:tabs>
                <w:tab w:val="left" w:pos="5245"/>
                <w:tab w:val="left" w:pos="5387"/>
                <w:tab w:val="left" w:pos="5529"/>
              </w:tabs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</w:tc>
      </w:tr>
      <w:tr w:rsidR="007053FB" w:rsidRPr="00802840" w:rsidTr="00802840">
        <w:trPr>
          <w:jc w:val="center"/>
        </w:trPr>
        <w:tc>
          <w:tcPr>
            <w:tcW w:w="1383" w:type="dxa"/>
          </w:tcPr>
          <w:p w:rsidR="007053FB" w:rsidRPr="00802840" w:rsidRDefault="007053FB" w:rsidP="0007449F">
            <w:pPr>
              <w:tabs>
                <w:tab w:val="left" w:pos="5245"/>
                <w:tab w:val="left" w:pos="5387"/>
                <w:tab w:val="left" w:pos="5529"/>
              </w:tabs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80284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16.</w:t>
            </w:r>
          </w:p>
        </w:tc>
        <w:tc>
          <w:tcPr>
            <w:tcW w:w="5768" w:type="dxa"/>
          </w:tcPr>
          <w:p w:rsidR="007053FB" w:rsidRPr="00802840" w:rsidRDefault="007053FB" w:rsidP="000744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840">
              <w:rPr>
                <w:rFonts w:ascii="Times New Roman" w:hAnsi="Times New Roman"/>
                <w:sz w:val="28"/>
                <w:szCs w:val="28"/>
              </w:rPr>
              <w:t>Сообщить пациенту результат измерения.</w:t>
            </w:r>
          </w:p>
          <w:p w:rsidR="007053FB" w:rsidRPr="00802840" w:rsidRDefault="007053FB" w:rsidP="000744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840">
              <w:rPr>
                <w:rFonts w:ascii="Times New Roman" w:hAnsi="Times New Roman"/>
                <w:sz w:val="28"/>
                <w:szCs w:val="28"/>
              </w:rPr>
              <w:t>Обработать мембрану фонендоскопа салфеткой, смоченной раствором медицинским антисептическим.</w:t>
            </w:r>
          </w:p>
        </w:tc>
        <w:tc>
          <w:tcPr>
            <w:tcW w:w="1541" w:type="dxa"/>
          </w:tcPr>
          <w:p w:rsidR="007053FB" w:rsidRPr="00802840" w:rsidRDefault="007053FB" w:rsidP="0007449F">
            <w:pPr>
              <w:tabs>
                <w:tab w:val="left" w:pos="5245"/>
                <w:tab w:val="left" w:pos="5387"/>
                <w:tab w:val="left" w:pos="5529"/>
              </w:tabs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80284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1</w:t>
            </w:r>
          </w:p>
        </w:tc>
        <w:tc>
          <w:tcPr>
            <w:tcW w:w="1622" w:type="dxa"/>
          </w:tcPr>
          <w:p w:rsidR="007053FB" w:rsidRPr="00802840" w:rsidRDefault="007053FB" w:rsidP="0007449F">
            <w:pPr>
              <w:tabs>
                <w:tab w:val="left" w:pos="5245"/>
                <w:tab w:val="left" w:pos="5387"/>
                <w:tab w:val="left" w:pos="5529"/>
              </w:tabs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</w:tc>
      </w:tr>
      <w:tr w:rsidR="007053FB" w:rsidRPr="00802840" w:rsidTr="00802840">
        <w:trPr>
          <w:jc w:val="center"/>
        </w:trPr>
        <w:tc>
          <w:tcPr>
            <w:tcW w:w="1383" w:type="dxa"/>
          </w:tcPr>
          <w:p w:rsidR="007053FB" w:rsidRPr="00802840" w:rsidRDefault="007053FB" w:rsidP="0007449F">
            <w:pPr>
              <w:tabs>
                <w:tab w:val="left" w:pos="5245"/>
                <w:tab w:val="left" w:pos="5387"/>
                <w:tab w:val="left" w:pos="5529"/>
              </w:tabs>
              <w:contextualSpacing/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80284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17.</w:t>
            </w:r>
          </w:p>
        </w:tc>
        <w:tc>
          <w:tcPr>
            <w:tcW w:w="5768" w:type="dxa"/>
          </w:tcPr>
          <w:p w:rsidR="007053FB" w:rsidRPr="00802840" w:rsidRDefault="007053FB" w:rsidP="000744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840">
              <w:rPr>
                <w:rFonts w:ascii="Times New Roman" w:hAnsi="Times New Roman"/>
                <w:sz w:val="28"/>
                <w:szCs w:val="28"/>
              </w:rPr>
              <w:t>Вымыть руки (гигиенический уровень).</w:t>
            </w:r>
          </w:p>
        </w:tc>
        <w:tc>
          <w:tcPr>
            <w:tcW w:w="1541" w:type="dxa"/>
          </w:tcPr>
          <w:p w:rsidR="007053FB" w:rsidRPr="00802840" w:rsidRDefault="007053FB" w:rsidP="0007449F">
            <w:pPr>
              <w:tabs>
                <w:tab w:val="left" w:pos="5245"/>
                <w:tab w:val="left" w:pos="5387"/>
                <w:tab w:val="left" w:pos="5529"/>
              </w:tabs>
              <w:contextualSpacing/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80284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1</w:t>
            </w:r>
          </w:p>
        </w:tc>
        <w:tc>
          <w:tcPr>
            <w:tcW w:w="1622" w:type="dxa"/>
          </w:tcPr>
          <w:p w:rsidR="007053FB" w:rsidRPr="00802840" w:rsidRDefault="007053FB" w:rsidP="0007449F">
            <w:pPr>
              <w:tabs>
                <w:tab w:val="left" w:pos="5245"/>
                <w:tab w:val="left" w:pos="5387"/>
                <w:tab w:val="left" w:pos="5529"/>
              </w:tabs>
              <w:contextualSpacing/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</w:tc>
      </w:tr>
      <w:tr w:rsidR="007053FB" w:rsidRPr="00802840" w:rsidTr="00802840">
        <w:trPr>
          <w:jc w:val="center"/>
        </w:trPr>
        <w:tc>
          <w:tcPr>
            <w:tcW w:w="1383" w:type="dxa"/>
          </w:tcPr>
          <w:p w:rsidR="007053FB" w:rsidRPr="00802840" w:rsidRDefault="007053FB" w:rsidP="0007449F">
            <w:pPr>
              <w:tabs>
                <w:tab w:val="left" w:pos="5245"/>
                <w:tab w:val="left" w:pos="5387"/>
                <w:tab w:val="left" w:pos="5529"/>
              </w:tabs>
              <w:contextualSpacing/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80284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18.</w:t>
            </w:r>
          </w:p>
        </w:tc>
        <w:tc>
          <w:tcPr>
            <w:tcW w:w="5768" w:type="dxa"/>
          </w:tcPr>
          <w:p w:rsidR="007053FB" w:rsidRPr="00802840" w:rsidRDefault="007053FB" w:rsidP="000744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840">
              <w:rPr>
                <w:rFonts w:ascii="Times New Roman" w:hAnsi="Times New Roman"/>
                <w:sz w:val="28"/>
                <w:szCs w:val="28"/>
              </w:rPr>
              <w:t>Сделать запись полученных результатов и реакции пациента в документацию.</w:t>
            </w:r>
          </w:p>
        </w:tc>
        <w:tc>
          <w:tcPr>
            <w:tcW w:w="1541" w:type="dxa"/>
          </w:tcPr>
          <w:p w:rsidR="007053FB" w:rsidRPr="00802840" w:rsidRDefault="007053FB" w:rsidP="0007449F">
            <w:pPr>
              <w:tabs>
                <w:tab w:val="left" w:pos="5245"/>
                <w:tab w:val="left" w:pos="5387"/>
                <w:tab w:val="left" w:pos="5529"/>
              </w:tabs>
              <w:contextualSpacing/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80284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1</w:t>
            </w:r>
          </w:p>
        </w:tc>
        <w:tc>
          <w:tcPr>
            <w:tcW w:w="1622" w:type="dxa"/>
          </w:tcPr>
          <w:p w:rsidR="007053FB" w:rsidRPr="00802840" w:rsidRDefault="007053FB" w:rsidP="0007449F">
            <w:pPr>
              <w:tabs>
                <w:tab w:val="left" w:pos="5245"/>
                <w:tab w:val="left" w:pos="5387"/>
                <w:tab w:val="left" w:pos="5529"/>
              </w:tabs>
              <w:contextualSpacing/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</w:tc>
      </w:tr>
      <w:tr w:rsidR="007053FB" w:rsidRPr="00802840" w:rsidTr="00802840">
        <w:trPr>
          <w:trHeight w:val="507"/>
          <w:jc w:val="center"/>
        </w:trPr>
        <w:tc>
          <w:tcPr>
            <w:tcW w:w="7151" w:type="dxa"/>
            <w:gridSpan w:val="2"/>
          </w:tcPr>
          <w:p w:rsidR="007053FB" w:rsidRPr="00802840" w:rsidRDefault="007053FB" w:rsidP="000744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02840">
              <w:rPr>
                <w:rFonts w:ascii="Times New Roman" w:hAnsi="Times New Roman"/>
                <w:b/>
                <w:sz w:val="28"/>
                <w:szCs w:val="28"/>
              </w:rPr>
              <w:t>Итог</w:t>
            </w:r>
          </w:p>
        </w:tc>
        <w:tc>
          <w:tcPr>
            <w:tcW w:w="1541" w:type="dxa"/>
          </w:tcPr>
          <w:p w:rsidR="007053FB" w:rsidRPr="00802840" w:rsidRDefault="007053FB" w:rsidP="0007449F">
            <w:pPr>
              <w:tabs>
                <w:tab w:val="left" w:pos="5245"/>
                <w:tab w:val="left" w:pos="5387"/>
                <w:tab w:val="left" w:pos="5529"/>
              </w:tabs>
              <w:contextualSpacing/>
              <w:jc w:val="center"/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</w:pPr>
            <w:r w:rsidRPr="00802840"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  <w:t>23</w:t>
            </w:r>
          </w:p>
          <w:p w:rsidR="007053FB" w:rsidRPr="00802840" w:rsidRDefault="007053FB" w:rsidP="0007449F">
            <w:pPr>
              <w:tabs>
                <w:tab w:val="left" w:pos="5245"/>
                <w:tab w:val="left" w:pos="5387"/>
                <w:tab w:val="left" w:pos="5529"/>
              </w:tabs>
              <w:contextualSpacing/>
              <w:jc w:val="center"/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622" w:type="dxa"/>
          </w:tcPr>
          <w:p w:rsidR="007053FB" w:rsidRPr="00802840" w:rsidRDefault="007053FB" w:rsidP="0007449F">
            <w:pPr>
              <w:tabs>
                <w:tab w:val="left" w:pos="5245"/>
                <w:tab w:val="left" w:pos="5387"/>
                <w:tab w:val="left" w:pos="5529"/>
              </w:tabs>
              <w:contextualSpacing/>
              <w:jc w:val="center"/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</w:pPr>
          </w:p>
        </w:tc>
      </w:tr>
    </w:tbl>
    <w:p w:rsidR="007053FB" w:rsidRPr="00802840" w:rsidRDefault="007053FB" w:rsidP="007053F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02840" w:rsidRPr="00802840" w:rsidRDefault="00802840" w:rsidP="0080284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802840">
        <w:rPr>
          <w:rFonts w:ascii="Times New Roman" w:hAnsi="Times New Roman" w:cs="Times New Roman"/>
          <w:b/>
          <w:sz w:val="28"/>
          <w:szCs w:val="28"/>
        </w:rPr>
        <w:t xml:space="preserve">2.Оценочный лист к алгоритму: </w:t>
      </w:r>
      <w:r w:rsidRPr="00802840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Измерение высоты стояния дна матки беременной</w:t>
      </w:r>
    </w:p>
    <w:p w:rsidR="00802840" w:rsidRPr="00802840" w:rsidRDefault="00802840" w:rsidP="00802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6663"/>
        <w:gridCol w:w="1559"/>
        <w:gridCol w:w="1559"/>
      </w:tblGrid>
      <w:tr w:rsidR="00802840" w:rsidRPr="00802840" w:rsidTr="008028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40" w:rsidRPr="00802840" w:rsidRDefault="00802840" w:rsidP="0007449F">
            <w:pPr>
              <w:spacing w:after="0" w:line="240" w:lineRule="auto"/>
              <w:ind w:left="28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28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8028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40" w:rsidRPr="00802840" w:rsidRDefault="00802840" w:rsidP="0007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284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Эта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40" w:rsidRPr="00802840" w:rsidRDefault="00802840" w:rsidP="008028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28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талонные </w:t>
            </w:r>
          </w:p>
          <w:p w:rsidR="00802840" w:rsidRPr="00802840" w:rsidRDefault="00802840" w:rsidP="0007449F">
            <w:pPr>
              <w:spacing w:after="0" w:line="240" w:lineRule="auto"/>
              <w:ind w:left="28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28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40" w:rsidRDefault="00802840" w:rsidP="00802840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ллы</w:t>
            </w:r>
          </w:p>
          <w:p w:rsidR="00802840" w:rsidRPr="00802840" w:rsidRDefault="00802840" w:rsidP="00802840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28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удентов</w:t>
            </w:r>
          </w:p>
        </w:tc>
      </w:tr>
      <w:tr w:rsidR="00802840" w:rsidRPr="00802840" w:rsidTr="008028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40" w:rsidRPr="00802840" w:rsidRDefault="00802840" w:rsidP="0007449F">
            <w:pPr>
              <w:spacing w:after="0" w:line="240" w:lineRule="auto"/>
              <w:ind w:left="28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28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40" w:rsidRPr="00802840" w:rsidRDefault="00802840" w:rsidP="000744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28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становить доброжелательные отношения с беременной, объяснить </w:t>
            </w:r>
          </w:p>
          <w:p w:rsidR="00802840" w:rsidRPr="00802840" w:rsidRDefault="00802840" w:rsidP="000744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28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и ход процедуры, получить соглас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40" w:rsidRPr="00802840" w:rsidRDefault="00802840" w:rsidP="0007449F">
            <w:pPr>
              <w:spacing w:after="0" w:line="240" w:lineRule="auto"/>
              <w:ind w:left="28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28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40" w:rsidRPr="00802840" w:rsidRDefault="00802840" w:rsidP="0007449F">
            <w:pPr>
              <w:spacing w:after="0" w:line="240" w:lineRule="auto"/>
              <w:ind w:left="28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2840" w:rsidRPr="00802840" w:rsidTr="008028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40" w:rsidRPr="00802840" w:rsidRDefault="00802840" w:rsidP="0007449F">
            <w:pPr>
              <w:spacing w:after="0" w:line="240" w:lineRule="auto"/>
              <w:ind w:left="28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28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40" w:rsidRPr="00802840" w:rsidRDefault="00802840" w:rsidP="000744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284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дупредить о необходимости опорожнения мочевого пузыр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40" w:rsidRPr="00802840" w:rsidRDefault="00802840" w:rsidP="0007449F">
            <w:pPr>
              <w:spacing w:after="0" w:line="240" w:lineRule="auto"/>
              <w:ind w:left="28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28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40" w:rsidRPr="00802840" w:rsidRDefault="00802840" w:rsidP="0007449F">
            <w:pPr>
              <w:spacing w:after="0" w:line="240" w:lineRule="auto"/>
              <w:ind w:left="28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2840" w:rsidRPr="00802840" w:rsidTr="008028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40" w:rsidRPr="00802840" w:rsidRDefault="00802840" w:rsidP="0007449F">
            <w:pPr>
              <w:spacing w:after="0" w:line="240" w:lineRule="auto"/>
              <w:ind w:left="28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28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40" w:rsidRPr="00802840" w:rsidRDefault="00802840" w:rsidP="000744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28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мыть и осушить ру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40" w:rsidRPr="00802840" w:rsidRDefault="00802840" w:rsidP="0007449F">
            <w:pPr>
              <w:spacing w:after="0" w:line="240" w:lineRule="auto"/>
              <w:ind w:left="28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28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40" w:rsidRPr="00802840" w:rsidRDefault="00802840" w:rsidP="0007449F">
            <w:pPr>
              <w:spacing w:after="0" w:line="240" w:lineRule="auto"/>
              <w:ind w:left="28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2840" w:rsidRPr="00802840" w:rsidTr="008028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40" w:rsidRPr="00802840" w:rsidRDefault="00802840" w:rsidP="0007449F">
            <w:pPr>
              <w:spacing w:after="0" w:line="240" w:lineRule="auto"/>
              <w:ind w:left="28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28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40" w:rsidRPr="00802840" w:rsidRDefault="00802840" w:rsidP="000744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28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работать ватным шариком смоченным спиртом </w:t>
            </w:r>
            <w:r w:rsidRPr="008028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антиметровую лен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40" w:rsidRPr="00802840" w:rsidRDefault="00802840" w:rsidP="0007449F">
            <w:pPr>
              <w:spacing w:after="0" w:line="240" w:lineRule="auto"/>
              <w:ind w:left="28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28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40" w:rsidRPr="00802840" w:rsidRDefault="00802840" w:rsidP="0007449F">
            <w:pPr>
              <w:spacing w:after="0" w:line="240" w:lineRule="auto"/>
              <w:ind w:left="28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2840" w:rsidRPr="00802840" w:rsidTr="008028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40" w:rsidRPr="00802840" w:rsidRDefault="00802840" w:rsidP="0007449F">
            <w:pPr>
              <w:spacing w:after="0" w:line="240" w:lineRule="auto"/>
              <w:ind w:left="28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28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40" w:rsidRPr="00802840" w:rsidRDefault="00802840" w:rsidP="000744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284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ложить беременную на кушетку с выпрямленными ногами, подстелив под ягодицы пеленку</w:t>
            </w:r>
            <w:proofErr w:type="gramStart"/>
            <w:r w:rsidRPr="0080284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40" w:rsidRPr="00802840" w:rsidRDefault="00802840" w:rsidP="0007449F">
            <w:pPr>
              <w:spacing w:after="0" w:line="240" w:lineRule="auto"/>
              <w:ind w:left="28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28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40" w:rsidRPr="00802840" w:rsidRDefault="00802840" w:rsidP="0007449F">
            <w:pPr>
              <w:spacing w:after="0" w:line="240" w:lineRule="auto"/>
              <w:ind w:left="28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2840" w:rsidRPr="00802840" w:rsidTr="008028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40" w:rsidRPr="00802840" w:rsidRDefault="00802840" w:rsidP="0007449F">
            <w:pPr>
              <w:spacing w:after="0" w:line="240" w:lineRule="auto"/>
              <w:ind w:left="28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28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40" w:rsidRPr="00802840" w:rsidRDefault="00802840" w:rsidP="000744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284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есть справа от женщины, лицом к н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40" w:rsidRPr="00802840" w:rsidRDefault="00802840" w:rsidP="0007449F">
            <w:pPr>
              <w:spacing w:after="0" w:line="240" w:lineRule="auto"/>
              <w:ind w:left="28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28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40" w:rsidRPr="00802840" w:rsidRDefault="00802840" w:rsidP="0007449F">
            <w:pPr>
              <w:spacing w:after="0" w:line="240" w:lineRule="auto"/>
              <w:ind w:left="28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2840" w:rsidRPr="00802840" w:rsidTr="008028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40" w:rsidRPr="00802840" w:rsidRDefault="00802840" w:rsidP="0007449F">
            <w:pPr>
              <w:spacing w:after="0" w:line="240" w:lineRule="auto"/>
              <w:ind w:left="28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28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40" w:rsidRPr="00802840" w:rsidRDefault="00802840" w:rsidP="000744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284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ложить сантиметровую ленту вертикально по средней линии живота. Сантиметровой лентой измеряют расстояние между верхним краем симфиза и наиболее выдающейся точкой дна матки. Это будет высота стояния дна матки над лобк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40" w:rsidRPr="00802840" w:rsidRDefault="00802840" w:rsidP="0007449F">
            <w:pPr>
              <w:spacing w:after="0" w:line="240" w:lineRule="auto"/>
              <w:ind w:left="28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28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40" w:rsidRPr="00802840" w:rsidRDefault="00802840" w:rsidP="0007449F">
            <w:pPr>
              <w:spacing w:after="0" w:line="240" w:lineRule="auto"/>
              <w:ind w:left="28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2840" w:rsidRPr="00802840" w:rsidTr="008028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40" w:rsidRPr="00802840" w:rsidRDefault="00802840" w:rsidP="0007449F">
            <w:pPr>
              <w:spacing w:after="0" w:line="240" w:lineRule="auto"/>
              <w:ind w:left="28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28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40" w:rsidRPr="00802840" w:rsidRDefault="00802840" w:rsidP="000744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28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ить результа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40" w:rsidRPr="00802840" w:rsidRDefault="00802840" w:rsidP="0007449F">
            <w:pPr>
              <w:spacing w:after="0" w:line="240" w:lineRule="auto"/>
              <w:ind w:left="28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28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40" w:rsidRPr="00802840" w:rsidRDefault="00802840" w:rsidP="0007449F">
            <w:pPr>
              <w:spacing w:after="0" w:line="240" w:lineRule="auto"/>
              <w:ind w:left="28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2840" w:rsidRPr="00802840" w:rsidTr="008028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40" w:rsidRPr="00802840" w:rsidRDefault="00802840" w:rsidP="0007449F">
            <w:pPr>
              <w:spacing w:after="0" w:line="240" w:lineRule="auto"/>
              <w:ind w:left="28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28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40" w:rsidRPr="00802840" w:rsidRDefault="00802840" w:rsidP="000744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284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мочь беременной подняться с кушет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40" w:rsidRPr="00802840" w:rsidRDefault="00802840" w:rsidP="0007449F">
            <w:pPr>
              <w:spacing w:after="0" w:line="240" w:lineRule="auto"/>
              <w:ind w:left="28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28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40" w:rsidRPr="00802840" w:rsidRDefault="00802840" w:rsidP="0007449F">
            <w:pPr>
              <w:spacing w:after="0" w:line="240" w:lineRule="auto"/>
              <w:ind w:left="28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2840" w:rsidRPr="00802840" w:rsidTr="008028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40" w:rsidRPr="00802840" w:rsidRDefault="00802840" w:rsidP="0007449F">
            <w:pPr>
              <w:spacing w:after="0" w:line="240" w:lineRule="auto"/>
              <w:ind w:left="28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28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40" w:rsidRPr="00802840" w:rsidRDefault="00802840" w:rsidP="000744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28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общить результат </w:t>
            </w:r>
            <w:r w:rsidRPr="0080284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еременной</w:t>
            </w:r>
            <w:r w:rsidRPr="008028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40" w:rsidRPr="00802840" w:rsidRDefault="00802840" w:rsidP="0007449F">
            <w:pPr>
              <w:spacing w:after="0" w:line="240" w:lineRule="auto"/>
              <w:ind w:left="28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28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40" w:rsidRPr="00802840" w:rsidRDefault="00802840" w:rsidP="0007449F">
            <w:pPr>
              <w:spacing w:after="0" w:line="240" w:lineRule="auto"/>
              <w:ind w:left="28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2840" w:rsidRPr="00802840" w:rsidTr="008028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40" w:rsidRPr="00802840" w:rsidRDefault="00802840" w:rsidP="0007449F">
            <w:pPr>
              <w:spacing w:after="0" w:line="240" w:lineRule="auto"/>
              <w:ind w:left="28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28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40" w:rsidRPr="00802840" w:rsidRDefault="00802840" w:rsidP="000744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28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ести показания в индивидуальную карту беременно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40" w:rsidRPr="00802840" w:rsidRDefault="00802840" w:rsidP="0007449F">
            <w:pPr>
              <w:spacing w:after="0" w:line="240" w:lineRule="auto"/>
              <w:ind w:left="28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28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40" w:rsidRPr="00802840" w:rsidRDefault="00802840" w:rsidP="0007449F">
            <w:pPr>
              <w:spacing w:after="0" w:line="240" w:lineRule="auto"/>
              <w:ind w:left="28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2840" w:rsidRPr="00802840" w:rsidTr="008028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40" w:rsidRPr="00802840" w:rsidRDefault="00802840" w:rsidP="0007449F">
            <w:pPr>
              <w:spacing w:after="0" w:line="240" w:lineRule="auto"/>
              <w:ind w:left="28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28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40" w:rsidRPr="00802840" w:rsidRDefault="00802840" w:rsidP="000744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2840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Сбросить </w:t>
            </w:r>
            <w:r w:rsidRPr="0080284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еленку</w:t>
            </w:r>
            <w:r w:rsidRPr="00802840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в таз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40" w:rsidRPr="00802840" w:rsidRDefault="00802840" w:rsidP="0007449F">
            <w:pPr>
              <w:spacing w:after="0" w:line="240" w:lineRule="auto"/>
              <w:ind w:left="28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28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40" w:rsidRPr="00802840" w:rsidRDefault="00802840" w:rsidP="0007449F">
            <w:pPr>
              <w:spacing w:after="0" w:line="240" w:lineRule="auto"/>
              <w:ind w:left="28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2840" w:rsidRPr="00802840" w:rsidTr="008028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40" w:rsidRPr="00802840" w:rsidRDefault="00802840" w:rsidP="0007449F">
            <w:pPr>
              <w:spacing w:after="0" w:line="240" w:lineRule="auto"/>
              <w:ind w:left="28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28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40" w:rsidRPr="00802840" w:rsidRDefault="00802840" w:rsidP="0007449F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028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мыть и осушить ру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40" w:rsidRPr="00802840" w:rsidRDefault="00802840" w:rsidP="0007449F">
            <w:pPr>
              <w:spacing w:after="0" w:line="240" w:lineRule="auto"/>
              <w:ind w:left="28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28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40" w:rsidRPr="00802840" w:rsidRDefault="00802840" w:rsidP="0007449F">
            <w:pPr>
              <w:spacing w:after="0" w:line="240" w:lineRule="auto"/>
              <w:ind w:left="28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2840" w:rsidRPr="00802840" w:rsidTr="008028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40" w:rsidRPr="00802840" w:rsidRDefault="00802840" w:rsidP="0007449F">
            <w:pPr>
              <w:spacing w:after="0" w:line="240" w:lineRule="auto"/>
              <w:ind w:left="28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40" w:rsidRPr="00802840" w:rsidRDefault="00802840" w:rsidP="0007449F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802840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40" w:rsidRPr="00802840" w:rsidRDefault="00802840" w:rsidP="0007449F">
            <w:pPr>
              <w:spacing w:after="0" w:line="240" w:lineRule="auto"/>
              <w:ind w:left="283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284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40" w:rsidRPr="00802840" w:rsidRDefault="00802840" w:rsidP="0007449F">
            <w:pPr>
              <w:spacing w:after="0" w:line="240" w:lineRule="auto"/>
              <w:ind w:left="28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02840" w:rsidRPr="00802840" w:rsidRDefault="00802840" w:rsidP="00802840">
      <w:pPr>
        <w:spacing w:after="0"/>
        <w:rPr>
          <w:vanish/>
          <w:sz w:val="28"/>
          <w:szCs w:val="28"/>
        </w:rPr>
      </w:pPr>
    </w:p>
    <w:p w:rsidR="00802840" w:rsidRPr="00802840" w:rsidRDefault="00802840" w:rsidP="0080284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2840" w:rsidRDefault="00802840" w:rsidP="00802840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802840" w:rsidRPr="00652DF2" w:rsidRDefault="00802840" w:rsidP="008028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Лист оценки. </w:t>
      </w:r>
      <w:r w:rsidRPr="00652DF2">
        <w:rPr>
          <w:rFonts w:ascii="Times New Roman" w:hAnsi="Times New Roman" w:cs="Times New Roman"/>
          <w:b/>
          <w:bCs/>
          <w:sz w:val="28"/>
          <w:szCs w:val="28"/>
        </w:rPr>
        <w:t>Факторы, влияющие на эмбриональное развитие плода.</w:t>
      </w:r>
    </w:p>
    <w:p w:rsidR="00802840" w:rsidRPr="00652DF2" w:rsidRDefault="00802840" w:rsidP="0080284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7"/>
        <w:gridCol w:w="5384"/>
        <w:gridCol w:w="1619"/>
        <w:gridCol w:w="1741"/>
      </w:tblGrid>
      <w:tr w:rsidR="00802840" w:rsidRPr="00652DF2" w:rsidTr="0007449F">
        <w:tc>
          <w:tcPr>
            <w:tcW w:w="827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DF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84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D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Факторы</w:t>
            </w:r>
          </w:p>
        </w:tc>
        <w:tc>
          <w:tcPr>
            <w:tcW w:w="1619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DF2">
              <w:rPr>
                <w:rFonts w:ascii="Times New Roman" w:hAnsi="Times New Roman" w:cs="Times New Roman"/>
                <w:sz w:val="28"/>
                <w:szCs w:val="28"/>
              </w:rPr>
              <w:t>Исходный балл</w:t>
            </w:r>
          </w:p>
        </w:tc>
        <w:tc>
          <w:tcPr>
            <w:tcW w:w="1741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DF2">
              <w:rPr>
                <w:rFonts w:ascii="Times New Roman" w:hAnsi="Times New Roman" w:cs="Times New Roman"/>
                <w:sz w:val="28"/>
                <w:szCs w:val="28"/>
              </w:rPr>
              <w:t>Полученный балл</w:t>
            </w:r>
          </w:p>
        </w:tc>
      </w:tr>
      <w:tr w:rsidR="00802840" w:rsidRPr="00652DF2" w:rsidTr="0007449F">
        <w:tc>
          <w:tcPr>
            <w:tcW w:w="827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DF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4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2DF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652D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Социально – экономические.</w:t>
            </w:r>
          </w:p>
        </w:tc>
        <w:tc>
          <w:tcPr>
            <w:tcW w:w="1619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DF2">
              <w:rPr>
                <w:rFonts w:ascii="Times New Roman" w:hAnsi="Times New Roman" w:cs="Times New Roman"/>
                <w:sz w:val="28"/>
                <w:szCs w:val="28"/>
              </w:rPr>
              <w:t xml:space="preserve">         1</w:t>
            </w:r>
          </w:p>
        </w:tc>
        <w:tc>
          <w:tcPr>
            <w:tcW w:w="1741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840" w:rsidRPr="00652DF2" w:rsidTr="0007449F">
        <w:tc>
          <w:tcPr>
            <w:tcW w:w="827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DF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4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DF2">
              <w:rPr>
                <w:rFonts w:ascii="Times New Roman" w:hAnsi="Times New Roman" w:cs="Times New Roman"/>
                <w:sz w:val="28"/>
                <w:szCs w:val="28"/>
              </w:rPr>
              <w:t>1. Качество медицинского наблюдения.</w:t>
            </w:r>
          </w:p>
        </w:tc>
        <w:tc>
          <w:tcPr>
            <w:tcW w:w="1619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DF2">
              <w:rPr>
                <w:rFonts w:ascii="Times New Roman" w:hAnsi="Times New Roman" w:cs="Times New Roman"/>
                <w:sz w:val="28"/>
                <w:szCs w:val="28"/>
              </w:rPr>
              <w:t xml:space="preserve">         1</w:t>
            </w:r>
          </w:p>
        </w:tc>
        <w:tc>
          <w:tcPr>
            <w:tcW w:w="1741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840" w:rsidRPr="00652DF2" w:rsidTr="0007449F">
        <w:tc>
          <w:tcPr>
            <w:tcW w:w="827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DF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4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DF2">
              <w:rPr>
                <w:rFonts w:ascii="Times New Roman" w:hAnsi="Times New Roman" w:cs="Times New Roman"/>
                <w:sz w:val="28"/>
                <w:szCs w:val="28"/>
              </w:rPr>
              <w:t>2. Условия жизни.</w:t>
            </w:r>
          </w:p>
        </w:tc>
        <w:tc>
          <w:tcPr>
            <w:tcW w:w="1619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DF2">
              <w:rPr>
                <w:rFonts w:ascii="Times New Roman" w:hAnsi="Times New Roman" w:cs="Times New Roman"/>
                <w:sz w:val="28"/>
                <w:szCs w:val="28"/>
              </w:rPr>
              <w:t xml:space="preserve">         1</w:t>
            </w:r>
          </w:p>
        </w:tc>
        <w:tc>
          <w:tcPr>
            <w:tcW w:w="1741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840" w:rsidRPr="00652DF2" w:rsidTr="0007449F">
        <w:tc>
          <w:tcPr>
            <w:tcW w:w="827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DF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4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DF2">
              <w:rPr>
                <w:rFonts w:ascii="Times New Roman" w:hAnsi="Times New Roman" w:cs="Times New Roman"/>
                <w:sz w:val="28"/>
                <w:szCs w:val="28"/>
              </w:rPr>
              <w:t>3. Условия труда.</w:t>
            </w:r>
          </w:p>
        </w:tc>
        <w:tc>
          <w:tcPr>
            <w:tcW w:w="1619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DF2">
              <w:rPr>
                <w:rFonts w:ascii="Times New Roman" w:hAnsi="Times New Roman" w:cs="Times New Roman"/>
                <w:sz w:val="28"/>
                <w:szCs w:val="28"/>
              </w:rPr>
              <w:t xml:space="preserve">         1</w:t>
            </w:r>
          </w:p>
        </w:tc>
        <w:tc>
          <w:tcPr>
            <w:tcW w:w="1741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840" w:rsidRPr="00652DF2" w:rsidTr="0007449F">
        <w:tc>
          <w:tcPr>
            <w:tcW w:w="827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DF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4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DF2">
              <w:rPr>
                <w:rFonts w:ascii="Times New Roman" w:hAnsi="Times New Roman" w:cs="Times New Roman"/>
                <w:sz w:val="28"/>
                <w:szCs w:val="28"/>
              </w:rPr>
              <w:t>4. Качество питания.</w:t>
            </w:r>
          </w:p>
        </w:tc>
        <w:tc>
          <w:tcPr>
            <w:tcW w:w="1619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DF2">
              <w:rPr>
                <w:rFonts w:ascii="Times New Roman" w:hAnsi="Times New Roman" w:cs="Times New Roman"/>
                <w:sz w:val="28"/>
                <w:szCs w:val="28"/>
              </w:rPr>
              <w:t xml:space="preserve">         1</w:t>
            </w:r>
          </w:p>
        </w:tc>
        <w:tc>
          <w:tcPr>
            <w:tcW w:w="1741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840" w:rsidRPr="00652DF2" w:rsidTr="0007449F">
        <w:tc>
          <w:tcPr>
            <w:tcW w:w="827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DF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84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DF2">
              <w:rPr>
                <w:rFonts w:ascii="Times New Roman" w:hAnsi="Times New Roman" w:cs="Times New Roman"/>
                <w:sz w:val="28"/>
                <w:szCs w:val="28"/>
              </w:rPr>
              <w:t>5. Наличие стрессов.</w:t>
            </w:r>
          </w:p>
        </w:tc>
        <w:tc>
          <w:tcPr>
            <w:tcW w:w="1619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DF2">
              <w:rPr>
                <w:rFonts w:ascii="Times New Roman" w:hAnsi="Times New Roman" w:cs="Times New Roman"/>
                <w:sz w:val="28"/>
                <w:szCs w:val="28"/>
              </w:rPr>
              <w:t xml:space="preserve">         1</w:t>
            </w:r>
          </w:p>
        </w:tc>
        <w:tc>
          <w:tcPr>
            <w:tcW w:w="1741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840" w:rsidRPr="00652DF2" w:rsidTr="0007449F">
        <w:tc>
          <w:tcPr>
            <w:tcW w:w="827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DF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84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DF2">
              <w:rPr>
                <w:rFonts w:ascii="Times New Roman" w:hAnsi="Times New Roman" w:cs="Times New Roman"/>
                <w:sz w:val="28"/>
                <w:szCs w:val="28"/>
              </w:rPr>
              <w:t>6. Социальное положение.</w:t>
            </w:r>
          </w:p>
        </w:tc>
        <w:tc>
          <w:tcPr>
            <w:tcW w:w="1619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DF2">
              <w:rPr>
                <w:rFonts w:ascii="Times New Roman" w:hAnsi="Times New Roman" w:cs="Times New Roman"/>
                <w:sz w:val="28"/>
                <w:szCs w:val="28"/>
              </w:rPr>
              <w:t xml:space="preserve">         1</w:t>
            </w:r>
          </w:p>
        </w:tc>
        <w:tc>
          <w:tcPr>
            <w:tcW w:w="1741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840" w:rsidRPr="00652DF2" w:rsidTr="0007449F">
        <w:tc>
          <w:tcPr>
            <w:tcW w:w="827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DF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84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DF2">
              <w:rPr>
                <w:rFonts w:ascii="Times New Roman" w:hAnsi="Times New Roman" w:cs="Times New Roman"/>
                <w:sz w:val="28"/>
                <w:szCs w:val="28"/>
              </w:rPr>
              <w:t>7. Образовательный уровень.</w:t>
            </w:r>
          </w:p>
        </w:tc>
        <w:tc>
          <w:tcPr>
            <w:tcW w:w="1619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DF2">
              <w:rPr>
                <w:rFonts w:ascii="Times New Roman" w:hAnsi="Times New Roman" w:cs="Times New Roman"/>
                <w:sz w:val="28"/>
                <w:szCs w:val="28"/>
              </w:rPr>
              <w:t xml:space="preserve">         1</w:t>
            </w:r>
          </w:p>
        </w:tc>
        <w:tc>
          <w:tcPr>
            <w:tcW w:w="1741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840" w:rsidRPr="00652DF2" w:rsidTr="0007449F">
        <w:tc>
          <w:tcPr>
            <w:tcW w:w="827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DF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84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DF2">
              <w:rPr>
                <w:rFonts w:ascii="Times New Roman" w:hAnsi="Times New Roman" w:cs="Times New Roman"/>
                <w:sz w:val="28"/>
                <w:szCs w:val="28"/>
              </w:rPr>
              <w:t>8. Вредные привычки.</w:t>
            </w:r>
          </w:p>
        </w:tc>
        <w:tc>
          <w:tcPr>
            <w:tcW w:w="1619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DF2">
              <w:rPr>
                <w:rFonts w:ascii="Times New Roman" w:hAnsi="Times New Roman" w:cs="Times New Roman"/>
                <w:sz w:val="28"/>
                <w:szCs w:val="28"/>
              </w:rPr>
              <w:t xml:space="preserve">         1</w:t>
            </w:r>
          </w:p>
        </w:tc>
        <w:tc>
          <w:tcPr>
            <w:tcW w:w="1741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840" w:rsidRPr="00652DF2" w:rsidTr="0007449F">
        <w:tc>
          <w:tcPr>
            <w:tcW w:w="827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DF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84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2DF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652D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Внешние факторы.</w:t>
            </w:r>
          </w:p>
        </w:tc>
        <w:tc>
          <w:tcPr>
            <w:tcW w:w="1619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DF2">
              <w:rPr>
                <w:rFonts w:ascii="Times New Roman" w:hAnsi="Times New Roman" w:cs="Times New Roman"/>
                <w:sz w:val="28"/>
                <w:szCs w:val="28"/>
              </w:rPr>
              <w:t xml:space="preserve">         1</w:t>
            </w:r>
          </w:p>
        </w:tc>
        <w:tc>
          <w:tcPr>
            <w:tcW w:w="1741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840" w:rsidRPr="00652DF2" w:rsidTr="0007449F">
        <w:tc>
          <w:tcPr>
            <w:tcW w:w="827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DF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84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DF2">
              <w:rPr>
                <w:rFonts w:ascii="Times New Roman" w:hAnsi="Times New Roman" w:cs="Times New Roman"/>
                <w:sz w:val="28"/>
                <w:szCs w:val="28"/>
              </w:rPr>
              <w:t xml:space="preserve">           А. Физические:</w:t>
            </w:r>
          </w:p>
        </w:tc>
        <w:tc>
          <w:tcPr>
            <w:tcW w:w="1619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DF2">
              <w:rPr>
                <w:rFonts w:ascii="Times New Roman" w:hAnsi="Times New Roman" w:cs="Times New Roman"/>
                <w:sz w:val="28"/>
                <w:szCs w:val="28"/>
              </w:rPr>
              <w:t xml:space="preserve">         1</w:t>
            </w:r>
          </w:p>
        </w:tc>
        <w:tc>
          <w:tcPr>
            <w:tcW w:w="1741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840" w:rsidRPr="00652DF2" w:rsidTr="0007449F">
        <w:tc>
          <w:tcPr>
            <w:tcW w:w="827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DF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84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DF2">
              <w:rPr>
                <w:rFonts w:ascii="Times New Roman" w:hAnsi="Times New Roman" w:cs="Times New Roman"/>
                <w:sz w:val="28"/>
                <w:szCs w:val="28"/>
              </w:rPr>
              <w:t>1. Все виды излучений.</w:t>
            </w:r>
          </w:p>
        </w:tc>
        <w:tc>
          <w:tcPr>
            <w:tcW w:w="1619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DF2">
              <w:rPr>
                <w:rFonts w:ascii="Times New Roman" w:hAnsi="Times New Roman" w:cs="Times New Roman"/>
                <w:sz w:val="28"/>
                <w:szCs w:val="28"/>
              </w:rPr>
              <w:t xml:space="preserve">         1</w:t>
            </w:r>
          </w:p>
        </w:tc>
        <w:tc>
          <w:tcPr>
            <w:tcW w:w="1741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840" w:rsidRPr="00652DF2" w:rsidTr="0007449F">
        <w:tc>
          <w:tcPr>
            <w:tcW w:w="827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DF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384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DF2">
              <w:rPr>
                <w:rFonts w:ascii="Times New Roman" w:hAnsi="Times New Roman" w:cs="Times New Roman"/>
                <w:sz w:val="28"/>
                <w:szCs w:val="28"/>
              </w:rPr>
              <w:t>2. Вибрация.</w:t>
            </w:r>
          </w:p>
        </w:tc>
        <w:tc>
          <w:tcPr>
            <w:tcW w:w="1619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DF2">
              <w:rPr>
                <w:rFonts w:ascii="Times New Roman" w:hAnsi="Times New Roman" w:cs="Times New Roman"/>
                <w:sz w:val="28"/>
                <w:szCs w:val="28"/>
              </w:rPr>
              <w:t xml:space="preserve">         1</w:t>
            </w:r>
          </w:p>
        </w:tc>
        <w:tc>
          <w:tcPr>
            <w:tcW w:w="1741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840" w:rsidRPr="00652DF2" w:rsidTr="0007449F">
        <w:tc>
          <w:tcPr>
            <w:tcW w:w="827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DF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384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DF2">
              <w:rPr>
                <w:rFonts w:ascii="Times New Roman" w:hAnsi="Times New Roman" w:cs="Times New Roman"/>
                <w:sz w:val="28"/>
                <w:szCs w:val="28"/>
              </w:rPr>
              <w:t>3.Физические нагрузки.</w:t>
            </w:r>
          </w:p>
        </w:tc>
        <w:tc>
          <w:tcPr>
            <w:tcW w:w="1619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DF2">
              <w:rPr>
                <w:rFonts w:ascii="Times New Roman" w:hAnsi="Times New Roman" w:cs="Times New Roman"/>
                <w:sz w:val="28"/>
                <w:szCs w:val="28"/>
              </w:rPr>
              <w:t xml:space="preserve">         1</w:t>
            </w:r>
          </w:p>
        </w:tc>
        <w:tc>
          <w:tcPr>
            <w:tcW w:w="1741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840" w:rsidRPr="00652DF2" w:rsidTr="0007449F">
        <w:tc>
          <w:tcPr>
            <w:tcW w:w="827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DF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384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DF2">
              <w:rPr>
                <w:rFonts w:ascii="Times New Roman" w:hAnsi="Times New Roman" w:cs="Times New Roman"/>
                <w:sz w:val="28"/>
                <w:szCs w:val="28"/>
              </w:rPr>
              <w:t xml:space="preserve">           Б. Химические:</w:t>
            </w:r>
          </w:p>
        </w:tc>
        <w:tc>
          <w:tcPr>
            <w:tcW w:w="1619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DF2">
              <w:rPr>
                <w:rFonts w:ascii="Times New Roman" w:hAnsi="Times New Roman" w:cs="Times New Roman"/>
                <w:sz w:val="28"/>
                <w:szCs w:val="28"/>
              </w:rPr>
              <w:t xml:space="preserve">         1</w:t>
            </w:r>
          </w:p>
        </w:tc>
        <w:tc>
          <w:tcPr>
            <w:tcW w:w="1741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840" w:rsidRPr="00652DF2" w:rsidTr="0007449F">
        <w:tc>
          <w:tcPr>
            <w:tcW w:w="827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DF2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384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DF2">
              <w:rPr>
                <w:rFonts w:ascii="Times New Roman" w:hAnsi="Times New Roman" w:cs="Times New Roman"/>
                <w:sz w:val="28"/>
                <w:szCs w:val="28"/>
              </w:rPr>
              <w:t>1. Лекарственные препараты.</w:t>
            </w:r>
          </w:p>
        </w:tc>
        <w:tc>
          <w:tcPr>
            <w:tcW w:w="1619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DF2">
              <w:rPr>
                <w:rFonts w:ascii="Times New Roman" w:hAnsi="Times New Roman" w:cs="Times New Roman"/>
                <w:sz w:val="28"/>
                <w:szCs w:val="28"/>
              </w:rPr>
              <w:t xml:space="preserve">         1</w:t>
            </w:r>
          </w:p>
        </w:tc>
        <w:tc>
          <w:tcPr>
            <w:tcW w:w="1741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840" w:rsidRPr="00652DF2" w:rsidTr="0007449F">
        <w:tc>
          <w:tcPr>
            <w:tcW w:w="827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DF2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384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DF2">
              <w:rPr>
                <w:rFonts w:ascii="Times New Roman" w:hAnsi="Times New Roman" w:cs="Times New Roman"/>
                <w:sz w:val="28"/>
                <w:szCs w:val="28"/>
              </w:rPr>
              <w:t>2. Бытовая химия.</w:t>
            </w:r>
          </w:p>
        </w:tc>
        <w:tc>
          <w:tcPr>
            <w:tcW w:w="1619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DF2">
              <w:rPr>
                <w:rFonts w:ascii="Times New Roman" w:hAnsi="Times New Roman" w:cs="Times New Roman"/>
                <w:sz w:val="28"/>
                <w:szCs w:val="28"/>
              </w:rPr>
              <w:t xml:space="preserve">         1</w:t>
            </w:r>
          </w:p>
        </w:tc>
        <w:tc>
          <w:tcPr>
            <w:tcW w:w="1741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840" w:rsidRPr="00652DF2" w:rsidTr="0007449F">
        <w:tc>
          <w:tcPr>
            <w:tcW w:w="827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DF2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384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DF2">
              <w:rPr>
                <w:rFonts w:ascii="Times New Roman" w:hAnsi="Times New Roman" w:cs="Times New Roman"/>
                <w:sz w:val="28"/>
                <w:szCs w:val="28"/>
              </w:rPr>
              <w:t>3. Косметические препараты и средства.</w:t>
            </w:r>
          </w:p>
        </w:tc>
        <w:tc>
          <w:tcPr>
            <w:tcW w:w="1619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DF2">
              <w:rPr>
                <w:rFonts w:ascii="Times New Roman" w:hAnsi="Times New Roman" w:cs="Times New Roman"/>
                <w:sz w:val="28"/>
                <w:szCs w:val="28"/>
              </w:rPr>
              <w:t xml:space="preserve">         1</w:t>
            </w:r>
          </w:p>
        </w:tc>
        <w:tc>
          <w:tcPr>
            <w:tcW w:w="1741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840" w:rsidRPr="00652DF2" w:rsidTr="0007449F">
        <w:tc>
          <w:tcPr>
            <w:tcW w:w="827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DF2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384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DF2">
              <w:rPr>
                <w:rFonts w:ascii="Times New Roman" w:hAnsi="Times New Roman" w:cs="Times New Roman"/>
                <w:sz w:val="28"/>
                <w:szCs w:val="28"/>
              </w:rPr>
              <w:t xml:space="preserve">           В. Биологические:</w:t>
            </w:r>
          </w:p>
        </w:tc>
        <w:tc>
          <w:tcPr>
            <w:tcW w:w="1619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DF2">
              <w:rPr>
                <w:rFonts w:ascii="Times New Roman" w:hAnsi="Times New Roman" w:cs="Times New Roman"/>
                <w:sz w:val="28"/>
                <w:szCs w:val="28"/>
              </w:rPr>
              <w:t xml:space="preserve">         1</w:t>
            </w:r>
          </w:p>
        </w:tc>
        <w:tc>
          <w:tcPr>
            <w:tcW w:w="1741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840" w:rsidRPr="00652DF2" w:rsidTr="0007449F">
        <w:tc>
          <w:tcPr>
            <w:tcW w:w="827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DF2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384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DF2">
              <w:rPr>
                <w:rFonts w:ascii="Times New Roman" w:hAnsi="Times New Roman" w:cs="Times New Roman"/>
                <w:sz w:val="28"/>
                <w:szCs w:val="28"/>
              </w:rPr>
              <w:t>1. Бактерии.</w:t>
            </w:r>
          </w:p>
        </w:tc>
        <w:tc>
          <w:tcPr>
            <w:tcW w:w="1619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DF2">
              <w:rPr>
                <w:rFonts w:ascii="Times New Roman" w:hAnsi="Times New Roman" w:cs="Times New Roman"/>
                <w:sz w:val="28"/>
                <w:szCs w:val="28"/>
              </w:rPr>
              <w:t xml:space="preserve">         1</w:t>
            </w:r>
          </w:p>
        </w:tc>
        <w:tc>
          <w:tcPr>
            <w:tcW w:w="1741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840" w:rsidRPr="00652DF2" w:rsidTr="0007449F">
        <w:tc>
          <w:tcPr>
            <w:tcW w:w="827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DF2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384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DF2">
              <w:rPr>
                <w:rFonts w:ascii="Times New Roman" w:hAnsi="Times New Roman" w:cs="Times New Roman"/>
                <w:sz w:val="28"/>
                <w:szCs w:val="28"/>
              </w:rPr>
              <w:t>2. Вирусы.</w:t>
            </w:r>
          </w:p>
        </w:tc>
        <w:tc>
          <w:tcPr>
            <w:tcW w:w="1619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DF2">
              <w:rPr>
                <w:rFonts w:ascii="Times New Roman" w:hAnsi="Times New Roman" w:cs="Times New Roman"/>
                <w:sz w:val="28"/>
                <w:szCs w:val="28"/>
              </w:rPr>
              <w:t xml:space="preserve">         1</w:t>
            </w:r>
          </w:p>
        </w:tc>
        <w:tc>
          <w:tcPr>
            <w:tcW w:w="1741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840" w:rsidRPr="00652DF2" w:rsidTr="0007449F">
        <w:tc>
          <w:tcPr>
            <w:tcW w:w="827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DF2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384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DF2">
              <w:rPr>
                <w:rFonts w:ascii="Times New Roman" w:hAnsi="Times New Roman" w:cs="Times New Roman"/>
                <w:sz w:val="28"/>
                <w:szCs w:val="28"/>
              </w:rPr>
              <w:t>3. Домашние животные.</w:t>
            </w:r>
          </w:p>
        </w:tc>
        <w:tc>
          <w:tcPr>
            <w:tcW w:w="1619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DF2">
              <w:rPr>
                <w:rFonts w:ascii="Times New Roman" w:hAnsi="Times New Roman" w:cs="Times New Roman"/>
                <w:sz w:val="28"/>
                <w:szCs w:val="28"/>
              </w:rPr>
              <w:t xml:space="preserve">         1</w:t>
            </w:r>
          </w:p>
        </w:tc>
        <w:tc>
          <w:tcPr>
            <w:tcW w:w="1741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840" w:rsidRPr="00652DF2" w:rsidTr="0007449F">
        <w:tc>
          <w:tcPr>
            <w:tcW w:w="827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D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5384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2DF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652D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Внутренние факторы.</w:t>
            </w:r>
          </w:p>
        </w:tc>
        <w:tc>
          <w:tcPr>
            <w:tcW w:w="1619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DF2">
              <w:rPr>
                <w:rFonts w:ascii="Times New Roman" w:hAnsi="Times New Roman" w:cs="Times New Roman"/>
                <w:sz w:val="28"/>
                <w:szCs w:val="28"/>
              </w:rPr>
              <w:t xml:space="preserve">         1</w:t>
            </w:r>
          </w:p>
        </w:tc>
        <w:tc>
          <w:tcPr>
            <w:tcW w:w="1741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840" w:rsidRPr="00652DF2" w:rsidTr="0007449F">
        <w:tc>
          <w:tcPr>
            <w:tcW w:w="827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DF2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384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DF2">
              <w:rPr>
                <w:rFonts w:ascii="Times New Roman" w:hAnsi="Times New Roman" w:cs="Times New Roman"/>
                <w:sz w:val="28"/>
                <w:szCs w:val="28"/>
              </w:rPr>
              <w:t>Наследственность.</w:t>
            </w:r>
          </w:p>
        </w:tc>
        <w:tc>
          <w:tcPr>
            <w:tcW w:w="1619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DF2">
              <w:rPr>
                <w:rFonts w:ascii="Times New Roman" w:hAnsi="Times New Roman" w:cs="Times New Roman"/>
                <w:sz w:val="28"/>
                <w:szCs w:val="28"/>
              </w:rPr>
              <w:t xml:space="preserve">         1</w:t>
            </w:r>
          </w:p>
        </w:tc>
        <w:tc>
          <w:tcPr>
            <w:tcW w:w="1741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840" w:rsidRPr="00652DF2" w:rsidTr="0007449F">
        <w:tc>
          <w:tcPr>
            <w:tcW w:w="827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DF2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384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DF2">
              <w:rPr>
                <w:rFonts w:ascii="Times New Roman" w:hAnsi="Times New Roman" w:cs="Times New Roman"/>
                <w:sz w:val="28"/>
                <w:szCs w:val="28"/>
              </w:rPr>
              <w:t>Возраст матери.</w:t>
            </w:r>
          </w:p>
        </w:tc>
        <w:tc>
          <w:tcPr>
            <w:tcW w:w="1619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DF2">
              <w:rPr>
                <w:rFonts w:ascii="Times New Roman" w:hAnsi="Times New Roman" w:cs="Times New Roman"/>
                <w:sz w:val="28"/>
                <w:szCs w:val="28"/>
              </w:rPr>
              <w:t xml:space="preserve">         1</w:t>
            </w:r>
          </w:p>
        </w:tc>
        <w:tc>
          <w:tcPr>
            <w:tcW w:w="1741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840" w:rsidRPr="00652DF2" w:rsidTr="0007449F">
        <w:tc>
          <w:tcPr>
            <w:tcW w:w="827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DF2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384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DF2">
              <w:rPr>
                <w:rFonts w:ascii="Times New Roman" w:hAnsi="Times New Roman" w:cs="Times New Roman"/>
                <w:sz w:val="28"/>
                <w:szCs w:val="28"/>
              </w:rPr>
              <w:t>Акушерско-гинекологический анамнез.</w:t>
            </w:r>
          </w:p>
        </w:tc>
        <w:tc>
          <w:tcPr>
            <w:tcW w:w="1619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DF2">
              <w:rPr>
                <w:rFonts w:ascii="Times New Roman" w:hAnsi="Times New Roman" w:cs="Times New Roman"/>
                <w:sz w:val="28"/>
                <w:szCs w:val="28"/>
              </w:rPr>
              <w:t xml:space="preserve">         1</w:t>
            </w:r>
          </w:p>
        </w:tc>
        <w:tc>
          <w:tcPr>
            <w:tcW w:w="1741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840" w:rsidRPr="00652DF2" w:rsidTr="0007449F">
        <w:tc>
          <w:tcPr>
            <w:tcW w:w="827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DF2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384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DF2">
              <w:rPr>
                <w:rFonts w:ascii="Times New Roman" w:hAnsi="Times New Roman" w:cs="Times New Roman"/>
                <w:sz w:val="28"/>
                <w:szCs w:val="28"/>
              </w:rPr>
              <w:t>Соматические заболевания матери.</w:t>
            </w:r>
          </w:p>
        </w:tc>
        <w:tc>
          <w:tcPr>
            <w:tcW w:w="1619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DF2">
              <w:rPr>
                <w:rFonts w:ascii="Times New Roman" w:hAnsi="Times New Roman" w:cs="Times New Roman"/>
                <w:sz w:val="28"/>
                <w:szCs w:val="28"/>
              </w:rPr>
              <w:t xml:space="preserve">         1</w:t>
            </w:r>
          </w:p>
        </w:tc>
        <w:tc>
          <w:tcPr>
            <w:tcW w:w="1741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840" w:rsidRPr="00652DF2" w:rsidTr="0007449F">
        <w:tc>
          <w:tcPr>
            <w:tcW w:w="827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DF2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384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DF2">
              <w:rPr>
                <w:rFonts w:ascii="Times New Roman" w:hAnsi="Times New Roman" w:cs="Times New Roman"/>
                <w:sz w:val="28"/>
                <w:szCs w:val="28"/>
              </w:rPr>
              <w:t>Осложнения беременности.</w:t>
            </w:r>
          </w:p>
        </w:tc>
        <w:tc>
          <w:tcPr>
            <w:tcW w:w="1619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DF2">
              <w:rPr>
                <w:rFonts w:ascii="Times New Roman" w:hAnsi="Times New Roman" w:cs="Times New Roman"/>
                <w:sz w:val="28"/>
                <w:szCs w:val="28"/>
              </w:rPr>
              <w:t xml:space="preserve">         1</w:t>
            </w:r>
          </w:p>
        </w:tc>
        <w:tc>
          <w:tcPr>
            <w:tcW w:w="1741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840" w:rsidRPr="00652DF2" w:rsidTr="0007449F">
        <w:tc>
          <w:tcPr>
            <w:tcW w:w="827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DF2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384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DF2">
              <w:rPr>
                <w:rFonts w:ascii="Times New Roman" w:hAnsi="Times New Roman" w:cs="Times New Roman"/>
                <w:sz w:val="28"/>
                <w:szCs w:val="28"/>
              </w:rPr>
              <w:t>Масса тела плода.</w:t>
            </w:r>
          </w:p>
        </w:tc>
        <w:tc>
          <w:tcPr>
            <w:tcW w:w="1619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DF2">
              <w:rPr>
                <w:rFonts w:ascii="Times New Roman" w:hAnsi="Times New Roman" w:cs="Times New Roman"/>
                <w:sz w:val="28"/>
                <w:szCs w:val="28"/>
              </w:rPr>
              <w:t xml:space="preserve">         1</w:t>
            </w:r>
          </w:p>
        </w:tc>
        <w:tc>
          <w:tcPr>
            <w:tcW w:w="1741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840" w:rsidRPr="00652DF2" w:rsidTr="0007449F">
        <w:tc>
          <w:tcPr>
            <w:tcW w:w="827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DF2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384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DF2">
              <w:rPr>
                <w:rFonts w:ascii="Times New Roman" w:hAnsi="Times New Roman" w:cs="Times New Roman"/>
                <w:sz w:val="28"/>
                <w:szCs w:val="28"/>
              </w:rPr>
              <w:t>Состояние плаценты.</w:t>
            </w:r>
          </w:p>
        </w:tc>
        <w:tc>
          <w:tcPr>
            <w:tcW w:w="1619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DF2">
              <w:rPr>
                <w:rFonts w:ascii="Times New Roman" w:hAnsi="Times New Roman" w:cs="Times New Roman"/>
                <w:sz w:val="28"/>
                <w:szCs w:val="28"/>
              </w:rPr>
              <w:t xml:space="preserve">         1</w:t>
            </w:r>
          </w:p>
        </w:tc>
        <w:tc>
          <w:tcPr>
            <w:tcW w:w="1741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840" w:rsidRPr="00652DF2" w:rsidTr="0007449F">
        <w:tc>
          <w:tcPr>
            <w:tcW w:w="827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DF2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384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DF2">
              <w:rPr>
                <w:rFonts w:ascii="Times New Roman" w:hAnsi="Times New Roman" w:cs="Times New Roman"/>
                <w:sz w:val="28"/>
                <w:szCs w:val="28"/>
              </w:rPr>
              <w:t>Длина пуповины.</w:t>
            </w:r>
          </w:p>
        </w:tc>
        <w:tc>
          <w:tcPr>
            <w:tcW w:w="1619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DF2">
              <w:rPr>
                <w:rFonts w:ascii="Times New Roman" w:hAnsi="Times New Roman" w:cs="Times New Roman"/>
                <w:sz w:val="28"/>
                <w:szCs w:val="28"/>
              </w:rPr>
              <w:t xml:space="preserve">         1</w:t>
            </w:r>
          </w:p>
        </w:tc>
        <w:tc>
          <w:tcPr>
            <w:tcW w:w="1741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840" w:rsidRPr="00652DF2" w:rsidTr="0007449F">
        <w:tc>
          <w:tcPr>
            <w:tcW w:w="827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84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2D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619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41" w:type="dxa"/>
          </w:tcPr>
          <w:p w:rsidR="00802840" w:rsidRPr="00652DF2" w:rsidRDefault="00802840" w:rsidP="0007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2840" w:rsidRDefault="00802840" w:rsidP="00802840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802840" w:rsidRDefault="00802840" w:rsidP="00802840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802840" w:rsidRPr="002157ED" w:rsidRDefault="002157ED" w:rsidP="00802840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2157ED">
        <w:rPr>
          <w:rFonts w:ascii="Times New Roman" w:hAnsi="Times New Roman" w:cs="Times New Roman"/>
          <w:b/>
          <w:bCs/>
          <w:sz w:val="32"/>
          <w:szCs w:val="32"/>
        </w:rPr>
        <w:t>Критерии  к оценочным листам</w:t>
      </w:r>
    </w:p>
    <w:p w:rsidR="00802840" w:rsidRPr="002157ED" w:rsidRDefault="00802840" w:rsidP="00802840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802840" w:rsidRPr="00652DF2" w:rsidRDefault="00802840" w:rsidP="0080284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0-90</w:t>
      </w:r>
      <w:r w:rsidRPr="00652DF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- «отлично»</w:t>
      </w:r>
      <w:r w:rsidR="0035128C">
        <w:rPr>
          <w:rFonts w:ascii="Times New Roman" w:hAnsi="Times New Roman" w:cs="Times New Roman"/>
          <w:sz w:val="28"/>
          <w:szCs w:val="28"/>
        </w:rPr>
        <w:t>,</w:t>
      </w:r>
    </w:p>
    <w:p w:rsidR="00802840" w:rsidRPr="00802840" w:rsidRDefault="00802840" w:rsidP="00802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DF2">
        <w:rPr>
          <w:rFonts w:ascii="Times New Roman" w:hAnsi="Times New Roman" w:cs="Times New Roman"/>
          <w:sz w:val="28"/>
          <w:szCs w:val="28"/>
        </w:rPr>
        <w:t xml:space="preserve"> 89-80% - «хорошо», </w:t>
      </w:r>
    </w:p>
    <w:p w:rsidR="00802840" w:rsidRPr="00802840" w:rsidRDefault="00802840" w:rsidP="00802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DF2">
        <w:rPr>
          <w:rFonts w:ascii="Times New Roman" w:hAnsi="Times New Roman" w:cs="Times New Roman"/>
          <w:sz w:val="28"/>
          <w:szCs w:val="28"/>
        </w:rPr>
        <w:t>79-70% - «удовлетворительно»</w:t>
      </w:r>
      <w:r w:rsidR="0035128C">
        <w:rPr>
          <w:rFonts w:ascii="Times New Roman" w:hAnsi="Times New Roman" w:cs="Times New Roman"/>
          <w:sz w:val="28"/>
          <w:szCs w:val="28"/>
        </w:rPr>
        <w:t>,</w:t>
      </w:r>
    </w:p>
    <w:p w:rsidR="00802840" w:rsidRDefault="00802840" w:rsidP="00802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DF2">
        <w:rPr>
          <w:rFonts w:ascii="Times New Roman" w:hAnsi="Times New Roman" w:cs="Times New Roman"/>
          <w:sz w:val="28"/>
          <w:szCs w:val="28"/>
        </w:rPr>
        <w:t xml:space="preserve">69 и менее – «неудовлетворительно» </w:t>
      </w:r>
    </w:p>
    <w:p w:rsidR="00802840" w:rsidRDefault="00802840" w:rsidP="00802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2840" w:rsidRDefault="00802840" w:rsidP="00802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2840" w:rsidRDefault="0035128C" w:rsidP="00802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.</w:t>
      </w:r>
    </w:p>
    <w:p w:rsidR="00802840" w:rsidRPr="00652DF2" w:rsidRDefault="00802840" w:rsidP="00802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4"/>
        <w:gridCol w:w="1564"/>
        <w:gridCol w:w="1564"/>
        <w:gridCol w:w="1564"/>
        <w:gridCol w:w="1564"/>
      </w:tblGrid>
      <w:tr w:rsidR="00802840" w:rsidRPr="00901473" w:rsidTr="0007449F">
        <w:trPr>
          <w:trHeight w:val="332"/>
        </w:trPr>
        <w:tc>
          <w:tcPr>
            <w:tcW w:w="1564" w:type="dxa"/>
          </w:tcPr>
          <w:p w:rsidR="00802840" w:rsidRPr="00EF3598" w:rsidRDefault="00802840" w:rsidP="000744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3598">
              <w:rPr>
                <w:rFonts w:ascii="Times New Roman" w:hAnsi="Times New Roman"/>
                <w:b/>
                <w:sz w:val="24"/>
                <w:szCs w:val="24"/>
              </w:rPr>
              <w:t>Отметка</w:t>
            </w:r>
          </w:p>
        </w:tc>
        <w:tc>
          <w:tcPr>
            <w:tcW w:w="1564" w:type="dxa"/>
          </w:tcPr>
          <w:p w:rsidR="00802840" w:rsidRPr="00EF3598" w:rsidRDefault="00802840" w:rsidP="000744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598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564" w:type="dxa"/>
          </w:tcPr>
          <w:p w:rsidR="00802840" w:rsidRPr="00EF3598" w:rsidRDefault="00802840" w:rsidP="000744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598"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564" w:type="dxa"/>
          </w:tcPr>
          <w:p w:rsidR="00802840" w:rsidRPr="00EF3598" w:rsidRDefault="00802840" w:rsidP="000744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598"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564" w:type="dxa"/>
          </w:tcPr>
          <w:p w:rsidR="00802840" w:rsidRPr="00EF3598" w:rsidRDefault="00802840" w:rsidP="000744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598"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</w:tr>
      <w:tr w:rsidR="00802840" w:rsidRPr="00901473" w:rsidTr="0007449F">
        <w:trPr>
          <w:trHeight w:val="332"/>
        </w:trPr>
        <w:tc>
          <w:tcPr>
            <w:tcW w:w="1564" w:type="dxa"/>
          </w:tcPr>
          <w:p w:rsidR="00802840" w:rsidRPr="00EF3598" w:rsidRDefault="00802840" w:rsidP="000744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3598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564" w:type="dxa"/>
          </w:tcPr>
          <w:p w:rsidR="00802840" w:rsidRPr="00EF3598" w:rsidRDefault="00802840" w:rsidP="000744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98">
              <w:rPr>
                <w:rFonts w:ascii="Times New Roman" w:hAnsi="Times New Roman"/>
                <w:sz w:val="24"/>
                <w:szCs w:val="24"/>
              </w:rPr>
              <w:t xml:space="preserve">0 - 13    </w:t>
            </w:r>
          </w:p>
        </w:tc>
        <w:tc>
          <w:tcPr>
            <w:tcW w:w="1564" w:type="dxa"/>
          </w:tcPr>
          <w:p w:rsidR="00802840" w:rsidRPr="00EF3598" w:rsidRDefault="00802840" w:rsidP="000744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98">
              <w:rPr>
                <w:rFonts w:ascii="Times New Roman" w:hAnsi="Times New Roman"/>
                <w:sz w:val="24"/>
                <w:szCs w:val="24"/>
              </w:rPr>
              <w:t xml:space="preserve">14 – 17 </w:t>
            </w:r>
          </w:p>
        </w:tc>
        <w:tc>
          <w:tcPr>
            <w:tcW w:w="1564" w:type="dxa"/>
          </w:tcPr>
          <w:p w:rsidR="00802840" w:rsidRPr="00EF3598" w:rsidRDefault="00802840" w:rsidP="000744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98">
              <w:rPr>
                <w:rFonts w:ascii="Times New Roman" w:hAnsi="Times New Roman"/>
                <w:sz w:val="24"/>
                <w:szCs w:val="24"/>
              </w:rPr>
              <w:t xml:space="preserve">18 - 21   </w:t>
            </w:r>
          </w:p>
        </w:tc>
        <w:tc>
          <w:tcPr>
            <w:tcW w:w="1564" w:type="dxa"/>
          </w:tcPr>
          <w:p w:rsidR="00802840" w:rsidRPr="00EF3598" w:rsidRDefault="00802840" w:rsidP="000744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98">
              <w:rPr>
                <w:rFonts w:ascii="Times New Roman" w:hAnsi="Times New Roman"/>
                <w:sz w:val="24"/>
                <w:szCs w:val="24"/>
              </w:rPr>
              <w:t xml:space="preserve"> 22 - 23    </w:t>
            </w:r>
          </w:p>
        </w:tc>
      </w:tr>
    </w:tbl>
    <w:p w:rsidR="0035128C" w:rsidRDefault="0035128C" w:rsidP="003512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28C" w:rsidRDefault="0035128C" w:rsidP="003512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.</w:t>
      </w:r>
    </w:p>
    <w:p w:rsidR="0035128C" w:rsidRPr="00652DF2" w:rsidRDefault="0035128C" w:rsidP="003512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4"/>
        <w:gridCol w:w="1564"/>
        <w:gridCol w:w="1564"/>
        <w:gridCol w:w="1564"/>
        <w:gridCol w:w="1564"/>
      </w:tblGrid>
      <w:tr w:rsidR="0035128C" w:rsidRPr="00901473" w:rsidTr="0007449F">
        <w:trPr>
          <w:trHeight w:val="332"/>
        </w:trPr>
        <w:tc>
          <w:tcPr>
            <w:tcW w:w="1564" w:type="dxa"/>
          </w:tcPr>
          <w:p w:rsidR="0035128C" w:rsidRPr="00EF3598" w:rsidRDefault="0035128C" w:rsidP="000744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3598">
              <w:rPr>
                <w:rFonts w:ascii="Times New Roman" w:hAnsi="Times New Roman"/>
                <w:b/>
                <w:sz w:val="24"/>
                <w:szCs w:val="24"/>
              </w:rPr>
              <w:t>Отметка</w:t>
            </w:r>
          </w:p>
        </w:tc>
        <w:tc>
          <w:tcPr>
            <w:tcW w:w="1564" w:type="dxa"/>
          </w:tcPr>
          <w:p w:rsidR="0035128C" w:rsidRPr="00EF3598" w:rsidRDefault="0035128C" w:rsidP="000744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598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564" w:type="dxa"/>
          </w:tcPr>
          <w:p w:rsidR="0035128C" w:rsidRPr="00EF3598" w:rsidRDefault="0035128C" w:rsidP="000744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598"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564" w:type="dxa"/>
          </w:tcPr>
          <w:p w:rsidR="0035128C" w:rsidRPr="00EF3598" w:rsidRDefault="0035128C" w:rsidP="000744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598"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564" w:type="dxa"/>
          </w:tcPr>
          <w:p w:rsidR="0035128C" w:rsidRPr="00EF3598" w:rsidRDefault="0035128C" w:rsidP="000744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598"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</w:tr>
      <w:tr w:rsidR="0035128C" w:rsidRPr="00901473" w:rsidTr="0007449F">
        <w:trPr>
          <w:trHeight w:val="332"/>
        </w:trPr>
        <w:tc>
          <w:tcPr>
            <w:tcW w:w="1564" w:type="dxa"/>
          </w:tcPr>
          <w:p w:rsidR="0035128C" w:rsidRPr="00EF3598" w:rsidRDefault="0035128C" w:rsidP="000744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3598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564" w:type="dxa"/>
          </w:tcPr>
          <w:p w:rsidR="0035128C" w:rsidRPr="00EF3598" w:rsidRDefault="0035128C" w:rsidP="000744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- 4</w:t>
            </w:r>
          </w:p>
        </w:tc>
        <w:tc>
          <w:tcPr>
            <w:tcW w:w="1564" w:type="dxa"/>
          </w:tcPr>
          <w:p w:rsidR="0035128C" w:rsidRPr="00EF3598" w:rsidRDefault="0035128C" w:rsidP="000744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– </w:t>
            </w:r>
            <w:r w:rsidRPr="00EF3598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1564" w:type="dxa"/>
          </w:tcPr>
          <w:p w:rsidR="0035128C" w:rsidRPr="00EF3598" w:rsidRDefault="0035128C" w:rsidP="000744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- 11</w:t>
            </w:r>
          </w:p>
        </w:tc>
        <w:tc>
          <w:tcPr>
            <w:tcW w:w="1564" w:type="dxa"/>
          </w:tcPr>
          <w:p w:rsidR="0035128C" w:rsidRPr="00EF3598" w:rsidRDefault="0035128C" w:rsidP="000744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2 - 1</w:t>
            </w:r>
            <w:r w:rsidRPr="00EF3598">
              <w:rPr>
                <w:rFonts w:ascii="Times New Roman" w:hAnsi="Times New Roman"/>
                <w:sz w:val="24"/>
                <w:szCs w:val="24"/>
              </w:rPr>
              <w:t xml:space="preserve">3    </w:t>
            </w:r>
          </w:p>
        </w:tc>
      </w:tr>
    </w:tbl>
    <w:p w:rsidR="0035128C" w:rsidRDefault="0035128C" w:rsidP="003512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28C" w:rsidRDefault="0035128C" w:rsidP="003512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.</w:t>
      </w:r>
    </w:p>
    <w:p w:rsidR="0035128C" w:rsidRPr="00652DF2" w:rsidRDefault="0035128C" w:rsidP="003512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4"/>
        <w:gridCol w:w="1564"/>
        <w:gridCol w:w="1564"/>
        <w:gridCol w:w="1564"/>
        <w:gridCol w:w="1564"/>
      </w:tblGrid>
      <w:tr w:rsidR="0035128C" w:rsidRPr="00901473" w:rsidTr="0007449F">
        <w:trPr>
          <w:trHeight w:val="332"/>
        </w:trPr>
        <w:tc>
          <w:tcPr>
            <w:tcW w:w="1564" w:type="dxa"/>
          </w:tcPr>
          <w:p w:rsidR="0035128C" w:rsidRPr="00EF3598" w:rsidRDefault="0035128C" w:rsidP="000744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3598">
              <w:rPr>
                <w:rFonts w:ascii="Times New Roman" w:hAnsi="Times New Roman"/>
                <w:b/>
                <w:sz w:val="24"/>
                <w:szCs w:val="24"/>
              </w:rPr>
              <w:t>Отметка</w:t>
            </w:r>
          </w:p>
        </w:tc>
        <w:tc>
          <w:tcPr>
            <w:tcW w:w="1564" w:type="dxa"/>
          </w:tcPr>
          <w:p w:rsidR="0035128C" w:rsidRPr="00EF3598" w:rsidRDefault="0035128C" w:rsidP="000744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598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564" w:type="dxa"/>
          </w:tcPr>
          <w:p w:rsidR="0035128C" w:rsidRPr="00EF3598" w:rsidRDefault="0035128C" w:rsidP="000744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598"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564" w:type="dxa"/>
          </w:tcPr>
          <w:p w:rsidR="0035128C" w:rsidRPr="00EF3598" w:rsidRDefault="0035128C" w:rsidP="000744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598"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564" w:type="dxa"/>
          </w:tcPr>
          <w:p w:rsidR="0035128C" w:rsidRPr="00EF3598" w:rsidRDefault="0035128C" w:rsidP="000744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598"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</w:tr>
      <w:tr w:rsidR="0035128C" w:rsidRPr="00901473" w:rsidTr="0007449F">
        <w:trPr>
          <w:trHeight w:val="332"/>
        </w:trPr>
        <w:tc>
          <w:tcPr>
            <w:tcW w:w="1564" w:type="dxa"/>
          </w:tcPr>
          <w:p w:rsidR="0035128C" w:rsidRPr="00EF3598" w:rsidRDefault="0035128C" w:rsidP="000744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3598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564" w:type="dxa"/>
          </w:tcPr>
          <w:p w:rsidR="0035128C" w:rsidRPr="00EF3598" w:rsidRDefault="0035128C" w:rsidP="000744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- 15</w:t>
            </w:r>
          </w:p>
        </w:tc>
        <w:tc>
          <w:tcPr>
            <w:tcW w:w="1564" w:type="dxa"/>
          </w:tcPr>
          <w:p w:rsidR="0035128C" w:rsidRPr="00EF3598" w:rsidRDefault="0035128C" w:rsidP="000744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– 22</w:t>
            </w:r>
          </w:p>
        </w:tc>
        <w:tc>
          <w:tcPr>
            <w:tcW w:w="1564" w:type="dxa"/>
          </w:tcPr>
          <w:p w:rsidR="0035128C" w:rsidRPr="00EF3598" w:rsidRDefault="0035128C" w:rsidP="000744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- 27</w:t>
            </w:r>
          </w:p>
        </w:tc>
        <w:tc>
          <w:tcPr>
            <w:tcW w:w="1564" w:type="dxa"/>
          </w:tcPr>
          <w:p w:rsidR="0035128C" w:rsidRPr="00EF3598" w:rsidRDefault="0035128C" w:rsidP="000744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 - 31</w:t>
            </w:r>
          </w:p>
        </w:tc>
      </w:tr>
    </w:tbl>
    <w:p w:rsidR="00802840" w:rsidRPr="009001A8" w:rsidRDefault="00802840" w:rsidP="00802840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001A8">
        <w:rPr>
          <w:rFonts w:ascii="Times New Roman" w:hAnsi="Times New Roman"/>
          <w:b/>
        </w:rPr>
        <w:br w:type="page"/>
      </w:r>
    </w:p>
    <w:p w:rsidR="002157ED" w:rsidRDefault="002157ED" w:rsidP="004D018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B777B" w:rsidRPr="00FA3F5A" w:rsidRDefault="004D018E" w:rsidP="004D018E">
      <w:pPr>
        <w:jc w:val="center"/>
        <w:rPr>
          <w:rFonts w:ascii="Times New Roman" w:hAnsi="Times New Roman" w:cs="Times New Roman"/>
          <w:sz w:val="28"/>
          <w:szCs w:val="28"/>
        </w:rPr>
      </w:pPr>
      <w:r w:rsidRPr="00FA3F5A">
        <w:rPr>
          <w:rFonts w:ascii="Times New Roman" w:hAnsi="Times New Roman" w:cs="Times New Roman"/>
          <w:b/>
          <w:bCs/>
          <w:sz w:val="32"/>
          <w:szCs w:val="32"/>
        </w:rPr>
        <w:t>Графические задания.</w:t>
      </w:r>
    </w:p>
    <w:p w:rsidR="002A11B8" w:rsidRPr="0035128C" w:rsidRDefault="002A11B8" w:rsidP="002A11B8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35128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дание № </w:t>
      </w:r>
      <w:r w:rsidR="0035128C" w:rsidRPr="0035128C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</w:p>
    <w:p w:rsidR="002A11B8" w:rsidRPr="004100EA" w:rsidRDefault="002A11B8" w:rsidP="002A11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00EA">
        <w:rPr>
          <w:rFonts w:ascii="Times New Roman" w:eastAsia="Calibri" w:hAnsi="Times New Roman" w:cs="Times New Roman"/>
          <w:b/>
          <w:bCs/>
          <w:sz w:val="28"/>
          <w:szCs w:val="28"/>
        </w:rPr>
        <w:t>Инструкция:</w:t>
      </w:r>
    </w:p>
    <w:p w:rsidR="000C441F" w:rsidRDefault="00612A34" w:rsidP="003606F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нима</w:t>
      </w:r>
      <w:r w:rsidR="003606F8">
        <w:rPr>
          <w:rFonts w:ascii="Times New Roman" w:hAnsi="Times New Roman" w:cs="Times New Roman"/>
          <w:b/>
          <w:i/>
          <w:sz w:val="28"/>
          <w:szCs w:val="28"/>
        </w:rPr>
        <w:t>тельно посмотрите на картинки, заполните пробелы в тексте:</w:t>
      </w:r>
    </w:p>
    <w:p w:rsidR="003606F8" w:rsidRDefault="003606F8" w:rsidP="003606F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606F8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009775" cy="1838325"/>
            <wp:effectExtent l="19050" t="0" r="9525" b="0"/>
            <wp:docPr id="3" name="Рисунок 1" descr="C:\Documents and Settings\1\Рабочий стол\ФОТКИ\infertility9[1]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Picture 2" descr="C:\Documents and Settings\1\Рабочий стол\ФОТКИ\infertility9[1].gif"/>
                    <pic:cNvPicPr>
                      <a:picLocks noGrp="1"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610" cy="1837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6F8" w:rsidRDefault="007F7B8A" w:rsidP="003606F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риод:</w:t>
      </w:r>
      <w:r w:rsidR="0009317A">
        <w:rPr>
          <w:rFonts w:ascii="Times New Roman" w:hAnsi="Times New Roman" w:cs="Times New Roman"/>
          <w:b/>
          <w:i/>
          <w:sz w:val="28"/>
          <w:szCs w:val="28"/>
        </w:rPr>
        <w:t>_____</w:t>
      </w:r>
      <w:r>
        <w:rPr>
          <w:rFonts w:ascii="Times New Roman" w:hAnsi="Times New Roman" w:cs="Times New Roman"/>
          <w:b/>
          <w:i/>
          <w:sz w:val="28"/>
          <w:szCs w:val="28"/>
        </w:rPr>
        <w:t>_________________________</w:t>
      </w:r>
    </w:p>
    <w:p w:rsidR="003606F8" w:rsidRDefault="0009317A" w:rsidP="003606F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_____________________________________</w:t>
      </w:r>
    </w:p>
    <w:p w:rsidR="003606F8" w:rsidRDefault="003606F8" w:rsidP="003606F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606F8" w:rsidRDefault="0009317A" w:rsidP="003606F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9317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514600" cy="2057400"/>
            <wp:effectExtent l="19050" t="0" r="0" b="0"/>
            <wp:docPr id="4" name="Рисунок 2" descr="C:\Documents and Settings\1\Рабочий стол\Физиология беременности\10-4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2" descr="C:\Documents and Settings\1\Рабочий стол\Физиология беременности\10-4[1].jpg"/>
                    <pic:cNvPicPr>
                      <a:picLocks noGrp="1"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1" cy="205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1B8" w:rsidRDefault="002A11B8" w:rsidP="00082B7A">
      <w:pPr>
        <w:spacing w:after="0" w:line="4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09317A" w:rsidRPr="007F7B8A" w:rsidRDefault="007F7B8A" w:rsidP="00082B7A">
      <w:pPr>
        <w:spacing w:after="0" w:line="40" w:lineRule="atLeas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F7B8A">
        <w:rPr>
          <w:rFonts w:ascii="Times New Roman" w:hAnsi="Times New Roman" w:cs="Times New Roman"/>
          <w:b/>
          <w:bCs/>
          <w:i/>
          <w:sz w:val="28"/>
          <w:szCs w:val="28"/>
        </w:rPr>
        <w:t>Период:</w:t>
      </w:r>
      <w:r w:rsidR="0009317A" w:rsidRPr="007F7B8A">
        <w:rPr>
          <w:rFonts w:ascii="Times New Roman" w:hAnsi="Times New Roman" w:cs="Times New Roman"/>
          <w:b/>
          <w:bCs/>
          <w:i/>
          <w:sz w:val="28"/>
          <w:szCs w:val="28"/>
        </w:rPr>
        <w:t>_____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________________________</w:t>
      </w:r>
    </w:p>
    <w:p w:rsidR="0009317A" w:rsidRDefault="0009317A" w:rsidP="004100EA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_____________________________________</w:t>
      </w:r>
    </w:p>
    <w:p w:rsidR="0009317A" w:rsidRDefault="0009317A" w:rsidP="004100EA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9317A" w:rsidRDefault="007F7B8A" w:rsidP="004100EA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F7B8A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663190" cy="2164080"/>
            <wp:effectExtent l="19050" t="0" r="3810" b="0"/>
            <wp:docPr id="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923" cy="216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F7B8A" w:rsidRPr="007F7B8A" w:rsidRDefault="007F7B8A" w:rsidP="007F7B8A">
      <w:pPr>
        <w:spacing w:after="0" w:line="40" w:lineRule="atLeas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F7B8A">
        <w:rPr>
          <w:rFonts w:ascii="Times New Roman" w:hAnsi="Times New Roman" w:cs="Times New Roman"/>
          <w:b/>
          <w:bCs/>
          <w:i/>
          <w:sz w:val="28"/>
          <w:szCs w:val="28"/>
        </w:rPr>
        <w:t>Период:_____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________________________</w:t>
      </w:r>
    </w:p>
    <w:p w:rsidR="007F7B8A" w:rsidRDefault="007F7B8A" w:rsidP="007F7B8A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_____________________________________</w:t>
      </w:r>
    </w:p>
    <w:p w:rsidR="00FF614F" w:rsidRPr="00983091" w:rsidRDefault="00FF614F" w:rsidP="00FF614F">
      <w:pPr>
        <w:spacing w:after="0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983091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lastRenderedPageBreak/>
        <w:t xml:space="preserve">Задание № </w:t>
      </w:r>
      <w:r w:rsidR="0035128C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2</w:t>
      </w:r>
    </w:p>
    <w:p w:rsidR="00FF614F" w:rsidRPr="004100EA" w:rsidRDefault="00FF614F" w:rsidP="00FF61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00EA">
        <w:rPr>
          <w:rFonts w:ascii="Times New Roman" w:eastAsia="Calibri" w:hAnsi="Times New Roman" w:cs="Times New Roman"/>
          <w:b/>
          <w:bCs/>
          <w:sz w:val="28"/>
          <w:szCs w:val="28"/>
        </w:rPr>
        <w:t>Инструкция:</w:t>
      </w:r>
    </w:p>
    <w:p w:rsidR="00FF614F" w:rsidRDefault="00FF614F" w:rsidP="00FF614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нимательно посмотрите на картинки, распределите их номера соответственно вредным или полезным влияниям на плод:</w:t>
      </w:r>
    </w:p>
    <w:p w:rsidR="00FF614F" w:rsidRDefault="00FF614F" w:rsidP="00FF614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55718" w:rsidRDefault="00655718" w:rsidP="004100EA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55718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459230" cy="1257300"/>
            <wp:effectExtent l="19050" t="0" r="7620" b="0"/>
            <wp:docPr id="6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632" cy="125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FF614F" w:rsidRPr="00FF614F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504950" cy="1211580"/>
            <wp:effectExtent l="19050" t="0" r="0" b="0"/>
            <wp:docPr id="1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49" cy="121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FF614F" w:rsidRPr="00FF614F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565910" cy="1203960"/>
            <wp:effectExtent l="19050" t="0" r="0" b="0"/>
            <wp:docPr id="15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66" cy="120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55718" w:rsidRPr="00747454" w:rsidRDefault="00747454" w:rsidP="009A2E94">
      <w:pPr>
        <w:pStyle w:val="ac"/>
        <w:numPr>
          <w:ilvl w:val="0"/>
          <w:numId w:val="2"/>
        </w:num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2.                                3.</w:t>
      </w:r>
    </w:p>
    <w:p w:rsidR="00655718" w:rsidRDefault="00FF614F" w:rsidP="004100EA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F614F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504949" cy="1188720"/>
            <wp:effectExtent l="19050" t="0" r="1" b="0"/>
            <wp:docPr id="9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703" cy="118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FF614F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531620" cy="1188720"/>
            <wp:effectExtent l="19050" t="0" r="0" b="0"/>
            <wp:docPr id="13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366" cy="118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747454" w:rsidRPr="00747454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485900" cy="1185930"/>
            <wp:effectExtent l="19050" t="0" r="0" b="0"/>
            <wp:docPr id="20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486" cy="118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FF614F" w:rsidRDefault="00747454" w:rsidP="00FF614F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="00FF614F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5.                              6.</w:t>
      </w:r>
    </w:p>
    <w:p w:rsidR="00655718" w:rsidRDefault="00747454" w:rsidP="004100EA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47454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596390" cy="1546860"/>
            <wp:effectExtent l="19050" t="0" r="3810" b="0"/>
            <wp:docPr id="18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592" cy="154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747454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383030" cy="1348740"/>
            <wp:effectExtent l="19050" t="0" r="7620" b="0"/>
            <wp:docPr id="23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836" cy="135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747454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489710" cy="1463040"/>
            <wp:effectExtent l="19050" t="0" r="0" b="0"/>
            <wp:docPr id="24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800" cy="146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55718" w:rsidRDefault="00747454" w:rsidP="004100EA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7.                                        8.                               9.</w:t>
      </w:r>
    </w:p>
    <w:p w:rsidR="00747454" w:rsidRDefault="00747454" w:rsidP="004100EA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лезное влияниям на плод______________</w:t>
      </w:r>
    </w:p>
    <w:p w:rsidR="00747454" w:rsidRDefault="00747454" w:rsidP="004100EA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вредное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влияниям на плод_______________</w:t>
      </w:r>
    </w:p>
    <w:p w:rsidR="009D6785" w:rsidRDefault="009D6785" w:rsidP="009D6785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4100EA" w:rsidRPr="00983091" w:rsidRDefault="004100EA" w:rsidP="004100EA">
      <w:pPr>
        <w:spacing w:after="0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983091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Задание № </w:t>
      </w:r>
      <w:r w:rsidR="00B82E42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3</w:t>
      </w:r>
    </w:p>
    <w:p w:rsidR="004100EA" w:rsidRPr="004100EA" w:rsidRDefault="004100EA" w:rsidP="004100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00EA">
        <w:rPr>
          <w:rFonts w:ascii="Times New Roman" w:eastAsia="Calibri" w:hAnsi="Times New Roman" w:cs="Times New Roman"/>
          <w:b/>
          <w:bCs/>
          <w:sz w:val="28"/>
          <w:szCs w:val="28"/>
        </w:rPr>
        <w:t>Инструкция:</w:t>
      </w:r>
    </w:p>
    <w:p w:rsidR="004100EA" w:rsidRDefault="004100EA" w:rsidP="004100E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100EA">
        <w:rPr>
          <w:rFonts w:ascii="Times New Roman" w:hAnsi="Times New Roman" w:cs="Times New Roman"/>
          <w:b/>
          <w:i/>
          <w:sz w:val="28"/>
          <w:szCs w:val="28"/>
        </w:rPr>
        <w:t>Согласны ли  вы с утверждением:</w:t>
      </w:r>
    </w:p>
    <w:p w:rsidR="00747454" w:rsidRPr="004A1E53" w:rsidRDefault="00747454" w:rsidP="007474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082B7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4100EA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4A1E53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к </w:t>
      </w:r>
      <w:r w:rsidRPr="004A1E53">
        <w:rPr>
          <w:rFonts w:ascii="Times New Roman" w:eastAsia="Times New Roman" w:hAnsi="Times New Roman" w:cs="Times New Roman"/>
          <w:b/>
          <w:i/>
          <w:iCs/>
          <w:spacing w:val="-10"/>
          <w:sz w:val="28"/>
          <w:szCs w:val="28"/>
        </w:rPr>
        <w:t>неблагоприятны</w:t>
      </w:r>
      <w:r>
        <w:rPr>
          <w:rFonts w:ascii="Times New Roman" w:eastAsia="Times New Roman" w:hAnsi="Times New Roman" w:cs="Times New Roman"/>
          <w:b/>
          <w:i/>
          <w:iCs/>
          <w:spacing w:val="-1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араметр социального анамнеза расценивае</w:t>
      </w:r>
      <w:r w:rsidRPr="004A1E53">
        <w:rPr>
          <w:rFonts w:ascii="Times New Roman" w:eastAsia="Times New Roman" w:hAnsi="Times New Roman" w:cs="Times New Roman"/>
          <w:bCs/>
          <w:sz w:val="28"/>
          <w:szCs w:val="28"/>
        </w:rPr>
        <w:t>тся:</w:t>
      </w:r>
    </w:p>
    <w:p w:rsidR="00747454" w:rsidRPr="004A1E53" w:rsidRDefault="00747454" w:rsidP="00747454">
      <w:pPr>
        <w:pStyle w:val="ac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4A1E53">
        <w:rPr>
          <w:rFonts w:ascii="Times New Roman" w:eastAsia="Times New Roman" w:hAnsi="Times New Roman"/>
          <w:bCs/>
          <w:sz w:val="28"/>
          <w:szCs w:val="28"/>
        </w:rPr>
        <w:t>возраст беременной старше 30 лет;</w:t>
      </w:r>
    </w:p>
    <w:p w:rsidR="004100EA" w:rsidRDefault="004100EA" w:rsidP="004100E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B5F47">
        <w:rPr>
          <w:rFonts w:ascii="Times New Roman" w:hAnsi="Times New Roman" w:cs="Times New Roman"/>
          <w:b/>
          <w:sz w:val="28"/>
          <w:szCs w:val="28"/>
        </w:rPr>
        <w:t>Да.     Нет.</w:t>
      </w:r>
    </w:p>
    <w:p w:rsidR="00BB5F47" w:rsidRPr="004A1E53" w:rsidRDefault="00747454" w:rsidP="00BB5F4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5F47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082B7A" w:rsidRPr="00BB5F4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4100EA" w:rsidRPr="00BB5F47">
        <w:rPr>
          <w:rFonts w:ascii="Times New Roman" w:eastAsia="Times New Roman" w:hAnsi="Times New Roman" w:cs="Times New Roman"/>
          <w:bCs/>
          <w:sz w:val="28"/>
          <w:szCs w:val="28"/>
        </w:rPr>
        <w:t xml:space="preserve"> 2</w:t>
      </w:r>
      <w:r w:rsidR="004100EA" w:rsidRPr="00BB5F47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="00BB5F47" w:rsidRPr="00BB5F4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овторные</w:t>
      </w:r>
      <w:r w:rsidR="00BB5F4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посещения проводятся в случае </w:t>
      </w:r>
      <w:r w:rsidR="00BB5F47" w:rsidRPr="004A1E53">
        <w:rPr>
          <w:rFonts w:ascii="Times New Roman" w:eastAsia="Times New Roman" w:hAnsi="Times New Roman" w:cs="Times New Roman"/>
          <w:bCs/>
          <w:sz w:val="28"/>
          <w:szCs w:val="28"/>
        </w:rPr>
        <w:t>неявки беременной по каким-либо причинам в женскую консуль</w:t>
      </w:r>
      <w:r w:rsidR="00BB5F47" w:rsidRPr="004A1E53">
        <w:rPr>
          <w:rFonts w:ascii="Times New Roman" w:eastAsia="Times New Roman" w:hAnsi="Times New Roman" w:cs="Times New Roman"/>
          <w:bCs/>
          <w:sz w:val="28"/>
          <w:szCs w:val="28"/>
        </w:rPr>
        <w:softHyphen/>
        <w:t>тацию;</w:t>
      </w:r>
    </w:p>
    <w:p w:rsidR="004100EA" w:rsidRPr="001F43D6" w:rsidRDefault="004100EA" w:rsidP="004100E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F43D6">
        <w:rPr>
          <w:rFonts w:ascii="Times New Roman" w:hAnsi="Times New Roman" w:cs="Times New Roman"/>
          <w:b/>
          <w:sz w:val="28"/>
          <w:szCs w:val="28"/>
        </w:rPr>
        <w:t>Да.     Нет.</w:t>
      </w:r>
    </w:p>
    <w:p w:rsidR="00BB5F47" w:rsidRPr="004A1E53" w:rsidRDefault="00BB5F47" w:rsidP="00BB5F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082B7A">
        <w:rPr>
          <w:rFonts w:ascii="Times New Roman" w:hAnsi="Times New Roman" w:cs="Times New Roman"/>
          <w:b/>
          <w:bCs/>
          <w:sz w:val="28"/>
          <w:szCs w:val="28"/>
        </w:rPr>
        <w:t>.3.</w:t>
      </w:r>
      <w:r w:rsidRPr="004A1E5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бщей целью</w:t>
      </w:r>
      <w:r w:rsidRPr="004A1E53">
        <w:rPr>
          <w:rFonts w:ascii="Times New Roman" w:eastAsia="Times New Roman" w:hAnsi="Times New Roman" w:cs="Times New Roman"/>
          <w:sz w:val="28"/>
          <w:szCs w:val="28"/>
        </w:rPr>
        <w:t xml:space="preserve"> патронажа беременных является обеспечение благопри</w:t>
      </w:r>
      <w:r w:rsidRPr="004A1E53">
        <w:rPr>
          <w:rFonts w:ascii="Times New Roman" w:eastAsia="Times New Roman" w:hAnsi="Times New Roman" w:cs="Times New Roman"/>
          <w:sz w:val="28"/>
          <w:szCs w:val="28"/>
        </w:rPr>
        <w:softHyphen/>
        <w:t>ятных условий для протекания беремен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2B7A" w:rsidRDefault="00082B7A" w:rsidP="00082B7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F43D6">
        <w:rPr>
          <w:rFonts w:ascii="Times New Roman" w:hAnsi="Times New Roman" w:cs="Times New Roman"/>
          <w:b/>
          <w:sz w:val="28"/>
          <w:szCs w:val="28"/>
        </w:rPr>
        <w:t>Да.     Нет.</w:t>
      </w:r>
    </w:p>
    <w:p w:rsidR="002157ED" w:rsidRDefault="002157ED" w:rsidP="006240D2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2157ED" w:rsidRDefault="002157ED" w:rsidP="006240D2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6240D2" w:rsidRPr="00983091" w:rsidRDefault="006240D2" w:rsidP="006240D2">
      <w:pPr>
        <w:spacing w:after="0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983091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lastRenderedPageBreak/>
        <w:t xml:space="preserve">Задание № </w:t>
      </w:r>
      <w:r w:rsidR="00B82E42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4</w:t>
      </w:r>
    </w:p>
    <w:p w:rsidR="006240D2" w:rsidRPr="004100EA" w:rsidRDefault="006240D2" w:rsidP="006240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00EA">
        <w:rPr>
          <w:rFonts w:ascii="Times New Roman" w:eastAsia="Calibri" w:hAnsi="Times New Roman" w:cs="Times New Roman"/>
          <w:b/>
          <w:bCs/>
          <w:sz w:val="28"/>
          <w:szCs w:val="28"/>
        </w:rPr>
        <w:t>Инструкция:</w:t>
      </w:r>
    </w:p>
    <w:p w:rsidR="006240D2" w:rsidRDefault="006240D2" w:rsidP="006240D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дайте фотографиям правильную последовательность</w:t>
      </w:r>
      <w:r w:rsidRPr="004100E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240D2" w:rsidRDefault="006240D2" w:rsidP="00B2738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40D2" w:rsidRDefault="006240D2" w:rsidP="006240D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1                              2</w:t>
      </w:r>
    </w:p>
    <w:p w:rsidR="006240D2" w:rsidRDefault="006240D2" w:rsidP="006240D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40D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67000" cy="3356992"/>
            <wp:effectExtent l="1905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35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40D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44140" cy="2164080"/>
            <wp:effectExtent l="19050" t="0" r="3810" b="0"/>
            <wp:docPr id="19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7"/>
                    <pic:cNvPicPr>
                      <a:picLocks noGrp="1"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0D2" w:rsidRDefault="006240D2" w:rsidP="006240D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3                                                     4</w:t>
      </w:r>
    </w:p>
    <w:p w:rsidR="006240D2" w:rsidRDefault="006240D2" w:rsidP="00B2738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40D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68179" cy="1470660"/>
            <wp:effectExtent l="19050" t="0" r="8221" b="0"/>
            <wp:docPr id="16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7"/>
                    <pic:cNvPicPr>
                      <a:picLocks noGrp="1"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848" cy="147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40D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86890" cy="1470660"/>
            <wp:effectExtent l="19050" t="0" r="3810" b="0"/>
            <wp:docPr id="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6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976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40D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72590" cy="1470660"/>
            <wp:effectExtent l="19050" t="0" r="3810" b="0"/>
            <wp:docPr id="11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/>
                    <pic:cNvPicPr>
                      <a:picLocks noGrp="1"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905" cy="146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0D2" w:rsidRDefault="006240D2" w:rsidP="006240D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5                                 6                                       7</w:t>
      </w:r>
    </w:p>
    <w:p w:rsidR="006240D2" w:rsidRDefault="006240D2" w:rsidP="00B2738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40D2" w:rsidRDefault="006240D2" w:rsidP="00B2738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40D2" w:rsidRDefault="006240D2" w:rsidP="00B2738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40D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95399" cy="1043940"/>
            <wp:effectExtent l="19050" t="0" r="1" b="0"/>
            <wp:docPr id="25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7"/>
                    <pic:cNvPicPr>
                      <a:picLocks noGrp="1"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445" cy="104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4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</w:p>
    <w:p w:rsidR="009D6785" w:rsidRDefault="009D6785" w:rsidP="009D678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82E42" w:rsidRDefault="00B82E42" w:rsidP="009D678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82E42" w:rsidRDefault="00B82E42" w:rsidP="009D678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82E42" w:rsidRDefault="00B82E42" w:rsidP="009D678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82E42" w:rsidRDefault="00B82E42" w:rsidP="009D678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57ED" w:rsidRDefault="002157ED" w:rsidP="009D678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57ED" w:rsidRDefault="002157ED" w:rsidP="009D678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57ED" w:rsidRDefault="002157ED" w:rsidP="009D678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82E42" w:rsidRDefault="00B82E42" w:rsidP="009D678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8554D" w:rsidRPr="002157ED" w:rsidRDefault="0035128C" w:rsidP="009D678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2157E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Эталоны ответов к графическим заданиям</w:t>
      </w:r>
    </w:p>
    <w:p w:rsidR="0035128C" w:rsidRDefault="0035128C" w:rsidP="00B82E4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128C" w:rsidRPr="00B82E42" w:rsidRDefault="0035128C" w:rsidP="00B82E42">
      <w:pPr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u w:val="single"/>
        </w:rPr>
      </w:pPr>
      <w:r w:rsidRPr="00B82E4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>Графическое  задание № 1</w:t>
      </w:r>
    </w:p>
    <w:p w:rsidR="0035128C" w:rsidRDefault="0035128C" w:rsidP="00B82E42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82E4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Эмбрион, плод</w:t>
      </w:r>
      <w:r w:rsidRPr="00B82E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B82E42" w:rsidRPr="00B82E42" w:rsidRDefault="00B82E42" w:rsidP="00B82E42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35128C" w:rsidRPr="00B82E42" w:rsidRDefault="0035128C" w:rsidP="00B82E42">
      <w:pPr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u w:val="single"/>
        </w:rPr>
      </w:pPr>
      <w:r w:rsidRPr="00B82E4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>Графическое  задание №2</w:t>
      </w:r>
    </w:p>
    <w:p w:rsidR="0035128C" w:rsidRPr="00B82E42" w:rsidRDefault="0035128C" w:rsidP="00B82E42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82E4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лезное влияниям на плод 1,4,6,8,9</w:t>
      </w:r>
    </w:p>
    <w:p w:rsidR="0035128C" w:rsidRDefault="0035128C" w:rsidP="00B82E42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proofErr w:type="gramStart"/>
      <w:r w:rsidRPr="00B82E4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редное</w:t>
      </w:r>
      <w:proofErr w:type="gramEnd"/>
      <w:r w:rsidRPr="00B82E4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лияниям на плод 2,3,5,7</w:t>
      </w:r>
    </w:p>
    <w:p w:rsidR="00B82E42" w:rsidRPr="00B82E42" w:rsidRDefault="00B82E42" w:rsidP="00B82E42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82E42" w:rsidRPr="00B82E42" w:rsidRDefault="00B82E42" w:rsidP="00B82E42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B82E4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>Задание № 3</w:t>
      </w:r>
    </w:p>
    <w:p w:rsidR="00B82E42" w:rsidRDefault="00B82E42" w:rsidP="00B82E42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  <w:r w:rsidRPr="00B82E42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  <w:t>1-да   1-нет   3-да</w:t>
      </w:r>
    </w:p>
    <w:p w:rsidR="00B82E42" w:rsidRPr="00B82E42" w:rsidRDefault="00B82E42" w:rsidP="00B82E42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B82E42" w:rsidRPr="00B82E42" w:rsidRDefault="00B82E42" w:rsidP="00B82E42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B82E4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Графическое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>з</w:t>
      </w:r>
      <w:r w:rsidRPr="00B82E4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>адание № 4</w:t>
      </w:r>
    </w:p>
    <w:p w:rsidR="00B82E42" w:rsidRPr="00B82E42" w:rsidRDefault="00B82E42" w:rsidP="00B82E42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82E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,5,3,6,1,2,4,8.</w:t>
      </w:r>
    </w:p>
    <w:p w:rsidR="0035128C" w:rsidRDefault="0035128C" w:rsidP="00B82E42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color w:val="FF0000"/>
          <w:sz w:val="28"/>
          <w:szCs w:val="28"/>
        </w:rPr>
      </w:pPr>
    </w:p>
    <w:p w:rsidR="007B657F" w:rsidRPr="00B82E42" w:rsidRDefault="007B657F" w:rsidP="00B82E42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color w:val="FF0000"/>
          <w:sz w:val="28"/>
          <w:szCs w:val="28"/>
        </w:rPr>
      </w:pPr>
    </w:p>
    <w:p w:rsidR="001D6485" w:rsidRDefault="001D6485" w:rsidP="001D6485">
      <w:pPr>
        <w:pStyle w:val="af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>И</w:t>
      </w:r>
      <w:r w:rsidRPr="001D6485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>тоговая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  оценочная   таблица   работы студента </w:t>
      </w:r>
    </w:p>
    <w:p w:rsidR="0097348B" w:rsidRPr="001D6485" w:rsidRDefault="0097348B" w:rsidP="001D6485">
      <w:pPr>
        <w:pStyle w:val="af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</w:pPr>
    </w:p>
    <w:p w:rsidR="001D6485" w:rsidRPr="00B140FF" w:rsidRDefault="001D6485" w:rsidP="001D6485">
      <w:pPr>
        <w:pStyle w:val="af0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b"/>
        <w:tblW w:w="0" w:type="auto"/>
        <w:tblLook w:val="04A0"/>
      </w:tblPr>
      <w:tblGrid>
        <w:gridCol w:w="1316"/>
        <w:gridCol w:w="1939"/>
        <w:gridCol w:w="2463"/>
        <w:gridCol w:w="1949"/>
        <w:gridCol w:w="1904"/>
      </w:tblGrid>
      <w:tr w:rsidR="001D6485" w:rsidRPr="00B140FF" w:rsidTr="0007449F">
        <w:tc>
          <w:tcPr>
            <w:tcW w:w="1316" w:type="dxa"/>
          </w:tcPr>
          <w:p w:rsidR="001D6485" w:rsidRPr="007B657F" w:rsidRDefault="001D6485" w:rsidP="007B6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57F">
              <w:rPr>
                <w:rFonts w:ascii="Times New Roman" w:hAnsi="Times New Roman" w:cs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1939" w:type="dxa"/>
          </w:tcPr>
          <w:p w:rsidR="001D6485" w:rsidRPr="007B657F" w:rsidRDefault="001D6485" w:rsidP="007B6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57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исходного уровня</w:t>
            </w:r>
          </w:p>
        </w:tc>
        <w:tc>
          <w:tcPr>
            <w:tcW w:w="2463" w:type="dxa"/>
          </w:tcPr>
          <w:p w:rsidR="001D6485" w:rsidRPr="007B657F" w:rsidRDefault="001D6485" w:rsidP="007B6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57F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1D6485" w:rsidRPr="007B657F" w:rsidRDefault="001D6485" w:rsidP="007B6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57F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контроль</w:t>
            </w:r>
          </w:p>
        </w:tc>
        <w:tc>
          <w:tcPr>
            <w:tcW w:w="1904" w:type="dxa"/>
          </w:tcPr>
          <w:p w:rsidR="001D6485" w:rsidRPr="007B657F" w:rsidRDefault="001D6485" w:rsidP="007B6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57F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оценка за занятие</w:t>
            </w:r>
          </w:p>
        </w:tc>
      </w:tr>
      <w:tr w:rsidR="001D6485" w:rsidRPr="00B140FF" w:rsidTr="0007449F">
        <w:tc>
          <w:tcPr>
            <w:tcW w:w="1316" w:type="dxa"/>
          </w:tcPr>
          <w:p w:rsidR="001D6485" w:rsidRDefault="001D6485" w:rsidP="007B6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F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7B657F" w:rsidRPr="00B140FF" w:rsidRDefault="007B657F" w:rsidP="007B6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</w:tcPr>
          <w:p w:rsidR="001D6485" w:rsidRPr="00B140FF" w:rsidRDefault="001D6485" w:rsidP="000744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1D6485" w:rsidRPr="00B140FF" w:rsidRDefault="001D6485" w:rsidP="000744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1D6485" w:rsidRPr="00B140FF" w:rsidRDefault="001D6485" w:rsidP="000744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dxa"/>
          </w:tcPr>
          <w:p w:rsidR="001D6485" w:rsidRPr="00B140FF" w:rsidRDefault="001D6485" w:rsidP="000744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485" w:rsidRPr="00B140FF" w:rsidTr="0007449F">
        <w:tc>
          <w:tcPr>
            <w:tcW w:w="1316" w:type="dxa"/>
          </w:tcPr>
          <w:p w:rsidR="001D6485" w:rsidRDefault="001D6485" w:rsidP="007B6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F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7B657F" w:rsidRPr="00B140FF" w:rsidRDefault="007B657F" w:rsidP="007B6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</w:tcPr>
          <w:p w:rsidR="001D6485" w:rsidRPr="00B140FF" w:rsidRDefault="001D6485" w:rsidP="000744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1D6485" w:rsidRPr="00B140FF" w:rsidRDefault="001D6485" w:rsidP="000744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1D6485" w:rsidRPr="00B140FF" w:rsidRDefault="001D6485" w:rsidP="000744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dxa"/>
          </w:tcPr>
          <w:p w:rsidR="001D6485" w:rsidRPr="00B140FF" w:rsidRDefault="001D6485" w:rsidP="000744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485" w:rsidRPr="00B140FF" w:rsidTr="0007449F">
        <w:tc>
          <w:tcPr>
            <w:tcW w:w="1316" w:type="dxa"/>
          </w:tcPr>
          <w:p w:rsidR="001D6485" w:rsidRDefault="001D6485" w:rsidP="007B6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F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7B657F" w:rsidRPr="00B140FF" w:rsidRDefault="007B657F" w:rsidP="007B6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</w:tcPr>
          <w:p w:rsidR="001D6485" w:rsidRPr="00B140FF" w:rsidRDefault="001D6485" w:rsidP="000744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1D6485" w:rsidRPr="00B140FF" w:rsidRDefault="001D6485" w:rsidP="000744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1D6485" w:rsidRPr="00B140FF" w:rsidRDefault="001D6485" w:rsidP="000744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dxa"/>
          </w:tcPr>
          <w:p w:rsidR="001D6485" w:rsidRPr="00B140FF" w:rsidRDefault="001D6485" w:rsidP="000744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485" w:rsidRPr="00B140FF" w:rsidTr="0007449F">
        <w:tc>
          <w:tcPr>
            <w:tcW w:w="1316" w:type="dxa"/>
          </w:tcPr>
          <w:p w:rsidR="001D6485" w:rsidRDefault="001D6485" w:rsidP="007B6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F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7B657F" w:rsidRPr="00B140FF" w:rsidRDefault="007B657F" w:rsidP="007B6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</w:tcPr>
          <w:p w:rsidR="001D6485" w:rsidRPr="00B140FF" w:rsidRDefault="001D6485" w:rsidP="000744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1D6485" w:rsidRPr="00B140FF" w:rsidRDefault="001D6485" w:rsidP="000744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1D6485" w:rsidRPr="00B140FF" w:rsidRDefault="001D6485" w:rsidP="000744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dxa"/>
          </w:tcPr>
          <w:p w:rsidR="001D6485" w:rsidRPr="00B140FF" w:rsidRDefault="001D6485" w:rsidP="000744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485" w:rsidRPr="00B140FF" w:rsidTr="0007449F">
        <w:tc>
          <w:tcPr>
            <w:tcW w:w="1316" w:type="dxa"/>
          </w:tcPr>
          <w:p w:rsidR="001D6485" w:rsidRDefault="001D6485" w:rsidP="007B6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F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7B657F" w:rsidRPr="00B140FF" w:rsidRDefault="007B657F" w:rsidP="007B6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</w:tcPr>
          <w:p w:rsidR="001D6485" w:rsidRPr="00B140FF" w:rsidRDefault="001D6485" w:rsidP="000744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1D6485" w:rsidRPr="00B140FF" w:rsidRDefault="001D6485" w:rsidP="000744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1D6485" w:rsidRPr="00B140FF" w:rsidRDefault="001D6485" w:rsidP="000744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dxa"/>
          </w:tcPr>
          <w:p w:rsidR="001D6485" w:rsidRPr="00B140FF" w:rsidRDefault="001D6485" w:rsidP="000744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485" w:rsidRPr="00B140FF" w:rsidTr="0007449F">
        <w:tc>
          <w:tcPr>
            <w:tcW w:w="1316" w:type="dxa"/>
          </w:tcPr>
          <w:p w:rsidR="001D6485" w:rsidRDefault="001D6485" w:rsidP="007B6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FF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7B657F" w:rsidRPr="00B140FF" w:rsidRDefault="007B657F" w:rsidP="007B6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</w:tcPr>
          <w:p w:rsidR="001D6485" w:rsidRPr="00B140FF" w:rsidRDefault="001D6485" w:rsidP="000744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1D6485" w:rsidRPr="00B140FF" w:rsidRDefault="001D6485" w:rsidP="000744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1D6485" w:rsidRPr="00B140FF" w:rsidRDefault="001D6485" w:rsidP="000744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dxa"/>
          </w:tcPr>
          <w:p w:rsidR="001D6485" w:rsidRPr="00B140FF" w:rsidRDefault="001D6485" w:rsidP="000744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485" w:rsidRPr="00B140FF" w:rsidTr="0007449F">
        <w:tc>
          <w:tcPr>
            <w:tcW w:w="1316" w:type="dxa"/>
          </w:tcPr>
          <w:p w:rsidR="001D6485" w:rsidRDefault="001D6485" w:rsidP="007B6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FF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7B657F" w:rsidRPr="00B140FF" w:rsidRDefault="007B657F" w:rsidP="007B6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</w:tcPr>
          <w:p w:rsidR="001D6485" w:rsidRPr="00B140FF" w:rsidRDefault="001D6485" w:rsidP="000744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1D6485" w:rsidRPr="00B140FF" w:rsidRDefault="001D6485" w:rsidP="000744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1D6485" w:rsidRPr="00B140FF" w:rsidRDefault="001D6485" w:rsidP="000744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dxa"/>
          </w:tcPr>
          <w:p w:rsidR="001D6485" w:rsidRPr="00B140FF" w:rsidRDefault="001D6485" w:rsidP="000744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485" w:rsidRPr="00B140FF" w:rsidTr="0007449F">
        <w:tc>
          <w:tcPr>
            <w:tcW w:w="1316" w:type="dxa"/>
          </w:tcPr>
          <w:p w:rsidR="001D6485" w:rsidRDefault="001D6485" w:rsidP="007B6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FF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  <w:p w:rsidR="007B657F" w:rsidRPr="00B140FF" w:rsidRDefault="007B657F" w:rsidP="007B6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</w:tcPr>
          <w:p w:rsidR="001D6485" w:rsidRPr="00B140FF" w:rsidRDefault="001D6485" w:rsidP="000744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1D6485" w:rsidRPr="00B140FF" w:rsidRDefault="001D6485" w:rsidP="000744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1D6485" w:rsidRPr="00B140FF" w:rsidRDefault="001D6485" w:rsidP="000744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dxa"/>
          </w:tcPr>
          <w:p w:rsidR="001D6485" w:rsidRPr="00B140FF" w:rsidRDefault="001D6485" w:rsidP="000744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485" w:rsidRPr="00B140FF" w:rsidTr="0007449F">
        <w:tc>
          <w:tcPr>
            <w:tcW w:w="1316" w:type="dxa"/>
          </w:tcPr>
          <w:p w:rsidR="001D6485" w:rsidRDefault="001D6485" w:rsidP="007B6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FF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  <w:p w:rsidR="007B657F" w:rsidRPr="00B140FF" w:rsidRDefault="007B657F" w:rsidP="007B6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</w:tcPr>
          <w:p w:rsidR="001D6485" w:rsidRPr="00B140FF" w:rsidRDefault="001D6485" w:rsidP="000744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1D6485" w:rsidRPr="00B140FF" w:rsidRDefault="001D6485" w:rsidP="000744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1D6485" w:rsidRPr="00B140FF" w:rsidRDefault="001D6485" w:rsidP="000744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dxa"/>
          </w:tcPr>
          <w:p w:rsidR="001D6485" w:rsidRPr="00B140FF" w:rsidRDefault="001D6485" w:rsidP="000744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485" w:rsidRPr="00B140FF" w:rsidTr="0007449F">
        <w:tc>
          <w:tcPr>
            <w:tcW w:w="1316" w:type="dxa"/>
          </w:tcPr>
          <w:p w:rsidR="001D6485" w:rsidRDefault="001D6485" w:rsidP="007B6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FF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  <w:p w:rsidR="007B657F" w:rsidRPr="00B140FF" w:rsidRDefault="007B657F" w:rsidP="007B6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</w:tcPr>
          <w:p w:rsidR="001D6485" w:rsidRPr="00B140FF" w:rsidRDefault="001D6485" w:rsidP="000744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1D6485" w:rsidRPr="00B140FF" w:rsidRDefault="001D6485" w:rsidP="000744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1D6485" w:rsidRPr="00B140FF" w:rsidRDefault="001D6485" w:rsidP="000744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dxa"/>
          </w:tcPr>
          <w:p w:rsidR="001D6485" w:rsidRPr="00B140FF" w:rsidRDefault="001D6485" w:rsidP="000744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485" w:rsidRPr="00B140FF" w:rsidTr="0007449F">
        <w:tc>
          <w:tcPr>
            <w:tcW w:w="1316" w:type="dxa"/>
          </w:tcPr>
          <w:p w:rsidR="001D6485" w:rsidRDefault="001D6485" w:rsidP="007B6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FF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  <w:p w:rsidR="007B657F" w:rsidRPr="00B140FF" w:rsidRDefault="007B657F" w:rsidP="007B6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</w:tcPr>
          <w:p w:rsidR="001D6485" w:rsidRPr="00B140FF" w:rsidRDefault="001D6485" w:rsidP="000744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1D6485" w:rsidRPr="00B140FF" w:rsidRDefault="001D6485" w:rsidP="000744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1D6485" w:rsidRPr="00B140FF" w:rsidRDefault="001D6485" w:rsidP="000744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dxa"/>
          </w:tcPr>
          <w:p w:rsidR="001D6485" w:rsidRPr="00B140FF" w:rsidRDefault="001D6485" w:rsidP="000744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485" w:rsidRPr="00B140FF" w:rsidTr="0007449F">
        <w:tc>
          <w:tcPr>
            <w:tcW w:w="1316" w:type="dxa"/>
          </w:tcPr>
          <w:p w:rsidR="001D6485" w:rsidRDefault="001D6485" w:rsidP="007B6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FF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  <w:p w:rsidR="007B657F" w:rsidRPr="00B140FF" w:rsidRDefault="007B657F" w:rsidP="007B6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</w:tcPr>
          <w:p w:rsidR="001D6485" w:rsidRPr="00B140FF" w:rsidRDefault="001D6485" w:rsidP="000744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1D6485" w:rsidRPr="00B140FF" w:rsidRDefault="001D6485" w:rsidP="000744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1D6485" w:rsidRPr="00B140FF" w:rsidRDefault="001D6485" w:rsidP="000744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dxa"/>
          </w:tcPr>
          <w:p w:rsidR="001D6485" w:rsidRPr="00B140FF" w:rsidRDefault="001D6485" w:rsidP="000744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7348B" w:rsidRDefault="0097348B" w:rsidP="00FA3F5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7348B" w:rsidRDefault="0097348B" w:rsidP="00FA3F5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8554D" w:rsidRPr="007B657F" w:rsidRDefault="007B657F" w:rsidP="0097348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7B657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омашнее задание</w:t>
      </w:r>
    </w:p>
    <w:p w:rsidR="007053FB" w:rsidRDefault="00FA3F5A" w:rsidP="007053FB">
      <w:pPr>
        <w:widowControl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ние № 1. </w:t>
      </w:r>
    </w:p>
    <w:p w:rsidR="007053FB" w:rsidRDefault="00FA3F5A" w:rsidP="007053FB">
      <w:pPr>
        <w:widowControl w:val="0"/>
        <w:autoSpaceDN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FA3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ься к занятию</w:t>
      </w:r>
      <w:r w:rsidRPr="00FA3F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r w:rsidRPr="00FA3F5A">
        <w:rPr>
          <w:rFonts w:ascii="Times New Roman" w:hAnsi="Times New Roman" w:cs="Times New Roman"/>
          <w:color w:val="000000"/>
          <w:sz w:val="28"/>
          <w:szCs w:val="28"/>
        </w:rPr>
        <w:t>Период грудного возраста»</w:t>
      </w:r>
      <w:r w:rsidR="007053FB">
        <w:rPr>
          <w:rFonts w:ascii="Times New Roman" w:hAnsi="Times New Roman" w:cs="Times New Roman"/>
          <w:color w:val="000000"/>
          <w:sz w:val="28"/>
          <w:szCs w:val="28"/>
        </w:rPr>
        <w:t xml:space="preserve"> по материалам лекций и рекомендованных источников: </w:t>
      </w:r>
    </w:p>
    <w:p w:rsidR="007053FB" w:rsidRPr="00BF029D" w:rsidRDefault="007053FB" w:rsidP="007053FB">
      <w:pPr>
        <w:widowControl w:val="0"/>
        <w:autoSpaceDN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F029D">
        <w:rPr>
          <w:rFonts w:ascii="Times New Roman" w:hAnsi="Times New Roman" w:cs="Times New Roman"/>
          <w:color w:val="000000"/>
          <w:sz w:val="28"/>
          <w:szCs w:val="28"/>
        </w:rPr>
        <w:t xml:space="preserve">Волков С.Р., Волкова М.М. Здоровый человек и его </w:t>
      </w:r>
      <w:proofErr w:type="spellStart"/>
      <w:r w:rsidRPr="00BF029D">
        <w:rPr>
          <w:rFonts w:ascii="Times New Roman" w:hAnsi="Times New Roman" w:cs="Times New Roman"/>
          <w:color w:val="000000"/>
          <w:sz w:val="28"/>
          <w:szCs w:val="28"/>
        </w:rPr>
        <w:t>окружение</w:t>
      </w:r>
      <w:proofErr w:type="gramStart"/>
      <w:r w:rsidRPr="00BF029D">
        <w:rPr>
          <w:rFonts w:ascii="Times New Roman" w:hAnsi="Times New Roman" w:cs="Times New Roman"/>
          <w:color w:val="000000"/>
          <w:sz w:val="28"/>
          <w:szCs w:val="28"/>
        </w:rPr>
        <w:t>:У</w:t>
      </w:r>
      <w:proofErr w:type="gramEnd"/>
      <w:r w:rsidRPr="00BF029D">
        <w:rPr>
          <w:rFonts w:ascii="Times New Roman" w:hAnsi="Times New Roman" w:cs="Times New Roman"/>
          <w:color w:val="000000"/>
          <w:sz w:val="28"/>
          <w:szCs w:val="28"/>
        </w:rPr>
        <w:t>чебник</w:t>
      </w:r>
      <w:proofErr w:type="spellEnd"/>
      <w:r w:rsidRPr="00BF029D">
        <w:rPr>
          <w:rFonts w:ascii="Times New Roman" w:hAnsi="Times New Roman" w:cs="Times New Roman"/>
          <w:color w:val="000000"/>
          <w:sz w:val="28"/>
          <w:szCs w:val="28"/>
        </w:rPr>
        <w:t xml:space="preserve">. – М.: Авторская академия, 2014. </w:t>
      </w:r>
    </w:p>
    <w:p w:rsidR="007053FB" w:rsidRPr="00BF029D" w:rsidRDefault="007053FB" w:rsidP="007053FB">
      <w:pPr>
        <w:widowControl w:val="0"/>
        <w:autoSpaceDN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F029D">
        <w:rPr>
          <w:rFonts w:ascii="Times New Roman" w:hAnsi="Times New Roman" w:cs="Times New Roman"/>
          <w:color w:val="000000"/>
          <w:sz w:val="28"/>
          <w:szCs w:val="28"/>
        </w:rPr>
        <w:t xml:space="preserve">Волков С.Р., Волкова М.М. Проведение профилактических мероприятий. Здоровый человек и его окружение. Руководство </w:t>
      </w:r>
      <w:proofErr w:type="spellStart"/>
      <w:r w:rsidRPr="00BF029D">
        <w:rPr>
          <w:rFonts w:ascii="Times New Roman" w:hAnsi="Times New Roman" w:cs="Times New Roman"/>
          <w:color w:val="000000"/>
          <w:sz w:val="28"/>
          <w:szCs w:val="28"/>
        </w:rPr>
        <w:t>кпрактическим</w:t>
      </w:r>
      <w:proofErr w:type="spellEnd"/>
      <w:r w:rsidRPr="00BF029D">
        <w:rPr>
          <w:rFonts w:ascii="Times New Roman" w:hAnsi="Times New Roman" w:cs="Times New Roman"/>
          <w:color w:val="000000"/>
          <w:sz w:val="28"/>
          <w:szCs w:val="28"/>
        </w:rPr>
        <w:t xml:space="preserve"> занятиям: Учебное пособие. – М.: Авторская академия, 2014.</w:t>
      </w:r>
    </w:p>
    <w:p w:rsidR="007053FB" w:rsidRPr="00BF029D" w:rsidRDefault="00D640A9" w:rsidP="007053FB">
      <w:pPr>
        <w:widowControl w:val="0"/>
        <w:autoSpaceDN w:val="0"/>
        <w:spacing w:after="0" w:line="240" w:lineRule="auto"/>
        <w:contextualSpacing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hyperlink r:id="rId36" w:history="1">
        <w:r w:rsidR="007053FB" w:rsidRPr="00BF029D">
          <w:rPr>
            <w:rStyle w:val="a4"/>
            <w:rFonts w:ascii="Times New Roman" w:eastAsia="Andale Sans UI" w:hAnsi="Times New Roman"/>
            <w:kern w:val="3"/>
            <w:sz w:val="28"/>
            <w:szCs w:val="28"/>
            <w:lang w:val="de-DE" w:eastAsia="ja-JP" w:bidi="fa-IR"/>
          </w:rPr>
          <w:t>www.rosmedlib.ru</w:t>
        </w:r>
      </w:hyperlink>
      <w:r w:rsidR="007053FB" w:rsidRPr="00BF029D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– </w:t>
      </w:r>
      <w:proofErr w:type="spellStart"/>
      <w:r w:rsidR="007053FB" w:rsidRPr="00BF029D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медицинскаястуденческаябиблиотека</w:t>
      </w:r>
      <w:proofErr w:type="spellEnd"/>
    </w:p>
    <w:p w:rsidR="007053FB" w:rsidRDefault="007053FB" w:rsidP="007053FB">
      <w:pPr>
        <w:pStyle w:val="Standard"/>
        <w:snapToGrid w:val="0"/>
        <w:contextualSpacing/>
        <w:rPr>
          <w:rFonts w:cs="Times New Roman"/>
          <w:sz w:val="28"/>
          <w:szCs w:val="28"/>
          <w:lang w:val="ru-RU"/>
        </w:rPr>
      </w:pPr>
      <w:r w:rsidRPr="00BF029D">
        <w:rPr>
          <w:rFonts w:cs="Times New Roman"/>
          <w:sz w:val="28"/>
          <w:szCs w:val="28"/>
        </w:rPr>
        <w:t xml:space="preserve">http://www.fcior.edu.ru/ – ФЦИОР – </w:t>
      </w:r>
      <w:proofErr w:type="spellStart"/>
      <w:r w:rsidRPr="00BF029D">
        <w:rPr>
          <w:rFonts w:cs="Times New Roman"/>
          <w:sz w:val="28"/>
          <w:szCs w:val="28"/>
        </w:rPr>
        <w:t>Федеральныйцентринформационно-образовательныхресурсов</w:t>
      </w:r>
      <w:proofErr w:type="spellEnd"/>
    </w:p>
    <w:p w:rsidR="00FA3F5A" w:rsidRPr="00FA3F5A" w:rsidRDefault="00FA3F5A" w:rsidP="00FA3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3F5A" w:rsidRPr="00FA3F5A" w:rsidRDefault="00FA3F5A" w:rsidP="00FA3F5A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FA3F5A">
        <w:rPr>
          <w:rFonts w:ascii="Times New Roman" w:eastAsia="Calibri" w:hAnsi="Times New Roman" w:cs="Times New Roman"/>
          <w:b/>
          <w:bCs/>
          <w:sz w:val="28"/>
          <w:szCs w:val="28"/>
        </w:rPr>
        <w:t>Задание № 2</w:t>
      </w:r>
    </w:p>
    <w:p w:rsidR="00FA3F5A" w:rsidRPr="00FA3F5A" w:rsidRDefault="00FA3F5A" w:rsidP="00FA3F5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3F5A">
        <w:rPr>
          <w:rFonts w:ascii="Times New Roman" w:eastAsia="Calibri" w:hAnsi="Times New Roman" w:cs="Times New Roman"/>
          <w:b/>
          <w:bCs/>
          <w:sz w:val="28"/>
          <w:szCs w:val="28"/>
        </w:rPr>
        <w:t>Инструкция:</w:t>
      </w:r>
    </w:p>
    <w:p w:rsidR="00FA3F5A" w:rsidRPr="00FA3F5A" w:rsidRDefault="00FA3F5A" w:rsidP="00FA3F5A">
      <w:pPr>
        <w:spacing w:after="0" w:line="40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proofErr w:type="gramStart"/>
      <w:r w:rsidRPr="00FA3F5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Установите соответствие информации провой</w:t>
      </w:r>
      <w:proofErr w:type="gramEnd"/>
      <w:r w:rsidRPr="00FA3F5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и левой колонок:</w:t>
      </w:r>
    </w:p>
    <w:p w:rsidR="00FA3F5A" w:rsidRDefault="00FA3F5A" w:rsidP="00FA3F5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tbl>
      <w:tblPr>
        <w:tblStyle w:val="ab"/>
        <w:tblW w:w="0" w:type="auto"/>
        <w:tblInd w:w="-1026" w:type="dxa"/>
        <w:tblLook w:val="04A0"/>
      </w:tblPr>
      <w:tblGrid>
        <w:gridCol w:w="5103"/>
        <w:gridCol w:w="5494"/>
      </w:tblGrid>
      <w:tr w:rsidR="00FA3F5A" w:rsidTr="00FA3F5A">
        <w:tc>
          <w:tcPr>
            <w:tcW w:w="5103" w:type="dxa"/>
          </w:tcPr>
          <w:p w:rsidR="00FA3F5A" w:rsidRDefault="00FA3F5A" w:rsidP="00FA3F5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ериод</w:t>
            </w:r>
          </w:p>
        </w:tc>
        <w:tc>
          <w:tcPr>
            <w:tcW w:w="5494" w:type="dxa"/>
          </w:tcPr>
          <w:p w:rsidR="00FA3F5A" w:rsidRDefault="00FA3F5A" w:rsidP="00FA3F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блемы</w:t>
            </w:r>
          </w:p>
          <w:p w:rsidR="00FA3F5A" w:rsidRDefault="00FA3F5A" w:rsidP="00FA3F5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FA3F5A" w:rsidTr="00FA3F5A">
        <w:trPr>
          <w:trHeight w:val="345"/>
        </w:trPr>
        <w:tc>
          <w:tcPr>
            <w:tcW w:w="5103" w:type="dxa"/>
            <w:tcBorders>
              <w:bottom w:val="single" w:sz="4" w:space="0" w:color="auto"/>
            </w:tcBorders>
          </w:tcPr>
          <w:p w:rsidR="00FA3F5A" w:rsidRPr="007F1904" w:rsidRDefault="00FA3F5A" w:rsidP="00FA3F5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2.1. </w:t>
            </w:r>
            <w:r w:rsidRPr="007F19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нутриутробный  период</w:t>
            </w:r>
          </w:p>
          <w:p w:rsidR="00FA3F5A" w:rsidRDefault="00FA3F5A" w:rsidP="00FA3F5A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94" w:type="dxa"/>
            <w:vMerge w:val="restart"/>
          </w:tcPr>
          <w:p w:rsidR="00FA3F5A" w:rsidRDefault="00FA3F5A" w:rsidP="00FA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бработка культи пуповины и пупочной ранки.</w:t>
            </w:r>
          </w:p>
          <w:p w:rsidR="00FA3F5A" w:rsidRDefault="00FA3F5A" w:rsidP="00FA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акцинация в родильном доме.</w:t>
            </w:r>
          </w:p>
          <w:p w:rsidR="00FA3F5A" w:rsidRDefault="00FA3F5A" w:rsidP="00FA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рофилактика срыгивания.</w:t>
            </w:r>
          </w:p>
          <w:p w:rsidR="00FA3F5A" w:rsidRDefault="00FA3F5A" w:rsidP="00FA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рофилактика воздействия вредных факторов на плод (социальные, внешние, внутренние)</w:t>
            </w:r>
          </w:p>
          <w:p w:rsidR="00FA3F5A" w:rsidRDefault="00FA3F5A" w:rsidP="00FA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Грудное вскармливание по требованию.</w:t>
            </w:r>
          </w:p>
          <w:p w:rsidR="00FA3F5A" w:rsidRDefault="00FA3F5A" w:rsidP="00FA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Профилакт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кидыш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е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мящей мамы.</w:t>
            </w:r>
          </w:p>
          <w:p w:rsidR="00FA3F5A" w:rsidRDefault="00FA3F5A" w:rsidP="00FA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Контроль состояния при переходных состояниях новорожденных. </w:t>
            </w:r>
          </w:p>
          <w:p w:rsidR="00FA3F5A" w:rsidRDefault="00FA3F5A" w:rsidP="00FA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Профилакт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вынаши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ременности.</w:t>
            </w:r>
          </w:p>
          <w:p w:rsidR="00FA3F5A" w:rsidRDefault="00FA3F5A" w:rsidP="00FA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Обеспечение безопасной окружающей среды. </w:t>
            </w:r>
          </w:p>
          <w:p w:rsidR="00FA3F5A" w:rsidRDefault="00FA3F5A" w:rsidP="00FA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Профилакт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сто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3F5A" w:rsidRDefault="00FA3F5A" w:rsidP="00FA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.Профилактика травматизма в процессе родов.</w:t>
            </w:r>
          </w:p>
          <w:p w:rsidR="00FA3F5A" w:rsidRDefault="00FA3F5A" w:rsidP="00FA3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F5A" w:rsidRDefault="00FA3F5A" w:rsidP="00FA3F5A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FA3F5A" w:rsidTr="00FA3F5A">
        <w:trPr>
          <w:trHeight w:val="315"/>
        </w:trPr>
        <w:tc>
          <w:tcPr>
            <w:tcW w:w="5103" w:type="dxa"/>
            <w:tcBorders>
              <w:top w:val="single" w:sz="4" w:space="0" w:color="auto"/>
            </w:tcBorders>
          </w:tcPr>
          <w:p w:rsidR="00FA3F5A" w:rsidRDefault="00FA3F5A" w:rsidP="00FA3F5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.2.</w:t>
            </w:r>
            <w:r w:rsidRPr="007F19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ериод новорожденности.</w:t>
            </w:r>
          </w:p>
          <w:p w:rsidR="00FA3F5A" w:rsidRDefault="00FA3F5A" w:rsidP="00FA3F5A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94" w:type="dxa"/>
            <w:vMerge/>
          </w:tcPr>
          <w:p w:rsidR="00FA3F5A" w:rsidRDefault="00FA3F5A" w:rsidP="00FA3F5A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FA3F5A" w:rsidRPr="007053FB" w:rsidRDefault="007053FB" w:rsidP="00FA3F5A">
      <w:pPr>
        <w:spacing w:after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7053F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Эталон к заданию</w:t>
      </w:r>
      <w:r w:rsidR="00FA3F5A" w:rsidRPr="007053F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№ 2</w:t>
      </w:r>
    </w:p>
    <w:p w:rsidR="007053FB" w:rsidRDefault="00FA3F5A" w:rsidP="00FA3F5A">
      <w:pPr>
        <w:spacing w:after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7053F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7053F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1.-  1,6,</w:t>
      </w:r>
      <w:r w:rsidRPr="007053F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8, 9, 10,11.       </w:t>
      </w:r>
    </w:p>
    <w:p w:rsidR="00FA3F5A" w:rsidRDefault="00FA3F5A" w:rsidP="00FA3F5A">
      <w:pPr>
        <w:spacing w:after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7053F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2.2.-2,3,4,5,7,12.</w:t>
      </w:r>
    </w:p>
    <w:p w:rsidR="0097348B" w:rsidRPr="007053FB" w:rsidRDefault="0097348B" w:rsidP="00FA3F5A">
      <w:pPr>
        <w:spacing w:after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B8554D" w:rsidRDefault="00DA319B" w:rsidP="00F73D7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Использованные источники</w:t>
      </w:r>
    </w:p>
    <w:p w:rsidR="00DA319B" w:rsidRDefault="00DA319B" w:rsidP="00F73D7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DA319B" w:rsidRPr="00DA319B" w:rsidRDefault="006A77A5" w:rsidP="00F73D71">
      <w:pPr>
        <w:shd w:val="clear" w:color="auto" w:fill="FFFFFF"/>
        <w:spacing w:after="0" w:line="240" w:lineRule="auto"/>
        <w:ind w:firstLine="709"/>
        <w:rPr>
          <w:rFonts w:ascii="Georgia" w:hAnsi="Georgia"/>
          <w:sz w:val="28"/>
          <w:szCs w:val="28"/>
        </w:rPr>
      </w:pPr>
      <w:r w:rsidRPr="00DA319B">
        <w:rPr>
          <w:rFonts w:ascii="Georgia" w:hAnsi="Georgia"/>
          <w:sz w:val="28"/>
          <w:szCs w:val="28"/>
        </w:rPr>
        <w:t>Для подготовки данной работы были</w:t>
      </w:r>
      <w:r w:rsidR="00DA319B" w:rsidRPr="00DA319B">
        <w:rPr>
          <w:rFonts w:ascii="Georgia" w:hAnsi="Georgia"/>
          <w:sz w:val="28"/>
          <w:szCs w:val="28"/>
        </w:rPr>
        <w:t xml:space="preserve"> использованы материалы с сайтов </w:t>
      </w:r>
    </w:p>
    <w:p w:rsidR="00F73D71" w:rsidRPr="00DA319B" w:rsidRDefault="006A77A5" w:rsidP="00F73D7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A319B">
        <w:rPr>
          <w:rFonts w:ascii="Times New Roman" w:hAnsi="Times New Roman" w:cs="Times New Roman"/>
          <w:i/>
          <w:sz w:val="28"/>
          <w:szCs w:val="28"/>
        </w:rPr>
        <w:t>http://gradusnik.ru/</w:t>
      </w:r>
    </w:p>
    <w:p w:rsidR="00F73D71" w:rsidRPr="00DA319B" w:rsidRDefault="00D640A9" w:rsidP="00F73D71">
      <w:pPr>
        <w:shd w:val="clear" w:color="auto" w:fill="FFFFFF"/>
        <w:spacing w:after="0" w:line="240" w:lineRule="auto"/>
        <w:ind w:firstLine="709"/>
        <w:rPr>
          <w:rStyle w:val="HTML1"/>
          <w:rFonts w:ascii="Times New Roman" w:hAnsi="Times New Roman" w:cs="Times New Roman"/>
          <w:sz w:val="28"/>
          <w:szCs w:val="28"/>
        </w:rPr>
      </w:pPr>
      <w:hyperlink r:id="rId37" w:history="1">
        <w:r w:rsidR="00F73D71" w:rsidRPr="00DA319B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www.ovirton-med.ru/</w:t>
        </w:r>
      </w:hyperlink>
    </w:p>
    <w:p w:rsidR="00DA319B" w:rsidRPr="00DA319B" w:rsidRDefault="00D640A9" w:rsidP="00DA319B">
      <w:pPr>
        <w:shd w:val="clear" w:color="auto" w:fill="FFFFFF"/>
        <w:spacing w:after="0" w:line="240" w:lineRule="auto"/>
        <w:ind w:firstLine="709"/>
        <w:rPr>
          <w:rStyle w:val="HTML1"/>
          <w:rFonts w:ascii="Times New Roman" w:hAnsi="Times New Roman" w:cs="Times New Roman"/>
          <w:sz w:val="28"/>
          <w:szCs w:val="28"/>
        </w:rPr>
      </w:pPr>
      <w:hyperlink r:id="rId38" w:history="1">
        <w:r w:rsidR="00DA319B" w:rsidRPr="00DA319B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en-US"/>
          </w:rPr>
          <w:t>www</w:t>
        </w:r>
        <w:r w:rsidR="00DA319B" w:rsidRPr="00DA319B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.</w:t>
        </w:r>
        <w:r w:rsidR="00DA319B" w:rsidRPr="00DA319B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en-US"/>
          </w:rPr>
          <w:t>medical</w:t>
        </w:r>
        <w:r w:rsidR="00DA319B" w:rsidRPr="00DA319B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-</w:t>
        </w:r>
        <w:r w:rsidR="00DA319B" w:rsidRPr="00DA319B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en-US"/>
          </w:rPr>
          <w:t>enc</w:t>
        </w:r>
        <w:r w:rsidR="00DA319B" w:rsidRPr="00DA319B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.</w:t>
        </w:r>
        <w:proofErr w:type="spellStart"/>
        <w:r w:rsidR="00DA319B" w:rsidRPr="00DA319B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DA319B" w:rsidRPr="00DA319B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/15/</w:t>
        </w:r>
        <w:r w:rsidR="00DA319B" w:rsidRPr="00DA319B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en-US"/>
          </w:rPr>
          <w:t>patronages</w:t>
        </w:r>
        <w:r w:rsidR="00DA319B" w:rsidRPr="00DA319B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.</w:t>
        </w:r>
        <w:proofErr w:type="spellStart"/>
        <w:r w:rsidR="00DA319B" w:rsidRPr="00DA319B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en-US"/>
          </w:rPr>
          <w:t>shtm</w:t>
        </w:r>
        <w:proofErr w:type="spellEnd"/>
      </w:hyperlink>
    </w:p>
    <w:p w:rsidR="006A77A5" w:rsidRDefault="00D640A9" w:rsidP="00DA319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hyperlink r:id="rId39" w:history="1">
        <w:r w:rsidR="006A6F32" w:rsidRPr="007A06E2">
          <w:rPr>
            <w:rStyle w:val="a4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www.zdrav.ru</w:t>
        </w:r>
      </w:hyperlink>
    </w:p>
    <w:p w:rsidR="006A6F32" w:rsidRDefault="006A6F32" w:rsidP="00DA319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A6F32" w:rsidRPr="00DA319B" w:rsidRDefault="006A6F32" w:rsidP="00DA319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</w:p>
    <w:p w:rsidR="006A77A5" w:rsidRPr="006A6F32" w:rsidRDefault="006A6F32" w:rsidP="006A6F32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6A6F32">
        <w:rPr>
          <w:b/>
          <w:sz w:val="32"/>
          <w:szCs w:val="32"/>
        </w:rPr>
        <w:t>Приложения</w:t>
      </w:r>
    </w:p>
    <w:p w:rsidR="006A6F32" w:rsidRDefault="006A6F32" w:rsidP="006A6F32">
      <w:pPr>
        <w:pStyle w:val="a3"/>
        <w:spacing w:before="0" w:beforeAutospacing="0" w:after="0" w:afterAutospacing="0" w:line="240" w:lineRule="atLeast"/>
        <w:rPr>
          <w:sz w:val="28"/>
          <w:szCs w:val="28"/>
        </w:rPr>
      </w:pPr>
      <w:r w:rsidRPr="006A6F32">
        <w:rPr>
          <w:sz w:val="28"/>
          <w:szCs w:val="28"/>
        </w:rPr>
        <w:t>.</w:t>
      </w:r>
    </w:p>
    <w:p w:rsidR="006A6F32" w:rsidRPr="006A6F32" w:rsidRDefault="006A6F32" w:rsidP="006A6F32">
      <w:pPr>
        <w:pStyle w:val="a3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noProof/>
          <w:color w:val="0000FF"/>
        </w:rPr>
        <w:drawing>
          <wp:inline distT="0" distB="0" distL="0" distR="0">
            <wp:extent cx="5924550" cy="6425745"/>
            <wp:effectExtent l="19050" t="0" r="0" b="0"/>
            <wp:docPr id="27" name="Рисунок 9" descr="http://b-test.kz/userfiles/1.gif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b-test.kz/userfiles/1.gif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642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7A5" w:rsidRPr="006A77A5" w:rsidRDefault="006A77A5" w:rsidP="006A7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038850" cy="6555174"/>
            <wp:effectExtent l="19050" t="0" r="0" b="0"/>
            <wp:docPr id="22" name="Рисунок 10" descr="http://b-test.kz/userfiles/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b-test.kz/userfiles/2.gif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051" cy="656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43" w:history="1">
        <w:r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ru-RU"/>
          </w:rPr>
          <w:drawing>
            <wp:inline distT="0" distB="0" distL="0" distR="0">
              <wp:extent cx="6115050" cy="6532334"/>
              <wp:effectExtent l="19050" t="0" r="0" b="0"/>
              <wp:docPr id="21" name="Рисунок 11" descr="http://b-test.kz/userfiles/3.gif">
                <a:hlinkClick xmlns:a="http://schemas.openxmlformats.org/drawingml/2006/main" r:id="rId4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http://b-test.kz/userfiles/3.gif">
                        <a:hlinkClick r:id="rId4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4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317" cy="6537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Pr="006A77A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br/>
        </w:r>
        <w:r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ru-RU"/>
          </w:rPr>
          <w:lastRenderedPageBreak/>
          <w:drawing>
            <wp:inline distT="0" distB="0" distL="0" distR="0">
              <wp:extent cx="6107430" cy="6501880"/>
              <wp:effectExtent l="19050" t="0" r="7620" b="0"/>
              <wp:docPr id="17" name="Рисунок 12" descr="http://b-test.kz/userfiles/4.gif">
                <a:hlinkClick xmlns:a="http://schemas.openxmlformats.org/drawingml/2006/main" r:id="rId4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http://b-test.kz/userfiles/4.gif">
                        <a:hlinkClick r:id="rId4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5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12690" cy="6507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Pr="006A77A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br/>
        </w:r>
        <w:r w:rsidRPr="006A77A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br/>
        </w:r>
      </w:hyperlink>
    </w:p>
    <w:p w:rsidR="00B8554D" w:rsidRDefault="006A77A5" w:rsidP="006A77A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A77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A77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8554D" w:rsidRDefault="00B8554D" w:rsidP="009D678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8554D" w:rsidRDefault="00B8554D" w:rsidP="009D678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8554D" w:rsidRDefault="00B8554D" w:rsidP="009D678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8554D" w:rsidRDefault="00B8554D" w:rsidP="009D678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8554D" w:rsidRDefault="00B8554D" w:rsidP="009D678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8554D" w:rsidRDefault="00B8554D" w:rsidP="009D678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8554D" w:rsidRDefault="00B8554D" w:rsidP="009D678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8554D" w:rsidRDefault="00B8554D" w:rsidP="009D678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8554D" w:rsidRDefault="00B8554D" w:rsidP="009D678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8554D" w:rsidRDefault="00B8554D" w:rsidP="009D678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8554D" w:rsidRDefault="00B8554D" w:rsidP="009D678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8554D" w:rsidRDefault="00B8554D" w:rsidP="009D678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8554D" w:rsidRDefault="00B8554D" w:rsidP="009D678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8554D" w:rsidRDefault="00B8554D" w:rsidP="009D678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8554D" w:rsidRDefault="00B8554D" w:rsidP="009D678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8554D" w:rsidRDefault="00B8554D" w:rsidP="009D678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8554D" w:rsidRDefault="00B8554D" w:rsidP="009D678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8554D" w:rsidRDefault="00B8554D" w:rsidP="009D678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8554D" w:rsidRDefault="00B8554D" w:rsidP="009D678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8554D" w:rsidRDefault="00B8554D" w:rsidP="00B8554D"/>
    <w:p w:rsidR="00B8554D" w:rsidRDefault="00B8554D" w:rsidP="00B8554D"/>
    <w:p w:rsidR="00B8554D" w:rsidRDefault="00B8554D" w:rsidP="00B8554D"/>
    <w:p w:rsidR="00B8554D" w:rsidRDefault="00B8554D" w:rsidP="00B8554D"/>
    <w:p w:rsidR="00B8554D" w:rsidRDefault="00B8554D" w:rsidP="00B8554D"/>
    <w:p w:rsidR="00B8554D" w:rsidRDefault="00B8554D" w:rsidP="00B8554D"/>
    <w:p w:rsidR="00B8554D" w:rsidRDefault="00B8554D" w:rsidP="00B8554D"/>
    <w:p w:rsidR="00B8554D" w:rsidRDefault="00B8554D" w:rsidP="00B8554D"/>
    <w:p w:rsidR="00B8554D" w:rsidRDefault="00B8554D" w:rsidP="00B8554D"/>
    <w:p w:rsidR="00B8554D" w:rsidRDefault="00B8554D" w:rsidP="00B8554D"/>
    <w:p w:rsidR="00B8554D" w:rsidRDefault="00B8554D" w:rsidP="00B8554D"/>
    <w:p w:rsidR="00B8554D" w:rsidRDefault="00B8554D" w:rsidP="00B8554D"/>
    <w:p w:rsidR="00976007" w:rsidRDefault="00B8554D" w:rsidP="00B8554D">
      <w:pPr>
        <w:shd w:val="clear" w:color="auto" w:fill="FFFFFF"/>
        <w:spacing w:after="0" w:line="240" w:lineRule="auto"/>
        <w:ind w:firstLine="70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B8554D" w:rsidRDefault="00B8554D" w:rsidP="00B8554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76007" w:rsidRDefault="00976007" w:rsidP="00B2738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76007" w:rsidRDefault="00976007" w:rsidP="00B2738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76007" w:rsidRDefault="00976007" w:rsidP="00B2738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76007" w:rsidRDefault="00976007" w:rsidP="00B2738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76007" w:rsidRDefault="00976007" w:rsidP="00B2738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76007" w:rsidRDefault="00976007" w:rsidP="00B2738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76007" w:rsidRDefault="00976007" w:rsidP="00B2738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76007" w:rsidRDefault="00976007" w:rsidP="00B2738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76007" w:rsidRDefault="00976007" w:rsidP="00B2738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76007" w:rsidRDefault="00976007" w:rsidP="00B2738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76007" w:rsidRDefault="00976007" w:rsidP="00B2738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76007" w:rsidRDefault="00976007" w:rsidP="00B2738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76007" w:rsidRDefault="00976007" w:rsidP="00B2738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76007" w:rsidRDefault="00976007" w:rsidP="00B2738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76007" w:rsidRDefault="00976007" w:rsidP="00B2738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76007" w:rsidRDefault="00976007" w:rsidP="00B2738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76007" w:rsidRDefault="00976007" w:rsidP="00B2738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76007" w:rsidRDefault="00976007" w:rsidP="00B2738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76007" w:rsidRDefault="00976007" w:rsidP="00B2738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76007" w:rsidRDefault="00976007" w:rsidP="00B2738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76007" w:rsidRDefault="00976007" w:rsidP="00B2738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76007" w:rsidRDefault="00976007" w:rsidP="00B2738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76007" w:rsidRDefault="00976007" w:rsidP="00B2738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76007" w:rsidRDefault="00976007" w:rsidP="00B2738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76007" w:rsidRDefault="00976007" w:rsidP="00B2738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76007" w:rsidRDefault="00976007" w:rsidP="00B2738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976007" w:rsidSect="00610E31">
      <w:footerReference w:type="default" r:id="rId46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08A" w:rsidRDefault="00CF008A" w:rsidP="00120DB6">
      <w:pPr>
        <w:spacing w:after="0" w:line="240" w:lineRule="auto"/>
      </w:pPr>
      <w:r>
        <w:separator/>
      </w:r>
    </w:p>
  </w:endnote>
  <w:endnote w:type="continuationSeparator" w:id="0">
    <w:p w:rsidR="00CF008A" w:rsidRDefault="00CF008A" w:rsidP="00120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5082037"/>
    </w:sdtPr>
    <w:sdtContent>
      <w:p w:rsidR="00232F8D" w:rsidRPr="00013DDE" w:rsidRDefault="00D640A9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13DD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32F8D" w:rsidRPr="00013DD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13DD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916E0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013DD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32F8D" w:rsidRPr="00013DDE" w:rsidRDefault="00232F8D">
    <w:pPr>
      <w:pStyle w:val="a7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08A" w:rsidRDefault="00CF008A" w:rsidP="00120DB6">
      <w:pPr>
        <w:spacing w:after="0" w:line="240" w:lineRule="auto"/>
      </w:pPr>
      <w:r>
        <w:separator/>
      </w:r>
    </w:p>
  </w:footnote>
  <w:footnote w:type="continuationSeparator" w:id="0">
    <w:p w:rsidR="00CF008A" w:rsidRDefault="00CF008A" w:rsidP="00120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3737507"/>
    <w:multiLevelType w:val="hybridMultilevel"/>
    <w:tmpl w:val="6276A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00DF9"/>
    <w:multiLevelType w:val="multilevel"/>
    <w:tmpl w:val="24460B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8" w:hanging="7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8" w:hanging="76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5D620D2"/>
    <w:multiLevelType w:val="hybridMultilevel"/>
    <w:tmpl w:val="86CA9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A5534"/>
    <w:multiLevelType w:val="hybridMultilevel"/>
    <w:tmpl w:val="2FE6D8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046B8"/>
    <w:multiLevelType w:val="hybridMultilevel"/>
    <w:tmpl w:val="AD18089A"/>
    <w:lvl w:ilvl="0" w:tplc="D186B1B2">
      <w:start w:val="1"/>
      <w:numFmt w:val="decimal"/>
      <w:lvlText w:val="%1."/>
      <w:lvlJc w:val="left"/>
      <w:pPr>
        <w:ind w:left="1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2" w:hanging="360"/>
      </w:pPr>
    </w:lvl>
    <w:lvl w:ilvl="2" w:tplc="0419001B" w:tentative="1">
      <w:start w:val="1"/>
      <w:numFmt w:val="lowerRoman"/>
      <w:lvlText w:val="%3."/>
      <w:lvlJc w:val="right"/>
      <w:pPr>
        <w:ind w:left="2832" w:hanging="180"/>
      </w:pPr>
    </w:lvl>
    <w:lvl w:ilvl="3" w:tplc="0419000F" w:tentative="1">
      <w:start w:val="1"/>
      <w:numFmt w:val="decimal"/>
      <w:lvlText w:val="%4."/>
      <w:lvlJc w:val="left"/>
      <w:pPr>
        <w:ind w:left="3552" w:hanging="360"/>
      </w:pPr>
    </w:lvl>
    <w:lvl w:ilvl="4" w:tplc="04190019" w:tentative="1">
      <w:start w:val="1"/>
      <w:numFmt w:val="lowerLetter"/>
      <w:lvlText w:val="%5."/>
      <w:lvlJc w:val="left"/>
      <w:pPr>
        <w:ind w:left="4272" w:hanging="360"/>
      </w:pPr>
    </w:lvl>
    <w:lvl w:ilvl="5" w:tplc="0419001B" w:tentative="1">
      <w:start w:val="1"/>
      <w:numFmt w:val="lowerRoman"/>
      <w:lvlText w:val="%6."/>
      <w:lvlJc w:val="right"/>
      <w:pPr>
        <w:ind w:left="4992" w:hanging="180"/>
      </w:pPr>
    </w:lvl>
    <w:lvl w:ilvl="6" w:tplc="0419000F" w:tentative="1">
      <w:start w:val="1"/>
      <w:numFmt w:val="decimal"/>
      <w:lvlText w:val="%7."/>
      <w:lvlJc w:val="left"/>
      <w:pPr>
        <w:ind w:left="5712" w:hanging="360"/>
      </w:pPr>
    </w:lvl>
    <w:lvl w:ilvl="7" w:tplc="04190019" w:tentative="1">
      <w:start w:val="1"/>
      <w:numFmt w:val="lowerLetter"/>
      <w:lvlText w:val="%8."/>
      <w:lvlJc w:val="left"/>
      <w:pPr>
        <w:ind w:left="6432" w:hanging="360"/>
      </w:pPr>
    </w:lvl>
    <w:lvl w:ilvl="8" w:tplc="041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6">
    <w:nsid w:val="1260219F"/>
    <w:multiLevelType w:val="multilevel"/>
    <w:tmpl w:val="FA2AC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9F181B"/>
    <w:multiLevelType w:val="hybridMultilevel"/>
    <w:tmpl w:val="05609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32B9A"/>
    <w:multiLevelType w:val="hybridMultilevel"/>
    <w:tmpl w:val="FF84F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5610D1"/>
    <w:multiLevelType w:val="hybridMultilevel"/>
    <w:tmpl w:val="C0A4D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26A48"/>
    <w:multiLevelType w:val="multilevel"/>
    <w:tmpl w:val="39EA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F87AA7"/>
    <w:multiLevelType w:val="hybridMultilevel"/>
    <w:tmpl w:val="775A5092"/>
    <w:lvl w:ilvl="0" w:tplc="AD38AE2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59B583D"/>
    <w:multiLevelType w:val="hybridMultilevel"/>
    <w:tmpl w:val="CA4C7D90"/>
    <w:lvl w:ilvl="0" w:tplc="CE867506">
      <w:start w:val="1"/>
      <w:numFmt w:val="decimal"/>
      <w:lvlText w:val="%1."/>
      <w:lvlJc w:val="left"/>
      <w:pPr>
        <w:ind w:left="96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25A1494F"/>
    <w:multiLevelType w:val="multilevel"/>
    <w:tmpl w:val="58145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B218C9"/>
    <w:multiLevelType w:val="hybridMultilevel"/>
    <w:tmpl w:val="092EA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31F99"/>
    <w:multiLevelType w:val="multilevel"/>
    <w:tmpl w:val="CDD64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210C32"/>
    <w:multiLevelType w:val="hybridMultilevel"/>
    <w:tmpl w:val="32ECF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5B1FAF"/>
    <w:multiLevelType w:val="hybridMultilevel"/>
    <w:tmpl w:val="8D3EE4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25F1B12"/>
    <w:multiLevelType w:val="hybridMultilevel"/>
    <w:tmpl w:val="CA4C7D90"/>
    <w:lvl w:ilvl="0" w:tplc="CE867506">
      <w:start w:val="1"/>
      <w:numFmt w:val="decimal"/>
      <w:lvlText w:val="%1."/>
      <w:lvlJc w:val="left"/>
      <w:pPr>
        <w:ind w:left="96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341A7CC0"/>
    <w:multiLevelType w:val="hybridMultilevel"/>
    <w:tmpl w:val="49C0A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4C0B71"/>
    <w:multiLevelType w:val="multilevel"/>
    <w:tmpl w:val="37A89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7100AE"/>
    <w:multiLevelType w:val="hybridMultilevel"/>
    <w:tmpl w:val="0FEE8590"/>
    <w:lvl w:ilvl="0" w:tplc="5198A1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81ADD"/>
    <w:multiLevelType w:val="multilevel"/>
    <w:tmpl w:val="9C920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DD4947"/>
    <w:multiLevelType w:val="multilevel"/>
    <w:tmpl w:val="F6C4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827025"/>
    <w:multiLevelType w:val="multilevel"/>
    <w:tmpl w:val="FE86ED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>
    <w:nsid w:val="41FF054F"/>
    <w:multiLevelType w:val="hybridMultilevel"/>
    <w:tmpl w:val="FF54F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60562"/>
    <w:multiLevelType w:val="multilevel"/>
    <w:tmpl w:val="76DC6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6455BB"/>
    <w:multiLevelType w:val="multilevel"/>
    <w:tmpl w:val="70468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202D49"/>
    <w:multiLevelType w:val="hybridMultilevel"/>
    <w:tmpl w:val="2FE6D8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0F57C2"/>
    <w:multiLevelType w:val="multilevel"/>
    <w:tmpl w:val="D0304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9E7C19"/>
    <w:multiLevelType w:val="hybridMultilevel"/>
    <w:tmpl w:val="425E93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6B2C92"/>
    <w:multiLevelType w:val="hybridMultilevel"/>
    <w:tmpl w:val="2FE6D8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61228A"/>
    <w:multiLevelType w:val="hybridMultilevel"/>
    <w:tmpl w:val="8D1C0422"/>
    <w:lvl w:ilvl="0" w:tplc="F38A90F0">
      <w:start w:val="1"/>
      <w:numFmt w:val="decimal"/>
      <w:lvlText w:val="%1."/>
      <w:lvlJc w:val="left"/>
      <w:pPr>
        <w:ind w:left="14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19E2803"/>
    <w:multiLevelType w:val="hybridMultilevel"/>
    <w:tmpl w:val="7BB8D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B0499A"/>
    <w:multiLevelType w:val="hybridMultilevel"/>
    <w:tmpl w:val="D1A2C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DD15B9"/>
    <w:multiLevelType w:val="multilevel"/>
    <w:tmpl w:val="1F7C2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5D32C49"/>
    <w:multiLevelType w:val="hybridMultilevel"/>
    <w:tmpl w:val="6B0AC94A"/>
    <w:lvl w:ilvl="0" w:tplc="F38A90F0">
      <w:start w:val="1"/>
      <w:numFmt w:val="decimal"/>
      <w:lvlText w:val="%1."/>
      <w:lvlJc w:val="left"/>
      <w:pPr>
        <w:ind w:left="6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6A41A1"/>
    <w:multiLevelType w:val="hybridMultilevel"/>
    <w:tmpl w:val="E48C5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015CCA"/>
    <w:multiLevelType w:val="hybridMultilevel"/>
    <w:tmpl w:val="CA0A6964"/>
    <w:lvl w:ilvl="0" w:tplc="5EFC4A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2038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">
    <w:nsid w:val="71E53E8F"/>
    <w:multiLevelType w:val="hybridMultilevel"/>
    <w:tmpl w:val="2FE6D8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435071"/>
    <w:multiLevelType w:val="multilevel"/>
    <w:tmpl w:val="8FC6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2864C1D"/>
    <w:multiLevelType w:val="hybridMultilevel"/>
    <w:tmpl w:val="74208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285C5C"/>
    <w:multiLevelType w:val="hybridMultilevel"/>
    <w:tmpl w:val="2FE6D8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19"/>
  </w:num>
  <w:num w:numId="10">
    <w:abstractNumId w:val="16"/>
  </w:num>
  <w:num w:numId="11">
    <w:abstractNumId w:val="34"/>
  </w:num>
  <w:num w:numId="12">
    <w:abstractNumId w:val="42"/>
  </w:num>
  <w:num w:numId="13">
    <w:abstractNumId w:val="37"/>
  </w:num>
  <w:num w:numId="14">
    <w:abstractNumId w:val="36"/>
  </w:num>
  <w:num w:numId="15">
    <w:abstractNumId w:val="32"/>
  </w:num>
  <w:num w:numId="16">
    <w:abstractNumId w:val="38"/>
  </w:num>
  <w:num w:numId="17">
    <w:abstractNumId w:val="14"/>
  </w:num>
  <w:num w:numId="18">
    <w:abstractNumId w:val="18"/>
  </w:num>
  <w:num w:numId="19">
    <w:abstractNumId w:val="12"/>
  </w:num>
  <w:num w:numId="20">
    <w:abstractNumId w:val="25"/>
  </w:num>
  <w:num w:numId="21">
    <w:abstractNumId w:val="40"/>
  </w:num>
  <w:num w:numId="22">
    <w:abstractNumId w:val="28"/>
  </w:num>
  <w:num w:numId="23">
    <w:abstractNumId w:val="10"/>
  </w:num>
  <w:num w:numId="24">
    <w:abstractNumId w:val="41"/>
  </w:num>
  <w:num w:numId="25">
    <w:abstractNumId w:val="13"/>
  </w:num>
  <w:num w:numId="26">
    <w:abstractNumId w:val="43"/>
  </w:num>
  <w:num w:numId="27">
    <w:abstractNumId w:val="35"/>
  </w:num>
  <w:num w:numId="28">
    <w:abstractNumId w:val="33"/>
  </w:num>
  <w:num w:numId="29">
    <w:abstractNumId w:val="6"/>
  </w:num>
  <w:num w:numId="30">
    <w:abstractNumId w:val="20"/>
  </w:num>
  <w:num w:numId="31">
    <w:abstractNumId w:val="4"/>
  </w:num>
  <w:num w:numId="32">
    <w:abstractNumId w:val="24"/>
  </w:num>
  <w:num w:numId="33">
    <w:abstractNumId w:val="27"/>
  </w:num>
  <w:num w:numId="34">
    <w:abstractNumId w:val="22"/>
  </w:num>
  <w:num w:numId="35">
    <w:abstractNumId w:val="15"/>
  </w:num>
  <w:num w:numId="36">
    <w:abstractNumId w:val="29"/>
  </w:num>
  <w:num w:numId="37">
    <w:abstractNumId w:val="31"/>
  </w:num>
  <w:num w:numId="38">
    <w:abstractNumId w:val="17"/>
  </w:num>
  <w:num w:numId="39">
    <w:abstractNumId w:val="9"/>
  </w:num>
  <w:num w:numId="40">
    <w:abstractNumId w:val="23"/>
  </w:num>
  <w:num w:numId="41">
    <w:abstractNumId w:val="26"/>
  </w:num>
  <w:num w:numId="42">
    <w:abstractNumId w:val="39"/>
  </w:num>
  <w:num w:numId="43">
    <w:abstractNumId w:val="21"/>
  </w:num>
  <w:num w:numId="44">
    <w:abstractNumId w:val="30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0DB6"/>
    <w:rsid w:val="00011CE1"/>
    <w:rsid w:val="00013DDE"/>
    <w:rsid w:val="000229FE"/>
    <w:rsid w:val="00023B8F"/>
    <w:rsid w:val="000248D0"/>
    <w:rsid w:val="00027E73"/>
    <w:rsid w:val="00030C1B"/>
    <w:rsid w:val="00036AAF"/>
    <w:rsid w:val="00042393"/>
    <w:rsid w:val="00047124"/>
    <w:rsid w:val="0004792A"/>
    <w:rsid w:val="00053333"/>
    <w:rsid w:val="00055957"/>
    <w:rsid w:val="00064CD3"/>
    <w:rsid w:val="0007449F"/>
    <w:rsid w:val="00082B7A"/>
    <w:rsid w:val="0009317A"/>
    <w:rsid w:val="000A36FB"/>
    <w:rsid w:val="000A3A2E"/>
    <w:rsid w:val="000A6B7D"/>
    <w:rsid w:val="000C261A"/>
    <w:rsid w:val="000C441F"/>
    <w:rsid w:val="000E49D5"/>
    <w:rsid w:val="000E4DDB"/>
    <w:rsid w:val="000F11AF"/>
    <w:rsid w:val="000F1C3E"/>
    <w:rsid w:val="00106D58"/>
    <w:rsid w:val="00120DB6"/>
    <w:rsid w:val="0012325B"/>
    <w:rsid w:val="00126A72"/>
    <w:rsid w:val="00131CE2"/>
    <w:rsid w:val="00143E92"/>
    <w:rsid w:val="001A1F29"/>
    <w:rsid w:val="001B465C"/>
    <w:rsid w:val="001D6485"/>
    <w:rsid w:val="001F7928"/>
    <w:rsid w:val="00207889"/>
    <w:rsid w:val="002157ED"/>
    <w:rsid w:val="00232F8D"/>
    <w:rsid w:val="00233648"/>
    <w:rsid w:val="00234E83"/>
    <w:rsid w:val="00251D1C"/>
    <w:rsid w:val="00256509"/>
    <w:rsid w:val="002567FD"/>
    <w:rsid w:val="0026007A"/>
    <w:rsid w:val="00294A5C"/>
    <w:rsid w:val="00296387"/>
    <w:rsid w:val="002A11B8"/>
    <w:rsid w:val="002A6587"/>
    <w:rsid w:val="002B4738"/>
    <w:rsid w:val="002B68A2"/>
    <w:rsid w:val="002D7FD2"/>
    <w:rsid w:val="002E2FE2"/>
    <w:rsid w:val="002E5E2C"/>
    <w:rsid w:val="002F5084"/>
    <w:rsid w:val="0030208C"/>
    <w:rsid w:val="003309F8"/>
    <w:rsid w:val="00336414"/>
    <w:rsid w:val="0035128C"/>
    <w:rsid w:val="00357DDA"/>
    <w:rsid w:val="003606F8"/>
    <w:rsid w:val="00367A74"/>
    <w:rsid w:val="00395B17"/>
    <w:rsid w:val="00397859"/>
    <w:rsid w:val="003D71D3"/>
    <w:rsid w:val="004100EA"/>
    <w:rsid w:val="00412145"/>
    <w:rsid w:val="00425446"/>
    <w:rsid w:val="004360AE"/>
    <w:rsid w:val="0043623B"/>
    <w:rsid w:val="0044430E"/>
    <w:rsid w:val="0045004C"/>
    <w:rsid w:val="00452147"/>
    <w:rsid w:val="00463F83"/>
    <w:rsid w:val="00485C8B"/>
    <w:rsid w:val="004B6614"/>
    <w:rsid w:val="004D018E"/>
    <w:rsid w:val="004D4B1B"/>
    <w:rsid w:val="004D5C6A"/>
    <w:rsid w:val="004E01F5"/>
    <w:rsid w:val="004E7A8D"/>
    <w:rsid w:val="004F2ACB"/>
    <w:rsid w:val="004F6ED5"/>
    <w:rsid w:val="00515BBD"/>
    <w:rsid w:val="00532E20"/>
    <w:rsid w:val="00551F85"/>
    <w:rsid w:val="00552B58"/>
    <w:rsid w:val="00556F58"/>
    <w:rsid w:val="0057464E"/>
    <w:rsid w:val="00583F45"/>
    <w:rsid w:val="005C2299"/>
    <w:rsid w:val="005D0278"/>
    <w:rsid w:val="005D57C3"/>
    <w:rsid w:val="005E5584"/>
    <w:rsid w:val="005E75EE"/>
    <w:rsid w:val="0060219D"/>
    <w:rsid w:val="00610E31"/>
    <w:rsid w:val="00612A34"/>
    <w:rsid w:val="006240D2"/>
    <w:rsid w:val="00636779"/>
    <w:rsid w:val="00652DF2"/>
    <w:rsid w:val="0065484A"/>
    <w:rsid w:val="00655718"/>
    <w:rsid w:val="0065587A"/>
    <w:rsid w:val="006757C7"/>
    <w:rsid w:val="00682006"/>
    <w:rsid w:val="00697E92"/>
    <w:rsid w:val="006A2FB0"/>
    <w:rsid w:val="006A6F32"/>
    <w:rsid w:val="006A77A5"/>
    <w:rsid w:val="006D51CD"/>
    <w:rsid w:val="007053FB"/>
    <w:rsid w:val="00716C33"/>
    <w:rsid w:val="00747454"/>
    <w:rsid w:val="007549CB"/>
    <w:rsid w:val="00763BCD"/>
    <w:rsid w:val="00781028"/>
    <w:rsid w:val="0079058C"/>
    <w:rsid w:val="00792A9D"/>
    <w:rsid w:val="007A23E3"/>
    <w:rsid w:val="007A7073"/>
    <w:rsid w:val="007B657F"/>
    <w:rsid w:val="007E444F"/>
    <w:rsid w:val="007F7B8A"/>
    <w:rsid w:val="00802840"/>
    <w:rsid w:val="0080455E"/>
    <w:rsid w:val="00810E9D"/>
    <w:rsid w:val="00822597"/>
    <w:rsid w:val="00827234"/>
    <w:rsid w:val="00842EE0"/>
    <w:rsid w:val="00850F28"/>
    <w:rsid w:val="00866D32"/>
    <w:rsid w:val="008824BC"/>
    <w:rsid w:val="0088425E"/>
    <w:rsid w:val="008A018E"/>
    <w:rsid w:val="008B777B"/>
    <w:rsid w:val="008C2B80"/>
    <w:rsid w:val="008D3452"/>
    <w:rsid w:val="008D6C6A"/>
    <w:rsid w:val="008E5B29"/>
    <w:rsid w:val="008F67CE"/>
    <w:rsid w:val="00902AB8"/>
    <w:rsid w:val="0090303F"/>
    <w:rsid w:val="00915DA7"/>
    <w:rsid w:val="00935CBD"/>
    <w:rsid w:val="00962FBF"/>
    <w:rsid w:val="00966F50"/>
    <w:rsid w:val="0097348B"/>
    <w:rsid w:val="00976007"/>
    <w:rsid w:val="00983091"/>
    <w:rsid w:val="00993D2E"/>
    <w:rsid w:val="009A0304"/>
    <w:rsid w:val="009A2E94"/>
    <w:rsid w:val="009D52A9"/>
    <w:rsid w:val="009D5F16"/>
    <w:rsid w:val="009D6785"/>
    <w:rsid w:val="009E3BAE"/>
    <w:rsid w:val="00A02315"/>
    <w:rsid w:val="00A04BB7"/>
    <w:rsid w:val="00A07EC1"/>
    <w:rsid w:val="00A21985"/>
    <w:rsid w:val="00A21C06"/>
    <w:rsid w:val="00A3356E"/>
    <w:rsid w:val="00A67D0A"/>
    <w:rsid w:val="00A72F62"/>
    <w:rsid w:val="00A76643"/>
    <w:rsid w:val="00AC2E4D"/>
    <w:rsid w:val="00AC7643"/>
    <w:rsid w:val="00AD7634"/>
    <w:rsid w:val="00AE3A57"/>
    <w:rsid w:val="00B02587"/>
    <w:rsid w:val="00B22F0A"/>
    <w:rsid w:val="00B27380"/>
    <w:rsid w:val="00B3525F"/>
    <w:rsid w:val="00B523E7"/>
    <w:rsid w:val="00B60D8D"/>
    <w:rsid w:val="00B82E42"/>
    <w:rsid w:val="00B8554D"/>
    <w:rsid w:val="00BA6945"/>
    <w:rsid w:val="00BB5F47"/>
    <w:rsid w:val="00BC2019"/>
    <w:rsid w:val="00BD088D"/>
    <w:rsid w:val="00BF029D"/>
    <w:rsid w:val="00BF63BA"/>
    <w:rsid w:val="00C02CE4"/>
    <w:rsid w:val="00C411E4"/>
    <w:rsid w:val="00C7066E"/>
    <w:rsid w:val="00C7266A"/>
    <w:rsid w:val="00C811EB"/>
    <w:rsid w:val="00C81C53"/>
    <w:rsid w:val="00C916E0"/>
    <w:rsid w:val="00C92385"/>
    <w:rsid w:val="00CD4839"/>
    <w:rsid w:val="00CF008A"/>
    <w:rsid w:val="00D2010D"/>
    <w:rsid w:val="00D358EC"/>
    <w:rsid w:val="00D640A9"/>
    <w:rsid w:val="00D86CBD"/>
    <w:rsid w:val="00DA319B"/>
    <w:rsid w:val="00DB28DD"/>
    <w:rsid w:val="00DF0BA8"/>
    <w:rsid w:val="00E12347"/>
    <w:rsid w:val="00E17BCB"/>
    <w:rsid w:val="00E356F6"/>
    <w:rsid w:val="00E43DB2"/>
    <w:rsid w:val="00E45850"/>
    <w:rsid w:val="00E512EC"/>
    <w:rsid w:val="00E53093"/>
    <w:rsid w:val="00E81A28"/>
    <w:rsid w:val="00E97583"/>
    <w:rsid w:val="00EA3886"/>
    <w:rsid w:val="00EC4E74"/>
    <w:rsid w:val="00ED0EA6"/>
    <w:rsid w:val="00EE040F"/>
    <w:rsid w:val="00EF4582"/>
    <w:rsid w:val="00F0222B"/>
    <w:rsid w:val="00F06FD8"/>
    <w:rsid w:val="00F33467"/>
    <w:rsid w:val="00F376EE"/>
    <w:rsid w:val="00F508E8"/>
    <w:rsid w:val="00F53EE6"/>
    <w:rsid w:val="00F557F6"/>
    <w:rsid w:val="00F637AE"/>
    <w:rsid w:val="00F73A26"/>
    <w:rsid w:val="00F73D71"/>
    <w:rsid w:val="00F82A7B"/>
    <w:rsid w:val="00F85B5E"/>
    <w:rsid w:val="00FA3F5A"/>
    <w:rsid w:val="00FC79DD"/>
    <w:rsid w:val="00FF26AF"/>
    <w:rsid w:val="00FF6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B6"/>
  </w:style>
  <w:style w:type="paragraph" w:styleId="1">
    <w:name w:val="heading 1"/>
    <w:basedOn w:val="a"/>
    <w:next w:val="a"/>
    <w:link w:val="10"/>
    <w:uiPriority w:val="9"/>
    <w:qFormat/>
    <w:rsid w:val="00D86C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47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50F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50F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2B473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20DB6"/>
  </w:style>
  <w:style w:type="paragraph" w:styleId="a3">
    <w:name w:val="Normal (Web)"/>
    <w:basedOn w:val="a"/>
    <w:uiPriority w:val="99"/>
    <w:unhideWhenUsed/>
    <w:rsid w:val="00120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20DB6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20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20DB6"/>
  </w:style>
  <w:style w:type="paragraph" w:styleId="a7">
    <w:name w:val="footer"/>
    <w:basedOn w:val="a"/>
    <w:link w:val="a8"/>
    <w:uiPriority w:val="99"/>
    <w:unhideWhenUsed/>
    <w:rsid w:val="00120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0DB6"/>
  </w:style>
  <w:style w:type="paragraph" w:styleId="a9">
    <w:name w:val="Balloon Text"/>
    <w:basedOn w:val="a"/>
    <w:link w:val="aa"/>
    <w:uiPriority w:val="99"/>
    <w:semiHidden/>
    <w:unhideWhenUsed/>
    <w:rsid w:val="00763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3BCD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763BC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63B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6">
    <w:name w:val="Основной текст (6)"/>
    <w:basedOn w:val="a0"/>
    <w:rsid w:val="00763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95pt">
    <w:name w:val="Основной текст (6) + 9;5 pt;Полужирный;Курсив"/>
    <w:basedOn w:val="a0"/>
    <w:rsid w:val="00763BC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d">
    <w:name w:val="Подпись к картинке_"/>
    <w:basedOn w:val="a0"/>
    <w:link w:val="ae"/>
    <w:rsid w:val="00763BC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e">
    <w:name w:val="Подпись к картинке"/>
    <w:basedOn w:val="a"/>
    <w:link w:val="ad"/>
    <w:rsid w:val="00763BC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85B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5B5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0pt">
    <w:name w:val="Основной текст + Курсив;Интервал 0 pt"/>
    <w:basedOn w:val="a0"/>
    <w:rsid w:val="005C22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9"/>
    <w:rsid w:val="00D86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D86CBD"/>
    <w:pPr>
      <w:jc w:val="center"/>
      <w:outlineLvl w:val="9"/>
    </w:pPr>
    <w:rPr>
      <w:rFonts w:ascii="Times New Roman" w:hAnsi="Times New Roman"/>
      <w:color w:val="000000" w:themeColor="text1"/>
      <w:sz w:val="32"/>
    </w:rPr>
  </w:style>
  <w:style w:type="paragraph" w:styleId="11">
    <w:name w:val="toc 1"/>
    <w:basedOn w:val="a"/>
    <w:next w:val="a"/>
    <w:autoRedefine/>
    <w:uiPriority w:val="39"/>
    <w:unhideWhenUsed/>
    <w:rsid w:val="00D86CBD"/>
    <w:pPr>
      <w:spacing w:after="100" w:line="360" w:lineRule="auto"/>
    </w:pPr>
    <w:rPr>
      <w:rFonts w:ascii="Times New Roman" w:hAnsi="Times New Roman" w:cs="Times New Roman"/>
    </w:rPr>
  </w:style>
  <w:style w:type="paragraph" w:styleId="21">
    <w:name w:val="toc 2"/>
    <w:basedOn w:val="a"/>
    <w:next w:val="a"/>
    <w:autoRedefine/>
    <w:uiPriority w:val="39"/>
    <w:unhideWhenUsed/>
    <w:rsid w:val="00D86CBD"/>
    <w:pPr>
      <w:spacing w:after="100" w:line="360" w:lineRule="auto"/>
      <w:ind w:left="220"/>
    </w:pPr>
    <w:rPr>
      <w:rFonts w:ascii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50F2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50F2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f0">
    <w:name w:val="No Spacing"/>
    <w:basedOn w:val="a"/>
    <w:link w:val="af1"/>
    <w:uiPriority w:val="1"/>
    <w:qFormat/>
    <w:rsid w:val="00850F28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af1">
    <w:name w:val="Без интервала Знак"/>
    <w:basedOn w:val="a0"/>
    <w:link w:val="af0"/>
    <w:uiPriority w:val="1"/>
    <w:rsid w:val="00850F28"/>
    <w:rPr>
      <w:rFonts w:asciiTheme="majorHAnsi" w:eastAsiaTheme="majorEastAsia" w:hAnsiTheme="majorHAnsi" w:cstheme="majorBidi"/>
      <w:lang w:val="en-US" w:bidi="en-US"/>
    </w:rPr>
  </w:style>
  <w:style w:type="paragraph" w:styleId="af2">
    <w:name w:val="Body Text"/>
    <w:basedOn w:val="a"/>
    <w:link w:val="af3"/>
    <w:uiPriority w:val="99"/>
    <w:unhideWhenUsed/>
    <w:rsid w:val="00850F28"/>
    <w:pPr>
      <w:spacing w:after="120"/>
    </w:pPr>
    <w:rPr>
      <w:rFonts w:eastAsiaTheme="minorEastAsia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850F28"/>
    <w:rPr>
      <w:rFonts w:eastAsiaTheme="minorEastAsia"/>
      <w:lang w:eastAsia="ru-RU"/>
    </w:rPr>
  </w:style>
  <w:style w:type="paragraph" w:customStyle="1" w:styleId="Standard">
    <w:name w:val="Standard"/>
    <w:rsid w:val="00850F2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-1">
    <w:name w:val="Table Web 1"/>
    <w:basedOn w:val="a1"/>
    <w:rsid w:val="002B4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4">
    <w:name w:val="Strong"/>
    <w:uiPriority w:val="22"/>
    <w:qFormat/>
    <w:rsid w:val="002B4738"/>
    <w:rPr>
      <w:b/>
      <w:bCs/>
      <w:color w:val="943634" w:themeColor="accent2" w:themeShade="BF"/>
      <w:spacing w:val="5"/>
    </w:rPr>
  </w:style>
  <w:style w:type="character" w:customStyle="1" w:styleId="ucoz-forum-post">
    <w:name w:val="ucoz-forum-post"/>
    <w:basedOn w:val="a0"/>
    <w:rsid w:val="002B4738"/>
  </w:style>
  <w:style w:type="character" w:customStyle="1" w:styleId="90">
    <w:name w:val="Заголовок 9 Знак"/>
    <w:basedOn w:val="a0"/>
    <w:link w:val="9"/>
    <w:uiPriority w:val="9"/>
    <w:rsid w:val="002B47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B47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19">
    <w:name w:val="Style19"/>
    <w:basedOn w:val="a"/>
    <w:uiPriority w:val="99"/>
    <w:rsid w:val="002B4738"/>
    <w:pPr>
      <w:widowControl w:val="0"/>
      <w:autoSpaceDE w:val="0"/>
      <w:autoSpaceDN w:val="0"/>
      <w:adjustRightInd w:val="0"/>
      <w:spacing w:after="0" w:line="323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2B4738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basedOn w:val="a0"/>
    <w:uiPriority w:val="99"/>
    <w:rsid w:val="002B4738"/>
    <w:rPr>
      <w:rFonts w:ascii="Times New Roman" w:hAnsi="Times New Roman" w:cs="Times New Roman"/>
      <w:sz w:val="26"/>
      <w:szCs w:val="26"/>
    </w:rPr>
  </w:style>
  <w:style w:type="paragraph" w:customStyle="1" w:styleId="c15">
    <w:name w:val="c15"/>
    <w:basedOn w:val="a"/>
    <w:rsid w:val="002B4738"/>
    <w:pPr>
      <w:spacing w:after="0" w:line="270" w:lineRule="atLeast"/>
      <w:ind w:left="135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11">
    <w:name w:val="c11"/>
    <w:basedOn w:val="a0"/>
    <w:rsid w:val="002B4738"/>
  </w:style>
  <w:style w:type="paragraph" w:customStyle="1" w:styleId="c26">
    <w:name w:val="c26"/>
    <w:basedOn w:val="a"/>
    <w:rsid w:val="002B4738"/>
    <w:pPr>
      <w:spacing w:after="0" w:line="270" w:lineRule="atLeast"/>
      <w:ind w:left="135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4">
    <w:name w:val="c4"/>
    <w:basedOn w:val="a"/>
    <w:rsid w:val="002B4738"/>
    <w:pPr>
      <w:spacing w:after="0" w:line="270" w:lineRule="atLeast"/>
      <w:ind w:left="135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2B473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B4738"/>
  </w:style>
  <w:style w:type="paragraph" w:customStyle="1" w:styleId="p1">
    <w:name w:val="p1"/>
    <w:basedOn w:val="a"/>
    <w:rsid w:val="002B4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2B4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2B4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B77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5D0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№1_"/>
    <w:basedOn w:val="a0"/>
    <w:link w:val="14"/>
    <w:rsid w:val="000E4DDB"/>
    <w:rPr>
      <w:rFonts w:ascii="Arial" w:eastAsia="Arial" w:hAnsi="Arial" w:cs="Arial"/>
      <w:b/>
      <w:bCs/>
      <w:shd w:val="clear" w:color="auto" w:fill="FFFFFF"/>
    </w:rPr>
  </w:style>
  <w:style w:type="paragraph" w:customStyle="1" w:styleId="14">
    <w:name w:val="Заголовок №1"/>
    <w:basedOn w:val="a"/>
    <w:link w:val="13"/>
    <w:rsid w:val="000E4DDB"/>
    <w:pPr>
      <w:widowControl w:val="0"/>
      <w:shd w:val="clear" w:color="auto" w:fill="FFFFFF"/>
      <w:spacing w:after="0" w:line="264" w:lineRule="exact"/>
      <w:ind w:hanging="500"/>
      <w:outlineLvl w:val="0"/>
    </w:pPr>
    <w:rPr>
      <w:rFonts w:ascii="Arial" w:eastAsia="Arial" w:hAnsi="Arial" w:cs="Arial"/>
      <w:b/>
      <w:bCs/>
    </w:rPr>
  </w:style>
  <w:style w:type="character" w:styleId="af5">
    <w:name w:val="Emphasis"/>
    <w:basedOn w:val="a0"/>
    <w:uiPriority w:val="20"/>
    <w:qFormat/>
    <w:rsid w:val="00106D58"/>
    <w:rPr>
      <w:i/>
      <w:iCs/>
    </w:rPr>
  </w:style>
  <w:style w:type="paragraph" w:styleId="31">
    <w:name w:val="Body Text 3"/>
    <w:basedOn w:val="a"/>
    <w:link w:val="32"/>
    <w:uiPriority w:val="99"/>
    <w:semiHidden/>
    <w:unhideWhenUsed/>
    <w:rsid w:val="00A3356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3356E"/>
    <w:rPr>
      <w:sz w:val="16"/>
      <w:szCs w:val="16"/>
    </w:rPr>
  </w:style>
  <w:style w:type="paragraph" w:styleId="af6">
    <w:name w:val="Title"/>
    <w:basedOn w:val="a"/>
    <w:link w:val="af7"/>
    <w:qFormat/>
    <w:rsid w:val="00A3356E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7">
    <w:name w:val="Название Знак"/>
    <w:basedOn w:val="a0"/>
    <w:link w:val="af6"/>
    <w:rsid w:val="00A3356E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ctatext2">
    <w:name w:val="ctatext2"/>
    <w:basedOn w:val="a0"/>
    <w:rsid w:val="00F73D71"/>
    <w:rPr>
      <w:b/>
      <w:bCs/>
      <w:strike w:val="0"/>
      <w:dstrike w:val="0"/>
      <w:color w:val="000000"/>
      <w:sz w:val="19"/>
      <w:szCs w:val="19"/>
      <w:u w:val="none"/>
      <w:effect w:val="none"/>
    </w:rPr>
  </w:style>
  <w:style w:type="character" w:customStyle="1" w:styleId="posttitle2">
    <w:name w:val="posttitle2"/>
    <w:basedOn w:val="a0"/>
    <w:rsid w:val="00F73D71"/>
    <w:rPr>
      <w:color w:val="2980B9"/>
      <w:sz w:val="19"/>
      <w:szCs w:val="19"/>
    </w:rPr>
  </w:style>
  <w:style w:type="character" w:customStyle="1" w:styleId="ctatext5">
    <w:name w:val="ctatext5"/>
    <w:basedOn w:val="a0"/>
    <w:rsid w:val="00F73D71"/>
    <w:rPr>
      <w:b/>
      <w:bCs/>
      <w:strike w:val="0"/>
      <w:dstrike w:val="0"/>
      <w:color w:val="000000"/>
      <w:sz w:val="19"/>
      <w:szCs w:val="19"/>
      <w:u w:val="none"/>
      <w:effect w:val="none"/>
    </w:rPr>
  </w:style>
  <w:style w:type="character" w:customStyle="1" w:styleId="posttitle5">
    <w:name w:val="posttitle5"/>
    <w:basedOn w:val="a0"/>
    <w:rsid w:val="00F73D71"/>
    <w:rPr>
      <w:color w:val="2980B9"/>
      <w:sz w:val="19"/>
      <w:szCs w:val="19"/>
    </w:rPr>
  </w:style>
  <w:style w:type="character" w:styleId="HTML1">
    <w:name w:val="HTML Cite"/>
    <w:basedOn w:val="a0"/>
    <w:uiPriority w:val="99"/>
    <w:semiHidden/>
    <w:unhideWhenUsed/>
    <w:rsid w:val="00F73D71"/>
    <w:rPr>
      <w:i/>
      <w:iCs/>
    </w:rPr>
  </w:style>
  <w:style w:type="paragraph" w:customStyle="1" w:styleId="j12">
    <w:name w:val="j12"/>
    <w:basedOn w:val="a"/>
    <w:rsid w:val="00F73D71"/>
    <w:pPr>
      <w:spacing w:after="0" w:line="240" w:lineRule="auto"/>
      <w:textAlignment w:val="baseline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j13">
    <w:name w:val="j13"/>
    <w:basedOn w:val="a"/>
    <w:rsid w:val="00F73D71"/>
    <w:pPr>
      <w:spacing w:after="0" w:line="240" w:lineRule="auto"/>
      <w:textAlignment w:val="baseline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j14">
    <w:name w:val="j14"/>
    <w:basedOn w:val="a"/>
    <w:rsid w:val="00F73D71"/>
    <w:pPr>
      <w:spacing w:after="0" w:line="240" w:lineRule="auto"/>
      <w:textAlignment w:val="baseline"/>
    </w:pPr>
    <w:rPr>
      <w:rFonts w:ascii="inherit" w:eastAsia="Times New Roman" w:hAnsi="inherit" w:cs="Times New Roman"/>
      <w:sz w:val="24"/>
      <w:szCs w:val="24"/>
      <w:lang w:eastAsia="ru-RU"/>
    </w:rPr>
  </w:style>
  <w:style w:type="character" w:customStyle="1" w:styleId="s0">
    <w:name w:val="s0"/>
    <w:basedOn w:val="a0"/>
    <w:rsid w:val="00F73D71"/>
  </w:style>
  <w:style w:type="character" w:customStyle="1" w:styleId="s1">
    <w:name w:val="s1"/>
    <w:basedOn w:val="a0"/>
    <w:rsid w:val="00F73D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30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3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0634">
              <w:marLeft w:val="1920"/>
              <w:marRight w:val="3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61709">
                          <w:marLeft w:val="120"/>
                          <w:marRight w:val="60"/>
                          <w:marTop w:val="0"/>
                          <w:marBottom w:val="24"/>
                          <w:divBdr>
                            <w:top w:val="single" w:sz="4" w:space="0" w:color="86114F"/>
                            <w:left w:val="single" w:sz="4" w:space="1" w:color="86114F"/>
                            <w:bottom w:val="single" w:sz="4" w:space="0" w:color="86114F"/>
                            <w:right w:val="single" w:sz="4" w:space="1" w:color="86114F"/>
                          </w:divBdr>
                        </w:div>
                        <w:div w:id="300306639">
                          <w:marLeft w:val="120"/>
                          <w:marRight w:val="60"/>
                          <w:marTop w:val="0"/>
                          <w:marBottom w:val="24"/>
                          <w:divBdr>
                            <w:top w:val="single" w:sz="4" w:space="0" w:color="86114F"/>
                            <w:left w:val="single" w:sz="4" w:space="1" w:color="86114F"/>
                            <w:bottom w:val="single" w:sz="4" w:space="0" w:color="86114F"/>
                            <w:right w:val="single" w:sz="4" w:space="1" w:color="86114F"/>
                          </w:divBdr>
                        </w:div>
                        <w:div w:id="605163938">
                          <w:marLeft w:val="120"/>
                          <w:marRight w:val="60"/>
                          <w:marTop w:val="0"/>
                          <w:marBottom w:val="24"/>
                          <w:divBdr>
                            <w:top w:val="single" w:sz="4" w:space="0" w:color="86114F"/>
                            <w:left w:val="single" w:sz="4" w:space="1" w:color="86114F"/>
                            <w:bottom w:val="single" w:sz="4" w:space="0" w:color="86114F"/>
                            <w:right w:val="single" w:sz="4" w:space="1" w:color="86114F"/>
                          </w:divBdr>
                        </w:div>
                        <w:div w:id="2143110798">
                          <w:marLeft w:val="120"/>
                          <w:marRight w:val="60"/>
                          <w:marTop w:val="0"/>
                          <w:marBottom w:val="24"/>
                          <w:divBdr>
                            <w:top w:val="single" w:sz="4" w:space="0" w:color="86114F"/>
                            <w:left w:val="single" w:sz="4" w:space="1" w:color="86114F"/>
                            <w:bottom w:val="single" w:sz="4" w:space="0" w:color="86114F"/>
                            <w:right w:val="single" w:sz="4" w:space="1" w:color="86114F"/>
                          </w:divBdr>
                        </w:div>
                        <w:div w:id="1926065206">
                          <w:marLeft w:val="120"/>
                          <w:marRight w:val="60"/>
                          <w:marTop w:val="0"/>
                          <w:marBottom w:val="24"/>
                          <w:divBdr>
                            <w:top w:val="single" w:sz="4" w:space="0" w:color="86114F"/>
                            <w:left w:val="single" w:sz="4" w:space="1" w:color="86114F"/>
                            <w:bottom w:val="single" w:sz="4" w:space="0" w:color="86114F"/>
                            <w:right w:val="single" w:sz="4" w:space="1" w:color="86114F"/>
                          </w:divBdr>
                        </w:div>
                        <w:div w:id="2038113861">
                          <w:marLeft w:val="120"/>
                          <w:marRight w:val="60"/>
                          <w:marTop w:val="0"/>
                          <w:marBottom w:val="24"/>
                          <w:divBdr>
                            <w:top w:val="single" w:sz="4" w:space="0" w:color="86114F"/>
                            <w:left w:val="single" w:sz="4" w:space="1" w:color="86114F"/>
                            <w:bottom w:val="single" w:sz="4" w:space="0" w:color="86114F"/>
                            <w:right w:val="single" w:sz="4" w:space="1" w:color="86114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7971">
          <w:marLeft w:val="0"/>
          <w:marRight w:val="0"/>
          <w:marTop w:val="0"/>
          <w:marBottom w:val="0"/>
          <w:divBdr>
            <w:top w:val="single" w:sz="2" w:space="0" w:color="FF0000"/>
            <w:left w:val="single" w:sz="48" w:space="0" w:color="727171"/>
            <w:bottom w:val="single" w:sz="2" w:space="0" w:color="FF0000"/>
            <w:right w:val="single" w:sz="48" w:space="0" w:color="727171"/>
          </w:divBdr>
          <w:divsChild>
            <w:div w:id="19985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E3E5E4"/>
                                <w:left w:val="single" w:sz="36" w:space="0" w:color="E3E5E4"/>
                                <w:bottom w:val="single" w:sz="36" w:space="0" w:color="E3E5E4"/>
                                <w:right w:val="single" w:sz="36" w:space="0" w:color="E3E5E4"/>
                              </w:divBdr>
                              <w:divsChild>
                                <w:div w:id="138275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19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80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45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94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1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3006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415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9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6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65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3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6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5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8467">
                  <w:marLeft w:val="0"/>
                  <w:marRight w:val="-40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40477">
                      <w:marLeft w:val="0"/>
                      <w:marRight w:val="40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963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7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04396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1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2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7149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08857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569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2436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4723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278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5188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225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694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dravstvuy.info/?p=90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hyperlink" Target="http://www.zdrav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jpeg"/><Relationship Id="rId42" Type="http://schemas.openxmlformats.org/officeDocument/2006/relationships/image" Target="media/image22.gi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zdravstvuy.info/?p=4295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png"/><Relationship Id="rId33" Type="http://schemas.openxmlformats.org/officeDocument/2006/relationships/image" Target="media/image18.jpeg"/><Relationship Id="rId38" Type="http://schemas.openxmlformats.org/officeDocument/2006/relationships/hyperlink" Target="http://www.medical-enc.ru/15/patronages.shtm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29" Type="http://schemas.openxmlformats.org/officeDocument/2006/relationships/image" Target="media/image14.png"/><Relationship Id="rId41" Type="http://schemas.openxmlformats.org/officeDocument/2006/relationships/image" Target="media/image2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dravstvuy.info/?p=4858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jpeg"/><Relationship Id="rId37" Type="http://schemas.openxmlformats.org/officeDocument/2006/relationships/hyperlink" Target="http://www.ovirton-med.ru/" TargetMode="External"/><Relationship Id="rId40" Type="http://schemas.openxmlformats.org/officeDocument/2006/relationships/hyperlink" Target="http://b-test.kz/userfiles/2.gif" TargetMode="External"/><Relationship Id="rId45" Type="http://schemas.openxmlformats.org/officeDocument/2006/relationships/image" Target="media/image24.gif"/><Relationship Id="rId5" Type="http://schemas.openxmlformats.org/officeDocument/2006/relationships/webSettings" Target="webSettings.xml"/><Relationship Id="rId15" Type="http://schemas.openxmlformats.org/officeDocument/2006/relationships/hyperlink" Target="http://zdravstvuy.info/wp-content/uploads/2015/02/61.jpg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yperlink" Target="http://www.rosmedlib.ru/" TargetMode="External"/><Relationship Id="rId49" Type="http://schemas.microsoft.com/office/2007/relationships/stylesWithEffects" Target="stylesWithEffects.xml"/><Relationship Id="rId10" Type="http://schemas.openxmlformats.org/officeDocument/2006/relationships/hyperlink" Target="http://zdravstvuy.info/?p=204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4" Type="http://schemas.openxmlformats.org/officeDocument/2006/relationships/image" Target="media/image23.gif"/><Relationship Id="rId4" Type="http://schemas.openxmlformats.org/officeDocument/2006/relationships/settings" Target="settings.xml"/><Relationship Id="rId9" Type="http://schemas.openxmlformats.org/officeDocument/2006/relationships/hyperlink" Target="http://zdravstvuy.info/?p=227" TargetMode="External"/><Relationship Id="rId14" Type="http://schemas.openxmlformats.org/officeDocument/2006/relationships/hyperlink" Target="http://zdravstvuy.info/?p=2857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hyperlink" Target="http://b-test.kz/userfiles/4.gif" TargetMode="External"/><Relationship Id="rId48" Type="http://schemas.openxmlformats.org/officeDocument/2006/relationships/theme" Target="theme/theme1.xml"/><Relationship Id="rId8" Type="http://schemas.openxmlformats.org/officeDocument/2006/relationships/hyperlink" Target="http://www.rosmedli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1FF39-E2A2-4860-B89B-74A7C6A7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1</Pages>
  <Words>10259</Words>
  <Characters>58477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Ольга</cp:lastModifiedBy>
  <cp:revision>10</cp:revision>
  <cp:lastPrinted>2019-09-03T08:37:00Z</cp:lastPrinted>
  <dcterms:created xsi:type="dcterms:W3CDTF">2017-01-28T14:41:00Z</dcterms:created>
  <dcterms:modified xsi:type="dcterms:W3CDTF">2019-10-13T09:56:00Z</dcterms:modified>
</cp:coreProperties>
</file>